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CC27" w14:textId="6E05C777" w:rsidR="00B77076" w:rsidRDefault="005742AB" w:rsidP="00BC701A">
      <w:pPr>
        <w:spacing w:before="240"/>
        <w:jc w:val="center"/>
        <w:rPr>
          <w:sz w:val="28"/>
          <w:szCs w:val="28"/>
        </w:rPr>
      </w:pPr>
      <w:bookmarkStart w:id="0" w:name="_Hlk178512327"/>
      <w:bookmarkEnd w:id="0"/>
      <w:r>
        <w:rPr>
          <w:sz w:val="28"/>
          <w:szCs w:val="28"/>
        </w:rPr>
        <w:t>BỘ GIÁO DỤC VÀ ĐÀO TẠO</w:t>
      </w:r>
    </w:p>
    <w:p w14:paraId="2597545A" w14:textId="13138546" w:rsidR="005742AB" w:rsidRPr="005742AB" w:rsidRDefault="005742AB" w:rsidP="00BC701A">
      <w:pPr>
        <w:jc w:val="center"/>
        <w:rPr>
          <w:b/>
          <w:bCs/>
          <w:sz w:val="30"/>
          <w:szCs w:val="30"/>
        </w:rPr>
      </w:pPr>
      <w:r w:rsidRPr="005742AB">
        <w:rPr>
          <w:b/>
          <w:bCs/>
          <w:sz w:val="30"/>
          <w:szCs w:val="30"/>
        </w:rPr>
        <w:t>TRƯỜNG ĐẠI HỌC NHA TRANG</w:t>
      </w:r>
    </w:p>
    <w:p w14:paraId="02FB4A8D" w14:textId="18827A00" w:rsidR="005742AB" w:rsidRPr="005742AB" w:rsidRDefault="005742AB" w:rsidP="00BC701A">
      <w:pPr>
        <w:jc w:val="center"/>
        <w:rPr>
          <w:b/>
          <w:bCs/>
          <w:sz w:val="28"/>
          <w:szCs w:val="28"/>
        </w:rPr>
      </w:pPr>
      <w:r>
        <w:rPr>
          <w:b/>
          <w:bCs/>
          <w:sz w:val="28"/>
          <w:szCs w:val="28"/>
        </w:rPr>
        <w:t>KHOA CÔNG NGHỆ THÔNG TIN</w:t>
      </w:r>
    </w:p>
    <w:p w14:paraId="6B5D02C5" w14:textId="34928D80" w:rsidR="00793652" w:rsidRDefault="00793652" w:rsidP="00BC701A"/>
    <w:p w14:paraId="2DB017C5" w14:textId="385EAC61" w:rsidR="00B77076" w:rsidRDefault="00B77076" w:rsidP="00BC701A">
      <w:pPr>
        <w:jc w:val="center"/>
      </w:pPr>
    </w:p>
    <w:p w14:paraId="38FBB271" w14:textId="0A35FFEB" w:rsidR="00793652" w:rsidRDefault="00206D73" w:rsidP="00BC701A">
      <w:pPr>
        <w:jc w:val="center"/>
      </w:pPr>
      <w:r>
        <w:rPr>
          <w:noProof/>
        </w:rPr>
        <w:drawing>
          <wp:inline distT="0" distB="0" distL="0" distR="0" wp14:anchorId="54A789CD" wp14:editId="3E4F70DB">
            <wp:extent cx="1651061" cy="1645200"/>
            <wp:effectExtent l="0" t="0" r="6350" b="0"/>
            <wp:docPr id="912780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61" cy="1645200"/>
                    </a:xfrm>
                    <a:prstGeom prst="rect">
                      <a:avLst/>
                    </a:prstGeom>
                    <a:noFill/>
                    <a:ln>
                      <a:noFill/>
                    </a:ln>
                  </pic:spPr>
                </pic:pic>
              </a:graphicData>
            </a:graphic>
          </wp:inline>
        </w:drawing>
      </w:r>
    </w:p>
    <w:p w14:paraId="626577F4" w14:textId="77777777" w:rsidR="001C0696" w:rsidRDefault="001C0696" w:rsidP="00BC701A"/>
    <w:p w14:paraId="4A5357CE" w14:textId="77777777" w:rsidR="001C0696" w:rsidRDefault="001C0696" w:rsidP="00BC701A"/>
    <w:p w14:paraId="00E131BB" w14:textId="77777777" w:rsidR="00B0308D" w:rsidRPr="00D560A5" w:rsidRDefault="00B0308D" w:rsidP="00B0308D">
      <w:pPr>
        <w:spacing w:after="80"/>
        <w:jc w:val="center"/>
        <w:rPr>
          <w:rFonts w:cs="Times New Roman"/>
          <w:b/>
          <w:bCs/>
          <w:sz w:val="30"/>
          <w:szCs w:val="30"/>
        </w:rPr>
      </w:pPr>
      <w:r w:rsidRPr="00D560A5">
        <w:rPr>
          <w:rFonts w:cs="Times New Roman"/>
          <w:b/>
          <w:bCs/>
          <w:sz w:val="30"/>
          <w:szCs w:val="30"/>
        </w:rPr>
        <w:t>BÁO CÁO BÀI TẬP LỚN LẬP TRÌNH JAVA</w:t>
      </w:r>
    </w:p>
    <w:p w14:paraId="55F86F45" w14:textId="19CB1B5E" w:rsidR="004F714F" w:rsidRDefault="00B0308D" w:rsidP="00B0308D">
      <w:pPr>
        <w:jc w:val="center"/>
      </w:pPr>
      <w:r w:rsidRPr="00B0308D">
        <w:rPr>
          <w:b/>
          <w:bCs/>
          <w:sz w:val="30"/>
          <w:szCs w:val="30"/>
        </w:rPr>
        <w:t>CÀI ĐẶT THUẬT TOÁN MÃ HÓA AES, HÀM BĂM SHA-256 VÀ ỨNG DỤNG</w:t>
      </w:r>
    </w:p>
    <w:p w14:paraId="55D7A627" w14:textId="77777777" w:rsidR="001C0696" w:rsidRDefault="001C0696" w:rsidP="00BC701A"/>
    <w:p w14:paraId="566A6A75" w14:textId="77777777" w:rsidR="001C0696" w:rsidRDefault="001C0696" w:rsidP="00BC701A"/>
    <w:p w14:paraId="51F40133" w14:textId="77777777" w:rsidR="009A3F8D" w:rsidRDefault="009A3F8D" w:rsidP="00BC701A"/>
    <w:p w14:paraId="270A2FB7" w14:textId="77777777" w:rsidR="00B0308D" w:rsidRDefault="00B0308D" w:rsidP="00BC701A"/>
    <w:p w14:paraId="3B9435A7" w14:textId="77777777" w:rsidR="00EE0EF2" w:rsidRDefault="00EE0EF2" w:rsidP="00BC701A"/>
    <w:p w14:paraId="511D9260" w14:textId="198750F5" w:rsidR="00EE0EF2" w:rsidRDefault="00EE0EF2" w:rsidP="00BC701A">
      <w:pPr>
        <w:jc w:val="center"/>
      </w:pPr>
      <w:r>
        <w:rPr>
          <w:noProof/>
        </w:rPr>
        <mc:AlternateContent>
          <mc:Choice Requires="wps">
            <w:drawing>
              <wp:inline distT="0" distB="0" distL="0" distR="0" wp14:anchorId="7739827E" wp14:editId="00620796">
                <wp:extent cx="389382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noFill/>
                          <a:miter lim="800000"/>
                          <a:headEnd/>
                          <a:tailEnd/>
                        </a:ln>
                      </wps:spPr>
                      <wps:txbx>
                        <w:txbxContent>
                          <w:p w14:paraId="71D80297" w14:textId="7795434B" w:rsidR="00EE0EF2" w:rsidRPr="002B1ECD" w:rsidRDefault="00B0308D" w:rsidP="002B1ECD">
                            <w:pPr>
                              <w:tabs>
                                <w:tab w:val="left" w:pos="3402"/>
                              </w:tabs>
                              <w:rPr>
                                <w:sz w:val="28"/>
                                <w:szCs w:val="28"/>
                              </w:rPr>
                            </w:pPr>
                            <w:r w:rsidRPr="00406707">
                              <w:rPr>
                                <w:rFonts w:cs="Times New Roman"/>
                                <w:b/>
                                <w:bCs/>
                                <w:szCs w:val="26"/>
                              </w:rPr>
                              <w:t>Sinh viên thực hiện:</w:t>
                            </w:r>
                            <w:r w:rsidR="00B9759F" w:rsidRPr="002B1ECD">
                              <w:rPr>
                                <w:b/>
                                <w:bCs/>
                                <w:sz w:val="28"/>
                                <w:szCs w:val="28"/>
                              </w:rPr>
                              <w:tab/>
                            </w:r>
                            <w:r w:rsidRPr="00406707">
                              <w:rPr>
                                <w:rFonts w:cs="Times New Roman"/>
                                <w:b/>
                                <w:bCs/>
                                <w:szCs w:val="26"/>
                              </w:rPr>
                              <w:t>Trần Mai Ngọc Duy</w:t>
                            </w:r>
                          </w:p>
                          <w:p w14:paraId="3110882C" w14:textId="1AAC9169" w:rsidR="00B9759F" w:rsidRPr="002B1ECD" w:rsidRDefault="00B0308D" w:rsidP="002B1ECD">
                            <w:pPr>
                              <w:tabs>
                                <w:tab w:val="left" w:pos="3402"/>
                              </w:tabs>
                              <w:rPr>
                                <w:sz w:val="28"/>
                                <w:szCs w:val="28"/>
                              </w:rPr>
                            </w:pPr>
                            <w:r w:rsidRPr="00406707">
                              <w:rPr>
                                <w:rFonts w:cs="Times New Roman"/>
                                <w:b/>
                                <w:bCs/>
                                <w:szCs w:val="26"/>
                              </w:rPr>
                              <w:t>Mã số sinh viên:</w:t>
                            </w:r>
                            <w:r w:rsidR="005243C5" w:rsidRPr="002B1ECD">
                              <w:rPr>
                                <w:b/>
                                <w:bCs/>
                                <w:sz w:val="28"/>
                                <w:szCs w:val="28"/>
                              </w:rPr>
                              <w:tab/>
                            </w:r>
                            <w:r w:rsidRPr="00406707">
                              <w:rPr>
                                <w:rFonts w:cs="Times New Roman"/>
                                <w:b/>
                                <w:bCs/>
                                <w:szCs w:val="26"/>
                              </w:rPr>
                              <w:t>65130650</w:t>
                            </w:r>
                          </w:p>
                          <w:p w14:paraId="75A38FEB" w14:textId="6DE94FDD" w:rsidR="00C47798" w:rsidRPr="002B1ECD" w:rsidRDefault="00B0308D" w:rsidP="002B1ECD">
                            <w:pPr>
                              <w:tabs>
                                <w:tab w:val="left" w:pos="3402"/>
                              </w:tabs>
                              <w:rPr>
                                <w:sz w:val="28"/>
                                <w:szCs w:val="28"/>
                              </w:rPr>
                            </w:pPr>
                            <w:r w:rsidRPr="00406707">
                              <w:rPr>
                                <w:rFonts w:cs="Times New Roman"/>
                                <w:b/>
                                <w:bCs/>
                                <w:szCs w:val="26"/>
                              </w:rPr>
                              <w:t>Giảng viên hướng dẫn:</w:t>
                            </w:r>
                            <w:r w:rsidR="00C47798" w:rsidRPr="002B1ECD">
                              <w:rPr>
                                <w:b/>
                                <w:bCs/>
                                <w:sz w:val="28"/>
                                <w:szCs w:val="28"/>
                              </w:rPr>
                              <w:tab/>
                            </w:r>
                            <w:r w:rsidRPr="00406707">
                              <w:rPr>
                                <w:rFonts w:cs="Times New Roman"/>
                                <w:b/>
                                <w:bCs/>
                                <w:szCs w:val="26"/>
                              </w:rPr>
                              <w:t>TS.Phạm Văn Nam</w:t>
                            </w:r>
                          </w:p>
                          <w:p w14:paraId="4AEC44C2" w14:textId="0B04261B" w:rsidR="00C47798" w:rsidRPr="002B1ECD" w:rsidRDefault="00B0308D" w:rsidP="002B1ECD">
                            <w:pPr>
                              <w:tabs>
                                <w:tab w:val="left" w:pos="3402"/>
                              </w:tabs>
                              <w:rPr>
                                <w:sz w:val="28"/>
                                <w:szCs w:val="28"/>
                              </w:rPr>
                            </w:pPr>
                            <w:r w:rsidRPr="00406707">
                              <w:rPr>
                                <w:rFonts w:cs="Times New Roman"/>
                                <w:b/>
                                <w:bCs/>
                                <w:szCs w:val="26"/>
                              </w:rPr>
                              <w:t>Học kỳ 2, năm học 2024-2025</w:t>
                            </w:r>
                          </w:p>
                        </w:txbxContent>
                      </wps:txbx>
                      <wps:bodyPr rot="0" vert="horz" wrap="square" lIns="91440" tIns="45720" rIns="91440" bIns="45720" anchor="t" anchorCtr="0">
                        <a:spAutoFit/>
                      </wps:bodyPr>
                    </wps:wsp>
                  </a:graphicData>
                </a:graphic>
              </wp:inline>
            </w:drawing>
          </mc:Choice>
          <mc:Fallback>
            <w:pict>
              <v:shapetype w14:anchorId="7739827E" id="_x0000_t202" coordsize="21600,21600" o:spt="202" path="m,l,21600r21600,l21600,xe">
                <v:stroke joinstyle="miter"/>
                <v:path gradientshapeok="t" o:connecttype="rect"/>
              </v:shapetype>
              <v:shape id="Text Box 2" o:spid="_x0000_s1026" type="#_x0000_t202" style="width:30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BDDAIAAPc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" stroked="f">
                <v:textbox style="mso-fit-shape-to-text:t">
                  <w:txbxContent>
                    <w:p w14:paraId="71D80297" w14:textId="7795434B" w:rsidR="00EE0EF2" w:rsidRPr="002B1ECD" w:rsidRDefault="00B0308D" w:rsidP="002B1ECD">
                      <w:pPr>
                        <w:tabs>
                          <w:tab w:val="left" w:pos="3402"/>
                        </w:tabs>
                        <w:rPr>
                          <w:sz w:val="28"/>
                          <w:szCs w:val="28"/>
                        </w:rPr>
                      </w:pPr>
                      <w:r w:rsidRPr="00406707">
                        <w:rPr>
                          <w:rFonts w:cs="Times New Roman"/>
                          <w:b/>
                          <w:bCs/>
                          <w:szCs w:val="26"/>
                        </w:rPr>
                        <w:t>Sinh viên thực hiện:</w:t>
                      </w:r>
                      <w:r w:rsidR="00B9759F" w:rsidRPr="002B1ECD">
                        <w:rPr>
                          <w:b/>
                          <w:bCs/>
                          <w:sz w:val="28"/>
                          <w:szCs w:val="28"/>
                        </w:rPr>
                        <w:tab/>
                      </w:r>
                      <w:r w:rsidRPr="00406707">
                        <w:rPr>
                          <w:rFonts w:cs="Times New Roman"/>
                          <w:b/>
                          <w:bCs/>
                          <w:szCs w:val="26"/>
                        </w:rPr>
                        <w:t>Trần Mai Ngọc Duy</w:t>
                      </w:r>
                    </w:p>
                    <w:p w14:paraId="3110882C" w14:textId="1AAC9169" w:rsidR="00B9759F" w:rsidRPr="002B1ECD" w:rsidRDefault="00B0308D" w:rsidP="002B1ECD">
                      <w:pPr>
                        <w:tabs>
                          <w:tab w:val="left" w:pos="3402"/>
                        </w:tabs>
                        <w:rPr>
                          <w:sz w:val="28"/>
                          <w:szCs w:val="28"/>
                        </w:rPr>
                      </w:pPr>
                      <w:r w:rsidRPr="00406707">
                        <w:rPr>
                          <w:rFonts w:cs="Times New Roman"/>
                          <w:b/>
                          <w:bCs/>
                          <w:szCs w:val="26"/>
                        </w:rPr>
                        <w:t>Mã số sinh viên:</w:t>
                      </w:r>
                      <w:r w:rsidR="005243C5" w:rsidRPr="002B1ECD">
                        <w:rPr>
                          <w:b/>
                          <w:bCs/>
                          <w:sz w:val="28"/>
                          <w:szCs w:val="28"/>
                        </w:rPr>
                        <w:tab/>
                      </w:r>
                      <w:r w:rsidRPr="00406707">
                        <w:rPr>
                          <w:rFonts w:cs="Times New Roman"/>
                          <w:b/>
                          <w:bCs/>
                          <w:szCs w:val="26"/>
                        </w:rPr>
                        <w:t>65130650</w:t>
                      </w:r>
                    </w:p>
                    <w:p w14:paraId="75A38FEB" w14:textId="6DE94FDD" w:rsidR="00C47798" w:rsidRPr="002B1ECD" w:rsidRDefault="00B0308D" w:rsidP="002B1ECD">
                      <w:pPr>
                        <w:tabs>
                          <w:tab w:val="left" w:pos="3402"/>
                        </w:tabs>
                        <w:rPr>
                          <w:sz w:val="28"/>
                          <w:szCs w:val="28"/>
                        </w:rPr>
                      </w:pPr>
                      <w:r w:rsidRPr="00406707">
                        <w:rPr>
                          <w:rFonts w:cs="Times New Roman"/>
                          <w:b/>
                          <w:bCs/>
                          <w:szCs w:val="26"/>
                        </w:rPr>
                        <w:t>Giảng viên hướng dẫn:</w:t>
                      </w:r>
                      <w:r w:rsidR="00C47798" w:rsidRPr="002B1ECD">
                        <w:rPr>
                          <w:b/>
                          <w:bCs/>
                          <w:sz w:val="28"/>
                          <w:szCs w:val="28"/>
                        </w:rPr>
                        <w:tab/>
                      </w:r>
                      <w:r w:rsidRPr="00406707">
                        <w:rPr>
                          <w:rFonts w:cs="Times New Roman"/>
                          <w:b/>
                          <w:bCs/>
                          <w:szCs w:val="26"/>
                        </w:rPr>
                        <w:t>TS.Phạm Văn Nam</w:t>
                      </w:r>
                    </w:p>
                    <w:p w14:paraId="4AEC44C2" w14:textId="0B04261B" w:rsidR="00C47798" w:rsidRPr="002B1ECD" w:rsidRDefault="00B0308D" w:rsidP="002B1ECD">
                      <w:pPr>
                        <w:tabs>
                          <w:tab w:val="left" w:pos="3402"/>
                        </w:tabs>
                        <w:rPr>
                          <w:sz w:val="28"/>
                          <w:szCs w:val="28"/>
                        </w:rPr>
                      </w:pPr>
                      <w:r w:rsidRPr="00406707">
                        <w:rPr>
                          <w:rFonts w:cs="Times New Roman"/>
                          <w:b/>
                          <w:bCs/>
                          <w:szCs w:val="26"/>
                        </w:rPr>
                        <w:t>Học kỳ 2, năm học 2024-2025</w:t>
                      </w:r>
                    </w:p>
                  </w:txbxContent>
                </v:textbox>
                <w10:anchorlock/>
              </v:shape>
            </w:pict>
          </mc:Fallback>
        </mc:AlternateContent>
      </w:r>
    </w:p>
    <w:p w14:paraId="41D54935" w14:textId="77777777" w:rsidR="00C47798" w:rsidRDefault="00C47798" w:rsidP="00BC701A"/>
    <w:p w14:paraId="4B444A32" w14:textId="77777777" w:rsidR="00C47798" w:rsidRDefault="00C47798" w:rsidP="00BC701A"/>
    <w:p w14:paraId="322B0E3B" w14:textId="77777777" w:rsidR="00C47798" w:rsidRDefault="00C47798" w:rsidP="00BC701A"/>
    <w:p w14:paraId="48C48137" w14:textId="77777777" w:rsidR="00C47798" w:rsidRDefault="00C47798" w:rsidP="00BC701A"/>
    <w:p w14:paraId="1CACE939" w14:textId="77777777" w:rsidR="00B0308D" w:rsidRDefault="00C47798" w:rsidP="00BC701A">
      <w:pPr>
        <w:jc w:val="center"/>
        <w:rPr>
          <w:sz w:val="28"/>
          <w:szCs w:val="28"/>
        </w:rPr>
        <w:sectPr w:rsidR="00B0308D" w:rsidSect="00F51A5B">
          <w:type w:val="continuous"/>
          <w:pgSz w:w="11906" w:h="16838" w:code="9"/>
          <w:pgMar w:top="1134" w:right="1134" w:bottom="1134"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1C0696">
        <w:rPr>
          <w:sz w:val="28"/>
          <w:szCs w:val="28"/>
        </w:rPr>
        <w:t>Khánh Hoà</w:t>
      </w:r>
      <w:r w:rsidR="001C0696" w:rsidRPr="001C0696">
        <w:rPr>
          <w:sz w:val="28"/>
          <w:szCs w:val="28"/>
        </w:rPr>
        <w:t xml:space="preserve"> - 202</w:t>
      </w:r>
      <w:r w:rsidR="00B0308D">
        <w:rPr>
          <w:sz w:val="28"/>
          <w:szCs w:val="28"/>
        </w:rPr>
        <w:t>5</w:t>
      </w:r>
    </w:p>
    <w:p w14:paraId="02F3F440" w14:textId="77777777" w:rsidR="00B0308D" w:rsidRDefault="00B0308D" w:rsidP="00B0308D">
      <w:pPr>
        <w:spacing w:before="240"/>
        <w:jc w:val="center"/>
        <w:rPr>
          <w:sz w:val="28"/>
          <w:szCs w:val="28"/>
        </w:rPr>
      </w:pPr>
      <w:r>
        <w:rPr>
          <w:sz w:val="28"/>
          <w:szCs w:val="28"/>
        </w:rPr>
        <w:lastRenderedPageBreak/>
        <w:t>BỘ GIÁO DỤC VÀ ĐÀO TẠO</w:t>
      </w:r>
    </w:p>
    <w:p w14:paraId="63EDDB3E" w14:textId="77777777" w:rsidR="00B0308D" w:rsidRPr="005742AB" w:rsidRDefault="00B0308D" w:rsidP="00B0308D">
      <w:pPr>
        <w:jc w:val="center"/>
        <w:rPr>
          <w:b/>
          <w:bCs/>
          <w:sz w:val="30"/>
          <w:szCs w:val="30"/>
        </w:rPr>
      </w:pPr>
      <w:r w:rsidRPr="005742AB">
        <w:rPr>
          <w:b/>
          <w:bCs/>
          <w:sz w:val="30"/>
          <w:szCs w:val="30"/>
        </w:rPr>
        <w:t>TRƯỜNG ĐẠI HỌC NHA TRANG</w:t>
      </w:r>
    </w:p>
    <w:p w14:paraId="3700C8DF" w14:textId="77777777" w:rsidR="00B0308D" w:rsidRPr="005742AB" w:rsidRDefault="00B0308D" w:rsidP="00B0308D">
      <w:pPr>
        <w:jc w:val="center"/>
        <w:rPr>
          <w:b/>
          <w:bCs/>
          <w:sz w:val="28"/>
          <w:szCs w:val="28"/>
        </w:rPr>
      </w:pPr>
      <w:r>
        <w:rPr>
          <w:b/>
          <w:bCs/>
          <w:sz w:val="28"/>
          <w:szCs w:val="28"/>
        </w:rPr>
        <w:t>KHOA CÔNG NGHỆ THÔNG TIN</w:t>
      </w:r>
    </w:p>
    <w:p w14:paraId="3426DA58" w14:textId="77777777" w:rsidR="00B0308D" w:rsidRDefault="00B0308D" w:rsidP="00B0308D"/>
    <w:p w14:paraId="519338CF" w14:textId="77777777" w:rsidR="00B0308D" w:rsidRDefault="00B0308D" w:rsidP="00B0308D">
      <w:pPr>
        <w:jc w:val="center"/>
      </w:pPr>
    </w:p>
    <w:p w14:paraId="17F74B0C" w14:textId="77777777" w:rsidR="00B0308D" w:rsidRDefault="00B0308D" w:rsidP="00B0308D">
      <w:pPr>
        <w:jc w:val="center"/>
      </w:pPr>
      <w:r>
        <w:rPr>
          <w:noProof/>
        </w:rPr>
        <w:drawing>
          <wp:inline distT="0" distB="0" distL="0" distR="0" wp14:anchorId="039F590C" wp14:editId="15622997">
            <wp:extent cx="1651061" cy="1645200"/>
            <wp:effectExtent l="0" t="0" r="6350" b="0"/>
            <wp:docPr id="1275933360" name="Picture 2" descr="A blue and white circle with text and a re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3360" name="Picture 2" descr="A blue and white circle with text and a red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61" cy="1645200"/>
                    </a:xfrm>
                    <a:prstGeom prst="rect">
                      <a:avLst/>
                    </a:prstGeom>
                    <a:noFill/>
                    <a:ln>
                      <a:noFill/>
                    </a:ln>
                  </pic:spPr>
                </pic:pic>
              </a:graphicData>
            </a:graphic>
          </wp:inline>
        </w:drawing>
      </w:r>
    </w:p>
    <w:p w14:paraId="0506C9C7" w14:textId="77777777" w:rsidR="00B0308D" w:rsidRDefault="00B0308D" w:rsidP="00B0308D"/>
    <w:p w14:paraId="70779688" w14:textId="77777777" w:rsidR="00B0308D" w:rsidRDefault="00B0308D" w:rsidP="000F1FBE">
      <w:pPr>
        <w:jc w:val="center"/>
      </w:pPr>
    </w:p>
    <w:p w14:paraId="36D6C4EF" w14:textId="77777777" w:rsidR="00B0308D" w:rsidRPr="00D560A5" w:rsidRDefault="00B0308D" w:rsidP="000F1FBE">
      <w:pPr>
        <w:spacing w:after="80"/>
        <w:jc w:val="center"/>
        <w:rPr>
          <w:rFonts w:cs="Times New Roman"/>
          <w:b/>
          <w:bCs/>
          <w:sz w:val="30"/>
          <w:szCs w:val="30"/>
        </w:rPr>
      </w:pPr>
      <w:r w:rsidRPr="00D560A5">
        <w:rPr>
          <w:rFonts w:cs="Times New Roman"/>
          <w:b/>
          <w:bCs/>
          <w:sz w:val="30"/>
          <w:szCs w:val="30"/>
        </w:rPr>
        <w:t>BÁO CÁO BÀI TẬP LỚN LẬP TRÌNH JAVA</w:t>
      </w:r>
    </w:p>
    <w:p w14:paraId="684DE375" w14:textId="77777777" w:rsidR="00B0308D" w:rsidRDefault="00B0308D" w:rsidP="000F1FBE">
      <w:pPr>
        <w:jc w:val="center"/>
      </w:pPr>
      <w:r w:rsidRPr="00B0308D">
        <w:rPr>
          <w:b/>
          <w:bCs/>
          <w:sz w:val="30"/>
          <w:szCs w:val="30"/>
        </w:rPr>
        <w:t>CÀI ĐẶT THUẬT TOÁN MÃ HÓA AES, HÀM BĂM SHA-256 VÀ ỨNG DỤNG</w:t>
      </w:r>
    </w:p>
    <w:p w14:paraId="0F1BE928" w14:textId="77777777" w:rsidR="00B0308D" w:rsidRDefault="00B0308D" w:rsidP="00B0308D"/>
    <w:p w14:paraId="3CCC5B5A" w14:textId="77777777" w:rsidR="00B0308D" w:rsidRDefault="00B0308D" w:rsidP="00B0308D"/>
    <w:p w14:paraId="06D971E7" w14:textId="77777777" w:rsidR="00B0308D" w:rsidRDefault="00B0308D" w:rsidP="00B0308D"/>
    <w:p w14:paraId="3814AA67" w14:textId="77777777" w:rsidR="00B0308D" w:rsidRDefault="00B0308D" w:rsidP="00B0308D"/>
    <w:p w14:paraId="0BD9F0BC" w14:textId="77777777" w:rsidR="00B0308D" w:rsidRDefault="00B0308D" w:rsidP="00B0308D"/>
    <w:p w14:paraId="42F5226E" w14:textId="77777777" w:rsidR="00B0308D" w:rsidRDefault="00B0308D" w:rsidP="00B0308D">
      <w:pPr>
        <w:jc w:val="center"/>
      </w:pPr>
      <w:r>
        <w:rPr>
          <w:noProof/>
        </w:rPr>
        <mc:AlternateContent>
          <mc:Choice Requires="wps">
            <w:drawing>
              <wp:inline distT="0" distB="0" distL="0" distR="0" wp14:anchorId="77AA439B" wp14:editId="59F07ABB">
                <wp:extent cx="3893820" cy="1404620"/>
                <wp:effectExtent l="0" t="0" r="0" b="0"/>
                <wp:docPr id="342444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noFill/>
                          <a:miter lim="800000"/>
                          <a:headEnd/>
                          <a:tailEnd/>
                        </a:ln>
                      </wps:spPr>
                      <wps:txbx>
                        <w:txbxContent>
                          <w:p w14:paraId="16EDFF68" w14:textId="77777777" w:rsidR="00B0308D" w:rsidRPr="002B1ECD" w:rsidRDefault="00B0308D" w:rsidP="00B0308D">
                            <w:pPr>
                              <w:tabs>
                                <w:tab w:val="left" w:pos="3402"/>
                              </w:tabs>
                              <w:rPr>
                                <w:sz w:val="28"/>
                                <w:szCs w:val="28"/>
                              </w:rPr>
                            </w:pPr>
                            <w:r w:rsidRPr="00406707">
                              <w:rPr>
                                <w:rFonts w:cs="Times New Roman"/>
                                <w:b/>
                                <w:bCs/>
                                <w:szCs w:val="26"/>
                              </w:rPr>
                              <w:t>Sinh viên thực hiện:</w:t>
                            </w:r>
                            <w:r w:rsidRPr="002B1ECD">
                              <w:rPr>
                                <w:b/>
                                <w:bCs/>
                                <w:sz w:val="28"/>
                                <w:szCs w:val="28"/>
                              </w:rPr>
                              <w:tab/>
                            </w:r>
                            <w:r w:rsidRPr="00406707">
                              <w:rPr>
                                <w:rFonts w:cs="Times New Roman"/>
                                <w:b/>
                                <w:bCs/>
                                <w:szCs w:val="26"/>
                              </w:rPr>
                              <w:t>Trần Mai Ngọc Duy</w:t>
                            </w:r>
                          </w:p>
                          <w:p w14:paraId="436BF074" w14:textId="77777777" w:rsidR="00B0308D" w:rsidRPr="002B1ECD" w:rsidRDefault="00B0308D" w:rsidP="00B0308D">
                            <w:pPr>
                              <w:tabs>
                                <w:tab w:val="left" w:pos="3402"/>
                              </w:tabs>
                              <w:rPr>
                                <w:sz w:val="28"/>
                                <w:szCs w:val="28"/>
                              </w:rPr>
                            </w:pPr>
                            <w:r w:rsidRPr="00406707">
                              <w:rPr>
                                <w:rFonts w:cs="Times New Roman"/>
                                <w:b/>
                                <w:bCs/>
                                <w:szCs w:val="26"/>
                              </w:rPr>
                              <w:t>Mã số sinh viên:</w:t>
                            </w:r>
                            <w:r w:rsidRPr="002B1ECD">
                              <w:rPr>
                                <w:b/>
                                <w:bCs/>
                                <w:sz w:val="28"/>
                                <w:szCs w:val="28"/>
                              </w:rPr>
                              <w:tab/>
                            </w:r>
                            <w:r w:rsidRPr="00406707">
                              <w:rPr>
                                <w:rFonts w:cs="Times New Roman"/>
                                <w:b/>
                                <w:bCs/>
                                <w:szCs w:val="26"/>
                              </w:rPr>
                              <w:t>65130650</w:t>
                            </w:r>
                          </w:p>
                          <w:p w14:paraId="1EF46A69" w14:textId="77777777" w:rsidR="00B0308D" w:rsidRPr="002B1ECD" w:rsidRDefault="00B0308D" w:rsidP="00B0308D">
                            <w:pPr>
                              <w:tabs>
                                <w:tab w:val="left" w:pos="3402"/>
                              </w:tabs>
                              <w:rPr>
                                <w:sz w:val="28"/>
                                <w:szCs w:val="28"/>
                              </w:rPr>
                            </w:pPr>
                            <w:r w:rsidRPr="00406707">
                              <w:rPr>
                                <w:rFonts w:cs="Times New Roman"/>
                                <w:b/>
                                <w:bCs/>
                                <w:szCs w:val="26"/>
                              </w:rPr>
                              <w:t>Giảng viên hướng dẫn:</w:t>
                            </w:r>
                            <w:r w:rsidRPr="002B1ECD">
                              <w:rPr>
                                <w:b/>
                                <w:bCs/>
                                <w:sz w:val="28"/>
                                <w:szCs w:val="28"/>
                              </w:rPr>
                              <w:tab/>
                            </w:r>
                            <w:r w:rsidRPr="00406707">
                              <w:rPr>
                                <w:rFonts w:cs="Times New Roman"/>
                                <w:b/>
                                <w:bCs/>
                                <w:szCs w:val="26"/>
                              </w:rPr>
                              <w:t>TS.Phạm Văn Nam</w:t>
                            </w:r>
                          </w:p>
                          <w:p w14:paraId="21A2F093" w14:textId="77777777" w:rsidR="00B0308D" w:rsidRPr="002B1ECD" w:rsidRDefault="00B0308D" w:rsidP="00B0308D">
                            <w:pPr>
                              <w:tabs>
                                <w:tab w:val="left" w:pos="3402"/>
                              </w:tabs>
                              <w:rPr>
                                <w:sz w:val="28"/>
                                <w:szCs w:val="28"/>
                              </w:rPr>
                            </w:pPr>
                            <w:r w:rsidRPr="00406707">
                              <w:rPr>
                                <w:rFonts w:cs="Times New Roman"/>
                                <w:b/>
                                <w:bCs/>
                                <w:szCs w:val="26"/>
                              </w:rPr>
                              <w:t>Học kỳ 2, năm học 2024-2025</w:t>
                            </w:r>
                          </w:p>
                        </w:txbxContent>
                      </wps:txbx>
                      <wps:bodyPr rot="0" vert="horz" wrap="square" lIns="91440" tIns="45720" rIns="91440" bIns="45720" anchor="t" anchorCtr="0">
                        <a:spAutoFit/>
                      </wps:bodyPr>
                    </wps:wsp>
                  </a:graphicData>
                </a:graphic>
              </wp:inline>
            </w:drawing>
          </mc:Choice>
          <mc:Fallback>
            <w:pict>
              <v:shape w14:anchorId="77AA439B" id="_x0000_s1027" type="#_x0000_t202" style="width:30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XDgIAAP4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" stroked="f">
                <v:textbox style="mso-fit-shape-to-text:t">
                  <w:txbxContent>
                    <w:p w14:paraId="16EDFF68" w14:textId="77777777" w:rsidR="00B0308D" w:rsidRPr="002B1ECD" w:rsidRDefault="00B0308D" w:rsidP="00B0308D">
                      <w:pPr>
                        <w:tabs>
                          <w:tab w:val="left" w:pos="3402"/>
                        </w:tabs>
                        <w:rPr>
                          <w:sz w:val="28"/>
                          <w:szCs w:val="28"/>
                        </w:rPr>
                      </w:pPr>
                      <w:r w:rsidRPr="00406707">
                        <w:rPr>
                          <w:rFonts w:cs="Times New Roman"/>
                          <w:b/>
                          <w:bCs/>
                          <w:szCs w:val="26"/>
                        </w:rPr>
                        <w:t>Sinh viên thực hiện:</w:t>
                      </w:r>
                      <w:r w:rsidRPr="002B1ECD">
                        <w:rPr>
                          <w:b/>
                          <w:bCs/>
                          <w:sz w:val="28"/>
                          <w:szCs w:val="28"/>
                        </w:rPr>
                        <w:tab/>
                      </w:r>
                      <w:r w:rsidRPr="00406707">
                        <w:rPr>
                          <w:rFonts w:cs="Times New Roman"/>
                          <w:b/>
                          <w:bCs/>
                          <w:szCs w:val="26"/>
                        </w:rPr>
                        <w:t>Trần Mai Ngọc Duy</w:t>
                      </w:r>
                    </w:p>
                    <w:p w14:paraId="436BF074" w14:textId="77777777" w:rsidR="00B0308D" w:rsidRPr="002B1ECD" w:rsidRDefault="00B0308D" w:rsidP="00B0308D">
                      <w:pPr>
                        <w:tabs>
                          <w:tab w:val="left" w:pos="3402"/>
                        </w:tabs>
                        <w:rPr>
                          <w:sz w:val="28"/>
                          <w:szCs w:val="28"/>
                        </w:rPr>
                      </w:pPr>
                      <w:r w:rsidRPr="00406707">
                        <w:rPr>
                          <w:rFonts w:cs="Times New Roman"/>
                          <w:b/>
                          <w:bCs/>
                          <w:szCs w:val="26"/>
                        </w:rPr>
                        <w:t>Mã số sinh viên:</w:t>
                      </w:r>
                      <w:r w:rsidRPr="002B1ECD">
                        <w:rPr>
                          <w:b/>
                          <w:bCs/>
                          <w:sz w:val="28"/>
                          <w:szCs w:val="28"/>
                        </w:rPr>
                        <w:tab/>
                      </w:r>
                      <w:r w:rsidRPr="00406707">
                        <w:rPr>
                          <w:rFonts w:cs="Times New Roman"/>
                          <w:b/>
                          <w:bCs/>
                          <w:szCs w:val="26"/>
                        </w:rPr>
                        <w:t>65130650</w:t>
                      </w:r>
                    </w:p>
                    <w:p w14:paraId="1EF46A69" w14:textId="77777777" w:rsidR="00B0308D" w:rsidRPr="002B1ECD" w:rsidRDefault="00B0308D" w:rsidP="00B0308D">
                      <w:pPr>
                        <w:tabs>
                          <w:tab w:val="left" w:pos="3402"/>
                        </w:tabs>
                        <w:rPr>
                          <w:sz w:val="28"/>
                          <w:szCs w:val="28"/>
                        </w:rPr>
                      </w:pPr>
                      <w:r w:rsidRPr="00406707">
                        <w:rPr>
                          <w:rFonts w:cs="Times New Roman"/>
                          <w:b/>
                          <w:bCs/>
                          <w:szCs w:val="26"/>
                        </w:rPr>
                        <w:t>Giảng viên hướng dẫn:</w:t>
                      </w:r>
                      <w:r w:rsidRPr="002B1ECD">
                        <w:rPr>
                          <w:b/>
                          <w:bCs/>
                          <w:sz w:val="28"/>
                          <w:szCs w:val="28"/>
                        </w:rPr>
                        <w:tab/>
                      </w:r>
                      <w:r w:rsidRPr="00406707">
                        <w:rPr>
                          <w:rFonts w:cs="Times New Roman"/>
                          <w:b/>
                          <w:bCs/>
                          <w:szCs w:val="26"/>
                        </w:rPr>
                        <w:t>TS.Phạm Văn Nam</w:t>
                      </w:r>
                    </w:p>
                    <w:p w14:paraId="21A2F093" w14:textId="77777777" w:rsidR="00B0308D" w:rsidRPr="002B1ECD" w:rsidRDefault="00B0308D" w:rsidP="00B0308D">
                      <w:pPr>
                        <w:tabs>
                          <w:tab w:val="left" w:pos="3402"/>
                        </w:tabs>
                        <w:rPr>
                          <w:sz w:val="28"/>
                          <w:szCs w:val="28"/>
                        </w:rPr>
                      </w:pPr>
                      <w:r w:rsidRPr="00406707">
                        <w:rPr>
                          <w:rFonts w:cs="Times New Roman"/>
                          <w:b/>
                          <w:bCs/>
                          <w:szCs w:val="26"/>
                        </w:rPr>
                        <w:t>Học kỳ 2, năm học 2024-2025</w:t>
                      </w:r>
                    </w:p>
                  </w:txbxContent>
                </v:textbox>
                <w10:anchorlock/>
              </v:shape>
            </w:pict>
          </mc:Fallback>
        </mc:AlternateContent>
      </w:r>
    </w:p>
    <w:p w14:paraId="5136B066" w14:textId="77777777" w:rsidR="00B0308D" w:rsidRDefault="00B0308D" w:rsidP="00B0308D"/>
    <w:p w14:paraId="3A1A1C1C" w14:textId="77777777" w:rsidR="00B0308D" w:rsidRDefault="00B0308D" w:rsidP="00B0308D"/>
    <w:p w14:paraId="16B53CF6" w14:textId="77777777" w:rsidR="00B0308D" w:rsidRDefault="00B0308D" w:rsidP="00B0308D"/>
    <w:p w14:paraId="41F0543A" w14:textId="77777777" w:rsidR="00B0308D" w:rsidRDefault="00B0308D" w:rsidP="00B0308D"/>
    <w:p w14:paraId="3BDC0B03" w14:textId="77777777" w:rsidR="00B0308D" w:rsidRDefault="00B0308D" w:rsidP="00B0308D">
      <w:pPr>
        <w:jc w:val="center"/>
        <w:rPr>
          <w:sz w:val="28"/>
          <w:szCs w:val="28"/>
        </w:rPr>
        <w:sectPr w:rsidR="00B0308D" w:rsidSect="00EB2FF1">
          <w:type w:val="continuous"/>
          <w:pgSz w:w="11906" w:h="16838" w:code="9"/>
          <w:pgMar w:top="1134" w:right="1134" w:bottom="1134" w:left="1701" w:header="709" w:footer="709" w:gutter="0"/>
          <w:cols w:space="708"/>
          <w:docGrid w:linePitch="360"/>
        </w:sectPr>
      </w:pPr>
      <w:r w:rsidRPr="001C0696">
        <w:rPr>
          <w:sz w:val="28"/>
          <w:szCs w:val="28"/>
        </w:rPr>
        <w:t>Khánh Hoà - 202</w:t>
      </w:r>
      <w:r>
        <w:rPr>
          <w:sz w:val="28"/>
          <w:szCs w:val="28"/>
        </w:rPr>
        <w:t>5</w:t>
      </w:r>
    </w:p>
    <w:p w14:paraId="35CFB7DB" w14:textId="7523A285" w:rsidR="00DB11F9" w:rsidRPr="009A3F8D" w:rsidRDefault="004D2205" w:rsidP="00AA7E8A">
      <w:pPr>
        <w:spacing w:after="120"/>
        <w:jc w:val="center"/>
        <w:rPr>
          <w:b/>
          <w:bCs/>
          <w:sz w:val="30"/>
          <w:szCs w:val="30"/>
        </w:rPr>
      </w:pPr>
      <w:r w:rsidRPr="009A3F8D">
        <w:rPr>
          <w:b/>
          <w:bCs/>
          <w:sz w:val="30"/>
          <w:szCs w:val="30"/>
        </w:rPr>
        <w:lastRenderedPageBreak/>
        <w:t>MỤC LỤC</w:t>
      </w:r>
    </w:p>
    <w:p w14:paraId="0930017E" w14:textId="56036769" w:rsidR="005C27C2" w:rsidRDefault="009A3F8D">
      <w:pPr>
        <w:pStyle w:val="TOC1"/>
        <w:rPr>
          <w:rFonts w:asciiTheme="minorHAnsi" w:eastAsiaTheme="minorEastAsia" w:hAnsiTheme="minorHAnsi"/>
          <w:b w:val="0"/>
          <w:noProof/>
          <w:sz w:val="24"/>
        </w:rPr>
      </w:pPr>
      <w:r>
        <w:fldChar w:fldCharType="begin"/>
      </w:r>
      <w:r>
        <w:instrText xml:space="preserve"> TOC \o "1-1" \h \z \t "Heading 2,1,Heading 3,1,Title,1" </w:instrText>
      </w:r>
      <w:r>
        <w:fldChar w:fldCharType="separate"/>
      </w:r>
      <w:hyperlink w:anchor="_Toc200123044" w:history="1">
        <w:r w:rsidR="005C27C2" w:rsidRPr="005678A6">
          <w:rPr>
            <w:rStyle w:val="Hyperlink"/>
            <w:noProof/>
          </w:rPr>
          <w:t xml:space="preserve">CHƯƠNG I. </w:t>
        </w:r>
        <w:r w:rsidR="005C27C2" w:rsidRPr="005678A6">
          <w:rPr>
            <w:rStyle w:val="Hyperlink"/>
            <w:rFonts w:cs="Times New Roman"/>
            <w:bCs/>
            <w:noProof/>
          </w:rPr>
          <w:t>GIỚI THIỆU ĐỀ TÀI</w:t>
        </w:r>
        <w:r w:rsidR="005C27C2">
          <w:rPr>
            <w:noProof/>
            <w:webHidden/>
          </w:rPr>
          <w:tab/>
        </w:r>
        <w:r w:rsidR="005C27C2">
          <w:rPr>
            <w:noProof/>
            <w:webHidden/>
          </w:rPr>
          <w:fldChar w:fldCharType="begin"/>
        </w:r>
        <w:r w:rsidR="005C27C2">
          <w:rPr>
            <w:noProof/>
            <w:webHidden/>
          </w:rPr>
          <w:instrText xml:space="preserve"> PAGEREF _Toc200123044 \h </w:instrText>
        </w:r>
        <w:r w:rsidR="005C27C2">
          <w:rPr>
            <w:noProof/>
            <w:webHidden/>
          </w:rPr>
        </w:r>
        <w:r w:rsidR="005C27C2">
          <w:rPr>
            <w:noProof/>
            <w:webHidden/>
          </w:rPr>
          <w:fldChar w:fldCharType="separate"/>
        </w:r>
        <w:r w:rsidR="00DE7720">
          <w:rPr>
            <w:noProof/>
            <w:webHidden/>
          </w:rPr>
          <w:t>1</w:t>
        </w:r>
        <w:r w:rsidR="005C27C2">
          <w:rPr>
            <w:noProof/>
            <w:webHidden/>
          </w:rPr>
          <w:fldChar w:fldCharType="end"/>
        </w:r>
      </w:hyperlink>
    </w:p>
    <w:p w14:paraId="11B5EEBB" w14:textId="054913BE" w:rsidR="005C27C2" w:rsidRDefault="005C27C2">
      <w:pPr>
        <w:pStyle w:val="TOC1"/>
        <w:rPr>
          <w:rFonts w:asciiTheme="minorHAnsi" w:eastAsiaTheme="minorEastAsia" w:hAnsiTheme="minorHAnsi"/>
          <w:b w:val="0"/>
          <w:noProof/>
          <w:sz w:val="24"/>
        </w:rPr>
      </w:pPr>
      <w:hyperlink w:anchor="_Toc200123045" w:history="1">
        <w:r w:rsidRPr="005678A6">
          <w:rPr>
            <w:rStyle w:val="Hyperlink"/>
            <w:noProof/>
          </w:rPr>
          <w:t xml:space="preserve">1.1. </w:t>
        </w:r>
        <w:r w:rsidRPr="005678A6">
          <w:rPr>
            <w:rStyle w:val="Hyperlink"/>
            <w:rFonts w:cs="Times New Roman"/>
            <w:bCs/>
            <w:noProof/>
          </w:rPr>
          <w:t>LÝ DO CHỌN ĐỀ TÀI</w:t>
        </w:r>
        <w:r>
          <w:rPr>
            <w:noProof/>
            <w:webHidden/>
          </w:rPr>
          <w:tab/>
        </w:r>
        <w:r>
          <w:rPr>
            <w:noProof/>
            <w:webHidden/>
          </w:rPr>
          <w:fldChar w:fldCharType="begin"/>
        </w:r>
        <w:r>
          <w:rPr>
            <w:noProof/>
            <w:webHidden/>
          </w:rPr>
          <w:instrText xml:space="preserve"> PAGEREF _Toc200123045 \h </w:instrText>
        </w:r>
        <w:r>
          <w:rPr>
            <w:noProof/>
            <w:webHidden/>
          </w:rPr>
        </w:r>
        <w:r>
          <w:rPr>
            <w:noProof/>
            <w:webHidden/>
          </w:rPr>
          <w:fldChar w:fldCharType="separate"/>
        </w:r>
        <w:r w:rsidR="00DE7720">
          <w:rPr>
            <w:noProof/>
            <w:webHidden/>
          </w:rPr>
          <w:t>1</w:t>
        </w:r>
        <w:r>
          <w:rPr>
            <w:noProof/>
            <w:webHidden/>
          </w:rPr>
          <w:fldChar w:fldCharType="end"/>
        </w:r>
      </w:hyperlink>
    </w:p>
    <w:p w14:paraId="0B943901" w14:textId="5E9EC92B" w:rsidR="005C27C2" w:rsidRDefault="005C27C2">
      <w:pPr>
        <w:pStyle w:val="TOC1"/>
        <w:rPr>
          <w:rFonts w:asciiTheme="minorHAnsi" w:eastAsiaTheme="minorEastAsia" w:hAnsiTheme="minorHAnsi"/>
          <w:b w:val="0"/>
          <w:noProof/>
          <w:sz w:val="24"/>
        </w:rPr>
      </w:pPr>
      <w:hyperlink w:anchor="_Toc200123046" w:history="1">
        <w:r w:rsidRPr="005678A6">
          <w:rPr>
            <w:rStyle w:val="Hyperlink"/>
            <w:noProof/>
          </w:rPr>
          <w:t xml:space="preserve">1.2. </w:t>
        </w:r>
        <w:r w:rsidRPr="005678A6">
          <w:rPr>
            <w:rStyle w:val="Hyperlink"/>
            <w:rFonts w:cs="Times New Roman"/>
            <w:bCs/>
            <w:noProof/>
          </w:rPr>
          <w:t>MỤC TIÊU NGHIÊN CỨU</w:t>
        </w:r>
        <w:r>
          <w:rPr>
            <w:noProof/>
            <w:webHidden/>
          </w:rPr>
          <w:tab/>
        </w:r>
        <w:r>
          <w:rPr>
            <w:noProof/>
            <w:webHidden/>
          </w:rPr>
          <w:fldChar w:fldCharType="begin"/>
        </w:r>
        <w:r>
          <w:rPr>
            <w:noProof/>
            <w:webHidden/>
          </w:rPr>
          <w:instrText xml:space="preserve"> PAGEREF _Toc200123046 \h </w:instrText>
        </w:r>
        <w:r>
          <w:rPr>
            <w:noProof/>
            <w:webHidden/>
          </w:rPr>
        </w:r>
        <w:r>
          <w:rPr>
            <w:noProof/>
            <w:webHidden/>
          </w:rPr>
          <w:fldChar w:fldCharType="separate"/>
        </w:r>
        <w:r w:rsidR="00DE7720">
          <w:rPr>
            <w:noProof/>
            <w:webHidden/>
          </w:rPr>
          <w:t>2</w:t>
        </w:r>
        <w:r>
          <w:rPr>
            <w:noProof/>
            <w:webHidden/>
          </w:rPr>
          <w:fldChar w:fldCharType="end"/>
        </w:r>
      </w:hyperlink>
    </w:p>
    <w:p w14:paraId="505B9043" w14:textId="4AB54C24" w:rsidR="005C27C2" w:rsidRDefault="005C27C2">
      <w:pPr>
        <w:pStyle w:val="TOC1"/>
        <w:rPr>
          <w:rFonts w:asciiTheme="minorHAnsi" w:eastAsiaTheme="minorEastAsia" w:hAnsiTheme="minorHAnsi"/>
          <w:b w:val="0"/>
          <w:noProof/>
          <w:sz w:val="24"/>
        </w:rPr>
      </w:pPr>
      <w:hyperlink w:anchor="_Toc200123047" w:history="1">
        <w:r w:rsidRPr="005678A6">
          <w:rPr>
            <w:rStyle w:val="Hyperlink"/>
            <w:noProof/>
          </w:rPr>
          <w:t xml:space="preserve">1.2.1. </w:t>
        </w:r>
        <w:r w:rsidRPr="005678A6">
          <w:rPr>
            <w:rStyle w:val="Hyperlink"/>
            <w:rFonts w:cs="Times New Roman"/>
            <w:bCs/>
            <w:noProof/>
          </w:rPr>
          <w:t>Mục tiêu đề tài</w:t>
        </w:r>
        <w:r>
          <w:rPr>
            <w:noProof/>
            <w:webHidden/>
          </w:rPr>
          <w:tab/>
        </w:r>
        <w:r>
          <w:rPr>
            <w:noProof/>
            <w:webHidden/>
          </w:rPr>
          <w:fldChar w:fldCharType="begin"/>
        </w:r>
        <w:r>
          <w:rPr>
            <w:noProof/>
            <w:webHidden/>
          </w:rPr>
          <w:instrText xml:space="preserve"> PAGEREF _Toc200123047 \h </w:instrText>
        </w:r>
        <w:r>
          <w:rPr>
            <w:noProof/>
            <w:webHidden/>
          </w:rPr>
        </w:r>
        <w:r>
          <w:rPr>
            <w:noProof/>
            <w:webHidden/>
          </w:rPr>
          <w:fldChar w:fldCharType="separate"/>
        </w:r>
        <w:r w:rsidR="00DE7720">
          <w:rPr>
            <w:noProof/>
            <w:webHidden/>
          </w:rPr>
          <w:t>2</w:t>
        </w:r>
        <w:r>
          <w:rPr>
            <w:noProof/>
            <w:webHidden/>
          </w:rPr>
          <w:fldChar w:fldCharType="end"/>
        </w:r>
      </w:hyperlink>
    </w:p>
    <w:p w14:paraId="63BA3D51" w14:textId="5D67A4CC" w:rsidR="005C27C2" w:rsidRDefault="005C27C2">
      <w:pPr>
        <w:pStyle w:val="TOC1"/>
        <w:rPr>
          <w:rFonts w:asciiTheme="minorHAnsi" w:eastAsiaTheme="minorEastAsia" w:hAnsiTheme="minorHAnsi"/>
          <w:b w:val="0"/>
          <w:noProof/>
          <w:sz w:val="24"/>
        </w:rPr>
      </w:pPr>
      <w:hyperlink w:anchor="_Toc200123048" w:history="1">
        <w:r w:rsidRPr="005678A6">
          <w:rPr>
            <w:rStyle w:val="Hyperlink"/>
            <w:noProof/>
          </w:rPr>
          <w:t xml:space="preserve">1.2.2. </w:t>
        </w:r>
        <w:r w:rsidRPr="005678A6">
          <w:rPr>
            <w:rStyle w:val="Hyperlink"/>
            <w:rFonts w:cs="Times New Roman"/>
            <w:bCs/>
            <w:noProof/>
          </w:rPr>
          <w:t>Đối tượng và phạm vi nghiên cứu</w:t>
        </w:r>
        <w:r>
          <w:rPr>
            <w:noProof/>
            <w:webHidden/>
          </w:rPr>
          <w:tab/>
        </w:r>
        <w:r>
          <w:rPr>
            <w:noProof/>
            <w:webHidden/>
          </w:rPr>
          <w:fldChar w:fldCharType="begin"/>
        </w:r>
        <w:r>
          <w:rPr>
            <w:noProof/>
            <w:webHidden/>
          </w:rPr>
          <w:instrText xml:space="preserve"> PAGEREF _Toc200123048 \h </w:instrText>
        </w:r>
        <w:r>
          <w:rPr>
            <w:noProof/>
            <w:webHidden/>
          </w:rPr>
        </w:r>
        <w:r>
          <w:rPr>
            <w:noProof/>
            <w:webHidden/>
          </w:rPr>
          <w:fldChar w:fldCharType="separate"/>
        </w:r>
        <w:r w:rsidR="00DE7720">
          <w:rPr>
            <w:noProof/>
            <w:webHidden/>
          </w:rPr>
          <w:t>2</w:t>
        </w:r>
        <w:r>
          <w:rPr>
            <w:noProof/>
            <w:webHidden/>
          </w:rPr>
          <w:fldChar w:fldCharType="end"/>
        </w:r>
      </w:hyperlink>
    </w:p>
    <w:p w14:paraId="7ACF4A9A" w14:textId="253DFD11" w:rsidR="005C27C2" w:rsidRDefault="005C27C2">
      <w:pPr>
        <w:pStyle w:val="TOC1"/>
        <w:rPr>
          <w:rFonts w:asciiTheme="minorHAnsi" w:eastAsiaTheme="minorEastAsia" w:hAnsiTheme="minorHAnsi"/>
          <w:b w:val="0"/>
          <w:noProof/>
          <w:sz w:val="24"/>
        </w:rPr>
      </w:pPr>
      <w:hyperlink w:anchor="_Toc200123049" w:history="1">
        <w:r w:rsidRPr="005678A6">
          <w:rPr>
            <w:rStyle w:val="Hyperlink"/>
            <w:noProof/>
          </w:rPr>
          <w:t>1.2.3. Công nghệ sử dụng</w:t>
        </w:r>
        <w:r>
          <w:rPr>
            <w:noProof/>
            <w:webHidden/>
          </w:rPr>
          <w:tab/>
        </w:r>
        <w:r>
          <w:rPr>
            <w:noProof/>
            <w:webHidden/>
          </w:rPr>
          <w:fldChar w:fldCharType="begin"/>
        </w:r>
        <w:r>
          <w:rPr>
            <w:noProof/>
            <w:webHidden/>
          </w:rPr>
          <w:instrText xml:space="preserve"> PAGEREF _Toc200123049 \h </w:instrText>
        </w:r>
        <w:r>
          <w:rPr>
            <w:noProof/>
            <w:webHidden/>
          </w:rPr>
        </w:r>
        <w:r>
          <w:rPr>
            <w:noProof/>
            <w:webHidden/>
          </w:rPr>
          <w:fldChar w:fldCharType="separate"/>
        </w:r>
        <w:r w:rsidR="00DE7720">
          <w:rPr>
            <w:noProof/>
            <w:webHidden/>
          </w:rPr>
          <w:t>2</w:t>
        </w:r>
        <w:r>
          <w:rPr>
            <w:noProof/>
            <w:webHidden/>
          </w:rPr>
          <w:fldChar w:fldCharType="end"/>
        </w:r>
      </w:hyperlink>
    </w:p>
    <w:p w14:paraId="7D6DF1A6" w14:textId="7C582878" w:rsidR="005C27C2" w:rsidRDefault="005C27C2">
      <w:pPr>
        <w:pStyle w:val="TOC1"/>
        <w:rPr>
          <w:rFonts w:asciiTheme="minorHAnsi" w:eastAsiaTheme="minorEastAsia" w:hAnsiTheme="minorHAnsi"/>
          <w:b w:val="0"/>
          <w:noProof/>
          <w:sz w:val="24"/>
        </w:rPr>
      </w:pPr>
      <w:hyperlink w:anchor="_Toc200123050" w:history="1">
        <w:r w:rsidRPr="005678A6">
          <w:rPr>
            <w:rStyle w:val="Hyperlink"/>
            <w:noProof/>
          </w:rPr>
          <w:t>CHƯƠNG II. CƠ SỞ LÝ THUYẾT</w:t>
        </w:r>
        <w:r>
          <w:rPr>
            <w:noProof/>
            <w:webHidden/>
          </w:rPr>
          <w:tab/>
        </w:r>
        <w:r>
          <w:rPr>
            <w:noProof/>
            <w:webHidden/>
          </w:rPr>
          <w:fldChar w:fldCharType="begin"/>
        </w:r>
        <w:r>
          <w:rPr>
            <w:noProof/>
            <w:webHidden/>
          </w:rPr>
          <w:instrText xml:space="preserve"> PAGEREF _Toc200123050 \h </w:instrText>
        </w:r>
        <w:r>
          <w:rPr>
            <w:noProof/>
            <w:webHidden/>
          </w:rPr>
        </w:r>
        <w:r>
          <w:rPr>
            <w:noProof/>
            <w:webHidden/>
          </w:rPr>
          <w:fldChar w:fldCharType="separate"/>
        </w:r>
        <w:r w:rsidR="00DE7720">
          <w:rPr>
            <w:noProof/>
            <w:webHidden/>
          </w:rPr>
          <w:t>3</w:t>
        </w:r>
        <w:r>
          <w:rPr>
            <w:noProof/>
            <w:webHidden/>
          </w:rPr>
          <w:fldChar w:fldCharType="end"/>
        </w:r>
      </w:hyperlink>
    </w:p>
    <w:p w14:paraId="7DDC694F" w14:textId="1B06D689" w:rsidR="005C27C2" w:rsidRDefault="005C27C2">
      <w:pPr>
        <w:pStyle w:val="TOC1"/>
        <w:rPr>
          <w:rFonts w:asciiTheme="minorHAnsi" w:eastAsiaTheme="minorEastAsia" w:hAnsiTheme="minorHAnsi"/>
          <w:b w:val="0"/>
          <w:noProof/>
          <w:sz w:val="24"/>
        </w:rPr>
      </w:pPr>
      <w:hyperlink w:anchor="_Toc200123051" w:history="1">
        <w:r w:rsidRPr="005678A6">
          <w:rPr>
            <w:rStyle w:val="Hyperlink"/>
            <w:noProof/>
          </w:rPr>
          <w:t>2.1. MÃ HÓA ĐỐI XỨNG AES</w:t>
        </w:r>
        <w:r>
          <w:rPr>
            <w:noProof/>
            <w:webHidden/>
          </w:rPr>
          <w:tab/>
        </w:r>
        <w:r>
          <w:rPr>
            <w:noProof/>
            <w:webHidden/>
          </w:rPr>
          <w:fldChar w:fldCharType="begin"/>
        </w:r>
        <w:r>
          <w:rPr>
            <w:noProof/>
            <w:webHidden/>
          </w:rPr>
          <w:instrText xml:space="preserve"> PAGEREF _Toc200123051 \h </w:instrText>
        </w:r>
        <w:r>
          <w:rPr>
            <w:noProof/>
            <w:webHidden/>
          </w:rPr>
        </w:r>
        <w:r>
          <w:rPr>
            <w:noProof/>
            <w:webHidden/>
          </w:rPr>
          <w:fldChar w:fldCharType="separate"/>
        </w:r>
        <w:r w:rsidR="00DE7720">
          <w:rPr>
            <w:noProof/>
            <w:webHidden/>
          </w:rPr>
          <w:t>3</w:t>
        </w:r>
        <w:r>
          <w:rPr>
            <w:noProof/>
            <w:webHidden/>
          </w:rPr>
          <w:fldChar w:fldCharType="end"/>
        </w:r>
      </w:hyperlink>
    </w:p>
    <w:p w14:paraId="0BC0ED38" w14:textId="542F8D15" w:rsidR="005C27C2" w:rsidRDefault="005C27C2">
      <w:pPr>
        <w:pStyle w:val="TOC1"/>
        <w:rPr>
          <w:rFonts w:asciiTheme="minorHAnsi" w:eastAsiaTheme="minorEastAsia" w:hAnsiTheme="minorHAnsi"/>
          <w:b w:val="0"/>
          <w:noProof/>
          <w:sz w:val="24"/>
        </w:rPr>
      </w:pPr>
      <w:hyperlink w:anchor="_Toc200123052" w:history="1">
        <w:r w:rsidRPr="005678A6">
          <w:rPr>
            <w:rStyle w:val="Hyperlink"/>
            <w:noProof/>
          </w:rPr>
          <w:t>2.1.1. Giới thiệu</w:t>
        </w:r>
        <w:r>
          <w:rPr>
            <w:noProof/>
            <w:webHidden/>
          </w:rPr>
          <w:tab/>
        </w:r>
        <w:r>
          <w:rPr>
            <w:noProof/>
            <w:webHidden/>
          </w:rPr>
          <w:fldChar w:fldCharType="begin"/>
        </w:r>
        <w:r>
          <w:rPr>
            <w:noProof/>
            <w:webHidden/>
          </w:rPr>
          <w:instrText xml:space="preserve"> PAGEREF _Toc200123052 \h </w:instrText>
        </w:r>
        <w:r>
          <w:rPr>
            <w:noProof/>
            <w:webHidden/>
          </w:rPr>
        </w:r>
        <w:r>
          <w:rPr>
            <w:noProof/>
            <w:webHidden/>
          </w:rPr>
          <w:fldChar w:fldCharType="separate"/>
        </w:r>
        <w:r w:rsidR="00DE7720">
          <w:rPr>
            <w:noProof/>
            <w:webHidden/>
          </w:rPr>
          <w:t>3</w:t>
        </w:r>
        <w:r>
          <w:rPr>
            <w:noProof/>
            <w:webHidden/>
          </w:rPr>
          <w:fldChar w:fldCharType="end"/>
        </w:r>
      </w:hyperlink>
    </w:p>
    <w:p w14:paraId="03593804" w14:textId="38E09220" w:rsidR="005C27C2" w:rsidRDefault="005C27C2">
      <w:pPr>
        <w:pStyle w:val="TOC1"/>
        <w:rPr>
          <w:rFonts w:asciiTheme="minorHAnsi" w:eastAsiaTheme="minorEastAsia" w:hAnsiTheme="minorHAnsi"/>
          <w:b w:val="0"/>
          <w:noProof/>
          <w:sz w:val="24"/>
        </w:rPr>
      </w:pPr>
      <w:hyperlink w:anchor="_Toc200123053" w:history="1">
        <w:r w:rsidRPr="005678A6">
          <w:rPr>
            <w:rStyle w:val="Hyperlink"/>
            <w:noProof/>
          </w:rPr>
          <w:t>2.1.2. Nguyên lý hoạt động</w:t>
        </w:r>
        <w:r>
          <w:rPr>
            <w:noProof/>
            <w:webHidden/>
          </w:rPr>
          <w:tab/>
        </w:r>
        <w:r>
          <w:rPr>
            <w:noProof/>
            <w:webHidden/>
          </w:rPr>
          <w:fldChar w:fldCharType="begin"/>
        </w:r>
        <w:r>
          <w:rPr>
            <w:noProof/>
            <w:webHidden/>
          </w:rPr>
          <w:instrText xml:space="preserve"> PAGEREF _Toc200123053 \h </w:instrText>
        </w:r>
        <w:r>
          <w:rPr>
            <w:noProof/>
            <w:webHidden/>
          </w:rPr>
        </w:r>
        <w:r>
          <w:rPr>
            <w:noProof/>
            <w:webHidden/>
          </w:rPr>
          <w:fldChar w:fldCharType="separate"/>
        </w:r>
        <w:r w:rsidR="00DE7720">
          <w:rPr>
            <w:noProof/>
            <w:webHidden/>
          </w:rPr>
          <w:t>3</w:t>
        </w:r>
        <w:r>
          <w:rPr>
            <w:noProof/>
            <w:webHidden/>
          </w:rPr>
          <w:fldChar w:fldCharType="end"/>
        </w:r>
      </w:hyperlink>
    </w:p>
    <w:p w14:paraId="10C6AD8C" w14:textId="71A673F3" w:rsidR="005C27C2" w:rsidRDefault="005C27C2">
      <w:pPr>
        <w:pStyle w:val="TOC1"/>
        <w:rPr>
          <w:rFonts w:asciiTheme="minorHAnsi" w:eastAsiaTheme="minorEastAsia" w:hAnsiTheme="minorHAnsi"/>
          <w:b w:val="0"/>
          <w:noProof/>
          <w:sz w:val="24"/>
        </w:rPr>
      </w:pPr>
      <w:hyperlink w:anchor="_Toc200123054" w:history="1">
        <w:r w:rsidRPr="005678A6">
          <w:rPr>
            <w:rStyle w:val="Hyperlink"/>
            <w:noProof/>
          </w:rPr>
          <w:t>2.1.3. Cấu trúc thuật toán AES</w:t>
        </w:r>
        <w:r>
          <w:rPr>
            <w:noProof/>
            <w:webHidden/>
          </w:rPr>
          <w:tab/>
        </w:r>
        <w:r>
          <w:rPr>
            <w:noProof/>
            <w:webHidden/>
          </w:rPr>
          <w:fldChar w:fldCharType="begin"/>
        </w:r>
        <w:r>
          <w:rPr>
            <w:noProof/>
            <w:webHidden/>
          </w:rPr>
          <w:instrText xml:space="preserve"> PAGEREF _Toc200123054 \h </w:instrText>
        </w:r>
        <w:r>
          <w:rPr>
            <w:noProof/>
            <w:webHidden/>
          </w:rPr>
        </w:r>
        <w:r>
          <w:rPr>
            <w:noProof/>
            <w:webHidden/>
          </w:rPr>
          <w:fldChar w:fldCharType="separate"/>
        </w:r>
        <w:r w:rsidR="00DE7720">
          <w:rPr>
            <w:noProof/>
            <w:webHidden/>
          </w:rPr>
          <w:t>5</w:t>
        </w:r>
        <w:r>
          <w:rPr>
            <w:noProof/>
            <w:webHidden/>
          </w:rPr>
          <w:fldChar w:fldCharType="end"/>
        </w:r>
      </w:hyperlink>
    </w:p>
    <w:p w14:paraId="30FCA143" w14:textId="3DAB0A54" w:rsidR="005C27C2" w:rsidRDefault="005C27C2">
      <w:pPr>
        <w:pStyle w:val="TOC1"/>
        <w:rPr>
          <w:rFonts w:asciiTheme="minorHAnsi" w:eastAsiaTheme="minorEastAsia" w:hAnsiTheme="minorHAnsi"/>
          <w:b w:val="0"/>
          <w:noProof/>
          <w:sz w:val="24"/>
        </w:rPr>
      </w:pPr>
      <w:hyperlink w:anchor="_Toc200123055" w:history="1">
        <w:r w:rsidRPr="005678A6">
          <w:rPr>
            <w:rStyle w:val="Hyperlink"/>
            <w:noProof/>
          </w:rPr>
          <w:t>2.1.4. Độ an toàn của thuật toán AES</w:t>
        </w:r>
        <w:r>
          <w:rPr>
            <w:noProof/>
            <w:webHidden/>
          </w:rPr>
          <w:tab/>
        </w:r>
        <w:r>
          <w:rPr>
            <w:noProof/>
            <w:webHidden/>
          </w:rPr>
          <w:fldChar w:fldCharType="begin"/>
        </w:r>
        <w:r>
          <w:rPr>
            <w:noProof/>
            <w:webHidden/>
          </w:rPr>
          <w:instrText xml:space="preserve"> PAGEREF _Toc200123055 \h </w:instrText>
        </w:r>
        <w:r>
          <w:rPr>
            <w:noProof/>
            <w:webHidden/>
          </w:rPr>
        </w:r>
        <w:r>
          <w:rPr>
            <w:noProof/>
            <w:webHidden/>
          </w:rPr>
          <w:fldChar w:fldCharType="separate"/>
        </w:r>
        <w:r w:rsidR="00DE7720">
          <w:rPr>
            <w:noProof/>
            <w:webHidden/>
          </w:rPr>
          <w:t>7</w:t>
        </w:r>
        <w:r>
          <w:rPr>
            <w:noProof/>
            <w:webHidden/>
          </w:rPr>
          <w:fldChar w:fldCharType="end"/>
        </w:r>
      </w:hyperlink>
    </w:p>
    <w:p w14:paraId="66C3532A" w14:textId="5F4C39C2" w:rsidR="005C27C2" w:rsidRDefault="005C27C2">
      <w:pPr>
        <w:pStyle w:val="TOC1"/>
        <w:rPr>
          <w:rFonts w:asciiTheme="minorHAnsi" w:eastAsiaTheme="minorEastAsia" w:hAnsiTheme="minorHAnsi"/>
          <w:b w:val="0"/>
          <w:noProof/>
          <w:sz w:val="24"/>
        </w:rPr>
      </w:pPr>
      <w:hyperlink w:anchor="_Toc200123056" w:history="1">
        <w:r w:rsidRPr="005678A6">
          <w:rPr>
            <w:rStyle w:val="Hyperlink"/>
            <w:noProof/>
          </w:rPr>
          <w:t>2.2. THUẬT TOÁN BĂM SHA-256</w:t>
        </w:r>
        <w:r>
          <w:rPr>
            <w:noProof/>
            <w:webHidden/>
          </w:rPr>
          <w:tab/>
        </w:r>
        <w:r>
          <w:rPr>
            <w:noProof/>
            <w:webHidden/>
          </w:rPr>
          <w:fldChar w:fldCharType="begin"/>
        </w:r>
        <w:r>
          <w:rPr>
            <w:noProof/>
            <w:webHidden/>
          </w:rPr>
          <w:instrText xml:space="preserve"> PAGEREF _Toc200123056 \h </w:instrText>
        </w:r>
        <w:r>
          <w:rPr>
            <w:noProof/>
            <w:webHidden/>
          </w:rPr>
        </w:r>
        <w:r>
          <w:rPr>
            <w:noProof/>
            <w:webHidden/>
          </w:rPr>
          <w:fldChar w:fldCharType="separate"/>
        </w:r>
        <w:r w:rsidR="00DE7720">
          <w:rPr>
            <w:noProof/>
            <w:webHidden/>
          </w:rPr>
          <w:t>7</w:t>
        </w:r>
        <w:r>
          <w:rPr>
            <w:noProof/>
            <w:webHidden/>
          </w:rPr>
          <w:fldChar w:fldCharType="end"/>
        </w:r>
      </w:hyperlink>
    </w:p>
    <w:p w14:paraId="6E5A6B90" w14:textId="54D03500" w:rsidR="005C27C2" w:rsidRDefault="005C27C2">
      <w:pPr>
        <w:pStyle w:val="TOC1"/>
        <w:rPr>
          <w:rFonts w:asciiTheme="minorHAnsi" w:eastAsiaTheme="minorEastAsia" w:hAnsiTheme="minorHAnsi"/>
          <w:b w:val="0"/>
          <w:noProof/>
          <w:sz w:val="24"/>
        </w:rPr>
      </w:pPr>
      <w:hyperlink w:anchor="_Toc200123057" w:history="1">
        <w:r w:rsidRPr="005678A6">
          <w:rPr>
            <w:rStyle w:val="Hyperlink"/>
            <w:noProof/>
          </w:rPr>
          <w:t>2.2.1. Giới thiệu</w:t>
        </w:r>
        <w:r>
          <w:rPr>
            <w:noProof/>
            <w:webHidden/>
          </w:rPr>
          <w:tab/>
        </w:r>
        <w:r>
          <w:rPr>
            <w:noProof/>
            <w:webHidden/>
          </w:rPr>
          <w:fldChar w:fldCharType="begin"/>
        </w:r>
        <w:r>
          <w:rPr>
            <w:noProof/>
            <w:webHidden/>
          </w:rPr>
          <w:instrText xml:space="preserve"> PAGEREF _Toc200123057 \h </w:instrText>
        </w:r>
        <w:r>
          <w:rPr>
            <w:noProof/>
            <w:webHidden/>
          </w:rPr>
        </w:r>
        <w:r>
          <w:rPr>
            <w:noProof/>
            <w:webHidden/>
          </w:rPr>
          <w:fldChar w:fldCharType="separate"/>
        </w:r>
        <w:r w:rsidR="00DE7720">
          <w:rPr>
            <w:noProof/>
            <w:webHidden/>
          </w:rPr>
          <w:t>7</w:t>
        </w:r>
        <w:r>
          <w:rPr>
            <w:noProof/>
            <w:webHidden/>
          </w:rPr>
          <w:fldChar w:fldCharType="end"/>
        </w:r>
      </w:hyperlink>
    </w:p>
    <w:p w14:paraId="1DDD7670" w14:textId="2F9D27CE" w:rsidR="005C27C2" w:rsidRDefault="005C27C2">
      <w:pPr>
        <w:pStyle w:val="TOC1"/>
        <w:rPr>
          <w:rFonts w:asciiTheme="minorHAnsi" w:eastAsiaTheme="minorEastAsia" w:hAnsiTheme="minorHAnsi"/>
          <w:b w:val="0"/>
          <w:noProof/>
          <w:sz w:val="24"/>
        </w:rPr>
      </w:pPr>
      <w:hyperlink w:anchor="_Toc200123058" w:history="1">
        <w:r w:rsidRPr="005678A6">
          <w:rPr>
            <w:rStyle w:val="Hyperlink"/>
            <w:noProof/>
          </w:rPr>
          <w:t>2.2.2. Nguyên lý hoạt động của thuật toán SHA-256</w:t>
        </w:r>
        <w:r>
          <w:rPr>
            <w:noProof/>
            <w:webHidden/>
          </w:rPr>
          <w:tab/>
        </w:r>
        <w:r>
          <w:rPr>
            <w:noProof/>
            <w:webHidden/>
          </w:rPr>
          <w:fldChar w:fldCharType="begin"/>
        </w:r>
        <w:r>
          <w:rPr>
            <w:noProof/>
            <w:webHidden/>
          </w:rPr>
          <w:instrText xml:space="preserve"> PAGEREF _Toc200123058 \h </w:instrText>
        </w:r>
        <w:r>
          <w:rPr>
            <w:noProof/>
            <w:webHidden/>
          </w:rPr>
        </w:r>
        <w:r>
          <w:rPr>
            <w:noProof/>
            <w:webHidden/>
          </w:rPr>
          <w:fldChar w:fldCharType="separate"/>
        </w:r>
        <w:r w:rsidR="00DE7720">
          <w:rPr>
            <w:noProof/>
            <w:webHidden/>
          </w:rPr>
          <w:t>8</w:t>
        </w:r>
        <w:r>
          <w:rPr>
            <w:noProof/>
            <w:webHidden/>
          </w:rPr>
          <w:fldChar w:fldCharType="end"/>
        </w:r>
      </w:hyperlink>
    </w:p>
    <w:p w14:paraId="54157BBB" w14:textId="786796F0" w:rsidR="005C27C2" w:rsidRDefault="005C27C2">
      <w:pPr>
        <w:pStyle w:val="TOC1"/>
        <w:rPr>
          <w:rFonts w:asciiTheme="minorHAnsi" w:eastAsiaTheme="minorEastAsia" w:hAnsiTheme="minorHAnsi"/>
          <w:b w:val="0"/>
          <w:noProof/>
          <w:sz w:val="24"/>
        </w:rPr>
      </w:pPr>
      <w:hyperlink w:anchor="_Toc200123059" w:history="1">
        <w:r w:rsidRPr="005678A6">
          <w:rPr>
            <w:rStyle w:val="Hyperlink"/>
            <w:noProof/>
          </w:rPr>
          <w:t>2.2.3 Độ an toàn của thuật toán SHA-256</w:t>
        </w:r>
        <w:r>
          <w:rPr>
            <w:noProof/>
            <w:webHidden/>
          </w:rPr>
          <w:tab/>
        </w:r>
        <w:r>
          <w:rPr>
            <w:noProof/>
            <w:webHidden/>
          </w:rPr>
          <w:fldChar w:fldCharType="begin"/>
        </w:r>
        <w:r>
          <w:rPr>
            <w:noProof/>
            <w:webHidden/>
          </w:rPr>
          <w:instrText xml:space="preserve"> PAGEREF _Toc200123059 \h </w:instrText>
        </w:r>
        <w:r>
          <w:rPr>
            <w:noProof/>
            <w:webHidden/>
          </w:rPr>
        </w:r>
        <w:r>
          <w:rPr>
            <w:noProof/>
            <w:webHidden/>
          </w:rPr>
          <w:fldChar w:fldCharType="separate"/>
        </w:r>
        <w:r w:rsidR="00DE7720">
          <w:rPr>
            <w:noProof/>
            <w:webHidden/>
          </w:rPr>
          <w:t>11</w:t>
        </w:r>
        <w:r>
          <w:rPr>
            <w:noProof/>
            <w:webHidden/>
          </w:rPr>
          <w:fldChar w:fldCharType="end"/>
        </w:r>
      </w:hyperlink>
    </w:p>
    <w:p w14:paraId="573894FE" w14:textId="2E9C63E6" w:rsidR="005C27C2" w:rsidRDefault="005C27C2">
      <w:pPr>
        <w:pStyle w:val="TOC1"/>
        <w:rPr>
          <w:rFonts w:asciiTheme="minorHAnsi" w:eastAsiaTheme="minorEastAsia" w:hAnsiTheme="minorHAnsi"/>
          <w:b w:val="0"/>
          <w:noProof/>
          <w:sz w:val="24"/>
        </w:rPr>
      </w:pPr>
      <w:hyperlink w:anchor="_Toc200123060" w:history="1">
        <w:r w:rsidRPr="005678A6">
          <w:rPr>
            <w:rStyle w:val="Hyperlink"/>
            <w:noProof/>
          </w:rPr>
          <w:t>CHƯƠNG III. PHÂN TÍCH YÊU CẦU</w:t>
        </w:r>
        <w:r>
          <w:rPr>
            <w:noProof/>
            <w:webHidden/>
          </w:rPr>
          <w:tab/>
        </w:r>
        <w:r>
          <w:rPr>
            <w:noProof/>
            <w:webHidden/>
          </w:rPr>
          <w:fldChar w:fldCharType="begin"/>
        </w:r>
        <w:r>
          <w:rPr>
            <w:noProof/>
            <w:webHidden/>
          </w:rPr>
          <w:instrText xml:space="preserve"> PAGEREF _Toc200123060 \h </w:instrText>
        </w:r>
        <w:r>
          <w:rPr>
            <w:noProof/>
            <w:webHidden/>
          </w:rPr>
        </w:r>
        <w:r>
          <w:rPr>
            <w:noProof/>
            <w:webHidden/>
          </w:rPr>
          <w:fldChar w:fldCharType="separate"/>
        </w:r>
        <w:r w:rsidR="00DE7720">
          <w:rPr>
            <w:noProof/>
            <w:webHidden/>
          </w:rPr>
          <w:t>13</w:t>
        </w:r>
        <w:r>
          <w:rPr>
            <w:noProof/>
            <w:webHidden/>
          </w:rPr>
          <w:fldChar w:fldCharType="end"/>
        </w:r>
      </w:hyperlink>
    </w:p>
    <w:p w14:paraId="30B8A8DE" w14:textId="6C3BBBF9" w:rsidR="005C27C2" w:rsidRDefault="005C27C2">
      <w:pPr>
        <w:pStyle w:val="TOC1"/>
        <w:rPr>
          <w:rFonts w:asciiTheme="minorHAnsi" w:eastAsiaTheme="minorEastAsia" w:hAnsiTheme="minorHAnsi"/>
          <w:b w:val="0"/>
          <w:noProof/>
          <w:sz w:val="24"/>
        </w:rPr>
      </w:pPr>
      <w:hyperlink w:anchor="_Toc200123061" w:history="1">
        <w:r w:rsidRPr="005678A6">
          <w:rPr>
            <w:rStyle w:val="Hyperlink"/>
            <w:noProof/>
          </w:rPr>
          <w:t>3.1. YÊU CẦU CHỨC NĂNG</w:t>
        </w:r>
        <w:r>
          <w:rPr>
            <w:noProof/>
            <w:webHidden/>
          </w:rPr>
          <w:tab/>
        </w:r>
        <w:r>
          <w:rPr>
            <w:noProof/>
            <w:webHidden/>
          </w:rPr>
          <w:fldChar w:fldCharType="begin"/>
        </w:r>
        <w:r>
          <w:rPr>
            <w:noProof/>
            <w:webHidden/>
          </w:rPr>
          <w:instrText xml:space="preserve"> PAGEREF _Toc200123061 \h </w:instrText>
        </w:r>
        <w:r>
          <w:rPr>
            <w:noProof/>
            <w:webHidden/>
          </w:rPr>
        </w:r>
        <w:r>
          <w:rPr>
            <w:noProof/>
            <w:webHidden/>
          </w:rPr>
          <w:fldChar w:fldCharType="separate"/>
        </w:r>
        <w:r w:rsidR="00DE7720">
          <w:rPr>
            <w:noProof/>
            <w:webHidden/>
          </w:rPr>
          <w:t>13</w:t>
        </w:r>
        <w:r>
          <w:rPr>
            <w:noProof/>
            <w:webHidden/>
          </w:rPr>
          <w:fldChar w:fldCharType="end"/>
        </w:r>
      </w:hyperlink>
    </w:p>
    <w:p w14:paraId="37332943" w14:textId="0B567E2F" w:rsidR="005C27C2" w:rsidRDefault="005C27C2">
      <w:pPr>
        <w:pStyle w:val="TOC1"/>
        <w:rPr>
          <w:rFonts w:asciiTheme="minorHAnsi" w:eastAsiaTheme="minorEastAsia" w:hAnsiTheme="minorHAnsi"/>
          <w:b w:val="0"/>
          <w:noProof/>
          <w:sz w:val="24"/>
        </w:rPr>
      </w:pPr>
      <w:hyperlink w:anchor="_Toc200123062" w:history="1">
        <w:r w:rsidRPr="005678A6">
          <w:rPr>
            <w:rStyle w:val="Hyperlink"/>
            <w:noProof/>
          </w:rPr>
          <w:t>3.1.1. Chức năng mã hóa và giải mã</w:t>
        </w:r>
        <w:r>
          <w:rPr>
            <w:noProof/>
            <w:webHidden/>
          </w:rPr>
          <w:tab/>
        </w:r>
        <w:r>
          <w:rPr>
            <w:noProof/>
            <w:webHidden/>
          </w:rPr>
          <w:fldChar w:fldCharType="begin"/>
        </w:r>
        <w:r>
          <w:rPr>
            <w:noProof/>
            <w:webHidden/>
          </w:rPr>
          <w:instrText xml:space="preserve"> PAGEREF _Toc200123062 \h </w:instrText>
        </w:r>
        <w:r>
          <w:rPr>
            <w:noProof/>
            <w:webHidden/>
          </w:rPr>
        </w:r>
        <w:r>
          <w:rPr>
            <w:noProof/>
            <w:webHidden/>
          </w:rPr>
          <w:fldChar w:fldCharType="separate"/>
        </w:r>
        <w:r w:rsidR="00DE7720">
          <w:rPr>
            <w:noProof/>
            <w:webHidden/>
          </w:rPr>
          <w:t>13</w:t>
        </w:r>
        <w:r>
          <w:rPr>
            <w:noProof/>
            <w:webHidden/>
          </w:rPr>
          <w:fldChar w:fldCharType="end"/>
        </w:r>
      </w:hyperlink>
    </w:p>
    <w:p w14:paraId="40C2B64C" w14:textId="257EEF3B" w:rsidR="005C27C2" w:rsidRDefault="005C27C2">
      <w:pPr>
        <w:pStyle w:val="TOC1"/>
        <w:rPr>
          <w:rFonts w:asciiTheme="minorHAnsi" w:eastAsiaTheme="minorEastAsia" w:hAnsiTheme="minorHAnsi"/>
          <w:b w:val="0"/>
          <w:noProof/>
          <w:sz w:val="24"/>
        </w:rPr>
      </w:pPr>
      <w:hyperlink w:anchor="_Toc200123063" w:history="1">
        <w:r w:rsidRPr="005678A6">
          <w:rPr>
            <w:rStyle w:val="Hyperlink"/>
            <w:noProof/>
          </w:rPr>
          <w:t>3.1.2. Quản lý khóa và IV</w:t>
        </w:r>
        <w:r>
          <w:rPr>
            <w:noProof/>
            <w:webHidden/>
          </w:rPr>
          <w:tab/>
        </w:r>
        <w:r>
          <w:rPr>
            <w:noProof/>
            <w:webHidden/>
          </w:rPr>
          <w:fldChar w:fldCharType="begin"/>
        </w:r>
        <w:r>
          <w:rPr>
            <w:noProof/>
            <w:webHidden/>
          </w:rPr>
          <w:instrText xml:space="preserve"> PAGEREF _Toc200123063 \h </w:instrText>
        </w:r>
        <w:r>
          <w:rPr>
            <w:noProof/>
            <w:webHidden/>
          </w:rPr>
        </w:r>
        <w:r>
          <w:rPr>
            <w:noProof/>
            <w:webHidden/>
          </w:rPr>
          <w:fldChar w:fldCharType="separate"/>
        </w:r>
        <w:r w:rsidR="00DE7720">
          <w:rPr>
            <w:noProof/>
            <w:webHidden/>
          </w:rPr>
          <w:t>13</w:t>
        </w:r>
        <w:r>
          <w:rPr>
            <w:noProof/>
            <w:webHidden/>
          </w:rPr>
          <w:fldChar w:fldCharType="end"/>
        </w:r>
      </w:hyperlink>
    </w:p>
    <w:p w14:paraId="08D85BFA" w14:textId="1E814F76" w:rsidR="005C27C2" w:rsidRDefault="005C27C2">
      <w:pPr>
        <w:pStyle w:val="TOC1"/>
        <w:rPr>
          <w:rFonts w:asciiTheme="minorHAnsi" w:eastAsiaTheme="minorEastAsia" w:hAnsiTheme="minorHAnsi"/>
          <w:b w:val="0"/>
          <w:noProof/>
          <w:sz w:val="24"/>
        </w:rPr>
      </w:pPr>
      <w:hyperlink w:anchor="_Toc200123064" w:history="1">
        <w:r w:rsidRPr="005678A6">
          <w:rPr>
            <w:rStyle w:val="Hyperlink"/>
            <w:noProof/>
          </w:rPr>
          <w:t>3.1.3. Xử lý file</w:t>
        </w:r>
        <w:r>
          <w:rPr>
            <w:noProof/>
            <w:webHidden/>
          </w:rPr>
          <w:tab/>
        </w:r>
        <w:r>
          <w:rPr>
            <w:noProof/>
            <w:webHidden/>
          </w:rPr>
          <w:fldChar w:fldCharType="begin"/>
        </w:r>
        <w:r>
          <w:rPr>
            <w:noProof/>
            <w:webHidden/>
          </w:rPr>
          <w:instrText xml:space="preserve"> PAGEREF _Toc200123064 \h </w:instrText>
        </w:r>
        <w:r>
          <w:rPr>
            <w:noProof/>
            <w:webHidden/>
          </w:rPr>
        </w:r>
        <w:r>
          <w:rPr>
            <w:noProof/>
            <w:webHidden/>
          </w:rPr>
          <w:fldChar w:fldCharType="separate"/>
        </w:r>
        <w:r w:rsidR="00DE7720">
          <w:rPr>
            <w:noProof/>
            <w:webHidden/>
          </w:rPr>
          <w:t>13</w:t>
        </w:r>
        <w:r>
          <w:rPr>
            <w:noProof/>
            <w:webHidden/>
          </w:rPr>
          <w:fldChar w:fldCharType="end"/>
        </w:r>
      </w:hyperlink>
    </w:p>
    <w:p w14:paraId="6F4D3B8B" w14:textId="58550B6B" w:rsidR="005C27C2" w:rsidRDefault="005C27C2">
      <w:pPr>
        <w:pStyle w:val="TOC1"/>
        <w:rPr>
          <w:rFonts w:asciiTheme="minorHAnsi" w:eastAsiaTheme="minorEastAsia" w:hAnsiTheme="minorHAnsi"/>
          <w:b w:val="0"/>
          <w:noProof/>
          <w:sz w:val="24"/>
        </w:rPr>
      </w:pPr>
      <w:hyperlink w:anchor="_Toc200123065" w:history="1">
        <w:r w:rsidRPr="005678A6">
          <w:rPr>
            <w:rStyle w:val="Hyperlink"/>
            <w:noProof/>
          </w:rPr>
          <w:t>3.1.4. Giao diện người dùng</w:t>
        </w:r>
        <w:r>
          <w:rPr>
            <w:noProof/>
            <w:webHidden/>
          </w:rPr>
          <w:tab/>
        </w:r>
        <w:r>
          <w:rPr>
            <w:noProof/>
            <w:webHidden/>
          </w:rPr>
          <w:fldChar w:fldCharType="begin"/>
        </w:r>
        <w:r>
          <w:rPr>
            <w:noProof/>
            <w:webHidden/>
          </w:rPr>
          <w:instrText xml:space="preserve"> PAGEREF _Toc200123065 \h </w:instrText>
        </w:r>
        <w:r>
          <w:rPr>
            <w:noProof/>
            <w:webHidden/>
          </w:rPr>
        </w:r>
        <w:r>
          <w:rPr>
            <w:noProof/>
            <w:webHidden/>
          </w:rPr>
          <w:fldChar w:fldCharType="separate"/>
        </w:r>
        <w:r w:rsidR="00DE7720">
          <w:rPr>
            <w:noProof/>
            <w:webHidden/>
          </w:rPr>
          <w:t>13</w:t>
        </w:r>
        <w:r>
          <w:rPr>
            <w:noProof/>
            <w:webHidden/>
          </w:rPr>
          <w:fldChar w:fldCharType="end"/>
        </w:r>
      </w:hyperlink>
    </w:p>
    <w:p w14:paraId="00F22668" w14:textId="17C62CE7" w:rsidR="005C27C2" w:rsidRDefault="005C27C2">
      <w:pPr>
        <w:pStyle w:val="TOC1"/>
        <w:rPr>
          <w:rFonts w:asciiTheme="minorHAnsi" w:eastAsiaTheme="minorEastAsia" w:hAnsiTheme="minorHAnsi"/>
          <w:b w:val="0"/>
          <w:noProof/>
          <w:sz w:val="24"/>
        </w:rPr>
      </w:pPr>
      <w:hyperlink w:anchor="_Toc200123066" w:history="1">
        <w:r w:rsidRPr="005678A6">
          <w:rPr>
            <w:rStyle w:val="Hyperlink"/>
            <w:noProof/>
          </w:rPr>
          <w:t>3.2. YÊU CẦU PHI CHỨC NĂNG</w:t>
        </w:r>
        <w:r>
          <w:rPr>
            <w:noProof/>
            <w:webHidden/>
          </w:rPr>
          <w:tab/>
        </w:r>
        <w:r>
          <w:rPr>
            <w:noProof/>
            <w:webHidden/>
          </w:rPr>
          <w:fldChar w:fldCharType="begin"/>
        </w:r>
        <w:r>
          <w:rPr>
            <w:noProof/>
            <w:webHidden/>
          </w:rPr>
          <w:instrText xml:space="preserve"> PAGEREF _Toc200123066 \h </w:instrText>
        </w:r>
        <w:r>
          <w:rPr>
            <w:noProof/>
            <w:webHidden/>
          </w:rPr>
        </w:r>
        <w:r>
          <w:rPr>
            <w:noProof/>
            <w:webHidden/>
          </w:rPr>
          <w:fldChar w:fldCharType="separate"/>
        </w:r>
        <w:r w:rsidR="00DE7720">
          <w:rPr>
            <w:noProof/>
            <w:webHidden/>
          </w:rPr>
          <w:t>14</w:t>
        </w:r>
        <w:r>
          <w:rPr>
            <w:noProof/>
            <w:webHidden/>
          </w:rPr>
          <w:fldChar w:fldCharType="end"/>
        </w:r>
      </w:hyperlink>
    </w:p>
    <w:p w14:paraId="64B80E44" w14:textId="50E7F086" w:rsidR="005C27C2" w:rsidRDefault="005C27C2">
      <w:pPr>
        <w:pStyle w:val="TOC1"/>
        <w:rPr>
          <w:rFonts w:asciiTheme="minorHAnsi" w:eastAsiaTheme="minorEastAsia" w:hAnsiTheme="minorHAnsi"/>
          <w:b w:val="0"/>
          <w:noProof/>
          <w:sz w:val="24"/>
        </w:rPr>
      </w:pPr>
      <w:hyperlink w:anchor="_Toc200123067" w:history="1">
        <w:r w:rsidRPr="005678A6">
          <w:rPr>
            <w:rStyle w:val="Hyperlink"/>
            <w:noProof/>
          </w:rPr>
          <w:t>3.2.1. Bảo mật</w:t>
        </w:r>
        <w:r>
          <w:rPr>
            <w:noProof/>
            <w:webHidden/>
          </w:rPr>
          <w:tab/>
        </w:r>
        <w:r>
          <w:rPr>
            <w:noProof/>
            <w:webHidden/>
          </w:rPr>
          <w:fldChar w:fldCharType="begin"/>
        </w:r>
        <w:r>
          <w:rPr>
            <w:noProof/>
            <w:webHidden/>
          </w:rPr>
          <w:instrText xml:space="preserve"> PAGEREF _Toc200123067 \h </w:instrText>
        </w:r>
        <w:r>
          <w:rPr>
            <w:noProof/>
            <w:webHidden/>
          </w:rPr>
        </w:r>
        <w:r>
          <w:rPr>
            <w:noProof/>
            <w:webHidden/>
          </w:rPr>
          <w:fldChar w:fldCharType="separate"/>
        </w:r>
        <w:r w:rsidR="00DE7720">
          <w:rPr>
            <w:noProof/>
            <w:webHidden/>
          </w:rPr>
          <w:t>14</w:t>
        </w:r>
        <w:r>
          <w:rPr>
            <w:noProof/>
            <w:webHidden/>
          </w:rPr>
          <w:fldChar w:fldCharType="end"/>
        </w:r>
      </w:hyperlink>
    </w:p>
    <w:p w14:paraId="0408202C" w14:textId="2BE783CB" w:rsidR="005C27C2" w:rsidRDefault="005C27C2">
      <w:pPr>
        <w:pStyle w:val="TOC1"/>
        <w:rPr>
          <w:rFonts w:asciiTheme="minorHAnsi" w:eastAsiaTheme="minorEastAsia" w:hAnsiTheme="minorHAnsi"/>
          <w:b w:val="0"/>
          <w:noProof/>
          <w:sz w:val="24"/>
        </w:rPr>
      </w:pPr>
      <w:hyperlink w:anchor="_Toc200123068" w:history="1">
        <w:r w:rsidRPr="005678A6">
          <w:rPr>
            <w:rStyle w:val="Hyperlink"/>
            <w:noProof/>
          </w:rPr>
          <w:t>3.2.2. Hiệu suất</w:t>
        </w:r>
        <w:r>
          <w:rPr>
            <w:noProof/>
            <w:webHidden/>
          </w:rPr>
          <w:tab/>
        </w:r>
        <w:r>
          <w:rPr>
            <w:noProof/>
            <w:webHidden/>
          </w:rPr>
          <w:fldChar w:fldCharType="begin"/>
        </w:r>
        <w:r>
          <w:rPr>
            <w:noProof/>
            <w:webHidden/>
          </w:rPr>
          <w:instrText xml:space="preserve"> PAGEREF _Toc200123068 \h </w:instrText>
        </w:r>
        <w:r>
          <w:rPr>
            <w:noProof/>
            <w:webHidden/>
          </w:rPr>
        </w:r>
        <w:r>
          <w:rPr>
            <w:noProof/>
            <w:webHidden/>
          </w:rPr>
          <w:fldChar w:fldCharType="separate"/>
        </w:r>
        <w:r w:rsidR="00DE7720">
          <w:rPr>
            <w:noProof/>
            <w:webHidden/>
          </w:rPr>
          <w:t>14</w:t>
        </w:r>
        <w:r>
          <w:rPr>
            <w:noProof/>
            <w:webHidden/>
          </w:rPr>
          <w:fldChar w:fldCharType="end"/>
        </w:r>
      </w:hyperlink>
    </w:p>
    <w:p w14:paraId="46C6F247" w14:textId="02C7EF85" w:rsidR="005C27C2" w:rsidRDefault="005C27C2">
      <w:pPr>
        <w:pStyle w:val="TOC1"/>
        <w:rPr>
          <w:rFonts w:asciiTheme="minorHAnsi" w:eastAsiaTheme="minorEastAsia" w:hAnsiTheme="minorHAnsi"/>
          <w:b w:val="0"/>
          <w:noProof/>
          <w:sz w:val="24"/>
        </w:rPr>
      </w:pPr>
      <w:hyperlink w:anchor="_Toc200123069" w:history="1">
        <w:r w:rsidRPr="005678A6">
          <w:rPr>
            <w:rStyle w:val="Hyperlink"/>
            <w:noProof/>
          </w:rPr>
          <w:t>3.2.3. Giao diện người dùng</w:t>
        </w:r>
        <w:r>
          <w:rPr>
            <w:noProof/>
            <w:webHidden/>
          </w:rPr>
          <w:tab/>
        </w:r>
        <w:r>
          <w:rPr>
            <w:noProof/>
            <w:webHidden/>
          </w:rPr>
          <w:fldChar w:fldCharType="begin"/>
        </w:r>
        <w:r>
          <w:rPr>
            <w:noProof/>
            <w:webHidden/>
          </w:rPr>
          <w:instrText xml:space="preserve"> PAGEREF _Toc200123069 \h </w:instrText>
        </w:r>
        <w:r>
          <w:rPr>
            <w:noProof/>
            <w:webHidden/>
          </w:rPr>
        </w:r>
        <w:r>
          <w:rPr>
            <w:noProof/>
            <w:webHidden/>
          </w:rPr>
          <w:fldChar w:fldCharType="separate"/>
        </w:r>
        <w:r w:rsidR="00DE7720">
          <w:rPr>
            <w:noProof/>
            <w:webHidden/>
          </w:rPr>
          <w:t>14</w:t>
        </w:r>
        <w:r>
          <w:rPr>
            <w:noProof/>
            <w:webHidden/>
          </w:rPr>
          <w:fldChar w:fldCharType="end"/>
        </w:r>
      </w:hyperlink>
    </w:p>
    <w:p w14:paraId="594973C5" w14:textId="692B637D" w:rsidR="005C27C2" w:rsidRDefault="005C27C2">
      <w:pPr>
        <w:pStyle w:val="TOC1"/>
        <w:rPr>
          <w:rFonts w:asciiTheme="minorHAnsi" w:eastAsiaTheme="minorEastAsia" w:hAnsiTheme="minorHAnsi"/>
          <w:b w:val="0"/>
          <w:noProof/>
          <w:sz w:val="24"/>
        </w:rPr>
      </w:pPr>
      <w:hyperlink w:anchor="_Toc200123070" w:history="1">
        <w:r w:rsidRPr="005678A6">
          <w:rPr>
            <w:rStyle w:val="Hyperlink"/>
            <w:noProof/>
          </w:rPr>
          <w:t>3.2.4. Khả năng sử dụng</w:t>
        </w:r>
        <w:r>
          <w:rPr>
            <w:noProof/>
            <w:webHidden/>
          </w:rPr>
          <w:tab/>
        </w:r>
        <w:r>
          <w:rPr>
            <w:noProof/>
            <w:webHidden/>
          </w:rPr>
          <w:fldChar w:fldCharType="begin"/>
        </w:r>
        <w:r>
          <w:rPr>
            <w:noProof/>
            <w:webHidden/>
          </w:rPr>
          <w:instrText xml:space="preserve"> PAGEREF _Toc200123070 \h </w:instrText>
        </w:r>
        <w:r>
          <w:rPr>
            <w:noProof/>
            <w:webHidden/>
          </w:rPr>
        </w:r>
        <w:r>
          <w:rPr>
            <w:noProof/>
            <w:webHidden/>
          </w:rPr>
          <w:fldChar w:fldCharType="separate"/>
        </w:r>
        <w:r w:rsidR="00DE7720">
          <w:rPr>
            <w:noProof/>
            <w:webHidden/>
          </w:rPr>
          <w:t>15</w:t>
        </w:r>
        <w:r>
          <w:rPr>
            <w:noProof/>
            <w:webHidden/>
          </w:rPr>
          <w:fldChar w:fldCharType="end"/>
        </w:r>
      </w:hyperlink>
    </w:p>
    <w:p w14:paraId="71EB2E92" w14:textId="1F98909F" w:rsidR="005C27C2" w:rsidRDefault="005C27C2">
      <w:pPr>
        <w:pStyle w:val="TOC1"/>
        <w:rPr>
          <w:rFonts w:asciiTheme="minorHAnsi" w:eastAsiaTheme="minorEastAsia" w:hAnsiTheme="minorHAnsi"/>
          <w:b w:val="0"/>
          <w:noProof/>
          <w:sz w:val="24"/>
        </w:rPr>
      </w:pPr>
      <w:hyperlink w:anchor="_Toc200123071" w:history="1">
        <w:r w:rsidRPr="005678A6">
          <w:rPr>
            <w:rStyle w:val="Hyperlink"/>
            <w:noProof/>
          </w:rPr>
          <w:t>3.2.5. Khả năng bảo trì</w:t>
        </w:r>
        <w:r>
          <w:rPr>
            <w:noProof/>
            <w:webHidden/>
          </w:rPr>
          <w:tab/>
        </w:r>
        <w:r>
          <w:rPr>
            <w:noProof/>
            <w:webHidden/>
          </w:rPr>
          <w:fldChar w:fldCharType="begin"/>
        </w:r>
        <w:r>
          <w:rPr>
            <w:noProof/>
            <w:webHidden/>
          </w:rPr>
          <w:instrText xml:space="preserve"> PAGEREF _Toc200123071 \h </w:instrText>
        </w:r>
        <w:r>
          <w:rPr>
            <w:noProof/>
            <w:webHidden/>
          </w:rPr>
        </w:r>
        <w:r>
          <w:rPr>
            <w:noProof/>
            <w:webHidden/>
          </w:rPr>
          <w:fldChar w:fldCharType="separate"/>
        </w:r>
        <w:r w:rsidR="00DE7720">
          <w:rPr>
            <w:noProof/>
            <w:webHidden/>
          </w:rPr>
          <w:t>15</w:t>
        </w:r>
        <w:r>
          <w:rPr>
            <w:noProof/>
            <w:webHidden/>
          </w:rPr>
          <w:fldChar w:fldCharType="end"/>
        </w:r>
      </w:hyperlink>
    </w:p>
    <w:p w14:paraId="6666875B" w14:textId="453328AF" w:rsidR="005C27C2" w:rsidRDefault="005C27C2">
      <w:pPr>
        <w:pStyle w:val="TOC1"/>
        <w:rPr>
          <w:rFonts w:asciiTheme="minorHAnsi" w:eastAsiaTheme="minorEastAsia" w:hAnsiTheme="minorHAnsi"/>
          <w:b w:val="0"/>
          <w:noProof/>
          <w:sz w:val="24"/>
        </w:rPr>
      </w:pPr>
      <w:hyperlink w:anchor="_Toc200123072" w:history="1">
        <w:r w:rsidRPr="005678A6">
          <w:rPr>
            <w:rStyle w:val="Hyperlink"/>
            <w:noProof/>
          </w:rPr>
          <w:t>3.2.6. Tương thích</w:t>
        </w:r>
        <w:r>
          <w:rPr>
            <w:noProof/>
            <w:webHidden/>
          </w:rPr>
          <w:tab/>
        </w:r>
        <w:r>
          <w:rPr>
            <w:noProof/>
            <w:webHidden/>
          </w:rPr>
          <w:fldChar w:fldCharType="begin"/>
        </w:r>
        <w:r>
          <w:rPr>
            <w:noProof/>
            <w:webHidden/>
          </w:rPr>
          <w:instrText xml:space="preserve"> PAGEREF _Toc200123072 \h </w:instrText>
        </w:r>
        <w:r>
          <w:rPr>
            <w:noProof/>
            <w:webHidden/>
          </w:rPr>
        </w:r>
        <w:r>
          <w:rPr>
            <w:noProof/>
            <w:webHidden/>
          </w:rPr>
          <w:fldChar w:fldCharType="separate"/>
        </w:r>
        <w:r w:rsidR="00DE7720">
          <w:rPr>
            <w:noProof/>
            <w:webHidden/>
          </w:rPr>
          <w:t>15</w:t>
        </w:r>
        <w:r>
          <w:rPr>
            <w:noProof/>
            <w:webHidden/>
          </w:rPr>
          <w:fldChar w:fldCharType="end"/>
        </w:r>
      </w:hyperlink>
    </w:p>
    <w:p w14:paraId="066392B1" w14:textId="3817D491" w:rsidR="005C27C2" w:rsidRDefault="005C27C2">
      <w:pPr>
        <w:pStyle w:val="TOC1"/>
        <w:rPr>
          <w:rFonts w:asciiTheme="minorHAnsi" w:eastAsiaTheme="minorEastAsia" w:hAnsiTheme="minorHAnsi"/>
          <w:b w:val="0"/>
          <w:noProof/>
          <w:sz w:val="24"/>
        </w:rPr>
      </w:pPr>
      <w:hyperlink w:anchor="_Toc200123073" w:history="1">
        <w:r w:rsidRPr="005678A6">
          <w:rPr>
            <w:rStyle w:val="Hyperlink"/>
            <w:noProof/>
          </w:rPr>
          <w:t>3.2.7. Độ tin cậy</w:t>
        </w:r>
        <w:r>
          <w:rPr>
            <w:noProof/>
            <w:webHidden/>
          </w:rPr>
          <w:tab/>
        </w:r>
        <w:r>
          <w:rPr>
            <w:noProof/>
            <w:webHidden/>
          </w:rPr>
          <w:fldChar w:fldCharType="begin"/>
        </w:r>
        <w:r>
          <w:rPr>
            <w:noProof/>
            <w:webHidden/>
          </w:rPr>
          <w:instrText xml:space="preserve"> PAGEREF _Toc200123073 \h </w:instrText>
        </w:r>
        <w:r>
          <w:rPr>
            <w:noProof/>
            <w:webHidden/>
          </w:rPr>
        </w:r>
        <w:r>
          <w:rPr>
            <w:noProof/>
            <w:webHidden/>
          </w:rPr>
          <w:fldChar w:fldCharType="separate"/>
        </w:r>
        <w:r w:rsidR="00DE7720">
          <w:rPr>
            <w:noProof/>
            <w:webHidden/>
          </w:rPr>
          <w:t>15</w:t>
        </w:r>
        <w:r>
          <w:rPr>
            <w:noProof/>
            <w:webHidden/>
          </w:rPr>
          <w:fldChar w:fldCharType="end"/>
        </w:r>
      </w:hyperlink>
    </w:p>
    <w:p w14:paraId="34FF419B" w14:textId="66047B95" w:rsidR="005C27C2" w:rsidRDefault="005C27C2">
      <w:pPr>
        <w:pStyle w:val="TOC1"/>
        <w:rPr>
          <w:rFonts w:asciiTheme="minorHAnsi" w:eastAsiaTheme="minorEastAsia" w:hAnsiTheme="minorHAnsi"/>
          <w:b w:val="0"/>
          <w:noProof/>
          <w:sz w:val="24"/>
        </w:rPr>
      </w:pPr>
      <w:hyperlink w:anchor="_Toc200123074" w:history="1">
        <w:r w:rsidRPr="005678A6">
          <w:rPr>
            <w:rStyle w:val="Hyperlink"/>
            <w:noProof/>
          </w:rPr>
          <w:t>3.3. USE-CASE DIAGRAM VÀ MÔ TẢ</w:t>
        </w:r>
        <w:r>
          <w:rPr>
            <w:noProof/>
            <w:webHidden/>
          </w:rPr>
          <w:tab/>
        </w:r>
        <w:r>
          <w:rPr>
            <w:noProof/>
            <w:webHidden/>
          </w:rPr>
          <w:fldChar w:fldCharType="begin"/>
        </w:r>
        <w:r>
          <w:rPr>
            <w:noProof/>
            <w:webHidden/>
          </w:rPr>
          <w:instrText xml:space="preserve"> PAGEREF _Toc200123074 \h </w:instrText>
        </w:r>
        <w:r>
          <w:rPr>
            <w:noProof/>
            <w:webHidden/>
          </w:rPr>
        </w:r>
        <w:r>
          <w:rPr>
            <w:noProof/>
            <w:webHidden/>
          </w:rPr>
          <w:fldChar w:fldCharType="separate"/>
        </w:r>
        <w:r w:rsidR="00DE7720">
          <w:rPr>
            <w:noProof/>
            <w:webHidden/>
          </w:rPr>
          <w:t>16</w:t>
        </w:r>
        <w:r>
          <w:rPr>
            <w:noProof/>
            <w:webHidden/>
          </w:rPr>
          <w:fldChar w:fldCharType="end"/>
        </w:r>
      </w:hyperlink>
    </w:p>
    <w:p w14:paraId="3F849EB7" w14:textId="5E793690" w:rsidR="005C27C2" w:rsidRDefault="005C27C2">
      <w:pPr>
        <w:pStyle w:val="TOC1"/>
        <w:rPr>
          <w:rFonts w:asciiTheme="minorHAnsi" w:eastAsiaTheme="minorEastAsia" w:hAnsiTheme="minorHAnsi"/>
          <w:b w:val="0"/>
          <w:noProof/>
          <w:sz w:val="24"/>
        </w:rPr>
      </w:pPr>
      <w:hyperlink w:anchor="_Toc200123075" w:history="1">
        <w:r w:rsidRPr="005678A6">
          <w:rPr>
            <w:rStyle w:val="Hyperlink"/>
            <w:noProof/>
          </w:rPr>
          <w:t>3.4. SEQUENCE DIAGRAM CHO CÁC CHỨC NĂNG CHÍNH</w:t>
        </w:r>
        <w:r>
          <w:rPr>
            <w:noProof/>
            <w:webHidden/>
          </w:rPr>
          <w:tab/>
        </w:r>
        <w:r>
          <w:rPr>
            <w:noProof/>
            <w:webHidden/>
          </w:rPr>
          <w:fldChar w:fldCharType="begin"/>
        </w:r>
        <w:r>
          <w:rPr>
            <w:noProof/>
            <w:webHidden/>
          </w:rPr>
          <w:instrText xml:space="preserve"> PAGEREF _Toc200123075 \h </w:instrText>
        </w:r>
        <w:r>
          <w:rPr>
            <w:noProof/>
            <w:webHidden/>
          </w:rPr>
        </w:r>
        <w:r>
          <w:rPr>
            <w:noProof/>
            <w:webHidden/>
          </w:rPr>
          <w:fldChar w:fldCharType="separate"/>
        </w:r>
        <w:r w:rsidR="00DE7720">
          <w:rPr>
            <w:noProof/>
            <w:webHidden/>
          </w:rPr>
          <w:t>17</w:t>
        </w:r>
        <w:r>
          <w:rPr>
            <w:noProof/>
            <w:webHidden/>
          </w:rPr>
          <w:fldChar w:fldCharType="end"/>
        </w:r>
      </w:hyperlink>
    </w:p>
    <w:p w14:paraId="5DC9B04A" w14:textId="0AF9F76A" w:rsidR="005C27C2" w:rsidRDefault="005C27C2">
      <w:pPr>
        <w:pStyle w:val="TOC1"/>
        <w:rPr>
          <w:rFonts w:asciiTheme="minorHAnsi" w:eastAsiaTheme="minorEastAsia" w:hAnsiTheme="minorHAnsi"/>
          <w:b w:val="0"/>
          <w:noProof/>
          <w:sz w:val="24"/>
        </w:rPr>
      </w:pPr>
      <w:hyperlink w:anchor="_Toc200123076" w:history="1">
        <w:r w:rsidRPr="005678A6">
          <w:rPr>
            <w:rStyle w:val="Hyperlink"/>
            <w:noProof/>
          </w:rPr>
          <w:t>CHƯƠNG IV. THIẾT KẾ</w:t>
        </w:r>
        <w:r>
          <w:rPr>
            <w:noProof/>
            <w:webHidden/>
          </w:rPr>
          <w:tab/>
        </w:r>
        <w:r>
          <w:rPr>
            <w:noProof/>
            <w:webHidden/>
          </w:rPr>
          <w:fldChar w:fldCharType="begin"/>
        </w:r>
        <w:r>
          <w:rPr>
            <w:noProof/>
            <w:webHidden/>
          </w:rPr>
          <w:instrText xml:space="preserve"> PAGEREF _Toc200123076 \h </w:instrText>
        </w:r>
        <w:r>
          <w:rPr>
            <w:noProof/>
            <w:webHidden/>
          </w:rPr>
        </w:r>
        <w:r>
          <w:rPr>
            <w:noProof/>
            <w:webHidden/>
          </w:rPr>
          <w:fldChar w:fldCharType="separate"/>
        </w:r>
        <w:r w:rsidR="00DE7720">
          <w:rPr>
            <w:noProof/>
            <w:webHidden/>
          </w:rPr>
          <w:t>18</w:t>
        </w:r>
        <w:r>
          <w:rPr>
            <w:noProof/>
            <w:webHidden/>
          </w:rPr>
          <w:fldChar w:fldCharType="end"/>
        </w:r>
      </w:hyperlink>
    </w:p>
    <w:p w14:paraId="1D7CF09C" w14:textId="27C34907" w:rsidR="005C27C2" w:rsidRDefault="005C27C2">
      <w:pPr>
        <w:pStyle w:val="TOC1"/>
        <w:rPr>
          <w:rFonts w:asciiTheme="minorHAnsi" w:eastAsiaTheme="minorEastAsia" w:hAnsiTheme="minorHAnsi"/>
          <w:b w:val="0"/>
          <w:noProof/>
          <w:sz w:val="24"/>
        </w:rPr>
      </w:pPr>
      <w:hyperlink w:anchor="_Toc200123077" w:history="1">
        <w:r w:rsidRPr="005678A6">
          <w:rPr>
            <w:rStyle w:val="Hyperlink"/>
            <w:noProof/>
          </w:rPr>
          <w:t>4.1. KIẾN TRÚC TỔNG THỂ</w:t>
        </w:r>
        <w:r>
          <w:rPr>
            <w:noProof/>
            <w:webHidden/>
          </w:rPr>
          <w:tab/>
        </w:r>
        <w:r>
          <w:rPr>
            <w:noProof/>
            <w:webHidden/>
          </w:rPr>
          <w:fldChar w:fldCharType="begin"/>
        </w:r>
        <w:r>
          <w:rPr>
            <w:noProof/>
            <w:webHidden/>
          </w:rPr>
          <w:instrText xml:space="preserve"> PAGEREF _Toc200123077 \h </w:instrText>
        </w:r>
        <w:r>
          <w:rPr>
            <w:noProof/>
            <w:webHidden/>
          </w:rPr>
        </w:r>
        <w:r>
          <w:rPr>
            <w:noProof/>
            <w:webHidden/>
          </w:rPr>
          <w:fldChar w:fldCharType="separate"/>
        </w:r>
        <w:r w:rsidR="00DE7720">
          <w:rPr>
            <w:noProof/>
            <w:webHidden/>
          </w:rPr>
          <w:t>18</w:t>
        </w:r>
        <w:r>
          <w:rPr>
            <w:noProof/>
            <w:webHidden/>
          </w:rPr>
          <w:fldChar w:fldCharType="end"/>
        </w:r>
      </w:hyperlink>
    </w:p>
    <w:p w14:paraId="5D274F76" w14:textId="590CFCB9" w:rsidR="005C27C2" w:rsidRDefault="005C27C2">
      <w:pPr>
        <w:pStyle w:val="TOC1"/>
        <w:rPr>
          <w:rFonts w:asciiTheme="minorHAnsi" w:eastAsiaTheme="minorEastAsia" w:hAnsiTheme="minorHAnsi"/>
          <w:b w:val="0"/>
          <w:noProof/>
          <w:sz w:val="24"/>
        </w:rPr>
      </w:pPr>
      <w:hyperlink w:anchor="_Toc200123078" w:history="1">
        <w:r w:rsidRPr="005678A6">
          <w:rPr>
            <w:rStyle w:val="Hyperlink"/>
            <w:noProof/>
          </w:rPr>
          <w:t>4.1.1. Lớp giao diện người dùng</w:t>
        </w:r>
        <w:r>
          <w:rPr>
            <w:noProof/>
            <w:webHidden/>
          </w:rPr>
          <w:tab/>
        </w:r>
        <w:r>
          <w:rPr>
            <w:noProof/>
            <w:webHidden/>
          </w:rPr>
          <w:fldChar w:fldCharType="begin"/>
        </w:r>
        <w:r>
          <w:rPr>
            <w:noProof/>
            <w:webHidden/>
          </w:rPr>
          <w:instrText xml:space="preserve"> PAGEREF _Toc200123078 \h </w:instrText>
        </w:r>
        <w:r>
          <w:rPr>
            <w:noProof/>
            <w:webHidden/>
          </w:rPr>
        </w:r>
        <w:r>
          <w:rPr>
            <w:noProof/>
            <w:webHidden/>
          </w:rPr>
          <w:fldChar w:fldCharType="separate"/>
        </w:r>
        <w:r w:rsidR="00DE7720">
          <w:rPr>
            <w:noProof/>
            <w:webHidden/>
          </w:rPr>
          <w:t>18</w:t>
        </w:r>
        <w:r>
          <w:rPr>
            <w:noProof/>
            <w:webHidden/>
          </w:rPr>
          <w:fldChar w:fldCharType="end"/>
        </w:r>
      </w:hyperlink>
    </w:p>
    <w:p w14:paraId="482043F3" w14:textId="076DF7E9" w:rsidR="005C27C2" w:rsidRDefault="005C27C2">
      <w:pPr>
        <w:pStyle w:val="TOC1"/>
        <w:rPr>
          <w:rFonts w:asciiTheme="minorHAnsi" w:eastAsiaTheme="minorEastAsia" w:hAnsiTheme="minorHAnsi"/>
          <w:b w:val="0"/>
          <w:noProof/>
          <w:sz w:val="24"/>
        </w:rPr>
      </w:pPr>
      <w:hyperlink w:anchor="_Toc200123079" w:history="1">
        <w:r w:rsidRPr="005678A6">
          <w:rPr>
            <w:rStyle w:val="Hyperlink"/>
            <w:noProof/>
          </w:rPr>
          <w:t>4.1.2. Lớp xử lý nghiệp vụ</w:t>
        </w:r>
        <w:r>
          <w:rPr>
            <w:noProof/>
            <w:webHidden/>
          </w:rPr>
          <w:tab/>
        </w:r>
        <w:r>
          <w:rPr>
            <w:noProof/>
            <w:webHidden/>
          </w:rPr>
          <w:fldChar w:fldCharType="begin"/>
        </w:r>
        <w:r>
          <w:rPr>
            <w:noProof/>
            <w:webHidden/>
          </w:rPr>
          <w:instrText xml:space="preserve"> PAGEREF _Toc200123079 \h </w:instrText>
        </w:r>
        <w:r>
          <w:rPr>
            <w:noProof/>
            <w:webHidden/>
          </w:rPr>
        </w:r>
        <w:r>
          <w:rPr>
            <w:noProof/>
            <w:webHidden/>
          </w:rPr>
          <w:fldChar w:fldCharType="separate"/>
        </w:r>
        <w:r w:rsidR="00DE7720">
          <w:rPr>
            <w:noProof/>
            <w:webHidden/>
          </w:rPr>
          <w:t>18</w:t>
        </w:r>
        <w:r>
          <w:rPr>
            <w:noProof/>
            <w:webHidden/>
          </w:rPr>
          <w:fldChar w:fldCharType="end"/>
        </w:r>
      </w:hyperlink>
    </w:p>
    <w:p w14:paraId="18DB9234" w14:textId="5986D750" w:rsidR="005C27C2" w:rsidRDefault="005C27C2">
      <w:pPr>
        <w:pStyle w:val="TOC1"/>
        <w:rPr>
          <w:rFonts w:asciiTheme="minorHAnsi" w:eastAsiaTheme="minorEastAsia" w:hAnsiTheme="minorHAnsi"/>
          <w:b w:val="0"/>
          <w:noProof/>
          <w:sz w:val="24"/>
        </w:rPr>
      </w:pPr>
      <w:hyperlink w:anchor="_Toc200123080" w:history="1">
        <w:r w:rsidRPr="005678A6">
          <w:rPr>
            <w:rStyle w:val="Hyperlink"/>
            <w:noProof/>
          </w:rPr>
          <w:t>4.1.3. Lớp dữ liệu</w:t>
        </w:r>
        <w:r>
          <w:rPr>
            <w:noProof/>
            <w:webHidden/>
          </w:rPr>
          <w:tab/>
        </w:r>
        <w:r>
          <w:rPr>
            <w:noProof/>
            <w:webHidden/>
          </w:rPr>
          <w:fldChar w:fldCharType="begin"/>
        </w:r>
        <w:r>
          <w:rPr>
            <w:noProof/>
            <w:webHidden/>
          </w:rPr>
          <w:instrText xml:space="preserve"> PAGEREF _Toc200123080 \h </w:instrText>
        </w:r>
        <w:r>
          <w:rPr>
            <w:noProof/>
            <w:webHidden/>
          </w:rPr>
        </w:r>
        <w:r>
          <w:rPr>
            <w:noProof/>
            <w:webHidden/>
          </w:rPr>
          <w:fldChar w:fldCharType="separate"/>
        </w:r>
        <w:r w:rsidR="00DE7720">
          <w:rPr>
            <w:noProof/>
            <w:webHidden/>
          </w:rPr>
          <w:t>18</w:t>
        </w:r>
        <w:r>
          <w:rPr>
            <w:noProof/>
            <w:webHidden/>
          </w:rPr>
          <w:fldChar w:fldCharType="end"/>
        </w:r>
      </w:hyperlink>
    </w:p>
    <w:p w14:paraId="3A848EF6" w14:textId="661C9F5C" w:rsidR="005C27C2" w:rsidRDefault="005C27C2">
      <w:pPr>
        <w:pStyle w:val="TOC1"/>
        <w:rPr>
          <w:rFonts w:asciiTheme="minorHAnsi" w:eastAsiaTheme="minorEastAsia" w:hAnsiTheme="minorHAnsi"/>
          <w:b w:val="0"/>
          <w:noProof/>
          <w:sz w:val="24"/>
        </w:rPr>
      </w:pPr>
      <w:hyperlink w:anchor="_Toc200123081" w:history="1">
        <w:r w:rsidRPr="005678A6">
          <w:rPr>
            <w:rStyle w:val="Hyperlink"/>
            <w:noProof/>
          </w:rPr>
          <w:t>4.2. CLASS DIAGRAM</w:t>
        </w:r>
        <w:r>
          <w:rPr>
            <w:noProof/>
            <w:webHidden/>
          </w:rPr>
          <w:tab/>
        </w:r>
        <w:r>
          <w:rPr>
            <w:noProof/>
            <w:webHidden/>
          </w:rPr>
          <w:fldChar w:fldCharType="begin"/>
        </w:r>
        <w:r>
          <w:rPr>
            <w:noProof/>
            <w:webHidden/>
          </w:rPr>
          <w:instrText xml:space="preserve"> PAGEREF _Toc200123081 \h </w:instrText>
        </w:r>
        <w:r>
          <w:rPr>
            <w:noProof/>
            <w:webHidden/>
          </w:rPr>
        </w:r>
        <w:r>
          <w:rPr>
            <w:noProof/>
            <w:webHidden/>
          </w:rPr>
          <w:fldChar w:fldCharType="separate"/>
        </w:r>
        <w:r w:rsidR="00DE7720">
          <w:rPr>
            <w:noProof/>
            <w:webHidden/>
          </w:rPr>
          <w:t>19</w:t>
        </w:r>
        <w:r>
          <w:rPr>
            <w:noProof/>
            <w:webHidden/>
          </w:rPr>
          <w:fldChar w:fldCharType="end"/>
        </w:r>
      </w:hyperlink>
    </w:p>
    <w:p w14:paraId="0A6D4471" w14:textId="5AE83AF0" w:rsidR="005C27C2" w:rsidRDefault="005C27C2">
      <w:pPr>
        <w:pStyle w:val="TOC1"/>
        <w:rPr>
          <w:rFonts w:asciiTheme="minorHAnsi" w:eastAsiaTheme="minorEastAsia" w:hAnsiTheme="minorHAnsi"/>
          <w:b w:val="0"/>
          <w:noProof/>
          <w:sz w:val="24"/>
        </w:rPr>
      </w:pPr>
      <w:hyperlink w:anchor="_Toc200123082" w:history="1">
        <w:r w:rsidRPr="005678A6">
          <w:rPr>
            <w:rStyle w:val="Hyperlink"/>
            <w:noProof/>
          </w:rPr>
          <w:t>4.3. GIAO DIỆN NGƯỜI DÙNG</w:t>
        </w:r>
        <w:r>
          <w:rPr>
            <w:noProof/>
            <w:webHidden/>
          </w:rPr>
          <w:tab/>
        </w:r>
        <w:r>
          <w:rPr>
            <w:noProof/>
            <w:webHidden/>
          </w:rPr>
          <w:fldChar w:fldCharType="begin"/>
        </w:r>
        <w:r>
          <w:rPr>
            <w:noProof/>
            <w:webHidden/>
          </w:rPr>
          <w:instrText xml:space="preserve"> PAGEREF _Toc200123082 \h </w:instrText>
        </w:r>
        <w:r>
          <w:rPr>
            <w:noProof/>
            <w:webHidden/>
          </w:rPr>
        </w:r>
        <w:r>
          <w:rPr>
            <w:noProof/>
            <w:webHidden/>
          </w:rPr>
          <w:fldChar w:fldCharType="separate"/>
        </w:r>
        <w:r w:rsidR="00DE7720">
          <w:rPr>
            <w:noProof/>
            <w:webHidden/>
          </w:rPr>
          <w:t>19</w:t>
        </w:r>
        <w:r>
          <w:rPr>
            <w:noProof/>
            <w:webHidden/>
          </w:rPr>
          <w:fldChar w:fldCharType="end"/>
        </w:r>
      </w:hyperlink>
    </w:p>
    <w:p w14:paraId="1CE76B0F" w14:textId="53565C75" w:rsidR="005C27C2" w:rsidRDefault="005C27C2">
      <w:pPr>
        <w:pStyle w:val="TOC1"/>
        <w:rPr>
          <w:rFonts w:asciiTheme="minorHAnsi" w:eastAsiaTheme="minorEastAsia" w:hAnsiTheme="minorHAnsi"/>
          <w:b w:val="0"/>
          <w:noProof/>
          <w:sz w:val="24"/>
        </w:rPr>
      </w:pPr>
      <w:hyperlink w:anchor="_Toc200123083" w:history="1">
        <w:r w:rsidRPr="005678A6">
          <w:rPr>
            <w:rStyle w:val="Hyperlink"/>
            <w:noProof/>
          </w:rPr>
          <w:t>CHƯƠNG V. CÀI ĐẶT</w:t>
        </w:r>
        <w:r>
          <w:rPr>
            <w:noProof/>
            <w:webHidden/>
          </w:rPr>
          <w:tab/>
        </w:r>
        <w:r>
          <w:rPr>
            <w:noProof/>
            <w:webHidden/>
          </w:rPr>
          <w:fldChar w:fldCharType="begin"/>
        </w:r>
        <w:r>
          <w:rPr>
            <w:noProof/>
            <w:webHidden/>
          </w:rPr>
          <w:instrText xml:space="preserve"> PAGEREF _Toc200123083 \h </w:instrText>
        </w:r>
        <w:r>
          <w:rPr>
            <w:noProof/>
            <w:webHidden/>
          </w:rPr>
        </w:r>
        <w:r>
          <w:rPr>
            <w:noProof/>
            <w:webHidden/>
          </w:rPr>
          <w:fldChar w:fldCharType="separate"/>
        </w:r>
        <w:r w:rsidR="00DE7720">
          <w:rPr>
            <w:noProof/>
            <w:webHidden/>
          </w:rPr>
          <w:t>22</w:t>
        </w:r>
        <w:r>
          <w:rPr>
            <w:noProof/>
            <w:webHidden/>
          </w:rPr>
          <w:fldChar w:fldCharType="end"/>
        </w:r>
      </w:hyperlink>
    </w:p>
    <w:p w14:paraId="7502E747" w14:textId="4C6F9762" w:rsidR="005C27C2" w:rsidRDefault="005C27C2">
      <w:pPr>
        <w:pStyle w:val="TOC1"/>
        <w:rPr>
          <w:rFonts w:asciiTheme="minorHAnsi" w:eastAsiaTheme="minorEastAsia" w:hAnsiTheme="minorHAnsi"/>
          <w:b w:val="0"/>
          <w:noProof/>
          <w:sz w:val="24"/>
        </w:rPr>
      </w:pPr>
      <w:hyperlink w:anchor="_Toc200123084" w:history="1">
        <w:r w:rsidRPr="005678A6">
          <w:rPr>
            <w:rStyle w:val="Hyperlink"/>
            <w:noProof/>
          </w:rPr>
          <w:t>5.1. CẤU TRÚC SOURCE CODE</w:t>
        </w:r>
        <w:r>
          <w:rPr>
            <w:noProof/>
            <w:webHidden/>
          </w:rPr>
          <w:tab/>
        </w:r>
        <w:r>
          <w:rPr>
            <w:noProof/>
            <w:webHidden/>
          </w:rPr>
          <w:fldChar w:fldCharType="begin"/>
        </w:r>
        <w:r>
          <w:rPr>
            <w:noProof/>
            <w:webHidden/>
          </w:rPr>
          <w:instrText xml:space="preserve"> PAGEREF _Toc200123084 \h </w:instrText>
        </w:r>
        <w:r>
          <w:rPr>
            <w:noProof/>
            <w:webHidden/>
          </w:rPr>
        </w:r>
        <w:r>
          <w:rPr>
            <w:noProof/>
            <w:webHidden/>
          </w:rPr>
          <w:fldChar w:fldCharType="separate"/>
        </w:r>
        <w:r w:rsidR="00DE7720">
          <w:rPr>
            <w:noProof/>
            <w:webHidden/>
          </w:rPr>
          <w:t>22</w:t>
        </w:r>
        <w:r>
          <w:rPr>
            <w:noProof/>
            <w:webHidden/>
          </w:rPr>
          <w:fldChar w:fldCharType="end"/>
        </w:r>
      </w:hyperlink>
    </w:p>
    <w:p w14:paraId="0B6F7DEA" w14:textId="183FA3BA" w:rsidR="005C27C2" w:rsidRDefault="005C27C2">
      <w:pPr>
        <w:pStyle w:val="TOC1"/>
        <w:rPr>
          <w:rFonts w:asciiTheme="minorHAnsi" w:eastAsiaTheme="minorEastAsia" w:hAnsiTheme="minorHAnsi"/>
          <w:b w:val="0"/>
          <w:noProof/>
          <w:sz w:val="24"/>
        </w:rPr>
      </w:pPr>
      <w:hyperlink w:anchor="_Toc200123085" w:history="1">
        <w:r w:rsidRPr="005678A6">
          <w:rPr>
            <w:rStyle w:val="Hyperlink"/>
            <w:noProof/>
          </w:rPr>
          <w:t>5.2. CÁC THUẬT TOÁN VÀ KỸ THUẬT QUAN TRỌNG</w:t>
        </w:r>
        <w:r>
          <w:rPr>
            <w:noProof/>
            <w:webHidden/>
          </w:rPr>
          <w:tab/>
        </w:r>
        <w:r>
          <w:rPr>
            <w:noProof/>
            <w:webHidden/>
          </w:rPr>
          <w:fldChar w:fldCharType="begin"/>
        </w:r>
        <w:r>
          <w:rPr>
            <w:noProof/>
            <w:webHidden/>
          </w:rPr>
          <w:instrText xml:space="preserve"> PAGEREF _Toc200123085 \h </w:instrText>
        </w:r>
        <w:r>
          <w:rPr>
            <w:noProof/>
            <w:webHidden/>
          </w:rPr>
        </w:r>
        <w:r>
          <w:rPr>
            <w:noProof/>
            <w:webHidden/>
          </w:rPr>
          <w:fldChar w:fldCharType="separate"/>
        </w:r>
        <w:r w:rsidR="00DE7720">
          <w:rPr>
            <w:noProof/>
            <w:webHidden/>
          </w:rPr>
          <w:t>23</w:t>
        </w:r>
        <w:r>
          <w:rPr>
            <w:noProof/>
            <w:webHidden/>
          </w:rPr>
          <w:fldChar w:fldCharType="end"/>
        </w:r>
      </w:hyperlink>
    </w:p>
    <w:p w14:paraId="4F3E3BDF" w14:textId="2386E208" w:rsidR="005C27C2" w:rsidRDefault="005C27C2">
      <w:pPr>
        <w:pStyle w:val="TOC1"/>
        <w:rPr>
          <w:rFonts w:asciiTheme="minorHAnsi" w:eastAsiaTheme="minorEastAsia" w:hAnsiTheme="minorHAnsi"/>
          <w:b w:val="0"/>
          <w:noProof/>
          <w:sz w:val="24"/>
        </w:rPr>
      </w:pPr>
      <w:hyperlink w:anchor="_Toc200123086" w:history="1">
        <w:r w:rsidRPr="005678A6">
          <w:rPr>
            <w:rStyle w:val="Hyperlink"/>
            <w:noProof/>
          </w:rPr>
          <w:t>5.2.1. Các thuật toán</w:t>
        </w:r>
        <w:r>
          <w:rPr>
            <w:noProof/>
            <w:webHidden/>
          </w:rPr>
          <w:tab/>
        </w:r>
        <w:r>
          <w:rPr>
            <w:noProof/>
            <w:webHidden/>
          </w:rPr>
          <w:fldChar w:fldCharType="begin"/>
        </w:r>
        <w:r>
          <w:rPr>
            <w:noProof/>
            <w:webHidden/>
          </w:rPr>
          <w:instrText xml:space="preserve"> PAGEREF _Toc200123086 \h </w:instrText>
        </w:r>
        <w:r>
          <w:rPr>
            <w:noProof/>
            <w:webHidden/>
          </w:rPr>
        </w:r>
        <w:r>
          <w:rPr>
            <w:noProof/>
            <w:webHidden/>
          </w:rPr>
          <w:fldChar w:fldCharType="separate"/>
        </w:r>
        <w:r w:rsidR="00DE7720">
          <w:rPr>
            <w:noProof/>
            <w:webHidden/>
          </w:rPr>
          <w:t>23</w:t>
        </w:r>
        <w:r>
          <w:rPr>
            <w:noProof/>
            <w:webHidden/>
          </w:rPr>
          <w:fldChar w:fldCharType="end"/>
        </w:r>
      </w:hyperlink>
    </w:p>
    <w:p w14:paraId="218BA6E4" w14:textId="176F3CE1" w:rsidR="005C27C2" w:rsidRDefault="005C27C2">
      <w:pPr>
        <w:pStyle w:val="TOC1"/>
        <w:rPr>
          <w:rFonts w:asciiTheme="minorHAnsi" w:eastAsiaTheme="minorEastAsia" w:hAnsiTheme="minorHAnsi"/>
          <w:b w:val="0"/>
          <w:noProof/>
          <w:sz w:val="24"/>
        </w:rPr>
      </w:pPr>
      <w:hyperlink w:anchor="_Toc200123087" w:history="1">
        <w:r w:rsidRPr="005678A6">
          <w:rPr>
            <w:rStyle w:val="Hyperlink"/>
            <w:noProof/>
          </w:rPr>
          <w:t>5.2.2. Các kỹ thuật</w:t>
        </w:r>
        <w:r>
          <w:rPr>
            <w:noProof/>
            <w:webHidden/>
          </w:rPr>
          <w:tab/>
        </w:r>
        <w:r>
          <w:rPr>
            <w:noProof/>
            <w:webHidden/>
          </w:rPr>
          <w:fldChar w:fldCharType="begin"/>
        </w:r>
        <w:r>
          <w:rPr>
            <w:noProof/>
            <w:webHidden/>
          </w:rPr>
          <w:instrText xml:space="preserve"> PAGEREF _Toc200123087 \h </w:instrText>
        </w:r>
        <w:r>
          <w:rPr>
            <w:noProof/>
            <w:webHidden/>
          </w:rPr>
        </w:r>
        <w:r>
          <w:rPr>
            <w:noProof/>
            <w:webHidden/>
          </w:rPr>
          <w:fldChar w:fldCharType="separate"/>
        </w:r>
        <w:r w:rsidR="00DE7720">
          <w:rPr>
            <w:noProof/>
            <w:webHidden/>
          </w:rPr>
          <w:t>24</w:t>
        </w:r>
        <w:r>
          <w:rPr>
            <w:noProof/>
            <w:webHidden/>
          </w:rPr>
          <w:fldChar w:fldCharType="end"/>
        </w:r>
      </w:hyperlink>
    </w:p>
    <w:p w14:paraId="058E3A3F" w14:textId="2A647469" w:rsidR="005C27C2" w:rsidRDefault="005C27C2">
      <w:pPr>
        <w:pStyle w:val="TOC1"/>
        <w:rPr>
          <w:rFonts w:asciiTheme="minorHAnsi" w:eastAsiaTheme="minorEastAsia" w:hAnsiTheme="minorHAnsi"/>
          <w:b w:val="0"/>
          <w:noProof/>
          <w:sz w:val="24"/>
        </w:rPr>
      </w:pPr>
      <w:hyperlink w:anchor="_Toc200123088" w:history="1">
        <w:r w:rsidRPr="005678A6">
          <w:rPr>
            <w:rStyle w:val="Hyperlink"/>
            <w:noProof/>
          </w:rPr>
          <w:t>5.3. CODE MẪU CHO CÁC CHỨC NĂNG CHÍNH</w:t>
        </w:r>
        <w:r>
          <w:rPr>
            <w:noProof/>
            <w:webHidden/>
          </w:rPr>
          <w:tab/>
        </w:r>
        <w:r>
          <w:rPr>
            <w:noProof/>
            <w:webHidden/>
          </w:rPr>
          <w:fldChar w:fldCharType="begin"/>
        </w:r>
        <w:r>
          <w:rPr>
            <w:noProof/>
            <w:webHidden/>
          </w:rPr>
          <w:instrText xml:space="preserve"> PAGEREF _Toc200123088 \h </w:instrText>
        </w:r>
        <w:r>
          <w:rPr>
            <w:noProof/>
            <w:webHidden/>
          </w:rPr>
        </w:r>
        <w:r>
          <w:rPr>
            <w:noProof/>
            <w:webHidden/>
          </w:rPr>
          <w:fldChar w:fldCharType="separate"/>
        </w:r>
        <w:r w:rsidR="00DE7720">
          <w:rPr>
            <w:noProof/>
            <w:webHidden/>
          </w:rPr>
          <w:t>25</w:t>
        </w:r>
        <w:r>
          <w:rPr>
            <w:noProof/>
            <w:webHidden/>
          </w:rPr>
          <w:fldChar w:fldCharType="end"/>
        </w:r>
      </w:hyperlink>
    </w:p>
    <w:p w14:paraId="3C5D25F4" w14:textId="2E672A8D" w:rsidR="005C27C2" w:rsidRDefault="005C27C2">
      <w:pPr>
        <w:pStyle w:val="TOC1"/>
        <w:rPr>
          <w:rFonts w:asciiTheme="minorHAnsi" w:eastAsiaTheme="minorEastAsia" w:hAnsiTheme="minorHAnsi"/>
          <w:b w:val="0"/>
          <w:noProof/>
          <w:sz w:val="24"/>
        </w:rPr>
      </w:pPr>
      <w:hyperlink w:anchor="_Toc200123089" w:history="1">
        <w:r w:rsidRPr="005678A6">
          <w:rPr>
            <w:rStyle w:val="Hyperlink"/>
            <w:noProof/>
          </w:rPr>
          <w:t>5.4. HƯỚNG DẪN BUILD VÀ CHẠY CHƯƠNG TRÌNH</w:t>
        </w:r>
        <w:r>
          <w:rPr>
            <w:noProof/>
            <w:webHidden/>
          </w:rPr>
          <w:tab/>
        </w:r>
        <w:r>
          <w:rPr>
            <w:noProof/>
            <w:webHidden/>
          </w:rPr>
          <w:fldChar w:fldCharType="begin"/>
        </w:r>
        <w:r>
          <w:rPr>
            <w:noProof/>
            <w:webHidden/>
          </w:rPr>
          <w:instrText xml:space="preserve"> PAGEREF _Toc200123089 \h </w:instrText>
        </w:r>
        <w:r>
          <w:rPr>
            <w:noProof/>
            <w:webHidden/>
          </w:rPr>
        </w:r>
        <w:r>
          <w:rPr>
            <w:noProof/>
            <w:webHidden/>
          </w:rPr>
          <w:fldChar w:fldCharType="separate"/>
        </w:r>
        <w:r w:rsidR="00DE7720">
          <w:rPr>
            <w:noProof/>
            <w:webHidden/>
          </w:rPr>
          <w:t>30</w:t>
        </w:r>
        <w:r>
          <w:rPr>
            <w:noProof/>
            <w:webHidden/>
          </w:rPr>
          <w:fldChar w:fldCharType="end"/>
        </w:r>
      </w:hyperlink>
    </w:p>
    <w:p w14:paraId="5C85DBC7" w14:textId="6FC56AD4" w:rsidR="005C27C2" w:rsidRDefault="005C27C2">
      <w:pPr>
        <w:pStyle w:val="TOC1"/>
        <w:rPr>
          <w:rFonts w:asciiTheme="minorHAnsi" w:eastAsiaTheme="minorEastAsia" w:hAnsiTheme="minorHAnsi"/>
          <w:b w:val="0"/>
          <w:noProof/>
          <w:sz w:val="24"/>
        </w:rPr>
      </w:pPr>
      <w:hyperlink w:anchor="_Toc200123090" w:history="1">
        <w:r w:rsidRPr="005678A6">
          <w:rPr>
            <w:rStyle w:val="Hyperlink"/>
            <w:noProof/>
          </w:rPr>
          <w:t>5.4.1. Yêu cầu hệ thống</w:t>
        </w:r>
        <w:r>
          <w:rPr>
            <w:noProof/>
            <w:webHidden/>
          </w:rPr>
          <w:tab/>
        </w:r>
        <w:r>
          <w:rPr>
            <w:noProof/>
            <w:webHidden/>
          </w:rPr>
          <w:fldChar w:fldCharType="begin"/>
        </w:r>
        <w:r>
          <w:rPr>
            <w:noProof/>
            <w:webHidden/>
          </w:rPr>
          <w:instrText xml:space="preserve"> PAGEREF _Toc200123090 \h </w:instrText>
        </w:r>
        <w:r>
          <w:rPr>
            <w:noProof/>
            <w:webHidden/>
          </w:rPr>
        </w:r>
        <w:r>
          <w:rPr>
            <w:noProof/>
            <w:webHidden/>
          </w:rPr>
          <w:fldChar w:fldCharType="separate"/>
        </w:r>
        <w:r w:rsidR="00DE7720">
          <w:rPr>
            <w:noProof/>
            <w:webHidden/>
          </w:rPr>
          <w:t>30</w:t>
        </w:r>
        <w:r>
          <w:rPr>
            <w:noProof/>
            <w:webHidden/>
          </w:rPr>
          <w:fldChar w:fldCharType="end"/>
        </w:r>
      </w:hyperlink>
    </w:p>
    <w:p w14:paraId="164D4ED7" w14:textId="3471DCC4" w:rsidR="005C27C2" w:rsidRDefault="005C27C2">
      <w:pPr>
        <w:pStyle w:val="TOC1"/>
        <w:rPr>
          <w:rFonts w:asciiTheme="minorHAnsi" w:eastAsiaTheme="minorEastAsia" w:hAnsiTheme="minorHAnsi"/>
          <w:b w:val="0"/>
          <w:noProof/>
          <w:sz w:val="24"/>
        </w:rPr>
      </w:pPr>
      <w:hyperlink w:anchor="_Toc200123091" w:history="1">
        <w:r w:rsidRPr="005678A6">
          <w:rPr>
            <w:rStyle w:val="Hyperlink"/>
            <w:noProof/>
          </w:rPr>
          <w:t>5.4.2. Build và chạy bằng IDE</w:t>
        </w:r>
        <w:r>
          <w:rPr>
            <w:noProof/>
            <w:webHidden/>
          </w:rPr>
          <w:tab/>
        </w:r>
        <w:r>
          <w:rPr>
            <w:noProof/>
            <w:webHidden/>
          </w:rPr>
          <w:fldChar w:fldCharType="begin"/>
        </w:r>
        <w:r>
          <w:rPr>
            <w:noProof/>
            <w:webHidden/>
          </w:rPr>
          <w:instrText xml:space="preserve"> PAGEREF _Toc200123091 \h </w:instrText>
        </w:r>
        <w:r>
          <w:rPr>
            <w:noProof/>
            <w:webHidden/>
          </w:rPr>
        </w:r>
        <w:r>
          <w:rPr>
            <w:noProof/>
            <w:webHidden/>
          </w:rPr>
          <w:fldChar w:fldCharType="separate"/>
        </w:r>
        <w:r w:rsidR="00DE7720">
          <w:rPr>
            <w:noProof/>
            <w:webHidden/>
          </w:rPr>
          <w:t>30</w:t>
        </w:r>
        <w:r>
          <w:rPr>
            <w:noProof/>
            <w:webHidden/>
          </w:rPr>
          <w:fldChar w:fldCharType="end"/>
        </w:r>
      </w:hyperlink>
    </w:p>
    <w:p w14:paraId="2ED65703" w14:textId="1F95BE32" w:rsidR="005C27C2" w:rsidRDefault="005C27C2">
      <w:pPr>
        <w:pStyle w:val="TOC1"/>
        <w:rPr>
          <w:rFonts w:asciiTheme="minorHAnsi" w:eastAsiaTheme="minorEastAsia" w:hAnsiTheme="minorHAnsi"/>
          <w:b w:val="0"/>
          <w:noProof/>
          <w:sz w:val="24"/>
        </w:rPr>
      </w:pPr>
      <w:hyperlink w:anchor="_Toc200123092" w:history="1">
        <w:r w:rsidRPr="005678A6">
          <w:rPr>
            <w:rStyle w:val="Hyperlink"/>
            <w:noProof/>
          </w:rPr>
          <w:t>CHƯƠNG VI. KIỂM THỬ</w:t>
        </w:r>
        <w:r>
          <w:rPr>
            <w:noProof/>
            <w:webHidden/>
          </w:rPr>
          <w:tab/>
        </w:r>
        <w:r>
          <w:rPr>
            <w:noProof/>
            <w:webHidden/>
          </w:rPr>
          <w:fldChar w:fldCharType="begin"/>
        </w:r>
        <w:r>
          <w:rPr>
            <w:noProof/>
            <w:webHidden/>
          </w:rPr>
          <w:instrText xml:space="preserve"> PAGEREF _Toc200123092 \h </w:instrText>
        </w:r>
        <w:r>
          <w:rPr>
            <w:noProof/>
            <w:webHidden/>
          </w:rPr>
        </w:r>
        <w:r>
          <w:rPr>
            <w:noProof/>
            <w:webHidden/>
          </w:rPr>
          <w:fldChar w:fldCharType="separate"/>
        </w:r>
        <w:r w:rsidR="00DE7720">
          <w:rPr>
            <w:noProof/>
            <w:webHidden/>
          </w:rPr>
          <w:t>32</w:t>
        </w:r>
        <w:r>
          <w:rPr>
            <w:noProof/>
            <w:webHidden/>
          </w:rPr>
          <w:fldChar w:fldCharType="end"/>
        </w:r>
      </w:hyperlink>
    </w:p>
    <w:p w14:paraId="6FD4DDD0" w14:textId="0E3FED3E" w:rsidR="005C27C2" w:rsidRDefault="005C27C2">
      <w:pPr>
        <w:pStyle w:val="TOC1"/>
        <w:rPr>
          <w:rFonts w:asciiTheme="minorHAnsi" w:eastAsiaTheme="minorEastAsia" w:hAnsiTheme="minorHAnsi"/>
          <w:b w:val="0"/>
          <w:noProof/>
          <w:sz w:val="24"/>
        </w:rPr>
      </w:pPr>
      <w:hyperlink w:anchor="_Toc200123093" w:history="1">
        <w:r w:rsidRPr="005678A6">
          <w:rPr>
            <w:rStyle w:val="Hyperlink"/>
            <w:noProof/>
          </w:rPr>
          <w:t>6.1. KẾ HOẠCH KIỂM THỬ</w:t>
        </w:r>
        <w:r>
          <w:rPr>
            <w:noProof/>
            <w:webHidden/>
          </w:rPr>
          <w:tab/>
        </w:r>
        <w:r>
          <w:rPr>
            <w:noProof/>
            <w:webHidden/>
          </w:rPr>
          <w:fldChar w:fldCharType="begin"/>
        </w:r>
        <w:r>
          <w:rPr>
            <w:noProof/>
            <w:webHidden/>
          </w:rPr>
          <w:instrText xml:space="preserve"> PAGEREF _Toc200123093 \h </w:instrText>
        </w:r>
        <w:r>
          <w:rPr>
            <w:noProof/>
            <w:webHidden/>
          </w:rPr>
        </w:r>
        <w:r>
          <w:rPr>
            <w:noProof/>
            <w:webHidden/>
          </w:rPr>
          <w:fldChar w:fldCharType="separate"/>
        </w:r>
        <w:r w:rsidR="00DE7720">
          <w:rPr>
            <w:noProof/>
            <w:webHidden/>
          </w:rPr>
          <w:t>32</w:t>
        </w:r>
        <w:r>
          <w:rPr>
            <w:noProof/>
            <w:webHidden/>
          </w:rPr>
          <w:fldChar w:fldCharType="end"/>
        </w:r>
      </w:hyperlink>
    </w:p>
    <w:p w14:paraId="544E5897" w14:textId="6C0A7F9C" w:rsidR="005C27C2" w:rsidRDefault="005C27C2">
      <w:pPr>
        <w:pStyle w:val="TOC1"/>
        <w:rPr>
          <w:rFonts w:asciiTheme="minorHAnsi" w:eastAsiaTheme="minorEastAsia" w:hAnsiTheme="minorHAnsi"/>
          <w:b w:val="0"/>
          <w:noProof/>
          <w:sz w:val="24"/>
        </w:rPr>
      </w:pPr>
      <w:hyperlink w:anchor="_Toc200123094" w:history="1">
        <w:r w:rsidRPr="005678A6">
          <w:rPr>
            <w:rStyle w:val="Hyperlink"/>
            <w:noProof/>
          </w:rPr>
          <w:t>6.2. KẾT QUẢ KIỂM THỬ</w:t>
        </w:r>
        <w:r>
          <w:rPr>
            <w:noProof/>
            <w:webHidden/>
          </w:rPr>
          <w:tab/>
        </w:r>
        <w:r>
          <w:rPr>
            <w:noProof/>
            <w:webHidden/>
          </w:rPr>
          <w:fldChar w:fldCharType="begin"/>
        </w:r>
        <w:r>
          <w:rPr>
            <w:noProof/>
            <w:webHidden/>
          </w:rPr>
          <w:instrText xml:space="preserve"> PAGEREF _Toc200123094 \h </w:instrText>
        </w:r>
        <w:r>
          <w:rPr>
            <w:noProof/>
            <w:webHidden/>
          </w:rPr>
        </w:r>
        <w:r>
          <w:rPr>
            <w:noProof/>
            <w:webHidden/>
          </w:rPr>
          <w:fldChar w:fldCharType="separate"/>
        </w:r>
        <w:r w:rsidR="00DE7720">
          <w:rPr>
            <w:noProof/>
            <w:webHidden/>
          </w:rPr>
          <w:t>32</w:t>
        </w:r>
        <w:r>
          <w:rPr>
            <w:noProof/>
            <w:webHidden/>
          </w:rPr>
          <w:fldChar w:fldCharType="end"/>
        </w:r>
      </w:hyperlink>
    </w:p>
    <w:p w14:paraId="5CA98593" w14:textId="2DB2533B" w:rsidR="005C27C2" w:rsidRDefault="005C27C2">
      <w:pPr>
        <w:pStyle w:val="TOC1"/>
        <w:rPr>
          <w:rFonts w:asciiTheme="minorHAnsi" w:eastAsiaTheme="minorEastAsia" w:hAnsiTheme="minorHAnsi"/>
          <w:b w:val="0"/>
          <w:noProof/>
          <w:sz w:val="24"/>
        </w:rPr>
      </w:pPr>
      <w:hyperlink w:anchor="_Toc200123095" w:history="1">
        <w:r w:rsidRPr="005678A6">
          <w:rPr>
            <w:rStyle w:val="Hyperlink"/>
            <w:noProof/>
          </w:rPr>
          <w:t>6.3. DEMO CÁC CHỨC NĂNG</w:t>
        </w:r>
        <w:r>
          <w:rPr>
            <w:noProof/>
            <w:webHidden/>
          </w:rPr>
          <w:tab/>
        </w:r>
        <w:r>
          <w:rPr>
            <w:noProof/>
            <w:webHidden/>
          </w:rPr>
          <w:fldChar w:fldCharType="begin"/>
        </w:r>
        <w:r>
          <w:rPr>
            <w:noProof/>
            <w:webHidden/>
          </w:rPr>
          <w:instrText xml:space="preserve"> PAGEREF _Toc200123095 \h </w:instrText>
        </w:r>
        <w:r>
          <w:rPr>
            <w:noProof/>
            <w:webHidden/>
          </w:rPr>
        </w:r>
        <w:r>
          <w:rPr>
            <w:noProof/>
            <w:webHidden/>
          </w:rPr>
          <w:fldChar w:fldCharType="separate"/>
        </w:r>
        <w:r w:rsidR="00DE7720">
          <w:rPr>
            <w:noProof/>
            <w:webHidden/>
          </w:rPr>
          <w:t>33</w:t>
        </w:r>
        <w:r>
          <w:rPr>
            <w:noProof/>
            <w:webHidden/>
          </w:rPr>
          <w:fldChar w:fldCharType="end"/>
        </w:r>
      </w:hyperlink>
    </w:p>
    <w:p w14:paraId="6E7647BE" w14:textId="1DF37957" w:rsidR="005C27C2" w:rsidRDefault="005C27C2">
      <w:pPr>
        <w:pStyle w:val="TOC1"/>
        <w:rPr>
          <w:rFonts w:asciiTheme="minorHAnsi" w:eastAsiaTheme="minorEastAsia" w:hAnsiTheme="minorHAnsi"/>
          <w:b w:val="0"/>
          <w:noProof/>
          <w:sz w:val="24"/>
        </w:rPr>
      </w:pPr>
      <w:hyperlink w:anchor="_Toc200123096" w:history="1">
        <w:r w:rsidRPr="005678A6">
          <w:rPr>
            <w:rStyle w:val="Hyperlink"/>
            <w:noProof/>
          </w:rPr>
          <w:t>CHƯƠNG VII. KẾT LUẬN</w:t>
        </w:r>
        <w:r>
          <w:rPr>
            <w:noProof/>
            <w:webHidden/>
          </w:rPr>
          <w:tab/>
        </w:r>
        <w:r>
          <w:rPr>
            <w:noProof/>
            <w:webHidden/>
          </w:rPr>
          <w:fldChar w:fldCharType="begin"/>
        </w:r>
        <w:r>
          <w:rPr>
            <w:noProof/>
            <w:webHidden/>
          </w:rPr>
          <w:instrText xml:space="preserve"> PAGEREF _Toc200123096 \h </w:instrText>
        </w:r>
        <w:r>
          <w:rPr>
            <w:noProof/>
            <w:webHidden/>
          </w:rPr>
        </w:r>
        <w:r>
          <w:rPr>
            <w:noProof/>
            <w:webHidden/>
          </w:rPr>
          <w:fldChar w:fldCharType="separate"/>
        </w:r>
        <w:r w:rsidR="00DE7720">
          <w:rPr>
            <w:noProof/>
            <w:webHidden/>
          </w:rPr>
          <w:t>38</w:t>
        </w:r>
        <w:r>
          <w:rPr>
            <w:noProof/>
            <w:webHidden/>
          </w:rPr>
          <w:fldChar w:fldCharType="end"/>
        </w:r>
      </w:hyperlink>
    </w:p>
    <w:p w14:paraId="4AAB4114" w14:textId="51BCF860" w:rsidR="005C27C2" w:rsidRDefault="005C27C2">
      <w:pPr>
        <w:pStyle w:val="TOC1"/>
        <w:rPr>
          <w:rFonts w:asciiTheme="minorHAnsi" w:eastAsiaTheme="minorEastAsia" w:hAnsiTheme="minorHAnsi"/>
          <w:b w:val="0"/>
          <w:noProof/>
          <w:sz w:val="24"/>
        </w:rPr>
      </w:pPr>
      <w:hyperlink w:anchor="_Toc200123097" w:history="1">
        <w:r w:rsidRPr="005678A6">
          <w:rPr>
            <w:rStyle w:val="Hyperlink"/>
            <w:noProof/>
          </w:rPr>
          <w:t>7.1. KẾT QUẢ ĐẠT ĐƯỢC</w:t>
        </w:r>
        <w:r>
          <w:rPr>
            <w:noProof/>
            <w:webHidden/>
          </w:rPr>
          <w:tab/>
        </w:r>
        <w:r>
          <w:rPr>
            <w:noProof/>
            <w:webHidden/>
          </w:rPr>
          <w:fldChar w:fldCharType="begin"/>
        </w:r>
        <w:r>
          <w:rPr>
            <w:noProof/>
            <w:webHidden/>
          </w:rPr>
          <w:instrText xml:space="preserve"> PAGEREF _Toc200123097 \h </w:instrText>
        </w:r>
        <w:r>
          <w:rPr>
            <w:noProof/>
            <w:webHidden/>
          </w:rPr>
        </w:r>
        <w:r>
          <w:rPr>
            <w:noProof/>
            <w:webHidden/>
          </w:rPr>
          <w:fldChar w:fldCharType="separate"/>
        </w:r>
        <w:r w:rsidR="00DE7720">
          <w:rPr>
            <w:noProof/>
            <w:webHidden/>
          </w:rPr>
          <w:t>38</w:t>
        </w:r>
        <w:r>
          <w:rPr>
            <w:noProof/>
            <w:webHidden/>
          </w:rPr>
          <w:fldChar w:fldCharType="end"/>
        </w:r>
      </w:hyperlink>
    </w:p>
    <w:p w14:paraId="26EC7C40" w14:textId="3ABBBC00" w:rsidR="005C27C2" w:rsidRDefault="005C27C2">
      <w:pPr>
        <w:pStyle w:val="TOC1"/>
        <w:rPr>
          <w:rFonts w:asciiTheme="minorHAnsi" w:eastAsiaTheme="minorEastAsia" w:hAnsiTheme="minorHAnsi"/>
          <w:b w:val="0"/>
          <w:noProof/>
          <w:sz w:val="24"/>
        </w:rPr>
      </w:pPr>
      <w:hyperlink w:anchor="_Toc200123098" w:history="1">
        <w:r w:rsidRPr="005678A6">
          <w:rPr>
            <w:rStyle w:val="Hyperlink"/>
            <w:noProof/>
          </w:rPr>
          <w:t>7.2 HẠN CHẾ VÀ PHÁT TRIỂN</w:t>
        </w:r>
        <w:r>
          <w:rPr>
            <w:noProof/>
            <w:webHidden/>
          </w:rPr>
          <w:tab/>
        </w:r>
        <w:r>
          <w:rPr>
            <w:noProof/>
            <w:webHidden/>
          </w:rPr>
          <w:fldChar w:fldCharType="begin"/>
        </w:r>
        <w:r>
          <w:rPr>
            <w:noProof/>
            <w:webHidden/>
          </w:rPr>
          <w:instrText xml:space="preserve"> PAGEREF _Toc200123098 \h </w:instrText>
        </w:r>
        <w:r>
          <w:rPr>
            <w:noProof/>
            <w:webHidden/>
          </w:rPr>
        </w:r>
        <w:r>
          <w:rPr>
            <w:noProof/>
            <w:webHidden/>
          </w:rPr>
          <w:fldChar w:fldCharType="separate"/>
        </w:r>
        <w:r w:rsidR="00DE7720">
          <w:rPr>
            <w:noProof/>
            <w:webHidden/>
          </w:rPr>
          <w:t>38</w:t>
        </w:r>
        <w:r>
          <w:rPr>
            <w:noProof/>
            <w:webHidden/>
          </w:rPr>
          <w:fldChar w:fldCharType="end"/>
        </w:r>
      </w:hyperlink>
    </w:p>
    <w:p w14:paraId="596770E0" w14:textId="53F846FD" w:rsidR="005C27C2" w:rsidRDefault="005C27C2">
      <w:pPr>
        <w:pStyle w:val="TOC1"/>
        <w:rPr>
          <w:rFonts w:asciiTheme="minorHAnsi" w:eastAsiaTheme="minorEastAsia" w:hAnsiTheme="minorHAnsi"/>
          <w:b w:val="0"/>
          <w:noProof/>
          <w:sz w:val="24"/>
        </w:rPr>
      </w:pPr>
      <w:hyperlink w:anchor="_Toc200123099" w:history="1">
        <w:r w:rsidRPr="005678A6">
          <w:rPr>
            <w:rStyle w:val="Hyperlink"/>
            <w:noProof/>
          </w:rPr>
          <w:t>7.2.1. Hạn chế</w:t>
        </w:r>
        <w:r>
          <w:rPr>
            <w:noProof/>
            <w:webHidden/>
          </w:rPr>
          <w:tab/>
        </w:r>
        <w:r>
          <w:rPr>
            <w:noProof/>
            <w:webHidden/>
          </w:rPr>
          <w:fldChar w:fldCharType="begin"/>
        </w:r>
        <w:r>
          <w:rPr>
            <w:noProof/>
            <w:webHidden/>
          </w:rPr>
          <w:instrText xml:space="preserve"> PAGEREF _Toc200123099 \h </w:instrText>
        </w:r>
        <w:r>
          <w:rPr>
            <w:noProof/>
            <w:webHidden/>
          </w:rPr>
        </w:r>
        <w:r>
          <w:rPr>
            <w:noProof/>
            <w:webHidden/>
          </w:rPr>
          <w:fldChar w:fldCharType="separate"/>
        </w:r>
        <w:r w:rsidR="00DE7720">
          <w:rPr>
            <w:noProof/>
            <w:webHidden/>
          </w:rPr>
          <w:t>38</w:t>
        </w:r>
        <w:r>
          <w:rPr>
            <w:noProof/>
            <w:webHidden/>
          </w:rPr>
          <w:fldChar w:fldCharType="end"/>
        </w:r>
      </w:hyperlink>
    </w:p>
    <w:p w14:paraId="7062221B" w14:textId="7C56DFD2" w:rsidR="005C27C2" w:rsidRDefault="005C27C2">
      <w:pPr>
        <w:pStyle w:val="TOC1"/>
        <w:rPr>
          <w:rFonts w:asciiTheme="minorHAnsi" w:eastAsiaTheme="minorEastAsia" w:hAnsiTheme="minorHAnsi"/>
          <w:b w:val="0"/>
          <w:noProof/>
          <w:sz w:val="24"/>
        </w:rPr>
      </w:pPr>
      <w:hyperlink w:anchor="_Toc200123100" w:history="1">
        <w:r w:rsidRPr="005678A6">
          <w:rPr>
            <w:rStyle w:val="Hyperlink"/>
            <w:noProof/>
          </w:rPr>
          <w:t>7.2.2. Hạn chế phát triển</w:t>
        </w:r>
        <w:r>
          <w:rPr>
            <w:noProof/>
            <w:webHidden/>
          </w:rPr>
          <w:tab/>
        </w:r>
        <w:r>
          <w:rPr>
            <w:noProof/>
            <w:webHidden/>
          </w:rPr>
          <w:fldChar w:fldCharType="begin"/>
        </w:r>
        <w:r>
          <w:rPr>
            <w:noProof/>
            <w:webHidden/>
          </w:rPr>
          <w:instrText xml:space="preserve"> PAGEREF _Toc200123100 \h </w:instrText>
        </w:r>
        <w:r>
          <w:rPr>
            <w:noProof/>
            <w:webHidden/>
          </w:rPr>
        </w:r>
        <w:r>
          <w:rPr>
            <w:noProof/>
            <w:webHidden/>
          </w:rPr>
          <w:fldChar w:fldCharType="separate"/>
        </w:r>
        <w:r w:rsidR="00DE7720">
          <w:rPr>
            <w:noProof/>
            <w:webHidden/>
          </w:rPr>
          <w:t>38</w:t>
        </w:r>
        <w:r>
          <w:rPr>
            <w:noProof/>
            <w:webHidden/>
          </w:rPr>
          <w:fldChar w:fldCharType="end"/>
        </w:r>
      </w:hyperlink>
    </w:p>
    <w:p w14:paraId="7FC352C0" w14:textId="3593BDAE" w:rsidR="005C27C2" w:rsidRDefault="005C27C2">
      <w:pPr>
        <w:pStyle w:val="TOC1"/>
        <w:rPr>
          <w:rFonts w:asciiTheme="minorHAnsi" w:eastAsiaTheme="minorEastAsia" w:hAnsiTheme="minorHAnsi"/>
          <w:b w:val="0"/>
          <w:noProof/>
          <w:sz w:val="24"/>
        </w:rPr>
      </w:pPr>
      <w:hyperlink w:anchor="_Toc200123101" w:history="1">
        <w:r w:rsidRPr="005678A6">
          <w:rPr>
            <w:rStyle w:val="Hyperlink"/>
            <w:noProof/>
          </w:rPr>
          <w:t>TÀI LIỆU THAM KHẢO</w:t>
        </w:r>
        <w:r>
          <w:rPr>
            <w:noProof/>
            <w:webHidden/>
          </w:rPr>
          <w:tab/>
        </w:r>
        <w:r>
          <w:rPr>
            <w:noProof/>
            <w:webHidden/>
          </w:rPr>
          <w:fldChar w:fldCharType="begin"/>
        </w:r>
        <w:r>
          <w:rPr>
            <w:noProof/>
            <w:webHidden/>
          </w:rPr>
          <w:instrText xml:space="preserve"> PAGEREF _Toc200123101 \h </w:instrText>
        </w:r>
        <w:r>
          <w:rPr>
            <w:noProof/>
            <w:webHidden/>
          </w:rPr>
        </w:r>
        <w:r>
          <w:rPr>
            <w:noProof/>
            <w:webHidden/>
          </w:rPr>
          <w:fldChar w:fldCharType="separate"/>
        </w:r>
        <w:r w:rsidR="00DE7720">
          <w:rPr>
            <w:noProof/>
            <w:webHidden/>
          </w:rPr>
          <w:t>40</w:t>
        </w:r>
        <w:r>
          <w:rPr>
            <w:noProof/>
            <w:webHidden/>
          </w:rPr>
          <w:fldChar w:fldCharType="end"/>
        </w:r>
      </w:hyperlink>
    </w:p>
    <w:p w14:paraId="5858FFC0" w14:textId="034A9427" w:rsidR="00436FCF" w:rsidRDefault="009A3F8D" w:rsidP="00D23001">
      <w:pPr>
        <w:spacing w:line="276" w:lineRule="auto"/>
      </w:pPr>
      <w:r>
        <w:fldChar w:fldCharType="end"/>
      </w:r>
    </w:p>
    <w:p w14:paraId="67CEBB4C" w14:textId="77777777" w:rsidR="00436FCF" w:rsidRDefault="00436FCF" w:rsidP="00BC701A">
      <w:pPr>
        <w:spacing w:after="160" w:line="278" w:lineRule="auto"/>
        <w:jc w:val="left"/>
      </w:pPr>
      <w:r>
        <w:br w:type="page"/>
      </w:r>
    </w:p>
    <w:p w14:paraId="4E792734" w14:textId="18E1D341" w:rsidR="006439DD" w:rsidRPr="00436FCF" w:rsidRDefault="00436FCF" w:rsidP="006439DD">
      <w:pPr>
        <w:spacing w:after="240"/>
        <w:jc w:val="center"/>
        <w:rPr>
          <w:b/>
          <w:bCs/>
          <w:sz w:val="30"/>
          <w:szCs w:val="30"/>
        </w:rPr>
      </w:pPr>
      <w:r w:rsidRPr="00436FCF">
        <w:rPr>
          <w:b/>
          <w:bCs/>
          <w:sz w:val="30"/>
          <w:szCs w:val="30"/>
        </w:rPr>
        <w:lastRenderedPageBreak/>
        <w:t>DANH MỤC HÌNH ẢNH</w:t>
      </w:r>
    </w:p>
    <w:p w14:paraId="7B1930CE" w14:textId="381F83EA" w:rsidR="00AA7E8A" w:rsidRDefault="00AA7E8A">
      <w:pPr>
        <w:pStyle w:val="TOC1"/>
        <w:rPr>
          <w:rFonts w:asciiTheme="minorHAnsi" w:eastAsiaTheme="minorEastAsia" w:hAnsiTheme="minorHAnsi"/>
          <w:b w:val="0"/>
          <w:noProof/>
          <w:sz w:val="24"/>
        </w:rPr>
      </w:pPr>
      <w:r>
        <w:fldChar w:fldCharType="begin"/>
      </w:r>
      <w:r>
        <w:instrText xml:space="preserve"> TOC \h \z \t "Hình,1" </w:instrText>
      </w:r>
      <w:r>
        <w:fldChar w:fldCharType="separate"/>
      </w:r>
      <w:hyperlink w:anchor="_Toc200124402" w:history="1">
        <w:r w:rsidRPr="00D549EF">
          <w:rPr>
            <w:rStyle w:val="Hyperlink"/>
            <w:noProof/>
          </w:rPr>
          <w:t>Hình 2.1.  Ma trận State trong thuật toán AES</w:t>
        </w:r>
        <w:r>
          <w:rPr>
            <w:noProof/>
            <w:webHidden/>
          </w:rPr>
          <w:tab/>
        </w:r>
        <w:r>
          <w:rPr>
            <w:noProof/>
            <w:webHidden/>
          </w:rPr>
          <w:fldChar w:fldCharType="begin"/>
        </w:r>
        <w:r>
          <w:rPr>
            <w:noProof/>
            <w:webHidden/>
          </w:rPr>
          <w:instrText xml:space="preserve"> PAGEREF _Toc200124402 \h </w:instrText>
        </w:r>
        <w:r>
          <w:rPr>
            <w:noProof/>
            <w:webHidden/>
          </w:rPr>
        </w:r>
        <w:r>
          <w:rPr>
            <w:noProof/>
            <w:webHidden/>
          </w:rPr>
          <w:fldChar w:fldCharType="separate"/>
        </w:r>
        <w:r w:rsidR="00DE7720">
          <w:rPr>
            <w:noProof/>
            <w:webHidden/>
          </w:rPr>
          <w:t>5</w:t>
        </w:r>
        <w:r>
          <w:rPr>
            <w:noProof/>
            <w:webHidden/>
          </w:rPr>
          <w:fldChar w:fldCharType="end"/>
        </w:r>
      </w:hyperlink>
    </w:p>
    <w:p w14:paraId="10723C03" w14:textId="25C9C16B" w:rsidR="00AA7E8A" w:rsidRDefault="00AA7E8A">
      <w:pPr>
        <w:pStyle w:val="TOC1"/>
        <w:rPr>
          <w:rFonts w:asciiTheme="minorHAnsi" w:eastAsiaTheme="minorEastAsia" w:hAnsiTheme="minorHAnsi"/>
          <w:b w:val="0"/>
          <w:noProof/>
          <w:sz w:val="24"/>
        </w:rPr>
      </w:pPr>
      <w:hyperlink w:anchor="_Toc200124403" w:history="1">
        <w:r w:rsidRPr="00D549EF">
          <w:rPr>
            <w:rStyle w:val="Hyperlink"/>
            <w:noProof/>
          </w:rPr>
          <w:t>Hình 2.2. Bảng tra cứu 256 giá trị trong bước SubBytes</w:t>
        </w:r>
        <w:r>
          <w:rPr>
            <w:noProof/>
            <w:webHidden/>
          </w:rPr>
          <w:tab/>
        </w:r>
        <w:r>
          <w:rPr>
            <w:noProof/>
            <w:webHidden/>
          </w:rPr>
          <w:fldChar w:fldCharType="begin"/>
        </w:r>
        <w:r>
          <w:rPr>
            <w:noProof/>
            <w:webHidden/>
          </w:rPr>
          <w:instrText xml:space="preserve"> PAGEREF _Toc200124403 \h </w:instrText>
        </w:r>
        <w:r>
          <w:rPr>
            <w:noProof/>
            <w:webHidden/>
          </w:rPr>
        </w:r>
        <w:r>
          <w:rPr>
            <w:noProof/>
            <w:webHidden/>
          </w:rPr>
          <w:fldChar w:fldCharType="separate"/>
        </w:r>
        <w:r w:rsidR="00DE7720">
          <w:rPr>
            <w:noProof/>
            <w:webHidden/>
          </w:rPr>
          <w:t>6</w:t>
        </w:r>
        <w:r>
          <w:rPr>
            <w:noProof/>
            <w:webHidden/>
          </w:rPr>
          <w:fldChar w:fldCharType="end"/>
        </w:r>
      </w:hyperlink>
    </w:p>
    <w:p w14:paraId="0974F2DE" w14:textId="570D14DB" w:rsidR="00AA7E8A" w:rsidRDefault="00AA7E8A">
      <w:pPr>
        <w:pStyle w:val="TOC1"/>
        <w:rPr>
          <w:rFonts w:asciiTheme="minorHAnsi" w:eastAsiaTheme="minorEastAsia" w:hAnsiTheme="minorHAnsi"/>
          <w:b w:val="0"/>
          <w:noProof/>
          <w:sz w:val="24"/>
        </w:rPr>
      </w:pPr>
      <w:hyperlink w:anchor="_Toc200124404" w:history="1">
        <w:r w:rsidRPr="00D549EF">
          <w:rPr>
            <w:rStyle w:val="Hyperlink"/>
            <w:noProof/>
          </w:rPr>
          <w:t>Hình 2.3. Bảng ngược của S-Box</w:t>
        </w:r>
        <w:r>
          <w:rPr>
            <w:noProof/>
            <w:webHidden/>
          </w:rPr>
          <w:tab/>
        </w:r>
        <w:r>
          <w:rPr>
            <w:noProof/>
            <w:webHidden/>
          </w:rPr>
          <w:fldChar w:fldCharType="begin"/>
        </w:r>
        <w:r>
          <w:rPr>
            <w:noProof/>
            <w:webHidden/>
          </w:rPr>
          <w:instrText xml:space="preserve"> PAGEREF _Toc200124404 \h </w:instrText>
        </w:r>
        <w:r>
          <w:rPr>
            <w:noProof/>
            <w:webHidden/>
          </w:rPr>
        </w:r>
        <w:r>
          <w:rPr>
            <w:noProof/>
            <w:webHidden/>
          </w:rPr>
          <w:fldChar w:fldCharType="separate"/>
        </w:r>
        <w:r w:rsidR="00DE7720">
          <w:rPr>
            <w:noProof/>
            <w:webHidden/>
          </w:rPr>
          <w:t>6</w:t>
        </w:r>
        <w:r>
          <w:rPr>
            <w:noProof/>
            <w:webHidden/>
          </w:rPr>
          <w:fldChar w:fldCharType="end"/>
        </w:r>
      </w:hyperlink>
    </w:p>
    <w:p w14:paraId="6695F5D4" w14:textId="3062BF1D" w:rsidR="00AA7E8A" w:rsidRDefault="00AA7E8A">
      <w:pPr>
        <w:pStyle w:val="TOC1"/>
        <w:rPr>
          <w:rFonts w:asciiTheme="minorHAnsi" w:eastAsiaTheme="minorEastAsia" w:hAnsiTheme="minorHAnsi"/>
          <w:b w:val="0"/>
          <w:noProof/>
          <w:sz w:val="24"/>
        </w:rPr>
      </w:pPr>
      <w:hyperlink w:anchor="_Toc200124405" w:history="1">
        <w:r w:rsidRPr="00D549EF">
          <w:rPr>
            <w:rStyle w:val="Hyperlink"/>
            <w:noProof/>
          </w:rPr>
          <w:t>Hình 2.4. Quá trình xử lý dữ liệu đầu vào của SHA-256</w:t>
        </w:r>
        <w:r>
          <w:rPr>
            <w:noProof/>
            <w:webHidden/>
          </w:rPr>
          <w:tab/>
        </w:r>
        <w:r>
          <w:rPr>
            <w:noProof/>
            <w:webHidden/>
          </w:rPr>
          <w:fldChar w:fldCharType="begin"/>
        </w:r>
        <w:r>
          <w:rPr>
            <w:noProof/>
            <w:webHidden/>
          </w:rPr>
          <w:instrText xml:space="preserve"> PAGEREF _Toc200124405 \h </w:instrText>
        </w:r>
        <w:r>
          <w:rPr>
            <w:noProof/>
            <w:webHidden/>
          </w:rPr>
        </w:r>
        <w:r>
          <w:rPr>
            <w:noProof/>
            <w:webHidden/>
          </w:rPr>
          <w:fldChar w:fldCharType="separate"/>
        </w:r>
        <w:r w:rsidR="00DE7720">
          <w:rPr>
            <w:noProof/>
            <w:webHidden/>
          </w:rPr>
          <w:t>9</w:t>
        </w:r>
        <w:r>
          <w:rPr>
            <w:noProof/>
            <w:webHidden/>
          </w:rPr>
          <w:fldChar w:fldCharType="end"/>
        </w:r>
      </w:hyperlink>
    </w:p>
    <w:p w14:paraId="2204B549" w14:textId="6273FF81" w:rsidR="00AA7E8A" w:rsidRDefault="00AA7E8A">
      <w:pPr>
        <w:pStyle w:val="TOC1"/>
        <w:rPr>
          <w:rFonts w:asciiTheme="minorHAnsi" w:eastAsiaTheme="minorEastAsia" w:hAnsiTheme="minorHAnsi"/>
          <w:b w:val="0"/>
          <w:noProof/>
          <w:sz w:val="24"/>
        </w:rPr>
      </w:pPr>
      <w:hyperlink w:anchor="_Toc200124406" w:history="1">
        <w:r w:rsidRPr="00D549EF">
          <w:rPr>
            <w:rStyle w:val="Hyperlink"/>
            <w:noProof/>
          </w:rPr>
          <w:t>Hình 2.5. Qúa trình mã hóa dữ liệu của SHA-256</w:t>
        </w:r>
        <w:r>
          <w:rPr>
            <w:noProof/>
            <w:webHidden/>
          </w:rPr>
          <w:tab/>
        </w:r>
        <w:r>
          <w:rPr>
            <w:noProof/>
            <w:webHidden/>
          </w:rPr>
          <w:fldChar w:fldCharType="begin"/>
        </w:r>
        <w:r>
          <w:rPr>
            <w:noProof/>
            <w:webHidden/>
          </w:rPr>
          <w:instrText xml:space="preserve"> PAGEREF _Toc200124406 \h </w:instrText>
        </w:r>
        <w:r>
          <w:rPr>
            <w:noProof/>
            <w:webHidden/>
          </w:rPr>
        </w:r>
        <w:r>
          <w:rPr>
            <w:noProof/>
            <w:webHidden/>
          </w:rPr>
          <w:fldChar w:fldCharType="separate"/>
        </w:r>
        <w:r w:rsidR="00DE7720">
          <w:rPr>
            <w:noProof/>
            <w:webHidden/>
          </w:rPr>
          <w:t>10</w:t>
        </w:r>
        <w:r>
          <w:rPr>
            <w:noProof/>
            <w:webHidden/>
          </w:rPr>
          <w:fldChar w:fldCharType="end"/>
        </w:r>
      </w:hyperlink>
    </w:p>
    <w:p w14:paraId="29AB813F" w14:textId="6F8106DC" w:rsidR="00AA7E8A" w:rsidRDefault="00AA7E8A">
      <w:pPr>
        <w:pStyle w:val="TOC1"/>
        <w:rPr>
          <w:rFonts w:asciiTheme="minorHAnsi" w:eastAsiaTheme="minorEastAsia" w:hAnsiTheme="minorHAnsi"/>
          <w:b w:val="0"/>
          <w:noProof/>
          <w:sz w:val="24"/>
        </w:rPr>
      </w:pPr>
      <w:hyperlink w:anchor="_Toc200124407" w:history="1">
        <w:r w:rsidRPr="00D549EF">
          <w:rPr>
            <w:rStyle w:val="Hyperlink"/>
            <w:noProof/>
          </w:rPr>
          <w:t>Hình 3.1. Sơ đồ Use-Case</w:t>
        </w:r>
        <w:r>
          <w:rPr>
            <w:noProof/>
            <w:webHidden/>
          </w:rPr>
          <w:tab/>
        </w:r>
        <w:r>
          <w:rPr>
            <w:noProof/>
            <w:webHidden/>
          </w:rPr>
          <w:fldChar w:fldCharType="begin"/>
        </w:r>
        <w:r>
          <w:rPr>
            <w:noProof/>
            <w:webHidden/>
          </w:rPr>
          <w:instrText xml:space="preserve"> PAGEREF _Toc200124407 \h </w:instrText>
        </w:r>
        <w:r>
          <w:rPr>
            <w:noProof/>
            <w:webHidden/>
          </w:rPr>
        </w:r>
        <w:r>
          <w:rPr>
            <w:noProof/>
            <w:webHidden/>
          </w:rPr>
          <w:fldChar w:fldCharType="separate"/>
        </w:r>
        <w:r w:rsidR="00DE7720">
          <w:rPr>
            <w:noProof/>
            <w:webHidden/>
          </w:rPr>
          <w:t>16</w:t>
        </w:r>
        <w:r>
          <w:rPr>
            <w:noProof/>
            <w:webHidden/>
          </w:rPr>
          <w:fldChar w:fldCharType="end"/>
        </w:r>
      </w:hyperlink>
    </w:p>
    <w:p w14:paraId="338A0B8E" w14:textId="13989F3D" w:rsidR="00AA7E8A" w:rsidRDefault="00AA7E8A">
      <w:pPr>
        <w:pStyle w:val="TOC1"/>
        <w:rPr>
          <w:rFonts w:asciiTheme="minorHAnsi" w:eastAsiaTheme="minorEastAsia" w:hAnsiTheme="minorHAnsi"/>
          <w:b w:val="0"/>
          <w:noProof/>
          <w:sz w:val="24"/>
        </w:rPr>
      </w:pPr>
      <w:hyperlink w:anchor="_Toc200124408" w:history="1">
        <w:r w:rsidRPr="00D549EF">
          <w:rPr>
            <w:rStyle w:val="Hyperlink"/>
            <w:noProof/>
          </w:rPr>
          <w:t>Hình 3.2. Sơ đồ trình tự xử lý yêu cầu</w:t>
        </w:r>
        <w:r>
          <w:rPr>
            <w:noProof/>
            <w:webHidden/>
          </w:rPr>
          <w:tab/>
        </w:r>
        <w:r>
          <w:rPr>
            <w:noProof/>
            <w:webHidden/>
          </w:rPr>
          <w:fldChar w:fldCharType="begin"/>
        </w:r>
        <w:r>
          <w:rPr>
            <w:noProof/>
            <w:webHidden/>
          </w:rPr>
          <w:instrText xml:space="preserve"> PAGEREF _Toc200124408 \h </w:instrText>
        </w:r>
        <w:r>
          <w:rPr>
            <w:noProof/>
            <w:webHidden/>
          </w:rPr>
        </w:r>
        <w:r>
          <w:rPr>
            <w:noProof/>
            <w:webHidden/>
          </w:rPr>
          <w:fldChar w:fldCharType="separate"/>
        </w:r>
        <w:r w:rsidR="00DE7720">
          <w:rPr>
            <w:noProof/>
            <w:webHidden/>
          </w:rPr>
          <w:t>17</w:t>
        </w:r>
        <w:r>
          <w:rPr>
            <w:noProof/>
            <w:webHidden/>
          </w:rPr>
          <w:fldChar w:fldCharType="end"/>
        </w:r>
      </w:hyperlink>
    </w:p>
    <w:p w14:paraId="51EA0CDE" w14:textId="5FFCDEFB" w:rsidR="00AA7E8A" w:rsidRDefault="00AA7E8A">
      <w:pPr>
        <w:pStyle w:val="TOC1"/>
        <w:rPr>
          <w:rFonts w:asciiTheme="minorHAnsi" w:eastAsiaTheme="minorEastAsia" w:hAnsiTheme="minorHAnsi"/>
          <w:b w:val="0"/>
          <w:noProof/>
          <w:sz w:val="24"/>
        </w:rPr>
      </w:pPr>
      <w:hyperlink w:anchor="_Toc200124409" w:history="1">
        <w:r w:rsidRPr="00D549EF">
          <w:rPr>
            <w:rStyle w:val="Hyperlink"/>
            <w:noProof/>
          </w:rPr>
          <w:t>Hình 4.1. Sơ đồ các lớp đối tượng</w:t>
        </w:r>
        <w:r>
          <w:rPr>
            <w:noProof/>
            <w:webHidden/>
          </w:rPr>
          <w:tab/>
        </w:r>
        <w:r>
          <w:rPr>
            <w:noProof/>
            <w:webHidden/>
          </w:rPr>
          <w:fldChar w:fldCharType="begin"/>
        </w:r>
        <w:r>
          <w:rPr>
            <w:noProof/>
            <w:webHidden/>
          </w:rPr>
          <w:instrText xml:space="preserve"> PAGEREF _Toc200124409 \h </w:instrText>
        </w:r>
        <w:r>
          <w:rPr>
            <w:noProof/>
            <w:webHidden/>
          </w:rPr>
        </w:r>
        <w:r>
          <w:rPr>
            <w:noProof/>
            <w:webHidden/>
          </w:rPr>
          <w:fldChar w:fldCharType="separate"/>
        </w:r>
        <w:r w:rsidR="00DE7720">
          <w:rPr>
            <w:noProof/>
            <w:webHidden/>
          </w:rPr>
          <w:t>19</w:t>
        </w:r>
        <w:r>
          <w:rPr>
            <w:noProof/>
            <w:webHidden/>
          </w:rPr>
          <w:fldChar w:fldCharType="end"/>
        </w:r>
      </w:hyperlink>
    </w:p>
    <w:p w14:paraId="1AFC8907" w14:textId="2D7F72AF" w:rsidR="00AA7E8A" w:rsidRDefault="00AA7E8A">
      <w:pPr>
        <w:pStyle w:val="TOC1"/>
        <w:rPr>
          <w:rFonts w:asciiTheme="minorHAnsi" w:eastAsiaTheme="minorEastAsia" w:hAnsiTheme="minorHAnsi"/>
          <w:b w:val="0"/>
          <w:noProof/>
          <w:sz w:val="24"/>
        </w:rPr>
      </w:pPr>
      <w:hyperlink w:anchor="_Toc200124410" w:history="1">
        <w:r w:rsidRPr="00D549EF">
          <w:rPr>
            <w:rStyle w:val="Hyperlink"/>
            <w:noProof/>
          </w:rPr>
          <w:t>Hình 4.2. Giao diện đăng nhập</w:t>
        </w:r>
        <w:r>
          <w:rPr>
            <w:noProof/>
            <w:webHidden/>
          </w:rPr>
          <w:tab/>
        </w:r>
        <w:r>
          <w:rPr>
            <w:noProof/>
            <w:webHidden/>
          </w:rPr>
          <w:fldChar w:fldCharType="begin"/>
        </w:r>
        <w:r>
          <w:rPr>
            <w:noProof/>
            <w:webHidden/>
          </w:rPr>
          <w:instrText xml:space="preserve"> PAGEREF _Toc200124410 \h </w:instrText>
        </w:r>
        <w:r>
          <w:rPr>
            <w:noProof/>
            <w:webHidden/>
          </w:rPr>
        </w:r>
        <w:r>
          <w:rPr>
            <w:noProof/>
            <w:webHidden/>
          </w:rPr>
          <w:fldChar w:fldCharType="separate"/>
        </w:r>
        <w:r w:rsidR="00DE7720">
          <w:rPr>
            <w:noProof/>
            <w:webHidden/>
          </w:rPr>
          <w:t>19</w:t>
        </w:r>
        <w:r>
          <w:rPr>
            <w:noProof/>
            <w:webHidden/>
          </w:rPr>
          <w:fldChar w:fldCharType="end"/>
        </w:r>
      </w:hyperlink>
    </w:p>
    <w:p w14:paraId="652185FE" w14:textId="21476C1C" w:rsidR="00AA7E8A" w:rsidRDefault="00AA7E8A">
      <w:pPr>
        <w:pStyle w:val="TOC1"/>
        <w:rPr>
          <w:rFonts w:asciiTheme="minorHAnsi" w:eastAsiaTheme="minorEastAsia" w:hAnsiTheme="minorHAnsi"/>
          <w:b w:val="0"/>
          <w:noProof/>
          <w:sz w:val="24"/>
        </w:rPr>
      </w:pPr>
      <w:hyperlink w:anchor="_Toc200124411" w:history="1">
        <w:r w:rsidRPr="00D549EF">
          <w:rPr>
            <w:rStyle w:val="Hyperlink"/>
            <w:noProof/>
          </w:rPr>
          <w:t>Hình 4.3. Giao diện thuật toán mã hóa AES</w:t>
        </w:r>
        <w:r>
          <w:rPr>
            <w:noProof/>
            <w:webHidden/>
          </w:rPr>
          <w:tab/>
        </w:r>
        <w:r>
          <w:rPr>
            <w:noProof/>
            <w:webHidden/>
          </w:rPr>
          <w:fldChar w:fldCharType="begin"/>
        </w:r>
        <w:r>
          <w:rPr>
            <w:noProof/>
            <w:webHidden/>
          </w:rPr>
          <w:instrText xml:space="preserve"> PAGEREF _Toc200124411 \h </w:instrText>
        </w:r>
        <w:r>
          <w:rPr>
            <w:noProof/>
            <w:webHidden/>
          </w:rPr>
        </w:r>
        <w:r>
          <w:rPr>
            <w:noProof/>
            <w:webHidden/>
          </w:rPr>
          <w:fldChar w:fldCharType="separate"/>
        </w:r>
        <w:r w:rsidR="00DE7720">
          <w:rPr>
            <w:noProof/>
            <w:webHidden/>
          </w:rPr>
          <w:t>20</w:t>
        </w:r>
        <w:r>
          <w:rPr>
            <w:noProof/>
            <w:webHidden/>
          </w:rPr>
          <w:fldChar w:fldCharType="end"/>
        </w:r>
      </w:hyperlink>
    </w:p>
    <w:p w14:paraId="521E40CE" w14:textId="65AE8597" w:rsidR="00AA7E8A" w:rsidRDefault="00AA7E8A">
      <w:pPr>
        <w:pStyle w:val="TOC1"/>
        <w:rPr>
          <w:rFonts w:asciiTheme="minorHAnsi" w:eastAsiaTheme="minorEastAsia" w:hAnsiTheme="minorHAnsi"/>
          <w:b w:val="0"/>
          <w:noProof/>
          <w:sz w:val="24"/>
        </w:rPr>
      </w:pPr>
      <w:hyperlink w:anchor="_Toc200124412" w:history="1">
        <w:r w:rsidRPr="00D549EF">
          <w:rPr>
            <w:rStyle w:val="Hyperlink"/>
            <w:noProof/>
          </w:rPr>
          <w:t>Hình 4.4. Giao diện thuật toán băm SHA-256</w:t>
        </w:r>
        <w:r>
          <w:rPr>
            <w:noProof/>
            <w:webHidden/>
          </w:rPr>
          <w:tab/>
        </w:r>
        <w:r>
          <w:rPr>
            <w:noProof/>
            <w:webHidden/>
          </w:rPr>
          <w:fldChar w:fldCharType="begin"/>
        </w:r>
        <w:r>
          <w:rPr>
            <w:noProof/>
            <w:webHidden/>
          </w:rPr>
          <w:instrText xml:space="preserve"> PAGEREF _Toc200124412 \h </w:instrText>
        </w:r>
        <w:r>
          <w:rPr>
            <w:noProof/>
            <w:webHidden/>
          </w:rPr>
        </w:r>
        <w:r>
          <w:rPr>
            <w:noProof/>
            <w:webHidden/>
          </w:rPr>
          <w:fldChar w:fldCharType="separate"/>
        </w:r>
        <w:r w:rsidR="00DE7720">
          <w:rPr>
            <w:noProof/>
            <w:webHidden/>
          </w:rPr>
          <w:t>21</w:t>
        </w:r>
        <w:r>
          <w:rPr>
            <w:noProof/>
            <w:webHidden/>
          </w:rPr>
          <w:fldChar w:fldCharType="end"/>
        </w:r>
      </w:hyperlink>
    </w:p>
    <w:p w14:paraId="6DA90F60" w14:textId="27E4D4BB" w:rsidR="00AA7E8A" w:rsidRDefault="00AA7E8A">
      <w:pPr>
        <w:pStyle w:val="TOC1"/>
        <w:rPr>
          <w:rFonts w:asciiTheme="minorHAnsi" w:eastAsiaTheme="minorEastAsia" w:hAnsiTheme="minorHAnsi"/>
          <w:b w:val="0"/>
          <w:noProof/>
          <w:sz w:val="24"/>
        </w:rPr>
      </w:pPr>
      <w:hyperlink w:anchor="_Toc200124413" w:history="1">
        <w:r w:rsidRPr="00D549EF">
          <w:rPr>
            <w:rStyle w:val="Hyperlink"/>
            <w:noProof/>
          </w:rPr>
          <w:t>Hình 5.1. Cấu trúc của source code</w:t>
        </w:r>
        <w:r>
          <w:rPr>
            <w:noProof/>
            <w:webHidden/>
          </w:rPr>
          <w:tab/>
        </w:r>
        <w:r>
          <w:rPr>
            <w:noProof/>
            <w:webHidden/>
          </w:rPr>
          <w:fldChar w:fldCharType="begin"/>
        </w:r>
        <w:r>
          <w:rPr>
            <w:noProof/>
            <w:webHidden/>
          </w:rPr>
          <w:instrText xml:space="preserve"> PAGEREF _Toc200124413 \h </w:instrText>
        </w:r>
        <w:r>
          <w:rPr>
            <w:noProof/>
            <w:webHidden/>
          </w:rPr>
        </w:r>
        <w:r>
          <w:rPr>
            <w:noProof/>
            <w:webHidden/>
          </w:rPr>
          <w:fldChar w:fldCharType="separate"/>
        </w:r>
        <w:r w:rsidR="00DE7720">
          <w:rPr>
            <w:noProof/>
            <w:webHidden/>
          </w:rPr>
          <w:t>22</w:t>
        </w:r>
        <w:r>
          <w:rPr>
            <w:noProof/>
            <w:webHidden/>
          </w:rPr>
          <w:fldChar w:fldCharType="end"/>
        </w:r>
      </w:hyperlink>
    </w:p>
    <w:p w14:paraId="09BFCF56" w14:textId="7507A5BE" w:rsidR="00AA7E8A" w:rsidRDefault="00AA7E8A">
      <w:pPr>
        <w:pStyle w:val="TOC1"/>
        <w:rPr>
          <w:rFonts w:asciiTheme="minorHAnsi" w:eastAsiaTheme="minorEastAsia" w:hAnsiTheme="minorHAnsi"/>
          <w:b w:val="0"/>
          <w:noProof/>
          <w:sz w:val="24"/>
        </w:rPr>
      </w:pPr>
      <w:hyperlink w:anchor="_Toc200124414" w:history="1">
        <w:r w:rsidRPr="00D549EF">
          <w:rPr>
            <w:rStyle w:val="Hyperlink"/>
            <w:noProof/>
          </w:rPr>
          <w:t>Hình 5.2. Thuật toán mã hóa AES</w:t>
        </w:r>
        <w:r>
          <w:rPr>
            <w:noProof/>
            <w:webHidden/>
          </w:rPr>
          <w:tab/>
        </w:r>
        <w:r>
          <w:rPr>
            <w:noProof/>
            <w:webHidden/>
          </w:rPr>
          <w:fldChar w:fldCharType="begin"/>
        </w:r>
        <w:r>
          <w:rPr>
            <w:noProof/>
            <w:webHidden/>
          </w:rPr>
          <w:instrText xml:space="preserve"> PAGEREF _Toc200124414 \h </w:instrText>
        </w:r>
        <w:r>
          <w:rPr>
            <w:noProof/>
            <w:webHidden/>
          </w:rPr>
        </w:r>
        <w:r>
          <w:rPr>
            <w:noProof/>
            <w:webHidden/>
          </w:rPr>
          <w:fldChar w:fldCharType="separate"/>
        </w:r>
        <w:r w:rsidR="00DE7720">
          <w:rPr>
            <w:noProof/>
            <w:webHidden/>
          </w:rPr>
          <w:t>23</w:t>
        </w:r>
        <w:r>
          <w:rPr>
            <w:noProof/>
            <w:webHidden/>
          </w:rPr>
          <w:fldChar w:fldCharType="end"/>
        </w:r>
      </w:hyperlink>
    </w:p>
    <w:p w14:paraId="1E81DAA7" w14:textId="42D4517E" w:rsidR="00AA7E8A" w:rsidRDefault="00AA7E8A">
      <w:pPr>
        <w:pStyle w:val="TOC1"/>
        <w:rPr>
          <w:rFonts w:asciiTheme="minorHAnsi" w:eastAsiaTheme="minorEastAsia" w:hAnsiTheme="minorHAnsi"/>
          <w:b w:val="0"/>
          <w:noProof/>
          <w:sz w:val="24"/>
        </w:rPr>
      </w:pPr>
      <w:hyperlink w:anchor="_Toc200124415" w:history="1">
        <w:r w:rsidRPr="00D549EF">
          <w:rPr>
            <w:rStyle w:val="Hyperlink"/>
            <w:noProof/>
          </w:rPr>
          <w:t>Hình 5.3. Thuật toán băm SHA-256</w:t>
        </w:r>
        <w:r>
          <w:rPr>
            <w:noProof/>
            <w:webHidden/>
          </w:rPr>
          <w:tab/>
        </w:r>
        <w:r>
          <w:rPr>
            <w:noProof/>
            <w:webHidden/>
          </w:rPr>
          <w:fldChar w:fldCharType="begin"/>
        </w:r>
        <w:r>
          <w:rPr>
            <w:noProof/>
            <w:webHidden/>
          </w:rPr>
          <w:instrText xml:space="preserve"> PAGEREF _Toc200124415 \h </w:instrText>
        </w:r>
        <w:r>
          <w:rPr>
            <w:noProof/>
            <w:webHidden/>
          </w:rPr>
        </w:r>
        <w:r>
          <w:rPr>
            <w:noProof/>
            <w:webHidden/>
          </w:rPr>
          <w:fldChar w:fldCharType="separate"/>
        </w:r>
        <w:r w:rsidR="00DE7720">
          <w:rPr>
            <w:noProof/>
            <w:webHidden/>
          </w:rPr>
          <w:t>24</w:t>
        </w:r>
        <w:r>
          <w:rPr>
            <w:noProof/>
            <w:webHidden/>
          </w:rPr>
          <w:fldChar w:fldCharType="end"/>
        </w:r>
      </w:hyperlink>
    </w:p>
    <w:p w14:paraId="76AE0C49" w14:textId="513054C0" w:rsidR="00AA7E8A" w:rsidRDefault="00AA7E8A">
      <w:pPr>
        <w:pStyle w:val="TOC1"/>
        <w:rPr>
          <w:rFonts w:asciiTheme="minorHAnsi" w:eastAsiaTheme="minorEastAsia" w:hAnsiTheme="minorHAnsi"/>
          <w:b w:val="0"/>
          <w:noProof/>
          <w:sz w:val="24"/>
        </w:rPr>
      </w:pPr>
      <w:hyperlink w:anchor="_Toc200124416" w:history="1">
        <w:r w:rsidRPr="00D549EF">
          <w:rPr>
            <w:rStyle w:val="Hyperlink"/>
            <w:noProof/>
          </w:rPr>
          <w:t>Hình 5.4. Kiểm tra đăng nhập trong LoginFrame</w:t>
        </w:r>
        <w:r>
          <w:rPr>
            <w:noProof/>
            <w:webHidden/>
          </w:rPr>
          <w:tab/>
        </w:r>
        <w:r>
          <w:rPr>
            <w:noProof/>
            <w:webHidden/>
          </w:rPr>
          <w:fldChar w:fldCharType="begin"/>
        </w:r>
        <w:r>
          <w:rPr>
            <w:noProof/>
            <w:webHidden/>
          </w:rPr>
          <w:instrText xml:space="preserve"> PAGEREF _Toc200124416 \h </w:instrText>
        </w:r>
        <w:r>
          <w:rPr>
            <w:noProof/>
            <w:webHidden/>
          </w:rPr>
        </w:r>
        <w:r>
          <w:rPr>
            <w:noProof/>
            <w:webHidden/>
          </w:rPr>
          <w:fldChar w:fldCharType="separate"/>
        </w:r>
        <w:r w:rsidR="00DE7720">
          <w:rPr>
            <w:noProof/>
            <w:webHidden/>
          </w:rPr>
          <w:t>25</w:t>
        </w:r>
        <w:r>
          <w:rPr>
            <w:noProof/>
            <w:webHidden/>
          </w:rPr>
          <w:fldChar w:fldCharType="end"/>
        </w:r>
      </w:hyperlink>
    </w:p>
    <w:p w14:paraId="0E1A41A3" w14:textId="437E1F3D" w:rsidR="00AA7E8A" w:rsidRDefault="00AA7E8A">
      <w:pPr>
        <w:pStyle w:val="TOC1"/>
        <w:rPr>
          <w:rFonts w:asciiTheme="minorHAnsi" w:eastAsiaTheme="minorEastAsia" w:hAnsiTheme="minorHAnsi"/>
          <w:b w:val="0"/>
          <w:noProof/>
          <w:sz w:val="24"/>
        </w:rPr>
      </w:pPr>
      <w:hyperlink w:anchor="_Toc200124417" w:history="1">
        <w:r w:rsidRPr="00D549EF">
          <w:rPr>
            <w:rStyle w:val="Hyperlink"/>
            <w:noProof/>
          </w:rPr>
          <w:t>Hình 5.5. Mã hóa văn bản bằng thuật toán AES</w:t>
        </w:r>
        <w:r>
          <w:rPr>
            <w:noProof/>
            <w:webHidden/>
          </w:rPr>
          <w:tab/>
        </w:r>
        <w:r>
          <w:rPr>
            <w:noProof/>
            <w:webHidden/>
          </w:rPr>
          <w:fldChar w:fldCharType="begin"/>
        </w:r>
        <w:r>
          <w:rPr>
            <w:noProof/>
            <w:webHidden/>
          </w:rPr>
          <w:instrText xml:space="preserve"> PAGEREF _Toc200124417 \h </w:instrText>
        </w:r>
        <w:r>
          <w:rPr>
            <w:noProof/>
            <w:webHidden/>
          </w:rPr>
        </w:r>
        <w:r>
          <w:rPr>
            <w:noProof/>
            <w:webHidden/>
          </w:rPr>
          <w:fldChar w:fldCharType="separate"/>
        </w:r>
        <w:r w:rsidR="00DE7720">
          <w:rPr>
            <w:noProof/>
            <w:webHidden/>
          </w:rPr>
          <w:t>26</w:t>
        </w:r>
        <w:r>
          <w:rPr>
            <w:noProof/>
            <w:webHidden/>
          </w:rPr>
          <w:fldChar w:fldCharType="end"/>
        </w:r>
      </w:hyperlink>
    </w:p>
    <w:p w14:paraId="2054BA19" w14:textId="70DB57DA" w:rsidR="00AA7E8A" w:rsidRDefault="00AA7E8A">
      <w:pPr>
        <w:pStyle w:val="TOC1"/>
        <w:rPr>
          <w:rFonts w:asciiTheme="minorHAnsi" w:eastAsiaTheme="minorEastAsia" w:hAnsiTheme="minorHAnsi"/>
          <w:b w:val="0"/>
          <w:noProof/>
          <w:sz w:val="24"/>
        </w:rPr>
      </w:pPr>
      <w:hyperlink w:anchor="_Toc200124418" w:history="1">
        <w:r w:rsidRPr="00D549EF">
          <w:rPr>
            <w:rStyle w:val="Hyperlink"/>
            <w:noProof/>
          </w:rPr>
          <w:t>Hình 5.6. Mã hóa văn bản bằng thuật toán AES</w:t>
        </w:r>
        <w:r>
          <w:rPr>
            <w:noProof/>
            <w:webHidden/>
          </w:rPr>
          <w:tab/>
        </w:r>
        <w:r>
          <w:rPr>
            <w:noProof/>
            <w:webHidden/>
          </w:rPr>
          <w:fldChar w:fldCharType="begin"/>
        </w:r>
        <w:r>
          <w:rPr>
            <w:noProof/>
            <w:webHidden/>
          </w:rPr>
          <w:instrText xml:space="preserve"> PAGEREF _Toc200124418 \h </w:instrText>
        </w:r>
        <w:r>
          <w:rPr>
            <w:noProof/>
            <w:webHidden/>
          </w:rPr>
        </w:r>
        <w:r>
          <w:rPr>
            <w:noProof/>
            <w:webHidden/>
          </w:rPr>
          <w:fldChar w:fldCharType="separate"/>
        </w:r>
        <w:r w:rsidR="00DE7720">
          <w:rPr>
            <w:noProof/>
            <w:webHidden/>
          </w:rPr>
          <w:t>27</w:t>
        </w:r>
        <w:r>
          <w:rPr>
            <w:noProof/>
            <w:webHidden/>
          </w:rPr>
          <w:fldChar w:fldCharType="end"/>
        </w:r>
      </w:hyperlink>
    </w:p>
    <w:p w14:paraId="6D74072E" w14:textId="3451425B" w:rsidR="00AA7E8A" w:rsidRDefault="00AA7E8A">
      <w:pPr>
        <w:pStyle w:val="TOC1"/>
        <w:rPr>
          <w:rFonts w:asciiTheme="minorHAnsi" w:eastAsiaTheme="minorEastAsia" w:hAnsiTheme="minorHAnsi"/>
          <w:b w:val="0"/>
          <w:noProof/>
          <w:sz w:val="24"/>
        </w:rPr>
      </w:pPr>
      <w:hyperlink w:anchor="_Toc200124419" w:history="1">
        <w:r w:rsidRPr="00D549EF">
          <w:rPr>
            <w:rStyle w:val="Hyperlink"/>
            <w:noProof/>
          </w:rPr>
          <w:t xml:space="preserve">Hình 5.7. </w:t>
        </w:r>
        <w:r w:rsidRPr="00D549EF">
          <w:rPr>
            <w:rStyle w:val="Hyperlink"/>
            <w:rFonts w:cs="Times New Roman"/>
            <w:bCs/>
            <w:noProof/>
          </w:rPr>
          <w:t>Giải mã văn bản bằng thuật toán AES</w:t>
        </w:r>
        <w:r>
          <w:rPr>
            <w:noProof/>
            <w:webHidden/>
          </w:rPr>
          <w:tab/>
        </w:r>
        <w:r>
          <w:rPr>
            <w:noProof/>
            <w:webHidden/>
          </w:rPr>
          <w:fldChar w:fldCharType="begin"/>
        </w:r>
        <w:r>
          <w:rPr>
            <w:noProof/>
            <w:webHidden/>
          </w:rPr>
          <w:instrText xml:space="preserve"> PAGEREF _Toc200124419 \h </w:instrText>
        </w:r>
        <w:r>
          <w:rPr>
            <w:noProof/>
            <w:webHidden/>
          </w:rPr>
        </w:r>
        <w:r>
          <w:rPr>
            <w:noProof/>
            <w:webHidden/>
          </w:rPr>
          <w:fldChar w:fldCharType="separate"/>
        </w:r>
        <w:r w:rsidR="00DE7720">
          <w:rPr>
            <w:noProof/>
            <w:webHidden/>
          </w:rPr>
          <w:t>27</w:t>
        </w:r>
        <w:r>
          <w:rPr>
            <w:noProof/>
            <w:webHidden/>
          </w:rPr>
          <w:fldChar w:fldCharType="end"/>
        </w:r>
      </w:hyperlink>
    </w:p>
    <w:p w14:paraId="17444F19" w14:textId="2EF1676E" w:rsidR="00AA7E8A" w:rsidRDefault="00AA7E8A">
      <w:pPr>
        <w:pStyle w:val="TOC1"/>
        <w:rPr>
          <w:rFonts w:asciiTheme="minorHAnsi" w:eastAsiaTheme="minorEastAsia" w:hAnsiTheme="minorHAnsi"/>
          <w:b w:val="0"/>
          <w:noProof/>
          <w:sz w:val="24"/>
        </w:rPr>
      </w:pPr>
      <w:hyperlink w:anchor="_Toc200124420" w:history="1">
        <w:r w:rsidRPr="00D549EF">
          <w:rPr>
            <w:rStyle w:val="Hyperlink"/>
            <w:noProof/>
          </w:rPr>
          <w:t xml:space="preserve">Hình 5.8. </w:t>
        </w:r>
        <w:r w:rsidRPr="00D549EF">
          <w:rPr>
            <w:rStyle w:val="Hyperlink"/>
            <w:rFonts w:cs="Times New Roman"/>
            <w:bCs/>
            <w:noProof/>
          </w:rPr>
          <w:t>Giải mã file bằng thuật toán AES</w:t>
        </w:r>
        <w:r>
          <w:rPr>
            <w:noProof/>
            <w:webHidden/>
          </w:rPr>
          <w:tab/>
        </w:r>
        <w:r>
          <w:rPr>
            <w:noProof/>
            <w:webHidden/>
          </w:rPr>
          <w:fldChar w:fldCharType="begin"/>
        </w:r>
        <w:r>
          <w:rPr>
            <w:noProof/>
            <w:webHidden/>
          </w:rPr>
          <w:instrText xml:space="preserve"> PAGEREF _Toc200124420 \h </w:instrText>
        </w:r>
        <w:r>
          <w:rPr>
            <w:noProof/>
            <w:webHidden/>
          </w:rPr>
        </w:r>
        <w:r>
          <w:rPr>
            <w:noProof/>
            <w:webHidden/>
          </w:rPr>
          <w:fldChar w:fldCharType="separate"/>
        </w:r>
        <w:r w:rsidR="00DE7720">
          <w:rPr>
            <w:noProof/>
            <w:webHidden/>
          </w:rPr>
          <w:t>28</w:t>
        </w:r>
        <w:r>
          <w:rPr>
            <w:noProof/>
            <w:webHidden/>
          </w:rPr>
          <w:fldChar w:fldCharType="end"/>
        </w:r>
      </w:hyperlink>
    </w:p>
    <w:p w14:paraId="329B2E67" w14:textId="3B823B9B" w:rsidR="00AA7E8A" w:rsidRDefault="00AA7E8A">
      <w:pPr>
        <w:pStyle w:val="TOC1"/>
        <w:rPr>
          <w:rFonts w:asciiTheme="minorHAnsi" w:eastAsiaTheme="minorEastAsia" w:hAnsiTheme="minorHAnsi"/>
          <w:b w:val="0"/>
          <w:noProof/>
          <w:sz w:val="24"/>
        </w:rPr>
      </w:pPr>
      <w:hyperlink w:anchor="_Toc200124421" w:history="1">
        <w:r w:rsidRPr="00D549EF">
          <w:rPr>
            <w:rStyle w:val="Hyperlink"/>
            <w:noProof/>
          </w:rPr>
          <w:t>Hình 5.9. Băm văn bản bằng SHA-256</w:t>
        </w:r>
        <w:r>
          <w:rPr>
            <w:noProof/>
            <w:webHidden/>
          </w:rPr>
          <w:tab/>
        </w:r>
        <w:r>
          <w:rPr>
            <w:noProof/>
            <w:webHidden/>
          </w:rPr>
          <w:fldChar w:fldCharType="begin"/>
        </w:r>
        <w:r>
          <w:rPr>
            <w:noProof/>
            <w:webHidden/>
          </w:rPr>
          <w:instrText xml:space="preserve"> PAGEREF _Toc200124421 \h </w:instrText>
        </w:r>
        <w:r>
          <w:rPr>
            <w:noProof/>
            <w:webHidden/>
          </w:rPr>
        </w:r>
        <w:r>
          <w:rPr>
            <w:noProof/>
            <w:webHidden/>
          </w:rPr>
          <w:fldChar w:fldCharType="separate"/>
        </w:r>
        <w:r w:rsidR="00DE7720">
          <w:rPr>
            <w:noProof/>
            <w:webHidden/>
          </w:rPr>
          <w:t>28</w:t>
        </w:r>
        <w:r>
          <w:rPr>
            <w:noProof/>
            <w:webHidden/>
          </w:rPr>
          <w:fldChar w:fldCharType="end"/>
        </w:r>
      </w:hyperlink>
    </w:p>
    <w:p w14:paraId="064FE15D" w14:textId="3309BC1A" w:rsidR="00AA7E8A" w:rsidRDefault="00AA7E8A">
      <w:pPr>
        <w:pStyle w:val="TOC1"/>
        <w:rPr>
          <w:rFonts w:asciiTheme="minorHAnsi" w:eastAsiaTheme="minorEastAsia" w:hAnsiTheme="minorHAnsi"/>
          <w:b w:val="0"/>
          <w:noProof/>
          <w:sz w:val="24"/>
        </w:rPr>
      </w:pPr>
      <w:hyperlink w:anchor="_Toc200124422" w:history="1">
        <w:r w:rsidRPr="00D549EF">
          <w:rPr>
            <w:rStyle w:val="Hyperlink"/>
            <w:noProof/>
          </w:rPr>
          <w:t>Hình 5.10. Băm file bằng SHA-256</w:t>
        </w:r>
        <w:r>
          <w:rPr>
            <w:noProof/>
            <w:webHidden/>
          </w:rPr>
          <w:tab/>
        </w:r>
        <w:r>
          <w:rPr>
            <w:noProof/>
            <w:webHidden/>
          </w:rPr>
          <w:fldChar w:fldCharType="begin"/>
        </w:r>
        <w:r>
          <w:rPr>
            <w:noProof/>
            <w:webHidden/>
          </w:rPr>
          <w:instrText xml:space="preserve"> PAGEREF _Toc200124422 \h </w:instrText>
        </w:r>
        <w:r>
          <w:rPr>
            <w:noProof/>
            <w:webHidden/>
          </w:rPr>
        </w:r>
        <w:r>
          <w:rPr>
            <w:noProof/>
            <w:webHidden/>
          </w:rPr>
          <w:fldChar w:fldCharType="separate"/>
        </w:r>
        <w:r w:rsidR="00DE7720">
          <w:rPr>
            <w:noProof/>
            <w:webHidden/>
          </w:rPr>
          <w:t>29</w:t>
        </w:r>
        <w:r>
          <w:rPr>
            <w:noProof/>
            <w:webHidden/>
          </w:rPr>
          <w:fldChar w:fldCharType="end"/>
        </w:r>
      </w:hyperlink>
    </w:p>
    <w:p w14:paraId="41856C40" w14:textId="727F069F" w:rsidR="00AA7E8A" w:rsidRDefault="00AA7E8A">
      <w:pPr>
        <w:pStyle w:val="TOC1"/>
        <w:rPr>
          <w:rFonts w:asciiTheme="minorHAnsi" w:eastAsiaTheme="minorEastAsia" w:hAnsiTheme="minorHAnsi"/>
          <w:b w:val="0"/>
          <w:noProof/>
          <w:sz w:val="24"/>
        </w:rPr>
      </w:pPr>
      <w:hyperlink w:anchor="_Toc200124423" w:history="1">
        <w:r w:rsidRPr="00D549EF">
          <w:rPr>
            <w:rStyle w:val="Hyperlink"/>
            <w:noProof/>
          </w:rPr>
          <w:t>Hình 5.11. So sánh file bằng thuật toán SHA-256</w:t>
        </w:r>
        <w:r>
          <w:rPr>
            <w:noProof/>
            <w:webHidden/>
          </w:rPr>
          <w:tab/>
        </w:r>
        <w:r>
          <w:rPr>
            <w:noProof/>
            <w:webHidden/>
          </w:rPr>
          <w:fldChar w:fldCharType="begin"/>
        </w:r>
        <w:r>
          <w:rPr>
            <w:noProof/>
            <w:webHidden/>
          </w:rPr>
          <w:instrText xml:space="preserve"> PAGEREF _Toc200124423 \h </w:instrText>
        </w:r>
        <w:r>
          <w:rPr>
            <w:noProof/>
            <w:webHidden/>
          </w:rPr>
        </w:r>
        <w:r>
          <w:rPr>
            <w:noProof/>
            <w:webHidden/>
          </w:rPr>
          <w:fldChar w:fldCharType="separate"/>
        </w:r>
        <w:r w:rsidR="00DE7720">
          <w:rPr>
            <w:noProof/>
            <w:webHidden/>
          </w:rPr>
          <w:t>29</w:t>
        </w:r>
        <w:r>
          <w:rPr>
            <w:noProof/>
            <w:webHidden/>
          </w:rPr>
          <w:fldChar w:fldCharType="end"/>
        </w:r>
      </w:hyperlink>
    </w:p>
    <w:p w14:paraId="3696A752" w14:textId="132E5396" w:rsidR="00AA7E8A" w:rsidRDefault="00AA7E8A">
      <w:pPr>
        <w:pStyle w:val="TOC1"/>
        <w:rPr>
          <w:rFonts w:asciiTheme="minorHAnsi" w:eastAsiaTheme="minorEastAsia" w:hAnsiTheme="minorHAnsi"/>
          <w:b w:val="0"/>
          <w:noProof/>
          <w:sz w:val="24"/>
        </w:rPr>
      </w:pPr>
      <w:hyperlink w:anchor="_Toc200124424" w:history="1">
        <w:r w:rsidRPr="00D549EF">
          <w:rPr>
            <w:rStyle w:val="Hyperlink"/>
            <w:noProof/>
          </w:rPr>
          <w:t>Hình 5.12. Kiểm tra file bằng thuật toán SHA-256</w:t>
        </w:r>
        <w:r>
          <w:rPr>
            <w:noProof/>
            <w:webHidden/>
          </w:rPr>
          <w:tab/>
        </w:r>
        <w:r>
          <w:rPr>
            <w:noProof/>
            <w:webHidden/>
          </w:rPr>
          <w:fldChar w:fldCharType="begin"/>
        </w:r>
        <w:r>
          <w:rPr>
            <w:noProof/>
            <w:webHidden/>
          </w:rPr>
          <w:instrText xml:space="preserve"> PAGEREF _Toc200124424 \h </w:instrText>
        </w:r>
        <w:r>
          <w:rPr>
            <w:noProof/>
            <w:webHidden/>
          </w:rPr>
        </w:r>
        <w:r>
          <w:rPr>
            <w:noProof/>
            <w:webHidden/>
          </w:rPr>
          <w:fldChar w:fldCharType="separate"/>
        </w:r>
        <w:r w:rsidR="00DE7720">
          <w:rPr>
            <w:noProof/>
            <w:webHidden/>
          </w:rPr>
          <w:t>30</w:t>
        </w:r>
        <w:r>
          <w:rPr>
            <w:noProof/>
            <w:webHidden/>
          </w:rPr>
          <w:fldChar w:fldCharType="end"/>
        </w:r>
      </w:hyperlink>
    </w:p>
    <w:p w14:paraId="4C9DC6FC" w14:textId="63277368" w:rsidR="00AA7E8A" w:rsidRDefault="00AA7E8A">
      <w:pPr>
        <w:pStyle w:val="TOC1"/>
        <w:rPr>
          <w:rFonts w:asciiTheme="minorHAnsi" w:eastAsiaTheme="minorEastAsia" w:hAnsiTheme="minorHAnsi"/>
          <w:b w:val="0"/>
          <w:noProof/>
          <w:sz w:val="24"/>
        </w:rPr>
      </w:pPr>
      <w:hyperlink w:anchor="_Toc200124425" w:history="1">
        <w:r w:rsidRPr="00D549EF">
          <w:rPr>
            <w:rStyle w:val="Hyperlink"/>
            <w:noProof/>
          </w:rPr>
          <w:t>Hình 6.1. Thông báo lỗi đăng nhập thiếu thông tin</w:t>
        </w:r>
        <w:r>
          <w:rPr>
            <w:noProof/>
            <w:webHidden/>
          </w:rPr>
          <w:tab/>
        </w:r>
        <w:r>
          <w:rPr>
            <w:noProof/>
            <w:webHidden/>
          </w:rPr>
          <w:fldChar w:fldCharType="begin"/>
        </w:r>
        <w:r>
          <w:rPr>
            <w:noProof/>
            <w:webHidden/>
          </w:rPr>
          <w:instrText xml:space="preserve"> PAGEREF _Toc200124425 \h </w:instrText>
        </w:r>
        <w:r>
          <w:rPr>
            <w:noProof/>
            <w:webHidden/>
          </w:rPr>
        </w:r>
        <w:r>
          <w:rPr>
            <w:noProof/>
            <w:webHidden/>
          </w:rPr>
          <w:fldChar w:fldCharType="separate"/>
        </w:r>
        <w:r w:rsidR="00DE7720">
          <w:rPr>
            <w:noProof/>
            <w:webHidden/>
          </w:rPr>
          <w:t>33</w:t>
        </w:r>
        <w:r>
          <w:rPr>
            <w:noProof/>
            <w:webHidden/>
          </w:rPr>
          <w:fldChar w:fldCharType="end"/>
        </w:r>
      </w:hyperlink>
    </w:p>
    <w:p w14:paraId="5BE7955A" w14:textId="74A7F9DC" w:rsidR="00AA7E8A" w:rsidRDefault="00AA7E8A">
      <w:pPr>
        <w:pStyle w:val="TOC1"/>
        <w:rPr>
          <w:rFonts w:asciiTheme="minorHAnsi" w:eastAsiaTheme="minorEastAsia" w:hAnsiTheme="minorHAnsi"/>
          <w:b w:val="0"/>
          <w:noProof/>
          <w:sz w:val="24"/>
        </w:rPr>
      </w:pPr>
      <w:hyperlink w:anchor="_Toc200124426" w:history="1">
        <w:r w:rsidRPr="00D549EF">
          <w:rPr>
            <w:rStyle w:val="Hyperlink"/>
            <w:noProof/>
          </w:rPr>
          <w:t>Hình 6.2. Cảnh báo thiếu dữ liệu đầu vào mã hóa</w:t>
        </w:r>
        <w:r>
          <w:rPr>
            <w:noProof/>
            <w:webHidden/>
          </w:rPr>
          <w:tab/>
        </w:r>
        <w:r>
          <w:rPr>
            <w:noProof/>
            <w:webHidden/>
          </w:rPr>
          <w:fldChar w:fldCharType="begin"/>
        </w:r>
        <w:r>
          <w:rPr>
            <w:noProof/>
            <w:webHidden/>
          </w:rPr>
          <w:instrText xml:space="preserve"> PAGEREF _Toc200124426 \h </w:instrText>
        </w:r>
        <w:r>
          <w:rPr>
            <w:noProof/>
            <w:webHidden/>
          </w:rPr>
        </w:r>
        <w:r>
          <w:rPr>
            <w:noProof/>
            <w:webHidden/>
          </w:rPr>
          <w:fldChar w:fldCharType="separate"/>
        </w:r>
        <w:r w:rsidR="00DE7720">
          <w:rPr>
            <w:noProof/>
            <w:webHidden/>
          </w:rPr>
          <w:t>33</w:t>
        </w:r>
        <w:r>
          <w:rPr>
            <w:noProof/>
            <w:webHidden/>
          </w:rPr>
          <w:fldChar w:fldCharType="end"/>
        </w:r>
      </w:hyperlink>
    </w:p>
    <w:p w14:paraId="5E59756F" w14:textId="2F85B3C9" w:rsidR="00AA7E8A" w:rsidRDefault="00AA7E8A">
      <w:pPr>
        <w:pStyle w:val="TOC1"/>
        <w:rPr>
          <w:rFonts w:asciiTheme="minorHAnsi" w:eastAsiaTheme="minorEastAsia" w:hAnsiTheme="minorHAnsi"/>
          <w:b w:val="0"/>
          <w:noProof/>
          <w:sz w:val="24"/>
        </w:rPr>
      </w:pPr>
      <w:hyperlink w:anchor="_Toc200124427" w:history="1">
        <w:r w:rsidRPr="00D549EF">
          <w:rPr>
            <w:rStyle w:val="Hyperlink"/>
            <w:noProof/>
          </w:rPr>
          <w:t>Hình 6.3. Kết quả mã hóa văn bản</w:t>
        </w:r>
        <w:r>
          <w:rPr>
            <w:noProof/>
            <w:webHidden/>
          </w:rPr>
          <w:tab/>
        </w:r>
        <w:r>
          <w:rPr>
            <w:noProof/>
            <w:webHidden/>
          </w:rPr>
          <w:fldChar w:fldCharType="begin"/>
        </w:r>
        <w:r>
          <w:rPr>
            <w:noProof/>
            <w:webHidden/>
          </w:rPr>
          <w:instrText xml:space="preserve"> PAGEREF _Toc200124427 \h </w:instrText>
        </w:r>
        <w:r>
          <w:rPr>
            <w:noProof/>
            <w:webHidden/>
          </w:rPr>
        </w:r>
        <w:r>
          <w:rPr>
            <w:noProof/>
            <w:webHidden/>
          </w:rPr>
          <w:fldChar w:fldCharType="separate"/>
        </w:r>
        <w:r w:rsidR="00DE7720">
          <w:rPr>
            <w:noProof/>
            <w:webHidden/>
          </w:rPr>
          <w:t>34</w:t>
        </w:r>
        <w:r>
          <w:rPr>
            <w:noProof/>
            <w:webHidden/>
          </w:rPr>
          <w:fldChar w:fldCharType="end"/>
        </w:r>
      </w:hyperlink>
    </w:p>
    <w:p w14:paraId="28FB1810" w14:textId="6CDCEB0A" w:rsidR="00AA7E8A" w:rsidRDefault="00AA7E8A">
      <w:pPr>
        <w:pStyle w:val="TOC1"/>
        <w:rPr>
          <w:rFonts w:asciiTheme="minorHAnsi" w:eastAsiaTheme="minorEastAsia" w:hAnsiTheme="minorHAnsi"/>
          <w:b w:val="0"/>
          <w:noProof/>
          <w:sz w:val="24"/>
        </w:rPr>
      </w:pPr>
      <w:hyperlink w:anchor="_Toc200124428" w:history="1">
        <w:r w:rsidRPr="00D549EF">
          <w:rPr>
            <w:rStyle w:val="Hyperlink"/>
            <w:noProof/>
          </w:rPr>
          <w:t>Hình 6.4. Kết quả mã hóa được lưu file txt</w:t>
        </w:r>
        <w:r>
          <w:rPr>
            <w:noProof/>
            <w:webHidden/>
          </w:rPr>
          <w:tab/>
        </w:r>
        <w:r>
          <w:rPr>
            <w:noProof/>
            <w:webHidden/>
          </w:rPr>
          <w:fldChar w:fldCharType="begin"/>
        </w:r>
        <w:r>
          <w:rPr>
            <w:noProof/>
            <w:webHidden/>
          </w:rPr>
          <w:instrText xml:space="preserve"> PAGEREF _Toc200124428 \h </w:instrText>
        </w:r>
        <w:r>
          <w:rPr>
            <w:noProof/>
            <w:webHidden/>
          </w:rPr>
        </w:r>
        <w:r>
          <w:rPr>
            <w:noProof/>
            <w:webHidden/>
          </w:rPr>
          <w:fldChar w:fldCharType="separate"/>
        </w:r>
        <w:r w:rsidR="00DE7720">
          <w:rPr>
            <w:noProof/>
            <w:webHidden/>
          </w:rPr>
          <w:t>34</w:t>
        </w:r>
        <w:r>
          <w:rPr>
            <w:noProof/>
            <w:webHidden/>
          </w:rPr>
          <w:fldChar w:fldCharType="end"/>
        </w:r>
      </w:hyperlink>
    </w:p>
    <w:p w14:paraId="43D6F780" w14:textId="7C83DD67" w:rsidR="00AA7E8A" w:rsidRDefault="00AA7E8A">
      <w:pPr>
        <w:pStyle w:val="TOC1"/>
        <w:rPr>
          <w:rFonts w:asciiTheme="minorHAnsi" w:eastAsiaTheme="minorEastAsia" w:hAnsiTheme="minorHAnsi"/>
          <w:b w:val="0"/>
          <w:noProof/>
          <w:sz w:val="24"/>
        </w:rPr>
      </w:pPr>
      <w:hyperlink w:anchor="_Toc200124429" w:history="1">
        <w:r w:rsidRPr="00D549EF">
          <w:rPr>
            <w:rStyle w:val="Hyperlink"/>
            <w:noProof/>
          </w:rPr>
          <w:t>Hình 6.5. Kết quả mã hóa file thành công</w:t>
        </w:r>
        <w:r>
          <w:rPr>
            <w:noProof/>
            <w:webHidden/>
          </w:rPr>
          <w:tab/>
        </w:r>
        <w:r>
          <w:rPr>
            <w:noProof/>
            <w:webHidden/>
          </w:rPr>
          <w:fldChar w:fldCharType="begin"/>
        </w:r>
        <w:r>
          <w:rPr>
            <w:noProof/>
            <w:webHidden/>
          </w:rPr>
          <w:instrText xml:space="preserve"> PAGEREF _Toc200124429 \h </w:instrText>
        </w:r>
        <w:r>
          <w:rPr>
            <w:noProof/>
            <w:webHidden/>
          </w:rPr>
        </w:r>
        <w:r>
          <w:rPr>
            <w:noProof/>
            <w:webHidden/>
          </w:rPr>
          <w:fldChar w:fldCharType="separate"/>
        </w:r>
        <w:r w:rsidR="00DE7720">
          <w:rPr>
            <w:noProof/>
            <w:webHidden/>
          </w:rPr>
          <w:t>35</w:t>
        </w:r>
        <w:r>
          <w:rPr>
            <w:noProof/>
            <w:webHidden/>
          </w:rPr>
          <w:fldChar w:fldCharType="end"/>
        </w:r>
      </w:hyperlink>
    </w:p>
    <w:p w14:paraId="28E1D39A" w14:textId="2C00D064" w:rsidR="00AA7E8A" w:rsidRDefault="00AA7E8A">
      <w:pPr>
        <w:pStyle w:val="TOC1"/>
        <w:rPr>
          <w:rFonts w:asciiTheme="minorHAnsi" w:eastAsiaTheme="minorEastAsia" w:hAnsiTheme="minorHAnsi"/>
          <w:b w:val="0"/>
          <w:noProof/>
          <w:sz w:val="24"/>
        </w:rPr>
      </w:pPr>
      <w:hyperlink w:anchor="_Toc200124430" w:history="1">
        <w:r w:rsidRPr="00D549EF">
          <w:rPr>
            <w:rStyle w:val="Hyperlink"/>
            <w:noProof/>
          </w:rPr>
          <w:t>Hình 6.6. Giải mã file thành công</w:t>
        </w:r>
        <w:r>
          <w:rPr>
            <w:noProof/>
            <w:webHidden/>
          </w:rPr>
          <w:tab/>
        </w:r>
        <w:r>
          <w:rPr>
            <w:noProof/>
            <w:webHidden/>
          </w:rPr>
          <w:fldChar w:fldCharType="begin"/>
        </w:r>
        <w:r>
          <w:rPr>
            <w:noProof/>
            <w:webHidden/>
          </w:rPr>
          <w:instrText xml:space="preserve"> PAGEREF _Toc200124430 \h </w:instrText>
        </w:r>
        <w:r>
          <w:rPr>
            <w:noProof/>
            <w:webHidden/>
          </w:rPr>
        </w:r>
        <w:r>
          <w:rPr>
            <w:noProof/>
            <w:webHidden/>
          </w:rPr>
          <w:fldChar w:fldCharType="separate"/>
        </w:r>
        <w:r w:rsidR="00DE7720">
          <w:rPr>
            <w:noProof/>
            <w:webHidden/>
          </w:rPr>
          <w:t>35</w:t>
        </w:r>
        <w:r>
          <w:rPr>
            <w:noProof/>
            <w:webHidden/>
          </w:rPr>
          <w:fldChar w:fldCharType="end"/>
        </w:r>
      </w:hyperlink>
    </w:p>
    <w:p w14:paraId="7A7F7636" w14:textId="6B4FBAFD" w:rsidR="00AA7E8A" w:rsidRDefault="00AA7E8A">
      <w:pPr>
        <w:pStyle w:val="TOC1"/>
        <w:rPr>
          <w:rFonts w:asciiTheme="minorHAnsi" w:eastAsiaTheme="minorEastAsia" w:hAnsiTheme="minorHAnsi"/>
          <w:b w:val="0"/>
          <w:noProof/>
          <w:sz w:val="24"/>
        </w:rPr>
      </w:pPr>
      <w:hyperlink w:anchor="_Toc200124431" w:history="1">
        <w:r w:rsidRPr="00D549EF">
          <w:rPr>
            <w:rStyle w:val="Hyperlink"/>
            <w:noProof/>
          </w:rPr>
          <w:t>Hình 6.7. Kết quả băm SHA-256 lưu vào file txt</w:t>
        </w:r>
        <w:r>
          <w:rPr>
            <w:noProof/>
            <w:webHidden/>
          </w:rPr>
          <w:tab/>
        </w:r>
        <w:r>
          <w:rPr>
            <w:noProof/>
            <w:webHidden/>
          </w:rPr>
          <w:fldChar w:fldCharType="begin"/>
        </w:r>
        <w:r>
          <w:rPr>
            <w:noProof/>
            <w:webHidden/>
          </w:rPr>
          <w:instrText xml:space="preserve"> PAGEREF _Toc200124431 \h </w:instrText>
        </w:r>
        <w:r>
          <w:rPr>
            <w:noProof/>
            <w:webHidden/>
          </w:rPr>
        </w:r>
        <w:r>
          <w:rPr>
            <w:noProof/>
            <w:webHidden/>
          </w:rPr>
          <w:fldChar w:fldCharType="separate"/>
        </w:r>
        <w:r w:rsidR="00DE7720">
          <w:rPr>
            <w:noProof/>
            <w:webHidden/>
          </w:rPr>
          <w:t>36</w:t>
        </w:r>
        <w:r>
          <w:rPr>
            <w:noProof/>
            <w:webHidden/>
          </w:rPr>
          <w:fldChar w:fldCharType="end"/>
        </w:r>
      </w:hyperlink>
    </w:p>
    <w:p w14:paraId="06E6E976" w14:textId="6F795361" w:rsidR="00AA7E8A" w:rsidRDefault="00AA7E8A">
      <w:pPr>
        <w:pStyle w:val="TOC1"/>
        <w:rPr>
          <w:rFonts w:asciiTheme="minorHAnsi" w:eastAsiaTheme="minorEastAsia" w:hAnsiTheme="minorHAnsi"/>
          <w:b w:val="0"/>
          <w:noProof/>
          <w:sz w:val="24"/>
        </w:rPr>
      </w:pPr>
      <w:hyperlink w:anchor="_Toc200124432" w:history="1">
        <w:r w:rsidRPr="00D549EF">
          <w:rPr>
            <w:rStyle w:val="Hyperlink"/>
            <w:noProof/>
          </w:rPr>
          <w:t>Hình 6.8. Kết quả băm file thành công</w:t>
        </w:r>
        <w:r>
          <w:rPr>
            <w:noProof/>
            <w:webHidden/>
          </w:rPr>
          <w:tab/>
        </w:r>
        <w:r>
          <w:rPr>
            <w:noProof/>
            <w:webHidden/>
          </w:rPr>
          <w:fldChar w:fldCharType="begin"/>
        </w:r>
        <w:r>
          <w:rPr>
            <w:noProof/>
            <w:webHidden/>
          </w:rPr>
          <w:instrText xml:space="preserve"> PAGEREF _Toc200124432 \h </w:instrText>
        </w:r>
        <w:r>
          <w:rPr>
            <w:noProof/>
            <w:webHidden/>
          </w:rPr>
        </w:r>
        <w:r>
          <w:rPr>
            <w:noProof/>
            <w:webHidden/>
          </w:rPr>
          <w:fldChar w:fldCharType="separate"/>
        </w:r>
        <w:r w:rsidR="00DE7720">
          <w:rPr>
            <w:noProof/>
            <w:webHidden/>
          </w:rPr>
          <w:t>36</w:t>
        </w:r>
        <w:r>
          <w:rPr>
            <w:noProof/>
            <w:webHidden/>
          </w:rPr>
          <w:fldChar w:fldCharType="end"/>
        </w:r>
      </w:hyperlink>
    </w:p>
    <w:p w14:paraId="63970073" w14:textId="0F51388F" w:rsidR="00AA7E8A" w:rsidRDefault="00AA7E8A">
      <w:pPr>
        <w:pStyle w:val="TOC1"/>
        <w:rPr>
          <w:rFonts w:asciiTheme="minorHAnsi" w:eastAsiaTheme="minorEastAsia" w:hAnsiTheme="minorHAnsi"/>
          <w:b w:val="0"/>
          <w:noProof/>
          <w:sz w:val="24"/>
        </w:rPr>
      </w:pPr>
      <w:hyperlink w:anchor="_Toc200124433" w:history="1">
        <w:r w:rsidRPr="00D549EF">
          <w:rPr>
            <w:rStyle w:val="Hyperlink"/>
            <w:noProof/>
          </w:rPr>
          <w:t>Hình 6.9. So sánh băm hai file khác nhau</w:t>
        </w:r>
        <w:r>
          <w:rPr>
            <w:noProof/>
            <w:webHidden/>
          </w:rPr>
          <w:tab/>
        </w:r>
        <w:r>
          <w:rPr>
            <w:noProof/>
            <w:webHidden/>
          </w:rPr>
          <w:fldChar w:fldCharType="begin"/>
        </w:r>
        <w:r>
          <w:rPr>
            <w:noProof/>
            <w:webHidden/>
          </w:rPr>
          <w:instrText xml:space="preserve"> PAGEREF _Toc200124433 \h </w:instrText>
        </w:r>
        <w:r>
          <w:rPr>
            <w:noProof/>
            <w:webHidden/>
          </w:rPr>
        </w:r>
        <w:r>
          <w:rPr>
            <w:noProof/>
            <w:webHidden/>
          </w:rPr>
          <w:fldChar w:fldCharType="separate"/>
        </w:r>
        <w:r w:rsidR="00DE7720">
          <w:rPr>
            <w:noProof/>
            <w:webHidden/>
          </w:rPr>
          <w:t>37</w:t>
        </w:r>
        <w:r>
          <w:rPr>
            <w:noProof/>
            <w:webHidden/>
          </w:rPr>
          <w:fldChar w:fldCharType="end"/>
        </w:r>
      </w:hyperlink>
    </w:p>
    <w:p w14:paraId="32F9188A" w14:textId="500F9388" w:rsidR="00AA7E8A" w:rsidRDefault="00AA7E8A">
      <w:pPr>
        <w:pStyle w:val="TOC1"/>
        <w:rPr>
          <w:rFonts w:asciiTheme="minorHAnsi" w:eastAsiaTheme="minorEastAsia" w:hAnsiTheme="minorHAnsi"/>
          <w:b w:val="0"/>
          <w:noProof/>
          <w:sz w:val="24"/>
        </w:rPr>
      </w:pPr>
      <w:hyperlink w:anchor="_Toc200124434" w:history="1">
        <w:r w:rsidRPr="00D549EF">
          <w:rPr>
            <w:rStyle w:val="Hyperlink"/>
            <w:noProof/>
          </w:rPr>
          <w:t>Hình 6.10. Kết quả kiểm tra file không bị thay đổi</w:t>
        </w:r>
        <w:r>
          <w:rPr>
            <w:noProof/>
            <w:webHidden/>
          </w:rPr>
          <w:tab/>
        </w:r>
        <w:r>
          <w:rPr>
            <w:noProof/>
            <w:webHidden/>
          </w:rPr>
          <w:fldChar w:fldCharType="begin"/>
        </w:r>
        <w:r>
          <w:rPr>
            <w:noProof/>
            <w:webHidden/>
          </w:rPr>
          <w:instrText xml:space="preserve"> PAGEREF _Toc200124434 \h </w:instrText>
        </w:r>
        <w:r>
          <w:rPr>
            <w:noProof/>
            <w:webHidden/>
          </w:rPr>
        </w:r>
        <w:r>
          <w:rPr>
            <w:noProof/>
            <w:webHidden/>
          </w:rPr>
          <w:fldChar w:fldCharType="separate"/>
        </w:r>
        <w:r w:rsidR="00DE7720">
          <w:rPr>
            <w:noProof/>
            <w:webHidden/>
          </w:rPr>
          <w:t>37</w:t>
        </w:r>
        <w:r>
          <w:rPr>
            <w:noProof/>
            <w:webHidden/>
          </w:rPr>
          <w:fldChar w:fldCharType="end"/>
        </w:r>
      </w:hyperlink>
    </w:p>
    <w:p w14:paraId="69FD9BD2" w14:textId="192F3B07" w:rsidR="00BA3B27" w:rsidRDefault="00AA7E8A" w:rsidP="00CE6A21">
      <w:pPr>
        <w:pStyle w:val="Hnh"/>
        <w:jc w:val="both"/>
      </w:pPr>
      <w:r>
        <w:fldChar w:fldCharType="end"/>
      </w:r>
    </w:p>
    <w:p w14:paraId="02DC6EB6" w14:textId="77777777" w:rsidR="006439DD" w:rsidRDefault="006439DD" w:rsidP="00BA3B27">
      <w:pPr>
        <w:pStyle w:val="Hnh"/>
      </w:pPr>
    </w:p>
    <w:p w14:paraId="015D15A9" w14:textId="454CF7E8" w:rsidR="00AA7E8A" w:rsidRDefault="00AA7E8A" w:rsidP="00BA3B27">
      <w:pPr>
        <w:pStyle w:val="Hnh"/>
        <w:sectPr w:rsidR="00AA7E8A" w:rsidSect="00B0308D">
          <w:footerReference w:type="default" r:id="rId9"/>
          <w:pgSz w:w="11906" w:h="16838" w:code="9"/>
          <w:pgMar w:top="1134" w:right="1134" w:bottom="1134" w:left="1701" w:header="567" w:footer="283" w:gutter="0"/>
          <w:pgNumType w:fmt="lowerRoman" w:start="1"/>
          <w:cols w:space="708"/>
          <w:docGrid w:linePitch="360"/>
        </w:sectPr>
      </w:pPr>
    </w:p>
    <w:p w14:paraId="4F4976C4" w14:textId="71FCF623" w:rsidR="006515DB" w:rsidRDefault="007F78CC" w:rsidP="00DB4C74">
      <w:pPr>
        <w:pStyle w:val="Title"/>
      </w:pPr>
      <w:bookmarkStart w:id="1" w:name="_Toc200123044"/>
      <w:r>
        <w:lastRenderedPageBreak/>
        <w:t>C</w:t>
      </w:r>
      <w:r w:rsidR="005A36E3">
        <w:t>HƯƠNG</w:t>
      </w:r>
      <w:r>
        <w:t xml:space="preserve"> </w:t>
      </w:r>
      <w:r w:rsidR="007D7513">
        <w:t>I</w:t>
      </w:r>
      <w:r>
        <w:t xml:space="preserve">. </w:t>
      </w:r>
      <w:r w:rsidR="00DB4C74" w:rsidRPr="004F407F">
        <w:rPr>
          <w:rFonts w:cs="Times New Roman"/>
          <w:bCs/>
          <w:szCs w:val="30"/>
        </w:rPr>
        <w:t>GIỚI THIỆU ĐỀ TÀI</w:t>
      </w:r>
      <w:bookmarkEnd w:id="1"/>
    </w:p>
    <w:p w14:paraId="3816C83F" w14:textId="241F7AE3" w:rsidR="00B0308D" w:rsidRDefault="00B0308D" w:rsidP="00DB4C74">
      <w:pPr>
        <w:pStyle w:val="Heading1"/>
        <w:rPr>
          <w:rFonts w:cs="Times New Roman"/>
          <w:bCs/>
          <w:szCs w:val="26"/>
        </w:rPr>
      </w:pPr>
      <w:bookmarkStart w:id="2" w:name="_Toc200123045"/>
      <w:r>
        <w:t xml:space="preserve">1.1. </w:t>
      </w:r>
      <w:r w:rsidR="00DB4C74" w:rsidRPr="004F407F">
        <w:rPr>
          <w:rFonts w:cs="Times New Roman"/>
          <w:bCs/>
          <w:szCs w:val="26"/>
        </w:rPr>
        <w:t>LÝ DO CHỌN ĐỀ TÀI</w:t>
      </w:r>
      <w:bookmarkEnd w:id="2"/>
    </w:p>
    <w:p w14:paraId="6DF1B6BD" w14:textId="4EA9C896" w:rsidR="00DB4C74" w:rsidRDefault="00DB4C74" w:rsidP="00DB4C74">
      <w:pPr>
        <w:ind w:firstLine="567"/>
      </w:pPr>
      <w:r>
        <w:t xml:space="preserve">Là một sinh viên năm hai ngành công nghệ thông tin, </w:t>
      </w:r>
      <w:r w:rsidR="00942FA0">
        <w:t>em</w:t>
      </w:r>
      <w:r>
        <w:t xml:space="preserve"> nhận thức rõ tầm quan trọng của bảo mật dữ liệu trong thời đại số hóa hiện nay. Những sự cố rò rỉ thông tin, tấn công mạng, và đánh cắp dữ liệu ngày càng phổ biến, gây ra những hậu quả nghiêm trọng không chỉ đối với cá nhân mà còn cho các tổ chức, doanh nghiệp lớn. Chính vì vậy, </w:t>
      </w:r>
      <w:r w:rsidR="00F7493D">
        <w:t>em</w:t>
      </w:r>
      <w:r>
        <w:t xml:space="preserve"> thấy việc nghiên cứu về các thuật toán bảo mật như AES và SHA-256 không chỉ cần thiết mà còn rất thú vị. Đây là cơ hội để </w:t>
      </w:r>
      <w:r w:rsidR="00F215F8">
        <w:t>em</w:t>
      </w:r>
      <w:r>
        <w:t xml:space="preserve"> khám phá sâu hơn lĩnh vực bảo mật thông tin, một trong những mảng công nghệ thông tin đang phát triển mạnh mẽ.</w:t>
      </w:r>
    </w:p>
    <w:p w14:paraId="7962EBFA" w14:textId="1E74602F" w:rsidR="00DB4C74" w:rsidRDefault="00DB4C74" w:rsidP="00A3343E">
      <w:pPr>
        <w:ind w:firstLine="567"/>
      </w:pPr>
      <w:r>
        <w:t>Thuật toán AES đóng vai trò quan trọng trong việc mã hóa dữ liệu, đảm bảo rằng thông tin được bảo vệ an toàn trước khi truyền tải hoặc lưu trữ. Trong khi đó, hàm băm SHA-256 giúp bảo toàn tính toàn vẹn của dữ liệu, đảm bảo rằng dữ liệu không bị chỉnh sửa hoặc giả mạo. Việc kết hợp hai thuật toán này tạo ra một giải pháp mạnh mẽ cho nhiều ứng dụng bảo mật thực tế như bảo mật giao tiếp mạng, lưu trữ thông tin nhạy cảm, và kiểm tra tính toàn vẹn của file.</w:t>
      </w:r>
    </w:p>
    <w:p w14:paraId="7FB9D412" w14:textId="6A6489DF" w:rsidR="00DB4C74" w:rsidRDefault="00A3343E" w:rsidP="00A3343E">
      <w:pPr>
        <w:ind w:firstLine="567"/>
      </w:pPr>
      <w:r>
        <w:t>Em</w:t>
      </w:r>
      <w:r w:rsidR="00DB4C74">
        <w:t xml:space="preserve"> chọn đề tài này vì nó không chỉ cho phép </w:t>
      </w:r>
      <w:r w:rsidR="003F37AB">
        <w:t>em</w:t>
      </w:r>
      <w:r w:rsidR="00DB4C74">
        <w:t xml:space="preserve"> áp dụng lý thuyết đã học vào thực tế mà còn giúp </w:t>
      </w:r>
      <w:r w:rsidR="003F37AB">
        <w:t>em</w:t>
      </w:r>
      <w:r w:rsidR="00DB4C74">
        <w:t xml:space="preserve"> phát triển kỹ năng lập trình và tư duy giải quyết vấn đề. Qua việc triển khai các thuật toán và xây dựng ứng dụng, </w:t>
      </w:r>
      <w:r w:rsidR="003F37AB">
        <w:t>em</w:t>
      </w:r>
      <w:r w:rsidR="00DB4C74">
        <w:t xml:space="preserve"> có cơ hội rèn luyện khả năng làm việc với các công nghệ bảo mật hiện đại. Hơn nữa, </w:t>
      </w:r>
      <w:r w:rsidR="003F37AB">
        <w:t>em</w:t>
      </w:r>
      <w:r w:rsidR="00DB4C74">
        <w:t xml:space="preserve"> tin rằng đây là một bước đệm quan trọng để </w:t>
      </w:r>
      <w:r w:rsidR="003F37AB">
        <w:t>em</w:t>
      </w:r>
      <w:r w:rsidR="00DB4C74">
        <w:t xml:space="preserve"> tiến xa hơn trong việc theo đuổi sự nghiệp liên quan đến lĩnh vực an ninh mạng.</w:t>
      </w:r>
    </w:p>
    <w:p w14:paraId="1709C38F" w14:textId="2F221B64" w:rsidR="00DB4C74" w:rsidRDefault="00DB4C74" w:rsidP="00A3343E">
      <w:pPr>
        <w:ind w:firstLine="567"/>
      </w:pPr>
      <w:r>
        <w:t xml:space="preserve">Ngoài ra, </w:t>
      </w:r>
      <w:r w:rsidR="007E3A8B">
        <w:t>em</w:t>
      </w:r>
      <w:r>
        <w:t xml:space="preserve"> cũng rất hào hứng với việc khám phá các ứng dụng thực tế của AES và SHA-256, chẳng hạn như bảo mật giao dịch tài chính, xác thực dữ liệu trong blockchain, và bảo vệ dữ liệu cá nhân. </w:t>
      </w:r>
      <w:r w:rsidR="00A24187">
        <w:t>Em</w:t>
      </w:r>
      <w:r>
        <w:t xml:space="preserve"> tin rằng những kiến thức và kỹ năng tích lũy được trong quá trình thực hiện đề tài này sẽ không chỉ hỗ trợ tốt cho việc học tập hiện tại mà còn là nền tảng vững chắc cho tương lai.</w:t>
      </w:r>
    </w:p>
    <w:p w14:paraId="3E349CD2" w14:textId="42EE035C" w:rsidR="00DB4C74" w:rsidRDefault="00DB4C74" w:rsidP="00A3343E">
      <w:pPr>
        <w:ind w:firstLine="567"/>
      </w:pPr>
      <w:r>
        <w:t xml:space="preserve">Với những lý do này, </w:t>
      </w:r>
      <w:r w:rsidR="00005314">
        <w:t>em</w:t>
      </w:r>
      <w:r>
        <w:t xml:space="preserve"> mong muốn thông qua đề tài “Cài đặt thuật toán mã hóa AES, hàm băm SHA-256 và ứng dụng”, </w:t>
      </w:r>
      <w:r w:rsidR="001D2EE0">
        <w:t>em</w:t>
      </w:r>
      <w:r>
        <w:t xml:space="preserve"> có thể nâng cao kiến thức, thử thách bản thân, và chuẩn bị hành trang để tiến xa hơn trong ngành công nghệ thông tin.</w:t>
      </w:r>
    </w:p>
    <w:p w14:paraId="1AF7017D" w14:textId="501D5298" w:rsidR="00DB4C74" w:rsidRDefault="00DB4C74" w:rsidP="00DB4C74">
      <w:pPr>
        <w:pStyle w:val="Heading1"/>
        <w:rPr>
          <w:rFonts w:cs="Times New Roman"/>
          <w:bCs/>
          <w:szCs w:val="26"/>
        </w:rPr>
      </w:pPr>
      <w:bookmarkStart w:id="3" w:name="_Toc200123046"/>
      <w:r>
        <w:lastRenderedPageBreak/>
        <w:t xml:space="preserve">1.2. </w:t>
      </w:r>
      <w:r w:rsidRPr="00C676E7">
        <w:rPr>
          <w:rFonts w:cs="Times New Roman"/>
          <w:bCs/>
          <w:szCs w:val="26"/>
        </w:rPr>
        <w:t>MỤC TIÊU NGHIÊN CỨU</w:t>
      </w:r>
      <w:bookmarkEnd w:id="3"/>
    </w:p>
    <w:p w14:paraId="6F9C2FB0" w14:textId="695F8257" w:rsidR="00DB4C74" w:rsidRDefault="00DB4C74" w:rsidP="00DB4C74">
      <w:pPr>
        <w:pStyle w:val="Heading2"/>
        <w:rPr>
          <w:rFonts w:cs="Times New Roman"/>
          <w:bCs/>
          <w:szCs w:val="26"/>
        </w:rPr>
      </w:pPr>
      <w:bookmarkStart w:id="4" w:name="_Toc200123047"/>
      <w:r>
        <w:t xml:space="preserve">1.2.1. </w:t>
      </w:r>
      <w:r w:rsidRPr="00C676E7">
        <w:rPr>
          <w:rFonts w:cs="Times New Roman"/>
          <w:bCs/>
          <w:szCs w:val="26"/>
        </w:rPr>
        <w:t>Mục tiêu đề tài</w:t>
      </w:r>
      <w:bookmarkEnd w:id="4"/>
    </w:p>
    <w:p w14:paraId="1A961573" w14:textId="2C10F142" w:rsidR="00272CCC" w:rsidRPr="00272CCC" w:rsidRDefault="00272CCC" w:rsidP="00272CCC">
      <w:pPr>
        <w:ind w:firstLine="567"/>
      </w:pPr>
      <w:r w:rsidRPr="00272CCC">
        <w:t>Trong quá trình thực hiện đề tài, nhóm đã tiến hành cài đặt và triển khai thành công thuật toán mã hóa AES và hàm băm SHA-256 bằng ngôn ngữ lập trình Java, đảm bảo quá trình mã hóa và băm dữ liệu diễn ra chính xác và hiệu quả. Đồng thời, nhóm cũng tập trung nghiên cứu chuyên sâu về nguyên lý hoạt động, cấu trúc và cách thức xử lý dữ liệu của từng thuật toán nhằm hiểu rõ cơ chế bảo mật mà chúng cung cấp. Trên cơ sở đó, một ứng dụng minh họa đơn giản với giao diện trực quan đã được xây dựng, giúp người dùng dễ dàng quan sát cách các thuật toán được áp dụng trong việc mã hóa và kiểm tra tính toàn vẹn của dữ liệu. Cuối cùng, hiệu suất của các thuật toán cũng được đánh giá thông qua việc đo lường tốc độ xử lý và phân tích mức độ an toàn, góp phần khẳng định tính ứng dụng thực tiễn của AES và SHA-256 trong các hệ thống bảo mật thông tin.</w:t>
      </w:r>
    </w:p>
    <w:p w14:paraId="005E144A" w14:textId="57D9B1F0" w:rsidR="00DB4C74" w:rsidRDefault="00DB4C74" w:rsidP="00DB4C74">
      <w:pPr>
        <w:pStyle w:val="Heading2"/>
        <w:rPr>
          <w:rFonts w:cs="Times New Roman"/>
          <w:bCs/>
          <w:sz w:val="28"/>
          <w:szCs w:val="28"/>
        </w:rPr>
      </w:pPr>
      <w:bookmarkStart w:id="5" w:name="_Toc200123048"/>
      <w:r>
        <w:t xml:space="preserve">1.2.2. </w:t>
      </w:r>
      <w:r>
        <w:rPr>
          <w:rFonts w:cs="Times New Roman"/>
          <w:bCs/>
          <w:sz w:val="28"/>
          <w:szCs w:val="28"/>
        </w:rPr>
        <w:t>Đối tượng và phạm vi nghiên cứu</w:t>
      </w:r>
      <w:bookmarkEnd w:id="5"/>
    </w:p>
    <w:p w14:paraId="3024AF5A" w14:textId="095D8B9E" w:rsidR="00A3343E" w:rsidRDefault="00A3343E" w:rsidP="00A3343E">
      <w:pPr>
        <w:ind w:firstLine="567"/>
      </w:pPr>
      <w:r w:rsidRPr="009E4869">
        <w:rPr>
          <w:b/>
          <w:bCs/>
        </w:rPr>
        <w:t>Đối tượng nghiên cứu:</w:t>
      </w:r>
      <w:r>
        <w:t xml:space="preserve"> Thuật toán mã hóa AES, hàm băm SHA-256, và ứng dụng của chúng trong việc bảo mật dữ liệu và đảm bảo tính toàn vẹn thông tin.</w:t>
      </w:r>
    </w:p>
    <w:p w14:paraId="2DBE8E3B" w14:textId="6A9A95C2" w:rsidR="00DB4C74" w:rsidRDefault="00A3343E" w:rsidP="00A3343E">
      <w:pPr>
        <w:ind w:firstLine="567"/>
      </w:pPr>
      <w:r>
        <w:t xml:space="preserve"> </w:t>
      </w:r>
      <w:r w:rsidRPr="009E4869">
        <w:rPr>
          <w:b/>
          <w:bCs/>
        </w:rPr>
        <w:t>Phạm vi nghiên cứu:</w:t>
      </w:r>
      <w:r>
        <w:t xml:space="preserve"> Việc tìm hiểu lý thuyết, cài đặt và minh họa thuật toán mã hóa AES, hàm băm SHA-256. Đề tài sẽ triển khai trong môi trường lập trình Java và xây dựng ứng dụng minh họa nhỏ, với phạm vi dữ liệu đầu vào và đầu ra cơ bản, không đi sâu vào các hệ thống lớn hoặc ứng dụng phức tạp.</w:t>
      </w:r>
    </w:p>
    <w:p w14:paraId="45BDCC43" w14:textId="6C473D57" w:rsidR="008B6E4A" w:rsidRDefault="008B6E4A" w:rsidP="008B6E4A">
      <w:pPr>
        <w:pStyle w:val="Heading2"/>
      </w:pPr>
      <w:bookmarkStart w:id="6" w:name="_Toc200123049"/>
      <w:r>
        <w:t>1.2.3. Công nghệ sử dụng</w:t>
      </w:r>
      <w:bookmarkEnd w:id="6"/>
    </w:p>
    <w:p w14:paraId="77AF0196" w14:textId="76455876" w:rsidR="008B6E4A" w:rsidRDefault="008B6E4A" w:rsidP="008B6E4A">
      <w:pPr>
        <w:ind w:left="567"/>
      </w:pPr>
      <w:r w:rsidRPr="003F4731">
        <w:rPr>
          <w:b/>
          <w:bCs/>
        </w:rPr>
        <w:t>Ngôn ngữ lập trình:</w:t>
      </w:r>
      <w:r>
        <w:t xml:space="preserve"> Java</w:t>
      </w:r>
    </w:p>
    <w:p w14:paraId="0FDCC4AA" w14:textId="395CD214" w:rsidR="008B6E4A" w:rsidRDefault="008B6E4A" w:rsidP="008B6E4A">
      <w:pPr>
        <w:ind w:left="567"/>
      </w:pPr>
      <w:r w:rsidRPr="003F4731">
        <w:rPr>
          <w:b/>
          <w:bCs/>
        </w:rPr>
        <w:t>Thư viện hỗ trợ GUI:</w:t>
      </w:r>
      <w:r>
        <w:t xml:space="preserve"> java.swing</w:t>
      </w:r>
    </w:p>
    <w:p w14:paraId="4AB50A5F" w14:textId="1E5BBBA6" w:rsidR="008B6E4A" w:rsidRDefault="008B6E4A" w:rsidP="008B6E4A">
      <w:pPr>
        <w:ind w:left="567"/>
      </w:pPr>
      <w:r w:rsidRPr="003F4731">
        <w:rPr>
          <w:b/>
          <w:bCs/>
        </w:rPr>
        <w:t>Công cụ lập trình:</w:t>
      </w:r>
      <w:r>
        <w:t xml:space="preserve"> IntelliJ IDEA</w:t>
      </w:r>
    </w:p>
    <w:p w14:paraId="680FD092" w14:textId="3361BD5F" w:rsidR="008B6E4A" w:rsidRDefault="008B6E4A" w:rsidP="008B6E4A">
      <w:pPr>
        <w:ind w:left="567"/>
      </w:pPr>
      <w:r>
        <w:br w:type="page"/>
      </w:r>
    </w:p>
    <w:p w14:paraId="2432F0BB" w14:textId="23A93B43" w:rsidR="008B6E4A" w:rsidRDefault="008B6E4A" w:rsidP="008B6E4A">
      <w:pPr>
        <w:pStyle w:val="Title"/>
      </w:pPr>
      <w:bookmarkStart w:id="7" w:name="_Toc200123050"/>
      <w:r>
        <w:lastRenderedPageBreak/>
        <w:t xml:space="preserve">CHƯƠNG </w:t>
      </w:r>
      <w:r w:rsidR="00003476">
        <w:t>II</w:t>
      </w:r>
      <w:r>
        <w:t>. CƠ SỞ LÝ THUYẾT</w:t>
      </w:r>
      <w:bookmarkEnd w:id="7"/>
    </w:p>
    <w:p w14:paraId="0CA6FED9" w14:textId="3D9FDAB1" w:rsidR="008B6E4A" w:rsidRDefault="008B6E4A" w:rsidP="008B6E4A">
      <w:pPr>
        <w:pStyle w:val="Heading1"/>
      </w:pPr>
      <w:bookmarkStart w:id="8" w:name="_Toc200123051"/>
      <w:r>
        <w:t>2.1. MÃ HÓA ĐỐI XỨNG AES</w:t>
      </w:r>
      <w:bookmarkEnd w:id="8"/>
    </w:p>
    <w:p w14:paraId="5BEF0DF1" w14:textId="22C2FC01" w:rsidR="008B6E4A" w:rsidRDefault="008B6E4A" w:rsidP="008B6E4A">
      <w:pPr>
        <w:pStyle w:val="Heading2"/>
      </w:pPr>
      <w:bookmarkStart w:id="9" w:name="_Toc200123052"/>
      <w:r>
        <w:t>2.1.1. Giới thiệu</w:t>
      </w:r>
      <w:bookmarkEnd w:id="9"/>
    </w:p>
    <w:p w14:paraId="0F49E457" w14:textId="77777777" w:rsidR="008B6E4A" w:rsidRDefault="008B6E4A" w:rsidP="008B6E4A">
      <w:pPr>
        <w:ind w:firstLine="567"/>
      </w:pPr>
      <w:r>
        <w:t>Mã hóa AES (Advanced Encryption Standard) là một thuật toán mã hóa đối xứng được tiêu chuẩn hóa bởi Viện Tiêu chuẩn và Công nghệ Quốc gia Hoa Kỳ (NIST) vào năm 2001. AES được phát triển dựa trên thuật toán Rijndael do hai nhà mật mã học người Bỉ là Vincent Rijmen và Joan Daemen đề xuất.</w:t>
      </w:r>
    </w:p>
    <w:p w14:paraId="20C99DD2" w14:textId="77777777" w:rsidR="008B6E4A" w:rsidRDefault="008B6E4A" w:rsidP="008B6E4A">
      <w:pPr>
        <w:ind w:firstLine="567"/>
      </w:pPr>
      <w:r>
        <w:t>Với đặc điểm mã hóa đối xứng, AES sử dụng cùng một khóa cho cả quá trình mã hóa và giải mã. Điều này giúp cho AES có tốc độ xử lý nhanh, hiệu quả cao và phù hợp với nhiều ứng dụng thực tế như bảo mật dữ liệu, truyền thông an toàn, và các hệ thống nhúng.</w:t>
      </w:r>
    </w:p>
    <w:p w14:paraId="71B84E50" w14:textId="77777777" w:rsidR="008B6E4A" w:rsidRDefault="008B6E4A" w:rsidP="008B6E4A">
      <w:pPr>
        <w:ind w:firstLine="567"/>
      </w:pPr>
      <w:r>
        <w:t>AES hiện là một trong những chuẩn mã hóa phổ biến và an toàn nhất, được sử dụng rộng rãi trong các hệ thống chính phủ, doanh nghiệp và cá nhân trên toàn cầu. Thuật toán này hỗ trợ các độ dài khóa 128 bit, 192 bit và 256 bit, tương ứng với số vòng lặp xử lý là 10, 12 và 14 vòng.</w:t>
      </w:r>
    </w:p>
    <w:p w14:paraId="6946A6B1" w14:textId="46A148C6" w:rsidR="008B6E4A" w:rsidRPr="008B6E4A" w:rsidRDefault="008B6E4A" w:rsidP="008B6E4A">
      <w:pPr>
        <w:ind w:firstLine="567"/>
      </w:pPr>
      <w:r>
        <w:t>Nhờ vào cấu trúc linh hoạt, khả năng bảo mật cao, cùng với khả năng chống lại hầu hết các phương pháp tấn công mật mã hiện đại, AES đã thay thế thuật toán DES (Data Encryption Standard) trước đó và trở thành tiêu chuẩn mã hóa dữ liệu chính thức tại nhiều tổ chức.</w:t>
      </w:r>
    </w:p>
    <w:p w14:paraId="1F2281E0" w14:textId="3C951136" w:rsidR="008B6E4A" w:rsidRDefault="006F405C" w:rsidP="006F405C">
      <w:pPr>
        <w:pStyle w:val="Heading2"/>
      </w:pPr>
      <w:bookmarkStart w:id="10" w:name="_Toc200123053"/>
      <w:r>
        <w:t>2.1.2. Nguyên lý hoạt động</w:t>
      </w:r>
      <w:bookmarkEnd w:id="10"/>
      <w:r>
        <w:t xml:space="preserve"> </w:t>
      </w:r>
    </w:p>
    <w:p w14:paraId="2A2DA498" w14:textId="1DBF8EB7" w:rsidR="00D54AB0" w:rsidRDefault="006F405C" w:rsidP="00D54AB0">
      <w:pPr>
        <w:spacing w:after="80"/>
        <w:ind w:firstLine="567"/>
        <w:rPr>
          <w:rFonts w:cs="Times New Roman"/>
          <w:szCs w:val="26"/>
        </w:rPr>
      </w:pPr>
      <w:r>
        <w:rPr>
          <w:rFonts w:cs="Times New Roman"/>
          <w:szCs w:val="26"/>
        </w:rPr>
        <w:t xml:space="preserve"> </w:t>
      </w:r>
      <w:r w:rsidRPr="001C569D">
        <w:rPr>
          <w:rFonts w:cs="Times New Roman"/>
          <w:szCs w:val="26"/>
        </w:rPr>
        <w:t>Thuật toán AES</w:t>
      </w:r>
      <w:r>
        <w:rPr>
          <w:rFonts w:cs="Times New Roman"/>
          <w:szCs w:val="26"/>
        </w:rPr>
        <w:t xml:space="preserve"> </w:t>
      </w:r>
      <w:r w:rsidRPr="001C569D">
        <w:rPr>
          <w:rFonts w:cs="Times New Roman"/>
          <w:szCs w:val="26"/>
        </w:rPr>
        <w:t>hoạt động dựa trên cơ chế mã hóa khối (block cipher), trong đó dữ liệu đầu vào được chia thành các khối có độ dài cố định là 128 bit (tương đương 16 byte). Quá trình mã hóa diễn ra thông qua nhiều vòng lặp (round), mỗi vòng bao gồm một tập hợp các phép biến đổi toán học nhằm đảm bảo độ an toàn và tính không thể đảo ngược của dữ liệu.</w:t>
      </w:r>
    </w:p>
    <w:p w14:paraId="20A08EE9" w14:textId="3888A882" w:rsidR="00D54AB0" w:rsidRPr="00D54AB0" w:rsidRDefault="00D54AB0" w:rsidP="00D54AB0">
      <w:pPr>
        <w:spacing w:after="80"/>
        <w:ind w:firstLine="567"/>
        <w:rPr>
          <w:rFonts w:cs="Times New Roman"/>
          <w:b/>
          <w:bCs/>
          <w:szCs w:val="26"/>
        </w:rPr>
      </w:pPr>
      <w:r w:rsidRPr="00D54AB0">
        <w:rPr>
          <w:rFonts w:cs="Times New Roman"/>
          <w:b/>
          <w:bCs/>
          <w:szCs w:val="26"/>
        </w:rPr>
        <w:t>Độ dài khóa và số vòng lặp:</w:t>
      </w:r>
    </w:p>
    <w:p w14:paraId="6AA28EF5" w14:textId="77777777" w:rsidR="00D54AB0" w:rsidRPr="00D54AB0" w:rsidRDefault="00D54AB0" w:rsidP="00D54AB0">
      <w:pPr>
        <w:spacing w:after="80"/>
        <w:ind w:left="567"/>
        <w:rPr>
          <w:rFonts w:cs="Times New Roman"/>
          <w:szCs w:val="26"/>
        </w:rPr>
      </w:pPr>
      <w:r w:rsidRPr="00D54AB0">
        <w:rPr>
          <w:rFonts w:cs="Times New Roman"/>
          <w:szCs w:val="26"/>
        </w:rPr>
        <w:t>AES-128: Khóa dài 128 bit, có 10 vòng lặp.</w:t>
      </w:r>
    </w:p>
    <w:p w14:paraId="79534197" w14:textId="77777777" w:rsidR="00D54AB0" w:rsidRPr="00D54AB0" w:rsidRDefault="00D54AB0" w:rsidP="00D54AB0">
      <w:pPr>
        <w:spacing w:after="80"/>
        <w:ind w:left="567"/>
        <w:rPr>
          <w:rFonts w:cs="Times New Roman"/>
          <w:szCs w:val="26"/>
        </w:rPr>
      </w:pPr>
      <w:r w:rsidRPr="00D54AB0">
        <w:rPr>
          <w:rFonts w:cs="Times New Roman"/>
          <w:szCs w:val="26"/>
        </w:rPr>
        <w:t>AES-192: Khóa dài 192 bit, có 12 vòng lặp.</w:t>
      </w:r>
    </w:p>
    <w:p w14:paraId="098D2F76" w14:textId="0A082FFA" w:rsidR="00D54AB0" w:rsidRDefault="00D54AB0" w:rsidP="00D54AB0">
      <w:pPr>
        <w:spacing w:after="80"/>
        <w:ind w:left="567"/>
        <w:rPr>
          <w:rFonts w:cs="Times New Roman"/>
          <w:szCs w:val="26"/>
        </w:rPr>
      </w:pPr>
      <w:r w:rsidRPr="00D54AB0">
        <w:rPr>
          <w:rFonts w:cs="Times New Roman"/>
          <w:szCs w:val="26"/>
        </w:rPr>
        <w:t>AES-256: Khóa dài 256 bit, có 14 vòng lặp.</w:t>
      </w:r>
    </w:p>
    <w:p w14:paraId="689C7613" w14:textId="789AE884" w:rsidR="00D54AB0" w:rsidRPr="00D54AB0" w:rsidRDefault="00D54AB0" w:rsidP="00D54AB0">
      <w:pPr>
        <w:spacing w:after="80"/>
        <w:ind w:left="567"/>
        <w:rPr>
          <w:rFonts w:cs="Times New Roman"/>
          <w:b/>
          <w:bCs/>
          <w:szCs w:val="26"/>
        </w:rPr>
      </w:pPr>
      <w:r w:rsidRPr="00D54AB0">
        <w:rPr>
          <w:rFonts w:cs="Times New Roman"/>
          <w:b/>
          <w:bCs/>
          <w:szCs w:val="26"/>
        </w:rPr>
        <w:t>Các bước xử lý trong một vòng lặp AES</w:t>
      </w:r>
    </w:p>
    <w:p w14:paraId="12D28145" w14:textId="77777777" w:rsidR="00D54AB0" w:rsidRPr="00D54AB0" w:rsidRDefault="00D54AB0" w:rsidP="00D54AB0">
      <w:pPr>
        <w:spacing w:after="80"/>
        <w:ind w:left="567"/>
        <w:rPr>
          <w:rFonts w:cs="Times New Roman"/>
          <w:szCs w:val="26"/>
        </w:rPr>
      </w:pPr>
      <w:r w:rsidRPr="00D54AB0">
        <w:rPr>
          <w:rFonts w:cs="Times New Roman"/>
          <w:szCs w:val="26"/>
        </w:rPr>
        <w:t>Mỗi vòng lặp (trừ vòng đầu và vòng cuối) gồm bốn bước chính:</w:t>
      </w:r>
    </w:p>
    <w:p w14:paraId="30B5EC44" w14:textId="77777777" w:rsidR="00D54AB0" w:rsidRPr="00D54AB0" w:rsidRDefault="00D54AB0" w:rsidP="00D54AB0">
      <w:pPr>
        <w:spacing w:after="80"/>
        <w:ind w:left="567"/>
        <w:rPr>
          <w:rFonts w:cs="Times New Roman"/>
          <w:szCs w:val="26"/>
        </w:rPr>
      </w:pPr>
      <w:r w:rsidRPr="00D54AB0">
        <w:rPr>
          <w:rFonts w:cs="Times New Roman"/>
          <w:szCs w:val="26"/>
        </w:rPr>
        <w:lastRenderedPageBreak/>
        <w:t xml:space="preserve">Bước 1: SubBytes </w:t>
      </w:r>
    </w:p>
    <w:p w14:paraId="4E35A905" w14:textId="77777777" w:rsidR="00D54AB0" w:rsidRPr="00D54AB0" w:rsidRDefault="00D54AB0" w:rsidP="00D54AB0">
      <w:pPr>
        <w:spacing w:after="80"/>
        <w:ind w:left="567"/>
        <w:rPr>
          <w:rFonts w:cs="Times New Roman"/>
          <w:szCs w:val="26"/>
        </w:rPr>
      </w:pPr>
      <w:r w:rsidRPr="00D54AB0">
        <w:rPr>
          <w:rFonts w:cs="Times New Roman"/>
          <w:szCs w:val="26"/>
        </w:rPr>
        <w:t>Mỗi byte trong khối dữ liệu được thay thế bằng một byte khác dựa vào bảng S-box phi tuyến. Bước này tạo ra tính phi tuyến cho thuật toán.</w:t>
      </w:r>
    </w:p>
    <w:p w14:paraId="7BA2071E" w14:textId="77777777" w:rsidR="00D54AB0" w:rsidRPr="00D54AB0" w:rsidRDefault="00D54AB0" w:rsidP="00D54AB0">
      <w:pPr>
        <w:spacing w:after="80"/>
        <w:ind w:left="567"/>
        <w:rPr>
          <w:rFonts w:cs="Times New Roman"/>
          <w:szCs w:val="26"/>
        </w:rPr>
      </w:pPr>
      <w:r w:rsidRPr="00D54AB0">
        <w:rPr>
          <w:rFonts w:cs="Times New Roman"/>
          <w:szCs w:val="26"/>
        </w:rPr>
        <w:t>Bước 2: ShiftRows</w:t>
      </w:r>
    </w:p>
    <w:p w14:paraId="1E8408DA" w14:textId="11F81618" w:rsidR="00D54AB0" w:rsidRDefault="00D54AB0" w:rsidP="00D54AB0">
      <w:pPr>
        <w:spacing w:after="80"/>
        <w:ind w:left="567"/>
        <w:rPr>
          <w:rFonts w:cs="Times New Roman"/>
          <w:szCs w:val="26"/>
        </w:rPr>
      </w:pPr>
      <w:r w:rsidRPr="00D54AB0">
        <w:rPr>
          <w:rFonts w:cs="Times New Roman"/>
          <w:szCs w:val="26"/>
        </w:rPr>
        <w:t>Các hàng trong ma trận dữ liệu được dịch vòng sang trái:</w:t>
      </w:r>
    </w:p>
    <w:p w14:paraId="11926E3A" w14:textId="77777777" w:rsidR="00D54AB0" w:rsidRPr="00D54AB0" w:rsidRDefault="00D54AB0" w:rsidP="00D54AB0">
      <w:pPr>
        <w:spacing w:after="80"/>
        <w:ind w:left="567"/>
        <w:rPr>
          <w:rFonts w:cs="Times New Roman"/>
          <w:szCs w:val="26"/>
        </w:rPr>
      </w:pPr>
      <w:r w:rsidRPr="00D54AB0">
        <w:rPr>
          <w:rFonts w:cs="Times New Roman"/>
          <w:szCs w:val="26"/>
        </w:rPr>
        <w:t>Hàng thứ 1: giữ nguyên.</w:t>
      </w:r>
    </w:p>
    <w:p w14:paraId="399B65F0" w14:textId="77777777" w:rsidR="00D54AB0" w:rsidRPr="00D54AB0" w:rsidRDefault="00D54AB0" w:rsidP="00D54AB0">
      <w:pPr>
        <w:spacing w:after="80"/>
        <w:ind w:left="567"/>
        <w:rPr>
          <w:rFonts w:cs="Times New Roman"/>
          <w:szCs w:val="26"/>
        </w:rPr>
      </w:pPr>
      <w:r w:rsidRPr="00D54AB0">
        <w:rPr>
          <w:rFonts w:cs="Times New Roman"/>
          <w:szCs w:val="26"/>
        </w:rPr>
        <w:t>Hàng thứ 2: dịch trái 1 byte.</w:t>
      </w:r>
    </w:p>
    <w:p w14:paraId="19A26AE0" w14:textId="77777777" w:rsidR="00D54AB0" w:rsidRPr="00D54AB0" w:rsidRDefault="00D54AB0" w:rsidP="00D54AB0">
      <w:pPr>
        <w:spacing w:after="80"/>
        <w:ind w:left="567"/>
        <w:rPr>
          <w:rFonts w:cs="Times New Roman"/>
          <w:szCs w:val="26"/>
        </w:rPr>
      </w:pPr>
      <w:r w:rsidRPr="00D54AB0">
        <w:rPr>
          <w:rFonts w:cs="Times New Roman"/>
          <w:szCs w:val="26"/>
        </w:rPr>
        <w:t>Hàng thứ 3: dịch trái 2 byte.</w:t>
      </w:r>
    </w:p>
    <w:p w14:paraId="7FDB4AFF" w14:textId="7BA6FF27" w:rsidR="00D54AB0" w:rsidRDefault="00D54AB0" w:rsidP="00D54AB0">
      <w:pPr>
        <w:spacing w:after="80"/>
        <w:ind w:left="567"/>
        <w:rPr>
          <w:rFonts w:cs="Times New Roman"/>
          <w:szCs w:val="26"/>
        </w:rPr>
      </w:pPr>
      <w:r w:rsidRPr="00D54AB0">
        <w:rPr>
          <w:rFonts w:cs="Times New Roman"/>
          <w:szCs w:val="26"/>
        </w:rPr>
        <w:t>Hàng thứ 4: dịch trái 3 byte.</w:t>
      </w:r>
    </w:p>
    <w:p w14:paraId="34A19744" w14:textId="38DB2B34" w:rsidR="00D54AB0" w:rsidRDefault="00D54AB0" w:rsidP="00D54AB0">
      <w:pPr>
        <w:spacing w:after="80"/>
        <w:ind w:left="567"/>
        <w:rPr>
          <w:rFonts w:cs="Times New Roman"/>
          <w:szCs w:val="26"/>
        </w:rPr>
      </w:pPr>
      <w:r w:rsidRPr="00D54AB0">
        <w:rPr>
          <w:rFonts w:cs="Times New Roman"/>
          <w:szCs w:val="26"/>
        </w:rPr>
        <w:t>Bước 3: MixColumns</w:t>
      </w:r>
    </w:p>
    <w:p w14:paraId="2F484B6C" w14:textId="77777777" w:rsidR="00D54AB0" w:rsidRPr="00D54AB0" w:rsidRDefault="00D54AB0" w:rsidP="00D54AB0">
      <w:pPr>
        <w:spacing w:after="80"/>
        <w:ind w:left="567"/>
        <w:rPr>
          <w:rFonts w:cs="Times New Roman"/>
          <w:szCs w:val="26"/>
        </w:rPr>
      </w:pPr>
      <w:r w:rsidRPr="00D54AB0">
        <w:rPr>
          <w:rFonts w:cs="Times New Roman"/>
          <w:szCs w:val="26"/>
        </w:rPr>
        <w:t>Mỗi cột được biến đổi thông qua phép nhân ma trận trong trường hữu hạn GF(28). Bước này giúp trộn dữ liệu giữa các byte trong một cột.</w:t>
      </w:r>
    </w:p>
    <w:p w14:paraId="0382326C" w14:textId="77777777" w:rsidR="00D54AB0" w:rsidRPr="00D54AB0" w:rsidRDefault="00D54AB0" w:rsidP="00D54AB0">
      <w:pPr>
        <w:spacing w:after="80"/>
        <w:ind w:left="567"/>
        <w:rPr>
          <w:rFonts w:cs="Times New Roman"/>
          <w:szCs w:val="26"/>
        </w:rPr>
      </w:pPr>
      <w:r w:rsidRPr="00D54AB0">
        <w:rPr>
          <w:rFonts w:cs="Times New Roman"/>
          <w:szCs w:val="26"/>
        </w:rPr>
        <w:t>Bước 4: AddRoundKey</w:t>
      </w:r>
    </w:p>
    <w:p w14:paraId="57ACE258" w14:textId="34D517F3" w:rsidR="00D54AB0" w:rsidRDefault="00D54AB0" w:rsidP="00D54AB0">
      <w:pPr>
        <w:spacing w:after="80"/>
        <w:ind w:left="567"/>
        <w:rPr>
          <w:rFonts w:cs="Times New Roman"/>
          <w:szCs w:val="26"/>
        </w:rPr>
      </w:pPr>
      <w:r w:rsidRPr="00D54AB0">
        <w:rPr>
          <w:rFonts w:cs="Times New Roman"/>
          <w:szCs w:val="26"/>
        </w:rPr>
        <w:t>Kết quả sau ba bước trên sẽ được XOR với khóa con tương ứng. Các khóa con này được sinh ra từ khóa chính nhờ vào quá trình mở rộng khóa (Key Expansion).</w:t>
      </w:r>
    </w:p>
    <w:p w14:paraId="40FDA9A5" w14:textId="0B15F1C6" w:rsidR="00D54AB0" w:rsidRDefault="00D54AB0" w:rsidP="00D54AB0">
      <w:pPr>
        <w:spacing w:after="80"/>
        <w:ind w:left="567"/>
        <w:rPr>
          <w:rFonts w:cs="Times New Roman"/>
          <w:b/>
          <w:bCs/>
          <w:szCs w:val="26"/>
        </w:rPr>
      </w:pPr>
      <w:r w:rsidRPr="00D54AB0">
        <w:rPr>
          <w:rFonts w:cs="Times New Roman"/>
          <w:b/>
          <w:bCs/>
          <w:szCs w:val="26"/>
        </w:rPr>
        <w:t>Quy trình tổng thể mã hóa thuật toán AES:</w:t>
      </w:r>
    </w:p>
    <w:p w14:paraId="257D510F" w14:textId="77777777" w:rsidR="00D54AB0" w:rsidRPr="00D54AB0" w:rsidRDefault="00D54AB0" w:rsidP="00D54AB0">
      <w:pPr>
        <w:spacing w:after="80"/>
        <w:ind w:left="567"/>
        <w:rPr>
          <w:rFonts w:cs="Times New Roman"/>
          <w:szCs w:val="26"/>
        </w:rPr>
      </w:pPr>
      <w:r w:rsidRPr="00D54AB0">
        <w:rPr>
          <w:rFonts w:cs="Times New Roman"/>
          <w:szCs w:val="26"/>
        </w:rPr>
        <w:t>Vòng khởi tạo: AddRoundKey</w:t>
      </w:r>
    </w:p>
    <w:p w14:paraId="539B6E3C" w14:textId="77777777" w:rsidR="00D54AB0" w:rsidRPr="00D54AB0" w:rsidRDefault="00D54AB0" w:rsidP="00D54AB0">
      <w:pPr>
        <w:spacing w:after="80"/>
        <w:ind w:left="567"/>
        <w:rPr>
          <w:rFonts w:cs="Times New Roman"/>
          <w:szCs w:val="26"/>
        </w:rPr>
      </w:pPr>
      <w:r w:rsidRPr="00D54AB0">
        <w:rPr>
          <w:rFonts w:cs="Times New Roman"/>
          <w:szCs w:val="26"/>
        </w:rPr>
        <w:t>Các vòng chính: SubBytes → ShiftRows → MixColumns → AddRoundKey</w:t>
      </w:r>
    </w:p>
    <w:p w14:paraId="4307BAB2" w14:textId="710806F0" w:rsidR="00D54AB0" w:rsidRDefault="00D54AB0" w:rsidP="00D54AB0">
      <w:pPr>
        <w:spacing w:after="80"/>
        <w:ind w:left="567"/>
        <w:rPr>
          <w:rFonts w:cs="Times New Roman"/>
          <w:szCs w:val="26"/>
        </w:rPr>
      </w:pPr>
      <w:r w:rsidRPr="00D54AB0">
        <w:rPr>
          <w:rFonts w:cs="Times New Roman"/>
          <w:szCs w:val="26"/>
        </w:rPr>
        <w:t>Vòng cuối cùng: SubBytes → ShiftRows → AddRoundKey (Không có bước Mixcolumns trong vòng cuối)</w:t>
      </w:r>
    </w:p>
    <w:p w14:paraId="661F20F0" w14:textId="493B5FC2" w:rsidR="00D54AB0" w:rsidRDefault="00D54AB0" w:rsidP="00D54AB0">
      <w:pPr>
        <w:spacing w:after="80"/>
        <w:ind w:left="567"/>
        <w:rPr>
          <w:rFonts w:cs="Times New Roman"/>
          <w:b/>
          <w:bCs/>
          <w:szCs w:val="26"/>
        </w:rPr>
      </w:pPr>
      <w:r w:rsidRPr="00D54AB0">
        <w:rPr>
          <w:rFonts w:cs="Times New Roman"/>
          <w:b/>
          <w:bCs/>
          <w:szCs w:val="26"/>
        </w:rPr>
        <w:t>Giải mã trong thuật toán AES</w:t>
      </w:r>
      <w:r>
        <w:rPr>
          <w:rFonts w:cs="Times New Roman"/>
          <w:b/>
          <w:bCs/>
          <w:szCs w:val="26"/>
        </w:rPr>
        <w:t>:</w:t>
      </w:r>
    </w:p>
    <w:p w14:paraId="0155015B" w14:textId="77777777" w:rsidR="00D54AB0" w:rsidRPr="00D54AB0" w:rsidRDefault="00D54AB0" w:rsidP="00D54AB0">
      <w:pPr>
        <w:spacing w:after="80"/>
        <w:ind w:left="567"/>
        <w:rPr>
          <w:rFonts w:cs="Times New Roman"/>
          <w:szCs w:val="26"/>
        </w:rPr>
      </w:pPr>
      <w:r w:rsidRPr="00D54AB0">
        <w:rPr>
          <w:rFonts w:cs="Times New Roman"/>
          <w:szCs w:val="26"/>
        </w:rPr>
        <w:t>Quá trình giải mã của AES bao gồm các bước ngược lại:</w:t>
      </w:r>
    </w:p>
    <w:p w14:paraId="3521B8EE" w14:textId="61DF257F" w:rsidR="00D54AB0" w:rsidRPr="00D54AB0" w:rsidRDefault="00D54AB0" w:rsidP="00D54AB0">
      <w:pPr>
        <w:spacing w:after="80"/>
        <w:ind w:left="567"/>
        <w:rPr>
          <w:rFonts w:cs="Times New Roman"/>
          <w:szCs w:val="26"/>
        </w:rPr>
      </w:pPr>
      <w:r w:rsidRPr="00D54AB0">
        <w:rPr>
          <w:rFonts w:cs="Times New Roman"/>
          <w:szCs w:val="26"/>
        </w:rPr>
        <w:t xml:space="preserve">InvShiftRows </w:t>
      </w:r>
    </w:p>
    <w:p w14:paraId="69C05721" w14:textId="1F3E9694" w:rsidR="00D54AB0" w:rsidRPr="00D54AB0" w:rsidRDefault="00D54AB0" w:rsidP="00D54AB0">
      <w:pPr>
        <w:spacing w:after="80"/>
        <w:ind w:left="567"/>
        <w:rPr>
          <w:rFonts w:cs="Times New Roman"/>
          <w:szCs w:val="26"/>
        </w:rPr>
      </w:pPr>
      <w:r>
        <w:rPr>
          <w:rFonts w:cs="Times New Roman"/>
          <w:szCs w:val="26"/>
        </w:rPr>
        <w:t>I</w:t>
      </w:r>
      <w:r w:rsidRPr="00D54AB0">
        <w:rPr>
          <w:rFonts w:cs="Times New Roman"/>
          <w:szCs w:val="26"/>
        </w:rPr>
        <w:t xml:space="preserve">nvSubBytes </w:t>
      </w:r>
    </w:p>
    <w:p w14:paraId="12DB7C13" w14:textId="3F236CF4" w:rsidR="00D54AB0" w:rsidRPr="00D54AB0" w:rsidRDefault="00D54AB0" w:rsidP="00D54AB0">
      <w:pPr>
        <w:spacing w:after="80"/>
        <w:ind w:left="567"/>
        <w:rPr>
          <w:rFonts w:cs="Times New Roman"/>
          <w:szCs w:val="26"/>
        </w:rPr>
      </w:pPr>
      <w:r w:rsidRPr="00D54AB0">
        <w:rPr>
          <w:rFonts w:cs="Times New Roman"/>
          <w:szCs w:val="26"/>
        </w:rPr>
        <w:t xml:space="preserve">InvMixColumns </w:t>
      </w:r>
    </w:p>
    <w:p w14:paraId="09339011" w14:textId="4D17A787" w:rsidR="00D54AB0" w:rsidRPr="00D54AB0" w:rsidRDefault="00D54AB0" w:rsidP="00D54AB0">
      <w:pPr>
        <w:spacing w:after="80"/>
        <w:ind w:left="567"/>
        <w:rPr>
          <w:rFonts w:cs="Times New Roman"/>
          <w:szCs w:val="26"/>
        </w:rPr>
      </w:pPr>
      <w:r w:rsidRPr="00D54AB0">
        <w:rPr>
          <w:rFonts w:cs="Times New Roman"/>
          <w:szCs w:val="26"/>
        </w:rPr>
        <w:t>AddRoundKey</w:t>
      </w:r>
    </w:p>
    <w:p w14:paraId="69D13470" w14:textId="1A2A8145" w:rsidR="00D54AB0" w:rsidRDefault="00D54AB0" w:rsidP="00D54AB0">
      <w:pPr>
        <w:spacing w:after="80"/>
        <w:ind w:left="567"/>
        <w:rPr>
          <w:rFonts w:cs="Times New Roman"/>
          <w:szCs w:val="26"/>
        </w:rPr>
      </w:pPr>
      <w:r w:rsidRPr="00D54AB0">
        <w:rPr>
          <w:rFonts w:cs="Times New Roman"/>
          <w:szCs w:val="26"/>
        </w:rPr>
        <w:t>Các khóa con được sử dụng theo thứ tự ngược lại so với quá trình mã hóa.</w:t>
      </w:r>
    </w:p>
    <w:p w14:paraId="26D43793" w14:textId="0493D377" w:rsidR="00096EAA" w:rsidRDefault="00096EAA" w:rsidP="00096EAA">
      <w:pPr>
        <w:pStyle w:val="Heading2"/>
      </w:pPr>
      <w:bookmarkStart w:id="11" w:name="_Toc200123054"/>
      <w:r>
        <w:lastRenderedPageBreak/>
        <w:t>2.1.3. Cấu trúc thuật toán AES</w:t>
      </w:r>
      <w:bookmarkEnd w:id="11"/>
    </w:p>
    <w:p w14:paraId="699B4A8C" w14:textId="469DFBA5" w:rsidR="00096EAA" w:rsidRDefault="00096EAA" w:rsidP="00096EAA">
      <w:pPr>
        <w:ind w:firstLine="567"/>
      </w:pPr>
      <w:r w:rsidRPr="00096EAA">
        <w:t>Thuật toán AES hoạt động trên một cấu trúc ma trận gọi là State, kích thước 4x4 byte (tương đương 128 bit). Dữ liệu đầu vào (plaintext) được chia thành các khối 128 bit, và mỗi khối sẽ được biểu diễn dưới dạng ma trận State để thực hiện các phép biến đổi qua các vòng lặp.</w:t>
      </w:r>
    </w:p>
    <w:p w14:paraId="77B50EA3" w14:textId="1D0E97E7" w:rsidR="007C7D6C" w:rsidRPr="007C7D6C" w:rsidRDefault="007C7D6C" w:rsidP="00096EAA">
      <w:pPr>
        <w:ind w:firstLine="567"/>
        <w:rPr>
          <w:rFonts w:cs="Times New Roman"/>
          <w:b/>
          <w:bCs/>
          <w:szCs w:val="26"/>
        </w:rPr>
      </w:pPr>
      <w:r w:rsidRPr="007C7D6C">
        <w:rPr>
          <w:rFonts w:cs="Times New Roman"/>
          <w:b/>
          <w:bCs/>
          <w:szCs w:val="26"/>
        </w:rPr>
        <w:t>Cấu trúc khối dữ liệu</w:t>
      </w:r>
    </w:p>
    <w:p w14:paraId="4ACA2994" w14:textId="50F8D7FA" w:rsidR="007C7D6C" w:rsidRDefault="007C7D6C" w:rsidP="00096EAA">
      <w:pPr>
        <w:ind w:firstLine="567"/>
      </w:pPr>
      <w:r w:rsidRPr="007C7D6C">
        <w:t>Mỗi khối dữ liệu đầu vào được tổ chức như sau:</w:t>
      </w:r>
    </w:p>
    <w:p w14:paraId="78EFDFD5" w14:textId="1914B29C" w:rsidR="003309B4" w:rsidRDefault="007C7D6C" w:rsidP="00AA7E8A">
      <w:pPr>
        <w:jc w:val="center"/>
      </w:pPr>
      <w:r w:rsidRPr="00662776">
        <w:rPr>
          <w:noProof/>
        </w:rPr>
        <w:drawing>
          <wp:inline distT="0" distB="0" distL="0" distR="0" wp14:anchorId="47AC519A" wp14:editId="38C35AA3">
            <wp:extent cx="3734321" cy="1552792"/>
            <wp:effectExtent l="0" t="0" r="0" b="9525"/>
            <wp:docPr id="366742218"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218" name="Picture 1" descr="A graph of numbers and symbols&#10;&#10;AI-generated content may be incorrect."/>
                    <pic:cNvPicPr/>
                  </pic:nvPicPr>
                  <pic:blipFill>
                    <a:blip r:embed="rId10"/>
                    <a:stretch>
                      <a:fillRect/>
                    </a:stretch>
                  </pic:blipFill>
                  <pic:spPr>
                    <a:xfrm>
                      <a:off x="0" y="0"/>
                      <a:ext cx="3734321" cy="1552792"/>
                    </a:xfrm>
                    <a:prstGeom prst="rect">
                      <a:avLst/>
                    </a:prstGeom>
                  </pic:spPr>
                </pic:pic>
              </a:graphicData>
            </a:graphic>
          </wp:inline>
        </w:drawing>
      </w:r>
    </w:p>
    <w:p w14:paraId="1BDD664D" w14:textId="293B2818" w:rsidR="003309B4" w:rsidRPr="00AA7E8A" w:rsidRDefault="003309B4" w:rsidP="00AA7E8A">
      <w:pPr>
        <w:pStyle w:val="Hnh"/>
      </w:pPr>
      <w:bookmarkStart w:id="12" w:name="_Toc200124402"/>
      <w:r w:rsidRPr="00AA7E8A">
        <w:t xml:space="preserve">Hình </w:t>
      </w:r>
      <w:r w:rsidR="006F7D8D" w:rsidRPr="00AA7E8A">
        <w:t>2</w:t>
      </w:r>
      <w:r w:rsidRPr="00AA7E8A">
        <w:t>.1</w:t>
      </w:r>
      <w:r w:rsidR="004C46DB" w:rsidRPr="00AA7E8A">
        <w:t xml:space="preserve">. </w:t>
      </w:r>
      <w:r w:rsidRPr="00AA7E8A">
        <w:t xml:space="preserve"> Ma trận State trong thuật toán AES</w:t>
      </w:r>
      <w:bookmarkEnd w:id="12"/>
    </w:p>
    <w:p w14:paraId="3CABA450" w14:textId="20A9F259" w:rsidR="007C7D6C" w:rsidRDefault="007C7D6C" w:rsidP="004E3794">
      <w:pPr>
        <w:ind w:firstLine="567"/>
      </w:pPr>
      <w:r w:rsidRPr="007C7D6C">
        <w:t>Trong đó Si,j là một byte (8 bit) tại vị trí hàng i, cột j trong ma trận.</w:t>
      </w:r>
    </w:p>
    <w:p w14:paraId="3A3CE9ED" w14:textId="5B342D4F" w:rsidR="007C7D6C" w:rsidRDefault="007C7D6C" w:rsidP="00832513">
      <w:pPr>
        <w:ind w:firstLine="567"/>
        <w:rPr>
          <w:b/>
          <w:bCs/>
        </w:rPr>
      </w:pPr>
      <w:r w:rsidRPr="007C7D6C">
        <w:rPr>
          <w:b/>
          <w:bCs/>
        </w:rPr>
        <w:t>Quá trình mở rộng khóa (Key Expansion)</w:t>
      </w:r>
    </w:p>
    <w:p w14:paraId="5F04A0EE" w14:textId="77777777" w:rsidR="007C7D6C" w:rsidRPr="007C7D6C" w:rsidRDefault="007C7D6C" w:rsidP="00832513">
      <w:pPr>
        <w:ind w:firstLine="567"/>
      </w:pPr>
      <w:r w:rsidRPr="007C7D6C">
        <w:t>Từ khóa ban đầu, thuật toán AES sinh ra nhiều khóa con (round key) để sử dụng cho từng vòng mã hóa. Tổng số khóa con cần tạo ra tùy vào độ dài khóa:</w:t>
      </w:r>
    </w:p>
    <w:p w14:paraId="4F9EAE44" w14:textId="12C6CF74" w:rsidR="007C7D6C" w:rsidRPr="007C7D6C" w:rsidRDefault="007C7D6C" w:rsidP="00832513">
      <w:pPr>
        <w:ind w:firstLine="567"/>
      </w:pPr>
      <w:r w:rsidRPr="007C7D6C">
        <w:t>AES-128: 10 + 1 = 11 round keys</w:t>
      </w:r>
    </w:p>
    <w:p w14:paraId="15903E72" w14:textId="4F628CF7" w:rsidR="007C7D6C" w:rsidRPr="007C7D6C" w:rsidRDefault="007C7D6C" w:rsidP="00832513">
      <w:pPr>
        <w:ind w:firstLine="567"/>
      </w:pPr>
      <w:r w:rsidRPr="007C7D6C">
        <w:t>AES-192: 12 + 1 = 13 round keys</w:t>
      </w:r>
    </w:p>
    <w:p w14:paraId="59B869CA" w14:textId="611BD294" w:rsidR="007C7D6C" w:rsidRPr="007C7D6C" w:rsidRDefault="007C7D6C" w:rsidP="00832513">
      <w:pPr>
        <w:ind w:firstLine="567"/>
      </w:pPr>
      <w:r w:rsidRPr="007C7D6C">
        <w:t>AES-256: 14 + 1 = 15 round keys</w:t>
      </w:r>
    </w:p>
    <w:p w14:paraId="12BF4413" w14:textId="77777777" w:rsidR="007C7D6C" w:rsidRPr="007C7D6C" w:rsidRDefault="007C7D6C" w:rsidP="00832513">
      <w:pPr>
        <w:ind w:firstLine="567"/>
      </w:pPr>
      <w:r w:rsidRPr="007C7D6C">
        <w:t>Quá trình mở rộng khóa bao gồm các bước:</w:t>
      </w:r>
    </w:p>
    <w:p w14:paraId="4EA350A3" w14:textId="23F41483" w:rsidR="007C7D6C" w:rsidRPr="007C7D6C" w:rsidRDefault="007C7D6C" w:rsidP="00832513">
      <w:pPr>
        <w:ind w:firstLine="567"/>
      </w:pPr>
      <w:r w:rsidRPr="007C7D6C">
        <w:t>Lấy khóa gốc chia thành các từ (word) 32 bit.</w:t>
      </w:r>
    </w:p>
    <w:p w14:paraId="6A595ED8" w14:textId="1FD344CF" w:rsidR="007C7D6C" w:rsidRPr="007C7D6C" w:rsidRDefault="007C7D6C" w:rsidP="00832513">
      <w:pPr>
        <w:ind w:firstLine="567"/>
      </w:pPr>
      <w:r w:rsidRPr="007C7D6C">
        <w:t>Dựa vào các từ trước đó và hàm SubWord, RotWord, kết hợp với hằng số Rcon để tạo ra từ mới.</w:t>
      </w:r>
    </w:p>
    <w:p w14:paraId="7C53CB8D" w14:textId="2DB7091E" w:rsidR="007C7D6C" w:rsidRDefault="007C7D6C" w:rsidP="00832513">
      <w:pPr>
        <w:ind w:firstLine="567"/>
      </w:pPr>
      <w:r w:rsidRPr="007C7D6C">
        <w:t>Mỗi khóa con là tập hợp 4 từ (tổng 128 bit).</w:t>
      </w:r>
    </w:p>
    <w:p w14:paraId="674C6984" w14:textId="3E7F1CDA" w:rsidR="00CC3642" w:rsidRDefault="00CC3642" w:rsidP="00AA7E8A">
      <w:bookmarkStart w:id="13" w:name="_Toc200124334"/>
      <w:r w:rsidRPr="00EA2AC4">
        <w:rPr>
          <w:noProof/>
        </w:rPr>
        <w:lastRenderedPageBreak/>
        <w:drawing>
          <wp:inline distT="0" distB="0" distL="0" distR="0" wp14:anchorId="2D82A101" wp14:editId="0369D311">
            <wp:extent cx="5731510" cy="2407920"/>
            <wp:effectExtent l="0" t="0" r="2540" b="0"/>
            <wp:docPr id="89340713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133" name="Picture 1" descr="A table of numbers and letters&#10;&#10;AI-generated content may be incorrect."/>
                    <pic:cNvPicPr/>
                  </pic:nvPicPr>
                  <pic:blipFill>
                    <a:blip r:embed="rId11"/>
                    <a:stretch>
                      <a:fillRect/>
                    </a:stretch>
                  </pic:blipFill>
                  <pic:spPr>
                    <a:xfrm>
                      <a:off x="0" y="0"/>
                      <a:ext cx="5731510" cy="2407920"/>
                    </a:xfrm>
                    <a:prstGeom prst="rect">
                      <a:avLst/>
                    </a:prstGeom>
                  </pic:spPr>
                </pic:pic>
              </a:graphicData>
            </a:graphic>
          </wp:inline>
        </w:drawing>
      </w:r>
      <w:bookmarkEnd w:id="13"/>
    </w:p>
    <w:p w14:paraId="6D2F1DD4" w14:textId="069C17F3" w:rsidR="00213D4C" w:rsidRDefault="00213D4C" w:rsidP="00AA7E8A">
      <w:pPr>
        <w:pStyle w:val="Hnh"/>
      </w:pPr>
      <w:bookmarkStart w:id="14" w:name="_Toc200124403"/>
      <w:r>
        <w:t>Hình 2.2. Bảng tra cứu 256 giá trị trong bước SubBytes</w:t>
      </w:r>
      <w:bookmarkEnd w:id="14"/>
    </w:p>
    <w:p w14:paraId="68A92A8E" w14:textId="77777777" w:rsidR="00CC3642" w:rsidRDefault="00CC3642" w:rsidP="00832513">
      <w:pPr>
        <w:ind w:firstLine="567"/>
      </w:pPr>
      <w:r>
        <w:t>S-Box (Substitution Box) là một bảng tra cứu gồm 256 giá trị, tương ứng với tất cả các giá trị có thể của 1 byte (từ 0x00 đến 0xFF).</w:t>
      </w:r>
    </w:p>
    <w:p w14:paraId="3CD26F0A" w14:textId="77777777" w:rsidR="00CC3642" w:rsidRDefault="00CC3642" w:rsidP="00832513">
      <w:pPr>
        <w:ind w:firstLine="567"/>
      </w:pPr>
      <w:r>
        <w:t>Bảng này được sử dụng trong bước SubBytes() – một trong các bước biến đổi chính của thuật toán AES.</w:t>
      </w:r>
    </w:p>
    <w:p w14:paraId="6FFAAA39" w14:textId="77777777" w:rsidR="00CC3642" w:rsidRDefault="00CC3642" w:rsidP="00832513">
      <w:pPr>
        <w:ind w:firstLine="567"/>
      </w:pPr>
      <w:r>
        <w:t>Mỗi byte trong ma trận trạng thái (State) sẽ được thay thế bởi một giá trị tương ứng trong bảng S-Box. Quá trình này tạo ra tính phi tuyến cho thuật toán, giúp chống lại các cuộc tấn công như phân tích tuyến tính và vi sai.</w:t>
      </w:r>
    </w:p>
    <w:p w14:paraId="7E613381" w14:textId="77777777" w:rsidR="00CC3642" w:rsidRDefault="00CC3642" w:rsidP="00832513">
      <w:pPr>
        <w:ind w:firstLine="567"/>
      </w:pPr>
      <w:r>
        <w:t>S-Box được xây dựng từ phép nghịch đảo trong trường hữu hạn GF(28), kết hợp với phép biến đổi tuyến tính (Affine Transformation).</w:t>
      </w:r>
    </w:p>
    <w:p w14:paraId="02C1772B" w14:textId="1DF1E239" w:rsidR="00CC3642" w:rsidRDefault="00832513" w:rsidP="00832513">
      <w:pPr>
        <w:ind w:firstLine="567"/>
        <w:jc w:val="center"/>
      </w:pPr>
      <w:r>
        <w:rPr>
          <w:noProof/>
        </w:rPr>
        <w:drawing>
          <wp:inline distT="0" distB="0" distL="0" distR="0" wp14:anchorId="63807075" wp14:editId="2219A25C">
            <wp:extent cx="5731510" cy="3078480"/>
            <wp:effectExtent l="0" t="0" r="2540" b="7620"/>
            <wp:docPr id="234573784" name="Picture 1" descr="PPT - Advanced Encryption Standard (AES) PowerPoint Presentati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Advanced Encryption Standard (AES) PowerPoint Presentation, 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017BE461" w14:textId="637D9E2F" w:rsidR="000007FA" w:rsidRDefault="000007FA" w:rsidP="000007FA">
      <w:pPr>
        <w:pStyle w:val="Hnh"/>
      </w:pPr>
      <w:bookmarkStart w:id="15" w:name="_Toc200124404"/>
      <w:r>
        <w:t>Hình 2.3. Bảng ngược của S-Box</w:t>
      </w:r>
      <w:bookmarkEnd w:id="15"/>
    </w:p>
    <w:p w14:paraId="0A3A1004" w14:textId="77777777" w:rsidR="00832513" w:rsidRPr="00CD38B4" w:rsidRDefault="00832513" w:rsidP="00832513">
      <w:pPr>
        <w:ind w:firstLine="567"/>
        <w:rPr>
          <w:rFonts w:cs="Times New Roman"/>
          <w:szCs w:val="26"/>
        </w:rPr>
      </w:pPr>
      <w:r w:rsidRPr="00CD38B4">
        <w:rPr>
          <w:rFonts w:cs="Times New Roman"/>
          <w:szCs w:val="26"/>
        </w:rPr>
        <w:lastRenderedPageBreak/>
        <w:t>Inverse S-Box là bảng đảo ngược của S-Box, chứa các giá trị được sử dụng để hoàn tác quá trình SubBytes trong giai đoạn giải mã.</w:t>
      </w:r>
    </w:p>
    <w:p w14:paraId="70852EFC" w14:textId="77777777" w:rsidR="00832513" w:rsidRPr="00CD38B4" w:rsidRDefault="00832513" w:rsidP="00832513">
      <w:pPr>
        <w:ind w:firstLine="567"/>
        <w:rPr>
          <w:rFonts w:cs="Times New Roman"/>
          <w:szCs w:val="26"/>
        </w:rPr>
      </w:pPr>
      <w:r w:rsidRPr="00CD38B4">
        <w:rPr>
          <w:rFonts w:cs="Times New Roman"/>
          <w:szCs w:val="26"/>
        </w:rPr>
        <w:t>Được sử dụng trong bước InvSubBytes(), khi mỗi byte của bản mã được thay thế bằng giá trị tương ứng trong bảng Inverse S-Box.</w:t>
      </w:r>
    </w:p>
    <w:p w14:paraId="1AF121DB" w14:textId="6E23C0CC" w:rsidR="00832513" w:rsidRDefault="00832513" w:rsidP="00832513">
      <w:pPr>
        <w:ind w:left="360"/>
        <w:rPr>
          <w:rFonts w:cs="Times New Roman"/>
          <w:szCs w:val="26"/>
        </w:rPr>
      </w:pPr>
      <w:r w:rsidRPr="00CD38B4">
        <w:rPr>
          <w:rFonts w:cs="Times New Roman"/>
          <w:szCs w:val="26"/>
        </w:rPr>
        <w:t>Bảng này giúp khôi phục lại dữ liệu gốc từ bản mã trong quá trình giải mã AES.</w:t>
      </w:r>
    </w:p>
    <w:p w14:paraId="3F2E0945" w14:textId="6A121A83" w:rsidR="00336856" w:rsidRDefault="00336856" w:rsidP="00336856">
      <w:pPr>
        <w:pStyle w:val="Heading2"/>
      </w:pPr>
      <w:bookmarkStart w:id="16" w:name="_Toc200123055"/>
      <w:r>
        <w:t>2.1.4. Độ an toàn của thuật toán AES</w:t>
      </w:r>
      <w:bookmarkEnd w:id="16"/>
    </w:p>
    <w:p w14:paraId="55FE6AD4" w14:textId="18DC6990" w:rsidR="00336856" w:rsidRDefault="00336856" w:rsidP="00336856">
      <w:pPr>
        <w:ind w:firstLine="567"/>
      </w:pPr>
      <w:r w:rsidRPr="00336856">
        <w:t>Thuật toán AES (Advanced Encryption Standard) được đánh giá là một trong những thuật toán mã hóa đối xứng an toàn và hiệu quả nhất hiện nay. Một trong những yếu tố cốt lõi tạo nên độ an toàn của AES là kích thước khóa lớn, với ba mức độ tương ứng là 128 bit, 192 bit và 256 bit. Việc thử tất cả các khóa khả thi (brute-force) với AES-128 đã là bất khả thi với công nghệ hiện tại, bởi số lượng khóa có thể lên đến 2¹²⁸, tức khoảng 3.4 × 10³⁸ khóa. Với AES-256, độ an toàn còn tăng lên gấp nhiều lần với không gian khóa là 2²⁵⁶.</w:t>
      </w:r>
    </w:p>
    <w:p w14:paraId="31E98FF8" w14:textId="40DB7974" w:rsidR="00336856" w:rsidRDefault="00336856" w:rsidP="00A8082C">
      <w:pPr>
        <w:ind w:firstLine="567"/>
      </w:pPr>
      <w:r>
        <w:t>Bên cạnh đó, thiết kế của AES theo mô hình mạng hoán vị-thay thế (Substitution–Permutation Network) giúp tăng cường độ phức tạp và khả năng khuếch tán dữ liệu. Các bước xử lý như SubBytes, ShiftRows, MixColumns và AddRoundKey phối hợp chặt chẽ để đảm bảo rằng chỉ một thay đổi nhỏ ở đầu vào cũng làm thay đổi toàn bộ kết quả mã hóa (hiệu ứng avalanche). Đặc biệt, bảng S-box trong AES được thiết kế dựa trên các phép biến đổi phi tuyến học nhằm tăng khả năng kháng cự trước các dạng tấn công vi sai (differential cryptanalysis) và tấn công tuyến tính (linear cryptanalysis).</w:t>
      </w:r>
    </w:p>
    <w:p w14:paraId="6844E6BF" w14:textId="2FE9E416" w:rsidR="00336856" w:rsidRDefault="00336856" w:rsidP="00A8082C">
      <w:pPr>
        <w:ind w:firstLine="567"/>
      </w:pPr>
      <w:r>
        <w:t>AES cũng đã được phân tích sâu rộng trong cộng đồng mật mã học và chưa phát hiện lỗ hổng nghiêm trọng nào tính đến thời điểm hiện tại. Thuật toán này đã được Viện Tiêu chuẩn và Công nghệ Hoa Kỳ (NIST) chuẩn hóa vào năm 2001 và hiện đang được sử dụng rộng rãi trong các lĩnh vực yêu cầu mức độ bảo mật cao như chính phủ, quốc phòng, ngân hàng và hệ thống thông tin công nghiệp.</w:t>
      </w:r>
    </w:p>
    <w:p w14:paraId="5E3592B9" w14:textId="3C13227A" w:rsidR="00336856" w:rsidRDefault="00336856" w:rsidP="00A8082C">
      <w:pPr>
        <w:ind w:firstLine="567"/>
      </w:pPr>
      <w:r>
        <w:t>Với không gian khóa khổng lồ, thiết kế bảo mật chặt chẽ và sự kiểm định rộng rãi từ các tổ chức uy tín, AES vẫn là một lựa chọn hàng đầu trong việc bảo vệ dữ liệu trước các mối đe dọa hiện đại.</w:t>
      </w:r>
    </w:p>
    <w:p w14:paraId="3B6EBB02" w14:textId="5D815ACC" w:rsidR="00A8082C" w:rsidRDefault="00A8082C" w:rsidP="00A8082C">
      <w:pPr>
        <w:pStyle w:val="Heading1"/>
      </w:pPr>
      <w:bookmarkStart w:id="17" w:name="_Toc200123056"/>
      <w:r>
        <w:t>2.2. THUẬT TOÁN BĂM SHA-256</w:t>
      </w:r>
      <w:bookmarkEnd w:id="17"/>
    </w:p>
    <w:p w14:paraId="7BBE063D" w14:textId="2FA121B5" w:rsidR="00A8082C" w:rsidRDefault="00A8082C" w:rsidP="00A8082C">
      <w:pPr>
        <w:pStyle w:val="Heading2"/>
      </w:pPr>
      <w:bookmarkStart w:id="18" w:name="_Toc200123057"/>
      <w:r>
        <w:t>2.2.1. Giới thiệu</w:t>
      </w:r>
      <w:bookmarkEnd w:id="18"/>
    </w:p>
    <w:p w14:paraId="705D5A1A" w14:textId="34CA27AD" w:rsidR="00A8082C" w:rsidRDefault="00A8082C" w:rsidP="00A8082C">
      <w:pPr>
        <w:ind w:firstLine="567"/>
      </w:pPr>
      <w:r>
        <w:t xml:space="preserve">SHA-256 (Secure Hash Algorithm 256-bit) là một thuật toán băm mật mã thuộc họ SHA-2, được phát triển bởi Cơ quan An ninh Quốc gia Hoa Kỳ (NSA) và được Viện </w:t>
      </w:r>
      <w:r>
        <w:lastRenderedPageBreak/>
        <w:t>Tiêu chuẩn và Công nghệ Quốc gia Hoa Kỳ (NIST) công bố như là một phần của tiêu chuẩn FIPS PUB 180-4. Thuật toán SHA-256 được thiết kế để tạo ra một giá trị băm (digest) cố định có độ dài 256 bit từ một thông điệp đầu vào có độ dài tùy ý. Đầu ra này được gọi là “mã băm” hoặc “giá trị băm”, đóng vai trò như một “dấu vân tay” số của dữ liệu gốc.</w:t>
      </w:r>
    </w:p>
    <w:p w14:paraId="485684EA" w14:textId="04052009" w:rsidR="00A8082C" w:rsidRDefault="00A8082C" w:rsidP="00A8082C">
      <w:pPr>
        <w:ind w:firstLine="567"/>
      </w:pPr>
      <w:r>
        <w:t>Hàm băm SHA-256 đóng vai trò quan trọng trong nhiều lĩnh vực của an ninh mạng và mật mã học hiện đại như xác thực dữ liệu, lưu trữ mật khẩu an toàn, kiểm tra toàn vẹn tệp tin, chữ ký số, giao thức SSL/TLS và đặc biệt là trong công nghệ blockchain. Điều quan trọng cần lưu ý là SHA-256 là một hàm băm một chiều, nghĩa là rất dễ để tính giá trị băm từ dữ liệu đầu vào, nhưng gần như không thể khôi phục được dữ liệu gốc từ giá trị băm đó. Ngoài ra, xác suất để hai thông điệp khác nhau cho cùng một giá trị băm là cực kỳ thấp (gọi là khả năng chống va chạm).</w:t>
      </w:r>
    </w:p>
    <w:p w14:paraId="3A35ED62" w14:textId="56AC01CE" w:rsidR="00A8082C" w:rsidRPr="003E1D6D" w:rsidRDefault="00A8082C" w:rsidP="00A8082C">
      <w:pPr>
        <w:ind w:firstLine="567"/>
        <w:rPr>
          <w:b/>
          <w:bCs/>
        </w:rPr>
      </w:pPr>
      <w:r w:rsidRPr="003E1D6D">
        <w:rPr>
          <w:b/>
          <w:bCs/>
        </w:rPr>
        <w:t>Một số đặc tính nổi bật của SHA-256 có thể kể đến:</w:t>
      </w:r>
    </w:p>
    <w:p w14:paraId="41E0A36A" w14:textId="77777777" w:rsidR="00A8082C" w:rsidRDefault="00A8082C" w:rsidP="00A8082C">
      <w:pPr>
        <w:ind w:firstLine="567"/>
      </w:pPr>
      <w:r>
        <w:t>Tính xác định: Cùng một đầu vào luôn cho ra một đầu ra giống nhau.</w:t>
      </w:r>
    </w:p>
    <w:p w14:paraId="61E9F90A" w14:textId="112D934D" w:rsidR="00A8082C" w:rsidRDefault="00A8082C" w:rsidP="00A8082C">
      <w:pPr>
        <w:ind w:firstLine="567"/>
      </w:pPr>
      <w:r>
        <w:t>Khó đảo ngược: Không thể tìm được thông điệp ban đầu từ giá trị băm.</w:t>
      </w:r>
    </w:p>
    <w:p w14:paraId="6803E52C" w14:textId="5D466A8F" w:rsidR="00A8082C" w:rsidRDefault="00A8082C" w:rsidP="00A8082C">
      <w:pPr>
        <w:ind w:firstLine="567"/>
      </w:pPr>
      <w:r>
        <w:t>Chống va chạm: Xác suất hai đầu vào khác nhau tạo ra cùng một giá trị băm là cực kỳ nhỏ.</w:t>
      </w:r>
    </w:p>
    <w:p w14:paraId="787BC271" w14:textId="5B8EBDBC" w:rsidR="00A8082C" w:rsidRDefault="00A8082C" w:rsidP="00A8082C">
      <w:pPr>
        <w:ind w:firstLine="567"/>
      </w:pPr>
      <w:r>
        <w:t>Khả năng khuếch đại: Chỉ cần thay đổi một bit trong đầu vào thì đầu ra thay đổi hoàn toàn, khiến việc dự đoán rất khó khăn.</w:t>
      </w:r>
    </w:p>
    <w:p w14:paraId="3EDF53C0" w14:textId="59B1C9C7" w:rsidR="00A8082C" w:rsidRDefault="00A8082C" w:rsidP="00A8082C">
      <w:pPr>
        <w:ind w:firstLine="567"/>
      </w:pPr>
      <w:r>
        <w:t>SHA-256 sử dụng cấu trúc Merkle–Damgård và dựa trên nguyên lý hàm nén (compression function) để xử lý dữ liệu theo từng khối 512 bit. Sau mỗi vòng xử lý, dữ liệu được biến đổi thông qua một loạt các phép toán logic như dịch vòng, phép XOR, AND, cộng modulo 232, cùng với các hằng số được định nghĩa trước.</w:t>
      </w:r>
    </w:p>
    <w:p w14:paraId="5E209DB0" w14:textId="7838076E" w:rsidR="00A8082C" w:rsidRDefault="00A8082C" w:rsidP="00A8082C">
      <w:pPr>
        <w:ind w:firstLine="567"/>
      </w:pPr>
      <w:r>
        <w:t>Hiện nay, SHA-256 vẫn được xem là an toàn trước hầu hết các kỹ thuật tấn công mật mã đã biết, và là lựa chọn tiêu chuẩn trong các hệ thống đòi hỏi bảo mật cao. Tuy nhiên, với sự phát triển nhanh chóng của công nghệ tính toán và các tiến bộ trong lĩnh vực điện toán lượng tử, việc nghiên cứu và chuyển sang các thuật toán băm thế hệ tiếp theo như SHA-3 cũng đang được quan tâm.</w:t>
      </w:r>
    </w:p>
    <w:p w14:paraId="4043AF24" w14:textId="32613659" w:rsidR="003D3213" w:rsidRDefault="003D3213" w:rsidP="003D3213">
      <w:pPr>
        <w:pStyle w:val="Heading2"/>
      </w:pPr>
      <w:bookmarkStart w:id="19" w:name="_Toc200123058"/>
      <w:r>
        <w:t>2.2.2. Nguyên lý hoạt động của thuật toán SHA-256</w:t>
      </w:r>
      <w:bookmarkEnd w:id="19"/>
    </w:p>
    <w:p w14:paraId="1BBB8183" w14:textId="529B6F6B" w:rsidR="003D3213" w:rsidRDefault="003D3213" w:rsidP="003D3213">
      <w:pPr>
        <w:ind w:firstLine="567"/>
      </w:pPr>
      <w:r>
        <w:t>SHA-256 hoạt động dựa trên 2 bước là xử lý dữ liệu đầu vào và băm dữ liệu. Một số kí hiệu được sử dụng ở phần này bao gồm:</w:t>
      </w:r>
    </w:p>
    <w:p w14:paraId="0364525D" w14:textId="300E3E7A" w:rsidR="003D3213" w:rsidRDefault="003D3213" w:rsidP="005C25AA">
      <w:pPr>
        <w:ind w:left="567"/>
      </w:pPr>
      <w:r>
        <w:rPr>
          <w:rFonts w:ascii="Cambria Math" w:hAnsi="Cambria Math" w:cs="Cambria Math"/>
        </w:rPr>
        <w:t>⊕</w:t>
      </w:r>
      <w:r>
        <w:t xml:space="preserve"> biểu diễn cho toán tử XOR.</w:t>
      </w:r>
    </w:p>
    <w:p w14:paraId="3AB8701C" w14:textId="2D7FA9A9" w:rsidR="003D3213" w:rsidRDefault="003D3213" w:rsidP="005C25AA">
      <w:pPr>
        <w:ind w:left="567"/>
      </w:pPr>
      <w:r>
        <w:rPr>
          <w:rFonts w:ascii="Cambria Math" w:hAnsi="Cambria Math" w:cs="Cambria Math"/>
        </w:rPr>
        <w:lastRenderedPageBreak/>
        <w:t>⋀</w:t>
      </w:r>
      <w:r>
        <w:t xml:space="preserve"> biểu diễn cho toán tử AND.</w:t>
      </w:r>
    </w:p>
    <w:p w14:paraId="50B1B019" w14:textId="159C7BFC" w:rsidR="003D3213" w:rsidRDefault="003D3213" w:rsidP="005C25AA">
      <w:pPr>
        <w:ind w:left="567"/>
      </w:pPr>
      <w:r>
        <w:t>¬ biểu diễn cho toán tử NOT.</w:t>
      </w:r>
    </w:p>
    <w:p w14:paraId="71365EB1" w14:textId="209C6566" w:rsidR="003D3213" w:rsidRDefault="003D3213" w:rsidP="005C25AA">
      <w:pPr>
        <w:ind w:left="567"/>
      </w:pPr>
      <w:r>
        <w:t>Phép cộng ở đây là cộng nhị phân modulo 232.</w:t>
      </w:r>
    </w:p>
    <w:p w14:paraId="449C74CF" w14:textId="16F667A6" w:rsidR="008B47E7" w:rsidRDefault="008B47E7" w:rsidP="008B47E7">
      <w:pPr>
        <w:ind w:firstLine="567"/>
        <w:rPr>
          <w:b/>
          <w:bCs/>
        </w:rPr>
      </w:pPr>
      <w:r>
        <w:rPr>
          <w:b/>
          <w:bCs/>
        </w:rPr>
        <w:t>Xử lý dữ liệu đầu vào</w:t>
      </w:r>
    </w:p>
    <w:p w14:paraId="02A18C1D" w14:textId="0A88D61B" w:rsidR="008B47E7" w:rsidRDefault="008B47E7" w:rsidP="008B47E7">
      <w:pPr>
        <w:ind w:firstLine="567"/>
        <w:jc w:val="center"/>
        <w:rPr>
          <w:b/>
          <w:bCs/>
        </w:rPr>
      </w:pPr>
      <w:r>
        <w:rPr>
          <w:rFonts w:cs="Times New Roman"/>
          <w:noProof/>
        </w:rPr>
        <w:drawing>
          <wp:inline distT="0" distB="0" distL="114300" distR="114300" wp14:anchorId="3E8A8BAC" wp14:editId="641D295A">
            <wp:extent cx="5269865" cy="1858010"/>
            <wp:effectExtent l="0" t="0" r="3175" b="1270"/>
            <wp:docPr id="3" name="Picture 3" descr="SHA2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256_1"/>
                    <pic:cNvPicPr>
                      <a:picLocks noChangeAspect="1"/>
                    </pic:cNvPicPr>
                  </pic:nvPicPr>
                  <pic:blipFill>
                    <a:blip r:embed="rId13"/>
                    <a:stretch>
                      <a:fillRect/>
                    </a:stretch>
                  </pic:blipFill>
                  <pic:spPr>
                    <a:xfrm>
                      <a:off x="0" y="0"/>
                      <a:ext cx="5269865" cy="1858010"/>
                    </a:xfrm>
                    <a:prstGeom prst="rect">
                      <a:avLst/>
                    </a:prstGeom>
                  </pic:spPr>
                </pic:pic>
              </a:graphicData>
            </a:graphic>
          </wp:inline>
        </w:drawing>
      </w:r>
    </w:p>
    <w:p w14:paraId="53B14846" w14:textId="63CDF0A8" w:rsidR="005F55FE" w:rsidRDefault="005F55FE" w:rsidP="005F55FE">
      <w:pPr>
        <w:pStyle w:val="Hnh"/>
      </w:pPr>
      <w:bookmarkStart w:id="20" w:name="_Toc200124405"/>
      <w:r>
        <w:t>Hình 2.</w:t>
      </w:r>
      <w:r w:rsidR="00365DEA">
        <w:t>4</w:t>
      </w:r>
      <w:r>
        <w:t>. Quá trình xử lý dữ liệu đầu vào của SHA-256</w:t>
      </w:r>
      <w:bookmarkEnd w:id="20"/>
    </w:p>
    <w:p w14:paraId="378C72F8" w14:textId="77777777" w:rsidR="008B47E7" w:rsidRPr="008B47E7" w:rsidRDefault="008B47E7" w:rsidP="008B47E7">
      <w:pPr>
        <w:ind w:firstLine="567"/>
      </w:pPr>
      <w:r w:rsidRPr="008B47E7">
        <w:t xml:space="preserve">Ban đầu, 16 từ đầu tiên w0,…,w15 được lấy trực tiếp từ các từ đầu vào m0,…, m15. Các từ còn lại w16,…,w63 được tạo ra bằng công thức lặp sử dụng các phép toán logic như xoay vòng (rotate), dịch phải (shift right), và XOR theo định nghĩa của chuẩn SHA-256. </w:t>
      </w:r>
    </w:p>
    <w:p w14:paraId="22236039" w14:textId="77777777" w:rsidR="008B47E7" w:rsidRPr="008B47E7" w:rsidRDefault="008B47E7" w:rsidP="008B47E7">
      <w:pPr>
        <w:ind w:firstLine="567"/>
      </w:pPr>
      <w:r w:rsidRPr="008B47E7">
        <w:t>Mục đích của bước này là tạo ra 64 từ w_i được sử dụng ở mỗi vòng của hàm nén, nhằm đảm bảo rằng toàn bộ thông điệp ảnh hưởng sâu sắc đến giá trị băm cuối cùng (đặc tính khuếch đại).</w:t>
      </w:r>
    </w:p>
    <w:p w14:paraId="422F332A" w14:textId="77777777" w:rsidR="008B47E7" w:rsidRPr="008B47E7" w:rsidRDefault="008B47E7" w:rsidP="008B47E7">
      <w:pPr>
        <w:ind w:firstLine="567"/>
      </w:pPr>
      <w:r w:rsidRPr="008B47E7">
        <w:t>Trước khi bắt đầu xử lý khối dữ liệu đầu vào, SHA-256 sử dụng một tập hợp các giá trị khởi tạo ban đầu (initial hash values), gồm 8 từ 32-bit, ký hiệu là a0,b0,..., h0. Đây là các hằng số được định nghĩa trước trong chuẩn SHA-2, thường được suy ra từ phần thập phân của các căn bậc hai của các số nguyên tố đầu tiên.</w:t>
      </w:r>
    </w:p>
    <w:p w14:paraId="27CA9E89" w14:textId="77777777" w:rsidR="008B47E7" w:rsidRPr="008B47E7" w:rsidRDefault="008B47E7" w:rsidP="008B47E7">
      <w:pPr>
        <w:ind w:firstLine="567"/>
      </w:pPr>
      <w:r w:rsidRPr="008B47E7">
        <w:t>Khối chính của sơ đồ là 64 vòng xử lý (được biểu diễn từ w0 đến w63). Trong mỗi vòng, thuật toán sử dụng các từ thông điệp wiw_iwi cùng với các hằng số vòng kj, kết hợp với giá trị băm tạm thời hiện tại (các thanh ghi a, b, ..., h) để tính toán lại 8 giá trị băm mới.</w:t>
      </w:r>
    </w:p>
    <w:p w14:paraId="2330C42A" w14:textId="77777777" w:rsidR="008B47E7" w:rsidRPr="008B47E7" w:rsidRDefault="008B47E7" w:rsidP="008B47E7">
      <w:pPr>
        <w:ind w:firstLine="567"/>
      </w:pPr>
      <w:r w:rsidRPr="008B47E7">
        <w:t>Các phép toán được sử dụng bao gồm:</w:t>
      </w:r>
    </w:p>
    <w:p w14:paraId="20E2434C" w14:textId="66A9ADFA" w:rsidR="008B47E7" w:rsidRPr="008B47E7" w:rsidRDefault="008B47E7" w:rsidP="008B47E7">
      <w:pPr>
        <w:ind w:firstLine="567"/>
      </w:pPr>
      <w:r w:rsidRPr="008B47E7">
        <w:t>Phép XOR</w:t>
      </w:r>
    </w:p>
    <w:p w14:paraId="233C6B64" w14:textId="6A86644D" w:rsidR="008B47E7" w:rsidRPr="008B47E7" w:rsidRDefault="008B47E7" w:rsidP="008B47E7">
      <w:pPr>
        <w:ind w:firstLine="567"/>
      </w:pPr>
      <w:r w:rsidRPr="008B47E7">
        <w:t>Phép AND, OR</w:t>
      </w:r>
    </w:p>
    <w:p w14:paraId="5FF09851" w14:textId="0CA48F1D" w:rsidR="008B47E7" w:rsidRPr="008B47E7" w:rsidRDefault="008B47E7" w:rsidP="008B47E7">
      <w:pPr>
        <w:ind w:firstLine="567"/>
      </w:pPr>
      <w:r w:rsidRPr="008B47E7">
        <w:t>Phép quay trái/quay phải (rotate)</w:t>
      </w:r>
    </w:p>
    <w:p w14:paraId="2C105616" w14:textId="12D0F325" w:rsidR="008B47E7" w:rsidRPr="008B47E7" w:rsidRDefault="008B47E7" w:rsidP="008B47E7">
      <w:pPr>
        <w:ind w:firstLine="567"/>
      </w:pPr>
      <w:r w:rsidRPr="008B47E7">
        <w:t>Hàm lựa chọn (Ch)</w:t>
      </w:r>
    </w:p>
    <w:p w14:paraId="09C34ABC" w14:textId="7F03FCD0" w:rsidR="008B47E7" w:rsidRPr="008B47E7" w:rsidRDefault="008B47E7" w:rsidP="008B47E7">
      <w:pPr>
        <w:ind w:firstLine="567"/>
      </w:pPr>
      <w:r w:rsidRPr="008B47E7">
        <w:lastRenderedPageBreak/>
        <w:t>Hàm đa số (Maj)</w:t>
      </w:r>
    </w:p>
    <w:p w14:paraId="2416BF60" w14:textId="361B3F17" w:rsidR="008B47E7" w:rsidRPr="008B47E7" w:rsidRDefault="008B47E7" w:rsidP="008B47E7">
      <w:pPr>
        <w:ind w:firstLine="567"/>
      </w:pPr>
      <w:r w:rsidRPr="008B47E7">
        <w:t>Cộng modulo 232</w:t>
      </w:r>
    </w:p>
    <w:p w14:paraId="4BE8666E" w14:textId="17B89EBE" w:rsidR="008B47E7" w:rsidRDefault="008B47E7" w:rsidP="008B47E7">
      <w:pPr>
        <w:ind w:firstLine="567"/>
      </w:pPr>
      <w:r w:rsidRPr="008B47E7">
        <w:t>Sau khi kết thúc 64 vòng, giá trị băm trung gian ban đầu (a0, b0,…, h0) sẽ được cộng với kết quả của vòng cuối cùng (a64, b64,…, h64) để tạo ra giá trị băm trung gian mới. Giá trị này sẽ được sử dụng làm đầu vào cho khối dữ liệu tiếp theo (nếu có), hoặc là kết quả cuối cùng nếu đây là khối cuối cùng.</w:t>
      </w:r>
    </w:p>
    <w:p w14:paraId="01FB6A2D" w14:textId="644F6BCC" w:rsidR="00BE1225" w:rsidRDefault="00BE1225" w:rsidP="00BE1225">
      <w:pPr>
        <w:ind w:firstLine="567"/>
        <w:rPr>
          <w:b/>
          <w:bCs/>
        </w:rPr>
      </w:pPr>
      <w:r>
        <w:rPr>
          <w:b/>
          <w:bCs/>
        </w:rPr>
        <w:t>Mã hóa dữ liệu</w:t>
      </w:r>
    </w:p>
    <w:p w14:paraId="2AA81F19" w14:textId="7CE73825" w:rsidR="00BE1225" w:rsidRDefault="00BE1225" w:rsidP="00B606D2">
      <w:pPr>
        <w:ind w:firstLine="567"/>
        <w:jc w:val="center"/>
        <w:rPr>
          <w:b/>
          <w:bCs/>
        </w:rPr>
      </w:pPr>
      <w:r>
        <w:rPr>
          <w:rFonts w:cs="Times New Roman"/>
          <w:noProof/>
        </w:rPr>
        <w:drawing>
          <wp:inline distT="0" distB="0" distL="114300" distR="114300" wp14:anchorId="4D61DCFA" wp14:editId="3E672E46">
            <wp:extent cx="5259705" cy="2253615"/>
            <wp:effectExtent l="0" t="0" r="13335" b="1905"/>
            <wp:docPr id="4" name="Picture 4" descr="SHA25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256_2"/>
                    <pic:cNvPicPr>
                      <a:picLocks noChangeAspect="1"/>
                    </pic:cNvPicPr>
                  </pic:nvPicPr>
                  <pic:blipFill>
                    <a:blip r:embed="rId14"/>
                    <a:stretch>
                      <a:fillRect/>
                    </a:stretch>
                  </pic:blipFill>
                  <pic:spPr>
                    <a:xfrm>
                      <a:off x="0" y="0"/>
                      <a:ext cx="5259705" cy="2253615"/>
                    </a:xfrm>
                    <a:prstGeom prst="rect">
                      <a:avLst/>
                    </a:prstGeom>
                  </pic:spPr>
                </pic:pic>
              </a:graphicData>
            </a:graphic>
          </wp:inline>
        </w:drawing>
      </w:r>
    </w:p>
    <w:p w14:paraId="3CA4EC2E" w14:textId="103C63EB" w:rsidR="00365DEA" w:rsidRDefault="002025D0" w:rsidP="00365DEA">
      <w:pPr>
        <w:pStyle w:val="Hnh"/>
      </w:pPr>
      <w:bookmarkStart w:id="21" w:name="_Toc200124406"/>
      <w:r>
        <w:t>Hình 2.5. Qúa trình mã hóa dữ liệu của SHA-256</w:t>
      </w:r>
      <w:bookmarkEnd w:id="21"/>
    </w:p>
    <w:p w14:paraId="183447EB" w14:textId="439D5BDD" w:rsidR="00BE1225" w:rsidRDefault="00BE1225" w:rsidP="00BE1225">
      <w:pPr>
        <w:ind w:firstLine="567"/>
      </w:pPr>
      <w:r w:rsidRPr="00BE1225">
        <w:t>Trong mỗi vòng i của thuật toán SHA-256, 8 thanh ghi tạm thời ai,bi,...,hi, đại diện cho giá trị băm hiện tại sẽ được cập nhật thông qua các phép toán logic, cộng modulo và hàm phi tuyến. Các phép toán này đảm bảo tính hỗn loạn và khuếch đại – hai tính chất cốt lõi trong các hàm băm mật mã.</w:t>
      </w:r>
    </w:p>
    <w:p w14:paraId="2B13AEAD" w14:textId="77777777" w:rsidR="00BE1225" w:rsidRDefault="00BE1225" w:rsidP="00BE1225">
      <w:pPr>
        <w:ind w:firstLine="567"/>
      </w:pPr>
      <w:r>
        <w:t>Các thành phần chính:</w:t>
      </w:r>
    </w:p>
    <w:p w14:paraId="2D20EFE0" w14:textId="77777777" w:rsidR="00BE1225" w:rsidRDefault="00BE1225" w:rsidP="00BE1225">
      <w:pPr>
        <w:ind w:firstLine="567"/>
      </w:pPr>
      <w:r>
        <w:t xml:space="preserve">Σ0 và Σ1: </w:t>
      </w:r>
    </w:p>
    <w:p w14:paraId="639F33B9" w14:textId="77777777" w:rsidR="00BE1225" w:rsidRDefault="00BE1225" w:rsidP="00BE1225">
      <w:pPr>
        <w:ind w:firstLine="567"/>
      </w:pPr>
      <w:r>
        <w:t>Là hai hàm hoán vị phi tuyến được định nghĩa như sau</w:t>
      </w:r>
    </w:p>
    <w:p w14:paraId="6D9027C1" w14:textId="77777777" w:rsidR="00BE1225" w:rsidRDefault="00BE1225" w:rsidP="00BE1225">
      <w:pPr>
        <w:ind w:firstLine="567"/>
      </w:pPr>
      <w:r>
        <w:t xml:space="preserve">Σ0(x) = ROTR2(x) </w:t>
      </w:r>
      <w:r>
        <w:rPr>
          <w:rFonts w:ascii="Cambria Math" w:hAnsi="Cambria Math" w:cs="Cambria Math"/>
        </w:rPr>
        <w:t>⊕</w:t>
      </w:r>
      <w:r>
        <w:t xml:space="preserve"> ROTR13(x) </w:t>
      </w:r>
      <w:r>
        <w:rPr>
          <w:rFonts w:ascii="Cambria Math" w:hAnsi="Cambria Math" w:cs="Cambria Math"/>
        </w:rPr>
        <w:t>⊕</w:t>
      </w:r>
      <w:r>
        <w:t xml:space="preserve"> ROTR22(x)</w:t>
      </w:r>
    </w:p>
    <w:p w14:paraId="4E52185D" w14:textId="77777777" w:rsidR="00BE1225" w:rsidRDefault="00BE1225" w:rsidP="00BE1225">
      <w:pPr>
        <w:ind w:firstLine="567"/>
      </w:pPr>
      <w:r>
        <w:t xml:space="preserve">Σ1(x) = ROTR6(x) </w:t>
      </w:r>
      <w:r>
        <w:rPr>
          <w:rFonts w:ascii="Cambria Math" w:hAnsi="Cambria Math" w:cs="Cambria Math"/>
        </w:rPr>
        <w:t>⊕</w:t>
      </w:r>
      <w:r>
        <w:t xml:space="preserve"> ROTR11(x) </w:t>
      </w:r>
      <w:r>
        <w:rPr>
          <w:rFonts w:ascii="Cambria Math" w:hAnsi="Cambria Math" w:cs="Cambria Math"/>
        </w:rPr>
        <w:t>⊕</w:t>
      </w:r>
      <w:r>
        <w:t xml:space="preserve"> ROTR25(x)</w:t>
      </w:r>
    </w:p>
    <w:p w14:paraId="3E7D8E5D" w14:textId="4D7A9511" w:rsidR="00BE1225" w:rsidRDefault="00BE1225" w:rsidP="00BE1225">
      <w:pPr>
        <w:ind w:firstLine="567"/>
      </w:pPr>
      <w:r>
        <w:t>Ch (Choose function):</w:t>
      </w:r>
    </w:p>
    <w:p w14:paraId="71CB52CF" w14:textId="420DAAA0" w:rsidR="00BE1225" w:rsidRDefault="00BE1225" w:rsidP="00BE1225">
      <w:pPr>
        <w:ind w:firstLine="567"/>
      </w:pPr>
      <w:r>
        <w:t>Hàm chọn bit từ hai thanh ghi dựa trên giá trị điều kiện:</w:t>
      </w:r>
    </w:p>
    <w:p w14:paraId="2034C4EA" w14:textId="77777777" w:rsidR="00BE1225" w:rsidRDefault="00BE1225" w:rsidP="00BE1225">
      <w:pPr>
        <w:ind w:firstLine="567"/>
      </w:pPr>
      <w:r>
        <w:t xml:space="preserve">Ch(e,f,g) = (e </w:t>
      </w:r>
      <w:r>
        <w:rPr>
          <w:rFonts w:ascii="Cambria Math" w:hAnsi="Cambria Math" w:cs="Cambria Math"/>
        </w:rPr>
        <w:t>∧</w:t>
      </w:r>
      <w:r>
        <w:t xml:space="preserve"> f) </w:t>
      </w:r>
      <w:r>
        <w:rPr>
          <w:rFonts w:ascii="Cambria Math" w:hAnsi="Cambria Math" w:cs="Cambria Math"/>
        </w:rPr>
        <w:t>⊕</w:t>
      </w:r>
      <w:r>
        <w:t xml:space="preserve"> (</w:t>
      </w:r>
      <w:r>
        <w:rPr>
          <w:rFonts w:cs="Times New Roman"/>
        </w:rPr>
        <w:t>¬</w:t>
      </w:r>
      <w:r>
        <w:t>e</w:t>
      </w:r>
      <w:r>
        <w:rPr>
          <w:rFonts w:ascii="Cambria Math" w:hAnsi="Cambria Math" w:cs="Cambria Math"/>
        </w:rPr>
        <w:t>∧</w:t>
      </w:r>
      <w:r>
        <w:t>g)</w:t>
      </w:r>
    </w:p>
    <w:p w14:paraId="23730646" w14:textId="633298E3" w:rsidR="00BE1225" w:rsidRDefault="00BE1225" w:rsidP="00BE1225">
      <w:pPr>
        <w:ind w:firstLine="567"/>
      </w:pPr>
      <w:r>
        <w:t>Nếu e là 1 thì chọn bit từ f, ngược lại chọn từ g.</w:t>
      </w:r>
    </w:p>
    <w:p w14:paraId="0EC466ED" w14:textId="0289EEDA" w:rsidR="00BE1225" w:rsidRDefault="00BE1225" w:rsidP="00BE1225">
      <w:pPr>
        <w:ind w:firstLine="567"/>
      </w:pPr>
      <w:r>
        <w:t>Maj (Majority function):</w:t>
      </w:r>
    </w:p>
    <w:p w14:paraId="1FAD4E1E" w14:textId="6D42A253" w:rsidR="00BE1225" w:rsidRDefault="00BE1225" w:rsidP="00BE1225">
      <w:pPr>
        <w:ind w:firstLine="567"/>
      </w:pPr>
      <w:r>
        <w:t>Trả về giá trị chiếm đa số trong 3 bit:</w:t>
      </w:r>
    </w:p>
    <w:p w14:paraId="569A9B54" w14:textId="77777777" w:rsidR="00BE1225" w:rsidRDefault="00BE1225" w:rsidP="00BE1225">
      <w:pPr>
        <w:ind w:firstLine="567"/>
      </w:pPr>
      <w:r>
        <w:t>Maj(a,b,c) = (a</w:t>
      </w:r>
      <w:r>
        <w:rPr>
          <w:rFonts w:ascii="Cambria Math" w:hAnsi="Cambria Math" w:cs="Cambria Math"/>
        </w:rPr>
        <w:t>∧</w:t>
      </w:r>
      <w:r>
        <w:t xml:space="preserve">b) </w:t>
      </w:r>
      <w:r>
        <w:rPr>
          <w:rFonts w:ascii="Cambria Math" w:hAnsi="Cambria Math" w:cs="Cambria Math"/>
        </w:rPr>
        <w:t>⊕</w:t>
      </w:r>
      <w:r>
        <w:t xml:space="preserve"> (a</w:t>
      </w:r>
      <w:r>
        <w:rPr>
          <w:rFonts w:ascii="Cambria Math" w:hAnsi="Cambria Math" w:cs="Cambria Math"/>
        </w:rPr>
        <w:t>∧</w:t>
      </w:r>
      <w:r>
        <w:t xml:space="preserve">c) </w:t>
      </w:r>
      <w:r>
        <w:rPr>
          <w:rFonts w:ascii="Cambria Math" w:hAnsi="Cambria Math" w:cs="Cambria Math"/>
        </w:rPr>
        <w:t>⊕</w:t>
      </w:r>
      <w:r>
        <w:t xml:space="preserve"> (b</w:t>
      </w:r>
      <w:r>
        <w:rPr>
          <w:rFonts w:ascii="Cambria Math" w:hAnsi="Cambria Math" w:cs="Cambria Math"/>
        </w:rPr>
        <w:t>∧</w:t>
      </w:r>
      <w:r>
        <w:t>c)</w:t>
      </w:r>
    </w:p>
    <w:p w14:paraId="0445DBD5" w14:textId="74EF95F7" w:rsidR="00BE1225" w:rsidRDefault="00BE1225" w:rsidP="00BE1225">
      <w:pPr>
        <w:ind w:firstLine="567"/>
      </w:pPr>
      <w:r>
        <w:lastRenderedPageBreak/>
        <w:t>Ki: Là hằng số vòng, được định nghĩa sẵn theo chuẩn SHA-256</w:t>
      </w:r>
    </w:p>
    <w:p w14:paraId="070F2697" w14:textId="77777777" w:rsidR="00BE1225" w:rsidRDefault="00BE1225" w:rsidP="00BE1225">
      <w:pPr>
        <w:ind w:firstLine="567"/>
      </w:pPr>
      <w:r>
        <w:t>Wi: Là từ thông điệp tại vòng thứ iii, được tạo ra từ bước “Message Schedule” đã   mô tả ở Hình 2.4</w:t>
      </w:r>
    </w:p>
    <w:p w14:paraId="6B4828C6" w14:textId="77777777" w:rsidR="00BE1225" w:rsidRDefault="00BE1225" w:rsidP="00BE1225">
      <w:pPr>
        <w:ind w:firstLine="567"/>
      </w:pPr>
      <w:r>
        <w:t>Quá trình tính toán</w:t>
      </w:r>
    </w:p>
    <w:p w14:paraId="4A511D6E" w14:textId="77777777" w:rsidR="00BE1225" w:rsidRDefault="00BE1225" w:rsidP="00BE1225">
      <w:pPr>
        <w:ind w:firstLine="567"/>
      </w:pPr>
      <w:r>
        <w:t>Tại mỗi vòng i, ta thực hiện:</w:t>
      </w:r>
    </w:p>
    <w:p w14:paraId="24E2D536" w14:textId="77777777" w:rsidR="00BE1225" w:rsidRDefault="00BE1225" w:rsidP="00BE1225">
      <w:pPr>
        <w:ind w:firstLine="567"/>
      </w:pPr>
      <w:r>
        <w:t>T1 = hi + Σ1(ei) + Ch(ei,fi,gi) + ki + wi</w:t>
      </w:r>
    </w:p>
    <w:p w14:paraId="2D1A40B3" w14:textId="77777777" w:rsidR="00BE1225" w:rsidRDefault="00BE1225" w:rsidP="00BE1225">
      <w:pPr>
        <w:ind w:firstLine="567"/>
      </w:pPr>
      <w:r>
        <w:t>T2 =  Σ0(ai) +Maj(ai,bi,ci)</w:t>
      </w:r>
    </w:p>
    <w:p w14:paraId="6330E2D3" w14:textId="77777777" w:rsidR="00BE1225" w:rsidRDefault="00BE1225" w:rsidP="00BE1225">
      <w:pPr>
        <w:ind w:firstLine="567"/>
      </w:pPr>
      <w:r>
        <w:t>Sau đó, các thanh ghi được cập nhật theo quy tắc:</w:t>
      </w:r>
    </w:p>
    <w:p w14:paraId="657AA3A6" w14:textId="77777777" w:rsidR="00BE1225" w:rsidRDefault="00BE1225" w:rsidP="00BE1225">
      <w:pPr>
        <w:ind w:firstLine="567"/>
      </w:pPr>
      <w:r>
        <w:t>hi+1 = gi, gi+1 = fi, fi+1 = ei, ei+1 = di+T1</w:t>
      </w:r>
    </w:p>
    <w:p w14:paraId="2CE4FFD5" w14:textId="77777777" w:rsidR="00BE1225" w:rsidRDefault="00BE1225" w:rsidP="00BE1225">
      <w:pPr>
        <w:ind w:firstLine="567"/>
      </w:pPr>
      <w:r>
        <w:t>di+1 = ci, ci+1 = bi, bi+1 = ai, ai+1 = T1 + T2</w:t>
      </w:r>
    </w:p>
    <w:p w14:paraId="683750C3" w14:textId="77777777" w:rsidR="00BE1225" w:rsidRDefault="00BE1225" w:rsidP="00BE1225">
      <w:pPr>
        <w:ind w:firstLine="567"/>
      </w:pPr>
      <w:r>
        <w:t>Sơ đồ trong hình thể hiện một vòng cập nhật trạng thái nội bộ trong thuật toán SHA-256. Đây là phần trung tâm của hàm nén, nơi mà các giá trị băm được biến đổi qua nhiều vòng để tăng tính hỗn loạn và đảm bảo rằng mỗi bit của thông điệp ảnh hưởng đến kết quả cuối cùng.</w:t>
      </w:r>
    </w:p>
    <w:p w14:paraId="76475D2C" w14:textId="2D22467F" w:rsidR="00BE1225" w:rsidRDefault="00BE1225" w:rsidP="00BE1225">
      <w:pPr>
        <w:ind w:firstLine="567"/>
      </w:pPr>
      <w:r>
        <w:t>Thông qua các phép toán logic như Ch, Maj, và các hàm hoán vị Σ, kết hợp với giá trị từ message schedule wi và hằng số vòng ki, thuật toán SHA-256 đạt được tính không thể đảo ngược, tính chống va chạm và tính phân tán mạnh mẽ, làm cho nó phù hợp để sử dụng trong bảo mật dữ liệu, xác thực và nhiều ứng dụng mật mã khác.</w:t>
      </w:r>
    </w:p>
    <w:p w14:paraId="418C5D5E" w14:textId="2A319465" w:rsidR="00BE1225" w:rsidRDefault="00BE1225" w:rsidP="00BE1225">
      <w:pPr>
        <w:pStyle w:val="Heading2"/>
      </w:pPr>
      <w:bookmarkStart w:id="22" w:name="_Toc200123059"/>
      <w:r>
        <w:t>2.2.3 Độ an toàn của thuật toán SHA-256</w:t>
      </w:r>
      <w:bookmarkEnd w:id="22"/>
    </w:p>
    <w:p w14:paraId="418362FC" w14:textId="5E33692D" w:rsidR="00BE1225" w:rsidRDefault="00BE1225" w:rsidP="00BE1225">
      <w:pPr>
        <w:ind w:firstLine="567"/>
      </w:pPr>
      <w:r w:rsidRPr="00BE1225">
        <w:t>SHA-256 (Secure Hash Algorithm 256-bit) được thiết kế bởi Cơ quan An ninh Quốc gia Hoa Kỳ (NSA) và được công bố như một phần của chuẩn FIPS PUB 180-4 do Viện Tiêu chuẩn và Công nghệ Hoa Kỳ (NIST) ban hành. Cho đến nay, SHA-256 vẫn được xem là một trong những hàm băm mật mã mạnh mẽ và an toàn nhất được sử dụng rộng rãi trong thực tiễn.</w:t>
      </w:r>
    </w:p>
    <w:p w14:paraId="1E3F8E1C" w14:textId="7D55ECE4" w:rsidR="00BE1225" w:rsidRDefault="00BE1225" w:rsidP="00BE1225">
      <w:pPr>
        <w:ind w:firstLine="567"/>
      </w:pPr>
      <w:r w:rsidRPr="00BE1225">
        <w:t>SHA-256 sinh ra một giá trị băm dài 256 bit, tương đương 22562^{256}2256 khả năng giá trị đầu ra. Điều này khiến việc tấn công vét cạn (brute-force) để tìm đầu vào tương ứng gần như không khả thi với khả năng tính toán hiện tại, vì nó đòi hỏi một lượng tài nguyên tính toán vượt quá khả năng của tất cả các hệ thống hiện nay trong thời gian hợp lý.</w:t>
      </w:r>
    </w:p>
    <w:p w14:paraId="6595C30D" w14:textId="3784D4A3" w:rsidR="00BE1225" w:rsidRDefault="00BE1225" w:rsidP="00BE1225">
      <w:pPr>
        <w:ind w:firstLine="567"/>
      </w:pPr>
      <w:r w:rsidRPr="00BE1225">
        <w:t xml:space="preserve">Một hàm băm được coi là an toàn nếu rất khó để tìm ra hai thông điệp khác nhau x ≠ y sao cho SHA256(x) = SHA256(y). Với không gian 256 bit, theo phân tích lý </w:t>
      </w:r>
      <w:r w:rsidRPr="00BE1225">
        <w:lastRenderedPageBreak/>
        <w:t>thuyết, để tìm va chạm bằng tấn công sinh nhật (birthday attack), kẻ tấn công cần thực hiện khoảng 2128 phép tính băm một con số cực kỳ lớn và chưa thực tế.</w:t>
      </w:r>
    </w:p>
    <w:p w14:paraId="5482814E" w14:textId="69A808DB" w:rsidR="00BE1225" w:rsidRDefault="00BE1225" w:rsidP="00BE1225">
      <w:pPr>
        <w:ind w:firstLine="567"/>
      </w:pPr>
      <w:r w:rsidRPr="00BE1225">
        <w:t>SHA-256 cũng đảm bảo rằng không thể tìm được đầu vào nếu chỉ biết giá trị băm h = SHA256(m). Việc tìm ra mmm sao cho SHA256(m) = h hiện vẫn chưa có thuật toán khả thi nào đạt hiệu quả tốt hơn brute-force, vốn yêu cầu trung bình 2256 bước thử.</w:t>
      </w:r>
    </w:p>
    <w:p w14:paraId="40A0170D" w14:textId="79BAB03C" w:rsidR="00BE1225" w:rsidRDefault="00BE1225" w:rsidP="00BE1225">
      <w:pPr>
        <w:ind w:firstLine="567"/>
      </w:pPr>
      <w:r w:rsidRPr="00BE1225">
        <w:t>SHA-256 còn ngăn chặn việc tìm một thông điệp khác m′ sao cho SHA256(m) = SHA256(m’) dù đã biết trước một thông điệp mmm. Để phá vỡ đặc tính này cũng cần trung bình 2256 phép tính tương đương với mức độ an toàn rất cao.</w:t>
      </w:r>
    </w:p>
    <w:p w14:paraId="6C147566" w14:textId="0F19C8B3" w:rsidR="00BE1225" w:rsidRDefault="00BE1225" w:rsidP="00BE1225">
      <w:pPr>
        <w:ind w:firstLine="567"/>
      </w:pPr>
      <w:r w:rsidRPr="00BE1225">
        <w:t>Dù có một số nghiên cứu lý thuyết cố gắng rút ngắn quá trình phá SHA-2 (bao gồm SHA-256), cho đến nay chưa có bất kỳ cuộc tấn công nào thành công trên SHA-256 toàn bộ. Các biến thể có chiều dài ngắn hơn như SHA-1 đã bị phá bởi va chạm, nhưng SHA-256 vẫn chưa có lỗ hổng thực tiễn.</w:t>
      </w:r>
    </w:p>
    <w:p w14:paraId="749BC1A2" w14:textId="5EDB49C1" w:rsidR="00BE1225" w:rsidRDefault="00BE1225" w:rsidP="00BE1225">
      <w:pPr>
        <w:ind w:firstLine="567"/>
      </w:pPr>
      <w:r w:rsidRPr="00BE1225">
        <w:t>SHA-256 được dùng trong nhiều ứng dụng bảo mật như xác thực mật khẩu, chữ ký số, blockchain (ví dụ: Bitcoin), và nhiều giao thức truyền thông bảo mật (TLS/SSL). Tính phổ biến và được chấp nhận rộng rãi là minh chứng cho mức độ tin cậy và an toàn cao của thuật toán.</w:t>
      </w:r>
    </w:p>
    <w:p w14:paraId="24C67F22" w14:textId="5E532893" w:rsidR="0063430E" w:rsidRDefault="0063430E" w:rsidP="0063430E">
      <w:r>
        <w:br w:type="page"/>
      </w:r>
    </w:p>
    <w:p w14:paraId="37488471" w14:textId="4B1D4F89" w:rsidR="0063430E" w:rsidRDefault="0063430E" w:rsidP="0063430E">
      <w:pPr>
        <w:pStyle w:val="Title"/>
      </w:pPr>
      <w:bookmarkStart w:id="23" w:name="_Toc200123060"/>
      <w:r>
        <w:lastRenderedPageBreak/>
        <w:t xml:space="preserve">CHƯƠNG </w:t>
      </w:r>
      <w:r w:rsidR="00003476">
        <w:t>III</w:t>
      </w:r>
      <w:r>
        <w:t>. PHÂN TÍCH YÊU CẦU</w:t>
      </w:r>
      <w:bookmarkEnd w:id="23"/>
    </w:p>
    <w:p w14:paraId="0B814DEA" w14:textId="63015403" w:rsidR="0063430E" w:rsidRDefault="0063430E" w:rsidP="0063430E">
      <w:pPr>
        <w:pStyle w:val="Heading1"/>
      </w:pPr>
      <w:bookmarkStart w:id="24" w:name="_Toc200123061"/>
      <w:r>
        <w:t>3.1. YÊU CẦU CHỨC NĂNG</w:t>
      </w:r>
      <w:bookmarkEnd w:id="24"/>
    </w:p>
    <w:p w14:paraId="4F5B5E18" w14:textId="69CB0840" w:rsidR="0063430E" w:rsidRDefault="0063430E" w:rsidP="0063430E">
      <w:pPr>
        <w:pStyle w:val="Heading2"/>
      </w:pPr>
      <w:bookmarkStart w:id="25" w:name="_Toc200123062"/>
      <w:r>
        <w:t>3.1.1. Chức năng mã hóa và giải mã</w:t>
      </w:r>
      <w:bookmarkEnd w:id="25"/>
    </w:p>
    <w:p w14:paraId="571367D1" w14:textId="235A999F" w:rsidR="00AE08DA" w:rsidRPr="00AE08DA" w:rsidRDefault="00AE08DA" w:rsidP="00AE08DA">
      <w:pPr>
        <w:ind w:firstLine="567"/>
      </w:pPr>
      <w:r w:rsidRPr="00AE08DA">
        <w:t>Ứng dụng được xây dựng hỗ trợ chức năng mã hóa và giải mã cả văn bản và file sử dụng thuật toán AES, đảm bảo tính bảo mật và toàn vẹn dữ liệu trong quá trình xử lý. Quá trình mã hóa được thực hiện theo chế độ CBC (Cipher Block Chaining), kết hợp với IV (Initialization Vector) để tăng cường độ an toàn, ngăn chặn các tấn công lặp khối dữ liệu. Việc hỗ trợ chế độ CBC cùng IV cho phép mỗi khối dữ liệu được mã hóa phụ thuộc vào khối trước đó và IV ban đầu, giúp kết quả mã hóa khó bị đoán trước kể cả khi dữ liệu đầu vào giống nhau. Nhờ đó, ứng dụng đáp ứng tốt yêu cầu về bảo mật khi xử lý thông tin nhạy cảm.</w:t>
      </w:r>
    </w:p>
    <w:p w14:paraId="1D863A64" w14:textId="4C1FAE93" w:rsidR="0063430E" w:rsidRDefault="0063430E" w:rsidP="0063430E">
      <w:pPr>
        <w:pStyle w:val="Heading2"/>
      </w:pPr>
      <w:bookmarkStart w:id="26" w:name="_Toc200123063"/>
      <w:r>
        <w:t>3.1.2</w:t>
      </w:r>
      <w:r w:rsidR="002E78D9">
        <w:t>.</w:t>
      </w:r>
      <w:r>
        <w:t xml:space="preserve"> Quản lý khóa và IV</w:t>
      </w:r>
      <w:bookmarkEnd w:id="26"/>
    </w:p>
    <w:p w14:paraId="42D48A97" w14:textId="34E90578" w:rsidR="00AE08DA" w:rsidRPr="00AE08DA" w:rsidRDefault="00AE08DA" w:rsidP="00AE08DA">
      <w:pPr>
        <w:ind w:firstLine="567"/>
      </w:pPr>
      <w:r w:rsidRPr="00AE08DA">
        <w:t>Ứng dụng cho phép người dùng linh hoạt trong việc thiết lập thông số bảo mật bằng cách hỗ trợ cả hai hình thức nhập thủ công và tự động tạo khóa cũng như IV. Cụ thể, người dùng có thể nhập khóa mã hóa và IV theo định dạng thủ công với 32 ký tự hex, đảm bảo kiểm soát hoàn toàn quá trình mã hóa. Bên cạnh đó, ứng dụng cũng cung cấp chức năng tự động tạo khóa và IV ngẫu nhiên, thuận tiện cho những trường hợp không yêu cầu cố định khóa hoặc nhằm tăng cường tính ngẫu nhiên và bảo mật trong quá trình sử dụng. Việc hỗ trợ song song cả hai phương thức này giúp nâng cao tính linh hoạt và phù hợp với nhiều mục đích triển khai thực tế.</w:t>
      </w:r>
    </w:p>
    <w:p w14:paraId="39BF7D49" w14:textId="767920C1" w:rsidR="0063430E" w:rsidRDefault="0063430E" w:rsidP="0063430E">
      <w:pPr>
        <w:pStyle w:val="Heading2"/>
      </w:pPr>
      <w:bookmarkStart w:id="27" w:name="_Toc200123064"/>
      <w:r>
        <w:t>3.1.3</w:t>
      </w:r>
      <w:r w:rsidR="002E78D9">
        <w:t>.</w:t>
      </w:r>
      <w:r>
        <w:t xml:space="preserve"> Xử lý file</w:t>
      </w:r>
      <w:bookmarkEnd w:id="27"/>
    </w:p>
    <w:p w14:paraId="5DD01BB5" w14:textId="2043F8B2" w:rsidR="00352A9F" w:rsidRPr="00352A9F" w:rsidRDefault="00352A9F" w:rsidP="00352A9F">
      <w:pPr>
        <w:ind w:firstLine="567"/>
      </w:pPr>
      <w:r>
        <w:t>Ứng dụng hỗ trợ đầy đủ chức năng làm việc với file, cho phép người dùng dễ dàng chọn file cần mã hóa hoặc giải mã thông qua giao diện trực quan. Khi thực hiện mã hóa, file kết quả sẽ được lưu với phần mở rộng .encrypted, giúp người dùng dễ dàng nhận biết và quản lý các tệp đã mã hóa. Trong quá trình giải mã, ứng dụng hỗ trợ ghi đè file gốc nếu cần thiết, đồng thời cũng cho phép lưu kết quả giải mã vào một file mới để đảm bảo an toàn dữ liệu gốc. Nhờ đó, người dùng có thể linh hoạt lựa chọn cách xử lý và lưu trữ dữ liệu theo nhu cầu sử dụng.</w:t>
      </w:r>
    </w:p>
    <w:p w14:paraId="5BA2C4EE" w14:textId="2A8F2FAE" w:rsidR="0063430E" w:rsidRDefault="0063430E" w:rsidP="0063430E">
      <w:pPr>
        <w:pStyle w:val="Heading2"/>
      </w:pPr>
      <w:bookmarkStart w:id="28" w:name="_Toc200123065"/>
      <w:r>
        <w:t>3.1.4</w:t>
      </w:r>
      <w:r w:rsidR="00553B64">
        <w:t>.</w:t>
      </w:r>
      <w:r>
        <w:t xml:space="preserve"> Giao diện người dùng</w:t>
      </w:r>
      <w:bookmarkEnd w:id="28"/>
    </w:p>
    <w:p w14:paraId="05484285" w14:textId="0DFCD7E8" w:rsidR="00352A9F" w:rsidRPr="00352A9F" w:rsidRDefault="00352A9F" w:rsidP="00352A9F">
      <w:pPr>
        <w:ind w:firstLine="567"/>
      </w:pPr>
      <w:r>
        <w:t xml:space="preserve">Ứng dụng được thiết kế với giao diện thân thiện, cho phép người dùng dễ dàng chuyển đổi giữa hai chế độ làm việc: mã hóa/giải mã văn bản và mã hóa/giải mã file, tùy theo nhu cầu sử dụng. Trong quá trình thực hiện, hệ thống hiển thị thời gian bắt đầu </w:t>
      </w:r>
      <w:r>
        <w:lastRenderedPageBreak/>
        <w:t>thao tác cũng như thời gian thực hiện mã hóa hoặc giải mã, giúp người dùng theo dõi hiệu suất hoạt động. Kết quả của quá trình xử lý được hiển thị rõ ràng trên giao diện, hỗ trợ việc kiểm tra và đánh giá. Ngoài ra, người dùng có thể xóa nhanh nội dung đầu vào và kết quả chỉ với một thao tác, thuận tiện trong trường hợp muốn làm việc với dữ liệu mới. Chức năng thoát chương trình cũng được tích hợp, giúp đóng ứng dụng một cách an toàn và nhanh chóng.</w:t>
      </w:r>
    </w:p>
    <w:p w14:paraId="2DF7E83E" w14:textId="38306C33" w:rsidR="0063430E" w:rsidRPr="0063430E" w:rsidRDefault="00FE6FFC" w:rsidP="0063430E">
      <w:pPr>
        <w:pStyle w:val="Heading1"/>
      </w:pPr>
      <w:bookmarkStart w:id="29" w:name="_Toc200123066"/>
      <w:r>
        <w:t>3.2. YÊU CẦU PHI CHỨC NĂNG</w:t>
      </w:r>
      <w:bookmarkEnd w:id="29"/>
    </w:p>
    <w:p w14:paraId="6F5C717F" w14:textId="4BE14857" w:rsidR="0063430E" w:rsidRDefault="00FE6FFC" w:rsidP="00FE6FFC">
      <w:pPr>
        <w:pStyle w:val="Heading2"/>
      </w:pPr>
      <w:bookmarkStart w:id="30" w:name="_Toc200123067"/>
      <w:r>
        <w:t>3.2.1. Bảo mật</w:t>
      </w:r>
      <w:bookmarkEnd w:id="30"/>
    </w:p>
    <w:p w14:paraId="530EE402" w14:textId="1917482B" w:rsidR="008958DA" w:rsidRPr="008958DA" w:rsidRDefault="008958DA" w:rsidP="008958DA">
      <w:pPr>
        <w:ind w:firstLine="567"/>
      </w:pPr>
      <w:r w:rsidRPr="008958DA">
        <w:t>Ứng dụng sử dụng thuật toán AES – một trong những thuật toán mã hóa đối xứng mạnh và phổ biến nhất hiện nay, đảm bảo mức độ bảo mật cao trong việc bảo vệ dữ liệu. Để tăng cường an toàn, mỗi lần mã hóa đều sử dụng một IV (Initialization Vector) ngẫu nhiên, giúp tránh các tấn công dựa trên mẫu dữ liệu lặp lại. Khóa mã hóa cũng được tạo ngẫu nhiên bằng cách sử dụng SecureRandom, một cơ chế tạo số ngẫu nhiên an toàn phù hợp với yêu cầu trong lĩnh vực mật mã. Đồng thời, ứng dụng tích hợp cơ chế kiểm tra tính hợp lệ của khóa và IV do người dùng nhập vào, đảm bảo rằng cả hai đều đúng định dạng và độ dài cần thiết trước khi thực hiện mã hóa hay giải mã, từ đó tránh các lỗi phát sinh và đảm bảo quá trình xử lý dữ liệu diễn ra chính xác.</w:t>
      </w:r>
    </w:p>
    <w:p w14:paraId="1A2F308C" w14:textId="784187FA" w:rsidR="00FE6FFC" w:rsidRDefault="00FE6FFC" w:rsidP="00FE6FFC">
      <w:pPr>
        <w:pStyle w:val="Heading2"/>
      </w:pPr>
      <w:bookmarkStart w:id="31" w:name="_Toc200123068"/>
      <w:r>
        <w:t>3.2.2. Hiệu suất</w:t>
      </w:r>
      <w:bookmarkEnd w:id="31"/>
    </w:p>
    <w:p w14:paraId="56DA580E" w14:textId="67A1E42F" w:rsidR="00947A87" w:rsidRPr="00947A87" w:rsidRDefault="00947A87" w:rsidP="00C7140F">
      <w:pPr>
        <w:ind w:firstLine="567"/>
      </w:pPr>
      <w:r>
        <w:t>Ứng dụng có khả năng đo lường và hiển thị chính xác thời gian thực hiện các thao tác mã hóa và giải mã, giúp người dùng theo dõi hiệu suất xử lý của hệ thống một cách trực quan. Đồng thời, tất cả các kết quả thời gian này được lưu trữ lại thành lịch sử, tạo điều kiện thuận lợi cho việc phân tích và so sánh trong các lần thực hiện tiếp theo. Dựa trên dữ liệu lịch sử thu thập được, ứng dụng cũng tính toán và hiển thị thời gian trung bình cho các quá trình mã hóa và giải mã, từ đó cung cấp cái nhìn tổng quan về hiệu suất hoạt động của thuật toán trong nhiều tình huống khác nhau.</w:t>
      </w:r>
    </w:p>
    <w:p w14:paraId="0D01C2C1" w14:textId="7D4D6502" w:rsidR="00FE6FFC" w:rsidRDefault="00FE6FFC" w:rsidP="00FE6FFC">
      <w:pPr>
        <w:pStyle w:val="Heading2"/>
      </w:pPr>
      <w:bookmarkStart w:id="32" w:name="_Toc200123069"/>
      <w:r>
        <w:t>3.2.3. Giao diện người dùng</w:t>
      </w:r>
      <w:bookmarkEnd w:id="32"/>
    </w:p>
    <w:p w14:paraId="0FDE369A" w14:textId="7CB69109" w:rsidR="003B2031" w:rsidRPr="003B2031" w:rsidRDefault="003B2031" w:rsidP="003B2031">
      <w:pPr>
        <w:ind w:firstLine="567"/>
      </w:pPr>
      <w:r w:rsidRPr="003B2031">
        <w:t xml:space="preserve">Giao diện của ứng dụng được thiết kế hiện đại với bảng màu hài hòa, tạo cảm giác dễ chịu và chuyên nghiệp khi sử dụng. Font chữ Segoe UI được lựa chọn nhằm đảm bảo độ rõ ràng, dễ đọc trong mọi điều kiện hiển thị. Các nút chức năng tích hợp hiệu ứng hover sinh động, giúp người dùng dễ dàng nhận biết vị trí tương tác. Bên cạnh đó, các icon trực quan được sử dụng để minh họa rõ ràng cho từng chức năng, góp phần nâng cao trải nghiệm thao tác. Ứng dụng còn hỗ trợ tooltip hướng dẫn chi tiết từng bước sử </w:t>
      </w:r>
      <w:r w:rsidRPr="003B2031">
        <w:lastRenderedPageBreak/>
        <w:t>dụng, đồng thời cung cấp các thông báo lỗi và cảnh báo rõ ràng, giúp người dùng nhanh chóng nhận diện và khắc phục sự cố trong quá trình làm việc.</w:t>
      </w:r>
    </w:p>
    <w:p w14:paraId="7C705A3E" w14:textId="77E59918" w:rsidR="00DB118E" w:rsidRDefault="00DB118E" w:rsidP="00DB118E">
      <w:pPr>
        <w:pStyle w:val="Heading2"/>
      </w:pPr>
      <w:bookmarkStart w:id="33" w:name="_Toc200123070"/>
      <w:r>
        <w:t>3.2.4. Khả năng sử dụng</w:t>
      </w:r>
      <w:bookmarkEnd w:id="33"/>
    </w:p>
    <w:p w14:paraId="1B836EB2" w14:textId="4A7518A6" w:rsidR="008341C0" w:rsidRPr="008341C0" w:rsidRDefault="008341C0" w:rsidP="008341C0">
      <w:pPr>
        <w:ind w:firstLine="567"/>
      </w:pPr>
      <w:r w:rsidRPr="008341C0">
        <w:t>Giao diện ứng dụng được thiết kế trực quan và thân thiện, giúp người dùng dễ dàng thao tác và sử dụng ngay cả khi không có nhiều kinh nghiệm. Ứng dụng hỗ trợ linh hoạt cả hai chế độ làm việc với văn bản và file, đáp ứng đa dạng nhu cầu xử lý dữ liệu. Đặc biệt, hệ thống có cơ chế kiểm tra đầu vào kỹ lưỡng nhằm tránh các lỗi phát sinh trong quá trình xử lý. Khi xảy ra lỗi, ứng dụng sẽ hiển thị thông báo rõ ràng, giúp người dùng nhanh chóng nắm bắt và khắc phục. Ngoài ra, để bảo vệ dữ liệu, hệ thống luôn yêu cầu xác nhận từ người dùng trước khi thực hiện ghi đè lên file đã tồn tại, đảm bảo an toàn và tránh mất mát thông tin không mong muốn.</w:t>
      </w:r>
    </w:p>
    <w:p w14:paraId="7CA53272" w14:textId="369B8781" w:rsidR="00DB118E" w:rsidRDefault="00DB118E" w:rsidP="00DB118E">
      <w:pPr>
        <w:pStyle w:val="Heading2"/>
      </w:pPr>
      <w:bookmarkStart w:id="34" w:name="_Toc200123071"/>
      <w:r>
        <w:t>3.2.5. Khả năng bảo trì</w:t>
      </w:r>
      <w:bookmarkEnd w:id="34"/>
    </w:p>
    <w:p w14:paraId="435893FB" w14:textId="30725719" w:rsidR="00DB118E" w:rsidRDefault="0078382F" w:rsidP="000F1FBE">
      <w:pPr>
        <w:spacing w:after="160"/>
        <w:ind w:firstLine="567"/>
        <w:rPr>
          <w:rFonts w:cs="Times New Roman"/>
          <w:szCs w:val="26"/>
        </w:rPr>
      </w:pPr>
      <w:r w:rsidRPr="0078382F">
        <w:rPr>
          <w:rFonts w:cs="Times New Roman"/>
          <w:szCs w:val="26"/>
        </w:rPr>
        <w:t>Mã nguồn của ứng dụng được tổ chức theo cấu trúc rõ ràng và khoa học, giúp dễ dàng quản lý và phát triển về sau. Các giá trị như màu sắc và cấu hình đều được định nghĩa dưới dạng hằng số, tạo sự nhất quán và thuận tiện khi cần thay đổi. Phần logic xử lý được tách biệt hoàn toàn khỏi phần giao diện, đảm bảo sự rõ ràng và giúp việc bảo trì, mở rộng trở nên đơn giản hơn. Ngoài ra, toàn bộ code đều được chú thích đầy đủ, cung cấp giải thích chi tiết về các chức năng và quy trình thực hiện, hỗ trợ tốt cho việc đọc hiểu và cộng tác trong nhóm phát triển.</w:t>
      </w:r>
    </w:p>
    <w:p w14:paraId="66F84A4C" w14:textId="12CE7BB1" w:rsidR="00DB118E" w:rsidRDefault="00DB118E" w:rsidP="00DB118E">
      <w:pPr>
        <w:pStyle w:val="Heading2"/>
      </w:pPr>
      <w:bookmarkStart w:id="35" w:name="_Toc200123072"/>
      <w:r>
        <w:t>3.2.6</w:t>
      </w:r>
      <w:r w:rsidR="00E860EC">
        <w:t>.</w:t>
      </w:r>
      <w:r>
        <w:t xml:space="preserve"> Tương thích</w:t>
      </w:r>
      <w:bookmarkEnd w:id="35"/>
    </w:p>
    <w:p w14:paraId="5A6F3BBF" w14:textId="4804730B" w:rsidR="00E8229B" w:rsidRPr="00E8229B" w:rsidRDefault="00E8229B" w:rsidP="00E8229B">
      <w:pPr>
        <w:ind w:firstLine="567"/>
      </w:pPr>
      <w:r w:rsidRPr="00E8229B">
        <w:t>Ứng dụng được thiết kế để hỗ trợ mã hóa và giải mã các file có kích thước lớn một cách hiệu quả, đảm bảo xử lý dữ liệu mượt mà mà không gặp phải các giới hạn về bộ nhớ. Đồng thời, hệ thống cũng tương thích hoàn toàn với các ký tự Unicode trong văn bản, giúp mã hóa và giải mã chính xác nhiều ngôn ngữ và ký tự đặc biệt khác nhau. Nhờ được phát triển trên nền tảng Java, ứng dụng có khả năng tương thích cao với nhiều hệ điều hành khác nhau, mang lại sự linh hoạt và thuận tiện cho người dùng trên các môi trường Windows, macOS hay Linux.</w:t>
      </w:r>
    </w:p>
    <w:p w14:paraId="6B81D961" w14:textId="166BF212" w:rsidR="00DB118E" w:rsidRDefault="00DB118E" w:rsidP="00DB118E">
      <w:pPr>
        <w:pStyle w:val="Heading2"/>
      </w:pPr>
      <w:bookmarkStart w:id="36" w:name="_Toc200123073"/>
      <w:r>
        <w:t>3.2.7</w:t>
      </w:r>
      <w:r w:rsidR="00E860EC">
        <w:t>.</w:t>
      </w:r>
      <w:r>
        <w:t xml:space="preserve"> Độ tin cậy</w:t>
      </w:r>
      <w:bookmarkEnd w:id="36"/>
    </w:p>
    <w:p w14:paraId="37D1F8BD" w14:textId="3F99DB74" w:rsidR="00804491" w:rsidRPr="00804491" w:rsidRDefault="00804491" w:rsidP="00804491">
      <w:pPr>
        <w:ind w:firstLine="567"/>
      </w:pPr>
      <w:r w:rsidRPr="00804491">
        <w:t xml:space="preserve">Ứng dụng được trang bị khả năng xử lý các trường hợp lỗi một cách hiệu quả, giúp ngăn ngừa và khắc phục các sự cố phát sinh trong quá trình sử dụng. Trước khi thực hiện bất kỳ thao tác nào, hệ thống luôn kiểm tra tính hợp lệ của dữ liệu đầu vào để đảm bảo các thông tin được nhập đúng định dạng và đầy đủ. Đặc biệt, với những thao tác </w:t>
      </w:r>
      <w:r w:rsidRPr="00804491">
        <w:lastRenderedPageBreak/>
        <w:t>quan trọng như ghi đè file hay xóa dữ liệu, ứng dụng luôn yêu cầu người dùng xác nhận lại, tránh những sai sót không mong muốn. Tất cả các biện pháp này đều nhằm mục đích bảo vệ tối đa dữ liệu và quyền lợi của người dùng trong suốt quá trình làm việc với phần mềm.</w:t>
      </w:r>
    </w:p>
    <w:p w14:paraId="1CFC08A1" w14:textId="045BAE7D" w:rsidR="00DB118E" w:rsidRDefault="00DB118E" w:rsidP="00DB118E">
      <w:pPr>
        <w:pStyle w:val="Heading1"/>
      </w:pPr>
      <w:bookmarkStart w:id="37" w:name="_Toc200123074"/>
      <w:r>
        <w:t>3.3. USE-CASE DIAGRAM VÀ MÔ TẢ</w:t>
      </w:r>
      <w:bookmarkEnd w:id="37"/>
    </w:p>
    <w:p w14:paraId="60A15F1C" w14:textId="29CA9F32" w:rsidR="00DB118E" w:rsidRDefault="00DB118E" w:rsidP="00B606D2">
      <w:pPr>
        <w:jc w:val="center"/>
      </w:pPr>
      <w:r w:rsidRPr="00D658B3">
        <w:rPr>
          <w:rFonts w:cs="Times New Roman"/>
          <w:b/>
          <w:bCs/>
          <w:noProof/>
          <w:szCs w:val="26"/>
        </w:rPr>
        <w:drawing>
          <wp:inline distT="0" distB="0" distL="0" distR="0" wp14:anchorId="5D4A1BD3" wp14:editId="5B5808E1">
            <wp:extent cx="5731510" cy="1920240"/>
            <wp:effectExtent l="0" t="0" r="2540" b="3810"/>
            <wp:docPr id="15499908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0872" name="Picture 1" descr="A diagram of a diagram&#10;&#10;AI-generated content may be incorrect."/>
                    <pic:cNvPicPr/>
                  </pic:nvPicPr>
                  <pic:blipFill>
                    <a:blip r:embed="rId15"/>
                    <a:stretch>
                      <a:fillRect/>
                    </a:stretch>
                  </pic:blipFill>
                  <pic:spPr>
                    <a:xfrm>
                      <a:off x="0" y="0"/>
                      <a:ext cx="5731510" cy="1920240"/>
                    </a:xfrm>
                    <a:prstGeom prst="rect">
                      <a:avLst/>
                    </a:prstGeom>
                  </pic:spPr>
                </pic:pic>
              </a:graphicData>
            </a:graphic>
          </wp:inline>
        </w:drawing>
      </w:r>
    </w:p>
    <w:p w14:paraId="0B3614EB" w14:textId="599D71B5" w:rsidR="002F673E" w:rsidRDefault="002F673E" w:rsidP="002F673E">
      <w:pPr>
        <w:pStyle w:val="Hnh"/>
      </w:pPr>
      <w:bookmarkStart w:id="38" w:name="_Toc200124407"/>
      <w:r>
        <w:t>Hình 3.1. Sơ đồ Use-Case</w:t>
      </w:r>
      <w:bookmarkEnd w:id="38"/>
    </w:p>
    <w:p w14:paraId="2831D7CC" w14:textId="55793BD9" w:rsidR="00DB118E" w:rsidRDefault="00DB118E" w:rsidP="00DB118E">
      <w:pPr>
        <w:ind w:firstLine="567"/>
      </w:pPr>
      <w:r>
        <w:t>Đăng nhập: Khi truy cập vào hệ thống, người dùng cần thực hiện đăng nhập bằng tài khoản của mình. Chức năng này giúp đảm bảo chỉ những người dùng hợp lệ mới có thể sử dụng các tính năng mã hóa, giải mã và băm dữ liệu của hệ thống.</w:t>
      </w:r>
    </w:p>
    <w:p w14:paraId="1B3083A7" w14:textId="77777777" w:rsidR="00DB118E" w:rsidRDefault="00DB118E" w:rsidP="00DB118E">
      <w:r>
        <w:t>Nhập dữ liệu: Người dùng có thể nhập dữ liệu đầu vào cho quá trình mã hóa bằng hai cách: nhập trực tiếp văn bản vào ô nhập liệu trên giao diện hoặc lựa chọn một file có sẵn từ máy tính. Điều này giúp người dùng linh hoạt trong việc cung cấp dữ liệu cần mã hóa hoặc giải mã.</w:t>
      </w:r>
    </w:p>
    <w:p w14:paraId="2F376FA4" w14:textId="59E39F2E" w:rsidR="00DB118E" w:rsidRDefault="00DB118E" w:rsidP="00DB118E">
      <w:pPr>
        <w:ind w:firstLine="567"/>
      </w:pPr>
      <w:r>
        <w:t>Chọn cách mã hóa: Sau khi nhập dữ liệu, người dùng có thể lựa chọn một trong hai phương pháp: mã hóa/giải mã bằng thuật toán AES (mã hóa đối xứng) hoặc sử dụng hàm băm SHA-256 để tạo ra giá trị băm của dữ liệu. Việc lựa chọn này giúp người dùng chủ động kiểm soát cách thức bảo vệ và xử lý dữ liệu.</w:t>
      </w:r>
    </w:p>
    <w:p w14:paraId="7735A3E5" w14:textId="20F02C25" w:rsidR="00DB118E" w:rsidRDefault="00DB118E" w:rsidP="00DB118E">
      <w:pPr>
        <w:ind w:firstLine="567"/>
      </w:pPr>
      <w:r>
        <w:t>Hiển thị kết quả: Người dùng sẽ thực hiện các thao tác nhập dữ liệu (văn bản hoặc file), chọn phương pháp xử lý (AES hoặc SHA-256), và xem kết quả (bao gồm cả các bước thực hiện của thuật toán) thông qua giao diện của hệ thống. Các chức năng này đảm bảo tính linh hoạt, minh bạch và dễ sử dụng cho người dùng khi làm việc với các thuật toán mã hóa và băm dữ liệu.</w:t>
      </w:r>
    </w:p>
    <w:p w14:paraId="3764D772" w14:textId="2BA13AE9" w:rsidR="00585670" w:rsidRDefault="00585670" w:rsidP="00585670">
      <w:pPr>
        <w:pStyle w:val="Heading1"/>
      </w:pPr>
      <w:bookmarkStart w:id="39" w:name="_Toc200123075"/>
      <w:r>
        <w:lastRenderedPageBreak/>
        <w:t>3.4. SEQUENCE DIAGRAM CHO CÁC CHỨC NĂNG CHÍNH</w:t>
      </w:r>
      <w:bookmarkEnd w:id="39"/>
    </w:p>
    <w:p w14:paraId="66E14FF0" w14:textId="77994CA6" w:rsidR="00DB118E" w:rsidRDefault="00585670" w:rsidP="00B606D2">
      <w:pPr>
        <w:jc w:val="center"/>
      </w:pPr>
      <w:r>
        <w:rPr>
          <w:rFonts w:cs="Times New Roman"/>
          <w:b/>
          <w:bCs/>
          <w:noProof/>
          <w:szCs w:val="26"/>
        </w:rPr>
        <w:drawing>
          <wp:inline distT="0" distB="0" distL="0" distR="0" wp14:anchorId="4F1E7996" wp14:editId="3EE3FCA7">
            <wp:extent cx="5730240" cy="2811780"/>
            <wp:effectExtent l="0" t="0" r="3810" b="7620"/>
            <wp:docPr id="179449494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4940" name="Picture 3"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38F60B33" w14:textId="054ECFB5" w:rsidR="001747A7" w:rsidRDefault="001747A7" w:rsidP="001747A7">
      <w:pPr>
        <w:pStyle w:val="Hnh"/>
      </w:pPr>
      <w:bookmarkStart w:id="40" w:name="_Toc200124408"/>
      <w:r>
        <w:t>Hình 3.2. Sơ đồ trình tự xử lý yêu cầu</w:t>
      </w:r>
      <w:bookmarkEnd w:id="40"/>
    </w:p>
    <w:p w14:paraId="1849FD8D" w14:textId="769C4B73" w:rsidR="001A17DD" w:rsidRDefault="001A17DD" w:rsidP="001A17DD">
      <w:pPr>
        <w:ind w:firstLine="567"/>
      </w:pPr>
      <w:r>
        <w:t>Hình trên mô tả sequence diagram (sơ đồ trình tự) cho quy trình chính của hệ thống mã hóa dữ liệu sử dụng AES và SHA-256, có tích hợp chức năng đăng nhập. Quy trình bắt đầu khi người dùng nhập thông tin đăng nhập trên giao diện. Giao diện sẽ gửi thông tin này đến hệ thống xác thực để kiểm tra. Sau khi xác thực thành công hoặc thất bại, kết quả sẽ được trả về cho người dùng.</w:t>
      </w:r>
    </w:p>
    <w:p w14:paraId="6990CABC" w14:textId="6A1CEB7A" w:rsidR="001A17DD" w:rsidRDefault="001A17DD" w:rsidP="001A17DD">
      <w:pPr>
        <w:ind w:firstLine="567"/>
      </w:pPr>
      <w:r>
        <w:t xml:space="preserve">Khi đăng nhập thành công, người dùng tiếp tục nhập hoặc chọn dữ liệu cần xử lý, sau đó lựa chọn phương pháp mã hóa (AES hoặc SHA-256). Giao diện sẽ kiểm tra lựa chọn của người dùng. Nếu người dùng chọn AES, giao diện sẽ truyền dữ liệu, khóa và IV đến module AES để thực hiện mã hóa hoặc giải mã, sau đó nhận lại kết quả. Nếu người dùng chọn SHA-256, giao diện sẽ truyền dữ liệu đến module SHA-256 để thực hiện băm và nhận lại kết quả băm. </w:t>
      </w:r>
    </w:p>
    <w:p w14:paraId="42C0D195" w14:textId="19AF2DDD" w:rsidR="001A17DD" w:rsidRDefault="001A17DD" w:rsidP="001A17DD">
      <w:pPr>
        <w:ind w:firstLine="567"/>
      </w:pPr>
      <w:r>
        <w:t>Cuối cùng, kết quả (và từng bước thực hiện nếu có) sẽ được hiển thị cho người dùng trên giao diện. Sơ đồ này thể hiện rõ luồng tương tác giữa các thành phần chính của hệ thống, đảm bảo tính bảo mật, linh hoạt và minh bạch trong quá trình xử lý dữ liệu.</w:t>
      </w:r>
    </w:p>
    <w:p w14:paraId="5A1C8690" w14:textId="4F31FB2C" w:rsidR="001A17DD" w:rsidRDefault="001A17DD" w:rsidP="001A17DD">
      <w:r>
        <w:br w:type="page"/>
      </w:r>
    </w:p>
    <w:p w14:paraId="4B7DA851" w14:textId="37D82FBF" w:rsidR="001A17DD" w:rsidRDefault="001A17DD" w:rsidP="001A17DD">
      <w:pPr>
        <w:pStyle w:val="Title"/>
      </w:pPr>
      <w:bookmarkStart w:id="41" w:name="_Toc200123076"/>
      <w:r>
        <w:lastRenderedPageBreak/>
        <w:t xml:space="preserve">CHƯƠNG </w:t>
      </w:r>
      <w:r w:rsidR="00003476">
        <w:t>IV</w:t>
      </w:r>
      <w:r>
        <w:t>. THIẾT KẾ</w:t>
      </w:r>
      <w:bookmarkEnd w:id="41"/>
    </w:p>
    <w:p w14:paraId="49E338A4" w14:textId="6C8F32B2" w:rsidR="001A17DD" w:rsidRDefault="001A17DD" w:rsidP="001A17DD">
      <w:pPr>
        <w:pStyle w:val="Heading1"/>
      </w:pPr>
      <w:bookmarkStart w:id="42" w:name="_Toc200123077"/>
      <w:r>
        <w:t>4.1. KIẾN TRÚC TỔNG THỂ</w:t>
      </w:r>
      <w:bookmarkEnd w:id="42"/>
    </w:p>
    <w:p w14:paraId="1AD75E18" w14:textId="5411D91B" w:rsidR="001A17DD" w:rsidRDefault="001A17DD" w:rsidP="001A17DD">
      <w:pPr>
        <w:pStyle w:val="Heading2"/>
      </w:pPr>
      <w:bookmarkStart w:id="43" w:name="_Toc200123078"/>
      <w:r>
        <w:t>4.1.</w:t>
      </w:r>
      <w:r w:rsidR="00B606D2">
        <w:t>1</w:t>
      </w:r>
      <w:r>
        <w:t>. Lớp giao diện người dùng</w:t>
      </w:r>
      <w:bookmarkEnd w:id="43"/>
    </w:p>
    <w:p w14:paraId="6B64A2D7" w14:textId="519F6B64" w:rsidR="006331E1" w:rsidRPr="006331E1" w:rsidRDefault="006331E1" w:rsidP="007A3322">
      <w:pPr>
        <w:ind w:firstLine="567"/>
      </w:pPr>
      <w:r w:rsidRPr="006331E1">
        <w:t>Chức năng chính của ứng dụng là hiển thị giao diện thân thiện, tạo điều kiện thuận lợi cho người dùng thực hiện các thao tác như đăng nhập, nhập hoặc chọn dữ liệu, lựa chọn thuật toán và xem kết quả xử lý. Ứng dụng tiếp nhận dữ liệu đầu vào từ người dùng và đồng thời hiển thị kết quả đầu ra một cách rõ ràng, trực quan. Các thành phần tiêu biểu đảm nhận vai trò này bao gồm các lớp như AESPanel, các form đăng nhập, cùng với các nút chức năng, ô nhập liệu và vùng hiển thị kết quả, góp phần tạo nên trải nghiệm người dùng mượt mà và hiệu quả.</w:t>
      </w:r>
    </w:p>
    <w:p w14:paraId="6DC8A414" w14:textId="77777777" w:rsidR="00B606D2" w:rsidRDefault="00B606D2" w:rsidP="00B606D2">
      <w:pPr>
        <w:pStyle w:val="Heading2"/>
      </w:pPr>
      <w:bookmarkStart w:id="44" w:name="_Toc200123079"/>
      <w:r>
        <w:t>4.1.2. Lớp xử lý nghiệp vụ</w:t>
      </w:r>
      <w:bookmarkEnd w:id="44"/>
    </w:p>
    <w:p w14:paraId="68955E88" w14:textId="4768A70C" w:rsidR="002708B8" w:rsidRPr="002708B8" w:rsidRDefault="002708B8" w:rsidP="002708B8">
      <w:pPr>
        <w:ind w:firstLine="567"/>
      </w:pPr>
      <w:r w:rsidRPr="002708B8">
        <w:t>Chức năng của ứng dụng bao gồm xử lý các yêu cầu từ giao diện người dùng như xác thực đăng nhập, mã hóa và giải mã dữ liệu bằng thuật toán AES, cũng như băm dữ liệu sử dụng SHA-256. Trong quá trình này, hệ thống kiểm tra tính hợp lệ của dữ liệu đầu vào, khóa mã hóa và IV để đảm bảo quá trình xử lý diễn ra chính xác và an toàn. Ngoài ra, ứng dụng còn điều phối luồng dữ liệu giữa các lớp để duy trì sự đồng bộ và hiệu quả trong hoạt động. Các thành phần tiêu biểu thực hiện các chức năng này gồm các lớp AES, SHA256, FileEncryption, và Authenticator (nếu có), với các phương thức chuyên biệt đảm nhiệm việc mã hóa, giải mã, băm và xác thực thông tin.</w:t>
      </w:r>
    </w:p>
    <w:p w14:paraId="1310FF18" w14:textId="61D07B72" w:rsidR="00B606D2" w:rsidRDefault="00B606D2" w:rsidP="00B606D2">
      <w:pPr>
        <w:pStyle w:val="Heading2"/>
      </w:pPr>
      <w:bookmarkStart w:id="45" w:name="_Toc200123080"/>
      <w:r>
        <w:t>4.1.3. Lớp dữ liệu</w:t>
      </w:r>
      <w:bookmarkEnd w:id="45"/>
    </w:p>
    <w:p w14:paraId="5922F199" w14:textId="629525F6" w:rsidR="00FE2858" w:rsidRPr="00FE2858" w:rsidRDefault="00FE2858" w:rsidP="00FE2858">
      <w:pPr>
        <w:ind w:firstLine="567"/>
      </w:pPr>
      <w:r w:rsidRPr="00FE2858">
        <w:t>Chức năng của hệ thống bao gồm lưu trữ và truy xuất dữ liệu người dùng, các file đầu vào và đầu ra, cũng như thông tin đăng nhập nếu có. Khi người dùng chọn file để xử lý hoặc lưu kết quả, ứng dụng thực hiện các thao tác đọc và ghi file một cách chính xác và hiệu quả. Các thành phần tiêu biểu đảm nhiệm chức năng này thường là các lớp hoặc phương thức xử lý file hệ thống (File I/O), chịu trách nhiệm quản lý việc đọc, ghi dữ liệu và lưu trữ thông tin liên quan một cách an toàn và tiện lợi.</w:t>
      </w:r>
    </w:p>
    <w:p w14:paraId="1994421F" w14:textId="77777777" w:rsidR="00FE2858" w:rsidRPr="00FE2858" w:rsidRDefault="00FE2858" w:rsidP="00FE2858"/>
    <w:p w14:paraId="26F18F43" w14:textId="6959AB6C" w:rsidR="00B606D2" w:rsidRDefault="00B606D2" w:rsidP="00B606D2">
      <w:pPr>
        <w:pStyle w:val="Heading1"/>
      </w:pPr>
      <w:bookmarkStart w:id="46" w:name="_Toc200123081"/>
      <w:r>
        <w:lastRenderedPageBreak/>
        <w:t>4.2. CLASS DIAGRAM</w:t>
      </w:r>
      <w:bookmarkEnd w:id="46"/>
    </w:p>
    <w:p w14:paraId="45B49A43" w14:textId="3C8ECE3D" w:rsidR="00B606D2" w:rsidRDefault="00B606D2" w:rsidP="00B606D2">
      <w:pPr>
        <w:jc w:val="center"/>
      </w:pPr>
      <w:r w:rsidRPr="00A118F1">
        <w:rPr>
          <w:rFonts w:cs="Times New Roman"/>
          <w:noProof/>
          <w:szCs w:val="26"/>
        </w:rPr>
        <w:drawing>
          <wp:inline distT="0" distB="0" distL="0" distR="0" wp14:anchorId="4D8AC217" wp14:editId="13DE08E3">
            <wp:extent cx="5760085" cy="3947160"/>
            <wp:effectExtent l="0" t="0" r="0" b="0"/>
            <wp:docPr id="1346747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7310"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47160"/>
                    </a:xfrm>
                    <a:prstGeom prst="rect">
                      <a:avLst/>
                    </a:prstGeom>
                    <a:noFill/>
                    <a:ln>
                      <a:noFill/>
                    </a:ln>
                  </pic:spPr>
                </pic:pic>
              </a:graphicData>
            </a:graphic>
          </wp:inline>
        </w:drawing>
      </w:r>
    </w:p>
    <w:p w14:paraId="474E6C0E" w14:textId="0C4174B8" w:rsidR="000D0E04" w:rsidRDefault="000D0E04" w:rsidP="000D0E04">
      <w:pPr>
        <w:pStyle w:val="Hnh"/>
      </w:pPr>
      <w:bookmarkStart w:id="47" w:name="_Toc200124409"/>
      <w:r>
        <w:t>Hình 4.1. Sơ đồ các lớp đối tượng</w:t>
      </w:r>
      <w:bookmarkEnd w:id="47"/>
    </w:p>
    <w:p w14:paraId="7F9CEF0F" w14:textId="7F489BD3" w:rsidR="00B606D2" w:rsidRDefault="00B606D2" w:rsidP="00B606D2">
      <w:pPr>
        <w:pStyle w:val="Heading1"/>
      </w:pPr>
      <w:bookmarkStart w:id="48" w:name="_Toc200123082"/>
      <w:r>
        <w:t>4.3. GIAO DIỆN NGƯỜI DÙNG</w:t>
      </w:r>
      <w:bookmarkEnd w:id="48"/>
    </w:p>
    <w:p w14:paraId="65AE6BBB" w14:textId="5D7903DB" w:rsidR="00B606D2" w:rsidRDefault="00B606D2" w:rsidP="00B606D2">
      <w:pPr>
        <w:jc w:val="center"/>
      </w:pPr>
      <w:r w:rsidRPr="00FA2CE1">
        <w:rPr>
          <w:rFonts w:cs="Times New Roman"/>
          <w:b/>
          <w:bCs/>
          <w:noProof/>
          <w:szCs w:val="26"/>
        </w:rPr>
        <w:drawing>
          <wp:inline distT="0" distB="0" distL="0" distR="0" wp14:anchorId="0695CDB7" wp14:editId="3C01A133">
            <wp:extent cx="4590262" cy="2473036"/>
            <wp:effectExtent l="0" t="0" r="1270" b="3810"/>
            <wp:docPr id="148477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6146" name="Picture 1" descr="A screenshot of a computer&#10;&#10;AI-generated content may be incorrect."/>
                    <pic:cNvPicPr/>
                  </pic:nvPicPr>
                  <pic:blipFill>
                    <a:blip r:embed="rId18"/>
                    <a:stretch>
                      <a:fillRect/>
                    </a:stretch>
                  </pic:blipFill>
                  <pic:spPr>
                    <a:xfrm>
                      <a:off x="0" y="0"/>
                      <a:ext cx="4606342" cy="2481699"/>
                    </a:xfrm>
                    <a:prstGeom prst="rect">
                      <a:avLst/>
                    </a:prstGeom>
                  </pic:spPr>
                </pic:pic>
              </a:graphicData>
            </a:graphic>
          </wp:inline>
        </w:drawing>
      </w:r>
    </w:p>
    <w:p w14:paraId="656DAF0A" w14:textId="5F3A20B0" w:rsidR="00A92A8F" w:rsidRDefault="00A92A8F" w:rsidP="00A92A8F">
      <w:pPr>
        <w:pStyle w:val="Hnh"/>
      </w:pPr>
      <w:bookmarkStart w:id="49" w:name="_Toc200124410"/>
      <w:r>
        <w:t>Hình 4.2. Giao diện đăng nhập</w:t>
      </w:r>
      <w:bookmarkEnd w:id="49"/>
    </w:p>
    <w:p w14:paraId="0BF38476" w14:textId="1FCC055A" w:rsidR="00B606D2" w:rsidRDefault="00B606D2" w:rsidP="00B606D2">
      <w:pPr>
        <w:ind w:firstLine="567"/>
      </w:pPr>
      <w:r w:rsidRPr="00B606D2">
        <w:t xml:space="preserve">Giao diện trên là màn hình đăng nhập của hệ thống. Người dùng sẽ nhập tên đăng nhập và mật khẩu vào hai ô tương ứng. Giao diện được thiết kế thân thiện, trực quan với các biểu tượng minh họa cho từng trường nhập liệu, giúp người dùng dễ dàng nhận biết chức năng của từng ô. Hai nút chức năng chính ở phía dưới là “Đăng nhập” và “Đăng ký”, cho phép người dùng thực hiện đăng nhập vào hệ thống hoặc chuyển sang màn hình </w:t>
      </w:r>
      <w:r w:rsidRPr="00B606D2">
        <w:lastRenderedPageBreak/>
        <w:t>đăng ký tài khoản mới. Màu sắc chủ đạo là xanh dương tạo cảm giác hiện đại, chuyên nghiệp và dễ nhìn. Giao diện này đảm bảo tính bảo mật và thuận tiện cho người dùng khi truy cập vào các chức năng mã hóa, giải mã và băm dữ liệu của hệ thống.</w:t>
      </w:r>
    </w:p>
    <w:p w14:paraId="6D7F2769" w14:textId="4217C614" w:rsidR="00B606D2" w:rsidRDefault="00B606D2" w:rsidP="00B606D2">
      <w:pPr>
        <w:ind w:firstLine="567"/>
        <w:jc w:val="center"/>
      </w:pPr>
      <w:r w:rsidRPr="00FA2CE1">
        <w:rPr>
          <w:rFonts w:cs="Times New Roman"/>
          <w:b/>
          <w:bCs/>
          <w:noProof/>
          <w:szCs w:val="26"/>
        </w:rPr>
        <w:drawing>
          <wp:inline distT="0" distB="0" distL="0" distR="0" wp14:anchorId="2516CC80" wp14:editId="2C798CEA">
            <wp:extent cx="5320764" cy="3268980"/>
            <wp:effectExtent l="0" t="0" r="0" b="7620"/>
            <wp:docPr id="202138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6073" name="Picture 1" descr="A screenshot of a computer&#10;&#10;AI-generated content may be incorrect."/>
                    <pic:cNvPicPr/>
                  </pic:nvPicPr>
                  <pic:blipFill>
                    <a:blip r:embed="rId19"/>
                    <a:stretch>
                      <a:fillRect/>
                    </a:stretch>
                  </pic:blipFill>
                  <pic:spPr>
                    <a:xfrm>
                      <a:off x="0" y="0"/>
                      <a:ext cx="5341859" cy="3281941"/>
                    </a:xfrm>
                    <a:prstGeom prst="rect">
                      <a:avLst/>
                    </a:prstGeom>
                  </pic:spPr>
                </pic:pic>
              </a:graphicData>
            </a:graphic>
          </wp:inline>
        </w:drawing>
      </w:r>
    </w:p>
    <w:p w14:paraId="18D722E5" w14:textId="21117B8D" w:rsidR="00F22E5C" w:rsidRDefault="00F22E5C" w:rsidP="00F22E5C">
      <w:pPr>
        <w:pStyle w:val="Hnh"/>
      </w:pPr>
      <w:bookmarkStart w:id="50" w:name="_Toc200124411"/>
      <w:r>
        <w:t>Hình 4.3. Giao diện thuật toán mã hóa AES</w:t>
      </w:r>
      <w:bookmarkEnd w:id="50"/>
    </w:p>
    <w:p w14:paraId="4072654F" w14:textId="46B2B612" w:rsidR="00B606D2" w:rsidRDefault="00B606D2" w:rsidP="00B606D2">
      <w:pPr>
        <w:ind w:firstLine="567"/>
      </w:pPr>
      <w:r w:rsidRPr="00B606D2">
        <w:t>Giao diện trên là màn hình chính của chức năng mã hóa/giải mã AES trong ứng dụng. Người dùng có thể lựa chọn giữa hai chế độ: mã hóa văn bản hoặc mã hóa file thông qua các nút radio ở phía trên. Giao diện cung cấp các trường để nhập khóa (Key) và IV (Initialization Vector), đồng thời hỗ trợ tạo khóa và IV ngẫu nhiên bằng các nút “Tạo khóa” và “Tạo IV” tiện lợi. Phần trung tâm của giao diện được chia thành hai vùng lớn: “Dữ liệu đầu vào” để người dùng nhập hoặc chọn dữ liệu cần mã hóa/giải mã, và “Kết quả” để hiển thị kết quả sau khi xử lý. Dưới cùng là các nút chức năng: Mã hóa, Giải mã, Chọn File, Lưu File, Xóa và Thoát, giúp người dùng thao tác dễ dàng với dữ liệu và file. Giao diện được thiết kế trực quan, hiện đại với các biểu tượng minh họa rõ ràng cho từng chức năng, giúp người dùng dễ dàng sử dụng và thao tác nhanh chóng trong quá trình mã hóa hoặc giải mã dữ liệu bằng thuật toán AES.</w:t>
      </w:r>
    </w:p>
    <w:p w14:paraId="6AAA17FF" w14:textId="03F23152" w:rsidR="002B2B58" w:rsidRDefault="002B2B58" w:rsidP="002B2B58">
      <w:pPr>
        <w:ind w:firstLine="567"/>
        <w:jc w:val="center"/>
      </w:pPr>
      <w:r w:rsidRPr="00FA2CE1">
        <w:rPr>
          <w:rFonts w:cs="Times New Roman"/>
          <w:b/>
          <w:bCs/>
          <w:noProof/>
          <w:szCs w:val="26"/>
        </w:rPr>
        <w:lastRenderedPageBreak/>
        <w:drawing>
          <wp:inline distT="0" distB="0" distL="0" distR="0" wp14:anchorId="7D5AD859" wp14:editId="5AADA5E5">
            <wp:extent cx="5291459" cy="3718560"/>
            <wp:effectExtent l="0" t="0" r="4445" b="0"/>
            <wp:docPr id="175520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0872" name="Picture 1" descr="A screenshot of a computer&#10;&#10;AI-generated content may be incorrect."/>
                    <pic:cNvPicPr/>
                  </pic:nvPicPr>
                  <pic:blipFill>
                    <a:blip r:embed="rId20"/>
                    <a:stretch>
                      <a:fillRect/>
                    </a:stretch>
                  </pic:blipFill>
                  <pic:spPr>
                    <a:xfrm>
                      <a:off x="0" y="0"/>
                      <a:ext cx="5318829" cy="3737794"/>
                    </a:xfrm>
                    <a:prstGeom prst="rect">
                      <a:avLst/>
                    </a:prstGeom>
                  </pic:spPr>
                </pic:pic>
              </a:graphicData>
            </a:graphic>
          </wp:inline>
        </w:drawing>
      </w:r>
    </w:p>
    <w:p w14:paraId="5E87B23C" w14:textId="54537CC5" w:rsidR="002039F3" w:rsidRDefault="002039F3" w:rsidP="002039F3">
      <w:pPr>
        <w:pStyle w:val="Hnh"/>
      </w:pPr>
      <w:bookmarkStart w:id="51" w:name="_Toc200124412"/>
      <w:r>
        <w:t>Hình 4.4. Giao diện thuật toán băm SHA-256</w:t>
      </w:r>
      <w:bookmarkEnd w:id="51"/>
    </w:p>
    <w:p w14:paraId="08A542CD" w14:textId="33BDDC66" w:rsidR="00515C06" w:rsidRDefault="002B2B58" w:rsidP="002B2B58">
      <w:pPr>
        <w:ind w:firstLine="567"/>
      </w:pPr>
      <w:r w:rsidRPr="002B2B58">
        <w:t>Giao diện trên là màn hình chức năng băm SHA-256 trong ứng dụng. Người dùng có thể lựa chọn giữa nhiều chế độ thao tác như: băm văn bản, băm file, so sánh băm 2 file, hoặc kiểm tra file thông qua các nút radio ở phía trên. Giao diện được chia thành hai vùng chính: “Dữ liệu đầu vào” để người dùng nhập văn bản hoặc chọn file cần băm, và “Kết quả” để hiển thị giá trị băm hoặc kết quả so sánh/kiểm tra. Phía dưới là các nút chức năng: Băm, Lưu File, Xóa và Thoát, giúp người dùng dễ dàng thực hiện thao tác băm dữ liệu, lưu lại kết quả, xóa dữ liệu hoặc thoát khỏi chương trình. Giao diện được thiết kế đơn giản, trực quan, giúp người dùng thao tác nhanh chóng và thuận tiện khi làm việc với thuật toán băm SHA-256 trong việc kiểm tra tính toàn vẹn và bảo mật dữ liệu.</w:t>
      </w:r>
      <w:r w:rsidR="00515C06">
        <w:br w:type="page"/>
      </w:r>
    </w:p>
    <w:p w14:paraId="15BD0F32" w14:textId="26B7514B" w:rsidR="002B2B58" w:rsidRDefault="00515C06" w:rsidP="00515C06">
      <w:pPr>
        <w:pStyle w:val="Title"/>
      </w:pPr>
      <w:bookmarkStart w:id="52" w:name="_Toc200123083"/>
      <w:r>
        <w:lastRenderedPageBreak/>
        <w:t xml:space="preserve">CHƯƠNG </w:t>
      </w:r>
      <w:r w:rsidR="00003476">
        <w:t>V</w:t>
      </w:r>
      <w:r>
        <w:t>. CÀI ĐẶT</w:t>
      </w:r>
      <w:bookmarkEnd w:id="52"/>
    </w:p>
    <w:p w14:paraId="3D484E95" w14:textId="304CEF49" w:rsidR="00515C06" w:rsidRDefault="00515C06" w:rsidP="00515C06">
      <w:pPr>
        <w:pStyle w:val="Heading1"/>
      </w:pPr>
      <w:bookmarkStart w:id="53" w:name="_Toc200123084"/>
      <w:r>
        <w:t>5.1. CẤU TRÚC SOURCE CODE</w:t>
      </w:r>
      <w:bookmarkEnd w:id="53"/>
    </w:p>
    <w:p w14:paraId="003A5647" w14:textId="217392EA" w:rsidR="00515C06" w:rsidRDefault="00515C06" w:rsidP="00515C06">
      <w:pPr>
        <w:jc w:val="center"/>
      </w:pPr>
      <w:r w:rsidRPr="00780938">
        <w:rPr>
          <w:rFonts w:cs="Times New Roman"/>
          <w:b/>
          <w:bCs/>
          <w:noProof/>
          <w:szCs w:val="26"/>
        </w:rPr>
        <w:drawing>
          <wp:inline distT="0" distB="0" distL="0" distR="0" wp14:anchorId="69D7EF73" wp14:editId="21566487">
            <wp:extent cx="5760085" cy="5927090"/>
            <wp:effectExtent l="0" t="0" r="0" b="0"/>
            <wp:docPr id="538351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1603" name="Picture 1" descr="A screenshot of a computer&#10;&#10;AI-generated content may be incorrect."/>
                    <pic:cNvPicPr/>
                  </pic:nvPicPr>
                  <pic:blipFill>
                    <a:blip r:embed="rId21"/>
                    <a:stretch>
                      <a:fillRect/>
                    </a:stretch>
                  </pic:blipFill>
                  <pic:spPr>
                    <a:xfrm>
                      <a:off x="0" y="0"/>
                      <a:ext cx="5760085" cy="5927090"/>
                    </a:xfrm>
                    <a:prstGeom prst="rect">
                      <a:avLst/>
                    </a:prstGeom>
                  </pic:spPr>
                </pic:pic>
              </a:graphicData>
            </a:graphic>
          </wp:inline>
        </w:drawing>
      </w:r>
    </w:p>
    <w:p w14:paraId="4BA7D0CD" w14:textId="31DFE9A0" w:rsidR="00651C43" w:rsidRDefault="00651C43" w:rsidP="00651C43">
      <w:pPr>
        <w:pStyle w:val="Hnh"/>
      </w:pPr>
      <w:bookmarkStart w:id="54" w:name="_Toc200124413"/>
      <w:r>
        <w:t>Hình 5.1. Cấu trúc của source code</w:t>
      </w:r>
      <w:bookmarkEnd w:id="54"/>
    </w:p>
    <w:p w14:paraId="581625C6" w14:textId="077163D2" w:rsidR="005D5087" w:rsidRDefault="005D5087" w:rsidP="005D5087">
      <w:pPr>
        <w:ind w:firstLine="567"/>
      </w:pPr>
      <w:r>
        <w:t>Project được tổ chức một cách khoa học và rõ ràng theo các package và thư mục, giúp dễ dàng bảo trì, mở rộng và thuận tiện trong quá trình phát triển. Toàn bộ mã nguồn được chứa trong thư mục src/, trong đó có các package chuyên biệt như sau:</w:t>
      </w:r>
    </w:p>
    <w:p w14:paraId="671474FA" w14:textId="240F32A7" w:rsidR="005D5087" w:rsidRDefault="005D5087" w:rsidP="005D5087">
      <w:pPr>
        <w:ind w:firstLine="567"/>
      </w:pPr>
      <w:r>
        <w:t>Package giao diện người dùng (GUI) gồm các lớp như LoginFrame.java (giao diện đăng nhập), RegisterFrame.java (giao diện đăng ký tài khoản), AESPanel.java (giao diện mã hóa/giải mã AES) và SHA_256Panel.java (giao diện băm SHA-256).</w:t>
      </w:r>
    </w:p>
    <w:p w14:paraId="0D7295DB" w14:textId="7616EF74" w:rsidR="005D5087" w:rsidRDefault="005D5087" w:rsidP="005D5087">
      <w:pPr>
        <w:ind w:firstLine="567"/>
      </w:pPr>
      <w:r>
        <w:t>Package src/algorithm/ chứa các lớp hiện thực thuật toán, gồm AES.java cho thuật toán mã hóa và giải mã AES, cùng với SHA_256.java cho thuật toán băm SHA-256.</w:t>
      </w:r>
    </w:p>
    <w:p w14:paraId="10E29B33" w14:textId="68ED3D95" w:rsidR="005D5087" w:rsidRDefault="005D5087" w:rsidP="005D5087">
      <w:pPr>
        <w:ind w:firstLine="567"/>
      </w:pPr>
      <w:r>
        <w:lastRenderedPageBreak/>
        <w:t>Package src/db/ đảm nhận quản lý dữ liệu người dùng, bao gồm lớp User.java định nghĩa đối tượng người dùng và UserDatabase.java quản lý danh sách người dùng cũng như thực hiện xác thực đăng nhập và đăng ký.</w:t>
      </w:r>
    </w:p>
    <w:p w14:paraId="2B79906A" w14:textId="7060747D" w:rsidR="005D5087" w:rsidRDefault="005D5087" w:rsidP="005D5087">
      <w:pPr>
        <w:ind w:firstLine="567"/>
      </w:pPr>
      <w:r>
        <w:t>Package src/utils/ chứa các lớp tiện ích hỗ trợ, nổi bật là FileEncryption.java phục vụ cho việc mã hóa và giải mã file, cùng các lớp hoặc hàm tiện ích khác như chuyển đổi dữ liệu, kiểm tra định dạng.</w:t>
      </w:r>
    </w:p>
    <w:p w14:paraId="4908A5EA" w14:textId="71A5F9E9" w:rsidR="005D5087" w:rsidRDefault="005D5087" w:rsidP="005D5087">
      <w:pPr>
        <w:ind w:firstLine="567"/>
      </w:pPr>
      <w:r>
        <w:t>Package src/images/ dùng để lưu trữ các file hình ảnh, icon sử dụng trong giao diện như nút bấm và logo, đồng thời cũng chứa các file sơ đồ UML quan trọng như class_diagram.puml (sơ đồ lớp), use_case.puml (sơ đồ use case) và sequence.puml (sơ đồ trình tự), hỗ trợ cho việc phân tích và thiết kế hệ thống.</w:t>
      </w:r>
    </w:p>
    <w:p w14:paraId="0148BB6C" w14:textId="40E8FEBC" w:rsidR="006A0730" w:rsidRDefault="006A0730" w:rsidP="006A0730">
      <w:pPr>
        <w:pStyle w:val="Heading1"/>
      </w:pPr>
      <w:bookmarkStart w:id="55" w:name="_Toc200123085"/>
      <w:r>
        <w:t>5.2. CÁC THUẬT TOÁN VÀ KỸ THUẬT QUAN TRỌNG</w:t>
      </w:r>
      <w:bookmarkEnd w:id="55"/>
    </w:p>
    <w:p w14:paraId="0D891E6C" w14:textId="535E9FB1" w:rsidR="006A0730" w:rsidRDefault="006A0730" w:rsidP="006A0730">
      <w:pPr>
        <w:pStyle w:val="Heading2"/>
      </w:pPr>
      <w:bookmarkStart w:id="56" w:name="_Toc200123086"/>
      <w:r>
        <w:t>5.2.1. Các thuật toán</w:t>
      </w:r>
      <w:bookmarkEnd w:id="56"/>
    </w:p>
    <w:p w14:paraId="53FFE21C" w14:textId="1A922976" w:rsidR="006A0730" w:rsidRDefault="006A0730" w:rsidP="006A0730">
      <w:r w:rsidRPr="00B22C2B">
        <w:rPr>
          <w:rFonts w:cs="Times New Roman"/>
          <w:b/>
          <w:bCs/>
          <w:noProof/>
          <w:szCs w:val="26"/>
        </w:rPr>
        <w:drawing>
          <wp:inline distT="0" distB="0" distL="0" distR="0" wp14:anchorId="744D4CCF" wp14:editId="029C6B67">
            <wp:extent cx="5760085" cy="2827020"/>
            <wp:effectExtent l="0" t="0" r="0" b="0"/>
            <wp:docPr id="1430394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4455" name="Picture 1" descr="A screenshot of a computer program&#10;&#10;AI-generated content may be incorrect."/>
                    <pic:cNvPicPr/>
                  </pic:nvPicPr>
                  <pic:blipFill>
                    <a:blip r:embed="rId22"/>
                    <a:stretch>
                      <a:fillRect/>
                    </a:stretch>
                  </pic:blipFill>
                  <pic:spPr>
                    <a:xfrm>
                      <a:off x="0" y="0"/>
                      <a:ext cx="5760085" cy="2827020"/>
                    </a:xfrm>
                    <a:prstGeom prst="rect">
                      <a:avLst/>
                    </a:prstGeom>
                  </pic:spPr>
                </pic:pic>
              </a:graphicData>
            </a:graphic>
          </wp:inline>
        </w:drawing>
      </w:r>
    </w:p>
    <w:p w14:paraId="306E70D0" w14:textId="1D742747" w:rsidR="003F54BD" w:rsidRDefault="003F54BD" w:rsidP="003F54BD">
      <w:pPr>
        <w:pStyle w:val="Hnh"/>
      </w:pPr>
      <w:bookmarkStart w:id="57" w:name="_Toc200124414"/>
      <w:r>
        <w:t>Hình 5.2. Thuật toán mã hóa AES</w:t>
      </w:r>
      <w:bookmarkEnd w:id="57"/>
    </w:p>
    <w:p w14:paraId="5A8234EA" w14:textId="2BAF3D1F" w:rsidR="00797924" w:rsidRDefault="00797924" w:rsidP="00797924">
      <w:pPr>
        <w:ind w:firstLine="567"/>
      </w:pPr>
      <w:r w:rsidRPr="00797924">
        <w:t>Mục đích của thuật toán là bảo vệ dữ liệu bằng cách chuyển đổi dữ liệu gốc thành dạng không thể đọc được nếu không có khóa giải mã tương ứng. Để tăng cường bảo mật, thuật toán sử dụng chế độ hoạt động CBC (Cipher Block Chaining), trong đó mỗi lần mã hóa đều áp dụng một vector khởi tạo (IV) ngẫu nhiên, giúp ngăn chặn các tấn công dựa trên mẫu dữ liệu lặp lại. Quá trình quản lý khóa và IV được thực hiện dưới dạng chuỗi hex, đồng thời có cơ chế kiểm tra kỹ lưỡng về độ dài và tính hợp lệ của chúng trước khi thực hiện mã hóa hoặc giải mã. Thuật toán hỗ trợ cả việc xử lý văn bản và file, đảm bảo tính linh hoạt và ứng dụng rộng rãi trong bảo vệ dữ liệu.</w:t>
      </w:r>
    </w:p>
    <w:p w14:paraId="4D5BDC69" w14:textId="582379BE" w:rsidR="006A0730" w:rsidRDefault="006A0730" w:rsidP="006A0730">
      <w:pPr>
        <w:spacing w:after="160" w:line="278" w:lineRule="auto"/>
        <w:ind w:firstLine="567"/>
        <w:jc w:val="center"/>
        <w:rPr>
          <w:rFonts w:cs="Times New Roman"/>
          <w:szCs w:val="26"/>
        </w:rPr>
      </w:pPr>
      <w:r w:rsidRPr="005E04DD">
        <w:rPr>
          <w:rFonts w:cs="Times New Roman"/>
          <w:noProof/>
          <w:szCs w:val="26"/>
        </w:rPr>
        <w:lastRenderedPageBreak/>
        <w:drawing>
          <wp:inline distT="0" distB="0" distL="0" distR="0" wp14:anchorId="64024071" wp14:editId="0677956E">
            <wp:extent cx="5222007" cy="3383280"/>
            <wp:effectExtent l="0" t="0" r="0" b="7620"/>
            <wp:docPr id="5625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4196" name="Picture 1" descr="A screenshot of a computer&#10;&#10;AI-generated content may be incorrect."/>
                    <pic:cNvPicPr/>
                  </pic:nvPicPr>
                  <pic:blipFill>
                    <a:blip r:embed="rId23"/>
                    <a:stretch>
                      <a:fillRect/>
                    </a:stretch>
                  </pic:blipFill>
                  <pic:spPr>
                    <a:xfrm>
                      <a:off x="0" y="0"/>
                      <a:ext cx="5231896" cy="3389687"/>
                    </a:xfrm>
                    <a:prstGeom prst="rect">
                      <a:avLst/>
                    </a:prstGeom>
                  </pic:spPr>
                </pic:pic>
              </a:graphicData>
            </a:graphic>
          </wp:inline>
        </w:drawing>
      </w:r>
    </w:p>
    <w:p w14:paraId="3F524B49" w14:textId="2DFE8D2B" w:rsidR="006962CB" w:rsidRDefault="006962CB" w:rsidP="006962CB">
      <w:pPr>
        <w:pStyle w:val="Hnh"/>
      </w:pPr>
      <w:bookmarkStart w:id="58" w:name="_Toc200124415"/>
      <w:r>
        <w:t>Hình 5.3. Thuật toán băm SHA-256</w:t>
      </w:r>
      <w:bookmarkEnd w:id="58"/>
    </w:p>
    <w:p w14:paraId="45B0D77F" w14:textId="37CEEB2E" w:rsidR="00052F1A" w:rsidRDefault="00052F1A" w:rsidP="000F1FBE">
      <w:pPr>
        <w:spacing w:after="160"/>
        <w:ind w:firstLine="567"/>
        <w:rPr>
          <w:rFonts w:cs="Times New Roman"/>
          <w:szCs w:val="26"/>
        </w:rPr>
      </w:pPr>
      <w:r w:rsidRPr="00052F1A">
        <w:rPr>
          <w:rFonts w:cs="Times New Roman"/>
          <w:szCs w:val="26"/>
        </w:rPr>
        <w:t>Mục đích của thuật toán là tạo ra một giá trị băm (hash) duy nhất tương ứng với mỗi dữ liệu đầu vào, giúp kiểm tra tính toàn vẹn của dữ liệu hoặc xác thực thông tin một cách chính xác. Thuật toán thực hiện đầy đủ các bước xử lý của SHA-256, bao gồm padding dữ liệu, chia nhỏ thành các khối, xử lý từng khối và cập nhật liên tục giá trị hash cuối cùng. Ngoài ra, hệ thống còn hỗ trợ băm cả văn bản và file, đồng thời cung cấp chức năng so sánh giá trị băm giữa hai file để kiểm tra tính toàn vẹn và xác định xem dữ liệu có bị thay đổi hay không.</w:t>
      </w:r>
    </w:p>
    <w:p w14:paraId="7523CEE0" w14:textId="497815A0" w:rsidR="006A0730" w:rsidRDefault="00733233" w:rsidP="00043349">
      <w:pPr>
        <w:pStyle w:val="Heading2"/>
      </w:pPr>
      <w:bookmarkStart w:id="59" w:name="_Toc200123087"/>
      <w:r>
        <w:t>5.2.2. Các kỹ thuậ</w:t>
      </w:r>
      <w:r w:rsidR="00043349">
        <w:t>t</w:t>
      </w:r>
      <w:bookmarkEnd w:id="59"/>
    </w:p>
    <w:p w14:paraId="44826C37" w14:textId="77777777" w:rsidR="00E3020F" w:rsidRPr="00E3020F" w:rsidRDefault="00E3020F" w:rsidP="00E3020F">
      <w:pPr>
        <w:ind w:firstLine="567"/>
      </w:pPr>
      <w:r w:rsidRPr="00E3020F">
        <w:rPr>
          <w:b/>
          <w:bCs/>
        </w:rPr>
        <w:t>Kỹ thuật xác thực người dùng</w:t>
      </w:r>
    </w:p>
    <w:p w14:paraId="5A7E626E" w14:textId="77777777" w:rsidR="00E3020F" w:rsidRPr="00E3020F" w:rsidRDefault="00E3020F" w:rsidP="00E3020F">
      <w:pPr>
        <w:ind w:firstLine="567"/>
      </w:pPr>
      <w:r w:rsidRPr="00E3020F">
        <w:t>Mục đích của kỹ thuật này là đảm bảo chỉ những người dùng hợp lệ mới có thể truy cập và sử dụng các chức năng của hệ thống, từ đó bảo vệ an toàn cho dữ liệu và các hoạt động bên trong ứng dụng. Để tăng cường bảo mật, mật khẩu người dùng được lưu trữ dưới dạng giá trị băm SHA-256 thay vì lưu trữ trực tiếp mật khẩu gốc, giúp giảm thiểu nguy cơ lộ thông tin nhạy cảm. Quá trình kiểm tra thông tin đăng nhập và đăng ký được thực hiện thông qua lớp quản lý người dùng (UserDatabase), chịu trách nhiệm xác thực và quản lý dữ liệu người dùng một cách an toàn.</w:t>
      </w:r>
    </w:p>
    <w:p w14:paraId="3D92F7BE" w14:textId="77777777" w:rsidR="00E3020F" w:rsidRPr="00E3020F" w:rsidRDefault="00E3020F" w:rsidP="00792166">
      <w:pPr>
        <w:ind w:firstLine="567"/>
      </w:pPr>
      <w:r w:rsidRPr="00E3020F">
        <w:rPr>
          <w:b/>
          <w:bCs/>
        </w:rPr>
        <w:t>Kỹ thuật xử lý file</w:t>
      </w:r>
    </w:p>
    <w:p w14:paraId="54B7325B" w14:textId="1F2B2543" w:rsidR="00E3020F" w:rsidRPr="00E3020F" w:rsidRDefault="00E3020F" w:rsidP="00693C2C">
      <w:pPr>
        <w:ind w:firstLine="567"/>
      </w:pPr>
      <w:r w:rsidRPr="00E3020F">
        <w:lastRenderedPageBreak/>
        <w:t>Mục đích của kỹ thuật này là cho phép người dùng dễ dàng mã hóa, giải mã, băm và lưu trữ dữ liệu dưới dạng file, giúp mở rộng khả năng ứng dụng của phần mềm trong thực tế. Để xây dựng giao diện trực quan và thân thiện, hệ thống sử dụng Java Swing để tạo các cửa sổ, panel, nút bấm, trường nhập liệu cùng nhiều thành phần giao diện khác. Bên cạnh đó, việc sử dụng icon, màu sắc hài hòa và hiệu ứng hover không chỉ làm tăng tính thẩm mỹ mà còn nâng cao trải nghiệm người dùng, giúp thao tác trở nên dễ dàng và trực quan hơn.</w:t>
      </w:r>
    </w:p>
    <w:p w14:paraId="5E0D924D" w14:textId="4B738202" w:rsidR="000C73AF" w:rsidRDefault="000C73AF" w:rsidP="000C73AF">
      <w:pPr>
        <w:pStyle w:val="Heading1"/>
      </w:pPr>
      <w:bookmarkStart w:id="60" w:name="_Toc200123088"/>
      <w:r>
        <w:t>5.3. CODE MẪU CHO CÁC CHỨC NĂNG CHÍNH</w:t>
      </w:r>
      <w:bookmarkEnd w:id="60"/>
    </w:p>
    <w:p w14:paraId="65524B2F" w14:textId="4495D56B" w:rsidR="000C73AF" w:rsidRDefault="000C73AF" w:rsidP="000C73AF">
      <w:pPr>
        <w:jc w:val="center"/>
      </w:pPr>
      <w:r w:rsidRPr="00356168">
        <w:rPr>
          <w:rFonts w:cs="Times New Roman"/>
          <w:b/>
          <w:bCs/>
          <w:noProof/>
          <w:szCs w:val="26"/>
        </w:rPr>
        <w:drawing>
          <wp:inline distT="0" distB="0" distL="0" distR="0" wp14:anchorId="432931BA" wp14:editId="23221885">
            <wp:extent cx="5760085" cy="3167380"/>
            <wp:effectExtent l="0" t="0" r="0" b="0"/>
            <wp:docPr id="11217817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741" name="Picture 1" descr="A computer screen shot of a program&#10;&#10;AI-generated content may be incorrect."/>
                    <pic:cNvPicPr/>
                  </pic:nvPicPr>
                  <pic:blipFill>
                    <a:blip r:embed="rId24"/>
                    <a:stretch>
                      <a:fillRect/>
                    </a:stretch>
                  </pic:blipFill>
                  <pic:spPr>
                    <a:xfrm>
                      <a:off x="0" y="0"/>
                      <a:ext cx="5760085" cy="3167380"/>
                    </a:xfrm>
                    <a:prstGeom prst="rect">
                      <a:avLst/>
                    </a:prstGeom>
                  </pic:spPr>
                </pic:pic>
              </a:graphicData>
            </a:graphic>
          </wp:inline>
        </w:drawing>
      </w:r>
    </w:p>
    <w:p w14:paraId="0A767A8E" w14:textId="05BCC6EE" w:rsidR="004B0C52" w:rsidRDefault="004B0C52" w:rsidP="004B0C52">
      <w:pPr>
        <w:pStyle w:val="Hnh"/>
      </w:pPr>
      <w:bookmarkStart w:id="61" w:name="_Toc200124416"/>
      <w:r>
        <w:t>Hình 5.4. Kiểm tra đăng nhập trong LoginFrame</w:t>
      </w:r>
      <w:bookmarkEnd w:id="61"/>
    </w:p>
    <w:p w14:paraId="785A078D" w14:textId="127125D4" w:rsidR="000C73AF" w:rsidRDefault="000C73AF" w:rsidP="000C73AF">
      <w:pPr>
        <w:jc w:val="center"/>
      </w:pPr>
      <w:r w:rsidRPr="00356168">
        <w:rPr>
          <w:rFonts w:cs="Times New Roman"/>
          <w:noProof/>
          <w:szCs w:val="26"/>
        </w:rPr>
        <w:lastRenderedPageBreak/>
        <w:drawing>
          <wp:inline distT="0" distB="0" distL="0" distR="0" wp14:anchorId="19C4E406" wp14:editId="0BB25736">
            <wp:extent cx="5760085" cy="4689475"/>
            <wp:effectExtent l="0" t="0" r="0" b="0"/>
            <wp:docPr id="17541752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75261" name="Picture 1" descr="A screenshot of a computer program&#10;&#10;AI-generated content may be incorrect."/>
                    <pic:cNvPicPr/>
                  </pic:nvPicPr>
                  <pic:blipFill>
                    <a:blip r:embed="rId25"/>
                    <a:stretch>
                      <a:fillRect/>
                    </a:stretch>
                  </pic:blipFill>
                  <pic:spPr>
                    <a:xfrm>
                      <a:off x="0" y="0"/>
                      <a:ext cx="5760085" cy="4689475"/>
                    </a:xfrm>
                    <a:prstGeom prst="rect">
                      <a:avLst/>
                    </a:prstGeom>
                  </pic:spPr>
                </pic:pic>
              </a:graphicData>
            </a:graphic>
          </wp:inline>
        </w:drawing>
      </w:r>
    </w:p>
    <w:p w14:paraId="353EEF07" w14:textId="0AAE1E7B" w:rsidR="00BF3EE4" w:rsidRDefault="00BF3EE4" w:rsidP="00BF3EE4">
      <w:pPr>
        <w:pStyle w:val="Hnh"/>
      </w:pPr>
      <w:bookmarkStart w:id="62" w:name="_Toc200124417"/>
      <w:r>
        <w:t>Hình 5.</w:t>
      </w:r>
      <w:r w:rsidR="00E1569E">
        <w:t>5</w:t>
      </w:r>
      <w:r>
        <w:t>. Mã hóa văn bản bằng thuật toán AES</w:t>
      </w:r>
      <w:bookmarkEnd w:id="62"/>
    </w:p>
    <w:p w14:paraId="630AE7BF" w14:textId="77777777" w:rsidR="0065329F" w:rsidRDefault="000C73AF" w:rsidP="000C73AF">
      <w:pPr>
        <w:jc w:val="center"/>
      </w:pPr>
      <w:r w:rsidRPr="001004A7">
        <w:rPr>
          <w:rFonts w:cs="Times New Roman"/>
          <w:b/>
          <w:bCs/>
          <w:noProof/>
          <w:szCs w:val="26"/>
        </w:rPr>
        <w:lastRenderedPageBreak/>
        <w:drawing>
          <wp:inline distT="0" distB="0" distL="0" distR="0" wp14:anchorId="2665E075" wp14:editId="49CD78F8">
            <wp:extent cx="5760085" cy="4419600"/>
            <wp:effectExtent l="0" t="0" r="0" b="0"/>
            <wp:docPr id="4990357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5705" name="Picture 1" descr="A screenshot of a computer program&#10;&#10;AI-generated content may be incorrect."/>
                    <pic:cNvPicPr/>
                  </pic:nvPicPr>
                  <pic:blipFill>
                    <a:blip r:embed="rId26"/>
                    <a:stretch>
                      <a:fillRect/>
                    </a:stretch>
                  </pic:blipFill>
                  <pic:spPr>
                    <a:xfrm>
                      <a:off x="0" y="0"/>
                      <a:ext cx="5760085" cy="4419600"/>
                    </a:xfrm>
                    <a:prstGeom prst="rect">
                      <a:avLst/>
                    </a:prstGeom>
                  </pic:spPr>
                </pic:pic>
              </a:graphicData>
            </a:graphic>
          </wp:inline>
        </w:drawing>
      </w:r>
    </w:p>
    <w:p w14:paraId="4C8F9BB6" w14:textId="67636661" w:rsidR="0065329F" w:rsidRDefault="0065329F" w:rsidP="0065329F">
      <w:pPr>
        <w:pStyle w:val="Hnh"/>
      </w:pPr>
      <w:bookmarkStart w:id="63" w:name="_Toc200124418"/>
      <w:r>
        <w:t>Hình 5.</w:t>
      </w:r>
      <w:r w:rsidR="00E1569E">
        <w:t>6</w:t>
      </w:r>
      <w:r>
        <w:t>. Mã hóa văn bản bằng thuật toán AES</w:t>
      </w:r>
      <w:bookmarkEnd w:id="63"/>
    </w:p>
    <w:p w14:paraId="47FC0FAB" w14:textId="5725DFE3" w:rsidR="000C73AF" w:rsidRDefault="000C73AF" w:rsidP="000C73AF">
      <w:pPr>
        <w:jc w:val="center"/>
      </w:pPr>
      <w:r w:rsidRPr="00257442">
        <w:rPr>
          <w:rFonts w:cs="Times New Roman"/>
          <w:b/>
          <w:bCs/>
          <w:noProof/>
          <w:szCs w:val="26"/>
        </w:rPr>
        <w:drawing>
          <wp:inline distT="0" distB="0" distL="0" distR="0" wp14:anchorId="1C237606" wp14:editId="2E56CC82">
            <wp:extent cx="5760085" cy="3504565"/>
            <wp:effectExtent l="0" t="0" r="0" b="635"/>
            <wp:docPr id="3476551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5105" name="Picture 1" descr="A screenshot of a computer program&#10;&#10;AI-generated content may be incorrect."/>
                    <pic:cNvPicPr/>
                  </pic:nvPicPr>
                  <pic:blipFill>
                    <a:blip r:embed="rId27"/>
                    <a:stretch>
                      <a:fillRect/>
                    </a:stretch>
                  </pic:blipFill>
                  <pic:spPr>
                    <a:xfrm>
                      <a:off x="0" y="0"/>
                      <a:ext cx="5760085" cy="3504565"/>
                    </a:xfrm>
                    <a:prstGeom prst="rect">
                      <a:avLst/>
                    </a:prstGeom>
                  </pic:spPr>
                </pic:pic>
              </a:graphicData>
            </a:graphic>
          </wp:inline>
        </w:drawing>
      </w:r>
    </w:p>
    <w:p w14:paraId="3F57BF55" w14:textId="333B0252" w:rsidR="00C657CB" w:rsidRDefault="00C657CB" w:rsidP="00C657CB">
      <w:pPr>
        <w:pStyle w:val="Hnh"/>
      </w:pPr>
      <w:bookmarkStart w:id="64" w:name="_Toc200124419"/>
      <w:r>
        <w:t>Hình 5.</w:t>
      </w:r>
      <w:r w:rsidR="00E1569E">
        <w:t>7</w:t>
      </w:r>
      <w:r>
        <w:t xml:space="preserve">. </w:t>
      </w:r>
      <w:r>
        <w:rPr>
          <w:rFonts w:cs="Times New Roman"/>
          <w:bCs/>
          <w:szCs w:val="26"/>
        </w:rPr>
        <w:t>Giải mã văn bản bằng thuật toán AES</w:t>
      </w:r>
      <w:bookmarkEnd w:id="64"/>
    </w:p>
    <w:p w14:paraId="6D28AB1B" w14:textId="5855DB36" w:rsidR="000C73AF" w:rsidRDefault="000C73AF" w:rsidP="000C73AF">
      <w:pPr>
        <w:jc w:val="center"/>
      </w:pPr>
      <w:r w:rsidRPr="008178C2">
        <w:rPr>
          <w:rFonts w:cs="Times New Roman"/>
          <w:b/>
          <w:bCs/>
          <w:noProof/>
          <w:szCs w:val="26"/>
        </w:rPr>
        <w:lastRenderedPageBreak/>
        <w:drawing>
          <wp:inline distT="0" distB="0" distL="0" distR="0" wp14:anchorId="70C79D73" wp14:editId="40FFB0A1">
            <wp:extent cx="5760085" cy="2961640"/>
            <wp:effectExtent l="0" t="0" r="0" b="0"/>
            <wp:docPr id="112333825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8259" name="Picture 1" descr="A computer screen shot of text&#10;&#10;AI-generated content may be incorrect."/>
                    <pic:cNvPicPr/>
                  </pic:nvPicPr>
                  <pic:blipFill>
                    <a:blip r:embed="rId28"/>
                    <a:stretch>
                      <a:fillRect/>
                    </a:stretch>
                  </pic:blipFill>
                  <pic:spPr>
                    <a:xfrm>
                      <a:off x="0" y="0"/>
                      <a:ext cx="5760085" cy="2961640"/>
                    </a:xfrm>
                    <a:prstGeom prst="rect">
                      <a:avLst/>
                    </a:prstGeom>
                  </pic:spPr>
                </pic:pic>
              </a:graphicData>
            </a:graphic>
          </wp:inline>
        </w:drawing>
      </w:r>
    </w:p>
    <w:p w14:paraId="429D6BFE" w14:textId="3440F069" w:rsidR="00E1569E" w:rsidRDefault="00E1569E" w:rsidP="00E1569E">
      <w:pPr>
        <w:pStyle w:val="Hnh"/>
      </w:pPr>
      <w:bookmarkStart w:id="65" w:name="_Toc200124420"/>
      <w:r>
        <w:t xml:space="preserve">Hình 5.8. </w:t>
      </w:r>
      <w:r>
        <w:rPr>
          <w:rFonts w:cs="Times New Roman"/>
          <w:bCs/>
          <w:szCs w:val="26"/>
        </w:rPr>
        <w:t>Giải mã file bằng thuật toán AES</w:t>
      </w:r>
      <w:bookmarkEnd w:id="65"/>
    </w:p>
    <w:p w14:paraId="12C86504" w14:textId="42D8FA41" w:rsidR="000C73AF" w:rsidRDefault="000C73AF" w:rsidP="000C73AF">
      <w:pPr>
        <w:jc w:val="center"/>
      </w:pPr>
      <w:r w:rsidRPr="003263A4">
        <w:rPr>
          <w:rFonts w:cs="Times New Roman"/>
          <w:b/>
          <w:bCs/>
          <w:noProof/>
          <w:szCs w:val="26"/>
        </w:rPr>
        <w:drawing>
          <wp:inline distT="0" distB="0" distL="0" distR="0" wp14:anchorId="19056E5D" wp14:editId="1CBA5E8C">
            <wp:extent cx="5760085" cy="4010025"/>
            <wp:effectExtent l="0" t="0" r="0" b="9525"/>
            <wp:docPr id="2873893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9332" name="Picture 1" descr="A screenshot of a computer code&#10;&#10;AI-generated content may be incorrect."/>
                    <pic:cNvPicPr/>
                  </pic:nvPicPr>
                  <pic:blipFill>
                    <a:blip r:embed="rId29"/>
                    <a:stretch>
                      <a:fillRect/>
                    </a:stretch>
                  </pic:blipFill>
                  <pic:spPr>
                    <a:xfrm>
                      <a:off x="0" y="0"/>
                      <a:ext cx="5760085" cy="4010025"/>
                    </a:xfrm>
                    <a:prstGeom prst="rect">
                      <a:avLst/>
                    </a:prstGeom>
                  </pic:spPr>
                </pic:pic>
              </a:graphicData>
            </a:graphic>
          </wp:inline>
        </w:drawing>
      </w:r>
    </w:p>
    <w:p w14:paraId="1D0E0086" w14:textId="0A060F1D" w:rsidR="009C5D2E" w:rsidRPr="009C5D2E" w:rsidRDefault="009C5D2E" w:rsidP="00143C7E">
      <w:pPr>
        <w:pStyle w:val="Hnh"/>
      </w:pPr>
      <w:bookmarkStart w:id="66" w:name="_Toc200124421"/>
      <w:r>
        <w:t>Hình 5.9. Băm văn bản bằng SHA-256</w:t>
      </w:r>
      <w:bookmarkEnd w:id="66"/>
    </w:p>
    <w:p w14:paraId="3FEC0182" w14:textId="592C5BD3" w:rsidR="000C73AF" w:rsidRDefault="000C73AF" w:rsidP="000C73AF">
      <w:pPr>
        <w:jc w:val="center"/>
      </w:pPr>
      <w:r w:rsidRPr="00DD7F51">
        <w:rPr>
          <w:rFonts w:cs="Times New Roman"/>
          <w:b/>
          <w:bCs/>
          <w:noProof/>
          <w:szCs w:val="26"/>
        </w:rPr>
        <w:lastRenderedPageBreak/>
        <w:drawing>
          <wp:inline distT="0" distB="0" distL="0" distR="0" wp14:anchorId="15CB9CD9" wp14:editId="2E7EB0F4">
            <wp:extent cx="5760085" cy="3828415"/>
            <wp:effectExtent l="0" t="0" r="0" b="635"/>
            <wp:docPr id="6119596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9669" name="Picture 1" descr="A screenshot of a computer program&#10;&#10;AI-generated content may be incorrect."/>
                    <pic:cNvPicPr/>
                  </pic:nvPicPr>
                  <pic:blipFill>
                    <a:blip r:embed="rId30"/>
                    <a:stretch>
                      <a:fillRect/>
                    </a:stretch>
                  </pic:blipFill>
                  <pic:spPr>
                    <a:xfrm>
                      <a:off x="0" y="0"/>
                      <a:ext cx="5760085" cy="3828415"/>
                    </a:xfrm>
                    <a:prstGeom prst="rect">
                      <a:avLst/>
                    </a:prstGeom>
                  </pic:spPr>
                </pic:pic>
              </a:graphicData>
            </a:graphic>
          </wp:inline>
        </w:drawing>
      </w:r>
    </w:p>
    <w:p w14:paraId="5A1B172B" w14:textId="0E6A60AA" w:rsidR="0051232A" w:rsidRPr="0051232A" w:rsidRDefault="0051232A" w:rsidP="0051232A">
      <w:pPr>
        <w:pStyle w:val="Hnh"/>
      </w:pPr>
      <w:bookmarkStart w:id="67" w:name="_Toc200124422"/>
      <w:r>
        <w:t>Hình 5.10</w:t>
      </w:r>
      <w:r w:rsidR="00495980">
        <w:t>.</w:t>
      </w:r>
      <w:r>
        <w:t xml:space="preserve"> Băm file bằng SHA-256</w:t>
      </w:r>
      <w:bookmarkEnd w:id="67"/>
    </w:p>
    <w:p w14:paraId="27EF981F" w14:textId="02084348" w:rsidR="000C73AF" w:rsidRDefault="000C73AF" w:rsidP="000C73AF">
      <w:pPr>
        <w:jc w:val="center"/>
      </w:pPr>
      <w:r w:rsidRPr="008F1D5C">
        <w:rPr>
          <w:rFonts w:cs="Times New Roman"/>
          <w:b/>
          <w:bCs/>
          <w:noProof/>
          <w:szCs w:val="26"/>
        </w:rPr>
        <w:drawing>
          <wp:inline distT="0" distB="0" distL="0" distR="0" wp14:anchorId="1209D828" wp14:editId="42D6C42F">
            <wp:extent cx="5760085" cy="4525645"/>
            <wp:effectExtent l="0" t="0" r="0" b="8255"/>
            <wp:docPr id="13485388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8836" name="Picture 1" descr="A screenshot of a computer code&#10;&#10;AI-generated content may be incorrect."/>
                    <pic:cNvPicPr/>
                  </pic:nvPicPr>
                  <pic:blipFill>
                    <a:blip r:embed="rId31"/>
                    <a:stretch>
                      <a:fillRect/>
                    </a:stretch>
                  </pic:blipFill>
                  <pic:spPr>
                    <a:xfrm>
                      <a:off x="0" y="0"/>
                      <a:ext cx="5760085" cy="4525645"/>
                    </a:xfrm>
                    <a:prstGeom prst="rect">
                      <a:avLst/>
                    </a:prstGeom>
                  </pic:spPr>
                </pic:pic>
              </a:graphicData>
            </a:graphic>
          </wp:inline>
        </w:drawing>
      </w:r>
    </w:p>
    <w:p w14:paraId="50175EDF" w14:textId="54E780BB" w:rsidR="00A53C66" w:rsidRPr="00A53C66" w:rsidRDefault="00A53C66" w:rsidP="00A53C66">
      <w:pPr>
        <w:pStyle w:val="Hnh"/>
      </w:pPr>
      <w:bookmarkStart w:id="68" w:name="_Toc200124423"/>
      <w:r>
        <w:t>Hình 5.11. So sánh file bằng thuật toán SHA-256</w:t>
      </w:r>
      <w:bookmarkEnd w:id="68"/>
    </w:p>
    <w:p w14:paraId="2B1CB49A" w14:textId="413A9E60" w:rsidR="000C73AF" w:rsidRDefault="000C73AF" w:rsidP="000C73AF">
      <w:pPr>
        <w:jc w:val="center"/>
      </w:pPr>
      <w:r w:rsidRPr="00EA6405">
        <w:rPr>
          <w:rFonts w:cs="Times New Roman"/>
          <w:b/>
          <w:bCs/>
          <w:noProof/>
          <w:szCs w:val="26"/>
        </w:rPr>
        <w:lastRenderedPageBreak/>
        <w:drawing>
          <wp:inline distT="0" distB="0" distL="0" distR="0" wp14:anchorId="00DA9E99" wp14:editId="1185B792">
            <wp:extent cx="5760085" cy="4087495"/>
            <wp:effectExtent l="0" t="0" r="0" b="8255"/>
            <wp:docPr id="20924908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0889" name="Picture 1" descr="A screenshot of a computer program&#10;&#10;AI-generated content may be incorrect."/>
                    <pic:cNvPicPr/>
                  </pic:nvPicPr>
                  <pic:blipFill>
                    <a:blip r:embed="rId32"/>
                    <a:stretch>
                      <a:fillRect/>
                    </a:stretch>
                  </pic:blipFill>
                  <pic:spPr>
                    <a:xfrm>
                      <a:off x="0" y="0"/>
                      <a:ext cx="5760085" cy="4087495"/>
                    </a:xfrm>
                    <a:prstGeom prst="rect">
                      <a:avLst/>
                    </a:prstGeom>
                  </pic:spPr>
                </pic:pic>
              </a:graphicData>
            </a:graphic>
          </wp:inline>
        </w:drawing>
      </w:r>
    </w:p>
    <w:p w14:paraId="3993694F" w14:textId="42CBEADF" w:rsidR="003F4337" w:rsidRPr="003F4337" w:rsidRDefault="003F4337" w:rsidP="003F4337">
      <w:pPr>
        <w:pStyle w:val="Hnh"/>
      </w:pPr>
      <w:bookmarkStart w:id="69" w:name="_Toc200124424"/>
      <w:r>
        <w:t>Hình 5.12. Kiểm tra file bằng thuật toán SHA-256</w:t>
      </w:r>
      <w:bookmarkEnd w:id="69"/>
    </w:p>
    <w:p w14:paraId="1DAB9683" w14:textId="61554A92" w:rsidR="000C73AF" w:rsidRDefault="000C73AF" w:rsidP="000C73AF">
      <w:pPr>
        <w:pStyle w:val="Heading1"/>
      </w:pPr>
      <w:bookmarkStart w:id="70" w:name="_Toc200123089"/>
      <w:r>
        <w:t>5.4. HƯỚNG DẪN BUILD VÀ CHẠY CHƯƠNG TRÌNH</w:t>
      </w:r>
      <w:bookmarkEnd w:id="70"/>
    </w:p>
    <w:p w14:paraId="55A0A872" w14:textId="2F6210FF" w:rsidR="000C73AF" w:rsidRDefault="000C73AF" w:rsidP="000C73AF">
      <w:pPr>
        <w:pStyle w:val="Heading2"/>
      </w:pPr>
      <w:bookmarkStart w:id="71" w:name="_Toc200123090"/>
      <w:r>
        <w:t>5.4.1. Yêu cầu hệ thống</w:t>
      </w:r>
      <w:bookmarkEnd w:id="71"/>
    </w:p>
    <w:p w14:paraId="2AE62C9E" w14:textId="343CC920" w:rsidR="004B5C51" w:rsidRPr="004B5C51" w:rsidRDefault="004B5C51" w:rsidP="004B5C51">
      <w:pPr>
        <w:ind w:firstLine="567"/>
      </w:pPr>
      <w:r w:rsidRPr="004B5C51">
        <w:t>Để phát triển ứng dụng, cần cài đặt Java Development Kit (JDK) phiên bản 8 trở lên nhằm đảm bảo tương thích và hỗ trợ đầy đủ các tính năng cần thiết. Về môi trường phát triển tích hợp (IDE), khuyến nghị sử dụng các công cụ phổ biến như IntelliJ IDEA, Eclipse hoặc NetBeans, tuy nhiên người dùng cũng có thể lựa chọn làm việc trực tiếp trên dòng lệnh nếu muốn. Các lựa chọn này giúp tối ưu hóa quá trình viết, kiểm tra và gỡ lỗi mã nguồn một cách hiệu quả.</w:t>
      </w:r>
    </w:p>
    <w:p w14:paraId="09380697" w14:textId="3371619D" w:rsidR="008A6259" w:rsidRDefault="008A6259" w:rsidP="008A6259">
      <w:pPr>
        <w:pStyle w:val="Heading2"/>
      </w:pPr>
      <w:bookmarkStart w:id="72" w:name="_Toc200123091"/>
      <w:r>
        <w:t>5.4.2. Build và chạy bằng IDE</w:t>
      </w:r>
      <w:bookmarkEnd w:id="72"/>
    </w:p>
    <w:p w14:paraId="56234E48" w14:textId="7AF0A3EB" w:rsidR="000D4477" w:rsidRDefault="00FB2005" w:rsidP="00A27673">
      <w:pPr>
        <w:ind w:firstLine="567"/>
      </w:pPr>
      <w:r w:rsidRPr="00FB2005">
        <w:t xml:space="preserve">Để mở project, trước tiên bạn khởi động IDE và chọn tính năng Open Project hoặc Import Project, sau đó trỏ đến thư mục chứa mã nguồn của project. Tiếp theo, cần thiết lập cấu hình chạy bằng cách đảm bảo JDK phù hợp đã được chọn cho project. Bạn cũng phải chỉ định class chứa hàm main — thường là class khởi động giao diện như Main.java hoặc LoginFrame.java — làm điểm bắt đầu (entry point) cho chương trình. Cuối cùng, tiến hành build và chạy project bằng cách nhấn nút Run hoặc sử dụng phím tắt tương ứng như Shift+F10 trong IntelliJ, F11 trong NetBeans hoặc Ctrl+F11 trong Eclipse. Khi </w:t>
      </w:r>
      <w:r w:rsidRPr="00FB2005">
        <w:lastRenderedPageBreak/>
        <w:t>đó, giao diện chương trình sẽ hiện ra, cho phép bạn đăng nhập và sử dụng đầy đủ các chức năng của ứng dụng.</w:t>
      </w:r>
      <w:r w:rsidR="000D4477">
        <w:br w:type="page"/>
      </w:r>
    </w:p>
    <w:p w14:paraId="2C348670" w14:textId="407C5D4C" w:rsidR="000D4477" w:rsidRDefault="000D4477" w:rsidP="000D4477">
      <w:pPr>
        <w:pStyle w:val="Title"/>
      </w:pPr>
      <w:bookmarkStart w:id="73" w:name="_Toc200123092"/>
      <w:r>
        <w:lastRenderedPageBreak/>
        <w:t xml:space="preserve">CHƯƠNG </w:t>
      </w:r>
      <w:r w:rsidR="00003476">
        <w:t>VI</w:t>
      </w:r>
      <w:r>
        <w:t>. KIỂM THỬ</w:t>
      </w:r>
      <w:bookmarkEnd w:id="73"/>
    </w:p>
    <w:p w14:paraId="20A29F3D" w14:textId="155E1E0A" w:rsidR="000D4477" w:rsidRDefault="000D4477" w:rsidP="000D4477">
      <w:pPr>
        <w:pStyle w:val="Heading1"/>
      </w:pPr>
      <w:bookmarkStart w:id="74" w:name="_Toc200123093"/>
      <w:r>
        <w:t>6.1. KẾ HOẠCH KIỂM THỬ</w:t>
      </w:r>
      <w:bookmarkEnd w:id="74"/>
    </w:p>
    <w:p w14:paraId="5FEF884D" w14:textId="308E31F0" w:rsidR="00DB0FA5" w:rsidRDefault="00DB0FA5" w:rsidP="00175092">
      <w:pPr>
        <w:ind w:firstLine="567"/>
      </w:pPr>
      <w:r>
        <w:t>Kế hoạch kiểm thử được xây dựng nhằm đảm bảo tất cả các chức năng chính của hệ thống hoạt động đúng như yêu cầu, phát hiện và sửa các lỗi phát sinh trong quá trình sử dụng, đồng thời đảm bảo giao diện người dùng thân thiện, dễ sử dụng và không xảy ra lỗi trong quá trình thao tác. Phạm vi kiểm thử bao gồm các chức năng chính như đăng nhập, đăng ký; mã hóa và giải mã bằng thuật toán AES (cho cả văn bản và file); băm dữ liệu bằng SHA-256 (văn bản, file, so sánh và kiểm tra băm); các chức năng phụ như lưu file, xóa dữ liệu, thoát chương trình; và cuối cùng là kiểm thử giao diện người dùng.</w:t>
      </w:r>
    </w:p>
    <w:p w14:paraId="328B8852" w14:textId="433DF715" w:rsidR="00DB0FA5" w:rsidRDefault="00DB0FA5" w:rsidP="00DB0FA5">
      <w:pPr>
        <w:ind w:firstLine="567"/>
      </w:pPr>
      <w:r>
        <w:t>Các loại kiểm thử được chia thành ba nhóm chính. Thứ nhất là kiểm thử chức năng, bao gồm việc kiểm tra khả năng đăng nhập với tài khoản đúng/sai, đăng ký tài khoản mới (kiểm tra tên trùng, xác nhận mật khẩu), mã hóa và giải mã văn bản/file với khóa hoặc tệp hợp lệ và không hợp lệ, chức năng băm SHA-256, lưu/xóa dữ liệu và thoát chương trình đúng cách. Thứ hai là kiểm thử giao diện, nhằm đánh giá việc hiển thị đầy đủ các thành phần, kiểm tra hoạt động của các nút bấm, trường nhập liệu, thông báo lỗi/thành công, cũng như tính thẩm mỹ như icon, màu sắc, font chữ và hiệu ứng khi tương tác. Cuối cùng là kiểm thử phi chức năng, tập trung vào hiệu suất xử lý với dữ liệu lớn, tính bảo mật (ví dụ như lưu mật khẩu dưới dạng băm thay vì plain text), và độ ổn định của hệ thống khi người dùng thao tác liên tục, nhập dữ liệu lớn hoặc thao tác sai.</w:t>
      </w:r>
    </w:p>
    <w:p w14:paraId="5BBBA120" w14:textId="65D33372" w:rsidR="007360C4" w:rsidRDefault="007360C4" w:rsidP="007360C4">
      <w:pPr>
        <w:pStyle w:val="Heading1"/>
      </w:pPr>
      <w:bookmarkStart w:id="75" w:name="_Toc200123094"/>
      <w:r>
        <w:t>6.2. KẾT QUẢ KIỂM THỬ</w:t>
      </w:r>
      <w:bookmarkEnd w:id="75"/>
    </w:p>
    <w:p w14:paraId="129D2FCC" w14:textId="77777777" w:rsidR="007360C4" w:rsidRDefault="007360C4" w:rsidP="007360C4">
      <w:pPr>
        <w:ind w:firstLine="567"/>
      </w:pPr>
      <w:r>
        <w:t xml:space="preserve">Sau quá trình kiểm thử, tất cả các chức năng chính của hệ thống đều hoạt động đúng như mong đợi. Cụ thể, chức năng đăng nhập và đăng ký đều cho kết quả chính xác: hệ thống cho phép đăng nhập với tài khoản hợp lệ và thông báo lỗi khi nhập sai thông tin hoặc trùng tên tài khoản khi đăng ký. </w:t>
      </w:r>
    </w:p>
    <w:p w14:paraId="5770D92A" w14:textId="6AECC3BC" w:rsidR="007360C4" w:rsidRDefault="007360C4" w:rsidP="007360C4">
      <w:pPr>
        <w:ind w:firstLine="567"/>
      </w:pPr>
      <w:r>
        <w:t xml:space="preserve">Chức năng mã hóa và giải mã AES hoạt động ổn định, đảm bảo dữ liệu sau khi mã hóa có thể giải mã lại chính xác về văn bản gốc, đồng thời hệ thống cũng kiểm tra và thông báo lỗi khi người dùng nhập khóa hoặc IV không hợp lệ.Chức năng băm SHA-256 cho kết quả băm đúng với cả văn bản và file, đồng thời hỗ trợ so sánh băm giữa hai file và kiểm tra tính toàn vẹn file một cách chính xác. Các chức năng phụ như lưu file, xóa dữ liệu và thoát chương trình đều thực hiện đúng vai trò, không phát sinh lỗi trong </w:t>
      </w:r>
      <w:r>
        <w:lastRenderedPageBreak/>
        <w:t>quá trình sử dụng. Giao diện người dùng hiển thị đầy đủ các thành phần, các nút chức năng hoạt động tốt, thông báo rõ ràng, dễ hiểu.</w:t>
      </w:r>
    </w:p>
    <w:p w14:paraId="006155E6" w14:textId="5778BA1E" w:rsidR="00B24178" w:rsidRDefault="00B24178" w:rsidP="00B24178">
      <w:pPr>
        <w:pStyle w:val="Heading1"/>
      </w:pPr>
      <w:bookmarkStart w:id="76" w:name="_Toc200123095"/>
      <w:r>
        <w:t>6.3</w:t>
      </w:r>
      <w:r w:rsidR="002F6546">
        <w:t>.</w:t>
      </w:r>
      <w:r>
        <w:t xml:space="preserve"> DEMO CÁC CHỨC NĂNG</w:t>
      </w:r>
      <w:bookmarkEnd w:id="76"/>
    </w:p>
    <w:p w14:paraId="0A81E440" w14:textId="6632422A" w:rsidR="003833F4" w:rsidRDefault="003833F4" w:rsidP="003833F4">
      <w:pPr>
        <w:jc w:val="center"/>
      </w:pPr>
      <w:r w:rsidRPr="00161A10">
        <w:rPr>
          <w:rFonts w:cs="Times New Roman"/>
          <w:b/>
          <w:bCs/>
          <w:noProof/>
          <w:szCs w:val="26"/>
        </w:rPr>
        <w:drawing>
          <wp:inline distT="0" distB="0" distL="0" distR="0" wp14:anchorId="31212E9C" wp14:editId="6105D8FB">
            <wp:extent cx="4448796" cy="3419952"/>
            <wp:effectExtent l="0" t="0" r="9525" b="9525"/>
            <wp:docPr id="297239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9544" name="Picture 1" descr="A screenshot of a computer&#10;&#10;AI-generated content may be incorrect."/>
                    <pic:cNvPicPr/>
                  </pic:nvPicPr>
                  <pic:blipFill>
                    <a:blip r:embed="rId33"/>
                    <a:stretch>
                      <a:fillRect/>
                    </a:stretch>
                  </pic:blipFill>
                  <pic:spPr>
                    <a:xfrm>
                      <a:off x="0" y="0"/>
                      <a:ext cx="4448796" cy="3419952"/>
                    </a:xfrm>
                    <a:prstGeom prst="rect">
                      <a:avLst/>
                    </a:prstGeom>
                  </pic:spPr>
                </pic:pic>
              </a:graphicData>
            </a:graphic>
          </wp:inline>
        </w:drawing>
      </w:r>
    </w:p>
    <w:p w14:paraId="70E56275" w14:textId="4C75CC1F" w:rsidR="0002447A" w:rsidRPr="0002447A" w:rsidRDefault="0002447A" w:rsidP="00F00C5D">
      <w:pPr>
        <w:pStyle w:val="Hnh"/>
      </w:pPr>
      <w:bookmarkStart w:id="77" w:name="_Toc200124425"/>
      <w:r w:rsidRPr="00727A8E">
        <w:t>Hình 6.1</w:t>
      </w:r>
      <w:r>
        <w:t>. Thông báo lỗi đăng nhập thiếu thông tin</w:t>
      </w:r>
      <w:bookmarkEnd w:id="77"/>
    </w:p>
    <w:p w14:paraId="3006039F" w14:textId="18D86D6E" w:rsidR="003833F4" w:rsidRDefault="003833F4" w:rsidP="003833F4">
      <w:pPr>
        <w:jc w:val="center"/>
      </w:pPr>
      <w:r w:rsidRPr="00161A10">
        <w:rPr>
          <w:rFonts w:cs="Times New Roman"/>
          <w:b/>
          <w:bCs/>
          <w:noProof/>
          <w:szCs w:val="26"/>
        </w:rPr>
        <w:drawing>
          <wp:inline distT="0" distB="0" distL="0" distR="0" wp14:anchorId="41EAE2A9" wp14:editId="6B065518">
            <wp:extent cx="5731510" cy="3882390"/>
            <wp:effectExtent l="0" t="0" r="2540" b="3810"/>
            <wp:docPr id="1493468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8042" name="Picture 1" descr="A screenshot of a computer&#10;&#10;AI-generated content may be incorrect."/>
                    <pic:cNvPicPr/>
                  </pic:nvPicPr>
                  <pic:blipFill>
                    <a:blip r:embed="rId34"/>
                    <a:stretch>
                      <a:fillRect/>
                    </a:stretch>
                  </pic:blipFill>
                  <pic:spPr>
                    <a:xfrm>
                      <a:off x="0" y="0"/>
                      <a:ext cx="5731510" cy="3882390"/>
                    </a:xfrm>
                    <a:prstGeom prst="rect">
                      <a:avLst/>
                    </a:prstGeom>
                  </pic:spPr>
                </pic:pic>
              </a:graphicData>
            </a:graphic>
          </wp:inline>
        </w:drawing>
      </w:r>
    </w:p>
    <w:p w14:paraId="53EFFD9A" w14:textId="035DDD5C" w:rsidR="008F5221" w:rsidRPr="008F5221" w:rsidRDefault="008F5221" w:rsidP="008F5221">
      <w:pPr>
        <w:pStyle w:val="Hnh"/>
      </w:pPr>
      <w:bookmarkStart w:id="78" w:name="_Toc200124426"/>
      <w:r>
        <w:t>Hình 6.2. Cảnh báo thiếu dữ liệu đầu vào mã hóa</w:t>
      </w:r>
      <w:bookmarkEnd w:id="78"/>
    </w:p>
    <w:p w14:paraId="1A8603E7" w14:textId="713ACCD7" w:rsidR="003833F4" w:rsidRDefault="003833F4" w:rsidP="003833F4">
      <w:pPr>
        <w:jc w:val="center"/>
      </w:pPr>
      <w:r w:rsidRPr="00161A10">
        <w:rPr>
          <w:rFonts w:cs="Times New Roman"/>
          <w:b/>
          <w:bCs/>
          <w:noProof/>
          <w:szCs w:val="26"/>
        </w:rPr>
        <w:lastRenderedPageBreak/>
        <w:drawing>
          <wp:inline distT="0" distB="0" distL="0" distR="0" wp14:anchorId="77D159B3" wp14:editId="356B2323">
            <wp:extent cx="5731510" cy="3992880"/>
            <wp:effectExtent l="0" t="0" r="2540" b="7620"/>
            <wp:docPr id="191378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8773" name="Picture 1" descr="A screenshot of a computer&#10;&#10;AI-generated content may be incorrect."/>
                    <pic:cNvPicPr/>
                  </pic:nvPicPr>
                  <pic:blipFill>
                    <a:blip r:embed="rId35"/>
                    <a:stretch>
                      <a:fillRect/>
                    </a:stretch>
                  </pic:blipFill>
                  <pic:spPr>
                    <a:xfrm>
                      <a:off x="0" y="0"/>
                      <a:ext cx="5731510" cy="3992880"/>
                    </a:xfrm>
                    <a:prstGeom prst="rect">
                      <a:avLst/>
                    </a:prstGeom>
                  </pic:spPr>
                </pic:pic>
              </a:graphicData>
            </a:graphic>
          </wp:inline>
        </w:drawing>
      </w:r>
    </w:p>
    <w:p w14:paraId="2ED6B713" w14:textId="65D17519" w:rsidR="003323EF" w:rsidRPr="003323EF" w:rsidRDefault="003323EF" w:rsidP="003323EF">
      <w:pPr>
        <w:pStyle w:val="Hnh"/>
      </w:pPr>
      <w:bookmarkStart w:id="79" w:name="_Toc200124427"/>
      <w:r>
        <w:t>Hình 6.3</w:t>
      </w:r>
      <w:r w:rsidR="0087230C">
        <w:t xml:space="preserve">. </w:t>
      </w:r>
      <w:r>
        <w:t>Kết quả mã hóa văn bản</w:t>
      </w:r>
      <w:bookmarkEnd w:id="79"/>
    </w:p>
    <w:p w14:paraId="1378BC3E" w14:textId="01A3AF2D" w:rsidR="003833F4" w:rsidRDefault="003833F4" w:rsidP="003833F4">
      <w:pPr>
        <w:jc w:val="center"/>
      </w:pPr>
      <w:r w:rsidRPr="00161A10">
        <w:rPr>
          <w:rFonts w:cs="Times New Roman"/>
          <w:b/>
          <w:bCs/>
          <w:noProof/>
          <w:szCs w:val="26"/>
        </w:rPr>
        <w:drawing>
          <wp:inline distT="0" distB="0" distL="0" distR="0" wp14:anchorId="7F83F0E4" wp14:editId="03BD46BB">
            <wp:extent cx="5731510" cy="1576070"/>
            <wp:effectExtent l="0" t="0" r="2540" b="5080"/>
            <wp:docPr id="2064015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5505" name="Picture 1" descr="A screenshot of a computer&#10;&#10;AI-generated content may be incorrect."/>
                    <pic:cNvPicPr/>
                  </pic:nvPicPr>
                  <pic:blipFill>
                    <a:blip r:embed="rId36"/>
                    <a:stretch>
                      <a:fillRect/>
                    </a:stretch>
                  </pic:blipFill>
                  <pic:spPr>
                    <a:xfrm>
                      <a:off x="0" y="0"/>
                      <a:ext cx="5731510" cy="1576070"/>
                    </a:xfrm>
                    <a:prstGeom prst="rect">
                      <a:avLst/>
                    </a:prstGeom>
                  </pic:spPr>
                </pic:pic>
              </a:graphicData>
            </a:graphic>
          </wp:inline>
        </w:drawing>
      </w:r>
    </w:p>
    <w:p w14:paraId="25CD96A1" w14:textId="230B3069" w:rsidR="008765E6" w:rsidRPr="008765E6" w:rsidRDefault="008765E6" w:rsidP="008765E6">
      <w:pPr>
        <w:pStyle w:val="Hnh"/>
      </w:pPr>
      <w:bookmarkStart w:id="80" w:name="_Toc200124428"/>
      <w:r>
        <w:t>Hình 6.4. Kết quả mã hóa được lưu file txt</w:t>
      </w:r>
      <w:bookmarkEnd w:id="80"/>
    </w:p>
    <w:p w14:paraId="7F34AF3B" w14:textId="44D532A6" w:rsidR="003833F4" w:rsidRDefault="003833F4" w:rsidP="003833F4">
      <w:pPr>
        <w:jc w:val="center"/>
      </w:pPr>
      <w:r w:rsidRPr="00161A10">
        <w:rPr>
          <w:rFonts w:cs="Times New Roman"/>
          <w:b/>
          <w:bCs/>
          <w:noProof/>
          <w:szCs w:val="26"/>
        </w:rPr>
        <w:lastRenderedPageBreak/>
        <w:drawing>
          <wp:inline distT="0" distB="0" distL="0" distR="0" wp14:anchorId="4204EE8F" wp14:editId="5240BF23">
            <wp:extent cx="5731510" cy="3944620"/>
            <wp:effectExtent l="0" t="0" r="2540" b="0"/>
            <wp:docPr id="21800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711" name="Picture 1" descr="A screenshot of a computer&#10;&#10;AI-generated content may be incorrect."/>
                    <pic:cNvPicPr/>
                  </pic:nvPicPr>
                  <pic:blipFill>
                    <a:blip r:embed="rId37"/>
                    <a:stretch>
                      <a:fillRect/>
                    </a:stretch>
                  </pic:blipFill>
                  <pic:spPr>
                    <a:xfrm>
                      <a:off x="0" y="0"/>
                      <a:ext cx="5731510" cy="3944620"/>
                    </a:xfrm>
                    <a:prstGeom prst="rect">
                      <a:avLst/>
                    </a:prstGeom>
                  </pic:spPr>
                </pic:pic>
              </a:graphicData>
            </a:graphic>
          </wp:inline>
        </w:drawing>
      </w:r>
    </w:p>
    <w:p w14:paraId="7BCB8884" w14:textId="1D269AB3" w:rsidR="004C11EC" w:rsidRPr="004C11EC" w:rsidRDefault="004C11EC" w:rsidP="004C11EC">
      <w:pPr>
        <w:pStyle w:val="Hnh"/>
      </w:pPr>
      <w:bookmarkStart w:id="81" w:name="_Toc200124429"/>
      <w:r>
        <w:t>Hình 6.5. Kết quả mã hóa file thành công</w:t>
      </w:r>
      <w:bookmarkEnd w:id="81"/>
    </w:p>
    <w:p w14:paraId="1B3DB1C8" w14:textId="0F0DEAFC" w:rsidR="003833F4" w:rsidRDefault="003833F4" w:rsidP="003833F4">
      <w:pPr>
        <w:jc w:val="center"/>
      </w:pPr>
      <w:r w:rsidRPr="00161A10">
        <w:rPr>
          <w:rFonts w:cs="Times New Roman"/>
          <w:b/>
          <w:bCs/>
          <w:noProof/>
          <w:szCs w:val="26"/>
        </w:rPr>
        <w:drawing>
          <wp:inline distT="0" distB="0" distL="0" distR="0" wp14:anchorId="23FC90B4" wp14:editId="2B4803FC">
            <wp:extent cx="5731510" cy="3902710"/>
            <wp:effectExtent l="0" t="0" r="2540" b="2540"/>
            <wp:docPr id="139116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2832" name="Picture 1" descr="A screenshot of a computer&#10;&#10;AI-generated content may be incorrect."/>
                    <pic:cNvPicPr/>
                  </pic:nvPicPr>
                  <pic:blipFill>
                    <a:blip r:embed="rId38"/>
                    <a:stretch>
                      <a:fillRect/>
                    </a:stretch>
                  </pic:blipFill>
                  <pic:spPr>
                    <a:xfrm>
                      <a:off x="0" y="0"/>
                      <a:ext cx="5731510" cy="3902710"/>
                    </a:xfrm>
                    <a:prstGeom prst="rect">
                      <a:avLst/>
                    </a:prstGeom>
                  </pic:spPr>
                </pic:pic>
              </a:graphicData>
            </a:graphic>
          </wp:inline>
        </w:drawing>
      </w:r>
    </w:p>
    <w:p w14:paraId="01935006" w14:textId="2EF491EF" w:rsidR="005A78EE" w:rsidRPr="005A78EE" w:rsidRDefault="005A78EE" w:rsidP="005A78EE">
      <w:pPr>
        <w:pStyle w:val="Hnh"/>
      </w:pPr>
      <w:bookmarkStart w:id="82" w:name="_Toc200124430"/>
      <w:r>
        <w:t>Hình 6.6. Giải mã file thành công</w:t>
      </w:r>
      <w:bookmarkEnd w:id="82"/>
    </w:p>
    <w:p w14:paraId="5EC2C161" w14:textId="6031400F" w:rsidR="003833F4" w:rsidRDefault="003833F4" w:rsidP="003833F4">
      <w:pPr>
        <w:jc w:val="center"/>
      </w:pPr>
      <w:r w:rsidRPr="00161A10">
        <w:rPr>
          <w:rFonts w:cs="Times New Roman"/>
          <w:b/>
          <w:bCs/>
          <w:noProof/>
          <w:szCs w:val="26"/>
        </w:rPr>
        <w:lastRenderedPageBreak/>
        <w:drawing>
          <wp:inline distT="0" distB="0" distL="0" distR="0" wp14:anchorId="5C736700" wp14:editId="524345E3">
            <wp:extent cx="5731510" cy="3532505"/>
            <wp:effectExtent l="0" t="0" r="2540" b="0"/>
            <wp:docPr id="887288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868" name="Picture 1" descr="A screenshot of a computer&#10;&#10;AI-generated content may be incorrect."/>
                    <pic:cNvPicPr/>
                  </pic:nvPicPr>
                  <pic:blipFill>
                    <a:blip r:embed="rId39"/>
                    <a:stretch>
                      <a:fillRect/>
                    </a:stretch>
                  </pic:blipFill>
                  <pic:spPr>
                    <a:xfrm>
                      <a:off x="0" y="0"/>
                      <a:ext cx="5731510" cy="3532505"/>
                    </a:xfrm>
                    <a:prstGeom prst="rect">
                      <a:avLst/>
                    </a:prstGeom>
                  </pic:spPr>
                </pic:pic>
              </a:graphicData>
            </a:graphic>
          </wp:inline>
        </w:drawing>
      </w:r>
    </w:p>
    <w:p w14:paraId="5EEABDC8" w14:textId="27176CBE" w:rsidR="009E62AF" w:rsidRPr="009E62AF" w:rsidRDefault="009E62AF" w:rsidP="009E62AF">
      <w:pPr>
        <w:pStyle w:val="Hnh"/>
      </w:pPr>
      <w:bookmarkStart w:id="83" w:name="_Toc200124431"/>
      <w:r>
        <w:t>Hình 6.7. Kết quả băm SHA-256 lưu vào file txt</w:t>
      </w:r>
      <w:bookmarkEnd w:id="83"/>
    </w:p>
    <w:p w14:paraId="0B765404" w14:textId="12E62435" w:rsidR="003833F4" w:rsidRDefault="003833F4" w:rsidP="003833F4">
      <w:pPr>
        <w:jc w:val="center"/>
      </w:pPr>
      <w:r w:rsidRPr="00161A10">
        <w:rPr>
          <w:rFonts w:cs="Times New Roman"/>
          <w:b/>
          <w:bCs/>
          <w:noProof/>
          <w:szCs w:val="26"/>
        </w:rPr>
        <w:drawing>
          <wp:inline distT="0" distB="0" distL="0" distR="0" wp14:anchorId="2207C3D2" wp14:editId="1EF01C78">
            <wp:extent cx="5731510" cy="3787775"/>
            <wp:effectExtent l="0" t="0" r="2540" b="3175"/>
            <wp:docPr id="174218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6245" name="Picture 1" descr="A screenshot of a computer&#10;&#10;AI-generated content may be incorrect."/>
                    <pic:cNvPicPr/>
                  </pic:nvPicPr>
                  <pic:blipFill>
                    <a:blip r:embed="rId40"/>
                    <a:stretch>
                      <a:fillRect/>
                    </a:stretch>
                  </pic:blipFill>
                  <pic:spPr>
                    <a:xfrm>
                      <a:off x="0" y="0"/>
                      <a:ext cx="5731510" cy="3787775"/>
                    </a:xfrm>
                    <a:prstGeom prst="rect">
                      <a:avLst/>
                    </a:prstGeom>
                  </pic:spPr>
                </pic:pic>
              </a:graphicData>
            </a:graphic>
          </wp:inline>
        </w:drawing>
      </w:r>
    </w:p>
    <w:p w14:paraId="3FA2EE16" w14:textId="57AD7654" w:rsidR="00435D1D" w:rsidRPr="00435D1D" w:rsidRDefault="00435D1D" w:rsidP="00435D1D">
      <w:pPr>
        <w:pStyle w:val="Hnh"/>
      </w:pPr>
      <w:bookmarkStart w:id="84" w:name="_Toc200124432"/>
      <w:r>
        <w:t>Hình 6.8. Kết quả băm file thành công</w:t>
      </w:r>
      <w:bookmarkEnd w:id="84"/>
    </w:p>
    <w:p w14:paraId="4C2AA0FE" w14:textId="4670B7B3" w:rsidR="003833F4" w:rsidRDefault="003833F4" w:rsidP="003833F4">
      <w:pPr>
        <w:jc w:val="center"/>
      </w:pPr>
      <w:r w:rsidRPr="00161A10">
        <w:rPr>
          <w:rFonts w:cs="Times New Roman"/>
          <w:b/>
          <w:bCs/>
          <w:noProof/>
          <w:szCs w:val="26"/>
        </w:rPr>
        <w:lastRenderedPageBreak/>
        <w:drawing>
          <wp:inline distT="0" distB="0" distL="0" distR="0" wp14:anchorId="6D44271D" wp14:editId="6A9D829C">
            <wp:extent cx="5731510" cy="3834130"/>
            <wp:effectExtent l="0" t="0" r="2540" b="0"/>
            <wp:docPr id="2148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277" name="Picture 1" descr="A screenshot of a computer&#10;&#10;AI-generated content may be incorrect."/>
                    <pic:cNvPicPr/>
                  </pic:nvPicPr>
                  <pic:blipFill>
                    <a:blip r:embed="rId41"/>
                    <a:stretch>
                      <a:fillRect/>
                    </a:stretch>
                  </pic:blipFill>
                  <pic:spPr>
                    <a:xfrm>
                      <a:off x="0" y="0"/>
                      <a:ext cx="5731510" cy="3834130"/>
                    </a:xfrm>
                    <a:prstGeom prst="rect">
                      <a:avLst/>
                    </a:prstGeom>
                  </pic:spPr>
                </pic:pic>
              </a:graphicData>
            </a:graphic>
          </wp:inline>
        </w:drawing>
      </w:r>
    </w:p>
    <w:p w14:paraId="7359A668" w14:textId="7A6F497A" w:rsidR="00DD723C" w:rsidRPr="00DD723C" w:rsidRDefault="00DD723C" w:rsidP="00DD723C">
      <w:pPr>
        <w:pStyle w:val="Hnh"/>
      </w:pPr>
      <w:bookmarkStart w:id="85" w:name="_Toc200124433"/>
      <w:r>
        <w:t>Hình 6.9. So sánh băm hai file khác nhau</w:t>
      </w:r>
      <w:bookmarkEnd w:id="85"/>
    </w:p>
    <w:p w14:paraId="0163342E" w14:textId="77777777" w:rsidR="00F403B1" w:rsidRDefault="003833F4" w:rsidP="003833F4">
      <w:pPr>
        <w:jc w:val="center"/>
      </w:pPr>
      <w:r w:rsidRPr="00161A10">
        <w:rPr>
          <w:rFonts w:cs="Times New Roman"/>
          <w:b/>
          <w:bCs/>
          <w:noProof/>
          <w:szCs w:val="26"/>
        </w:rPr>
        <w:drawing>
          <wp:inline distT="0" distB="0" distL="0" distR="0" wp14:anchorId="4EF47361" wp14:editId="12FB1DCB">
            <wp:extent cx="5731510" cy="3815080"/>
            <wp:effectExtent l="0" t="0" r="2540" b="0"/>
            <wp:docPr id="1224391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1560" name="Picture 1" descr="A screenshot of a computer&#10;&#10;AI-generated content may be incorrect."/>
                    <pic:cNvPicPr/>
                  </pic:nvPicPr>
                  <pic:blipFill>
                    <a:blip r:embed="rId42"/>
                    <a:stretch>
                      <a:fillRect/>
                    </a:stretch>
                  </pic:blipFill>
                  <pic:spPr>
                    <a:xfrm>
                      <a:off x="0" y="0"/>
                      <a:ext cx="5731510" cy="3815080"/>
                    </a:xfrm>
                    <a:prstGeom prst="rect">
                      <a:avLst/>
                    </a:prstGeom>
                  </pic:spPr>
                </pic:pic>
              </a:graphicData>
            </a:graphic>
          </wp:inline>
        </w:drawing>
      </w:r>
    </w:p>
    <w:p w14:paraId="7A51EBE0" w14:textId="1038262A" w:rsidR="00F403B1" w:rsidRDefault="00F403B1" w:rsidP="00F403B1">
      <w:pPr>
        <w:pStyle w:val="Hnh"/>
      </w:pPr>
      <w:bookmarkStart w:id="86" w:name="_Toc200124434"/>
      <w:r>
        <w:t>Hình 6.10. Kết quả kiểm tra file không bị thay đổi</w:t>
      </w:r>
      <w:bookmarkEnd w:id="86"/>
    </w:p>
    <w:p w14:paraId="6FF7958E" w14:textId="2C2ACF66" w:rsidR="00DA79C4" w:rsidRDefault="00DA79C4" w:rsidP="003833F4">
      <w:pPr>
        <w:jc w:val="center"/>
      </w:pPr>
      <w:r>
        <w:br w:type="page"/>
      </w:r>
    </w:p>
    <w:p w14:paraId="10129ACA" w14:textId="4809A849" w:rsidR="003833F4" w:rsidRDefault="00DA79C4" w:rsidP="00DA79C4">
      <w:pPr>
        <w:pStyle w:val="Title"/>
      </w:pPr>
      <w:bookmarkStart w:id="87" w:name="_Toc200123096"/>
      <w:r>
        <w:lastRenderedPageBreak/>
        <w:t xml:space="preserve">CHƯƠNG </w:t>
      </w:r>
      <w:r w:rsidR="00003476">
        <w:t>VII</w:t>
      </w:r>
      <w:r>
        <w:t>. KẾT LUẬN</w:t>
      </w:r>
      <w:bookmarkEnd w:id="87"/>
    </w:p>
    <w:p w14:paraId="0FEB4398" w14:textId="3FC93682" w:rsidR="00DA79C4" w:rsidRDefault="00DA79C4" w:rsidP="00DA79C4">
      <w:pPr>
        <w:pStyle w:val="Heading1"/>
      </w:pPr>
      <w:bookmarkStart w:id="88" w:name="_Toc200123097"/>
      <w:r>
        <w:t>7.1. KẾT QUẢ ĐẠT ĐƯỢC</w:t>
      </w:r>
      <w:bookmarkEnd w:id="88"/>
    </w:p>
    <w:p w14:paraId="1232C7B1" w14:textId="105648AD" w:rsidR="00DA79C4" w:rsidRDefault="00DA79C4" w:rsidP="00DA79C4">
      <w:pPr>
        <w:ind w:firstLine="567"/>
      </w:pPr>
      <w:r w:rsidRPr="00DA79C4">
        <w:t>Trong quá trình thực hiện đề tài, người học đã nắm vững lý thuyết về hai thuật toán quan trọng trong lĩnh vực mật mã hiện đại là AES và SHA-256, bao gồm nguyên lý hoạt động, cấu trúc thuật toán, các bước xử lý dữ liệu và vai trò của chúng trong bảo mật thông tin. Bên cạnh đó, việc cài đặt và mô phỏng thành công hai thuật toán bằng ngôn ngữ lập trình phù hợp như Java hoặc Python đã giúp người học củng cố kiến thức lý thuyết và hiểu rõ từng giai đoạn trong quá trình mã hóa, giải mã và băm dữ liệu. Đề tài cũng tiến hành phân tích chi tiết mức độ an toàn của hai thuật toán, đánh giá khả năng chống lại các dạng tấn công phổ biến như brute-force, tấn công va chạm, tìm ngược,… qua đó khẳng định tính tin cậy khi áp dụng trong thực tế. Cuối cùng, đề tài trình bày rõ mối quan hệ và ứng dụng thực tiễn của AES và SHA-256 trong các lĩnh vực quan trọng như bảo vệ dữ liệu, xác thực thông tin, blockchain, lưu trữ mật khẩu và chữ ký số.</w:t>
      </w:r>
    </w:p>
    <w:p w14:paraId="38CBF611" w14:textId="2F31A379" w:rsidR="00C76D0E" w:rsidRDefault="00C76D0E" w:rsidP="00C76D0E">
      <w:pPr>
        <w:pStyle w:val="Heading1"/>
      </w:pPr>
      <w:bookmarkStart w:id="89" w:name="_Toc200123098"/>
      <w:r>
        <w:t>7.2 HẠN CHẾ VÀ PHÁT TRIỂN</w:t>
      </w:r>
      <w:bookmarkEnd w:id="89"/>
    </w:p>
    <w:p w14:paraId="34124B02" w14:textId="7EF4581D" w:rsidR="00C76D0E" w:rsidRDefault="00C76D0E" w:rsidP="00C76D0E">
      <w:pPr>
        <w:pStyle w:val="Heading2"/>
      </w:pPr>
      <w:bookmarkStart w:id="90" w:name="_Toc200123099"/>
      <w:r>
        <w:t>7.2.1</w:t>
      </w:r>
      <w:r w:rsidR="001E67F2">
        <w:t>.</w:t>
      </w:r>
      <w:r>
        <w:t xml:space="preserve"> Hạn chế</w:t>
      </w:r>
      <w:bookmarkEnd w:id="90"/>
    </w:p>
    <w:p w14:paraId="5849903E" w14:textId="46EFE8A7" w:rsidR="00C76D0E" w:rsidRDefault="00C76D0E" w:rsidP="00C76D0E">
      <w:pPr>
        <w:ind w:firstLine="567"/>
      </w:pPr>
      <w:r>
        <w:t>Mặc dù đề tài đã đạt được những kết quả tích cực về mặt lý thuyết và thực hành, nhưng vẫn còn một số hạn chế nhất định. Cụ thể, hệ thống chưa được triển khai trên quy mô lớn hoặc tích hợp vào các hệ thống thực tế do giới hạn về thời gian và môi trường triển khai. Bên cạnh đó, hiệu năng của các thuật toán chưa được đánh giá một cách toàn diện, đặc biệt là về thời gian xử lý và mức độ tối ưu khi so sánh với các phương pháp khác hoặc khi xử lý khối lượng dữ liệu lớn. Ngoài ra, đề tài cũng chưa tiến hành thử nghiệm với dữ liệu thực tế trong các môi trường mạng có yếu tố an ninh, như trong giao tiếp giữa máy chủ và máy khách, hoặc trong các hệ thống lưu trữ phân tán, vốn là những tình huống ứng dụng phổ biến của AES và SHA-256.</w:t>
      </w:r>
    </w:p>
    <w:p w14:paraId="72401D72" w14:textId="2638BFDD" w:rsidR="00392445" w:rsidRDefault="00392445" w:rsidP="00392445">
      <w:pPr>
        <w:pStyle w:val="Heading2"/>
      </w:pPr>
      <w:bookmarkStart w:id="91" w:name="_Toc200123100"/>
      <w:r>
        <w:t>7.2.2. Hạn chế phát triển</w:t>
      </w:r>
      <w:bookmarkEnd w:id="91"/>
    </w:p>
    <w:p w14:paraId="11E66A29" w14:textId="4E8DFF98" w:rsidR="00C541DE" w:rsidRDefault="00392445" w:rsidP="00392445">
      <w:pPr>
        <w:ind w:firstLine="567"/>
      </w:pPr>
      <w:r>
        <w:t xml:space="preserve">Trong tương lai, hướng phát triển của đề tài có thể tập trung vào việc tích hợp thuật toán AES và SHA-256 vào các hệ thống bảo mật hoàn chỉnh, chẳng hạn như ứng dụng đăng nhập an toàn hoặc hệ thống quản lý dữ liệu có tích hợp mã hóa và xác thực. Bên cạnh đó, việc mở rộng nghiên cứu sang các thuật toán nâng cao như AES-GCM (kết hợp mã hóa và xác thực), SHA-3 (phiên bản mới của SHA-2), hoặc các phương pháp mật mã hậu lượng tử cũng là một hướng đi tiềm năng để nâng cao mức độ bảo mật. Ngoài ra, đề tài có thể tiến hành đánh giá hiệu suất của các thuật toán trên phần cứng chuyên </w:t>
      </w:r>
      <w:r>
        <w:lastRenderedPageBreak/>
        <w:t>dụng như FPGA hoặc GPU, từ đó hiểu rõ hơn về khả năng triển khai thực tế và hiệu quả xử lý của từng giải pháp. Cuối cùng, việc mở rộng nghiên cứu sang các vấn đề liên quan đến bảo mật toàn vẹn dữ liệu, bảo vệ quyền riêng tư người dùng và các ứng dụng thực tiễn như chữ ký số, xác thực trong blockchain hay các hệ thống phi tập trung cũng là những định hướng quan trọng và có tính ứng dụng cao.</w:t>
      </w:r>
      <w:r w:rsidR="00C541DE">
        <w:br w:type="page"/>
      </w:r>
    </w:p>
    <w:p w14:paraId="3893476E" w14:textId="401A8D02" w:rsidR="00392445" w:rsidRDefault="00C541DE" w:rsidP="00C541DE">
      <w:pPr>
        <w:pStyle w:val="Title"/>
      </w:pPr>
      <w:bookmarkStart w:id="92" w:name="_Toc200123101"/>
      <w:r>
        <w:lastRenderedPageBreak/>
        <w:t>TÀI LIỆU THAM KHẢO</w:t>
      </w:r>
      <w:bookmarkEnd w:id="92"/>
    </w:p>
    <w:p w14:paraId="56F37CB8" w14:textId="77777777" w:rsidR="00C541DE" w:rsidRDefault="00C541DE" w:rsidP="00C541DE">
      <w:r>
        <w:t>1.</w:t>
      </w:r>
      <w:r>
        <w:tab/>
        <w:t xml:space="preserve">Phạm Văn Nam (2011, 2013), </w:t>
      </w:r>
      <w:r w:rsidRPr="00C541DE">
        <w:rPr>
          <w:i/>
          <w:iCs/>
        </w:rPr>
        <w:t>Lập trình hướng đối tượng Java</w:t>
      </w:r>
      <w:r>
        <w:t>. Thư viện Trường Đại học Nha Trang, Nha Trang.</w:t>
      </w:r>
    </w:p>
    <w:p w14:paraId="56048B7D" w14:textId="77777777" w:rsidR="00C541DE" w:rsidRDefault="00C541DE" w:rsidP="00C541DE">
      <w:r>
        <w:t>2.</w:t>
      </w:r>
      <w:r>
        <w:tab/>
        <w:t xml:space="preserve">Trần Minh Văn (2011), </w:t>
      </w:r>
      <w:r w:rsidRPr="00C541DE">
        <w:rPr>
          <w:i/>
          <w:iCs/>
        </w:rPr>
        <w:t>Giáo trình An toàn và bảo mật thông tin</w:t>
      </w:r>
      <w:r>
        <w:t>. Thư viện Trường Đại học Nha Trang, Nha Trang.</w:t>
      </w:r>
    </w:p>
    <w:p w14:paraId="076822CA" w14:textId="77777777" w:rsidR="00C541DE" w:rsidRDefault="00C541DE" w:rsidP="00C541DE">
      <w:r>
        <w:t>3.</w:t>
      </w:r>
      <w:r>
        <w:tab/>
        <w:t xml:space="preserve">Trần Thị Kim Thủy (2012), </w:t>
      </w:r>
      <w:r w:rsidRPr="00C541DE">
        <w:rPr>
          <w:i/>
          <w:iCs/>
        </w:rPr>
        <w:t>Nghiên Cứu Về Ứng Dụng Chuẩn Mật Mã Nâng Cao (AES) Trong Xây Dựng Hàm Băm</w:t>
      </w:r>
      <w:r>
        <w:t>, Luận văn thạc sĩ, Học Viện Công Nghệ Bưu Chính Viễn Thông, Hà Nội.</w:t>
      </w:r>
    </w:p>
    <w:p w14:paraId="3545F045" w14:textId="128244A7" w:rsidR="00C541DE" w:rsidRPr="00C541DE" w:rsidRDefault="00C541DE" w:rsidP="00C541DE">
      <w:r>
        <w:t>4.</w:t>
      </w:r>
      <w:r>
        <w:tab/>
      </w:r>
      <w:hyperlink r:id="rId43" w:history="1">
        <w:r w:rsidR="004679DC" w:rsidRPr="00870A1D">
          <w:rPr>
            <w:rStyle w:val="Hyperlink"/>
          </w:rPr>
          <w:t>https://www.</w:t>
        </w:r>
        <w:r w:rsidR="004679DC" w:rsidRPr="0056750D">
          <w:rPr>
            <w:rStyle w:val="Hyperlink"/>
          </w:rPr>
          <w:t>simplilearn</w:t>
        </w:r>
        <w:r w:rsidR="004679DC" w:rsidRPr="00870A1D">
          <w:rPr>
            <w:rStyle w:val="Hyperlink"/>
          </w:rPr>
          <w:t>.com/tutorials/cyber-security-tutorial/sha-256-algorithm</w:t>
        </w:r>
      </w:hyperlink>
      <w:r w:rsidR="004679DC">
        <w:t xml:space="preserve"> </w:t>
      </w:r>
      <w:r>
        <w:t xml:space="preserve">  (simpliearn, 2024, Hướng dẫn dứt khoát để tìm hiểu SHA-256 (Thuật toán băm an toàn)).</w:t>
      </w:r>
    </w:p>
    <w:sectPr w:rsidR="00C541DE" w:rsidRPr="00C541DE" w:rsidSect="003309B4">
      <w:footerReference w:type="default" r:id="rId44"/>
      <w:pgSz w:w="11906" w:h="16838" w:code="9"/>
      <w:pgMar w:top="1134" w:right="1134" w:bottom="1134" w:left="1701"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2A0F" w14:textId="77777777" w:rsidR="001A1344" w:rsidRDefault="001A1344" w:rsidP="00D24DF5">
      <w:pPr>
        <w:spacing w:line="240" w:lineRule="auto"/>
      </w:pPr>
      <w:r>
        <w:separator/>
      </w:r>
    </w:p>
  </w:endnote>
  <w:endnote w:type="continuationSeparator" w:id="0">
    <w:p w14:paraId="55328B9E" w14:textId="77777777" w:rsidR="001A1344" w:rsidRDefault="001A1344" w:rsidP="00D24DF5">
      <w:pPr>
        <w:spacing w:line="240" w:lineRule="auto"/>
      </w:pPr>
      <w:r>
        <w:continuationSeparator/>
      </w:r>
    </w:p>
  </w:endnote>
  <w:endnote w:type="continuationNotice" w:id="1">
    <w:p w14:paraId="4C9F303F" w14:textId="77777777" w:rsidR="001A1344" w:rsidRDefault="001A13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32310"/>
      <w:docPartObj>
        <w:docPartGallery w:val="Page Numbers (Bottom of Page)"/>
        <w:docPartUnique/>
      </w:docPartObj>
    </w:sdtPr>
    <w:sdtEndPr>
      <w:rPr>
        <w:noProof/>
      </w:rPr>
    </w:sdtEndPr>
    <w:sdtContent>
      <w:p w14:paraId="52D01152" w14:textId="77777777" w:rsidR="00D56661" w:rsidRDefault="00D56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558E0" w14:textId="77777777" w:rsidR="00D56661" w:rsidRPr="00D24DF5" w:rsidRDefault="00D56661" w:rsidP="00D2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478139948"/>
      <w:docPartObj>
        <w:docPartGallery w:val="Page Numbers (Bottom of Page)"/>
        <w:docPartUnique/>
      </w:docPartObj>
    </w:sdtPr>
    <w:sdtEndPr>
      <w:rPr>
        <w:noProof/>
      </w:rPr>
    </w:sdtEndPr>
    <w:sdtContent>
      <w:p w14:paraId="3A1A0D80" w14:textId="088AE801" w:rsidR="00D24DF5" w:rsidRPr="00D24DF5" w:rsidRDefault="00D24DF5">
        <w:pPr>
          <w:pStyle w:val="Footer"/>
          <w:jc w:val="center"/>
          <w:rPr>
            <w:b/>
            <w:bCs/>
          </w:rPr>
        </w:pPr>
        <w:r w:rsidRPr="00D24DF5">
          <w:rPr>
            <w:b/>
            <w:bCs/>
          </w:rPr>
          <w:fldChar w:fldCharType="begin"/>
        </w:r>
        <w:r w:rsidRPr="00D24DF5">
          <w:rPr>
            <w:b/>
            <w:bCs/>
          </w:rPr>
          <w:instrText xml:space="preserve"> PAGE   \* MERGEFORMAT </w:instrText>
        </w:r>
        <w:r w:rsidRPr="00D24DF5">
          <w:rPr>
            <w:b/>
            <w:bCs/>
          </w:rPr>
          <w:fldChar w:fldCharType="separate"/>
        </w:r>
        <w:r w:rsidRPr="00D24DF5">
          <w:rPr>
            <w:b/>
            <w:bCs/>
            <w:noProof/>
          </w:rPr>
          <w:t>2</w:t>
        </w:r>
        <w:r w:rsidRPr="00D24DF5">
          <w:rPr>
            <w:b/>
            <w:bCs/>
            <w:noProof/>
          </w:rPr>
          <w:fldChar w:fldCharType="end"/>
        </w:r>
      </w:p>
    </w:sdtContent>
  </w:sdt>
  <w:p w14:paraId="73ADCE7B" w14:textId="77777777" w:rsidR="00D24DF5" w:rsidRPr="00D24DF5" w:rsidRDefault="00D24DF5" w:rsidP="00D24DF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8FDC6" w14:textId="77777777" w:rsidR="001A1344" w:rsidRDefault="001A1344" w:rsidP="00D24DF5">
      <w:pPr>
        <w:spacing w:line="240" w:lineRule="auto"/>
      </w:pPr>
      <w:r>
        <w:separator/>
      </w:r>
    </w:p>
  </w:footnote>
  <w:footnote w:type="continuationSeparator" w:id="0">
    <w:p w14:paraId="294625DE" w14:textId="77777777" w:rsidR="001A1344" w:rsidRDefault="001A1344" w:rsidP="00D24DF5">
      <w:pPr>
        <w:spacing w:line="240" w:lineRule="auto"/>
      </w:pPr>
      <w:r>
        <w:continuationSeparator/>
      </w:r>
    </w:p>
  </w:footnote>
  <w:footnote w:type="continuationNotice" w:id="1">
    <w:p w14:paraId="1EF22902" w14:textId="77777777" w:rsidR="001A1344" w:rsidRDefault="001A13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23A"/>
    <w:multiLevelType w:val="hybridMultilevel"/>
    <w:tmpl w:val="11D8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0D78"/>
    <w:multiLevelType w:val="hybridMultilevel"/>
    <w:tmpl w:val="BA3AC92C"/>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553"/>
    <w:multiLevelType w:val="hybridMultilevel"/>
    <w:tmpl w:val="2B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10DC"/>
    <w:multiLevelType w:val="hybridMultilevel"/>
    <w:tmpl w:val="FF0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1E67"/>
    <w:multiLevelType w:val="hybridMultilevel"/>
    <w:tmpl w:val="F94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6FF"/>
    <w:multiLevelType w:val="hybridMultilevel"/>
    <w:tmpl w:val="22C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13B4"/>
    <w:multiLevelType w:val="hybridMultilevel"/>
    <w:tmpl w:val="BE401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D412F"/>
    <w:multiLevelType w:val="hybridMultilevel"/>
    <w:tmpl w:val="C53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AB"/>
    <w:multiLevelType w:val="hybridMultilevel"/>
    <w:tmpl w:val="741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0E44"/>
    <w:multiLevelType w:val="hybridMultilevel"/>
    <w:tmpl w:val="E35C0018"/>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26DE"/>
    <w:multiLevelType w:val="hybridMultilevel"/>
    <w:tmpl w:val="921E1F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811BD7"/>
    <w:multiLevelType w:val="hybridMultilevel"/>
    <w:tmpl w:val="91AA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384E"/>
    <w:multiLevelType w:val="hybridMultilevel"/>
    <w:tmpl w:val="9AD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95442"/>
    <w:multiLevelType w:val="hybridMultilevel"/>
    <w:tmpl w:val="4AE0F90E"/>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A469D"/>
    <w:multiLevelType w:val="hybridMultilevel"/>
    <w:tmpl w:val="4D6E01FC"/>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F3209"/>
    <w:multiLevelType w:val="hybridMultilevel"/>
    <w:tmpl w:val="A71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90C89"/>
    <w:multiLevelType w:val="hybridMultilevel"/>
    <w:tmpl w:val="373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E3650"/>
    <w:multiLevelType w:val="hybridMultilevel"/>
    <w:tmpl w:val="C9C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25E9D"/>
    <w:multiLevelType w:val="hybridMultilevel"/>
    <w:tmpl w:val="04B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241D5"/>
    <w:multiLevelType w:val="hybridMultilevel"/>
    <w:tmpl w:val="8C3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14446"/>
    <w:multiLevelType w:val="hybridMultilevel"/>
    <w:tmpl w:val="CD2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60270"/>
    <w:multiLevelType w:val="hybridMultilevel"/>
    <w:tmpl w:val="4A58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2079A"/>
    <w:multiLevelType w:val="hybridMultilevel"/>
    <w:tmpl w:val="A4D2763A"/>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81FE4"/>
    <w:multiLevelType w:val="hybridMultilevel"/>
    <w:tmpl w:val="856AA1FC"/>
    <w:lvl w:ilvl="0" w:tplc="C4581C96">
      <w:start w:val="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6F19E9"/>
    <w:multiLevelType w:val="hybridMultilevel"/>
    <w:tmpl w:val="8E00FF5A"/>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6C1EBE"/>
    <w:multiLevelType w:val="hybridMultilevel"/>
    <w:tmpl w:val="2F3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B5A66"/>
    <w:multiLevelType w:val="hybridMultilevel"/>
    <w:tmpl w:val="F0A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C1F35"/>
    <w:multiLevelType w:val="hybridMultilevel"/>
    <w:tmpl w:val="88B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64DED"/>
    <w:multiLevelType w:val="hybridMultilevel"/>
    <w:tmpl w:val="93A8F93E"/>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543FB1"/>
    <w:multiLevelType w:val="hybridMultilevel"/>
    <w:tmpl w:val="494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45E30"/>
    <w:multiLevelType w:val="hybridMultilevel"/>
    <w:tmpl w:val="284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0FB9"/>
    <w:multiLevelType w:val="hybridMultilevel"/>
    <w:tmpl w:val="9CC6E8D6"/>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8A387D"/>
    <w:multiLevelType w:val="hybridMultilevel"/>
    <w:tmpl w:val="83D06970"/>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04C2"/>
    <w:multiLevelType w:val="hybridMultilevel"/>
    <w:tmpl w:val="5960541E"/>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027F9"/>
    <w:multiLevelType w:val="hybridMultilevel"/>
    <w:tmpl w:val="6F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40554"/>
    <w:multiLevelType w:val="hybridMultilevel"/>
    <w:tmpl w:val="2C703204"/>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D3662"/>
    <w:multiLevelType w:val="hybridMultilevel"/>
    <w:tmpl w:val="15FCA2F2"/>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22273B"/>
    <w:multiLevelType w:val="hybridMultilevel"/>
    <w:tmpl w:val="6824AF66"/>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4E0267"/>
    <w:multiLevelType w:val="hybridMultilevel"/>
    <w:tmpl w:val="ABF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0367D"/>
    <w:multiLevelType w:val="hybridMultilevel"/>
    <w:tmpl w:val="382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0404B"/>
    <w:multiLevelType w:val="hybridMultilevel"/>
    <w:tmpl w:val="714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B3FF9"/>
    <w:multiLevelType w:val="hybridMultilevel"/>
    <w:tmpl w:val="E55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A0517"/>
    <w:multiLevelType w:val="hybridMultilevel"/>
    <w:tmpl w:val="DED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762694"/>
    <w:multiLevelType w:val="hybridMultilevel"/>
    <w:tmpl w:val="77E64384"/>
    <w:lvl w:ilvl="0" w:tplc="1151A2EA">
      <w:start w:val="1"/>
      <w:numFmt w:val="none"/>
      <w:lvlText w:val="- "/>
      <w:lvlJc w:val="left"/>
      <w:pPr>
        <w:ind w:left="1080" w:hanging="360"/>
      </w:pPr>
      <w:rPr>
        <w:rFonts w:hint="default"/>
      </w:rPr>
    </w:lvl>
    <w:lvl w:ilvl="1" w:tplc="929E292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AC7265"/>
    <w:multiLevelType w:val="hybridMultilevel"/>
    <w:tmpl w:val="A50E925A"/>
    <w:lvl w:ilvl="0" w:tplc="6C207ACA">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FCF5F0F"/>
    <w:multiLevelType w:val="hybridMultilevel"/>
    <w:tmpl w:val="288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55861"/>
    <w:multiLevelType w:val="hybridMultilevel"/>
    <w:tmpl w:val="7A54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A0A2C"/>
    <w:multiLevelType w:val="hybridMultilevel"/>
    <w:tmpl w:val="CF5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D2E5B"/>
    <w:multiLevelType w:val="hybridMultilevel"/>
    <w:tmpl w:val="18FAA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20906AC"/>
    <w:multiLevelType w:val="hybridMultilevel"/>
    <w:tmpl w:val="F93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12BDE"/>
    <w:multiLevelType w:val="hybridMultilevel"/>
    <w:tmpl w:val="523A01BE"/>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9787B"/>
    <w:multiLevelType w:val="hybridMultilevel"/>
    <w:tmpl w:val="2E7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C409E"/>
    <w:multiLevelType w:val="hybridMultilevel"/>
    <w:tmpl w:val="826C12BE"/>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240C9D"/>
    <w:multiLevelType w:val="hybridMultilevel"/>
    <w:tmpl w:val="414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F63DB"/>
    <w:multiLevelType w:val="hybridMultilevel"/>
    <w:tmpl w:val="255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70C89"/>
    <w:multiLevelType w:val="hybridMultilevel"/>
    <w:tmpl w:val="D81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C52CB"/>
    <w:multiLevelType w:val="hybridMultilevel"/>
    <w:tmpl w:val="EA508D84"/>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52603"/>
    <w:multiLevelType w:val="hybridMultilevel"/>
    <w:tmpl w:val="E30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311A1"/>
    <w:multiLevelType w:val="hybridMultilevel"/>
    <w:tmpl w:val="F14693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FAD62F2"/>
    <w:multiLevelType w:val="hybridMultilevel"/>
    <w:tmpl w:val="EDE85D72"/>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A6512"/>
    <w:multiLevelType w:val="hybridMultilevel"/>
    <w:tmpl w:val="7D6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1787">
    <w:abstractNumId w:val="9"/>
  </w:num>
  <w:num w:numId="2" w16cid:durableId="729232518">
    <w:abstractNumId w:val="23"/>
  </w:num>
  <w:num w:numId="3" w16cid:durableId="2123111568">
    <w:abstractNumId w:val="56"/>
  </w:num>
  <w:num w:numId="4" w16cid:durableId="1825925166">
    <w:abstractNumId w:val="1"/>
  </w:num>
  <w:num w:numId="5" w16cid:durableId="1025399874">
    <w:abstractNumId w:val="13"/>
  </w:num>
  <w:num w:numId="6" w16cid:durableId="624778364">
    <w:abstractNumId w:val="35"/>
  </w:num>
  <w:num w:numId="7" w16cid:durableId="1100877562">
    <w:abstractNumId w:val="22"/>
  </w:num>
  <w:num w:numId="8" w16cid:durableId="1383479509">
    <w:abstractNumId w:val="59"/>
  </w:num>
  <w:num w:numId="9" w16cid:durableId="2064602092">
    <w:abstractNumId w:val="44"/>
  </w:num>
  <w:num w:numId="10" w16cid:durableId="572131711">
    <w:abstractNumId w:val="50"/>
  </w:num>
  <w:num w:numId="11" w16cid:durableId="656230344">
    <w:abstractNumId w:val="53"/>
  </w:num>
  <w:num w:numId="12" w16cid:durableId="170335085">
    <w:abstractNumId w:val="45"/>
  </w:num>
  <w:num w:numId="13" w16cid:durableId="1994285440">
    <w:abstractNumId w:val="25"/>
  </w:num>
  <w:num w:numId="14" w16cid:durableId="1559854114">
    <w:abstractNumId w:val="47"/>
  </w:num>
  <w:num w:numId="15" w16cid:durableId="565800283">
    <w:abstractNumId w:val="57"/>
  </w:num>
  <w:num w:numId="16" w16cid:durableId="272522424">
    <w:abstractNumId w:val="30"/>
  </w:num>
  <w:num w:numId="17" w16cid:durableId="1856378557">
    <w:abstractNumId w:val="5"/>
  </w:num>
  <w:num w:numId="18" w16cid:durableId="1807238185">
    <w:abstractNumId w:val="18"/>
  </w:num>
  <w:num w:numId="19" w16cid:durableId="1528983393">
    <w:abstractNumId w:val="20"/>
  </w:num>
  <w:num w:numId="20" w16cid:durableId="1522207289">
    <w:abstractNumId w:val="39"/>
  </w:num>
  <w:num w:numId="21" w16cid:durableId="2062628207">
    <w:abstractNumId w:val="7"/>
  </w:num>
  <w:num w:numId="22" w16cid:durableId="1581717227">
    <w:abstractNumId w:val="51"/>
  </w:num>
  <w:num w:numId="23" w16cid:durableId="951090221">
    <w:abstractNumId w:val="19"/>
  </w:num>
  <w:num w:numId="24" w16cid:durableId="1902135064">
    <w:abstractNumId w:val="27"/>
  </w:num>
  <w:num w:numId="25" w16cid:durableId="1530755161">
    <w:abstractNumId w:val="29"/>
  </w:num>
  <w:num w:numId="26" w16cid:durableId="1120496711">
    <w:abstractNumId w:val="21"/>
  </w:num>
  <w:num w:numId="27" w16cid:durableId="1475949203">
    <w:abstractNumId w:val="54"/>
  </w:num>
  <w:num w:numId="28" w16cid:durableId="327640514">
    <w:abstractNumId w:val="4"/>
  </w:num>
  <w:num w:numId="29" w16cid:durableId="310328193">
    <w:abstractNumId w:val="55"/>
  </w:num>
  <w:num w:numId="30" w16cid:durableId="188296230">
    <w:abstractNumId w:val="49"/>
  </w:num>
  <w:num w:numId="31" w16cid:durableId="945389533">
    <w:abstractNumId w:val="15"/>
  </w:num>
  <w:num w:numId="32" w16cid:durableId="1790781755">
    <w:abstractNumId w:val="46"/>
  </w:num>
  <w:num w:numId="33" w16cid:durableId="1428624312">
    <w:abstractNumId w:val="26"/>
  </w:num>
  <w:num w:numId="34" w16cid:durableId="1859201465">
    <w:abstractNumId w:val="42"/>
  </w:num>
  <w:num w:numId="35" w16cid:durableId="60639590">
    <w:abstractNumId w:val="8"/>
  </w:num>
  <w:num w:numId="36" w16cid:durableId="487669819">
    <w:abstractNumId w:val="41"/>
  </w:num>
  <w:num w:numId="37" w16cid:durableId="492261475">
    <w:abstractNumId w:val="12"/>
  </w:num>
  <w:num w:numId="38" w16cid:durableId="225452229">
    <w:abstractNumId w:val="40"/>
  </w:num>
  <w:num w:numId="39" w16cid:durableId="806245713">
    <w:abstractNumId w:val="38"/>
  </w:num>
  <w:num w:numId="40" w16cid:durableId="1860006827">
    <w:abstractNumId w:val="17"/>
  </w:num>
  <w:num w:numId="41" w16cid:durableId="2070684810">
    <w:abstractNumId w:val="60"/>
  </w:num>
  <w:num w:numId="42" w16cid:durableId="410081716">
    <w:abstractNumId w:val="2"/>
  </w:num>
  <w:num w:numId="43" w16cid:durableId="464741205">
    <w:abstractNumId w:val="3"/>
  </w:num>
  <w:num w:numId="44" w16cid:durableId="464659000">
    <w:abstractNumId w:val="0"/>
  </w:num>
  <w:num w:numId="45" w16cid:durableId="1048722827">
    <w:abstractNumId w:val="34"/>
  </w:num>
  <w:num w:numId="46" w16cid:durableId="1180002071">
    <w:abstractNumId w:val="16"/>
  </w:num>
  <w:num w:numId="47" w16cid:durableId="2055764505">
    <w:abstractNumId w:val="48"/>
  </w:num>
  <w:num w:numId="48" w16cid:durableId="481432403">
    <w:abstractNumId w:val="11"/>
  </w:num>
  <w:num w:numId="49" w16cid:durableId="1294100403">
    <w:abstractNumId w:val="10"/>
  </w:num>
  <w:num w:numId="50" w16cid:durableId="904536648">
    <w:abstractNumId w:val="6"/>
  </w:num>
  <w:num w:numId="51" w16cid:durableId="663043">
    <w:abstractNumId w:val="58"/>
  </w:num>
  <w:num w:numId="52" w16cid:durableId="1523982412">
    <w:abstractNumId w:val="33"/>
  </w:num>
  <w:num w:numId="53" w16cid:durableId="1116674637">
    <w:abstractNumId w:val="24"/>
  </w:num>
  <w:num w:numId="54" w16cid:durableId="683240381">
    <w:abstractNumId w:val="52"/>
  </w:num>
  <w:num w:numId="55" w16cid:durableId="766463022">
    <w:abstractNumId w:val="31"/>
  </w:num>
  <w:num w:numId="56" w16cid:durableId="899442566">
    <w:abstractNumId w:val="36"/>
  </w:num>
  <w:num w:numId="57" w16cid:durableId="1287155850">
    <w:abstractNumId w:val="28"/>
  </w:num>
  <w:num w:numId="58" w16cid:durableId="2138449732">
    <w:abstractNumId w:val="14"/>
  </w:num>
  <w:num w:numId="59" w16cid:durableId="1501114792">
    <w:abstractNumId w:val="32"/>
  </w:num>
  <w:num w:numId="60" w16cid:durableId="1362633538">
    <w:abstractNumId w:val="43"/>
  </w:num>
  <w:num w:numId="61" w16cid:durableId="195497126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45"/>
    <w:rsid w:val="0000039D"/>
    <w:rsid w:val="000007FA"/>
    <w:rsid w:val="00001650"/>
    <w:rsid w:val="00001947"/>
    <w:rsid w:val="00003476"/>
    <w:rsid w:val="000040E9"/>
    <w:rsid w:val="00004C56"/>
    <w:rsid w:val="00004EF9"/>
    <w:rsid w:val="000051E0"/>
    <w:rsid w:val="00005314"/>
    <w:rsid w:val="00011B85"/>
    <w:rsid w:val="00011CFB"/>
    <w:rsid w:val="00012123"/>
    <w:rsid w:val="00012688"/>
    <w:rsid w:val="000126C2"/>
    <w:rsid w:val="0001276F"/>
    <w:rsid w:val="0001338B"/>
    <w:rsid w:val="00013516"/>
    <w:rsid w:val="00013894"/>
    <w:rsid w:val="000150F2"/>
    <w:rsid w:val="0001563D"/>
    <w:rsid w:val="00016381"/>
    <w:rsid w:val="00016B9C"/>
    <w:rsid w:val="00020058"/>
    <w:rsid w:val="000234DB"/>
    <w:rsid w:val="00023C48"/>
    <w:rsid w:val="00023EEC"/>
    <w:rsid w:val="000240CC"/>
    <w:rsid w:val="0002447A"/>
    <w:rsid w:val="0002456F"/>
    <w:rsid w:val="00026353"/>
    <w:rsid w:val="00026CC1"/>
    <w:rsid w:val="0002704C"/>
    <w:rsid w:val="00030098"/>
    <w:rsid w:val="00030370"/>
    <w:rsid w:val="00030587"/>
    <w:rsid w:val="000309CC"/>
    <w:rsid w:val="0003108F"/>
    <w:rsid w:val="000333E9"/>
    <w:rsid w:val="00034EFA"/>
    <w:rsid w:val="00036630"/>
    <w:rsid w:val="000368A2"/>
    <w:rsid w:val="00036DD2"/>
    <w:rsid w:val="000375F9"/>
    <w:rsid w:val="0004024B"/>
    <w:rsid w:val="000413C3"/>
    <w:rsid w:val="000421D6"/>
    <w:rsid w:val="000432A2"/>
    <w:rsid w:val="00043349"/>
    <w:rsid w:val="000447D5"/>
    <w:rsid w:val="000466AF"/>
    <w:rsid w:val="000468D4"/>
    <w:rsid w:val="00046DFB"/>
    <w:rsid w:val="00046F3C"/>
    <w:rsid w:val="00047662"/>
    <w:rsid w:val="000511BF"/>
    <w:rsid w:val="000529D4"/>
    <w:rsid w:val="00052F1A"/>
    <w:rsid w:val="000534AB"/>
    <w:rsid w:val="0005416E"/>
    <w:rsid w:val="0005583C"/>
    <w:rsid w:val="00056CE6"/>
    <w:rsid w:val="0005711B"/>
    <w:rsid w:val="000611F2"/>
    <w:rsid w:val="00062829"/>
    <w:rsid w:val="00062B47"/>
    <w:rsid w:val="000637AB"/>
    <w:rsid w:val="000648D1"/>
    <w:rsid w:val="000654D7"/>
    <w:rsid w:val="00067EFC"/>
    <w:rsid w:val="000707D7"/>
    <w:rsid w:val="00071022"/>
    <w:rsid w:val="00071C37"/>
    <w:rsid w:val="00073582"/>
    <w:rsid w:val="00074B88"/>
    <w:rsid w:val="0007589D"/>
    <w:rsid w:val="00075D56"/>
    <w:rsid w:val="00076125"/>
    <w:rsid w:val="000769FA"/>
    <w:rsid w:val="00076D22"/>
    <w:rsid w:val="0008041C"/>
    <w:rsid w:val="00080831"/>
    <w:rsid w:val="00082DA5"/>
    <w:rsid w:val="00083214"/>
    <w:rsid w:val="00084E44"/>
    <w:rsid w:val="0008599A"/>
    <w:rsid w:val="000876F4"/>
    <w:rsid w:val="00087FA9"/>
    <w:rsid w:val="00092C91"/>
    <w:rsid w:val="00092E9D"/>
    <w:rsid w:val="00093685"/>
    <w:rsid w:val="000948C8"/>
    <w:rsid w:val="00094D34"/>
    <w:rsid w:val="000952B4"/>
    <w:rsid w:val="0009602E"/>
    <w:rsid w:val="000969AB"/>
    <w:rsid w:val="00096D04"/>
    <w:rsid w:val="00096EAA"/>
    <w:rsid w:val="000A0E19"/>
    <w:rsid w:val="000A13C8"/>
    <w:rsid w:val="000A372F"/>
    <w:rsid w:val="000A3878"/>
    <w:rsid w:val="000A41D6"/>
    <w:rsid w:val="000A42E7"/>
    <w:rsid w:val="000A4774"/>
    <w:rsid w:val="000A61C5"/>
    <w:rsid w:val="000A7A6E"/>
    <w:rsid w:val="000B0A2A"/>
    <w:rsid w:val="000B0D03"/>
    <w:rsid w:val="000B1303"/>
    <w:rsid w:val="000B34E4"/>
    <w:rsid w:val="000B47FB"/>
    <w:rsid w:val="000B4E41"/>
    <w:rsid w:val="000B5B60"/>
    <w:rsid w:val="000B64DE"/>
    <w:rsid w:val="000B6C89"/>
    <w:rsid w:val="000B6FF9"/>
    <w:rsid w:val="000C0CB1"/>
    <w:rsid w:val="000C2A8E"/>
    <w:rsid w:val="000C3B11"/>
    <w:rsid w:val="000C401E"/>
    <w:rsid w:val="000C454A"/>
    <w:rsid w:val="000C4938"/>
    <w:rsid w:val="000C73AF"/>
    <w:rsid w:val="000C7DF1"/>
    <w:rsid w:val="000D0681"/>
    <w:rsid w:val="000D07D4"/>
    <w:rsid w:val="000D0A9D"/>
    <w:rsid w:val="000D0CBA"/>
    <w:rsid w:val="000D0E04"/>
    <w:rsid w:val="000D1C59"/>
    <w:rsid w:val="000D41A5"/>
    <w:rsid w:val="000D4477"/>
    <w:rsid w:val="000D5339"/>
    <w:rsid w:val="000D5437"/>
    <w:rsid w:val="000D5841"/>
    <w:rsid w:val="000D6CFC"/>
    <w:rsid w:val="000D7286"/>
    <w:rsid w:val="000E057D"/>
    <w:rsid w:val="000E08BE"/>
    <w:rsid w:val="000E1704"/>
    <w:rsid w:val="000E1CC0"/>
    <w:rsid w:val="000E3F49"/>
    <w:rsid w:val="000E491F"/>
    <w:rsid w:val="000E61F5"/>
    <w:rsid w:val="000E6F5B"/>
    <w:rsid w:val="000F0B82"/>
    <w:rsid w:val="000F1242"/>
    <w:rsid w:val="000F1696"/>
    <w:rsid w:val="000F1FBE"/>
    <w:rsid w:val="000F2944"/>
    <w:rsid w:val="000F29F9"/>
    <w:rsid w:val="000F2DFF"/>
    <w:rsid w:val="000F368E"/>
    <w:rsid w:val="000F3EA8"/>
    <w:rsid w:val="000F4355"/>
    <w:rsid w:val="000F4829"/>
    <w:rsid w:val="000F54C3"/>
    <w:rsid w:val="000F54F7"/>
    <w:rsid w:val="000F5756"/>
    <w:rsid w:val="000F65B2"/>
    <w:rsid w:val="000F6B3E"/>
    <w:rsid w:val="000F76A6"/>
    <w:rsid w:val="000F7A72"/>
    <w:rsid w:val="00100CC7"/>
    <w:rsid w:val="001012A5"/>
    <w:rsid w:val="0010131A"/>
    <w:rsid w:val="00101343"/>
    <w:rsid w:val="001043A5"/>
    <w:rsid w:val="001062B6"/>
    <w:rsid w:val="001065DE"/>
    <w:rsid w:val="00106B67"/>
    <w:rsid w:val="0010769F"/>
    <w:rsid w:val="0011096F"/>
    <w:rsid w:val="00110FEC"/>
    <w:rsid w:val="00111AF1"/>
    <w:rsid w:val="0011576A"/>
    <w:rsid w:val="00115B65"/>
    <w:rsid w:val="00115D5E"/>
    <w:rsid w:val="0011644C"/>
    <w:rsid w:val="001168B6"/>
    <w:rsid w:val="001168F8"/>
    <w:rsid w:val="00120151"/>
    <w:rsid w:val="001206EE"/>
    <w:rsid w:val="0012095F"/>
    <w:rsid w:val="001217F6"/>
    <w:rsid w:val="001244E6"/>
    <w:rsid w:val="001256DA"/>
    <w:rsid w:val="00126496"/>
    <w:rsid w:val="0012650C"/>
    <w:rsid w:val="001265F9"/>
    <w:rsid w:val="00127204"/>
    <w:rsid w:val="0012749B"/>
    <w:rsid w:val="00127D3F"/>
    <w:rsid w:val="00130892"/>
    <w:rsid w:val="00132B7E"/>
    <w:rsid w:val="001338B2"/>
    <w:rsid w:val="00135F19"/>
    <w:rsid w:val="00135F58"/>
    <w:rsid w:val="0013751D"/>
    <w:rsid w:val="00140885"/>
    <w:rsid w:val="001408E2"/>
    <w:rsid w:val="00140CB9"/>
    <w:rsid w:val="0014183C"/>
    <w:rsid w:val="00142038"/>
    <w:rsid w:val="00142B0B"/>
    <w:rsid w:val="00143C7E"/>
    <w:rsid w:val="001502AF"/>
    <w:rsid w:val="001505BE"/>
    <w:rsid w:val="00152E3A"/>
    <w:rsid w:val="001530AE"/>
    <w:rsid w:val="0015375B"/>
    <w:rsid w:val="00153761"/>
    <w:rsid w:val="00153A91"/>
    <w:rsid w:val="00154E1E"/>
    <w:rsid w:val="00155398"/>
    <w:rsid w:val="001556E5"/>
    <w:rsid w:val="00160AB1"/>
    <w:rsid w:val="00160D38"/>
    <w:rsid w:val="00161266"/>
    <w:rsid w:val="001614CF"/>
    <w:rsid w:val="00161A4C"/>
    <w:rsid w:val="00162EEB"/>
    <w:rsid w:val="0016309C"/>
    <w:rsid w:val="00163475"/>
    <w:rsid w:val="00163544"/>
    <w:rsid w:val="001649DE"/>
    <w:rsid w:val="00164C3D"/>
    <w:rsid w:val="00165CDA"/>
    <w:rsid w:val="00165D53"/>
    <w:rsid w:val="0016662D"/>
    <w:rsid w:val="00166A43"/>
    <w:rsid w:val="00166EC8"/>
    <w:rsid w:val="001676D3"/>
    <w:rsid w:val="00170935"/>
    <w:rsid w:val="00171393"/>
    <w:rsid w:val="00171476"/>
    <w:rsid w:val="001718AE"/>
    <w:rsid w:val="00172260"/>
    <w:rsid w:val="0017430E"/>
    <w:rsid w:val="001747A7"/>
    <w:rsid w:val="00175092"/>
    <w:rsid w:val="001756F4"/>
    <w:rsid w:val="0017782D"/>
    <w:rsid w:val="00180BC1"/>
    <w:rsid w:val="00180E4C"/>
    <w:rsid w:val="001827AF"/>
    <w:rsid w:val="00183231"/>
    <w:rsid w:val="0018603A"/>
    <w:rsid w:val="00186943"/>
    <w:rsid w:val="00191C45"/>
    <w:rsid w:val="00191E81"/>
    <w:rsid w:val="001928A3"/>
    <w:rsid w:val="00192B4C"/>
    <w:rsid w:val="00192F13"/>
    <w:rsid w:val="00193683"/>
    <w:rsid w:val="00194E6E"/>
    <w:rsid w:val="00197248"/>
    <w:rsid w:val="001A02E0"/>
    <w:rsid w:val="001A02F0"/>
    <w:rsid w:val="001A0378"/>
    <w:rsid w:val="001A10EE"/>
    <w:rsid w:val="001A1216"/>
    <w:rsid w:val="001A1344"/>
    <w:rsid w:val="001A17DD"/>
    <w:rsid w:val="001A1BE0"/>
    <w:rsid w:val="001A51CE"/>
    <w:rsid w:val="001A61D2"/>
    <w:rsid w:val="001A64EE"/>
    <w:rsid w:val="001A653B"/>
    <w:rsid w:val="001A762D"/>
    <w:rsid w:val="001B156D"/>
    <w:rsid w:val="001B34E6"/>
    <w:rsid w:val="001B35A3"/>
    <w:rsid w:val="001B37B8"/>
    <w:rsid w:val="001C0696"/>
    <w:rsid w:val="001C1124"/>
    <w:rsid w:val="001C164B"/>
    <w:rsid w:val="001C1A1B"/>
    <w:rsid w:val="001C1D1A"/>
    <w:rsid w:val="001C2B6C"/>
    <w:rsid w:val="001C2F1A"/>
    <w:rsid w:val="001C322C"/>
    <w:rsid w:val="001C4771"/>
    <w:rsid w:val="001D0CBB"/>
    <w:rsid w:val="001D170A"/>
    <w:rsid w:val="001D22A1"/>
    <w:rsid w:val="001D2597"/>
    <w:rsid w:val="001D2D12"/>
    <w:rsid w:val="001D2EE0"/>
    <w:rsid w:val="001D5B86"/>
    <w:rsid w:val="001E0077"/>
    <w:rsid w:val="001E01F3"/>
    <w:rsid w:val="001E2BC9"/>
    <w:rsid w:val="001E41F8"/>
    <w:rsid w:val="001E4D7A"/>
    <w:rsid w:val="001E59DC"/>
    <w:rsid w:val="001E5E68"/>
    <w:rsid w:val="001E67F2"/>
    <w:rsid w:val="001E708D"/>
    <w:rsid w:val="001E7368"/>
    <w:rsid w:val="001E7929"/>
    <w:rsid w:val="001F0682"/>
    <w:rsid w:val="001F0C2A"/>
    <w:rsid w:val="001F206B"/>
    <w:rsid w:val="001F20CB"/>
    <w:rsid w:val="001F2A7E"/>
    <w:rsid w:val="001F41CE"/>
    <w:rsid w:val="001F47F0"/>
    <w:rsid w:val="001F5A85"/>
    <w:rsid w:val="001F6289"/>
    <w:rsid w:val="001F7474"/>
    <w:rsid w:val="001F748D"/>
    <w:rsid w:val="001F7673"/>
    <w:rsid w:val="00200F83"/>
    <w:rsid w:val="002014D5"/>
    <w:rsid w:val="002025D0"/>
    <w:rsid w:val="0020362D"/>
    <w:rsid w:val="002039F3"/>
    <w:rsid w:val="0020492A"/>
    <w:rsid w:val="00204CC6"/>
    <w:rsid w:val="0020501A"/>
    <w:rsid w:val="00206ACF"/>
    <w:rsid w:val="00206D73"/>
    <w:rsid w:val="00206EA1"/>
    <w:rsid w:val="00207037"/>
    <w:rsid w:val="002072F5"/>
    <w:rsid w:val="002075C3"/>
    <w:rsid w:val="00207632"/>
    <w:rsid w:val="002101DA"/>
    <w:rsid w:val="00210D1E"/>
    <w:rsid w:val="0021121A"/>
    <w:rsid w:val="00211C44"/>
    <w:rsid w:val="00211F91"/>
    <w:rsid w:val="0021278D"/>
    <w:rsid w:val="002127D0"/>
    <w:rsid w:val="00213D4C"/>
    <w:rsid w:val="0021578B"/>
    <w:rsid w:val="002160BC"/>
    <w:rsid w:val="0021666B"/>
    <w:rsid w:val="00216916"/>
    <w:rsid w:val="0021784A"/>
    <w:rsid w:val="00217BE1"/>
    <w:rsid w:val="00220DE1"/>
    <w:rsid w:val="00220E54"/>
    <w:rsid w:val="00220ED2"/>
    <w:rsid w:val="00221CF9"/>
    <w:rsid w:val="002258A4"/>
    <w:rsid w:val="00226414"/>
    <w:rsid w:val="002270B9"/>
    <w:rsid w:val="00227546"/>
    <w:rsid w:val="00230BE8"/>
    <w:rsid w:val="0023169C"/>
    <w:rsid w:val="002320C8"/>
    <w:rsid w:val="00232E69"/>
    <w:rsid w:val="0023384F"/>
    <w:rsid w:val="00234581"/>
    <w:rsid w:val="00234A08"/>
    <w:rsid w:val="00235344"/>
    <w:rsid w:val="00235852"/>
    <w:rsid w:val="00235CD5"/>
    <w:rsid w:val="002361CD"/>
    <w:rsid w:val="0023718D"/>
    <w:rsid w:val="00237C22"/>
    <w:rsid w:val="0024073B"/>
    <w:rsid w:val="00240E58"/>
    <w:rsid w:val="0024332A"/>
    <w:rsid w:val="00244F77"/>
    <w:rsid w:val="002466CF"/>
    <w:rsid w:val="002477D5"/>
    <w:rsid w:val="00247D26"/>
    <w:rsid w:val="002501B4"/>
    <w:rsid w:val="00252133"/>
    <w:rsid w:val="002542E6"/>
    <w:rsid w:val="002543EE"/>
    <w:rsid w:val="00254876"/>
    <w:rsid w:val="00254ADC"/>
    <w:rsid w:val="00255760"/>
    <w:rsid w:val="0025633B"/>
    <w:rsid w:val="00257E93"/>
    <w:rsid w:val="002615E9"/>
    <w:rsid w:val="00261902"/>
    <w:rsid w:val="00263049"/>
    <w:rsid w:val="00263583"/>
    <w:rsid w:val="00263F53"/>
    <w:rsid w:val="0026568B"/>
    <w:rsid w:val="00265A53"/>
    <w:rsid w:val="00265EC2"/>
    <w:rsid w:val="0026653C"/>
    <w:rsid w:val="00266894"/>
    <w:rsid w:val="00267A5D"/>
    <w:rsid w:val="002706CC"/>
    <w:rsid w:val="002708B8"/>
    <w:rsid w:val="00270B59"/>
    <w:rsid w:val="00271C75"/>
    <w:rsid w:val="00272CCC"/>
    <w:rsid w:val="00272F8E"/>
    <w:rsid w:val="00272FFE"/>
    <w:rsid w:val="00275243"/>
    <w:rsid w:val="002754C5"/>
    <w:rsid w:val="00275678"/>
    <w:rsid w:val="00275E1F"/>
    <w:rsid w:val="00277150"/>
    <w:rsid w:val="00277C42"/>
    <w:rsid w:val="00277F17"/>
    <w:rsid w:val="00280E34"/>
    <w:rsid w:val="002816CA"/>
    <w:rsid w:val="00281D33"/>
    <w:rsid w:val="0028255D"/>
    <w:rsid w:val="00285366"/>
    <w:rsid w:val="002853E3"/>
    <w:rsid w:val="00285531"/>
    <w:rsid w:val="00285E88"/>
    <w:rsid w:val="002868F9"/>
    <w:rsid w:val="00286C54"/>
    <w:rsid w:val="00286DC5"/>
    <w:rsid w:val="00286DE5"/>
    <w:rsid w:val="00287E04"/>
    <w:rsid w:val="00290578"/>
    <w:rsid w:val="00290B96"/>
    <w:rsid w:val="00291319"/>
    <w:rsid w:val="002924F5"/>
    <w:rsid w:val="00292DE3"/>
    <w:rsid w:val="00292EB1"/>
    <w:rsid w:val="00295CF4"/>
    <w:rsid w:val="002960BE"/>
    <w:rsid w:val="002A00F2"/>
    <w:rsid w:val="002A0F6C"/>
    <w:rsid w:val="002A1915"/>
    <w:rsid w:val="002A1E21"/>
    <w:rsid w:val="002A250A"/>
    <w:rsid w:val="002A47A3"/>
    <w:rsid w:val="002A4FC3"/>
    <w:rsid w:val="002A5AA6"/>
    <w:rsid w:val="002A5BC0"/>
    <w:rsid w:val="002A6571"/>
    <w:rsid w:val="002A65B4"/>
    <w:rsid w:val="002A7418"/>
    <w:rsid w:val="002A7789"/>
    <w:rsid w:val="002B00BF"/>
    <w:rsid w:val="002B081D"/>
    <w:rsid w:val="002B1011"/>
    <w:rsid w:val="002B12A4"/>
    <w:rsid w:val="002B1ABB"/>
    <w:rsid w:val="002B1ECD"/>
    <w:rsid w:val="002B2B58"/>
    <w:rsid w:val="002B2C05"/>
    <w:rsid w:val="002B2CDE"/>
    <w:rsid w:val="002B5846"/>
    <w:rsid w:val="002B69EF"/>
    <w:rsid w:val="002C1086"/>
    <w:rsid w:val="002C14A4"/>
    <w:rsid w:val="002C17EE"/>
    <w:rsid w:val="002C2957"/>
    <w:rsid w:val="002C3D02"/>
    <w:rsid w:val="002C40BF"/>
    <w:rsid w:val="002C51CC"/>
    <w:rsid w:val="002C593B"/>
    <w:rsid w:val="002C5BCF"/>
    <w:rsid w:val="002D1075"/>
    <w:rsid w:val="002D1422"/>
    <w:rsid w:val="002D1548"/>
    <w:rsid w:val="002D1A8D"/>
    <w:rsid w:val="002D1CFF"/>
    <w:rsid w:val="002D240D"/>
    <w:rsid w:val="002D249F"/>
    <w:rsid w:val="002D35CB"/>
    <w:rsid w:val="002D365D"/>
    <w:rsid w:val="002D3A7C"/>
    <w:rsid w:val="002D4358"/>
    <w:rsid w:val="002D4748"/>
    <w:rsid w:val="002D500B"/>
    <w:rsid w:val="002D68AF"/>
    <w:rsid w:val="002D7B6F"/>
    <w:rsid w:val="002D7D42"/>
    <w:rsid w:val="002E02AB"/>
    <w:rsid w:val="002E0AD6"/>
    <w:rsid w:val="002E0B4A"/>
    <w:rsid w:val="002E1293"/>
    <w:rsid w:val="002E14A0"/>
    <w:rsid w:val="002E17BC"/>
    <w:rsid w:val="002E264F"/>
    <w:rsid w:val="002E2997"/>
    <w:rsid w:val="002E2F54"/>
    <w:rsid w:val="002E3409"/>
    <w:rsid w:val="002E38D4"/>
    <w:rsid w:val="002E4AA2"/>
    <w:rsid w:val="002E4E7B"/>
    <w:rsid w:val="002E6C75"/>
    <w:rsid w:val="002E78D9"/>
    <w:rsid w:val="002E7AC2"/>
    <w:rsid w:val="002F0341"/>
    <w:rsid w:val="002F0A3F"/>
    <w:rsid w:val="002F1BBD"/>
    <w:rsid w:val="002F1E0B"/>
    <w:rsid w:val="002F1F6C"/>
    <w:rsid w:val="002F3443"/>
    <w:rsid w:val="002F3EBC"/>
    <w:rsid w:val="002F41F2"/>
    <w:rsid w:val="002F421E"/>
    <w:rsid w:val="002F5896"/>
    <w:rsid w:val="002F6065"/>
    <w:rsid w:val="002F6329"/>
    <w:rsid w:val="002F6546"/>
    <w:rsid w:val="002F673E"/>
    <w:rsid w:val="002FB789"/>
    <w:rsid w:val="0030010B"/>
    <w:rsid w:val="00300687"/>
    <w:rsid w:val="00301252"/>
    <w:rsid w:val="00301375"/>
    <w:rsid w:val="00301E68"/>
    <w:rsid w:val="00302C00"/>
    <w:rsid w:val="003046FB"/>
    <w:rsid w:val="0030505B"/>
    <w:rsid w:val="003062BA"/>
    <w:rsid w:val="003063DA"/>
    <w:rsid w:val="003064F3"/>
    <w:rsid w:val="0030741A"/>
    <w:rsid w:val="00307576"/>
    <w:rsid w:val="00312D67"/>
    <w:rsid w:val="00313481"/>
    <w:rsid w:val="00314A22"/>
    <w:rsid w:val="0031607B"/>
    <w:rsid w:val="0031672E"/>
    <w:rsid w:val="00316B14"/>
    <w:rsid w:val="00316E75"/>
    <w:rsid w:val="00317313"/>
    <w:rsid w:val="00317481"/>
    <w:rsid w:val="003178B9"/>
    <w:rsid w:val="00317B55"/>
    <w:rsid w:val="0032091D"/>
    <w:rsid w:val="0032100F"/>
    <w:rsid w:val="003216BB"/>
    <w:rsid w:val="00321A68"/>
    <w:rsid w:val="00321B7B"/>
    <w:rsid w:val="00322107"/>
    <w:rsid w:val="003222F9"/>
    <w:rsid w:val="003228C2"/>
    <w:rsid w:val="00322AF5"/>
    <w:rsid w:val="00323C25"/>
    <w:rsid w:val="00323E19"/>
    <w:rsid w:val="00324841"/>
    <w:rsid w:val="003248E0"/>
    <w:rsid w:val="00324E1E"/>
    <w:rsid w:val="00326A77"/>
    <w:rsid w:val="003309B4"/>
    <w:rsid w:val="003323EF"/>
    <w:rsid w:val="00334B34"/>
    <w:rsid w:val="00335B66"/>
    <w:rsid w:val="00335E77"/>
    <w:rsid w:val="003360F1"/>
    <w:rsid w:val="00336856"/>
    <w:rsid w:val="0034165E"/>
    <w:rsid w:val="00341740"/>
    <w:rsid w:val="003418BA"/>
    <w:rsid w:val="003460D1"/>
    <w:rsid w:val="0034706B"/>
    <w:rsid w:val="00347892"/>
    <w:rsid w:val="00347A2E"/>
    <w:rsid w:val="00347F53"/>
    <w:rsid w:val="00350B09"/>
    <w:rsid w:val="003511ED"/>
    <w:rsid w:val="00351407"/>
    <w:rsid w:val="003525ED"/>
    <w:rsid w:val="00352A9F"/>
    <w:rsid w:val="00353083"/>
    <w:rsid w:val="00353B95"/>
    <w:rsid w:val="003553C6"/>
    <w:rsid w:val="00355F36"/>
    <w:rsid w:val="003562A4"/>
    <w:rsid w:val="00360300"/>
    <w:rsid w:val="00361331"/>
    <w:rsid w:val="00363777"/>
    <w:rsid w:val="00363D26"/>
    <w:rsid w:val="00363D77"/>
    <w:rsid w:val="003640A6"/>
    <w:rsid w:val="00365C13"/>
    <w:rsid w:val="00365DEA"/>
    <w:rsid w:val="00366097"/>
    <w:rsid w:val="0036643B"/>
    <w:rsid w:val="00370537"/>
    <w:rsid w:val="00370BE1"/>
    <w:rsid w:val="00371227"/>
    <w:rsid w:val="00372359"/>
    <w:rsid w:val="00372418"/>
    <w:rsid w:val="00372E8A"/>
    <w:rsid w:val="00373319"/>
    <w:rsid w:val="0037349B"/>
    <w:rsid w:val="003737F8"/>
    <w:rsid w:val="003754F9"/>
    <w:rsid w:val="003776FF"/>
    <w:rsid w:val="00381F74"/>
    <w:rsid w:val="00382687"/>
    <w:rsid w:val="0038338A"/>
    <w:rsid w:val="003833F4"/>
    <w:rsid w:val="003835C7"/>
    <w:rsid w:val="00383882"/>
    <w:rsid w:val="003842CC"/>
    <w:rsid w:val="00385808"/>
    <w:rsid w:val="003864BA"/>
    <w:rsid w:val="0038719C"/>
    <w:rsid w:val="0039021A"/>
    <w:rsid w:val="00390BC9"/>
    <w:rsid w:val="00390C45"/>
    <w:rsid w:val="00392445"/>
    <w:rsid w:val="0039289E"/>
    <w:rsid w:val="003928AB"/>
    <w:rsid w:val="00392B92"/>
    <w:rsid w:val="003935AB"/>
    <w:rsid w:val="0039443B"/>
    <w:rsid w:val="003951B8"/>
    <w:rsid w:val="0039623D"/>
    <w:rsid w:val="00396288"/>
    <w:rsid w:val="00397CC9"/>
    <w:rsid w:val="00397FB6"/>
    <w:rsid w:val="003A05A2"/>
    <w:rsid w:val="003A1A74"/>
    <w:rsid w:val="003A2F7C"/>
    <w:rsid w:val="003A32A7"/>
    <w:rsid w:val="003A4C80"/>
    <w:rsid w:val="003A6BAD"/>
    <w:rsid w:val="003A7F33"/>
    <w:rsid w:val="003B045D"/>
    <w:rsid w:val="003B1A18"/>
    <w:rsid w:val="003B1E35"/>
    <w:rsid w:val="003B2031"/>
    <w:rsid w:val="003B3544"/>
    <w:rsid w:val="003B4BC3"/>
    <w:rsid w:val="003B4CE6"/>
    <w:rsid w:val="003B64C6"/>
    <w:rsid w:val="003B70A9"/>
    <w:rsid w:val="003C0686"/>
    <w:rsid w:val="003C40FB"/>
    <w:rsid w:val="003C67E6"/>
    <w:rsid w:val="003C6DA1"/>
    <w:rsid w:val="003C6EFB"/>
    <w:rsid w:val="003C7778"/>
    <w:rsid w:val="003C7AB6"/>
    <w:rsid w:val="003D1837"/>
    <w:rsid w:val="003D1BE4"/>
    <w:rsid w:val="003D1CDD"/>
    <w:rsid w:val="003D3213"/>
    <w:rsid w:val="003D33C0"/>
    <w:rsid w:val="003D350D"/>
    <w:rsid w:val="003D3E18"/>
    <w:rsid w:val="003D45FD"/>
    <w:rsid w:val="003D729A"/>
    <w:rsid w:val="003E01ED"/>
    <w:rsid w:val="003E1D6D"/>
    <w:rsid w:val="003E1EF0"/>
    <w:rsid w:val="003E207E"/>
    <w:rsid w:val="003E20AC"/>
    <w:rsid w:val="003E2738"/>
    <w:rsid w:val="003E3D7E"/>
    <w:rsid w:val="003E433F"/>
    <w:rsid w:val="003E4C7E"/>
    <w:rsid w:val="003E619E"/>
    <w:rsid w:val="003E798F"/>
    <w:rsid w:val="003F1931"/>
    <w:rsid w:val="003F1DD5"/>
    <w:rsid w:val="003F1EB2"/>
    <w:rsid w:val="003F37AB"/>
    <w:rsid w:val="003F4337"/>
    <w:rsid w:val="003F4731"/>
    <w:rsid w:val="003F500F"/>
    <w:rsid w:val="003F54BD"/>
    <w:rsid w:val="003F57DE"/>
    <w:rsid w:val="003F684C"/>
    <w:rsid w:val="003F6ED6"/>
    <w:rsid w:val="004007F0"/>
    <w:rsid w:val="0040211C"/>
    <w:rsid w:val="0040559E"/>
    <w:rsid w:val="004067BD"/>
    <w:rsid w:val="0040789D"/>
    <w:rsid w:val="00410254"/>
    <w:rsid w:val="004107E8"/>
    <w:rsid w:val="004111C7"/>
    <w:rsid w:val="00411486"/>
    <w:rsid w:val="00411697"/>
    <w:rsid w:val="00412AFD"/>
    <w:rsid w:val="00412E8B"/>
    <w:rsid w:val="00412F7C"/>
    <w:rsid w:val="0041441B"/>
    <w:rsid w:val="004148CA"/>
    <w:rsid w:val="00415DDB"/>
    <w:rsid w:val="00420661"/>
    <w:rsid w:val="004207CD"/>
    <w:rsid w:val="00420F19"/>
    <w:rsid w:val="00421173"/>
    <w:rsid w:val="004215E7"/>
    <w:rsid w:val="00422645"/>
    <w:rsid w:val="004232C5"/>
    <w:rsid w:val="00423500"/>
    <w:rsid w:val="004260AE"/>
    <w:rsid w:val="004261DA"/>
    <w:rsid w:val="00426ABC"/>
    <w:rsid w:val="00427BFA"/>
    <w:rsid w:val="00430022"/>
    <w:rsid w:val="004300F9"/>
    <w:rsid w:val="00431033"/>
    <w:rsid w:val="004333F3"/>
    <w:rsid w:val="00433D84"/>
    <w:rsid w:val="00433E7A"/>
    <w:rsid w:val="00434394"/>
    <w:rsid w:val="00435D1D"/>
    <w:rsid w:val="00435F5A"/>
    <w:rsid w:val="00436FCF"/>
    <w:rsid w:val="00437613"/>
    <w:rsid w:val="00437852"/>
    <w:rsid w:val="00440784"/>
    <w:rsid w:val="0044082F"/>
    <w:rsid w:val="00440AEA"/>
    <w:rsid w:val="004425C5"/>
    <w:rsid w:val="00442739"/>
    <w:rsid w:val="00442C5C"/>
    <w:rsid w:val="0044418D"/>
    <w:rsid w:val="00444270"/>
    <w:rsid w:val="004445EB"/>
    <w:rsid w:val="00445352"/>
    <w:rsid w:val="004455C3"/>
    <w:rsid w:val="004459DA"/>
    <w:rsid w:val="00445ABD"/>
    <w:rsid w:val="00446245"/>
    <w:rsid w:val="00446F93"/>
    <w:rsid w:val="004471C6"/>
    <w:rsid w:val="0044732E"/>
    <w:rsid w:val="004473D9"/>
    <w:rsid w:val="00447816"/>
    <w:rsid w:val="00447CD0"/>
    <w:rsid w:val="00450724"/>
    <w:rsid w:val="004518EF"/>
    <w:rsid w:val="00451B02"/>
    <w:rsid w:val="004527EC"/>
    <w:rsid w:val="00455F9B"/>
    <w:rsid w:val="0045716C"/>
    <w:rsid w:val="00457D24"/>
    <w:rsid w:val="00457F8F"/>
    <w:rsid w:val="00460F33"/>
    <w:rsid w:val="0046147B"/>
    <w:rsid w:val="00461F24"/>
    <w:rsid w:val="004621C9"/>
    <w:rsid w:val="00462A0F"/>
    <w:rsid w:val="004639B9"/>
    <w:rsid w:val="0046410B"/>
    <w:rsid w:val="004645BA"/>
    <w:rsid w:val="00466238"/>
    <w:rsid w:val="00466D0C"/>
    <w:rsid w:val="00467176"/>
    <w:rsid w:val="00467331"/>
    <w:rsid w:val="00467851"/>
    <w:rsid w:val="0046798A"/>
    <w:rsid w:val="004679DC"/>
    <w:rsid w:val="00467DBF"/>
    <w:rsid w:val="00470248"/>
    <w:rsid w:val="004720A6"/>
    <w:rsid w:val="00473040"/>
    <w:rsid w:val="00473F27"/>
    <w:rsid w:val="0047442A"/>
    <w:rsid w:val="00474623"/>
    <w:rsid w:val="004749B2"/>
    <w:rsid w:val="00475088"/>
    <w:rsid w:val="00475A39"/>
    <w:rsid w:val="00476A91"/>
    <w:rsid w:val="00476C30"/>
    <w:rsid w:val="00476C47"/>
    <w:rsid w:val="004775B7"/>
    <w:rsid w:val="0047AF83"/>
    <w:rsid w:val="004802D5"/>
    <w:rsid w:val="004812C8"/>
    <w:rsid w:val="00481C37"/>
    <w:rsid w:val="00483CAC"/>
    <w:rsid w:val="00484330"/>
    <w:rsid w:val="00484CD7"/>
    <w:rsid w:val="0048513C"/>
    <w:rsid w:val="004858BB"/>
    <w:rsid w:val="004902F7"/>
    <w:rsid w:val="00490B80"/>
    <w:rsid w:val="00492991"/>
    <w:rsid w:val="00493F3D"/>
    <w:rsid w:val="004940D8"/>
    <w:rsid w:val="00495980"/>
    <w:rsid w:val="00496159"/>
    <w:rsid w:val="004964DC"/>
    <w:rsid w:val="00496819"/>
    <w:rsid w:val="0049728F"/>
    <w:rsid w:val="004977EC"/>
    <w:rsid w:val="004979D9"/>
    <w:rsid w:val="004A09C8"/>
    <w:rsid w:val="004A2FE1"/>
    <w:rsid w:val="004A304C"/>
    <w:rsid w:val="004A5336"/>
    <w:rsid w:val="004A6790"/>
    <w:rsid w:val="004A6BC6"/>
    <w:rsid w:val="004A7CE9"/>
    <w:rsid w:val="004B0C52"/>
    <w:rsid w:val="004B0CD3"/>
    <w:rsid w:val="004B1050"/>
    <w:rsid w:val="004B128A"/>
    <w:rsid w:val="004B1D98"/>
    <w:rsid w:val="004B2007"/>
    <w:rsid w:val="004B37D9"/>
    <w:rsid w:val="004B45CF"/>
    <w:rsid w:val="004B4636"/>
    <w:rsid w:val="004B5C51"/>
    <w:rsid w:val="004B653F"/>
    <w:rsid w:val="004B6956"/>
    <w:rsid w:val="004C04C3"/>
    <w:rsid w:val="004C0CF9"/>
    <w:rsid w:val="004C11EC"/>
    <w:rsid w:val="004C1952"/>
    <w:rsid w:val="004C1ED6"/>
    <w:rsid w:val="004C27F1"/>
    <w:rsid w:val="004C46DB"/>
    <w:rsid w:val="004C4DE3"/>
    <w:rsid w:val="004C59F3"/>
    <w:rsid w:val="004C76EE"/>
    <w:rsid w:val="004C8E85"/>
    <w:rsid w:val="004D067A"/>
    <w:rsid w:val="004D180A"/>
    <w:rsid w:val="004D1D30"/>
    <w:rsid w:val="004D1F1B"/>
    <w:rsid w:val="004D2205"/>
    <w:rsid w:val="004D3D77"/>
    <w:rsid w:val="004D4699"/>
    <w:rsid w:val="004D47D2"/>
    <w:rsid w:val="004D6152"/>
    <w:rsid w:val="004D6A00"/>
    <w:rsid w:val="004D6E42"/>
    <w:rsid w:val="004D6EBC"/>
    <w:rsid w:val="004E08C5"/>
    <w:rsid w:val="004E0EE7"/>
    <w:rsid w:val="004E28F7"/>
    <w:rsid w:val="004E3083"/>
    <w:rsid w:val="004E335D"/>
    <w:rsid w:val="004E3794"/>
    <w:rsid w:val="004E3DD2"/>
    <w:rsid w:val="004E420C"/>
    <w:rsid w:val="004E4598"/>
    <w:rsid w:val="004E5AE1"/>
    <w:rsid w:val="004F0048"/>
    <w:rsid w:val="004F02B0"/>
    <w:rsid w:val="004F072C"/>
    <w:rsid w:val="004F0AA6"/>
    <w:rsid w:val="004F1333"/>
    <w:rsid w:val="004F14A2"/>
    <w:rsid w:val="004F209A"/>
    <w:rsid w:val="004F304B"/>
    <w:rsid w:val="004F3C7C"/>
    <w:rsid w:val="004F66D8"/>
    <w:rsid w:val="004F714F"/>
    <w:rsid w:val="004F7392"/>
    <w:rsid w:val="004F7809"/>
    <w:rsid w:val="00500FC2"/>
    <w:rsid w:val="0050139B"/>
    <w:rsid w:val="00501B52"/>
    <w:rsid w:val="00502458"/>
    <w:rsid w:val="00504269"/>
    <w:rsid w:val="00504C51"/>
    <w:rsid w:val="00506C52"/>
    <w:rsid w:val="00507437"/>
    <w:rsid w:val="005075D5"/>
    <w:rsid w:val="00507AB8"/>
    <w:rsid w:val="00507BBD"/>
    <w:rsid w:val="0051232A"/>
    <w:rsid w:val="00513526"/>
    <w:rsid w:val="00513B1D"/>
    <w:rsid w:val="0051481C"/>
    <w:rsid w:val="0051520A"/>
    <w:rsid w:val="00515B43"/>
    <w:rsid w:val="00515BFE"/>
    <w:rsid w:val="00515C06"/>
    <w:rsid w:val="00515EB7"/>
    <w:rsid w:val="00515F9C"/>
    <w:rsid w:val="00516F9B"/>
    <w:rsid w:val="005172B4"/>
    <w:rsid w:val="005209FD"/>
    <w:rsid w:val="00522404"/>
    <w:rsid w:val="005235AA"/>
    <w:rsid w:val="00523CDE"/>
    <w:rsid w:val="005243C5"/>
    <w:rsid w:val="0052453D"/>
    <w:rsid w:val="0052485D"/>
    <w:rsid w:val="0052718A"/>
    <w:rsid w:val="0053065E"/>
    <w:rsid w:val="00530C4B"/>
    <w:rsid w:val="005310F7"/>
    <w:rsid w:val="0053144C"/>
    <w:rsid w:val="00531602"/>
    <w:rsid w:val="00532C4F"/>
    <w:rsid w:val="00533D78"/>
    <w:rsid w:val="005341BB"/>
    <w:rsid w:val="00534385"/>
    <w:rsid w:val="00534BDF"/>
    <w:rsid w:val="00535962"/>
    <w:rsid w:val="00535BA0"/>
    <w:rsid w:val="005360A6"/>
    <w:rsid w:val="00536D2F"/>
    <w:rsid w:val="00536EBE"/>
    <w:rsid w:val="0053762E"/>
    <w:rsid w:val="005419B5"/>
    <w:rsid w:val="00542383"/>
    <w:rsid w:val="005430A9"/>
    <w:rsid w:val="0054338F"/>
    <w:rsid w:val="00543F1A"/>
    <w:rsid w:val="005455A6"/>
    <w:rsid w:val="00547720"/>
    <w:rsid w:val="00547B73"/>
    <w:rsid w:val="00551782"/>
    <w:rsid w:val="00551AC1"/>
    <w:rsid w:val="00551F42"/>
    <w:rsid w:val="00553305"/>
    <w:rsid w:val="00553B64"/>
    <w:rsid w:val="00553E6D"/>
    <w:rsid w:val="005545F9"/>
    <w:rsid w:val="005549CC"/>
    <w:rsid w:val="0055520A"/>
    <w:rsid w:val="00555E56"/>
    <w:rsid w:val="0055750F"/>
    <w:rsid w:val="00560FFA"/>
    <w:rsid w:val="0056130B"/>
    <w:rsid w:val="0056525A"/>
    <w:rsid w:val="00566E2E"/>
    <w:rsid w:val="0056750D"/>
    <w:rsid w:val="0057074A"/>
    <w:rsid w:val="005707E6"/>
    <w:rsid w:val="0057113C"/>
    <w:rsid w:val="00571586"/>
    <w:rsid w:val="005730AC"/>
    <w:rsid w:val="005736AE"/>
    <w:rsid w:val="00573C6A"/>
    <w:rsid w:val="005742AB"/>
    <w:rsid w:val="00574B5C"/>
    <w:rsid w:val="00574BE6"/>
    <w:rsid w:val="0057522B"/>
    <w:rsid w:val="005766EF"/>
    <w:rsid w:val="00577EB3"/>
    <w:rsid w:val="00580540"/>
    <w:rsid w:val="00582F6E"/>
    <w:rsid w:val="005835A5"/>
    <w:rsid w:val="005836E7"/>
    <w:rsid w:val="00584712"/>
    <w:rsid w:val="00584BE9"/>
    <w:rsid w:val="00585138"/>
    <w:rsid w:val="00585670"/>
    <w:rsid w:val="00586131"/>
    <w:rsid w:val="00586A0E"/>
    <w:rsid w:val="00587429"/>
    <w:rsid w:val="00587E2F"/>
    <w:rsid w:val="00587E78"/>
    <w:rsid w:val="005908BF"/>
    <w:rsid w:val="00590BBA"/>
    <w:rsid w:val="0059146B"/>
    <w:rsid w:val="0059148D"/>
    <w:rsid w:val="00591832"/>
    <w:rsid w:val="00592B46"/>
    <w:rsid w:val="00593244"/>
    <w:rsid w:val="005936B6"/>
    <w:rsid w:val="00595148"/>
    <w:rsid w:val="00595904"/>
    <w:rsid w:val="005966C1"/>
    <w:rsid w:val="005979EF"/>
    <w:rsid w:val="00597DFE"/>
    <w:rsid w:val="005A12CE"/>
    <w:rsid w:val="005A1327"/>
    <w:rsid w:val="005A20E0"/>
    <w:rsid w:val="005A2146"/>
    <w:rsid w:val="005A2F7F"/>
    <w:rsid w:val="005A36E3"/>
    <w:rsid w:val="005A4558"/>
    <w:rsid w:val="005A4998"/>
    <w:rsid w:val="005A590E"/>
    <w:rsid w:val="005A68A5"/>
    <w:rsid w:val="005A6974"/>
    <w:rsid w:val="005A712D"/>
    <w:rsid w:val="005A75BE"/>
    <w:rsid w:val="005A78EE"/>
    <w:rsid w:val="005A7A76"/>
    <w:rsid w:val="005B0041"/>
    <w:rsid w:val="005B069A"/>
    <w:rsid w:val="005B22F4"/>
    <w:rsid w:val="005B3286"/>
    <w:rsid w:val="005B3E88"/>
    <w:rsid w:val="005B47CF"/>
    <w:rsid w:val="005B6EC5"/>
    <w:rsid w:val="005C1D37"/>
    <w:rsid w:val="005C25AA"/>
    <w:rsid w:val="005C27C2"/>
    <w:rsid w:val="005C27DD"/>
    <w:rsid w:val="005C3815"/>
    <w:rsid w:val="005C56D4"/>
    <w:rsid w:val="005C58C6"/>
    <w:rsid w:val="005C5EEC"/>
    <w:rsid w:val="005C5FEF"/>
    <w:rsid w:val="005C6D8C"/>
    <w:rsid w:val="005C6F19"/>
    <w:rsid w:val="005C731C"/>
    <w:rsid w:val="005C7DA8"/>
    <w:rsid w:val="005D031D"/>
    <w:rsid w:val="005D0AEE"/>
    <w:rsid w:val="005D1BD6"/>
    <w:rsid w:val="005D1C07"/>
    <w:rsid w:val="005D2DC7"/>
    <w:rsid w:val="005D3116"/>
    <w:rsid w:val="005D316F"/>
    <w:rsid w:val="005D3A65"/>
    <w:rsid w:val="005D4A56"/>
    <w:rsid w:val="005D5087"/>
    <w:rsid w:val="005D60B7"/>
    <w:rsid w:val="005D64CF"/>
    <w:rsid w:val="005D66E2"/>
    <w:rsid w:val="005D7A7A"/>
    <w:rsid w:val="005E16C5"/>
    <w:rsid w:val="005E17CB"/>
    <w:rsid w:val="005E2CF2"/>
    <w:rsid w:val="005E45F5"/>
    <w:rsid w:val="005E4796"/>
    <w:rsid w:val="005E4CF2"/>
    <w:rsid w:val="005E5E96"/>
    <w:rsid w:val="005E6B19"/>
    <w:rsid w:val="005E730F"/>
    <w:rsid w:val="005E77C4"/>
    <w:rsid w:val="005F0805"/>
    <w:rsid w:val="005F0B2D"/>
    <w:rsid w:val="005F0FE9"/>
    <w:rsid w:val="005F1F9D"/>
    <w:rsid w:val="005F211B"/>
    <w:rsid w:val="005F268D"/>
    <w:rsid w:val="005F29D5"/>
    <w:rsid w:val="005F42B3"/>
    <w:rsid w:val="005F462E"/>
    <w:rsid w:val="005F55FE"/>
    <w:rsid w:val="005F5D69"/>
    <w:rsid w:val="005F699D"/>
    <w:rsid w:val="005F7077"/>
    <w:rsid w:val="005F7292"/>
    <w:rsid w:val="005F784E"/>
    <w:rsid w:val="005F7FB4"/>
    <w:rsid w:val="0060116D"/>
    <w:rsid w:val="0060208F"/>
    <w:rsid w:val="006022BE"/>
    <w:rsid w:val="00602386"/>
    <w:rsid w:val="006029AC"/>
    <w:rsid w:val="00602A83"/>
    <w:rsid w:val="00602F53"/>
    <w:rsid w:val="00603DE7"/>
    <w:rsid w:val="00605A6D"/>
    <w:rsid w:val="00605C07"/>
    <w:rsid w:val="00605FBF"/>
    <w:rsid w:val="006068A0"/>
    <w:rsid w:val="00606C52"/>
    <w:rsid w:val="00607E09"/>
    <w:rsid w:val="00610D54"/>
    <w:rsid w:val="00611872"/>
    <w:rsid w:val="0061236D"/>
    <w:rsid w:val="0061276E"/>
    <w:rsid w:val="00613341"/>
    <w:rsid w:val="00613874"/>
    <w:rsid w:val="00614855"/>
    <w:rsid w:val="006156BE"/>
    <w:rsid w:val="0061606E"/>
    <w:rsid w:val="006166CD"/>
    <w:rsid w:val="00617460"/>
    <w:rsid w:val="0062074F"/>
    <w:rsid w:val="00621159"/>
    <w:rsid w:val="00623037"/>
    <w:rsid w:val="006235F2"/>
    <w:rsid w:val="006263C1"/>
    <w:rsid w:val="006307F6"/>
    <w:rsid w:val="006318BE"/>
    <w:rsid w:val="00632D98"/>
    <w:rsid w:val="006331E1"/>
    <w:rsid w:val="00633ADC"/>
    <w:rsid w:val="0063430E"/>
    <w:rsid w:val="00634A28"/>
    <w:rsid w:val="00635063"/>
    <w:rsid w:val="00637730"/>
    <w:rsid w:val="00640090"/>
    <w:rsid w:val="00640266"/>
    <w:rsid w:val="006439DD"/>
    <w:rsid w:val="00643C82"/>
    <w:rsid w:val="006457DE"/>
    <w:rsid w:val="00647127"/>
    <w:rsid w:val="006477CE"/>
    <w:rsid w:val="0065056E"/>
    <w:rsid w:val="006515DB"/>
    <w:rsid w:val="00651C43"/>
    <w:rsid w:val="00652817"/>
    <w:rsid w:val="00653268"/>
    <w:rsid w:val="0065329F"/>
    <w:rsid w:val="006548C3"/>
    <w:rsid w:val="0065509C"/>
    <w:rsid w:val="006558E1"/>
    <w:rsid w:val="006570A9"/>
    <w:rsid w:val="00660165"/>
    <w:rsid w:val="00660679"/>
    <w:rsid w:val="0066175D"/>
    <w:rsid w:val="00662F8F"/>
    <w:rsid w:val="00663665"/>
    <w:rsid w:val="00666576"/>
    <w:rsid w:val="0066793F"/>
    <w:rsid w:val="0067131F"/>
    <w:rsid w:val="00673A2F"/>
    <w:rsid w:val="00674ECA"/>
    <w:rsid w:val="006751E3"/>
    <w:rsid w:val="00675968"/>
    <w:rsid w:val="006759F0"/>
    <w:rsid w:val="006766EF"/>
    <w:rsid w:val="00680EAD"/>
    <w:rsid w:val="00681FF3"/>
    <w:rsid w:val="0068373D"/>
    <w:rsid w:val="006875B3"/>
    <w:rsid w:val="00687CFD"/>
    <w:rsid w:val="00691FA2"/>
    <w:rsid w:val="0069266A"/>
    <w:rsid w:val="00692D85"/>
    <w:rsid w:val="00693C2C"/>
    <w:rsid w:val="006962CB"/>
    <w:rsid w:val="006971D1"/>
    <w:rsid w:val="006A0049"/>
    <w:rsid w:val="006A0730"/>
    <w:rsid w:val="006A1D9F"/>
    <w:rsid w:val="006A2409"/>
    <w:rsid w:val="006A3649"/>
    <w:rsid w:val="006A3C29"/>
    <w:rsid w:val="006A51B3"/>
    <w:rsid w:val="006A5532"/>
    <w:rsid w:val="006A74C9"/>
    <w:rsid w:val="006A7B95"/>
    <w:rsid w:val="006B3A66"/>
    <w:rsid w:val="006B4236"/>
    <w:rsid w:val="006B4C7F"/>
    <w:rsid w:val="006B5C3B"/>
    <w:rsid w:val="006B5DFC"/>
    <w:rsid w:val="006B5EB2"/>
    <w:rsid w:val="006B67AF"/>
    <w:rsid w:val="006B794F"/>
    <w:rsid w:val="006B79FA"/>
    <w:rsid w:val="006C0B17"/>
    <w:rsid w:val="006C20E3"/>
    <w:rsid w:val="006C21C6"/>
    <w:rsid w:val="006C3240"/>
    <w:rsid w:val="006C66E6"/>
    <w:rsid w:val="006C6C38"/>
    <w:rsid w:val="006C77E0"/>
    <w:rsid w:val="006C78E9"/>
    <w:rsid w:val="006C7AC4"/>
    <w:rsid w:val="006C7B97"/>
    <w:rsid w:val="006D1EF1"/>
    <w:rsid w:val="006D26D1"/>
    <w:rsid w:val="006D2736"/>
    <w:rsid w:val="006D3B41"/>
    <w:rsid w:val="006D41B8"/>
    <w:rsid w:val="006D44E3"/>
    <w:rsid w:val="006D4973"/>
    <w:rsid w:val="006D4D23"/>
    <w:rsid w:val="006D4EB0"/>
    <w:rsid w:val="006D523A"/>
    <w:rsid w:val="006D6683"/>
    <w:rsid w:val="006E03A0"/>
    <w:rsid w:val="006E0506"/>
    <w:rsid w:val="006E0ED5"/>
    <w:rsid w:val="006E13EE"/>
    <w:rsid w:val="006E19C9"/>
    <w:rsid w:val="006E39EE"/>
    <w:rsid w:val="006E5A4C"/>
    <w:rsid w:val="006E6510"/>
    <w:rsid w:val="006E6E06"/>
    <w:rsid w:val="006E7FBE"/>
    <w:rsid w:val="006F3EAC"/>
    <w:rsid w:val="006F405C"/>
    <w:rsid w:val="006F536B"/>
    <w:rsid w:val="006F6488"/>
    <w:rsid w:val="006F6890"/>
    <w:rsid w:val="006F7110"/>
    <w:rsid w:val="006F7498"/>
    <w:rsid w:val="006F7838"/>
    <w:rsid w:val="006F7D8D"/>
    <w:rsid w:val="00700B25"/>
    <w:rsid w:val="00702CE1"/>
    <w:rsid w:val="00702E89"/>
    <w:rsid w:val="00703E89"/>
    <w:rsid w:val="007054A8"/>
    <w:rsid w:val="00705A03"/>
    <w:rsid w:val="00707490"/>
    <w:rsid w:val="00707887"/>
    <w:rsid w:val="0070799B"/>
    <w:rsid w:val="00710782"/>
    <w:rsid w:val="007109D1"/>
    <w:rsid w:val="0071141A"/>
    <w:rsid w:val="0071180C"/>
    <w:rsid w:val="00711874"/>
    <w:rsid w:val="00712541"/>
    <w:rsid w:val="007128F9"/>
    <w:rsid w:val="00712A7B"/>
    <w:rsid w:val="00712F17"/>
    <w:rsid w:val="0071306C"/>
    <w:rsid w:val="007171A1"/>
    <w:rsid w:val="00720003"/>
    <w:rsid w:val="007203BB"/>
    <w:rsid w:val="007207C5"/>
    <w:rsid w:val="0072085B"/>
    <w:rsid w:val="00722563"/>
    <w:rsid w:val="00724953"/>
    <w:rsid w:val="00726A37"/>
    <w:rsid w:val="00726BD7"/>
    <w:rsid w:val="0073071F"/>
    <w:rsid w:val="00731363"/>
    <w:rsid w:val="00732D86"/>
    <w:rsid w:val="0073311F"/>
    <w:rsid w:val="00733233"/>
    <w:rsid w:val="00733296"/>
    <w:rsid w:val="00733D80"/>
    <w:rsid w:val="00735915"/>
    <w:rsid w:val="007360C4"/>
    <w:rsid w:val="00736A1E"/>
    <w:rsid w:val="00736FE8"/>
    <w:rsid w:val="00737993"/>
    <w:rsid w:val="00740338"/>
    <w:rsid w:val="0074078E"/>
    <w:rsid w:val="00742545"/>
    <w:rsid w:val="0074269F"/>
    <w:rsid w:val="00742799"/>
    <w:rsid w:val="00742838"/>
    <w:rsid w:val="00743E98"/>
    <w:rsid w:val="00746A71"/>
    <w:rsid w:val="007477D9"/>
    <w:rsid w:val="00751465"/>
    <w:rsid w:val="007523E2"/>
    <w:rsid w:val="00752F17"/>
    <w:rsid w:val="0075333F"/>
    <w:rsid w:val="0075357A"/>
    <w:rsid w:val="007539F3"/>
    <w:rsid w:val="0075733A"/>
    <w:rsid w:val="0075786C"/>
    <w:rsid w:val="00761548"/>
    <w:rsid w:val="00763199"/>
    <w:rsid w:val="00763643"/>
    <w:rsid w:val="0076525E"/>
    <w:rsid w:val="007653C7"/>
    <w:rsid w:val="00766C35"/>
    <w:rsid w:val="00767AED"/>
    <w:rsid w:val="00767B7E"/>
    <w:rsid w:val="00770718"/>
    <w:rsid w:val="00770A41"/>
    <w:rsid w:val="007710C9"/>
    <w:rsid w:val="007714D0"/>
    <w:rsid w:val="0077170B"/>
    <w:rsid w:val="00772453"/>
    <w:rsid w:val="007728E6"/>
    <w:rsid w:val="00773FCE"/>
    <w:rsid w:val="00774F64"/>
    <w:rsid w:val="00776735"/>
    <w:rsid w:val="00776EA3"/>
    <w:rsid w:val="00777760"/>
    <w:rsid w:val="0077792E"/>
    <w:rsid w:val="007816EF"/>
    <w:rsid w:val="007821B0"/>
    <w:rsid w:val="00782503"/>
    <w:rsid w:val="00782D56"/>
    <w:rsid w:val="00782FFB"/>
    <w:rsid w:val="00783275"/>
    <w:rsid w:val="0078382F"/>
    <w:rsid w:val="007852FB"/>
    <w:rsid w:val="00785DF1"/>
    <w:rsid w:val="00787431"/>
    <w:rsid w:val="00787A18"/>
    <w:rsid w:val="00787B24"/>
    <w:rsid w:val="00787E31"/>
    <w:rsid w:val="0079068B"/>
    <w:rsid w:val="00791D59"/>
    <w:rsid w:val="00792166"/>
    <w:rsid w:val="00793652"/>
    <w:rsid w:val="00793716"/>
    <w:rsid w:val="00794448"/>
    <w:rsid w:val="0079590D"/>
    <w:rsid w:val="00795B29"/>
    <w:rsid w:val="007968D7"/>
    <w:rsid w:val="007976A6"/>
    <w:rsid w:val="007977CF"/>
    <w:rsid w:val="00797924"/>
    <w:rsid w:val="007A0C27"/>
    <w:rsid w:val="007A3322"/>
    <w:rsid w:val="007A3491"/>
    <w:rsid w:val="007A70AA"/>
    <w:rsid w:val="007A7691"/>
    <w:rsid w:val="007B2629"/>
    <w:rsid w:val="007B31EF"/>
    <w:rsid w:val="007B32DF"/>
    <w:rsid w:val="007B4189"/>
    <w:rsid w:val="007B4B7B"/>
    <w:rsid w:val="007B5816"/>
    <w:rsid w:val="007B785E"/>
    <w:rsid w:val="007B7A21"/>
    <w:rsid w:val="007C078B"/>
    <w:rsid w:val="007C138A"/>
    <w:rsid w:val="007C1CE2"/>
    <w:rsid w:val="007C1EAA"/>
    <w:rsid w:val="007C2109"/>
    <w:rsid w:val="007C2A59"/>
    <w:rsid w:val="007C3C17"/>
    <w:rsid w:val="007C50C9"/>
    <w:rsid w:val="007C6C59"/>
    <w:rsid w:val="007C7D6C"/>
    <w:rsid w:val="007D00DF"/>
    <w:rsid w:val="007D07C7"/>
    <w:rsid w:val="007D164D"/>
    <w:rsid w:val="007D2F9B"/>
    <w:rsid w:val="007D437F"/>
    <w:rsid w:val="007D4936"/>
    <w:rsid w:val="007D5AEA"/>
    <w:rsid w:val="007D68D3"/>
    <w:rsid w:val="007D7513"/>
    <w:rsid w:val="007D7C94"/>
    <w:rsid w:val="007E016B"/>
    <w:rsid w:val="007E1C22"/>
    <w:rsid w:val="007E3A8B"/>
    <w:rsid w:val="007E653A"/>
    <w:rsid w:val="007E6CB6"/>
    <w:rsid w:val="007E7073"/>
    <w:rsid w:val="007E7722"/>
    <w:rsid w:val="007E7C01"/>
    <w:rsid w:val="007F006F"/>
    <w:rsid w:val="007F12ED"/>
    <w:rsid w:val="007F2100"/>
    <w:rsid w:val="007F3EA1"/>
    <w:rsid w:val="007F44E0"/>
    <w:rsid w:val="007F47C8"/>
    <w:rsid w:val="007F539D"/>
    <w:rsid w:val="007F6340"/>
    <w:rsid w:val="007F75D3"/>
    <w:rsid w:val="007F78CC"/>
    <w:rsid w:val="007F7983"/>
    <w:rsid w:val="008002BF"/>
    <w:rsid w:val="008008C9"/>
    <w:rsid w:val="00802486"/>
    <w:rsid w:val="00802809"/>
    <w:rsid w:val="008032CB"/>
    <w:rsid w:val="00804491"/>
    <w:rsid w:val="0080641D"/>
    <w:rsid w:val="00807304"/>
    <w:rsid w:val="00811695"/>
    <w:rsid w:val="00812C3E"/>
    <w:rsid w:val="00813F81"/>
    <w:rsid w:val="00814C4F"/>
    <w:rsid w:val="00820247"/>
    <w:rsid w:val="00821B81"/>
    <w:rsid w:val="008226B4"/>
    <w:rsid w:val="0082355F"/>
    <w:rsid w:val="00825864"/>
    <w:rsid w:val="008258BB"/>
    <w:rsid w:val="0082794C"/>
    <w:rsid w:val="00832513"/>
    <w:rsid w:val="0083291F"/>
    <w:rsid w:val="00833D32"/>
    <w:rsid w:val="008341C0"/>
    <w:rsid w:val="008342AE"/>
    <w:rsid w:val="008359F6"/>
    <w:rsid w:val="00835CA5"/>
    <w:rsid w:val="0083664B"/>
    <w:rsid w:val="00840F6D"/>
    <w:rsid w:val="008425F6"/>
    <w:rsid w:val="00843ED7"/>
    <w:rsid w:val="00843F51"/>
    <w:rsid w:val="00844024"/>
    <w:rsid w:val="008440FF"/>
    <w:rsid w:val="008442A1"/>
    <w:rsid w:val="00844E32"/>
    <w:rsid w:val="0084573D"/>
    <w:rsid w:val="00845EE3"/>
    <w:rsid w:val="00847BA9"/>
    <w:rsid w:val="00851487"/>
    <w:rsid w:val="00851694"/>
    <w:rsid w:val="00851B41"/>
    <w:rsid w:val="008522FF"/>
    <w:rsid w:val="00852AAC"/>
    <w:rsid w:val="00853380"/>
    <w:rsid w:val="00853A83"/>
    <w:rsid w:val="00854454"/>
    <w:rsid w:val="00854E44"/>
    <w:rsid w:val="00856400"/>
    <w:rsid w:val="0085666A"/>
    <w:rsid w:val="00857492"/>
    <w:rsid w:val="00857B4C"/>
    <w:rsid w:val="00857E51"/>
    <w:rsid w:val="0086093A"/>
    <w:rsid w:val="00861BA5"/>
    <w:rsid w:val="00861DA7"/>
    <w:rsid w:val="00864009"/>
    <w:rsid w:val="00864448"/>
    <w:rsid w:val="00866264"/>
    <w:rsid w:val="008675FF"/>
    <w:rsid w:val="00870EBE"/>
    <w:rsid w:val="0087179B"/>
    <w:rsid w:val="0087230C"/>
    <w:rsid w:val="00873043"/>
    <w:rsid w:val="00875F39"/>
    <w:rsid w:val="008765E6"/>
    <w:rsid w:val="00877EE0"/>
    <w:rsid w:val="008801AF"/>
    <w:rsid w:val="0088070B"/>
    <w:rsid w:val="00880878"/>
    <w:rsid w:val="008821C1"/>
    <w:rsid w:val="00882D76"/>
    <w:rsid w:val="00884467"/>
    <w:rsid w:val="008847D8"/>
    <w:rsid w:val="00885587"/>
    <w:rsid w:val="00885E23"/>
    <w:rsid w:val="00887AB9"/>
    <w:rsid w:val="00887E92"/>
    <w:rsid w:val="00890692"/>
    <w:rsid w:val="0089256E"/>
    <w:rsid w:val="00892F8D"/>
    <w:rsid w:val="00893791"/>
    <w:rsid w:val="00895278"/>
    <w:rsid w:val="008953C6"/>
    <w:rsid w:val="00895429"/>
    <w:rsid w:val="008958DA"/>
    <w:rsid w:val="0089593E"/>
    <w:rsid w:val="00895C3C"/>
    <w:rsid w:val="008A0C87"/>
    <w:rsid w:val="008A13AE"/>
    <w:rsid w:val="008A1A95"/>
    <w:rsid w:val="008A2138"/>
    <w:rsid w:val="008A2A1A"/>
    <w:rsid w:val="008A34EB"/>
    <w:rsid w:val="008A5067"/>
    <w:rsid w:val="008A5BC6"/>
    <w:rsid w:val="008A6259"/>
    <w:rsid w:val="008A785A"/>
    <w:rsid w:val="008B10A4"/>
    <w:rsid w:val="008B1291"/>
    <w:rsid w:val="008B1D92"/>
    <w:rsid w:val="008B3864"/>
    <w:rsid w:val="008B47E7"/>
    <w:rsid w:val="008B4C28"/>
    <w:rsid w:val="008B6E4A"/>
    <w:rsid w:val="008B7763"/>
    <w:rsid w:val="008C35B9"/>
    <w:rsid w:val="008C5D1F"/>
    <w:rsid w:val="008C5D23"/>
    <w:rsid w:val="008C5F6E"/>
    <w:rsid w:val="008C680C"/>
    <w:rsid w:val="008D0D45"/>
    <w:rsid w:val="008D0F72"/>
    <w:rsid w:val="008D16E0"/>
    <w:rsid w:val="008D1A8A"/>
    <w:rsid w:val="008D226C"/>
    <w:rsid w:val="008D2CE8"/>
    <w:rsid w:val="008D2D12"/>
    <w:rsid w:val="008D317E"/>
    <w:rsid w:val="008D3FF2"/>
    <w:rsid w:val="008D5432"/>
    <w:rsid w:val="008D5507"/>
    <w:rsid w:val="008D6375"/>
    <w:rsid w:val="008D65F5"/>
    <w:rsid w:val="008E0061"/>
    <w:rsid w:val="008E0441"/>
    <w:rsid w:val="008E0AB8"/>
    <w:rsid w:val="008E25E9"/>
    <w:rsid w:val="008E2CE5"/>
    <w:rsid w:val="008E384C"/>
    <w:rsid w:val="008E4C05"/>
    <w:rsid w:val="008E591B"/>
    <w:rsid w:val="008E5BD9"/>
    <w:rsid w:val="008E6549"/>
    <w:rsid w:val="008F5221"/>
    <w:rsid w:val="008F596D"/>
    <w:rsid w:val="009002BF"/>
    <w:rsid w:val="009006F5"/>
    <w:rsid w:val="009008E2"/>
    <w:rsid w:val="00900C76"/>
    <w:rsid w:val="00901587"/>
    <w:rsid w:val="00903CAB"/>
    <w:rsid w:val="00903F6C"/>
    <w:rsid w:val="009042B0"/>
    <w:rsid w:val="00907E4D"/>
    <w:rsid w:val="00911440"/>
    <w:rsid w:val="00912A5B"/>
    <w:rsid w:val="00912B0F"/>
    <w:rsid w:val="00914AB6"/>
    <w:rsid w:val="009153EB"/>
    <w:rsid w:val="00915C50"/>
    <w:rsid w:val="009167AD"/>
    <w:rsid w:val="009179DD"/>
    <w:rsid w:val="00923896"/>
    <w:rsid w:val="0092438D"/>
    <w:rsid w:val="00924D71"/>
    <w:rsid w:val="009259BB"/>
    <w:rsid w:val="00925A4B"/>
    <w:rsid w:val="00927BDA"/>
    <w:rsid w:val="00930118"/>
    <w:rsid w:val="0093020B"/>
    <w:rsid w:val="00930287"/>
    <w:rsid w:val="009323D6"/>
    <w:rsid w:val="00933B4D"/>
    <w:rsid w:val="00933BE3"/>
    <w:rsid w:val="00933DA1"/>
    <w:rsid w:val="00934DB1"/>
    <w:rsid w:val="00935411"/>
    <w:rsid w:val="009358EE"/>
    <w:rsid w:val="009361FE"/>
    <w:rsid w:val="009374EF"/>
    <w:rsid w:val="00937E02"/>
    <w:rsid w:val="0094091F"/>
    <w:rsid w:val="00941CE1"/>
    <w:rsid w:val="00942837"/>
    <w:rsid w:val="00942BF1"/>
    <w:rsid w:val="00942FA0"/>
    <w:rsid w:val="00944C1E"/>
    <w:rsid w:val="009451EE"/>
    <w:rsid w:val="009472AE"/>
    <w:rsid w:val="00947A87"/>
    <w:rsid w:val="00947C0B"/>
    <w:rsid w:val="00947CA1"/>
    <w:rsid w:val="009504B1"/>
    <w:rsid w:val="00950ACA"/>
    <w:rsid w:val="009518C5"/>
    <w:rsid w:val="0095256A"/>
    <w:rsid w:val="009530FA"/>
    <w:rsid w:val="00953700"/>
    <w:rsid w:val="00953CDF"/>
    <w:rsid w:val="00954F8E"/>
    <w:rsid w:val="0096152D"/>
    <w:rsid w:val="009616BD"/>
    <w:rsid w:val="00961813"/>
    <w:rsid w:val="00962EFD"/>
    <w:rsid w:val="00963000"/>
    <w:rsid w:val="00963BE1"/>
    <w:rsid w:val="009656EB"/>
    <w:rsid w:val="009659B8"/>
    <w:rsid w:val="0096603D"/>
    <w:rsid w:val="00966F2F"/>
    <w:rsid w:val="00967BCF"/>
    <w:rsid w:val="00971A91"/>
    <w:rsid w:val="00971C51"/>
    <w:rsid w:val="00972E42"/>
    <w:rsid w:val="0097310F"/>
    <w:rsid w:val="00973450"/>
    <w:rsid w:val="00973896"/>
    <w:rsid w:val="00973C9D"/>
    <w:rsid w:val="00975327"/>
    <w:rsid w:val="00982C92"/>
    <w:rsid w:val="00983527"/>
    <w:rsid w:val="00983672"/>
    <w:rsid w:val="00983702"/>
    <w:rsid w:val="00983E7A"/>
    <w:rsid w:val="009842C8"/>
    <w:rsid w:val="00984784"/>
    <w:rsid w:val="009860B9"/>
    <w:rsid w:val="0098688F"/>
    <w:rsid w:val="009912F9"/>
    <w:rsid w:val="0099178F"/>
    <w:rsid w:val="0099213B"/>
    <w:rsid w:val="0099255A"/>
    <w:rsid w:val="00993C56"/>
    <w:rsid w:val="00994695"/>
    <w:rsid w:val="00995B1A"/>
    <w:rsid w:val="0099772F"/>
    <w:rsid w:val="0099790D"/>
    <w:rsid w:val="009A19EB"/>
    <w:rsid w:val="009A1B4D"/>
    <w:rsid w:val="009A1D5F"/>
    <w:rsid w:val="009A3F8D"/>
    <w:rsid w:val="009A48B9"/>
    <w:rsid w:val="009A535D"/>
    <w:rsid w:val="009A607A"/>
    <w:rsid w:val="009A7B36"/>
    <w:rsid w:val="009B0992"/>
    <w:rsid w:val="009B2704"/>
    <w:rsid w:val="009B2FBE"/>
    <w:rsid w:val="009B379B"/>
    <w:rsid w:val="009B501D"/>
    <w:rsid w:val="009B553A"/>
    <w:rsid w:val="009B5CC6"/>
    <w:rsid w:val="009B66EE"/>
    <w:rsid w:val="009B6B57"/>
    <w:rsid w:val="009B798F"/>
    <w:rsid w:val="009C00C5"/>
    <w:rsid w:val="009C12AD"/>
    <w:rsid w:val="009C579E"/>
    <w:rsid w:val="009C5AF6"/>
    <w:rsid w:val="009C5CA5"/>
    <w:rsid w:val="009C5D2E"/>
    <w:rsid w:val="009C61F2"/>
    <w:rsid w:val="009D0330"/>
    <w:rsid w:val="009D0489"/>
    <w:rsid w:val="009D1D43"/>
    <w:rsid w:val="009D2443"/>
    <w:rsid w:val="009D3C0B"/>
    <w:rsid w:val="009D52A0"/>
    <w:rsid w:val="009D70C6"/>
    <w:rsid w:val="009D7D35"/>
    <w:rsid w:val="009E00BB"/>
    <w:rsid w:val="009E0A47"/>
    <w:rsid w:val="009E19C5"/>
    <w:rsid w:val="009E2261"/>
    <w:rsid w:val="009E28B6"/>
    <w:rsid w:val="009E2D37"/>
    <w:rsid w:val="009E4869"/>
    <w:rsid w:val="009E62AF"/>
    <w:rsid w:val="009E6310"/>
    <w:rsid w:val="009E6CB9"/>
    <w:rsid w:val="009E7585"/>
    <w:rsid w:val="009E7B44"/>
    <w:rsid w:val="009E7B50"/>
    <w:rsid w:val="009F0927"/>
    <w:rsid w:val="009F0AD3"/>
    <w:rsid w:val="009F0C8D"/>
    <w:rsid w:val="009F1664"/>
    <w:rsid w:val="009F27F7"/>
    <w:rsid w:val="009F4B48"/>
    <w:rsid w:val="009F4D49"/>
    <w:rsid w:val="009F565D"/>
    <w:rsid w:val="009F6633"/>
    <w:rsid w:val="009F6731"/>
    <w:rsid w:val="009F67EF"/>
    <w:rsid w:val="009F6EB8"/>
    <w:rsid w:val="009F753D"/>
    <w:rsid w:val="009F7836"/>
    <w:rsid w:val="009F7958"/>
    <w:rsid w:val="00A01246"/>
    <w:rsid w:val="00A01614"/>
    <w:rsid w:val="00A02BF4"/>
    <w:rsid w:val="00A02D6B"/>
    <w:rsid w:val="00A03222"/>
    <w:rsid w:val="00A045B5"/>
    <w:rsid w:val="00A05111"/>
    <w:rsid w:val="00A05526"/>
    <w:rsid w:val="00A0613C"/>
    <w:rsid w:val="00A0698E"/>
    <w:rsid w:val="00A10454"/>
    <w:rsid w:val="00A10581"/>
    <w:rsid w:val="00A10B32"/>
    <w:rsid w:val="00A12019"/>
    <w:rsid w:val="00A14AAD"/>
    <w:rsid w:val="00A15D63"/>
    <w:rsid w:val="00A16608"/>
    <w:rsid w:val="00A17A7C"/>
    <w:rsid w:val="00A20DBB"/>
    <w:rsid w:val="00A220A2"/>
    <w:rsid w:val="00A227D1"/>
    <w:rsid w:val="00A23AF1"/>
    <w:rsid w:val="00A2401F"/>
    <w:rsid w:val="00A24066"/>
    <w:rsid w:val="00A240C1"/>
    <w:rsid w:val="00A24187"/>
    <w:rsid w:val="00A24304"/>
    <w:rsid w:val="00A25856"/>
    <w:rsid w:val="00A25ED3"/>
    <w:rsid w:val="00A27673"/>
    <w:rsid w:val="00A27677"/>
    <w:rsid w:val="00A3169B"/>
    <w:rsid w:val="00A31D53"/>
    <w:rsid w:val="00A3343E"/>
    <w:rsid w:val="00A33578"/>
    <w:rsid w:val="00A35605"/>
    <w:rsid w:val="00A357D0"/>
    <w:rsid w:val="00A35960"/>
    <w:rsid w:val="00A35A49"/>
    <w:rsid w:val="00A3651A"/>
    <w:rsid w:val="00A36654"/>
    <w:rsid w:val="00A36A00"/>
    <w:rsid w:val="00A36D47"/>
    <w:rsid w:val="00A40CBB"/>
    <w:rsid w:val="00A41629"/>
    <w:rsid w:val="00A43909"/>
    <w:rsid w:val="00A445DC"/>
    <w:rsid w:val="00A4484F"/>
    <w:rsid w:val="00A44B19"/>
    <w:rsid w:val="00A45FB3"/>
    <w:rsid w:val="00A47A95"/>
    <w:rsid w:val="00A47D45"/>
    <w:rsid w:val="00A507C6"/>
    <w:rsid w:val="00A50EDD"/>
    <w:rsid w:val="00A51AEF"/>
    <w:rsid w:val="00A52E89"/>
    <w:rsid w:val="00A535A0"/>
    <w:rsid w:val="00A53C66"/>
    <w:rsid w:val="00A53FF2"/>
    <w:rsid w:val="00A54339"/>
    <w:rsid w:val="00A54D52"/>
    <w:rsid w:val="00A559F1"/>
    <w:rsid w:val="00A55B5E"/>
    <w:rsid w:val="00A56315"/>
    <w:rsid w:val="00A5720B"/>
    <w:rsid w:val="00A57B47"/>
    <w:rsid w:val="00A57D08"/>
    <w:rsid w:val="00A626F7"/>
    <w:rsid w:val="00A62D35"/>
    <w:rsid w:val="00A631FA"/>
    <w:rsid w:val="00A632A0"/>
    <w:rsid w:val="00A635B6"/>
    <w:rsid w:val="00A63C64"/>
    <w:rsid w:val="00A65597"/>
    <w:rsid w:val="00A65AE2"/>
    <w:rsid w:val="00A65EE9"/>
    <w:rsid w:val="00A66775"/>
    <w:rsid w:val="00A66D5A"/>
    <w:rsid w:val="00A66EE8"/>
    <w:rsid w:val="00A67389"/>
    <w:rsid w:val="00A676D9"/>
    <w:rsid w:val="00A676E7"/>
    <w:rsid w:val="00A67C61"/>
    <w:rsid w:val="00A70B3B"/>
    <w:rsid w:val="00A70B54"/>
    <w:rsid w:val="00A70C9B"/>
    <w:rsid w:val="00A70F06"/>
    <w:rsid w:val="00A722EF"/>
    <w:rsid w:val="00A740DD"/>
    <w:rsid w:val="00A75B7F"/>
    <w:rsid w:val="00A7682A"/>
    <w:rsid w:val="00A7712B"/>
    <w:rsid w:val="00A774A7"/>
    <w:rsid w:val="00A80572"/>
    <w:rsid w:val="00A8082C"/>
    <w:rsid w:val="00A829A5"/>
    <w:rsid w:val="00A8345D"/>
    <w:rsid w:val="00A85AC3"/>
    <w:rsid w:val="00A86882"/>
    <w:rsid w:val="00A86A2E"/>
    <w:rsid w:val="00A90083"/>
    <w:rsid w:val="00A90241"/>
    <w:rsid w:val="00A90797"/>
    <w:rsid w:val="00A909A5"/>
    <w:rsid w:val="00A909BF"/>
    <w:rsid w:val="00A919B2"/>
    <w:rsid w:val="00A91C3B"/>
    <w:rsid w:val="00A922EB"/>
    <w:rsid w:val="00A92343"/>
    <w:rsid w:val="00A924B1"/>
    <w:rsid w:val="00A92A8F"/>
    <w:rsid w:val="00A92FA4"/>
    <w:rsid w:val="00A93593"/>
    <w:rsid w:val="00A93850"/>
    <w:rsid w:val="00A94102"/>
    <w:rsid w:val="00A95183"/>
    <w:rsid w:val="00A96F06"/>
    <w:rsid w:val="00A97428"/>
    <w:rsid w:val="00AA05BB"/>
    <w:rsid w:val="00AA134E"/>
    <w:rsid w:val="00AA1394"/>
    <w:rsid w:val="00AA257B"/>
    <w:rsid w:val="00AA3C81"/>
    <w:rsid w:val="00AA4F40"/>
    <w:rsid w:val="00AA5E13"/>
    <w:rsid w:val="00AA5E38"/>
    <w:rsid w:val="00AA73C3"/>
    <w:rsid w:val="00AA7BE4"/>
    <w:rsid w:val="00AA7E8A"/>
    <w:rsid w:val="00AB1786"/>
    <w:rsid w:val="00AB1ADC"/>
    <w:rsid w:val="00AB3577"/>
    <w:rsid w:val="00AB38A4"/>
    <w:rsid w:val="00AB4848"/>
    <w:rsid w:val="00AB516B"/>
    <w:rsid w:val="00AB51AD"/>
    <w:rsid w:val="00AB5A75"/>
    <w:rsid w:val="00AC0D8B"/>
    <w:rsid w:val="00AC0F15"/>
    <w:rsid w:val="00AC1188"/>
    <w:rsid w:val="00AC2861"/>
    <w:rsid w:val="00AC3D55"/>
    <w:rsid w:val="00AC70D6"/>
    <w:rsid w:val="00AC7840"/>
    <w:rsid w:val="00AD0735"/>
    <w:rsid w:val="00AD0CA2"/>
    <w:rsid w:val="00AD28DF"/>
    <w:rsid w:val="00AD2920"/>
    <w:rsid w:val="00AD2C87"/>
    <w:rsid w:val="00AD2C8D"/>
    <w:rsid w:val="00AD4CE5"/>
    <w:rsid w:val="00AD54DD"/>
    <w:rsid w:val="00AD68D6"/>
    <w:rsid w:val="00AD7646"/>
    <w:rsid w:val="00AE0660"/>
    <w:rsid w:val="00AE08DA"/>
    <w:rsid w:val="00AE0CB8"/>
    <w:rsid w:val="00AE1AE8"/>
    <w:rsid w:val="00AE2053"/>
    <w:rsid w:val="00AE2161"/>
    <w:rsid w:val="00AE234B"/>
    <w:rsid w:val="00AE2755"/>
    <w:rsid w:val="00AE2962"/>
    <w:rsid w:val="00AE2BBA"/>
    <w:rsid w:val="00AE3078"/>
    <w:rsid w:val="00AE32F9"/>
    <w:rsid w:val="00AE4628"/>
    <w:rsid w:val="00AE54F3"/>
    <w:rsid w:val="00AE57BC"/>
    <w:rsid w:val="00AE6D59"/>
    <w:rsid w:val="00AE7431"/>
    <w:rsid w:val="00AF072C"/>
    <w:rsid w:val="00AF1993"/>
    <w:rsid w:val="00AF2ECF"/>
    <w:rsid w:val="00AF2ED6"/>
    <w:rsid w:val="00AF2F72"/>
    <w:rsid w:val="00AF2F84"/>
    <w:rsid w:val="00AF415E"/>
    <w:rsid w:val="00AF69A9"/>
    <w:rsid w:val="00B009A4"/>
    <w:rsid w:val="00B0308D"/>
    <w:rsid w:val="00B0407F"/>
    <w:rsid w:val="00B0626A"/>
    <w:rsid w:val="00B0766C"/>
    <w:rsid w:val="00B07991"/>
    <w:rsid w:val="00B112E3"/>
    <w:rsid w:val="00B11378"/>
    <w:rsid w:val="00B114E1"/>
    <w:rsid w:val="00B11643"/>
    <w:rsid w:val="00B11D28"/>
    <w:rsid w:val="00B1366C"/>
    <w:rsid w:val="00B139CB"/>
    <w:rsid w:val="00B15202"/>
    <w:rsid w:val="00B16570"/>
    <w:rsid w:val="00B16E07"/>
    <w:rsid w:val="00B176EA"/>
    <w:rsid w:val="00B17E45"/>
    <w:rsid w:val="00B17F54"/>
    <w:rsid w:val="00B17FCF"/>
    <w:rsid w:val="00B20084"/>
    <w:rsid w:val="00B20350"/>
    <w:rsid w:val="00B2162C"/>
    <w:rsid w:val="00B218DA"/>
    <w:rsid w:val="00B23A92"/>
    <w:rsid w:val="00B24178"/>
    <w:rsid w:val="00B25851"/>
    <w:rsid w:val="00B26795"/>
    <w:rsid w:val="00B27970"/>
    <w:rsid w:val="00B30F9B"/>
    <w:rsid w:val="00B33B38"/>
    <w:rsid w:val="00B34FD2"/>
    <w:rsid w:val="00B352B5"/>
    <w:rsid w:val="00B377C1"/>
    <w:rsid w:val="00B408A9"/>
    <w:rsid w:val="00B419BB"/>
    <w:rsid w:val="00B43196"/>
    <w:rsid w:val="00B442DC"/>
    <w:rsid w:val="00B44F48"/>
    <w:rsid w:val="00B455D5"/>
    <w:rsid w:val="00B456C8"/>
    <w:rsid w:val="00B501CC"/>
    <w:rsid w:val="00B50435"/>
    <w:rsid w:val="00B50B1E"/>
    <w:rsid w:val="00B51265"/>
    <w:rsid w:val="00B522D1"/>
    <w:rsid w:val="00B53033"/>
    <w:rsid w:val="00B5337B"/>
    <w:rsid w:val="00B54841"/>
    <w:rsid w:val="00B5583E"/>
    <w:rsid w:val="00B55F5D"/>
    <w:rsid w:val="00B56AEF"/>
    <w:rsid w:val="00B56AF9"/>
    <w:rsid w:val="00B56F60"/>
    <w:rsid w:val="00B5707B"/>
    <w:rsid w:val="00B570FC"/>
    <w:rsid w:val="00B6061E"/>
    <w:rsid w:val="00B606D2"/>
    <w:rsid w:val="00B60A84"/>
    <w:rsid w:val="00B60CB8"/>
    <w:rsid w:val="00B60F88"/>
    <w:rsid w:val="00B613D1"/>
    <w:rsid w:val="00B61BDA"/>
    <w:rsid w:val="00B61CC0"/>
    <w:rsid w:val="00B61DAE"/>
    <w:rsid w:val="00B63CB2"/>
    <w:rsid w:val="00B65A6A"/>
    <w:rsid w:val="00B67FC9"/>
    <w:rsid w:val="00B70135"/>
    <w:rsid w:val="00B70378"/>
    <w:rsid w:val="00B70754"/>
    <w:rsid w:val="00B70842"/>
    <w:rsid w:val="00B7204F"/>
    <w:rsid w:val="00B72698"/>
    <w:rsid w:val="00B726E3"/>
    <w:rsid w:val="00B731D0"/>
    <w:rsid w:val="00B746EC"/>
    <w:rsid w:val="00B7548E"/>
    <w:rsid w:val="00B7554B"/>
    <w:rsid w:val="00B77076"/>
    <w:rsid w:val="00B77DBD"/>
    <w:rsid w:val="00B80717"/>
    <w:rsid w:val="00B81103"/>
    <w:rsid w:val="00B82835"/>
    <w:rsid w:val="00B84A9C"/>
    <w:rsid w:val="00B86C15"/>
    <w:rsid w:val="00B87DB3"/>
    <w:rsid w:val="00B90B1B"/>
    <w:rsid w:val="00B90D89"/>
    <w:rsid w:val="00B91EE3"/>
    <w:rsid w:val="00B9273A"/>
    <w:rsid w:val="00B928C4"/>
    <w:rsid w:val="00B93260"/>
    <w:rsid w:val="00B93C66"/>
    <w:rsid w:val="00B94B2D"/>
    <w:rsid w:val="00B9526B"/>
    <w:rsid w:val="00B95563"/>
    <w:rsid w:val="00B95620"/>
    <w:rsid w:val="00B968A3"/>
    <w:rsid w:val="00B96B2F"/>
    <w:rsid w:val="00B9759F"/>
    <w:rsid w:val="00B97981"/>
    <w:rsid w:val="00BA021B"/>
    <w:rsid w:val="00BA1131"/>
    <w:rsid w:val="00BA14A1"/>
    <w:rsid w:val="00BA174B"/>
    <w:rsid w:val="00BA1939"/>
    <w:rsid w:val="00BA1D18"/>
    <w:rsid w:val="00BA3484"/>
    <w:rsid w:val="00BA365F"/>
    <w:rsid w:val="00BA3B27"/>
    <w:rsid w:val="00BA6104"/>
    <w:rsid w:val="00BA799B"/>
    <w:rsid w:val="00BB31F6"/>
    <w:rsid w:val="00BB3551"/>
    <w:rsid w:val="00BB3CAE"/>
    <w:rsid w:val="00BB3D57"/>
    <w:rsid w:val="00BB3FD8"/>
    <w:rsid w:val="00BB5C47"/>
    <w:rsid w:val="00BB5E72"/>
    <w:rsid w:val="00BB5F6A"/>
    <w:rsid w:val="00BB6304"/>
    <w:rsid w:val="00BC00F0"/>
    <w:rsid w:val="00BC161B"/>
    <w:rsid w:val="00BC20CC"/>
    <w:rsid w:val="00BC3030"/>
    <w:rsid w:val="00BC3D51"/>
    <w:rsid w:val="00BC42B0"/>
    <w:rsid w:val="00BC4308"/>
    <w:rsid w:val="00BC44EB"/>
    <w:rsid w:val="00BC5007"/>
    <w:rsid w:val="00BC69D2"/>
    <w:rsid w:val="00BC701A"/>
    <w:rsid w:val="00BC741B"/>
    <w:rsid w:val="00BD027E"/>
    <w:rsid w:val="00BD05BF"/>
    <w:rsid w:val="00BD06E6"/>
    <w:rsid w:val="00BD0C74"/>
    <w:rsid w:val="00BD1138"/>
    <w:rsid w:val="00BD191A"/>
    <w:rsid w:val="00BD1A02"/>
    <w:rsid w:val="00BD1C36"/>
    <w:rsid w:val="00BD318F"/>
    <w:rsid w:val="00BD32B2"/>
    <w:rsid w:val="00BD366B"/>
    <w:rsid w:val="00BD6A43"/>
    <w:rsid w:val="00BD7AD3"/>
    <w:rsid w:val="00BE0912"/>
    <w:rsid w:val="00BE0C85"/>
    <w:rsid w:val="00BE1225"/>
    <w:rsid w:val="00BE167E"/>
    <w:rsid w:val="00BE2544"/>
    <w:rsid w:val="00BE507C"/>
    <w:rsid w:val="00BE5284"/>
    <w:rsid w:val="00BE6330"/>
    <w:rsid w:val="00BF040B"/>
    <w:rsid w:val="00BF22E0"/>
    <w:rsid w:val="00BF2306"/>
    <w:rsid w:val="00BF23C3"/>
    <w:rsid w:val="00BF3A6A"/>
    <w:rsid w:val="00BF3EE4"/>
    <w:rsid w:val="00BF52A5"/>
    <w:rsid w:val="00BF57C3"/>
    <w:rsid w:val="00C00040"/>
    <w:rsid w:val="00C00AD6"/>
    <w:rsid w:val="00C0310B"/>
    <w:rsid w:val="00C07230"/>
    <w:rsid w:val="00C07A21"/>
    <w:rsid w:val="00C07AE9"/>
    <w:rsid w:val="00C07CD1"/>
    <w:rsid w:val="00C10723"/>
    <w:rsid w:val="00C10B6B"/>
    <w:rsid w:val="00C11F8D"/>
    <w:rsid w:val="00C14553"/>
    <w:rsid w:val="00C15108"/>
    <w:rsid w:val="00C15E0E"/>
    <w:rsid w:val="00C17D46"/>
    <w:rsid w:val="00C20177"/>
    <w:rsid w:val="00C203C9"/>
    <w:rsid w:val="00C2083E"/>
    <w:rsid w:val="00C20A1E"/>
    <w:rsid w:val="00C20C4F"/>
    <w:rsid w:val="00C22052"/>
    <w:rsid w:val="00C24ABB"/>
    <w:rsid w:val="00C24C08"/>
    <w:rsid w:val="00C24ECA"/>
    <w:rsid w:val="00C25F6A"/>
    <w:rsid w:val="00C27432"/>
    <w:rsid w:val="00C30688"/>
    <w:rsid w:val="00C306B4"/>
    <w:rsid w:val="00C30C61"/>
    <w:rsid w:val="00C317A1"/>
    <w:rsid w:val="00C33E35"/>
    <w:rsid w:val="00C35D79"/>
    <w:rsid w:val="00C36D19"/>
    <w:rsid w:val="00C36D26"/>
    <w:rsid w:val="00C372D1"/>
    <w:rsid w:val="00C3781B"/>
    <w:rsid w:val="00C37E1E"/>
    <w:rsid w:val="00C40321"/>
    <w:rsid w:val="00C403B8"/>
    <w:rsid w:val="00C41F4B"/>
    <w:rsid w:val="00C425BD"/>
    <w:rsid w:val="00C43C75"/>
    <w:rsid w:val="00C4457E"/>
    <w:rsid w:val="00C4531B"/>
    <w:rsid w:val="00C45504"/>
    <w:rsid w:val="00C45A16"/>
    <w:rsid w:val="00C462E4"/>
    <w:rsid w:val="00C47235"/>
    <w:rsid w:val="00C47798"/>
    <w:rsid w:val="00C51A61"/>
    <w:rsid w:val="00C5203F"/>
    <w:rsid w:val="00C537BA"/>
    <w:rsid w:val="00C541DE"/>
    <w:rsid w:val="00C54327"/>
    <w:rsid w:val="00C5524F"/>
    <w:rsid w:val="00C57071"/>
    <w:rsid w:val="00C571F5"/>
    <w:rsid w:val="00C578B5"/>
    <w:rsid w:val="00C57DF1"/>
    <w:rsid w:val="00C57F44"/>
    <w:rsid w:val="00C603D0"/>
    <w:rsid w:val="00C6171D"/>
    <w:rsid w:val="00C61A52"/>
    <w:rsid w:val="00C62398"/>
    <w:rsid w:val="00C64F8C"/>
    <w:rsid w:val="00C657CB"/>
    <w:rsid w:val="00C6610B"/>
    <w:rsid w:val="00C66984"/>
    <w:rsid w:val="00C67450"/>
    <w:rsid w:val="00C7122A"/>
    <w:rsid w:val="00C7140F"/>
    <w:rsid w:val="00C7207E"/>
    <w:rsid w:val="00C7376A"/>
    <w:rsid w:val="00C73C6B"/>
    <w:rsid w:val="00C76D0E"/>
    <w:rsid w:val="00C76F50"/>
    <w:rsid w:val="00C76F76"/>
    <w:rsid w:val="00C773AE"/>
    <w:rsid w:val="00C77E1B"/>
    <w:rsid w:val="00C81C81"/>
    <w:rsid w:val="00C81DD3"/>
    <w:rsid w:val="00C81DEA"/>
    <w:rsid w:val="00C8213B"/>
    <w:rsid w:val="00C83470"/>
    <w:rsid w:val="00C83EC4"/>
    <w:rsid w:val="00C850C4"/>
    <w:rsid w:val="00C85691"/>
    <w:rsid w:val="00C8588A"/>
    <w:rsid w:val="00C87663"/>
    <w:rsid w:val="00C8779A"/>
    <w:rsid w:val="00C903A5"/>
    <w:rsid w:val="00C91534"/>
    <w:rsid w:val="00C931CA"/>
    <w:rsid w:val="00C94BE5"/>
    <w:rsid w:val="00C95E3C"/>
    <w:rsid w:val="00C966A0"/>
    <w:rsid w:val="00C969C7"/>
    <w:rsid w:val="00C96B8D"/>
    <w:rsid w:val="00C975DA"/>
    <w:rsid w:val="00CA12C6"/>
    <w:rsid w:val="00CA1C46"/>
    <w:rsid w:val="00CA2AB2"/>
    <w:rsid w:val="00CA3CCF"/>
    <w:rsid w:val="00CA446F"/>
    <w:rsid w:val="00CA59B2"/>
    <w:rsid w:val="00CA6A52"/>
    <w:rsid w:val="00CA6B2A"/>
    <w:rsid w:val="00CA6F8E"/>
    <w:rsid w:val="00CB121B"/>
    <w:rsid w:val="00CB121E"/>
    <w:rsid w:val="00CB2F8B"/>
    <w:rsid w:val="00CB4B45"/>
    <w:rsid w:val="00CB4B99"/>
    <w:rsid w:val="00CB4CDA"/>
    <w:rsid w:val="00CB4E30"/>
    <w:rsid w:val="00CB5464"/>
    <w:rsid w:val="00CB55FC"/>
    <w:rsid w:val="00CB5A4A"/>
    <w:rsid w:val="00CB5DA0"/>
    <w:rsid w:val="00CB5E9B"/>
    <w:rsid w:val="00CB6009"/>
    <w:rsid w:val="00CB6C8C"/>
    <w:rsid w:val="00CC0F29"/>
    <w:rsid w:val="00CC16DA"/>
    <w:rsid w:val="00CC1FCC"/>
    <w:rsid w:val="00CC2E3A"/>
    <w:rsid w:val="00CC3642"/>
    <w:rsid w:val="00CC378B"/>
    <w:rsid w:val="00CC45DA"/>
    <w:rsid w:val="00CC666B"/>
    <w:rsid w:val="00CC67BD"/>
    <w:rsid w:val="00CC712B"/>
    <w:rsid w:val="00CD0030"/>
    <w:rsid w:val="00CD04A0"/>
    <w:rsid w:val="00CD1DC7"/>
    <w:rsid w:val="00CD2307"/>
    <w:rsid w:val="00CD383C"/>
    <w:rsid w:val="00CD4325"/>
    <w:rsid w:val="00CD4792"/>
    <w:rsid w:val="00CD53AD"/>
    <w:rsid w:val="00CD57DD"/>
    <w:rsid w:val="00CD5809"/>
    <w:rsid w:val="00CD5934"/>
    <w:rsid w:val="00CD6A00"/>
    <w:rsid w:val="00CD6FEA"/>
    <w:rsid w:val="00CE0803"/>
    <w:rsid w:val="00CE19BD"/>
    <w:rsid w:val="00CE1C72"/>
    <w:rsid w:val="00CE3680"/>
    <w:rsid w:val="00CE3749"/>
    <w:rsid w:val="00CE5544"/>
    <w:rsid w:val="00CE58E7"/>
    <w:rsid w:val="00CE5DB2"/>
    <w:rsid w:val="00CE6594"/>
    <w:rsid w:val="00CE6A21"/>
    <w:rsid w:val="00CE6E69"/>
    <w:rsid w:val="00CE7BD9"/>
    <w:rsid w:val="00CF01ED"/>
    <w:rsid w:val="00CF0ECF"/>
    <w:rsid w:val="00CF1871"/>
    <w:rsid w:val="00CF2606"/>
    <w:rsid w:val="00CF3575"/>
    <w:rsid w:val="00CF3659"/>
    <w:rsid w:val="00CF537A"/>
    <w:rsid w:val="00CF5D16"/>
    <w:rsid w:val="00CF6925"/>
    <w:rsid w:val="00CF6B14"/>
    <w:rsid w:val="00CF71A2"/>
    <w:rsid w:val="00CF748B"/>
    <w:rsid w:val="00CF782B"/>
    <w:rsid w:val="00D00936"/>
    <w:rsid w:val="00D00954"/>
    <w:rsid w:val="00D01568"/>
    <w:rsid w:val="00D02367"/>
    <w:rsid w:val="00D02570"/>
    <w:rsid w:val="00D02EA6"/>
    <w:rsid w:val="00D03B9B"/>
    <w:rsid w:val="00D04147"/>
    <w:rsid w:val="00D066A9"/>
    <w:rsid w:val="00D06F4A"/>
    <w:rsid w:val="00D07A8F"/>
    <w:rsid w:val="00D10007"/>
    <w:rsid w:val="00D10291"/>
    <w:rsid w:val="00D102A1"/>
    <w:rsid w:val="00D1071C"/>
    <w:rsid w:val="00D12061"/>
    <w:rsid w:val="00D1389C"/>
    <w:rsid w:val="00D13F14"/>
    <w:rsid w:val="00D16ADD"/>
    <w:rsid w:val="00D17BE1"/>
    <w:rsid w:val="00D20756"/>
    <w:rsid w:val="00D20DD2"/>
    <w:rsid w:val="00D21531"/>
    <w:rsid w:val="00D21CCF"/>
    <w:rsid w:val="00D21DD0"/>
    <w:rsid w:val="00D21E8E"/>
    <w:rsid w:val="00D22682"/>
    <w:rsid w:val="00D23001"/>
    <w:rsid w:val="00D23330"/>
    <w:rsid w:val="00D244A0"/>
    <w:rsid w:val="00D24A41"/>
    <w:rsid w:val="00D24DF5"/>
    <w:rsid w:val="00D251FE"/>
    <w:rsid w:val="00D260DF"/>
    <w:rsid w:val="00D26CA6"/>
    <w:rsid w:val="00D26FCA"/>
    <w:rsid w:val="00D30839"/>
    <w:rsid w:val="00D30C4F"/>
    <w:rsid w:val="00D30ECC"/>
    <w:rsid w:val="00D32F56"/>
    <w:rsid w:val="00D33062"/>
    <w:rsid w:val="00D3437E"/>
    <w:rsid w:val="00D34384"/>
    <w:rsid w:val="00D34AA5"/>
    <w:rsid w:val="00D34B13"/>
    <w:rsid w:val="00D34CEA"/>
    <w:rsid w:val="00D35420"/>
    <w:rsid w:val="00D35AFA"/>
    <w:rsid w:val="00D41CF0"/>
    <w:rsid w:val="00D42CEF"/>
    <w:rsid w:val="00D4319A"/>
    <w:rsid w:val="00D445D6"/>
    <w:rsid w:val="00D450F2"/>
    <w:rsid w:val="00D46D63"/>
    <w:rsid w:val="00D472C4"/>
    <w:rsid w:val="00D47A92"/>
    <w:rsid w:val="00D47E7A"/>
    <w:rsid w:val="00D5165D"/>
    <w:rsid w:val="00D52ADD"/>
    <w:rsid w:val="00D52D2F"/>
    <w:rsid w:val="00D537F8"/>
    <w:rsid w:val="00D53AB0"/>
    <w:rsid w:val="00D54A10"/>
    <w:rsid w:val="00D54AB0"/>
    <w:rsid w:val="00D5507E"/>
    <w:rsid w:val="00D56661"/>
    <w:rsid w:val="00D568B7"/>
    <w:rsid w:val="00D573BB"/>
    <w:rsid w:val="00D573ED"/>
    <w:rsid w:val="00D574E0"/>
    <w:rsid w:val="00D57D89"/>
    <w:rsid w:val="00D60C14"/>
    <w:rsid w:val="00D62407"/>
    <w:rsid w:val="00D634FE"/>
    <w:rsid w:val="00D654A5"/>
    <w:rsid w:val="00D65BF2"/>
    <w:rsid w:val="00D65D76"/>
    <w:rsid w:val="00D67165"/>
    <w:rsid w:val="00D7050F"/>
    <w:rsid w:val="00D70789"/>
    <w:rsid w:val="00D70E23"/>
    <w:rsid w:val="00D71282"/>
    <w:rsid w:val="00D72B02"/>
    <w:rsid w:val="00D72FBE"/>
    <w:rsid w:val="00D73124"/>
    <w:rsid w:val="00D736FC"/>
    <w:rsid w:val="00D73FC2"/>
    <w:rsid w:val="00D742A5"/>
    <w:rsid w:val="00D74AC0"/>
    <w:rsid w:val="00D74CC7"/>
    <w:rsid w:val="00D754F6"/>
    <w:rsid w:val="00D77BB8"/>
    <w:rsid w:val="00D77CB4"/>
    <w:rsid w:val="00D77E5F"/>
    <w:rsid w:val="00D80048"/>
    <w:rsid w:val="00D80AA9"/>
    <w:rsid w:val="00D81070"/>
    <w:rsid w:val="00D81B7E"/>
    <w:rsid w:val="00D83525"/>
    <w:rsid w:val="00D838A1"/>
    <w:rsid w:val="00D86751"/>
    <w:rsid w:val="00D91BB6"/>
    <w:rsid w:val="00D91DD6"/>
    <w:rsid w:val="00D94BD6"/>
    <w:rsid w:val="00D95059"/>
    <w:rsid w:val="00D9647C"/>
    <w:rsid w:val="00D97478"/>
    <w:rsid w:val="00D97BE0"/>
    <w:rsid w:val="00DA06F3"/>
    <w:rsid w:val="00DA1A47"/>
    <w:rsid w:val="00DA1F55"/>
    <w:rsid w:val="00DA2CD2"/>
    <w:rsid w:val="00DA3FF5"/>
    <w:rsid w:val="00DA50D4"/>
    <w:rsid w:val="00DA5ACB"/>
    <w:rsid w:val="00DA64DB"/>
    <w:rsid w:val="00DA6DB3"/>
    <w:rsid w:val="00DA79C4"/>
    <w:rsid w:val="00DB021C"/>
    <w:rsid w:val="00DB07FE"/>
    <w:rsid w:val="00DB0CBF"/>
    <w:rsid w:val="00DB0F11"/>
    <w:rsid w:val="00DB0FA5"/>
    <w:rsid w:val="00DB118E"/>
    <w:rsid w:val="00DB11F9"/>
    <w:rsid w:val="00DB12BE"/>
    <w:rsid w:val="00DB2AD8"/>
    <w:rsid w:val="00DB4C74"/>
    <w:rsid w:val="00DB7B19"/>
    <w:rsid w:val="00DB7DE3"/>
    <w:rsid w:val="00DC1082"/>
    <w:rsid w:val="00DC2CC2"/>
    <w:rsid w:val="00DC3404"/>
    <w:rsid w:val="00DC3A34"/>
    <w:rsid w:val="00DC3AE1"/>
    <w:rsid w:val="00DC3D54"/>
    <w:rsid w:val="00DC4C36"/>
    <w:rsid w:val="00DC58A1"/>
    <w:rsid w:val="00DC6088"/>
    <w:rsid w:val="00DC6D91"/>
    <w:rsid w:val="00DC6E90"/>
    <w:rsid w:val="00DC7D45"/>
    <w:rsid w:val="00DC7D71"/>
    <w:rsid w:val="00DD0168"/>
    <w:rsid w:val="00DD0F91"/>
    <w:rsid w:val="00DD482C"/>
    <w:rsid w:val="00DD5794"/>
    <w:rsid w:val="00DD723C"/>
    <w:rsid w:val="00DE0F69"/>
    <w:rsid w:val="00DE12C4"/>
    <w:rsid w:val="00DE1F2F"/>
    <w:rsid w:val="00DE214B"/>
    <w:rsid w:val="00DE2D84"/>
    <w:rsid w:val="00DE42E6"/>
    <w:rsid w:val="00DE4446"/>
    <w:rsid w:val="00DE46F5"/>
    <w:rsid w:val="00DE4DE5"/>
    <w:rsid w:val="00DE5639"/>
    <w:rsid w:val="00DE7406"/>
    <w:rsid w:val="00DE7720"/>
    <w:rsid w:val="00DF035E"/>
    <w:rsid w:val="00DF1B65"/>
    <w:rsid w:val="00DF25EE"/>
    <w:rsid w:val="00DF2CCC"/>
    <w:rsid w:val="00DF300A"/>
    <w:rsid w:val="00DF381C"/>
    <w:rsid w:val="00DF389E"/>
    <w:rsid w:val="00DF3BB2"/>
    <w:rsid w:val="00DF416D"/>
    <w:rsid w:val="00DF41C5"/>
    <w:rsid w:val="00DF6938"/>
    <w:rsid w:val="00DF72C9"/>
    <w:rsid w:val="00E016C5"/>
    <w:rsid w:val="00E0177D"/>
    <w:rsid w:val="00E01FD3"/>
    <w:rsid w:val="00E0282E"/>
    <w:rsid w:val="00E04C22"/>
    <w:rsid w:val="00E05668"/>
    <w:rsid w:val="00E0760A"/>
    <w:rsid w:val="00E10572"/>
    <w:rsid w:val="00E10B86"/>
    <w:rsid w:val="00E10BC9"/>
    <w:rsid w:val="00E10C40"/>
    <w:rsid w:val="00E11930"/>
    <w:rsid w:val="00E1196F"/>
    <w:rsid w:val="00E11B61"/>
    <w:rsid w:val="00E1293D"/>
    <w:rsid w:val="00E133C7"/>
    <w:rsid w:val="00E140B6"/>
    <w:rsid w:val="00E14592"/>
    <w:rsid w:val="00E15199"/>
    <w:rsid w:val="00E1569E"/>
    <w:rsid w:val="00E16FB0"/>
    <w:rsid w:val="00E20047"/>
    <w:rsid w:val="00E202D6"/>
    <w:rsid w:val="00E20BCF"/>
    <w:rsid w:val="00E20D2D"/>
    <w:rsid w:val="00E215DF"/>
    <w:rsid w:val="00E21D51"/>
    <w:rsid w:val="00E2219D"/>
    <w:rsid w:val="00E22545"/>
    <w:rsid w:val="00E23156"/>
    <w:rsid w:val="00E24919"/>
    <w:rsid w:val="00E256AC"/>
    <w:rsid w:val="00E268A0"/>
    <w:rsid w:val="00E27BB0"/>
    <w:rsid w:val="00E27E8D"/>
    <w:rsid w:val="00E3020F"/>
    <w:rsid w:val="00E308D0"/>
    <w:rsid w:val="00E32E5B"/>
    <w:rsid w:val="00E33C02"/>
    <w:rsid w:val="00E34427"/>
    <w:rsid w:val="00E36A12"/>
    <w:rsid w:val="00E4061A"/>
    <w:rsid w:val="00E40F4F"/>
    <w:rsid w:val="00E4125A"/>
    <w:rsid w:val="00E41FD5"/>
    <w:rsid w:val="00E4233E"/>
    <w:rsid w:val="00E445C5"/>
    <w:rsid w:val="00E4625F"/>
    <w:rsid w:val="00E46D82"/>
    <w:rsid w:val="00E47576"/>
    <w:rsid w:val="00E4758C"/>
    <w:rsid w:val="00E523B8"/>
    <w:rsid w:val="00E524CE"/>
    <w:rsid w:val="00E534E9"/>
    <w:rsid w:val="00E53F72"/>
    <w:rsid w:val="00E54B4E"/>
    <w:rsid w:val="00E56415"/>
    <w:rsid w:val="00E56DF2"/>
    <w:rsid w:val="00E5776D"/>
    <w:rsid w:val="00E57F7F"/>
    <w:rsid w:val="00E600C3"/>
    <w:rsid w:val="00E604CA"/>
    <w:rsid w:val="00E62680"/>
    <w:rsid w:val="00E6612C"/>
    <w:rsid w:val="00E67231"/>
    <w:rsid w:val="00E67942"/>
    <w:rsid w:val="00E67D2B"/>
    <w:rsid w:val="00E71EA2"/>
    <w:rsid w:val="00E73CCF"/>
    <w:rsid w:val="00E74D0D"/>
    <w:rsid w:val="00E754D8"/>
    <w:rsid w:val="00E76742"/>
    <w:rsid w:val="00E76EF1"/>
    <w:rsid w:val="00E80E2E"/>
    <w:rsid w:val="00E81DA0"/>
    <w:rsid w:val="00E8229B"/>
    <w:rsid w:val="00E8316A"/>
    <w:rsid w:val="00E83646"/>
    <w:rsid w:val="00E83EA2"/>
    <w:rsid w:val="00E84A14"/>
    <w:rsid w:val="00E8524E"/>
    <w:rsid w:val="00E860EC"/>
    <w:rsid w:val="00E86241"/>
    <w:rsid w:val="00E87077"/>
    <w:rsid w:val="00E87446"/>
    <w:rsid w:val="00E91533"/>
    <w:rsid w:val="00E950C2"/>
    <w:rsid w:val="00E9731A"/>
    <w:rsid w:val="00E97C4D"/>
    <w:rsid w:val="00E97E75"/>
    <w:rsid w:val="00EA00A7"/>
    <w:rsid w:val="00EA32BE"/>
    <w:rsid w:val="00EA4B50"/>
    <w:rsid w:val="00EB1431"/>
    <w:rsid w:val="00EB2829"/>
    <w:rsid w:val="00EB2FF1"/>
    <w:rsid w:val="00EB46B8"/>
    <w:rsid w:val="00EB5807"/>
    <w:rsid w:val="00EB5C7F"/>
    <w:rsid w:val="00EB67C9"/>
    <w:rsid w:val="00EB7F6E"/>
    <w:rsid w:val="00EC1504"/>
    <w:rsid w:val="00EC1BE5"/>
    <w:rsid w:val="00EC3152"/>
    <w:rsid w:val="00EC3741"/>
    <w:rsid w:val="00EC4898"/>
    <w:rsid w:val="00EC4A04"/>
    <w:rsid w:val="00EC5095"/>
    <w:rsid w:val="00EC5E44"/>
    <w:rsid w:val="00EC6D84"/>
    <w:rsid w:val="00EC706F"/>
    <w:rsid w:val="00EC74E2"/>
    <w:rsid w:val="00ED0068"/>
    <w:rsid w:val="00ED1A83"/>
    <w:rsid w:val="00ED295E"/>
    <w:rsid w:val="00ED2DCA"/>
    <w:rsid w:val="00ED3432"/>
    <w:rsid w:val="00ED4834"/>
    <w:rsid w:val="00ED4FB1"/>
    <w:rsid w:val="00ED5CDC"/>
    <w:rsid w:val="00ED6184"/>
    <w:rsid w:val="00ED65A8"/>
    <w:rsid w:val="00ED68FF"/>
    <w:rsid w:val="00ED694F"/>
    <w:rsid w:val="00ED7DE0"/>
    <w:rsid w:val="00EE01A8"/>
    <w:rsid w:val="00EE06CE"/>
    <w:rsid w:val="00EE0CC2"/>
    <w:rsid w:val="00EE0EF2"/>
    <w:rsid w:val="00EE0F04"/>
    <w:rsid w:val="00EE1B69"/>
    <w:rsid w:val="00EE218C"/>
    <w:rsid w:val="00EE314A"/>
    <w:rsid w:val="00EE4337"/>
    <w:rsid w:val="00EE45FA"/>
    <w:rsid w:val="00EE54FD"/>
    <w:rsid w:val="00EE5997"/>
    <w:rsid w:val="00EE6CCD"/>
    <w:rsid w:val="00EE6DCD"/>
    <w:rsid w:val="00EF26D3"/>
    <w:rsid w:val="00EF2C33"/>
    <w:rsid w:val="00EF3DD7"/>
    <w:rsid w:val="00EF4058"/>
    <w:rsid w:val="00EF5227"/>
    <w:rsid w:val="00EF5D27"/>
    <w:rsid w:val="00EF6C38"/>
    <w:rsid w:val="00F00C5D"/>
    <w:rsid w:val="00F0131F"/>
    <w:rsid w:val="00F01573"/>
    <w:rsid w:val="00F01E1F"/>
    <w:rsid w:val="00F048FE"/>
    <w:rsid w:val="00F05EDF"/>
    <w:rsid w:val="00F101B4"/>
    <w:rsid w:val="00F101FA"/>
    <w:rsid w:val="00F10DC1"/>
    <w:rsid w:val="00F10E5D"/>
    <w:rsid w:val="00F1212C"/>
    <w:rsid w:val="00F12C70"/>
    <w:rsid w:val="00F12E15"/>
    <w:rsid w:val="00F13027"/>
    <w:rsid w:val="00F131C5"/>
    <w:rsid w:val="00F134D6"/>
    <w:rsid w:val="00F14242"/>
    <w:rsid w:val="00F1468C"/>
    <w:rsid w:val="00F16E1A"/>
    <w:rsid w:val="00F17867"/>
    <w:rsid w:val="00F20706"/>
    <w:rsid w:val="00F20B27"/>
    <w:rsid w:val="00F20FF6"/>
    <w:rsid w:val="00F215F8"/>
    <w:rsid w:val="00F22E5C"/>
    <w:rsid w:val="00F23BAC"/>
    <w:rsid w:val="00F26C2C"/>
    <w:rsid w:val="00F26F42"/>
    <w:rsid w:val="00F273DB"/>
    <w:rsid w:val="00F303EB"/>
    <w:rsid w:val="00F3150F"/>
    <w:rsid w:val="00F32DA5"/>
    <w:rsid w:val="00F347B2"/>
    <w:rsid w:val="00F36ADD"/>
    <w:rsid w:val="00F371C9"/>
    <w:rsid w:val="00F37AF7"/>
    <w:rsid w:val="00F403B1"/>
    <w:rsid w:val="00F40A4A"/>
    <w:rsid w:val="00F4120B"/>
    <w:rsid w:val="00F42E4D"/>
    <w:rsid w:val="00F432F5"/>
    <w:rsid w:val="00F43A22"/>
    <w:rsid w:val="00F45C32"/>
    <w:rsid w:val="00F471DD"/>
    <w:rsid w:val="00F477FA"/>
    <w:rsid w:val="00F477FC"/>
    <w:rsid w:val="00F47A9F"/>
    <w:rsid w:val="00F514B3"/>
    <w:rsid w:val="00F51A5B"/>
    <w:rsid w:val="00F52624"/>
    <w:rsid w:val="00F53338"/>
    <w:rsid w:val="00F53704"/>
    <w:rsid w:val="00F53778"/>
    <w:rsid w:val="00F5475B"/>
    <w:rsid w:val="00F54E2E"/>
    <w:rsid w:val="00F5527F"/>
    <w:rsid w:val="00F55B10"/>
    <w:rsid w:val="00F57E39"/>
    <w:rsid w:val="00F57E5C"/>
    <w:rsid w:val="00F57F2F"/>
    <w:rsid w:val="00F603E4"/>
    <w:rsid w:val="00F60FB3"/>
    <w:rsid w:val="00F61642"/>
    <w:rsid w:val="00F62B30"/>
    <w:rsid w:val="00F62D2A"/>
    <w:rsid w:val="00F644DD"/>
    <w:rsid w:val="00F646A1"/>
    <w:rsid w:val="00F65BB1"/>
    <w:rsid w:val="00F66A9E"/>
    <w:rsid w:val="00F676F5"/>
    <w:rsid w:val="00F6771F"/>
    <w:rsid w:val="00F67745"/>
    <w:rsid w:val="00F67EA3"/>
    <w:rsid w:val="00F70057"/>
    <w:rsid w:val="00F700FF"/>
    <w:rsid w:val="00F704C4"/>
    <w:rsid w:val="00F70B46"/>
    <w:rsid w:val="00F721A2"/>
    <w:rsid w:val="00F72931"/>
    <w:rsid w:val="00F732F6"/>
    <w:rsid w:val="00F74663"/>
    <w:rsid w:val="00F7493D"/>
    <w:rsid w:val="00F749DD"/>
    <w:rsid w:val="00F74F3E"/>
    <w:rsid w:val="00F75A62"/>
    <w:rsid w:val="00F7696C"/>
    <w:rsid w:val="00F76E7A"/>
    <w:rsid w:val="00F7742A"/>
    <w:rsid w:val="00F80E1F"/>
    <w:rsid w:val="00F812FA"/>
    <w:rsid w:val="00F8146A"/>
    <w:rsid w:val="00F8166F"/>
    <w:rsid w:val="00F81D79"/>
    <w:rsid w:val="00F84EA2"/>
    <w:rsid w:val="00F85172"/>
    <w:rsid w:val="00F85A28"/>
    <w:rsid w:val="00F86379"/>
    <w:rsid w:val="00F87013"/>
    <w:rsid w:val="00F924DD"/>
    <w:rsid w:val="00F92A94"/>
    <w:rsid w:val="00F930DC"/>
    <w:rsid w:val="00F93B29"/>
    <w:rsid w:val="00FA01EE"/>
    <w:rsid w:val="00FA344D"/>
    <w:rsid w:val="00FA34FF"/>
    <w:rsid w:val="00FA363B"/>
    <w:rsid w:val="00FA4BF5"/>
    <w:rsid w:val="00FA4D3A"/>
    <w:rsid w:val="00FA555E"/>
    <w:rsid w:val="00FA5E62"/>
    <w:rsid w:val="00FA7494"/>
    <w:rsid w:val="00FA79FB"/>
    <w:rsid w:val="00FA7A32"/>
    <w:rsid w:val="00FB0077"/>
    <w:rsid w:val="00FB1FDA"/>
    <w:rsid w:val="00FB2005"/>
    <w:rsid w:val="00FB4138"/>
    <w:rsid w:val="00FB4729"/>
    <w:rsid w:val="00FB5473"/>
    <w:rsid w:val="00FB5496"/>
    <w:rsid w:val="00FB6E51"/>
    <w:rsid w:val="00FC041B"/>
    <w:rsid w:val="00FC0893"/>
    <w:rsid w:val="00FC0C8D"/>
    <w:rsid w:val="00FC54FF"/>
    <w:rsid w:val="00FC55F6"/>
    <w:rsid w:val="00FC6E41"/>
    <w:rsid w:val="00FC7681"/>
    <w:rsid w:val="00FC7B85"/>
    <w:rsid w:val="00FD0CDC"/>
    <w:rsid w:val="00FD4329"/>
    <w:rsid w:val="00FD697E"/>
    <w:rsid w:val="00FD6EE8"/>
    <w:rsid w:val="00FD7311"/>
    <w:rsid w:val="00FD7F6C"/>
    <w:rsid w:val="00FE0A69"/>
    <w:rsid w:val="00FE2858"/>
    <w:rsid w:val="00FE506D"/>
    <w:rsid w:val="00FE6BCB"/>
    <w:rsid w:val="00FE6FFC"/>
    <w:rsid w:val="00FE7151"/>
    <w:rsid w:val="00FE734F"/>
    <w:rsid w:val="00FF1720"/>
    <w:rsid w:val="00FF2BE2"/>
    <w:rsid w:val="00FF5346"/>
    <w:rsid w:val="00FF59AE"/>
    <w:rsid w:val="00FF59CD"/>
    <w:rsid w:val="00FF5DD4"/>
    <w:rsid w:val="00FF778C"/>
    <w:rsid w:val="0126F53E"/>
    <w:rsid w:val="01560DAE"/>
    <w:rsid w:val="0199435D"/>
    <w:rsid w:val="0232A02E"/>
    <w:rsid w:val="02E65D55"/>
    <w:rsid w:val="02F3B8E1"/>
    <w:rsid w:val="031919E1"/>
    <w:rsid w:val="03AA7B3B"/>
    <w:rsid w:val="03CC57BE"/>
    <w:rsid w:val="055A6EF6"/>
    <w:rsid w:val="056CC0B2"/>
    <w:rsid w:val="0593C47A"/>
    <w:rsid w:val="0603DFBD"/>
    <w:rsid w:val="0612184E"/>
    <w:rsid w:val="068C92BA"/>
    <w:rsid w:val="06F01086"/>
    <w:rsid w:val="0715F3CC"/>
    <w:rsid w:val="0785E764"/>
    <w:rsid w:val="07BBB7AB"/>
    <w:rsid w:val="07ED8B94"/>
    <w:rsid w:val="081F53BB"/>
    <w:rsid w:val="08497778"/>
    <w:rsid w:val="08AE861D"/>
    <w:rsid w:val="08AFF76F"/>
    <w:rsid w:val="090ECD28"/>
    <w:rsid w:val="09485B29"/>
    <w:rsid w:val="09B16130"/>
    <w:rsid w:val="0A29525D"/>
    <w:rsid w:val="0A5CDFE3"/>
    <w:rsid w:val="0A909798"/>
    <w:rsid w:val="0A933F77"/>
    <w:rsid w:val="0AB7FDF2"/>
    <w:rsid w:val="0AE2795C"/>
    <w:rsid w:val="0B7CB164"/>
    <w:rsid w:val="0B9DCFD4"/>
    <w:rsid w:val="0BB3F2DC"/>
    <w:rsid w:val="0CA992F2"/>
    <w:rsid w:val="0D053509"/>
    <w:rsid w:val="0D9433D8"/>
    <w:rsid w:val="0DC1A454"/>
    <w:rsid w:val="0DF3CA23"/>
    <w:rsid w:val="0EBCCE2C"/>
    <w:rsid w:val="0ECF17E1"/>
    <w:rsid w:val="0EE3344E"/>
    <w:rsid w:val="0F6D76A1"/>
    <w:rsid w:val="0FA209B2"/>
    <w:rsid w:val="1058AB54"/>
    <w:rsid w:val="107C8DE6"/>
    <w:rsid w:val="10926C25"/>
    <w:rsid w:val="10E80C3D"/>
    <w:rsid w:val="10F4359A"/>
    <w:rsid w:val="10FE3E03"/>
    <w:rsid w:val="1214C35A"/>
    <w:rsid w:val="12DF8254"/>
    <w:rsid w:val="139D230E"/>
    <w:rsid w:val="13FC48F7"/>
    <w:rsid w:val="1443EC65"/>
    <w:rsid w:val="14E1D094"/>
    <w:rsid w:val="1590C2EA"/>
    <w:rsid w:val="164ADAC3"/>
    <w:rsid w:val="1779221C"/>
    <w:rsid w:val="1808544B"/>
    <w:rsid w:val="182EDE91"/>
    <w:rsid w:val="186E0619"/>
    <w:rsid w:val="1888ECEF"/>
    <w:rsid w:val="18CA4717"/>
    <w:rsid w:val="18FD62F5"/>
    <w:rsid w:val="19AB7824"/>
    <w:rsid w:val="19B81213"/>
    <w:rsid w:val="19E26487"/>
    <w:rsid w:val="1A8EF960"/>
    <w:rsid w:val="1AE603C9"/>
    <w:rsid w:val="1AF1D90E"/>
    <w:rsid w:val="1B56C5E1"/>
    <w:rsid w:val="1B5DA55D"/>
    <w:rsid w:val="1B9FFFC9"/>
    <w:rsid w:val="1BED0EF2"/>
    <w:rsid w:val="1BF66136"/>
    <w:rsid w:val="1BF66A5D"/>
    <w:rsid w:val="1D1107ED"/>
    <w:rsid w:val="1DA04BAC"/>
    <w:rsid w:val="1DF36071"/>
    <w:rsid w:val="1E633B6E"/>
    <w:rsid w:val="1EAC2520"/>
    <w:rsid w:val="1EAD1BA7"/>
    <w:rsid w:val="1F4E976C"/>
    <w:rsid w:val="1F5E1934"/>
    <w:rsid w:val="1F5E7081"/>
    <w:rsid w:val="1FB4F071"/>
    <w:rsid w:val="20E615BB"/>
    <w:rsid w:val="213D1895"/>
    <w:rsid w:val="21E35299"/>
    <w:rsid w:val="22532622"/>
    <w:rsid w:val="2262165D"/>
    <w:rsid w:val="22DF65A3"/>
    <w:rsid w:val="23FC964B"/>
    <w:rsid w:val="24B2A21E"/>
    <w:rsid w:val="24C0CF00"/>
    <w:rsid w:val="2505B84F"/>
    <w:rsid w:val="25304C89"/>
    <w:rsid w:val="253E0E0D"/>
    <w:rsid w:val="25E884B0"/>
    <w:rsid w:val="25F1F26D"/>
    <w:rsid w:val="25F218AB"/>
    <w:rsid w:val="263C1E44"/>
    <w:rsid w:val="263FB5A3"/>
    <w:rsid w:val="2682F5C9"/>
    <w:rsid w:val="26AA6F50"/>
    <w:rsid w:val="26AAFA2E"/>
    <w:rsid w:val="26B85147"/>
    <w:rsid w:val="2713B931"/>
    <w:rsid w:val="27F4B709"/>
    <w:rsid w:val="290C2572"/>
    <w:rsid w:val="29932565"/>
    <w:rsid w:val="2A635B64"/>
    <w:rsid w:val="2AEF67BB"/>
    <w:rsid w:val="2B54B21E"/>
    <w:rsid w:val="2BD59EC1"/>
    <w:rsid w:val="2BDF5717"/>
    <w:rsid w:val="2CC61AE0"/>
    <w:rsid w:val="2D7324EA"/>
    <w:rsid w:val="2D76D2B8"/>
    <w:rsid w:val="2D76D3D2"/>
    <w:rsid w:val="2F3DCC2A"/>
    <w:rsid w:val="2F52677D"/>
    <w:rsid w:val="2F955D56"/>
    <w:rsid w:val="31021A0E"/>
    <w:rsid w:val="3131DC4C"/>
    <w:rsid w:val="326A118C"/>
    <w:rsid w:val="32906CB6"/>
    <w:rsid w:val="3302821A"/>
    <w:rsid w:val="331BE214"/>
    <w:rsid w:val="336DCF90"/>
    <w:rsid w:val="3403EA70"/>
    <w:rsid w:val="341150F1"/>
    <w:rsid w:val="35108EA7"/>
    <w:rsid w:val="369734A1"/>
    <w:rsid w:val="36C206BB"/>
    <w:rsid w:val="36F8D557"/>
    <w:rsid w:val="36FA2C58"/>
    <w:rsid w:val="370690C3"/>
    <w:rsid w:val="39377C2A"/>
    <w:rsid w:val="398A9394"/>
    <w:rsid w:val="39DA1338"/>
    <w:rsid w:val="3A061A9C"/>
    <w:rsid w:val="3A7C9479"/>
    <w:rsid w:val="3B90EF07"/>
    <w:rsid w:val="3BA77B32"/>
    <w:rsid w:val="3BA91B4C"/>
    <w:rsid w:val="3BA9EE94"/>
    <w:rsid w:val="3BC9E150"/>
    <w:rsid w:val="3BFE886F"/>
    <w:rsid w:val="3C81C6B1"/>
    <w:rsid w:val="3CE714E2"/>
    <w:rsid w:val="3D52354E"/>
    <w:rsid w:val="3D6E309D"/>
    <w:rsid w:val="3E205269"/>
    <w:rsid w:val="40376BAF"/>
    <w:rsid w:val="413EB542"/>
    <w:rsid w:val="416269A5"/>
    <w:rsid w:val="41EDB4A3"/>
    <w:rsid w:val="420E8C0E"/>
    <w:rsid w:val="43EA4942"/>
    <w:rsid w:val="4415A708"/>
    <w:rsid w:val="44614691"/>
    <w:rsid w:val="44CD7200"/>
    <w:rsid w:val="4537DDE8"/>
    <w:rsid w:val="45AFC44B"/>
    <w:rsid w:val="45BD00BF"/>
    <w:rsid w:val="4640C00A"/>
    <w:rsid w:val="472CC860"/>
    <w:rsid w:val="474FC9BE"/>
    <w:rsid w:val="477AD386"/>
    <w:rsid w:val="4792D6C4"/>
    <w:rsid w:val="47A8B8B2"/>
    <w:rsid w:val="47A9E0D4"/>
    <w:rsid w:val="47F518A5"/>
    <w:rsid w:val="48A94018"/>
    <w:rsid w:val="490C6291"/>
    <w:rsid w:val="49341C84"/>
    <w:rsid w:val="496CF261"/>
    <w:rsid w:val="49F291C3"/>
    <w:rsid w:val="4A17B61E"/>
    <w:rsid w:val="4AA94A17"/>
    <w:rsid w:val="4AFEE16B"/>
    <w:rsid w:val="4B2CC9D0"/>
    <w:rsid w:val="4C4A97D6"/>
    <w:rsid w:val="4D2F8D1C"/>
    <w:rsid w:val="4DB50FF5"/>
    <w:rsid w:val="4DBC97F0"/>
    <w:rsid w:val="4E7122F1"/>
    <w:rsid w:val="4EA919BD"/>
    <w:rsid w:val="4EADDA5F"/>
    <w:rsid w:val="4FB1D4EF"/>
    <w:rsid w:val="4FBCA9D1"/>
    <w:rsid w:val="5032F067"/>
    <w:rsid w:val="506C94FF"/>
    <w:rsid w:val="52094F7C"/>
    <w:rsid w:val="521B910A"/>
    <w:rsid w:val="522239F9"/>
    <w:rsid w:val="534C9B90"/>
    <w:rsid w:val="53868AA8"/>
    <w:rsid w:val="5391FDC6"/>
    <w:rsid w:val="541F08B3"/>
    <w:rsid w:val="55CD20A5"/>
    <w:rsid w:val="56494286"/>
    <w:rsid w:val="56C4D17D"/>
    <w:rsid w:val="56E45F77"/>
    <w:rsid w:val="572AC8E2"/>
    <w:rsid w:val="57A26C70"/>
    <w:rsid w:val="57C54F94"/>
    <w:rsid w:val="57E69B36"/>
    <w:rsid w:val="581D06AD"/>
    <w:rsid w:val="5831D5CE"/>
    <w:rsid w:val="5858272D"/>
    <w:rsid w:val="58BCFDB7"/>
    <w:rsid w:val="58C61CFB"/>
    <w:rsid w:val="58F99E2D"/>
    <w:rsid w:val="5900BA74"/>
    <w:rsid w:val="591E7549"/>
    <w:rsid w:val="598A3523"/>
    <w:rsid w:val="59E5B2CD"/>
    <w:rsid w:val="5A505AFA"/>
    <w:rsid w:val="5A58F865"/>
    <w:rsid w:val="5A618B08"/>
    <w:rsid w:val="5A6AE0B4"/>
    <w:rsid w:val="5B8573AA"/>
    <w:rsid w:val="5BE509D2"/>
    <w:rsid w:val="5E797224"/>
    <w:rsid w:val="5EEF10BF"/>
    <w:rsid w:val="5EF51562"/>
    <w:rsid w:val="601853AD"/>
    <w:rsid w:val="60315B4B"/>
    <w:rsid w:val="60D17BDD"/>
    <w:rsid w:val="60E3568B"/>
    <w:rsid w:val="6119E541"/>
    <w:rsid w:val="613BA5A0"/>
    <w:rsid w:val="6161BC1F"/>
    <w:rsid w:val="621C235F"/>
    <w:rsid w:val="623219EC"/>
    <w:rsid w:val="624F77CE"/>
    <w:rsid w:val="6322C893"/>
    <w:rsid w:val="63718576"/>
    <w:rsid w:val="639A0E7D"/>
    <w:rsid w:val="63A506F6"/>
    <w:rsid w:val="6500B8AB"/>
    <w:rsid w:val="6520BC42"/>
    <w:rsid w:val="659C049C"/>
    <w:rsid w:val="661239CF"/>
    <w:rsid w:val="667503F0"/>
    <w:rsid w:val="668B0329"/>
    <w:rsid w:val="66D1E669"/>
    <w:rsid w:val="6718FCAC"/>
    <w:rsid w:val="677137D9"/>
    <w:rsid w:val="679B2078"/>
    <w:rsid w:val="67E7D7B8"/>
    <w:rsid w:val="67EC47D5"/>
    <w:rsid w:val="682B56EA"/>
    <w:rsid w:val="683F9099"/>
    <w:rsid w:val="688BEA0D"/>
    <w:rsid w:val="68D2DA38"/>
    <w:rsid w:val="69008215"/>
    <w:rsid w:val="69547508"/>
    <w:rsid w:val="6A44810C"/>
    <w:rsid w:val="6AF0F4EE"/>
    <w:rsid w:val="6B3D456F"/>
    <w:rsid w:val="6B4C4B74"/>
    <w:rsid w:val="6BA5BC2D"/>
    <w:rsid w:val="6DE91BD9"/>
    <w:rsid w:val="6E0B5A02"/>
    <w:rsid w:val="6E343647"/>
    <w:rsid w:val="6E7A9607"/>
    <w:rsid w:val="6ED95513"/>
    <w:rsid w:val="6F25089D"/>
    <w:rsid w:val="6FCEDDBF"/>
    <w:rsid w:val="705A25EE"/>
    <w:rsid w:val="7070AD38"/>
    <w:rsid w:val="71797EEF"/>
    <w:rsid w:val="722B0FA3"/>
    <w:rsid w:val="726C0AB4"/>
    <w:rsid w:val="73646BA8"/>
    <w:rsid w:val="73F38605"/>
    <w:rsid w:val="741B5E32"/>
    <w:rsid w:val="7450F957"/>
    <w:rsid w:val="7463E786"/>
    <w:rsid w:val="746605D3"/>
    <w:rsid w:val="747A68CE"/>
    <w:rsid w:val="74C4D9DA"/>
    <w:rsid w:val="74F75AE4"/>
    <w:rsid w:val="750598ED"/>
    <w:rsid w:val="75069AF6"/>
    <w:rsid w:val="762C9805"/>
    <w:rsid w:val="76A5D229"/>
    <w:rsid w:val="770F2A30"/>
    <w:rsid w:val="773B6C97"/>
    <w:rsid w:val="77559D44"/>
    <w:rsid w:val="77981474"/>
    <w:rsid w:val="77E1DE3C"/>
    <w:rsid w:val="7811B2E4"/>
    <w:rsid w:val="79D0DA11"/>
    <w:rsid w:val="7AB3F321"/>
    <w:rsid w:val="7AD4D783"/>
    <w:rsid w:val="7ADD87F1"/>
    <w:rsid w:val="7AF74F3A"/>
    <w:rsid w:val="7B551EAD"/>
    <w:rsid w:val="7B749C1C"/>
    <w:rsid w:val="7C50AFB2"/>
    <w:rsid w:val="7D7D3AF6"/>
    <w:rsid w:val="7DBB6014"/>
    <w:rsid w:val="7DCF987F"/>
    <w:rsid w:val="7E8EA80C"/>
    <w:rsid w:val="7F5A6144"/>
    <w:rsid w:val="7FA17C23"/>
    <w:rsid w:val="7FC13310"/>
    <w:rsid w:val="7FEAE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D3DC"/>
  <w14:defaultImageDpi w14:val="32767"/>
  <w15:chartTrackingRefBased/>
  <w15:docId w15:val="{B910B8AE-1C4D-43AD-BE16-7DA61C83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8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F040B"/>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E6DCD"/>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C2CC2"/>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C2CC2"/>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CB4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4B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0B"/>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EE6DC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C2CC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DC2CC2"/>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CB4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4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45"/>
    <w:rPr>
      <w:rFonts w:eastAsiaTheme="majorEastAsia" w:cstheme="majorBidi"/>
      <w:color w:val="272727" w:themeColor="text1" w:themeTint="D8"/>
    </w:rPr>
  </w:style>
  <w:style w:type="paragraph" w:styleId="Title">
    <w:name w:val="Title"/>
    <w:basedOn w:val="Normal"/>
    <w:next w:val="Normal"/>
    <w:link w:val="TitleChar"/>
    <w:uiPriority w:val="10"/>
    <w:qFormat/>
    <w:rsid w:val="0031607B"/>
    <w:pPr>
      <w:spacing w:after="120"/>
      <w:contextualSpacing/>
    </w:pPr>
    <w:rPr>
      <w:rFonts w:eastAsiaTheme="majorEastAsia" w:cstheme="majorBidi"/>
      <w:b/>
      <w:kern w:val="28"/>
      <w:sz w:val="30"/>
      <w:szCs w:val="56"/>
    </w:rPr>
  </w:style>
  <w:style w:type="character" w:customStyle="1" w:styleId="TitleChar">
    <w:name w:val="Title Char"/>
    <w:basedOn w:val="DefaultParagraphFont"/>
    <w:link w:val="Title"/>
    <w:uiPriority w:val="10"/>
    <w:rsid w:val="0031607B"/>
    <w:rPr>
      <w:rFonts w:ascii="Times New Roman" w:eastAsiaTheme="majorEastAsia" w:hAnsi="Times New Roman" w:cstheme="majorBidi"/>
      <w:b/>
      <w:kern w:val="28"/>
      <w:sz w:val="30"/>
      <w:szCs w:val="56"/>
    </w:rPr>
  </w:style>
  <w:style w:type="paragraph" w:styleId="Subtitle">
    <w:name w:val="Subtitle"/>
    <w:basedOn w:val="Normal"/>
    <w:next w:val="Normal"/>
    <w:link w:val="SubtitleChar"/>
    <w:uiPriority w:val="11"/>
    <w:qFormat/>
    <w:rsid w:val="00CB4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45"/>
    <w:pPr>
      <w:spacing w:before="160"/>
      <w:jc w:val="center"/>
    </w:pPr>
    <w:rPr>
      <w:i/>
      <w:iCs/>
      <w:color w:val="404040" w:themeColor="text1" w:themeTint="BF"/>
    </w:rPr>
  </w:style>
  <w:style w:type="character" w:customStyle="1" w:styleId="QuoteChar">
    <w:name w:val="Quote Char"/>
    <w:basedOn w:val="DefaultParagraphFont"/>
    <w:link w:val="Quote"/>
    <w:uiPriority w:val="29"/>
    <w:rsid w:val="00CB4B45"/>
    <w:rPr>
      <w:i/>
      <w:iCs/>
      <w:color w:val="404040" w:themeColor="text1" w:themeTint="BF"/>
    </w:rPr>
  </w:style>
  <w:style w:type="paragraph" w:styleId="ListParagraph">
    <w:name w:val="List Paragraph"/>
    <w:basedOn w:val="Normal"/>
    <w:uiPriority w:val="34"/>
    <w:qFormat/>
    <w:rsid w:val="00CB4B45"/>
    <w:pPr>
      <w:ind w:left="720"/>
      <w:contextualSpacing/>
    </w:pPr>
  </w:style>
  <w:style w:type="character" w:styleId="IntenseEmphasis">
    <w:name w:val="Intense Emphasis"/>
    <w:basedOn w:val="DefaultParagraphFont"/>
    <w:uiPriority w:val="21"/>
    <w:qFormat/>
    <w:rsid w:val="00CB4B45"/>
    <w:rPr>
      <w:i/>
      <w:iCs/>
      <w:color w:val="0F4761" w:themeColor="accent1" w:themeShade="BF"/>
    </w:rPr>
  </w:style>
  <w:style w:type="paragraph" w:styleId="IntenseQuote">
    <w:name w:val="Intense Quote"/>
    <w:basedOn w:val="Normal"/>
    <w:next w:val="Normal"/>
    <w:link w:val="IntenseQuoteChar"/>
    <w:uiPriority w:val="30"/>
    <w:qFormat/>
    <w:rsid w:val="00CB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B45"/>
    <w:rPr>
      <w:i/>
      <w:iCs/>
      <w:color w:val="0F4761" w:themeColor="accent1" w:themeShade="BF"/>
    </w:rPr>
  </w:style>
  <w:style w:type="character" w:styleId="IntenseReference">
    <w:name w:val="Intense Reference"/>
    <w:basedOn w:val="DefaultParagraphFont"/>
    <w:uiPriority w:val="32"/>
    <w:qFormat/>
    <w:rsid w:val="00CB4B45"/>
    <w:rPr>
      <w:b/>
      <w:bCs/>
      <w:smallCaps/>
      <w:color w:val="0F4761" w:themeColor="accent1" w:themeShade="BF"/>
      <w:spacing w:val="5"/>
    </w:rPr>
  </w:style>
  <w:style w:type="character" w:styleId="Hyperlink">
    <w:name w:val="Hyperlink"/>
    <w:basedOn w:val="DefaultParagraphFont"/>
    <w:uiPriority w:val="99"/>
    <w:unhideWhenUsed/>
    <w:rsid w:val="0056750D"/>
    <w:rPr>
      <w:color w:val="3333FF"/>
      <w:u w:val="single"/>
    </w:rPr>
  </w:style>
  <w:style w:type="character" w:styleId="UnresolvedMention">
    <w:name w:val="Unresolved Mention"/>
    <w:basedOn w:val="DefaultParagraphFont"/>
    <w:uiPriority w:val="99"/>
    <w:semiHidden/>
    <w:unhideWhenUsed/>
    <w:rsid w:val="005966C1"/>
    <w:rPr>
      <w:color w:val="605E5C"/>
      <w:shd w:val="clear" w:color="auto" w:fill="E1DFDD"/>
    </w:rPr>
  </w:style>
  <w:style w:type="paragraph" w:styleId="TOC1">
    <w:name w:val="toc 1"/>
    <w:basedOn w:val="Normal"/>
    <w:next w:val="Normal"/>
    <w:autoRedefine/>
    <w:uiPriority w:val="39"/>
    <w:unhideWhenUsed/>
    <w:rsid w:val="00D23001"/>
    <w:pPr>
      <w:tabs>
        <w:tab w:val="right" w:leader="dot" w:pos="9344"/>
      </w:tabs>
      <w:spacing w:after="100"/>
      <w:jc w:val="left"/>
    </w:pPr>
    <w:rPr>
      <w:b/>
    </w:rPr>
  </w:style>
  <w:style w:type="paragraph" w:styleId="Caption">
    <w:name w:val="caption"/>
    <w:basedOn w:val="Normal"/>
    <w:next w:val="Normal"/>
    <w:uiPriority w:val="35"/>
    <w:unhideWhenUsed/>
    <w:qFormat/>
    <w:rsid w:val="0099790D"/>
    <w:pPr>
      <w:spacing w:after="200" w:line="240" w:lineRule="auto"/>
      <w:jc w:val="left"/>
    </w:pPr>
    <w:rPr>
      <w:b/>
      <w:iCs/>
      <w:color w:val="0E2841" w:themeColor="text2"/>
      <w:szCs w:val="18"/>
    </w:rPr>
  </w:style>
  <w:style w:type="paragraph" w:styleId="TableofFigures">
    <w:name w:val="table of figures"/>
    <w:basedOn w:val="Normal"/>
    <w:next w:val="Normal"/>
    <w:uiPriority w:val="99"/>
    <w:unhideWhenUsed/>
    <w:rsid w:val="00436FCF"/>
    <w:rPr>
      <w:b/>
    </w:rPr>
  </w:style>
  <w:style w:type="paragraph" w:styleId="Header">
    <w:name w:val="header"/>
    <w:basedOn w:val="Normal"/>
    <w:link w:val="HeaderChar"/>
    <w:uiPriority w:val="99"/>
    <w:unhideWhenUsed/>
    <w:rsid w:val="00D24DF5"/>
    <w:pPr>
      <w:tabs>
        <w:tab w:val="center" w:pos="4680"/>
        <w:tab w:val="right" w:pos="9360"/>
      </w:tabs>
      <w:spacing w:line="240" w:lineRule="auto"/>
    </w:pPr>
  </w:style>
  <w:style w:type="character" w:customStyle="1" w:styleId="HeaderChar">
    <w:name w:val="Header Char"/>
    <w:basedOn w:val="DefaultParagraphFont"/>
    <w:link w:val="Header"/>
    <w:uiPriority w:val="99"/>
    <w:rsid w:val="00D24DF5"/>
    <w:rPr>
      <w:rFonts w:ascii="Times New Roman" w:hAnsi="Times New Roman"/>
      <w:sz w:val="26"/>
    </w:rPr>
  </w:style>
  <w:style w:type="paragraph" w:styleId="Footer">
    <w:name w:val="footer"/>
    <w:basedOn w:val="Normal"/>
    <w:link w:val="FooterChar"/>
    <w:uiPriority w:val="99"/>
    <w:unhideWhenUsed/>
    <w:rsid w:val="00D24DF5"/>
    <w:pPr>
      <w:tabs>
        <w:tab w:val="center" w:pos="4680"/>
        <w:tab w:val="right" w:pos="9360"/>
      </w:tabs>
      <w:spacing w:line="240" w:lineRule="auto"/>
    </w:pPr>
  </w:style>
  <w:style w:type="character" w:customStyle="1" w:styleId="FooterChar">
    <w:name w:val="Footer Char"/>
    <w:basedOn w:val="DefaultParagraphFont"/>
    <w:link w:val="Footer"/>
    <w:uiPriority w:val="99"/>
    <w:rsid w:val="00D24DF5"/>
    <w:rPr>
      <w:rFonts w:ascii="Times New Roman" w:hAnsi="Times New Roman"/>
      <w:sz w:val="26"/>
    </w:rPr>
  </w:style>
  <w:style w:type="paragraph" w:styleId="NormalWeb">
    <w:name w:val="Normal (Web)"/>
    <w:basedOn w:val="Normal"/>
    <w:uiPriority w:val="99"/>
    <w:semiHidden/>
    <w:unhideWhenUsed/>
    <w:rsid w:val="003553C6"/>
    <w:rPr>
      <w:rFonts w:cs="Times New Roman"/>
      <w:sz w:val="24"/>
    </w:rPr>
  </w:style>
  <w:style w:type="paragraph" w:customStyle="1" w:styleId="Hnh">
    <w:name w:val="Hình"/>
    <w:basedOn w:val="Caption"/>
    <w:qFormat/>
    <w:rsid w:val="003309B4"/>
    <w:pPr>
      <w:jc w:val="center"/>
    </w:pPr>
    <w:rPr>
      <w:color w:val="auto"/>
    </w:rPr>
  </w:style>
  <w:style w:type="character" w:styleId="FollowedHyperlink">
    <w:name w:val="FollowedHyperlink"/>
    <w:basedOn w:val="DefaultParagraphFont"/>
    <w:uiPriority w:val="99"/>
    <w:semiHidden/>
    <w:unhideWhenUsed/>
    <w:rsid w:val="004679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017">
      <w:bodyDiv w:val="1"/>
      <w:marLeft w:val="0"/>
      <w:marRight w:val="0"/>
      <w:marTop w:val="0"/>
      <w:marBottom w:val="0"/>
      <w:divBdr>
        <w:top w:val="none" w:sz="0" w:space="0" w:color="auto"/>
        <w:left w:val="none" w:sz="0" w:space="0" w:color="auto"/>
        <w:bottom w:val="none" w:sz="0" w:space="0" w:color="auto"/>
        <w:right w:val="none" w:sz="0" w:space="0" w:color="auto"/>
      </w:divBdr>
    </w:div>
    <w:div w:id="34276962">
      <w:bodyDiv w:val="1"/>
      <w:marLeft w:val="0"/>
      <w:marRight w:val="0"/>
      <w:marTop w:val="0"/>
      <w:marBottom w:val="0"/>
      <w:divBdr>
        <w:top w:val="none" w:sz="0" w:space="0" w:color="auto"/>
        <w:left w:val="none" w:sz="0" w:space="0" w:color="auto"/>
        <w:bottom w:val="none" w:sz="0" w:space="0" w:color="auto"/>
        <w:right w:val="none" w:sz="0" w:space="0" w:color="auto"/>
      </w:divBdr>
    </w:div>
    <w:div w:id="62068123">
      <w:bodyDiv w:val="1"/>
      <w:marLeft w:val="0"/>
      <w:marRight w:val="0"/>
      <w:marTop w:val="0"/>
      <w:marBottom w:val="0"/>
      <w:divBdr>
        <w:top w:val="none" w:sz="0" w:space="0" w:color="auto"/>
        <w:left w:val="none" w:sz="0" w:space="0" w:color="auto"/>
        <w:bottom w:val="none" w:sz="0" w:space="0" w:color="auto"/>
        <w:right w:val="none" w:sz="0" w:space="0" w:color="auto"/>
      </w:divBdr>
      <w:divsChild>
        <w:div w:id="2018343377">
          <w:marLeft w:val="-720"/>
          <w:marRight w:val="0"/>
          <w:marTop w:val="0"/>
          <w:marBottom w:val="0"/>
          <w:divBdr>
            <w:top w:val="none" w:sz="0" w:space="0" w:color="auto"/>
            <w:left w:val="none" w:sz="0" w:space="0" w:color="auto"/>
            <w:bottom w:val="none" w:sz="0" w:space="0" w:color="auto"/>
            <w:right w:val="none" w:sz="0" w:space="0" w:color="auto"/>
          </w:divBdr>
        </w:div>
      </w:divsChild>
    </w:div>
    <w:div w:id="144783778">
      <w:bodyDiv w:val="1"/>
      <w:marLeft w:val="0"/>
      <w:marRight w:val="0"/>
      <w:marTop w:val="0"/>
      <w:marBottom w:val="0"/>
      <w:divBdr>
        <w:top w:val="none" w:sz="0" w:space="0" w:color="auto"/>
        <w:left w:val="none" w:sz="0" w:space="0" w:color="auto"/>
        <w:bottom w:val="none" w:sz="0" w:space="0" w:color="auto"/>
        <w:right w:val="none" w:sz="0" w:space="0" w:color="auto"/>
      </w:divBdr>
    </w:div>
    <w:div w:id="149179686">
      <w:bodyDiv w:val="1"/>
      <w:marLeft w:val="0"/>
      <w:marRight w:val="0"/>
      <w:marTop w:val="0"/>
      <w:marBottom w:val="0"/>
      <w:divBdr>
        <w:top w:val="none" w:sz="0" w:space="0" w:color="auto"/>
        <w:left w:val="none" w:sz="0" w:space="0" w:color="auto"/>
        <w:bottom w:val="none" w:sz="0" w:space="0" w:color="auto"/>
        <w:right w:val="none" w:sz="0" w:space="0" w:color="auto"/>
      </w:divBdr>
    </w:div>
    <w:div w:id="159153366">
      <w:bodyDiv w:val="1"/>
      <w:marLeft w:val="0"/>
      <w:marRight w:val="0"/>
      <w:marTop w:val="0"/>
      <w:marBottom w:val="0"/>
      <w:divBdr>
        <w:top w:val="none" w:sz="0" w:space="0" w:color="auto"/>
        <w:left w:val="none" w:sz="0" w:space="0" w:color="auto"/>
        <w:bottom w:val="none" w:sz="0" w:space="0" w:color="auto"/>
        <w:right w:val="none" w:sz="0" w:space="0" w:color="auto"/>
      </w:divBdr>
    </w:div>
    <w:div w:id="172838145">
      <w:bodyDiv w:val="1"/>
      <w:marLeft w:val="0"/>
      <w:marRight w:val="0"/>
      <w:marTop w:val="0"/>
      <w:marBottom w:val="0"/>
      <w:divBdr>
        <w:top w:val="none" w:sz="0" w:space="0" w:color="auto"/>
        <w:left w:val="none" w:sz="0" w:space="0" w:color="auto"/>
        <w:bottom w:val="none" w:sz="0" w:space="0" w:color="auto"/>
        <w:right w:val="none" w:sz="0" w:space="0" w:color="auto"/>
      </w:divBdr>
      <w:divsChild>
        <w:div w:id="840462107">
          <w:marLeft w:val="0"/>
          <w:marRight w:val="0"/>
          <w:marTop w:val="0"/>
          <w:marBottom w:val="0"/>
          <w:divBdr>
            <w:top w:val="none" w:sz="0" w:space="0" w:color="auto"/>
            <w:left w:val="none" w:sz="0" w:space="0" w:color="auto"/>
            <w:bottom w:val="none" w:sz="0" w:space="0" w:color="auto"/>
            <w:right w:val="none" w:sz="0" w:space="0" w:color="auto"/>
          </w:divBdr>
          <w:divsChild>
            <w:div w:id="531846581">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sChild>
                    <w:div w:id="937715386">
                      <w:marLeft w:val="0"/>
                      <w:marRight w:val="0"/>
                      <w:marTop w:val="0"/>
                      <w:marBottom w:val="0"/>
                      <w:divBdr>
                        <w:top w:val="none" w:sz="0" w:space="0" w:color="auto"/>
                        <w:left w:val="none" w:sz="0" w:space="0" w:color="auto"/>
                        <w:bottom w:val="none" w:sz="0" w:space="0" w:color="auto"/>
                        <w:right w:val="none" w:sz="0" w:space="0" w:color="auto"/>
                      </w:divBdr>
                      <w:divsChild>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sChild>
                                <w:div w:id="2139062166">
                                  <w:marLeft w:val="0"/>
                                  <w:marRight w:val="0"/>
                                  <w:marTop w:val="0"/>
                                  <w:marBottom w:val="0"/>
                                  <w:divBdr>
                                    <w:top w:val="none" w:sz="0" w:space="0" w:color="auto"/>
                                    <w:left w:val="none" w:sz="0" w:space="0" w:color="auto"/>
                                    <w:bottom w:val="none" w:sz="0" w:space="0" w:color="auto"/>
                                    <w:right w:val="none" w:sz="0" w:space="0" w:color="auto"/>
                                  </w:divBdr>
                                  <w:divsChild>
                                    <w:div w:id="15482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9058">
      <w:bodyDiv w:val="1"/>
      <w:marLeft w:val="0"/>
      <w:marRight w:val="0"/>
      <w:marTop w:val="0"/>
      <w:marBottom w:val="0"/>
      <w:divBdr>
        <w:top w:val="none" w:sz="0" w:space="0" w:color="auto"/>
        <w:left w:val="none" w:sz="0" w:space="0" w:color="auto"/>
        <w:bottom w:val="none" w:sz="0" w:space="0" w:color="auto"/>
        <w:right w:val="none" w:sz="0" w:space="0" w:color="auto"/>
      </w:divBdr>
    </w:div>
    <w:div w:id="213784019">
      <w:bodyDiv w:val="1"/>
      <w:marLeft w:val="0"/>
      <w:marRight w:val="0"/>
      <w:marTop w:val="0"/>
      <w:marBottom w:val="0"/>
      <w:divBdr>
        <w:top w:val="none" w:sz="0" w:space="0" w:color="auto"/>
        <w:left w:val="none" w:sz="0" w:space="0" w:color="auto"/>
        <w:bottom w:val="none" w:sz="0" w:space="0" w:color="auto"/>
        <w:right w:val="none" w:sz="0" w:space="0" w:color="auto"/>
      </w:divBdr>
    </w:div>
    <w:div w:id="225378772">
      <w:bodyDiv w:val="1"/>
      <w:marLeft w:val="0"/>
      <w:marRight w:val="0"/>
      <w:marTop w:val="0"/>
      <w:marBottom w:val="0"/>
      <w:divBdr>
        <w:top w:val="none" w:sz="0" w:space="0" w:color="auto"/>
        <w:left w:val="none" w:sz="0" w:space="0" w:color="auto"/>
        <w:bottom w:val="none" w:sz="0" w:space="0" w:color="auto"/>
        <w:right w:val="none" w:sz="0" w:space="0" w:color="auto"/>
      </w:divBdr>
    </w:div>
    <w:div w:id="239875174">
      <w:bodyDiv w:val="1"/>
      <w:marLeft w:val="0"/>
      <w:marRight w:val="0"/>
      <w:marTop w:val="0"/>
      <w:marBottom w:val="0"/>
      <w:divBdr>
        <w:top w:val="none" w:sz="0" w:space="0" w:color="auto"/>
        <w:left w:val="none" w:sz="0" w:space="0" w:color="auto"/>
        <w:bottom w:val="none" w:sz="0" w:space="0" w:color="auto"/>
        <w:right w:val="none" w:sz="0" w:space="0" w:color="auto"/>
      </w:divBdr>
    </w:div>
    <w:div w:id="266887544">
      <w:bodyDiv w:val="1"/>
      <w:marLeft w:val="0"/>
      <w:marRight w:val="0"/>
      <w:marTop w:val="0"/>
      <w:marBottom w:val="0"/>
      <w:divBdr>
        <w:top w:val="none" w:sz="0" w:space="0" w:color="auto"/>
        <w:left w:val="none" w:sz="0" w:space="0" w:color="auto"/>
        <w:bottom w:val="none" w:sz="0" w:space="0" w:color="auto"/>
        <w:right w:val="none" w:sz="0" w:space="0" w:color="auto"/>
      </w:divBdr>
    </w:div>
    <w:div w:id="282810385">
      <w:bodyDiv w:val="1"/>
      <w:marLeft w:val="0"/>
      <w:marRight w:val="0"/>
      <w:marTop w:val="0"/>
      <w:marBottom w:val="0"/>
      <w:divBdr>
        <w:top w:val="none" w:sz="0" w:space="0" w:color="auto"/>
        <w:left w:val="none" w:sz="0" w:space="0" w:color="auto"/>
        <w:bottom w:val="none" w:sz="0" w:space="0" w:color="auto"/>
        <w:right w:val="none" w:sz="0" w:space="0" w:color="auto"/>
      </w:divBdr>
      <w:divsChild>
        <w:div w:id="698892613">
          <w:marLeft w:val="0"/>
          <w:marRight w:val="0"/>
          <w:marTop w:val="0"/>
          <w:marBottom w:val="0"/>
          <w:divBdr>
            <w:top w:val="none" w:sz="0" w:space="0" w:color="auto"/>
            <w:left w:val="none" w:sz="0" w:space="0" w:color="auto"/>
            <w:bottom w:val="none" w:sz="0" w:space="0" w:color="auto"/>
            <w:right w:val="none" w:sz="0" w:space="0" w:color="auto"/>
          </w:divBdr>
          <w:divsChild>
            <w:div w:id="1871651049">
              <w:marLeft w:val="0"/>
              <w:marRight w:val="0"/>
              <w:marTop w:val="0"/>
              <w:marBottom w:val="0"/>
              <w:divBdr>
                <w:top w:val="none" w:sz="0" w:space="0" w:color="auto"/>
                <w:left w:val="none" w:sz="0" w:space="0" w:color="auto"/>
                <w:bottom w:val="none" w:sz="0" w:space="0" w:color="auto"/>
                <w:right w:val="none" w:sz="0" w:space="0" w:color="auto"/>
              </w:divBdr>
              <w:divsChild>
                <w:div w:id="1407071429">
                  <w:marLeft w:val="0"/>
                  <w:marRight w:val="0"/>
                  <w:marTop w:val="0"/>
                  <w:marBottom w:val="0"/>
                  <w:divBdr>
                    <w:top w:val="none" w:sz="0" w:space="0" w:color="auto"/>
                    <w:left w:val="none" w:sz="0" w:space="0" w:color="auto"/>
                    <w:bottom w:val="none" w:sz="0" w:space="0" w:color="auto"/>
                    <w:right w:val="none" w:sz="0" w:space="0" w:color="auto"/>
                  </w:divBdr>
                  <w:divsChild>
                    <w:div w:id="2008819467">
                      <w:marLeft w:val="0"/>
                      <w:marRight w:val="0"/>
                      <w:marTop w:val="0"/>
                      <w:marBottom w:val="0"/>
                      <w:divBdr>
                        <w:top w:val="none" w:sz="0" w:space="0" w:color="auto"/>
                        <w:left w:val="none" w:sz="0" w:space="0" w:color="auto"/>
                        <w:bottom w:val="none" w:sz="0" w:space="0" w:color="auto"/>
                        <w:right w:val="none" w:sz="0" w:space="0" w:color="auto"/>
                      </w:divBdr>
                      <w:divsChild>
                        <w:div w:id="650986664">
                          <w:marLeft w:val="0"/>
                          <w:marRight w:val="0"/>
                          <w:marTop w:val="0"/>
                          <w:marBottom w:val="0"/>
                          <w:divBdr>
                            <w:top w:val="none" w:sz="0" w:space="0" w:color="auto"/>
                            <w:left w:val="none" w:sz="0" w:space="0" w:color="auto"/>
                            <w:bottom w:val="none" w:sz="0" w:space="0" w:color="auto"/>
                            <w:right w:val="none" w:sz="0" w:space="0" w:color="auto"/>
                          </w:divBdr>
                          <w:divsChild>
                            <w:div w:id="1364599825">
                              <w:marLeft w:val="0"/>
                              <w:marRight w:val="0"/>
                              <w:marTop w:val="0"/>
                              <w:marBottom w:val="0"/>
                              <w:divBdr>
                                <w:top w:val="none" w:sz="0" w:space="0" w:color="auto"/>
                                <w:left w:val="none" w:sz="0" w:space="0" w:color="auto"/>
                                <w:bottom w:val="none" w:sz="0" w:space="0" w:color="auto"/>
                                <w:right w:val="none" w:sz="0" w:space="0" w:color="auto"/>
                              </w:divBdr>
                              <w:divsChild>
                                <w:div w:id="1874492507">
                                  <w:marLeft w:val="0"/>
                                  <w:marRight w:val="0"/>
                                  <w:marTop w:val="0"/>
                                  <w:marBottom w:val="0"/>
                                  <w:divBdr>
                                    <w:top w:val="none" w:sz="0" w:space="0" w:color="auto"/>
                                    <w:left w:val="none" w:sz="0" w:space="0" w:color="auto"/>
                                    <w:bottom w:val="none" w:sz="0" w:space="0" w:color="auto"/>
                                    <w:right w:val="none" w:sz="0" w:space="0" w:color="auto"/>
                                  </w:divBdr>
                                  <w:divsChild>
                                    <w:div w:id="1026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85652">
      <w:bodyDiv w:val="1"/>
      <w:marLeft w:val="0"/>
      <w:marRight w:val="0"/>
      <w:marTop w:val="0"/>
      <w:marBottom w:val="0"/>
      <w:divBdr>
        <w:top w:val="none" w:sz="0" w:space="0" w:color="auto"/>
        <w:left w:val="none" w:sz="0" w:space="0" w:color="auto"/>
        <w:bottom w:val="none" w:sz="0" w:space="0" w:color="auto"/>
        <w:right w:val="none" w:sz="0" w:space="0" w:color="auto"/>
      </w:divBdr>
    </w:div>
    <w:div w:id="309215456">
      <w:bodyDiv w:val="1"/>
      <w:marLeft w:val="0"/>
      <w:marRight w:val="0"/>
      <w:marTop w:val="0"/>
      <w:marBottom w:val="0"/>
      <w:divBdr>
        <w:top w:val="none" w:sz="0" w:space="0" w:color="auto"/>
        <w:left w:val="none" w:sz="0" w:space="0" w:color="auto"/>
        <w:bottom w:val="none" w:sz="0" w:space="0" w:color="auto"/>
        <w:right w:val="none" w:sz="0" w:space="0" w:color="auto"/>
      </w:divBdr>
    </w:div>
    <w:div w:id="324937728">
      <w:bodyDiv w:val="1"/>
      <w:marLeft w:val="0"/>
      <w:marRight w:val="0"/>
      <w:marTop w:val="0"/>
      <w:marBottom w:val="0"/>
      <w:divBdr>
        <w:top w:val="none" w:sz="0" w:space="0" w:color="auto"/>
        <w:left w:val="none" w:sz="0" w:space="0" w:color="auto"/>
        <w:bottom w:val="none" w:sz="0" w:space="0" w:color="auto"/>
        <w:right w:val="none" w:sz="0" w:space="0" w:color="auto"/>
      </w:divBdr>
    </w:div>
    <w:div w:id="350767930">
      <w:bodyDiv w:val="1"/>
      <w:marLeft w:val="0"/>
      <w:marRight w:val="0"/>
      <w:marTop w:val="0"/>
      <w:marBottom w:val="0"/>
      <w:divBdr>
        <w:top w:val="none" w:sz="0" w:space="0" w:color="auto"/>
        <w:left w:val="none" w:sz="0" w:space="0" w:color="auto"/>
        <w:bottom w:val="none" w:sz="0" w:space="0" w:color="auto"/>
        <w:right w:val="none" w:sz="0" w:space="0" w:color="auto"/>
      </w:divBdr>
    </w:div>
    <w:div w:id="352220876">
      <w:bodyDiv w:val="1"/>
      <w:marLeft w:val="0"/>
      <w:marRight w:val="0"/>
      <w:marTop w:val="0"/>
      <w:marBottom w:val="0"/>
      <w:divBdr>
        <w:top w:val="none" w:sz="0" w:space="0" w:color="auto"/>
        <w:left w:val="none" w:sz="0" w:space="0" w:color="auto"/>
        <w:bottom w:val="none" w:sz="0" w:space="0" w:color="auto"/>
        <w:right w:val="none" w:sz="0" w:space="0" w:color="auto"/>
      </w:divBdr>
    </w:div>
    <w:div w:id="359554157">
      <w:bodyDiv w:val="1"/>
      <w:marLeft w:val="0"/>
      <w:marRight w:val="0"/>
      <w:marTop w:val="0"/>
      <w:marBottom w:val="0"/>
      <w:divBdr>
        <w:top w:val="none" w:sz="0" w:space="0" w:color="auto"/>
        <w:left w:val="none" w:sz="0" w:space="0" w:color="auto"/>
        <w:bottom w:val="none" w:sz="0" w:space="0" w:color="auto"/>
        <w:right w:val="none" w:sz="0" w:space="0" w:color="auto"/>
      </w:divBdr>
    </w:div>
    <w:div w:id="394159510">
      <w:bodyDiv w:val="1"/>
      <w:marLeft w:val="0"/>
      <w:marRight w:val="0"/>
      <w:marTop w:val="0"/>
      <w:marBottom w:val="0"/>
      <w:divBdr>
        <w:top w:val="none" w:sz="0" w:space="0" w:color="auto"/>
        <w:left w:val="none" w:sz="0" w:space="0" w:color="auto"/>
        <w:bottom w:val="none" w:sz="0" w:space="0" w:color="auto"/>
        <w:right w:val="none" w:sz="0" w:space="0" w:color="auto"/>
      </w:divBdr>
    </w:div>
    <w:div w:id="408964190">
      <w:bodyDiv w:val="1"/>
      <w:marLeft w:val="0"/>
      <w:marRight w:val="0"/>
      <w:marTop w:val="0"/>
      <w:marBottom w:val="0"/>
      <w:divBdr>
        <w:top w:val="none" w:sz="0" w:space="0" w:color="auto"/>
        <w:left w:val="none" w:sz="0" w:space="0" w:color="auto"/>
        <w:bottom w:val="none" w:sz="0" w:space="0" w:color="auto"/>
        <w:right w:val="none" w:sz="0" w:space="0" w:color="auto"/>
      </w:divBdr>
      <w:divsChild>
        <w:div w:id="487668797">
          <w:marLeft w:val="0"/>
          <w:marRight w:val="0"/>
          <w:marTop w:val="0"/>
          <w:marBottom w:val="0"/>
          <w:divBdr>
            <w:top w:val="none" w:sz="0" w:space="0" w:color="auto"/>
            <w:left w:val="none" w:sz="0" w:space="0" w:color="auto"/>
            <w:bottom w:val="none" w:sz="0" w:space="0" w:color="auto"/>
            <w:right w:val="none" w:sz="0" w:space="0" w:color="auto"/>
          </w:divBdr>
          <w:divsChild>
            <w:div w:id="66807102">
              <w:marLeft w:val="0"/>
              <w:marRight w:val="0"/>
              <w:marTop w:val="0"/>
              <w:marBottom w:val="0"/>
              <w:divBdr>
                <w:top w:val="none" w:sz="0" w:space="0" w:color="auto"/>
                <w:left w:val="none" w:sz="0" w:space="0" w:color="auto"/>
                <w:bottom w:val="none" w:sz="0" w:space="0" w:color="auto"/>
                <w:right w:val="none" w:sz="0" w:space="0" w:color="auto"/>
              </w:divBdr>
              <w:divsChild>
                <w:div w:id="2135127108">
                  <w:marLeft w:val="0"/>
                  <w:marRight w:val="0"/>
                  <w:marTop w:val="0"/>
                  <w:marBottom w:val="0"/>
                  <w:divBdr>
                    <w:top w:val="none" w:sz="0" w:space="0" w:color="auto"/>
                    <w:left w:val="none" w:sz="0" w:space="0" w:color="auto"/>
                    <w:bottom w:val="none" w:sz="0" w:space="0" w:color="auto"/>
                    <w:right w:val="none" w:sz="0" w:space="0" w:color="auto"/>
                  </w:divBdr>
                  <w:divsChild>
                    <w:div w:id="278419255">
                      <w:marLeft w:val="0"/>
                      <w:marRight w:val="0"/>
                      <w:marTop w:val="0"/>
                      <w:marBottom w:val="0"/>
                      <w:divBdr>
                        <w:top w:val="none" w:sz="0" w:space="0" w:color="auto"/>
                        <w:left w:val="none" w:sz="0" w:space="0" w:color="auto"/>
                        <w:bottom w:val="none" w:sz="0" w:space="0" w:color="auto"/>
                        <w:right w:val="none" w:sz="0" w:space="0" w:color="auto"/>
                      </w:divBdr>
                      <w:divsChild>
                        <w:div w:id="1778210789">
                          <w:marLeft w:val="0"/>
                          <w:marRight w:val="0"/>
                          <w:marTop w:val="0"/>
                          <w:marBottom w:val="0"/>
                          <w:divBdr>
                            <w:top w:val="none" w:sz="0" w:space="0" w:color="auto"/>
                            <w:left w:val="none" w:sz="0" w:space="0" w:color="auto"/>
                            <w:bottom w:val="none" w:sz="0" w:space="0" w:color="auto"/>
                            <w:right w:val="none" w:sz="0" w:space="0" w:color="auto"/>
                          </w:divBdr>
                          <w:divsChild>
                            <w:div w:id="48849870">
                              <w:marLeft w:val="0"/>
                              <w:marRight w:val="0"/>
                              <w:marTop w:val="0"/>
                              <w:marBottom w:val="0"/>
                              <w:divBdr>
                                <w:top w:val="none" w:sz="0" w:space="0" w:color="auto"/>
                                <w:left w:val="none" w:sz="0" w:space="0" w:color="auto"/>
                                <w:bottom w:val="none" w:sz="0" w:space="0" w:color="auto"/>
                                <w:right w:val="none" w:sz="0" w:space="0" w:color="auto"/>
                              </w:divBdr>
                              <w:divsChild>
                                <w:div w:id="1990868042">
                                  <w:marLeft w:val="0"/>
                                  <w:marRight w:val="0"/>
                                  <w:marTop w:val="0"/>
                                  <w:marBottom w:val="0"/>
                                  <w:divBdr>
                                    <w:top w:val="none" w:sz="0" w:space="0" w:color="auto"/>
                                    <w:left w:val="none" w:sz="0" w:space="0" w:color="auto"/>
                                    <w:bottom w:val="none" w:sz="0" w:space="0" w:color="auto"/>
                                    <w:right w:val="none" w:sz="0" w:space="0" w:color="auto"/>
                                  </w:divBdr>
                                  <w:divsChild>
                                    <w:div w:id="15038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02826">
      <w:bodyDiv w:val="1"/>
      <w:marLeft w:val="0"/>
      <w:marRight w:val="0"/>
      <w:marTop w:val="0"/>
      <w:marBottom w:val="0"/>
      <w:divBdr>
        <w:top w:val="none" w:sz="0" w:space="0" w:color="auto"/>
        <w:left w:val="none" w:sz="0" w:space="0" w:color="auto"/>
        <w:bottom w:val="none" w:sz="0" w:space="0" w:color="auto"/>
        <w:right w:val="none" w:sz="0" w:space="0" w:color="auto"/>
      </w:divBdr>
    </w:div>
    <w:div w:id="473528387">
      <w:bodyDiv w:val="1"/>
      <w:marLeft w:val="0"/>
      <w:marRight w:val="0"/>
      <w:marTop w:val="0"/>
      <w:marBottom w:val="0"/>
      <w:divBdr>
        <w:top w:val="none" w:sz="0" w:space="0" w:color="auto"/>
        <w:left w:val="none" w:sz="0" w:space="0" w:color="auto"/>
        <w:bottom w:val="none" w:sz="0" w:space="0" w:color="auto"/>
        <w:right w:val="none" w:sz="0" w:space="0" w:color="auto"/>
      </w:divBdr>
    </w:div>
    <w:div w:id="489832630">
      <w:bodyDiv w:val="1"/>
      <w:marLeft w:val="0"/>
      <w:marRight w:val="0"/>
      <w:marTop w:val="0"/>
      <w:marBottom w:val="0"/>
      <w:divBdr>
        <w:top w:val="none" w:sz="0" w:space="0" w:color="auto"/>
        <w:left w:val="none" w:sz="0" w:space="0" w:color="auto"/>
        <w:bottom w:val="none" w:sz="0" w:space="0" w:color="auto"/>
        <w:right w:val="none" w:sz="0" w:space="0" w:color="auto"/>
      </w:divBdr>
      <w:divsChild>
        <w:div w:id="1790005461">
          <w:marLeft w:val="0"/>
          <w:marRight w:val="0"/>
          <w:marTop w:val="0"/>
          <w:marBottom w:val="0"/>
          <w:divBdr>
            <w:top w:val="none" w:sz="0" w:space="0" w:color="auto"/>
            <w:left w:val="none" w:sz="0" w:space="0" w:color="auto"/>
            <w:bottom w:val="none" w:sz="0" w:space="0" w:color="auto"/>
            <w:right w:val="none" w:sz="0" w:space="0" w:color="auto"/>
          </w:divBdr>
          <w:divsChild>
            <w:div w:id="62993041">
              <w:marLeft w:val="0"/>
              <w:marRight w:val="0"/>
              <w:marTop w:val="0"/>
              <w:marBottom w:val="0"/>
              <w:divBdr>
                <w:top w:val="none" w:sz="0" w:space="0" w:color="auto"/>
                <w:left w:val="none" w:sz="0" w:space="0" w:color="auto"/>
                <w:bottom w:val="none" w:sz="0" w:space="0" w:color="auto"/>
                <w:right w:val="none" w:sz="0" w:space="0" w:color="auto"/>
              </w:divBdr>
              <w:divsChild>
                <w:div w:id="668294364">
                  <w:marLeft w:val="0"/>
                  <w:marRight w:val="0"/>
                  <w:marTop w:val="0"/>
                  <w:marBottom w:val="0"/>
                  <w:divBdr>
                    <w:top w:val="none" w:sz="0" w:space="0" w:color="auto"/>
                    <w:left w:val="none" w:sz="0" w:space="0" w:color="auto"/>
                    <w:bottom w:val="none" w:sz="0" w:space="0" w:color="auto"/>
                    <w:right w:val="none" w:sz="0" w:space="0" w:color="auto"/>
                  </w:divBdr>
                  <w:divsChild>
                    <w:div w:id="495415515">
                      <w:marLeft w:val="0"/>
                      <w:marRight w:val="0"/>
                      <w:marTop w:val="0"/>
                      <w:marBottom w:val="0"/>
                      <w:divBdr>
                        <w:top w:val="none" w:sz="0" w:space="0" w:color="auto"/>
                        <w:left w:val="none" w:sz="0" w:space="0" w:color="auto"/>
                        <w:bottom w:val="none" w:sz="0" w:space="0" w:color="auto"/>
                        <w:right w:val="none" w:sz="0" w:space="0" w:color="auto"/>
                      </w:divBdr>
                      <w:divsChild>
                        <w:div w:id="1895194024">
                          <w:marLeft w:val="0"/>
                          <w:marRight w:val="0"/>
                          <w:marTop w:val="0"/>
                          <w:marBottom w:val="0"/>
                          <w:divBdr>
                            <w:top w:val="none" w:sz="0" w:space="0" w:color="auto"/>
                            <w:left w:val="none" w:sz="0" w:space="0" w:color="auto"/>
                            <w:bottom w:val="none" w:sz="0" w:space="0" w:color="auto"/>
                            <w:right w:val="none" w:sz="0" w:space="0" w:color="auto"/>
                          </w:divBdr>
                          <w:divsChild>
                            <w:div w:id="1587690753">
                              <w:marLeft w:val="0"/>
                              <w:marRight w:val="0"/>
                              <w:marTop w:val="0"/>
                              <w:marBottom w:val="0"/>
                              <w:divBdr>
                                <w:top w:val="none" w:sz="0" w:space="0" w:color="auto"/>
                                <w:left w:val="none" w:sz="0" w:space="0" w:color="auto"/>
                                <w:bottom w:val="none" w:sz="0" w:space="0" w:color="auto"/>
                                <w:right w:val="none" w:sz="0" w:space="0" w:color="auto"/>
                              </w:divBdr>
                              <w:divsChild>
                                <w:div w:id="1651446614">
                                  <w:marLeft w:val="0"/>
                                  <w:marRight w:val="0"/>
                                  <w:marTop w:val="0"/>
                                  <w:marBottom w:val="0"/>
                                  <w:divBdr>
                                    <w:top w:val="none" w:sz="0" w:space="0" w:color="auto"/>
                                    <w:left w:val="none" w:sz="0" w:space="0" w:color="auto"/>
                                    <w:bottom w:val="none" w:sz="0" w:space="0" w:color="auto"/>
                                    <w:right w:val="none" w:sz="0" w:space="0" w:color="auto"/>
                                  </w:divBdr>
                                  <w:divsChild>
                                    <w:div w:id="2976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622941">
      <w:bodyDiv w:val="1"/>
      <w:marLeft w:val="0"/>
      <w:marRight w:val="0"/>
      <w:marTop w:val="0"/>
      <w:marBottom w:val="0"/>
      <w:divBdr>
        <w:top w:val="none" w:sz="0" w:space="0" w:color="auto"/>
        <w:left w:val="none" w:sz="0" w:space="0" w:color="auto"/>
        <w:bottom w:val="none" w:sz="0" w:space="0" w:color="auto"/>
        <w:right w:val="none" w:sz="0" w:space="0" w:color="auto"/>
      </w:divBdr>
    </w:div>
    <w:div w:id="616832145">
      <w:bodyDiv w:val="1"/>
      <w:marLeft w:val="0"/>
      <w:marRight w:val="0"/>
      <w:marTop w:val="0"/>
      <w:marBottom w:val="0"/>
      <w:divBdr>
        <w:top w:val="none" w:sz="0" w:space="0" w:color="auto"/>
        <w:left w:val="none" w:sz="0" w:space="0" w:color="auto"/>
        <w:bottom w:val="none" w:sz="0" w:space="0" w:color="auto"/>
        <w:right w:val="none" w:sz="0" w:space="0" w:color="auto"/>
      </w:divBdr>
    </w:div>
    <w:div w:id="625769755">
      <w:bodyDiv w:val="1"/>
      <w:marLeft w:val="0"/>
      <w:marRight w:val="0"/>
      <w:marTop w:val="0"/>
      <w:marBottom w:val="0"/>
      <w:divBdr>
        <w:top w:val="none" w:sz="0" w:space="0" w:color="auto"/>
        <w:left w:val="none" w:sz="0" w:space="0" w:color="auto"/>
        <w:bottom w:val="none" w:sz="0" w:space="0" w:color="auto"/>
        <w:right w:val="none" w:sz="0" w:space="0" w:color="auto"/>
      </w:divBdr>
    </w:div>
    <w:div w:id="644891613">
      <w:bodyDiv w:val="1"/>
      <w:marLeft w:val="0"/>
      <w:marRight w:val="0"/>
      <w:marTop w:val="0"/>
      <w:marBottom w:val="0"/>
      <w:divBdr>
        <w:top w:val="none" w:sz="0" w:space="0" w:color="auto"/>
        <w:left w:val="none" w:sz="0" w:space="0" w:color="auto"/>
        <w:bottom w:val="none" w:sz="0" w:space="0" w:color="auto"/>
        <w:right w:val="none" w:sz="0" w:space="0" w:color="auto"/>
      </w:divBdr>
    </w:div>
    <w:div w:id="659961502">
      <w:bodyDiv w:val="1"/>
      <w:marLeft w:val="0"/>
      <w:marRight w:val="0"/>
      <w:marTop w:val="0"/>
      <w:marBottom w:val="0"/>
      <w:divBdr>
        <w:top w:val="none" w:sz="0" w:space="0" w:color="auto"/>
        <w:left w:val="none" w:sz="0" w:space="0" w:color="auto"/>
        <w:bottom w:val="none" w:sz="0" w:space="0" w:color="auto"/>
        <w:right w:val="none" w:sz="0" w:space="0" w:color="auto"/>
      </w:divBdr>
    </w:div>
    <w:div w:id="686752514">
      <w:bodyDiv w:val="1"/>
      <w:marLeft w:val="0"/>
      <w:marRight w:val="0"/>
      <w:marTop w:val="0"/>
      <w:marBottom w:val="0"/>
      <w:divBdr>
        <w:top w:val="none" w:sz="0" w:space="0" w:color="auto"/>
        <w:left w:val="none" w:sz="0" w:space="0" w:color="auto"/>
        <w:bottom w:val="none" w:sz="0" w:space="0" w:color="auto"/>
        <w:right w:val="none" w:sz="0" w:space="0" w:color="auto"/>
      </w:divBdr>
    </w:div>
    <w:div w:id="745616795">
      <w:bodyDiv w:val="1"/>
      <w:marLeft w:val="0"/>
      <w:marRight w:val="0"/>
      <w:marTop w:val="0"/>
      <w:marBottom w:val="0"/>
      <w:divBdr>
        <w:top w:val="none" w:sz="0" w:space="0" w:color="auto"/>
        <w:left w:val="none" w:sz="0" w:space="0" w:color="auto"/>
        <w:bottom w:val="none" w:sz="0" w:space="0" w:color="auto"/>
        <w:right w:val="none" w:sz="0" w:space="0" w:color="auto"/>
      </w:divBdr>
    </w:div>
    <w:div w:id="753823379">
      <w:bodyDiv w:val="1"/>
      <w:marLeft w:val="0"/>
      <w:marRight w:val="0"/>
      <w:marTop w:val="0"/>
      <w:marBottom w:val="0"/>
      <w:divBdr>
        <w:top w:val="none" w:sz="0" w:space="0" w:color="auto"/>
        <w:left w:val="none" w:sz="0" w:space="0" w:color="auto"/>
        <w:bottom w:val="none" w:sz="0" w:space="0" w:color="auto"/>
        <w:right w:val="none" w:sz="0" w:space="0" w:color="auto"/>
      </w:divBdr>
    </w:div>
    <w:div w:id="843594850">
      <w:bodyDiv w:val="1"/>
      <w:marLeft w:val="0"/>
      <w:marRight w:val="0"/>
      <w:marTop w:val="0"/>
      <w:marBottom w:val="0"/>
      <w:divBdr>
        <w:top w:val="none" w:sz="0" w:space="0" w:color="auto"/>
        <w:left w:val="none" w:sz="0" w:space="0" w:color="auto"/>
        <w:bottom w:val="none" w:sz="0" w:space="0" w:color="auto"/>
        <w:right w:val="none" w:sz="0" w:space="0" w:color="auto"/>
      </w:divBdr>
    </w:div>
    <w:div w:id="890700371">
      <w:bodyDiv w:val="1"/>
      <w:marLeft w:val="0"/>
      <w:marRight w:val="0"/>
      <w:marTop w:val="0"/>
      <w:marBottom w:val="0"/>
      <w:divBdr>
        <w:top w:val="none" w:sz="0" w:space="0" w:color="auto"/>
        <w:left w:val="none" w:sz="0" w:space="0" w:color="auto"/>
        <w:bottom w:val="none" w:sz="0" w:space="0" w:color="auto"/>
        <w:right w:val="none" w:sz="0" w:space="0" w:color="auto"/>
      </w:divBdr>
      <w:divsChild>
        <w:div w:id="359627182">
          <w:marLeft w:val="0"/>
          <w:marRight w:val="0"/>
          <w:marTop w:val="0"/>
          <w:marBottom w:val="0"/>
          <w:divBdr>
            <w:top w:val="none" w:sz="0" w:space="0" w:color="auto"/>
            <w:left w:val="none" w:sz="0" w:space="0" w:color="auto"/>
            <w:bottom w:val="none" w:sz="0" w:space="0" w:color="auto"/>
            <w:right w:val="none" w:sz="0" w:space="0" w:color="auto"/>
          </w:divBdr>
          <w:divsChild>
            <w:div w:id="23215759">
              <w:marLeft w:val="0"/>
              <w:marRight w:val="0"/>
              <w:marTop w:val="0"/>
              <w:marBottom w:val="0"/>
              <w:divBdr>
                <w:top w:val="none" w:sz="0" w:space="0" w:color="auto"/>
                <w:left w:val="none" w:sz="0" w:space="0" w:color="auto"/>
                <w:bottom w:val="none" w:sz="0" w:space="0" w:color="auto"/>
                <w:right w:val="none" w:sz="0" w:space="0" w:color="auto"/>
              </w:divBdr>
            </w:div>
            <w:div w:id="1308436596">
              <w:marLeft w:val="0"/>
              <w:marRight w:val="0"/>
              <w:marTop w:val="0"/>
              <w:marBottom w:val="0"/>
              <w:divBdr>
                <w:top w:val="none" w:sz="0" w:space="0" w:color="auto"/>
                <w:left w:val="none" w:sz="0" w:space="0" w:color="auto"/>
                <w:bottom w:val="none" w:sz="0" w:space="0" w:color="auto"/>
                <w:right w:val="none" w:sz="0" w:space="0" w:color="auto"/>
              </w:divBdr>
            </w:div>
            <w:div w:id="204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7657">
      <w:bodyDiv w:val="1"/>
      <w:marLeft w:val="0"/>
      <w:marRight w:val="0"/>
      <w:marTop w:val="0"/>
      <w:marBottom w:val="0"/>
      <w:divBdr>
        <w:top w:val="none" w:sz="0" w:space="0" w:color="auto"/>
        <w:left w:val="none" w:sz="0" w:space="0" w:color="auto"/>
        <w:bottom w:val="none" w:sz="0" w:space="0" w:color="auto"/>
        <w:right w:val="none" w:sz="0" w:space="0" w:color="auto"/>
      </w:divBdr>
    </w:div>
    <w:div w:id="905384816">
      <w:bodyDiv w:val="1"/>
      <w:marLeft w:val="0"/>
      <w:marRight w:val="0"/>
      <w:marTop w:val="0"/>
      <w:marBottom w:val="0"/>
      <w:divBdr>
        <w:top w:val="none" w:sz="0" w:space="0" w:color="auto"/>
        <w:left w:val="none" w:sz="0" w:space="0" w:color="auto"/>
        <w:bottom w:val="none" w:sz="0" w:space="0" w:color="auto"/>
        <w:right w:val="none" w:sz="0" w:space="0" w:color="auto"/>
      </w:divBdr>
      <w:divsChild>
        <w:div w:id="727654310">
          <w:marLeft w:val="0"/>
          <w:marRight w:val="0"/>
          <w:marTop w:val="0"/>
          <w:marBottom w:val="0"/>
          <w:divBdr>
            <w:top w:val="none" w:sz="0" w:space="0" w:color="auto"/>
            <w:left w:val="none" w:sz="0" w:space="0" w:color="auto"/>
            <w:bottom w:val="none" w:sz="0" w:space="0" w:color="auto"/>
            <w:right w:val="none" w:sz="0" w:space="0" w:color="auto"/>
          </w:divBdr>
          <w:divsChild>
            <w:div w:id="221408927">
              <w:marLeft w:val="0"/>
              <w:marRight w:val="0"/>
              <w:marTop w:val="0"/>
              <w:marBottom w:val="0"/>
              <w:divBdr>
                <w:top w:val="none" w:sz="0" w:space="0" w:color="auto"/>
                <w:left w:val="none" w:sz="0" w:space="0" w:color="auto"/>
                <w:bottom w:val="none" w:sz="0" w:space="0" w:color="auto"/>
                <w:right w:val="none" w:sz="0" w:space="0" w:color="auto"/>
              </w:divBdr>
            </w:div>
            <w:div w:id="596982895">
              <w:marLeft w:val="0"/>
              <w:marRight w:val="0"/>
              <w:marTop w:val="0"/>
              <w:marBottom w:val="0"/>
              <w:divBdr>
                <w:top w:val="none" w:sz="0" w:space="0" w:color="auto"/>
                <w:left w:val="none" w:sz="0" w:space="0" w:color="auto"/>
                <w:bottom w:val="none" w:sz="0" w:space="0" w:color="auto"/>
                <w:right w:val="none" w:sz="0" w:space="0" w:color="auto"/>
              </w:divBdr>
            </w:div>
            <w:div w:id="2012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3487">
      <w:bodyDiv w:val="1"/>
      <w:marLeft w:val="0"/>
      <w:marRight w:val="0"/>
      <w:marTop w:val="0"/>
      <w:marBottom w:val="0"/>
      <w:divBdr>
        <w:top w:val="none" w:sz="0" w:space="0" w:color="auto"/>
        <w:left w:val="none" w:sz="0" w:space="0" w:color="auto"/>
        <w:bottom w:val="none" w:sz="0" w:space="0" w:color="auto"/>
        <w:right w:val="none" w:sz="0" w:space="0" w:color="auto"/>
      </w:divBdr>
      <w:divsChild>
        <w:div w:id="1523785872">
          <w:marLeft w:val="0"/>
          <w:marRight w:val="0"/>
          <w:marTop w:val="0"/>
          <w:marBottom w:val="0"/>
          <w:divBdr>
            <w:top w:val="none" w:sz="0" w:space="0" w:color="auto"/>
            <w:left w:val="none" w:sz="0" w:space="0" w:color="auto"/>
            <w:bottom w:val="none" w:sz="0" w:space="0" w:color="auto"/>
            <w:right w:val="none" w:sz="0" w:space="0" w:color="auto"/>
          </w:divBdr>
          <w:divsChild>
            <w:div w:id="1396776731">
              <w:marLeft w:val="0"/>
              <w:marRight w:val="0"/>
              <w:marTop w:val="0"/>
              <w:marBottom w:val="0"/>
              <w:divBdr>
                <w:top w:val="none" w:sz="0" w:space="0" w:color="auto"/>
                <w:left w:val="none" w:sz="0" w:space="0" w:color="auto"/>
                <w:bottom w:val="none" w:sz="0" w:space="0" w:color="auto"/>
                <w:right w:val="none" w:sz="0" w:space="0" w:color="auto"/>
              </w:divBdr>
              <w:divsChild>
                <w:div w:id="2076196330">
                  <w:marLeft w:val="0"/>
                  <w:marRight w:val="0"/>
                  <w:marTop w:val="0"/>
                  <w:marBottom w:val="0"/>
                  <w:divBdr>
                    <w:top w:val="none" w:sz="0" w:space="0" w:color="auto"/>
                    <w:left w:val="none" w:sz="0" w:space="0" w:color="auto"/>
                    <w:bottom w:val="none" w:sz="0" w:space="0" w:color="auto"/>
                    <w:right w:val="none" w:sz="0" w:space="0" w:color="auto"/>
                  </w:divBdr>
                  <w:divsChild>
                    <w:div w:id="376321398">
                      <w:marLeft w:val="0"/>
                      <w:marRight w:val="0"/>
                      <w:marTop w:val="0"/>
                      <w:marBottom w:val="0"/>
                      <w:divBdr>
                        <w:top w:val="none" w:sz="0" w:space="0" w:color="auto"/>
                        <w:left w:val="none" w:sz="0" w:space="0" w:color="auto"/>
                        <w:bottom w:val="none" w:sz="0" w:space="0" w:color="auto"/>
                        <w:right w:val="none" w:sz="0" w:space="0" w:color="auto"/>
                      </w:divBdr>
                      <w:divsChild>
                        <w:div w:id="718895233">
                          <w:marLeft w:val="0"/>
                          <w:marRight w:val="0"/>
                          <w:marTop w:val="0"/>
                          <w:marBottom w:val="0"/>
                          <w:divBdr>
                            <w:top w:val="none" w:sz="0" w:space="0" w:color="auto"/>
                            <w:left w:val="none" w:sz="0" w:space="0" w:color="auto"/>
                            <w:bottom w:val="none" w:sz="0" w:space="0" w:color="auto"/>
                            <w:right w:val="none" w:sz="0" w:space="0" w:color="auto"/>
                          </w:divBdr>
                          <w:divsChild>
                            <w:div w:id="2106732755">
                              <w:marLeft w:val="0"/>
                              <w:marRight w:val="0"/>
                              <w:marTop w:val="0"/>
                              <w:marBottom w:val="0"/>
                              <w:divBdr>
                                <w:top w:val="none" w:sz="0" w:space="0" w:color="auto"/>
                                <w:left w:val="none" w:sz="0" w:space="0" w:color="auto"/>
                                <w:bottom w:val="none" w:sz="0" w:space="0" w:color="auto"/>
                                <w:right w:val="none" w:sz="0" w:space="0" w:color="auto"/>
                              </w:divBdr>
                              <w:divsChild>
                                <w:div w:id="1355880890">
                                  <w:marLeft w:val="0"/>
                                  <w:marRight w:val="0"/>
                                  <w:marTop w:val="0"/>
                                  <w:marBottom w:val="0"/>
                                  <w:divBdr>
                                    <w:top w:val="none" w:sz="0" w:space="0" w:color="auto"/>
                                    <w:left w:val="none" w:sz="0" w:space="0" w:color="auto"/>
                                    <w:bottom w:val="none" w:sz="0" w:space="0" w:color="auto"/>
                                    <w:right w:val="none" w:sz="0" w:space="0" w:color="auto"/>
                                  </w:divBdr>
                                  <w:divsChild>
                                    <w:div w:id="936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496597">
      <w:bodyDiv w:val="1"/>
      <w:marLeft w:val="0"/>
      <w:marRight w:val="0"/>
      <w:marTop w:val="0"/>
      <w:marBottom w:val="0"/>
      <w:divBdr>
        <w:top w:val="none" w:sz="0" w:space="0" w:color="auto"/>
        <w:left w:val="none" w:sz="0" w:space="0" w:color="auto"/>
        <w:bottom w:val="none" w:sz="0" w:space="0" w:color="auto"/>
        <w:right w:val="none" w:sz="0" w:space="0" w:color="auto"/>
      </w:divBdr>
    </w:div>
    <w:div w:id="1072120124">
      <w:bodyDiv w:val="1"/>
      <w:marLeft w:val="0"/>
      <w:marRight w:val="0"/>
      <w:marTop w:val="0"/>
      <w:marBottom w:val="0"/>
      <w:divBdr>
        <w:top w:val="none" w:sz="0" w:space="0" w:color="auto"/>
        <w:left w:val="none" w:sz="0" w:space="0" w:color="auto"/>
        <w:bottom w:val="none" w:sz="0" w:space="0" w:color="auto"/>
        <w:right w:val="none" w:sz="0" w:space="0" w:color="auto"/>
      </w:divBdr>
      <w:divsChild>
        <w:div w:id="1563053787">
          <w:marLeft w:val="0"/>
          <w:marRight w:val="0"/>
          <w:marTop w:val="0"/>
          <w:marBottom w:val="0"/>
          <w:divBdr>
            <w:top w:val="none" w:sz="0" w:space="0" w:color="auto"/>
            <w:left w:val="none" w:sz="0" w:space="0" w:color="auto"/>
            <w:bottom w:val="none" w:sz="0" w:space="0" w:color="auto"/>
            <w:right w:val="none" w:sz="0" w:space="0" w:color="auto"/>
          </w:divBdr>
          <w:divsChild>
            <w:div w:id="372195845">
              <w:marLeft w:val="0"/>
              <w:marRight w:val="0"/>
              <w:marTop w:val="0"/>
              <w:marBottom w:val="0"/>
              <w:divBdr>
                <w:top w:val="none" w:sz="0" w:space="0" w:color="auto"/>
                <w:left w:val="none" w:sz="0" w:space="0" w:color="auto"/>
                <w:bottom w:val="none" w:sz="0" w:space="0" w:color="auto"/>
                <w:right w:val="none" w:sz="0" w:space="0" w:color="auto"/>
              </w:divBdr>
              <w:divsChild>
                <w:div w:id="19162320">
                  <w:marLeft w:val="0"/>
                  <w:marRight w:val="0"/>
                  <w:marTop w:val="0"/>
                  <w:marBottom w:val="0"/>
                  <w:divBdr>
                    <w:top w:val="none" w:sz="0" w:space="0" w:color="auto"/>
                    <w:left w:val="none" w:sz="0" w:space="0" w:color="auto"/>
                    <w:bottom w:val="none" w:sz="0" w:space="0" w:color="auto"/>
                    <w:right w:val="none" w:sz="0" w:space="0" w:color="auto"/>
                  </w:divBdr>
                  <w:divsChild>
                    <w:div w:id="812916261">
                      <w:marLeft w:val="0"/>
                      <w:marRight w:val="0"/>
                      <w:marTop w:val="0"/>
                      <w:marBottom w:val="0"/>
                      <w:divBdr>
                        <w:top w:val="none" w:sz="0" w:space="0" w:color="auto"/>
                        <w:left w:val="none" w:sz="0" w:space="0" w:color="auto"/>
                        <w:bottom w:val="none" w:sz="0" w:space="0" w:color="auto"/>
                        <w:right w:val="none" w:sz="0" w:space="0" w:color="auto"/>
                      </w:divBdr>
                      <w:divsChild>
                        <w:div w:id="885995271">
                          <w:marLeft w:val="0"/>
                          <w:marRight w:val="0"/>
                          <w:marTop w:val="0"/>
                          <w:marBottom w:val="0"/>
                          <w:divBdr>
                            <w:top w:val="none" w:sz="0" w:space="0" w:color="auto"/>
                            <w:left w:val="none" w:sz="0" w:space="0" w:color="auto"/>
                            <w:bottom w:val="none" w:sz="0" w:space="0" w:color="auto"/>
                            <w:right w:val="none" w:sz="0" w:space="0" w:color="auto"/>
                          </w:divBdr>
                          <w:divsChild>
                            <w:div w:id="1461415558">
                              <w:marLeft w:val="0"/>
                              <w:marRight w:val="0"/>
                              <w:marTop w:val="0"/>
                              <w:marBottom w:val="0"/>
                              <w:divBdr>
                                <w:top w:val="none" w:sz="0" w:space="0" w:color="auto"/>
                                <w:left w:val="none" w:sz="0" w:space="0" w:color="auto"/>
                                <w:bottom w:val="none" w:sz="0" w:space="0" w:color="auto"/>
                                <w:right w:val="none" w:sz="0" w:space="0" w:color="auto"/>
                              </w:divBdr>
                              <w:divsChild>
                                <w:div w:id="1281884279">
                                  <w:marLeft w:val="0"/>
                                  <w:marRight w:val="0"/>
                                  <w:marTop w:val="0"/>
                                  <w:marBottom w:val="0"/>
                                  <w:divBdr>
                                    <w:top w:val="none" w:sz="0" w:space="0" w:color="auto"/>
                                    <w:left w:val="none" w:sz="0" w:space="0" w:color="auto"/>
                                    <w:bottom w:val="none" w:sz="0" w:space="0" w:color="auto"/>
                                    <w:right w:val="none" w:sz="0" w:space="0" w:color="auto"/>
                                  </w:divBdr>
                                  <w:divsChild>
                                    <w:div w:id="173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92528">
      <w:bodyDiv w:val="1"/>
      <w:marLeft w:val="0"/>
      <w:marRight w:val="0"/>
      <w:marTop w:val="0"/>
      <w:marBottom w:val="0"/>
      <w:divBdr>
        <w:top w:val="none" w:sz="0" w:space="0" w:color="auto"/>
        <w:left w:val="none" w:sz="0" w:space="0" w:color="auto"/>
        <w:bottom w:val="none" w:sz="0" w:space="0" w:color="auto"/>
        <w:right w:val="none" w:sz="0" w:space="0" w:color="auto"/>
      </w:divBdr>
    </w:div>
    <w:div w:id="1143157264">
      <w:bodyDiv w:val="1"/>
      <w:marLeft w:val="0"/>
      <w:marRight w:val="0"/>
      <w:marTop w:val="0"/>
      <w:marBottom w:val="0"/>
      <w:divBdr>
        <w:top w:val="none" w:sz="0" w:space="0" w:color="auto"/>
        <w:left w:val="none" w:sz="0" w:space="0" w:color="auto"/>
        <w:bottom w:val="none" w:sz="0" w:space="0" w:color="auto"/>
        <w:right w:val="none" w:sz="0" w:space="0" w:color="auto"/>
      </w:divBdr>
    </w:div>
    <w:div w:id="1161044173">
      <w:bodyDiv w:val="1"/>
      <w:marLeft w:val="0"/>
      <w:marRight w:val="0"/>
      <w:marTop w:val="0"/>
      <w:marBottom w:val="0"/>
      <w:divBdr>
        <w:top w:val="none" w:sz="0" w:space="0" w:color="auto"/>
        <w:left w:val="none" w:sz="0" w:space="0" w:color="auto"/>
        <w:bottom w:val="none" w:sz="0" w:space="0" w:color="auto"/>
        <w:right w:val="none" w:sz="0" w:space="0" w:color="auto"/>
      </w:divBdr>
    </w:div>
    <w:div w:id="1174539124">
      <w:bodyDiv w:val="1"/>
      <w:marLeft w:val="0"/>
      <w:marRight w:val="0"/>
      <w:marTop w:val="0"/>
      <w:marBottom w:val="0"/>
      <w:divBdr>
        <w:top w:val="none" w:sz="0" w:space="0" w:color="auto"/>
        <w:left w:val="none" w:sz="0" w:space="0" w:color="auto"/>
        <w:bottom w:val="none" w:sz="0" w:space="0" w:color="auto"/>
        <w:right w:val="none" w:sz="0" w:space="0" w:color="auto"/>
      </w:divBdr>
      <w:divsChild>
        <w:div w:id="1293057275">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sChild>
                <w:div w:id="494495758">
                  <w:marLeft w:val="0"/>
                  <w:marRight w:val="0"/>
                  <w:marTop w:val="0"/>
                  <w:marBottom w:val="0"/>
                  <w:divBdr>
                    <w:top w:val="none" w:sz="0" w:space="0" w:color="auto"/>
                    <w:left w:val="none" w:sz="0" w:space="0" w:color="auto"/>
                    <w:bottom w:val="none" w:sz="0" w:space="0" w:color="auto"/>
                    <w:right w:val="none" w:sz="0" w:space="0" w:color="auto"/>
                  </w:divBdr>
                  <w:divsChild>
                    <w:div w:id="1956592691">
                      <w:marLeft w:val="0"/>
                      <w:marRight w:val="0"/>
                      <w:marTop w:val="0"/>
                      <w:marBottom w:val="0"/>
                      <w:divBdr>
                        <w:top w:val="none" w:sz="0" w:space="0" w:color="auto"/>
                        <w:left w:val="none" w:sz="0" w:space="0" w:color="auto"/>
                        <w:bottom w:val="none" w:sz="0" w:space="0" w:color="auto"/>
                        <w:right w:val="none" w:sz="0" w:space="0" w:color="auto"/>
                      </w:divBdr>
                      <w:divsChild>
                        <w:div w:id="1499687936">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sChild>
                                <w:div w:id="1508514958">
                                  <w:marLeft w:val="0"/>
                                  <w:marRight w:val="0"/>
                                  <w:marTop w:val="0"/>
                                  <w:marBottom w:val="0"/>
                                  <w:divBdr>
                                    <w:top w:val="none" w:sz="0" w:space="0" w:color="auto"/>
                                    <w:left w:val="none" w:sz="0" w:space="0" w:color="auto"/>
                                    <w:bottom w:val="none" w:sz="0" w:space="0" w:color="auto"/>
                                    <w:right w:val="none" w:sz="0" w:space="0" w:color="auto"/>
                                  </w:divBdr>
                                  <w:divsChild>
                                    <w:div w:id="1469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3643">
      <w:bodyDiv w:val="1"/>
      <w:marLeft w:val="0"/>
      <w:marRight w:val="0"/>
      <w:marTop w:val="0"/>
      <w:marBottom w:val="0"/>
      <w:divBdr>
        <w:top w:val="none" w:sz="0" w:space="0" w:color="auto"/>
        <w:left w:val="none" w:sz="0" w:space="0" w:color="auto"/>
        <w:bottom w:val="none" w:sz="0" w:space="0" w:color="auto"/>
        <w:right w:val="none" w:sz="0" w:space="0" w:color="auto"/>
      </w:divBdr>
    </w:div>
    <w:div w:id="1242988087">
      <w:bodyDiv w:val="1"/>
      <w:marLeft w:val="0"/>
      <w:marRight w:val="0"/>
      <w:marTop w:val="0"/>
      <w:marBottom w:val="0"/>
      <w:divBdr>
        <w:top w:val="none" w:sz="0" w:space="0" w:color="auto"/>
        <w:left w:val="none" w:sz="0" w:space="0" w:color="auto"/>
        <w:bottom w:val="none" w:sz="0" w:space="0" w:color="auto"/>
        <w:right w:val="none" w:sz="0" w:space="0" w:color="auto"/>
      </w:divBdr>
      <w:divsChild>
        <w:div w:id="882444794">
          <w:marLeft w:val="0"/>
          <w:marRight w:val="0"/>
          <w:marTop w:val="0"/>
          <w:marBottom w:val="0"/>
          <w:divBdr>
            <w:top w:val="none" w:sz="0" w:space="0" w:color="auto"/>
            <w:left w:val="none" w:sz="0" w:space="0" w:color="auto"/>
            <w:bottom w:val="none" w:sz="0" w:space="0" w:color="auto"/>
            <w:right w:val="none" w:sz="0" w:space="0" w:color="auto"/>
          </w:divBdr>
          <w:divsChild>
            <w:div w:id="1487822829">
              <w:marLeft w:val="0"/>
              <w:marRight w:val="0"/>
              <w:marTop w:val="0"/>
              <w:marBottom w:val="0"/>
              <w:divBdr>
                <w:top w:val="none" w:sz="0" w:space="0" w:color="auto"/>
                <w:left w:val="none" w:sz="0" w:space="0" w:color="auto"/>
                <w:bottom w:val="none" w:sz="0" w:space="0" w:color="auto"/>
                <w:right w:val="none" w:sz="0" w:space="0" w:color="auto"/>
              </w:divBdr>
              <w:divsChild>
                <w:div w:id="1069353490">
                  <w:marLeft w:val="0"/>
                  <w:marRight w:val="0"/>
                  <w:marTop w:val="0"/>
                  <w:marBottom w:val="0"/>
                  <w:divBdr>
                    <w:top w:val="none" w:sz="0" w:space="0" w:color="auto"/>
                    <w:left w:val="none" w:sz="0" w:space="0" w:color="auto"/>
                    <w:bottom w:val="none" w:sz="0" w:space="0" w:color="auto"/>
                    <w:right w:val="none" w:sz="0" w:space="0" w:color="auto"/>
                  </w:divBdr>
                  <w:divsChild>
                    <w:div w:id="801001589">
                      <w:marLeft w:val="0"/>
                      <w:marRight w:val="0"/>
                      <w:marTop w:val="0"/>
                      <w:marBottom w:val="0"/>
                      <w:divBdr>
                        <w:top w:val="none" w:sz="0" w:space="0" w:color="auto"/>
                        <w:left w:val="none" w:sz="0" w:space="0" w:color="auto"/>
                        <w:bottom w:val="none" w:sz="0" w:space="0" w:color="auto"/>
                        <w:right w:val="none" w:sz="0" w:space="0" w:color="auto"/>
                      </w:divBdr>
                      <w:divsChild>
                        <w:div w:id="152454347">
                          <w:marLeft w:val="0"/>
                          <w:marRight w:val="0"/>
                          <w:marTop w:val="0"/>
                          <w:marBottom w:val="0"/>
                          <w:divBdr>
                            <w:top w:val="none" w:sz="0" w:space="0" w:color="auto"/>
                            <w:left w:val="none" w:sz="0" w:space="0" w:color="auto"/>
                            <w:bottom w:val="none" w:sz="0" w:space="0" w:color="auto"/>
                            <w:right w:val="none" w:sz="0" w:space="0" w:color="auto"/>
                          </w:divBdr>
                          <w:divsChild>
                            <w:div w:id="1843473194">
                              <w:marLeft w:val="0"/>
                              <w:marRight w:val="0"/>
                              <w:marTop w:val="0"/>
                              <w:marBottom w:val="0"/>
                              <w:divBdr>
                                <w:top w:val="none" w:sz="0" w:space="0" w:color="auto"/>
                                <w:left w:val="none" w:sz="0" w:space="0" w:color="auto"/>
                                <w:bottom w:val="none" w:sz="0" w:space="0" w:color="auto"/>
                                <w:right w:val="none" w:sz="0" w:space="0" w:color="auto"/>
                              </w:divBdr>
                              <w:divsChild>
                                <w:div w:id="34894492">
                                  <w:marLeft w:val="0"/>
                                  <w:marRight w:val="0"/>
                                  <w:marTop w:val="0"/>
                                  <w:marBottom w:val="0"/>
                                  <w:divBdr>
                                    <w:top w:val="none" w:sz="0" w:space="0" w:color="auto"/>
                                    <w:left w:val="none" w:sz="0" w:space="0" w:color="auto"/>
                                    <w:bottom w:val="none" w:sz="0" w:space="0" w:color="auto"/>
                                    <w:right w:val="none" w:sz="0" w:space="0" w:color="auto"/>
                                  </w:divBdr>
                                  <w:divsChild>
                                    <w:div w:id="6076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816">
      <w:bodyDiv w:val="1"/>
      <w:marLeft w:val="0"/>
      <w:marRight w:val="0"/>
      <w:marTop w:val="0"/>
      <w:marBottom w:val="0"/>
      <w:divBdr>
        <w:top w:val="none" w:sz="0" w:space="0" w:color="auto"/>
        <w:left w:val="none" w:sz="0" w:space="0" w:color="auto"/>
        <w:bottom w:val="none" w:sz="0" w:space="0" w:color="auto"/>
        <w:right w:val="none" w:sz="0" w:space="0" w:color="auto"/>
      </w:divBdr>
    </w:div>
    <w:div w:id="1243296889">
      <w:bodyDiv w:val="1"/>
      <w:marLeft w:val="0"/>
      <w:marRight w:val="0"/>
      <w:marTop w:val="0"/>
      <w:marBottom w:val="0"/>
      <w:divBdr>
        <w:top w:val="none" w:sz="0" w:space="0" w:color="auto"/>
        <w:left w:val="none" w:sz="0" w:space="0" w:color="auto"/>
        <w:bottom w:val="none" w:sz="0" w:space="0" w:color="auto"/>
        <w:right w:val="none" w:sz="0" w:space="0" w:color="auto"/>
      </w:divBdr>
      <w:divsChild>
        <w:div w:id="1018193716">
          <w:marLeft w:val="0"/>
          <w:marRight w:val="0"/>
          <w:marTop w:val="0"/>
          <w:marBottom w:val="0"/>
          <w:divBdr>
            <w:top w:val="none" w:sz="0" w:space="0" w:color="auto"/>
            <w:left w:val="none" w:sz="0" w:space="0" w:color="auto"/>
            <w:bottom w:val="none" w:sz="0" w:space="0" w:color="auto"/>
            <w:right w:val="none" w:sz="0" w:space="0" w:color="auto"/>
          </w:divBdr>
          <w:divsChild>
            <w:div w:id="447816031">
              <w:marLeft w:val="0"/>
              <w:marRight w:val="0"/>
              <w:marTop w:val="0"/>
              <w:marBottom w:val="0"/>
              <w:divBdr>
                <w:top w:val="none" w:sz="0" w:space="0" w:color="auto"/>
                <w:left w:val="none" w:sz="0" w:space="0" w:color="auto"/>
                <w:bottom w:val="none" w:sz="0" w:space="0" w:color="auto"/>
                <w:right w:val="none" w:sz="0" w:space="0" w:color="auto"/>
              </w:divBdr>
              <w:divsChild>
                <w:div w:id="971983034">
                  <w:marLeft w:val="0"/>
                  <w:marRight w:val="0"/>
                  <w:marTop w:val="0"/>
                  <w:marBottom w:val="0"/>
                  <w:divBdr>
                    <w:top w:val="none" w:sz="0" w:space="0" w:color="auto"/>
                    <w:left w:val="none" w:sz="0" w:space="0" w:color="auto"/>
                    <w:bottom w:val="none" w:sz="0" w:space="0" w:color="auto"/>
                    <w:right w:val="none" w:sz="0" w:space="0" w:color="auto"/>
                  </w:divBdr>
                  <w:divsChild>
                    <w:div w:id="1263414770">
                      <w:marLeft w:val="0"/>
                      <w:marRight w:val="0"/>
                      <w:marTop w:val="0"/>
                      <w:marBottom w:val="0"/>
                      <w:divBdr>
                        <w:top w:val="none" w:sz="0" w:space="0" w:color="auto"/>
                        <w:left w:val="none" w:sz="0" w:space="0" w:color="auto"/>
                        <w:bottom w:val="none" w:sz="0" w:space="0" w:color="auto"/>
                        <w:right w:val="none" w:sz="0" w:space="0" w:color="auto"/>
                      </w:divBdr>
                      <w:divsChild>
                        <w:div w:id="782656894">
                          <w:marLeft w:val="0"/>
                          <w:marRight w:val="0"/>
                          <w:marTop w:val="0"/>
                          <w:marBottom w:val="0"/>
                          <w:divBdr>
                            <w:top w:val="none" w:sz="0" w:space="0" w:color="auto"/>
                            <w:left w:val="none" w:sz="0" w:space="0" w:color="auto"/>
                            <w:bottom w:val="none" w:sz="0" w:space="0" w:color="auto"/>
                            <w:right w:val="none" w:sz="0" w:space="0" w:color="auto"/>
                          </w:divBdr>
                          <w:divsChild>
                            <w:div w:id="1625231712">
                              <w:marLeft w:val="0"/>
                              <w:marRight w:val="0"/>
                              <w:marTop w:val="0"/>
                              <w:marBottom w:val="0"/>
                              <w:divBdr>
                                <w:top w:val="none" w:sz="0" w:space="0" w:color="auto"/>
                                <w:left w:val="none" w:sz="0" w:space="0" w:color="auto"/>
                                <w:bottom w:val="none" w:sz="0" w:space="0" w:color="auto"/>
                                <w:right w:val="none" w:sz="0" w:space="0" w:color="auto"/>
                              </w:divBdr>
                              <w:divsChild>
                                <w:div w:id="200434861">
                                  <w:marLeft w:val="0"/>
                                  <w:marRight w:val="0"/>
                                  <w:marTop w:val="0"/>
                                  <w:marBottom w:val="0"/>
                                  <w:divBdr>
                                    <w:top w:val="none" w:sz="0" w:space="0" w:color="auto"/>
                                    <w:left w:val="none" w:sz="0" w:space="0" w:color="auto"/>
                                    <w:bottom w:val="none" w:sz="0" w:space="0" w:color="auto"/>
                                    <w:right w:val="none" w:sz="0" w:space="0" w:color="auto"/>
                                  </w:divBdr>
                                  <w:divsChild>
                                    <w:div w:id="1787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19422">
      <w:bodyDiv w:val="1"/>
      <w:marLeft w:val="0"/>
      <w:marRight w:val="0"/>
      <w:marTop w:val="0"/>
      <w:marBottom w:val="0"/>
      <w:divBdr>
        <w:top w:val="none" w:sz="0" w:space="0" w:color="auto"/>
        <w:left w:val="none" w:sz="0" w:space="0" w:color="auto"/>
        <w:bottom w:val="none" w:sz="0" w:space="0" w:color="auto"/>
        <w:right w:val="none" w:sz="0" w:space="0" w:color="auto"/>
      </w:divBdr>
    </w:div>
    <w:div w:id="1302998016">
      <w:bodyDiv w:val="1"/>
      <w:marLeft w:val="0"/>
      <w:marRight w:val="0"/>
      <w:marTop w:val="0"/>
      <w:marBottom w:val="0"/>
      <w:divBdr>
        <w:top w:val="none" w:sz="0" w:space="0" w:color="auto"/>
        <w:left w:val="none" w:sz="0" w:space="0" w:color="auto"/>
        <w:bottom w:val="none" w:sz="0" w:space="0" w:color="auto"/>
        <w:right w:val="none" w:sz="0" w:space="0" w:color="auto"/>
      </w:divBdr>
    </w:div>
    <w:div w:id="1316568801">
      <w:bodyDiv w:val="1"/>
      <w:marLeft w:val="0"/>
      <w:marRight w:val="0"/>
      <w:marTop w:val="0"/>
      <w:marBottom w:val="0"/>
      <w:divBdr>
        <w:top w:val="none" w:sz="0" w:space="0" w:color="auto"/>
        <w:left w:val="none" w:sz="0" w:space="0" w:color="auto"/>
        <w:bottom w:val="none" w:sz="0" w:space="0" w:color="auto"/>
        <w:right w:val="none" w:sz="0" w:space="0" w:color="auto"/>
      </w:divBdr>
    </w:div>
    <w:div w:id="1368290976">
      <w:bodyDiv w:val="1"/>
      <w:marLeft w:val="0"/>
      <w:marRight w:val="0"/>
      <w:marTop w:val="0"/>
      <w:marBottom w:val="0"/>
      <w:divBdr>
        <w:top w:val="none" w:sz="0" w:space="0" w:color="auto"/>
        <w:left w:val="none" w:sz="0" w:space="0" w:color="auto"/>
        <w:bottom w:val="none" w:sz="0" w:space="0" w:color="auto"/>
        <w:right w:val="none" w:sz="0" w:space="0" w:color="auto"/>
      </w:divBdr>
    </w:div>
    <w:div w:id="1374844954">
      <w:bodyDiv w:val="1"/>
      <w:marLeft w:val="0"/>
      <w:marRight w:val="0"/>
      <w:marTop w:val="0"/>
      <w:marBottom w:val="0"/>
      <w:divBdr>
        <w:top w:val="none" w:sz="0" w:space="0" w:color="auto"/>
        <w:left w:val="none" w:sz="0" w:space="0" w:color="auto"/>
        <w:bottom w:val="none" w:sz="0" w:space="0" w:color="auto"/>
        <w:right w:val="none" w:sz="0" w:space="0" w:color="auto"/>
      </w:divBdr>
    </w:div>
    <w:div w:id="1378357853">
      <w:bodyDiv w:val="1"/>
      <w:marLeft w:val="0"/>
      <w:marRight w:val="0"/>
      <w:marTop w:val="0"/>
      <w:marBottom w:val="0"/>
      <w:divBdr>
        <w:top w:val="none" w:sz="0" w:space="0" w:color="auto"/>
        <w:left w:val="none" w:sz="0" w:space="0" w:color="auto"/>
        <w:bottom w:val="none" w:sz="0" w:space="0" w:color="auto"/>
        <w:right w:val="none" w:sz="0" w:space="0" w:color="auto"/>
      </w:divBdr>
      <w:divsChild>
        <w:div w:id="258216713">
          <w:marLeft w:val="-720"/>
          <w:marRight w:val="0"/>
          <w:marTop w:val="0"/>
          <w:marBottom w:val="0"/>
          <w:divBdr>
            <w:top w:val="none" w:sz="0" w:space="0" w:color="auto"/>
            <w:left w:val="none" w:sz="0" w:space="0" w:color="auto"/>
            <w:bottom w:val="none" w:sz="0" w:space="0" w:color="auto"/>
            <w:right w:val="none" w:sz="0" w:space="0" w:color="auto"/>
          </w:divBdr>
        </w:div>
      </w:divsChild>
    </w:div>
    <w:div w:id="1422918198">
      <w:bodyDiv w:val="1"/>
      <w:marLeft w:val="0"/>
      <w:marRight w:val="0"/>
      <w:marTop w:val="0"/>
      <w:marBottom w:val="0"/>
      <w:divBdr>
        <w:top w:val="none" w:sz="0" w:space="0" w:color="auto"/>
        <w:left w:val="none" w:sz="0" w:space="0" w:color="auto"/>
        <w:bottom w:val="none" w:sz="0" w:space="0" w:color="auto"/>
        <w:right w:val="none" w:sz="0" w:space="0" w:color="auto"/>
      </w:divBdr>
      <w:divsChild>
        <w:div w:id="735468786">
          <w:marLeft w:val="0"/>
          <w:marRight w:val="0"/>
          <w:marTop w:val="0"/>
          <w:marBottom w:val="0"/>
          <w:divBdr>
            <w:top w:val="none" w:sz="0" w:space="0" w:color="auto"/>
            <w:left w:val="none" w:sz="0" w:space="0" w:color="auto"/>
            <w:bottom w:val="none" w:sz="0" w:space="0" w:color="auto"/>
            <w:right w:val="none" w:sz="0" w:space="0" w:color="auto"/>
          </w:divBdr>
          <w:divsChild>
            <w:div w:id="408038691">
              <w:marLeft w:val="0"/>
              <w:marRight w:val="0"/>
              <w:marTop w:val="0"/>
              <w:marBottom w:val="0"/>
              <w:divBdr>
                <w:top w:val="none" w:sz="0" w:space="0" w:color="auto"/>
                <w:left w:val="none" w:sz="0" w:space="0" w:color="auto"/>
                <w:bottom w:val="none" w:sz="0" w:space="0" w:color="auto"/>
                <w:right w:val="none" w:sz="0" w:space="0" w:color="auto"/>
              </w:divBdr>
              <w:divsChild>
                <w:div w:id="2060130199">
                  <w:marLeft w:val="0"/>
                  <w:marRight w:val="0"/>
                  <w:marTop w:val="0"/>
                  <w:marBottom w:val="0"/>
                  <w:divBdr>
                    <w:top w:val="none" w:sz="0" w:space="0" w:color="auto"/>
                    <w:left w:val="none" w:sz="0" w:space="0" w:color="auto"/>
                    <w:bottom w:val="none" w:sz="0" w:space="0" w:color="auto"/>
                    <w:right w:val="none" w:sz="0" w:space="0" w:color="auto"/>
                  </w:divBdr>
                  <w:divsChild>
                    <w:div w:id="729351602">
                      <w:marLeft w:val="0"/>
                      <w:marRight w:val="0"/>
                      <w:marTop w:val="0"/>
                      <w:marBottom w:val="0"/>
                      <w:divBdr>
                        <w:top w:val="none" w:sz="0" w:space="0" w:color="auto"/>
                        <w:left w:val="none" w:sz="0" w:space="0" w:color="auto"/>
                        <w:bottom w:val="none" w:sz="0" w:space="0" w:color="auto"/>
                        <w:right w:val="none" w:sz="0" w:space="0" w:color="auto"/>
                      </w:divBdr>
                      <w:divsChild>
                        <w:div w:id="1611165428">
                          <w:marLeft w:val="0"/>
                          <w:marRight w:val="0"/>
                          <w:marTop w:val="0"/>
                          <w:marBottom w:val="0"/>
                          <w:divBdr>
                            <w:top w:val="none" w:sz="0" w:space="0" w:color="auto"/>
                            <w:left w:val="none" w:sz="0" w:space="0" w:color="auto"/>
                            <w:bottom w:val="none" w:sz="0" w:space="0" w:color="auto"/>
                            <w:right w:val="none" w:sz="0" w:space="0" w:color="auto"/>
                          </w:divBdr>
                          <w:divsChild>
                            <w:div w:id="314994772">
                              <w:marLeft w:val="0"/>
                              <w:marRight w:val="0"/>
                              <w:marTop w:val="0"/>
                              <w:marBottom w:val="0"/>
                              <w:divBdr>
                                <w:top w:val="none" w:sz="0" w:space="0" w:color="auto"/>
                                <w:left w:val="none" w:sz="0" w:space="0" w:color="auto"/>
                                <w:bottom w:val="none" w:sz="0" w:space="0" w:color="auto"/>
                                <w:right w:val="none" w:sz="0" w:space="0" w:color="auto"/>
                              </w:divBdr>
                              <w:divsChild>
                                <w:div w:id="1695305774">
                                  <w:marLeft w:val="0"/>
                                  <w:marRight w:val="0"/>
                                  <w:marTop w:val="0"/>
                                  <w:marBottom w:val="0"/>
                                  <w:divBdr>
                                    <w:top w:val="none" w:sz="0" w:space="0" w:color="auto"/>
                                    <w:left w:val="none" w:sz="0" w:space="0" w:color="auto"/>
                                    <w:bottom w:val="none" w:sz="0" w:space="0" w:color="auto"/>
                                    <w:right w:val="none" w:sz="0" w:space="0" w:color="auto"/>
                                  </w:divBdr>
                                  <w:divsChild>
                                    <w:div w:id="1892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131586">
      <w:bodyDiv w:val="1"/>
      <w:marLeft w:val="0"/>
      <w:marRight w:val="0"/>
      <w:marTop w:val="0"/>
      <w:marBottom w:val="0"/>
      <w:divBdr>
        <w:top w:val="none" w:sz="0" w:space="0" w:color="auto"/>
        <w:left w:val="none" w:sz="0" w:space="0" w:color="auto"/>
        <w:bottom w:val="none" w:sz="0" w:space="0" w:color="auto"/>
        <w:right w:val="none" w:sz="0" w:space="0" w:color="auto"/>
      </w:divBdr>
    </w:div>
    <w:div w:id="1475371430">
      <w:bodyDiv w:val="1"/>
      <w:marLeft w:val="0"/>
      <w:marRight w:val="0"/>
      <w:marTop w:val="0"/>
      <w:marBottom w:val="0"/>
      <w:divBdr>
        <w:top w:val="none" w:sz="0" w:space="0" w:color="auto"/>
        <w:left w:val="none" w:sz="0" w:space="0" w:color="auto"/>
        <w:bottom w:val="none" w:sz="0" w:space="0" w:color="auto"/>
        <w:right w:val="none" w:sz="0" w:space="0" w:color="auto"/>
      </w:divBdr>
      <w:divsChild>
        <w:div w:id="180514709">
          <w:marLeft w:val="0"/>
          <w:marRight w:val="0"/>
          <w:marTop w:val="0"/>
          <w:marBottom w:val="0"/>
          <w:divBdr>
            <w:top w:val="none" w:sz="0" w:space="0" w:color="auto"/>
            <w:left w:val="none" w:sz="0" w:space="0" w:color="auto"/>
            <w:bottom w:val="none" w:sz="0" w:space="0" w:color="auto"/>
            <w:right w:val="none" w:sz="0" w:space="0" w:color="auto"/>
          </w:divBdr>
          <w:divsChild>
            <w:div w:id="1566139402">
              <w:marLeft w:val="0"/>
              <w:marRight w:val="0"/>
              <w:marTop w:val="0"/>
              <w:marBottom w:val="0"/>
              <w:divBdr>
                <w:top w:val="none" w:sz="0" w:space="0" w:color="auto"/>
                <w:left w:val="none" w:sz="0" w:space="0" w:color="auto"/>
                <w:bottom w:val="none" w:sz="0" w:space="0" w:color="auto"/>
                <w:right w:val="none" w:sz="0" w:space="0" w:color="auto"/>
              </w:divBdr>
              <w:divsChild>
                <w:div w:id="1843621715">
                  <w:marLeft w:val="0"/>
                  <w:marRight w:val="0"/>
                  <w:marTop w:val="0"/>
                  <w:marBottom w:val="0"/>
                  <w:divBdr>
                    <w:top w:val="none" w:sz="0" w:space="0" w:color="auto"/>
                    <w:left w:val="none" w:sz="0" w:space="0" w:color="auto"/>
                    <w:bottom w:val="none" w:sz="0" w:space="0" w:color="auto"/>
                    <w:right w:val="none" w:sz="0" w:space="0" w:color="auto"/>
                  </w:divBdr>
                  <w:divsChild>
                    <w:div w:id="1870872960">
                      <w:marLeft w:val="0"/>
                      <w:marRight w:val="0"/>
                      <w:marTop w:val="0"/>
                      <w:marBottom w:val="0"/>
                      <w:divBdr>
                        <w:top w:val="none" w:sz="0" w:space="0" w:color="auto"/>
                        <w:left w:val="none" w:sz="0" w:space="0" w:color="auto"/>
                        <w:bottom w:val="none" w:sz="0" w:space="0" w:color="auto"/>
                        <w:right w:val="none" w:sz="0" w:space="0" w:color="auto"/>
                      </w:divBdr>
                      <w:divsChild>
                        <w:div w:id="307904062">
                          <w:marLeft w:val="0"/>
                          <w:marRight w:val="0"/>
                          <w:marTop w:val="0"/>
                          <w:marBottom w:val="0"/>
                          <w:divBdr>
                            <w:top w:val="none" w:sz="0" w:space="0" w:color="auto"/>
                            <w:left w:val="none" w:sz="0" w:space="0" w:color="auto"/>
                            <w:bottom w:val="none" w:sz="0" w:space="0" w:color="auto"/>
                            <w:right w:val="none" w:sz="0" w:space="0" w:color="auto"/>
                          </w:divBdr>
                          <w:divsChild>
                            <w:div w:id="348483439">
                              <w:marLeft w:val="0"/>
                              <w:marRight w:val="0"/>
                              <w:marTop w:val="0"/>
                              <w:marBottom w:val="0"/>
                              <w:divBdr>
                                <w:top w:val="none" w:sz="0" w:space="0" w:color="auto"/>
                                <w:left w:val="none" w:sz="0" w:space="0" w:color="auto"/>
                                <w:bottom w:val="none" w:sz="0" w:space="0" w:color="auto"/>
                                <w:right w:val="none" w:sz="0" w:space="0" w:color="auto"/>
                              </w:divBdr>
                              <w:divsChild>
                                <w:div w:id="1095712159">
                                  <w:marLeft w:val="0"/>
                                  <w:marRight w:val="0"/>
                                  <w:marTop w:val="0"/>
                                  <w:marBottom w:val="0"/>
                                  <w:divBdr>
                                    <w:top w:val="none" w:sz="0" w:space="0" w:color="auto"/>
                                    <w:left w:val="none" w:sz="0" w:space="0" w:color="auto"/>
                                    <w:bottom w:val="none" w:sz="0" w:space="0" w:color="auto"/>
                                    <w:right w:val="none" w:sz="0" w:space="0" w:color="auto"/>
                                  </w:divBdr>
                                  <w:divsChild>
                                    <w:div w:id="1994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70146">
      <w:bodyDiv w:val="1"/>
      <w:marLeft w:val="0"/>
      <w:marRight w:val="0"/>
      <w:marTop w:val="0"/>
      <w:marBottom w:val="0"/>
      <w:divBdr>
        <w:top w:val="none" w:sz="0" w:space="0" w:color="auto"/>
        <w:left w:val="none" w:sz="0" w:space="0" w:color="auto"/>
        <w:bottom w:val="none" w:sz="0" w:space="0" w:color="auto"/>
        <w:right w:val="none" w:sz="0" w:space="0" w:color="auto"/>
      </w:divBdr>
    </w:div>
    <w:div w:id="1485047384">
      <w:bodyDiv w:val="1"/>
      <w:marLeft w:val="0"/>
      <w:marRight w:val="0"/>
      <w:marTop w:val="0"/>
      <w:marBottom w:val="0"/>
      <w:divBdr>
        <w:top w:val="none" w:sz="0" w:space="0" w:color="auto"/>
        <w:left w:val="none" w:sz="0" w:space="0" w:color="auto"/>
        <w:bottom w:val="none" w:sz="0" w:space="0" w:color="auto"/>
        <w:right w:val="none" w:sz="0" w:space="0" w:color="auto"/>
      </w:divBdr>
      <w:divsChild>
        <w:div w:id="205262724">
          <w:marLeft w:val="0"/>
          <w:marRight w:val="0"/>
          <w:marTop w:val="0"/>
          <w:marBottom w:val="0"/>
          <w:divBdr>
            <w:top w:val="none" w:sz="0" w:space="0" w:color="auto"/>
            <w:left w:val="none" w:sz="0" w:space="0" w:color="auto"/>
            <w:bottom w:val="none" w:sz="0" w:space="0" w:color="auto"/>
            <w:right w:val="none" w:sz="0" w:space="0" w:color="auto"/>
          </w:divBdr>
          <w:divsChild>
            <w:div w:id="754935890">
              <w:marLeft w:val="0"/>
              <w:marRight w:val="0"/>
              <w:marTop w:val="0"/>
              <w:marBottom w:val="0"/>
              <w:divBdr>
                <w:top w:val="none" w:sz="0" w:space="0" w:color="auto"/>
                <w:left w:val="none" w:sz="0" w:space="0" w:color="auto"/>
                <w:bottom w:val="none" w:sz="0" w:space="0" w:color="auto"/>
                <w:right w:val="none" w:sz="0" w:space="0" w:color="auto"/>
              </w:divBdr>
            </w:div>
            <w:div w:id="954097026">
              <w:marLeft w:val="0"/>
              <w:marRight w:val="0"/>
              <w:marTop w:val="0"/>
              <w:marBottom w:val="0"/>
              <w:divBdr>
                <w:top w:val="none" w:sz="0" w:space="0" w:color="auto"/>
                <w:left w:val="none" w:sz="0" w:space="0" w:color="auto"/>
                <w:bottom w:val="none" w:sz="0" w:space="0" w:color="auto"/>
                <w:right w:val="none" w:sz="0" w:space="0" w:color="auto"/>
              </w:divBdr>
            </w:div>
            <w:div w:id="1564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7714">
      <w:bodyDiv w:val="1"/>
      <w:marLeft w:val="0"/>
      <w:marRight w:val="0"/>
      <w:marTop w:val="0"/>
      <w:marBottom w:val="0"/>
      <w:divBdr>
        <w:top w:val="none" w:sz="0" w:space="0" w:color="auto"/>
        <w:left w:val="none" w:sz="0" w:space="0" w:color="auto"/>
        <w:bottom w:val="none" w:sz="0" w:space="0" w:color="auto"/>
        <w:right w:val="none" w:sz="0" w:space="0" w:color="auto"/>
      </w:divBdr>
      <w:divsChild>
        <w:div w:id="360055093">
          <w:marLeft w:val="0"/>
          <w:marRight w:val="0"/>
          <w:marTop w:val="0"/>
          <w:marBottom w:val="0"/>
          <w:divBdr>
            <w:top w:val="none" w:sz="0" w:space="0" w:color="auto"/>
            <w:left w:val="none" w:sz="0" w:space="0" w:color="auto"/>
            <w:bottom w:val="none" w:sz="0" w:space="0" w:color="auto"/>
            <w:right w:val="none" w:sz="0" w:space="0" w:color="auto"/>
          </w:divBdr>
          <w:divsChild>
            <w:div w:id="661932618">
              <w:marLeft w:val="0"/>
              <w:marRight w:val="0"/>
              <w:marTop w:val="0"/>
              <w:marBottom w:val="0"/>
              <w:divBdr>
                <w:top w:val="none" w:sz="0" w:space="0" w:color="auto"/>
                <w:left w:val="none" w:sz="0" w:space="0" w:color="auto"/>
                <w:bottom w:val="none" w:sz="0" w:space="0" w:color="auto"/>
                <w:right w:val="none" w:sz="0" w:space="0" w:color="auto"/>
              </w:divBdr>
            </w:div>
            <w:div w:id="1040325453">
              <w:marLeft w:val="0"/>
              <w:marRight w:val="0"/>
              <w:marTop w:val="0"/>
              <w:marBottom w:val="0"/>
              <w:divBdr>
                <w:top w:val="none" w:sz="0" w:space="0" w:color="auto"/>
                <w:left w:val="none" w:sz="0" w:space="0" w:color="auto"/>
                <w:bottom w:val="none" w:sz="0" w:space="0" w:color="auto"/>
                <w:right w:val="none" w:sz="0" w:space="0" w:color="auto"/>
              </w:divBdr>
            </w:div>
            <w:div w:id="1720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218">
      <w:bodyDiv w:val="1"/>
      <w:marLeft w:val="0"/>
      <w:marRight w:val="0"/>
      <w:marTop w:val="0"/>
      <w:marBottom w:val="0"/>
      <w:divBdr>
        <w:top w:val="none" w:sz="0" w:space="0" w:color="auto"/>
        <w:left w:val="none" w:sz="0" w:space="0" w:color="auto"/>
        <w:bottom w:val="none" w:sz="0" w:space="0" w:color="auto"/>
        <w:right w:val="none" w:sz="0" w:space="0" w:color="auto"/>
      </w:divBdr>
      <w:divsChild>
        <w:div w:id="1302156089">
          <w:marLeft w:val="0"/>
          <w:marRight w:val="0"/>
          <w:marTop w:val="0"/>
          <w:marBottom w:val="0"/>
          <w:divBdr>
            <w:top w:val="none" w:sz="0" w:space="0" w:color="auto"/>
            <w:left w:val="none" w:sz="0" w:space="0" w:color="auto"/>
            <w:bottom w:val="none" w:sz="0" w:space="0" w:color="auto"/>
            <w:right w:val="none" w:sz="0" w:space="0" w:color="auto"/>
          </w:divBdr>
          <w:divsChild>
            <w:div w:id="644746042">
              <w:marLeft w:val="0"/>
              <w:marRight w:val="0"/>
              <w:marTop w:val="0"/>
              <w:marBottom w:val="0"/>
              <w:divBdr>
                <w:top w:val="none" w:sz="0" w:space="0" w:color="auto"/>
                <w:left w:val="none" w:sz="0" w:space="0" w:color="auto"/>
                <w:bottom w:val="none" w:sz="0" w:space="0" w:color="auto"/>
                <w:right w:val="none" w:sz="0" w:space="0" w:color="auto"/>
              </w:divBdr>
              <w:divsChild>
                <w:div w:id="754716197">
                  <w:marLeft w:val="0"/>
                  <w:marRight w:val="0"/>
                  <w:marTop w:val="0"/>
                  <w:marBottom w:val="0"/>
                  <w:divBdr>
                    <w:top w:val="none" w:sz="0" w:space="0" w:color="auto"/>
                    <w:left w:val="none" w:sz="0" w:space="0" w:color="auto"/>
                    <w:bottom w:val="none" w:sz="0" w:space="0" w:color="auto"/>
                    <w:right w:val="none" w:sz="0" w:space="0" w:color="auto"/>
                  </w:divBdr>
                  <w:divsChild>
                    <w:div w:id="2061855309">
                      <w:marLeft w:val="0"/>
                      <w:marRight w:val="0"/>
                      <w:marTop w:val="0"/>
                      <w:marBottom w:val="0"/>
                      <w:divBdr>
                        <w:top w:val="none" w:sz="0" w:space="0" w:color="auto"/>
                        <w:left w:val="none" w:sz="0" w:space="0" w:color="auto"/>
                        <w:bottom w:val="none" w:sz="0" w:space="0" w:color="auto"/>
                        <w:right w:val="none" w:sz="0" w:space="0" w:color="auto"/>
                      </w:divBdr>
                      <w:divsChild>
                        <w:div w:id="1822850627">
                          <w:marLeft w:val="0"/>
                          <w:marRight w:val="0"/>
                          <w:marTop w:val="0"/>
                          <w:marBottom w:val="0"/>
                          <w:divBdr>
                            <w:top w:val="none" w:sz="0" w:space="0" w:color="auto"/>
                            <w:left w:val="none" w:sz="0" w:space="0" w:color="auto"/>
                            <w:bottom w:val="none" w:sz="0" w:space="0" w:color="auto"/>
                            <w:right w:val="none" w:sz="0" w:space="0" w:color="auto"/>
                          </w:divBdr>
                          <w:divsChild>
                            <w:div w:id="901790914">
                              <w:marLeft w:val="0"/>
                              <w:marRight w:val="0"/>
                              <w:marTop w:val="0"/>
                              <w:marBottom w:val="0"/>
                              <w:divBdr>
                                <w:top w:val="none" w:sz="0" w:space="0" w:color="auto"/>
                                <w:left w:val="none" w:sz="0" w:space="0" w:color="auto"/>
                                <w:bottom w:val="none" w:sz="0" w:space="0" w:color="auto"/>
                                <w:right w:val="none" w:sz="0" w:space="0" w:color="auto"/>
                              </w:divBdr>
                              <w:divsChild>
                                <w:div w:id="1458720598">
                                  <w:marLeft w:val="0"/>
                                  <w:marRight w:val="0"/>
                                  <w:marTop w:val="0"/>
                                  <w:marBottom w:val="0"/>
                                  <w:divBdr>
                                    <w:top w:val="none" w:sz="0" w:space="0" w:color="auto"/>
                                    <w:left w:val="none" w:sz="0" w:space="0" w:color="auto"/>
                                    <w:bottom w:val="none" w:sz="0" w:space="0" w:color="auto"/>
                                    <w:right w:val="none" w:sz="0" w:space="0" w:color="auto"/>
                                  </w:divBdr>
                                  <w:divsChild>
                                    <w:div w:id="10945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9016">
      <w:bodyDiv w:val="1"/>
      <w:marLeft w:val="0"/>
      <w:marRight w:val="0"/>
      <w:marTop w:val="0"/>
      <w:marBottom w:val="0"/>
      <w:divBdr>
        <w:top w:val="none" w:sz="0" w:space="0" w:color="auto"/>
        <w:left w:val="none" w:sz="0" w:space="0" w:color="auto"/>
        <w:bottom w:val="none" w:sz="0" w:space="0" w:color="auto"/>
        <w:right w:val="none" w:sz="0" w:space="0" w:color="auto"/>
      </w:divBdr>
    </w:div>
    <w:div w:id="1711343966">
      <w:bodyDiv w:val="1"/>
      <w:marLeft w:val="0"/>
      <w:marRight w:val="0"/>
      <w:marTop w:val="0"/>
      <w:marBottom w:val="0"/>
      <w:divBdr>
        <w:top w:val="none" w:sz="0" w:space="0" w:color="auto"/>
        <w:left w:val="none" w:sz="0" w:space="0" w:color="auto"/>
        <w:bottom w:val="none" w:sz="0" w:space="0" w:color="auto"/>
        <w:right w:val="none" w:sz="0" w:space="0" w:color="auto"/>
      </w:divBdr>
      <w:divsChild>
        <w:div w:id="177695664">
          <w:marLeft w:val="0"/>
          <w:marRight w:val="0"/>
          <w:marTop w:val="0"/>
          <w:marBottom w:val="0"/>
          <w:divBdr>
            <w:top w:val="none" w:sz="0" w:space="0" w:color="auto"/>
            <w:left w:val="none" w:sz="0" w:space="0" w:color="auto"/>
            <w:bottom w:val="none" w:sz="0" w:space="0" w:color="auto"/>
            <w:right w:val="none" w:sz="0" w:space="0" w:color="auto"/>
          </w:divBdr>
          <w:divsChild>
            <w:div w:id="1775057094">
              <w:marLeft w:val="0"/>
              <w:marRight w:val="0"/>
              <w:marTop w:val="0"/>
              <w:marBottom w:val="0"/>
              <w:divBdr>
                <w:top w:val="none" w:sz="0" w:space="0" w:color="auto"/>
                <w:left w:val="none" w:sz="0" w:space="0" w:color="auto"/>
                <w:bottom w:val="none" w:sz="0" w:space="0" w:color="auto"/>
                <w:right w:val="none" w:sz="0" w:space="0" w:color="auto"/>
              </w:divBdr>
              <w:divsChild>
                <w:div w:id="374544231">
                  <w:marLeft w:val="0"/>
                  <w:marRight w:val="0"/>
                  <w:marTop w:val="0"/>
                  <w:marBottom w:val="0"/>
                  <w:divBdr>
                    <w:top w:val="none" w:sz="0" w:space="0" w:color="auto"/>
                    <w:left w:val="none" w:sz="0" w:space="0" w:color="auto"/>
                    <w:bottom w:val="none" w:sz="0" w:space="0" w:color="auto"/>
                    <w:right w:val="none" w:sz="0" w:space="0" w:color="auto"/>
                  </w:divBdr>
                  <w:divsChild>
                    <w:div w:id="803231974">
                      <w:marLeft w:val="0"/>
                      <w:marRight w:val="0"/>
                      <w:marTop w:val="0"/>
                      <w:marBottom w:val="0"/>
                      <w:divBdr>
                        <w:top w:val="none" w:sz="0" w:space="0" w:color="auto"/>
                        <w:left w:val="none" w:sz="0" w:space="0" w:color="auto"/>
                        <w:bottom w:val="none" w:sz="0" w:space="0" w:color="auto"/>
                        <w:right w:val="none" w:sz="0" w:space="0" w:color="auto"/>
                      </w:divBdr>
                      <w:divsChild>
                        <w:div w:id="557396883">
                          <w:marLeft w:val="0"/>
                          <w:marRight w:val="0"/>
                          <w:marTop w:val="0"/>
                          <w:marBottom w:val="0"/>
                          <w:divBdr>
                            <w:top w:val="none" w:sz="0" w:space="0" w:color="auto"/>
                            <w:left w:val="none" w:sz="0" w:space="0" w:color="auto"/>
                            <w:bottom w:val="none" w:sz="0" w:space="0" w:color="auto"/>
                            <w:right w:val="none" w:sz="0" w:space="0" w:color="auto"/>
                          </w:divBdr>
                          <w:divsChild>
                            <w:div w:id="309870671">
                              <w:marLeft w:val="0"/>
                              <w:marRight w:val="0"/>
                              <w:marTop w:val="0"/>
                              <w:marBottom w:val="0"/>
                              <w:divBdr>
                                <w:top w:val="none" w:sz="0" w:space="0" w:color="auto"/>
                                <w:left w:val="none" w:sz="0" w:space="0" w:color="auto"/>
                                <w:bottom w:val="none" w:sz="0" w:space="0" w:color="auto"/>
                                <w:right w:val="none" w:sz="0" w:space="0" w:color="auto"/>
                              </w:divBdr>
                              <w:divsChild>
                                <w:div w:id="1283195778">
                                  <w:marLeft w:val="0"/>
                                  <w:marRight w:val="0"/>
                                  <w:marTop w:val="0"/>
                                  <w:marBottom w:val="0"/>
                                  <w:divBdr>
                                    <w:top w:val="none" w:sz="0" w:space="0" w:color="auto"/>
                                    <w:left w:val="none" w:sz="0" w:space="0" w:color="auto"/>
                                    <w:bottom w:val="none" w:sz="0" w:space="0" w:color="auto"/>
                                    <w:right w:val="none" w:sz="0" w:space="0" w:color="auto"/>
                                  </w:divBdr>
                                  <w:divsChild>
                                    <w:div w:id="208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84088">
      <w:bodyDiv w:val="1"/>
      <w:marLeft w:val="0"/>
      <w:marRight w:val="0"/>
      <w:marTop w:val="0"/>
      <w:marBottom w:val="0"/>
      <w:divBdr>
        <w:top w:val="none" w:sz="0" w:space="0" w:color="auto"/>
        <w:left w:val="none" w:sz="0" w:space="0" w:color="auto"/>
        <w:bottom w:val="none" w:sz="0" w:space="0" w:color="auto"/>
        <w:right w:val="none" w:sz="0" w:space="0" w:color="auto"/>
      </w:divBdr>
    </w:div>
    <w:div w:id="1720282285">
      <w:bodyDiv w:val="1"/>
      <w:marLeft w:val="0"/>
      <w:marRight w:val="0"/>
      <w:marTop w:val="0"/>
      <w:marBottom w:val="0"/>
      <w:divBdr>
        <w:top w:val="none" w:sz="0" w:space="0" w:color="auto"/>
        <w:left w:val="none" w:sz="0" w:space="0" w:color="auto"/>
        <w:bottom w:val="none" w:sz="0" w:space="0" w:color="auto"/>
        <w:right w:val="none" w:sz="0" w:space="0" w:color="auto"/>
      </w:divBdr>
    </w:div>
    <w:div w:id="1750931563">
      <w:bodyDiv w:val="1"/>
      <w:marLeft w:val="0"/>
      <w:marRight w:val="0"/>
      <w:marTop w:val="0"/>
      <w:marBottom w:val="0"/>
      <w:divBdr>
        <w:top w:val="none" w:sz="0" w:space="0" w:color="auto"/>
        <w:left w:val="none" w:sz="0" w:space="0" w:color="auto"/>
        <w:bottom w:val="none" w:sz="0" w:space="0" w:color="auto"/>
        <w:right w:val="none" w:sz="0" w:space="0" w:color="auto"/>
      </w:divBdr>
    </w:div>
    <w:div w:id="1760446857">
      <w:bodyDiv w:val="1"/>
      <w:marLeft w:val="0"/>
      <w:marRight w:val="0"/>
      <w:marTop w:val="0"/>
      <w:marBottom w:val="0"/>
      <w:divBdr>
        <w:top w:val="none" w:sz="0" w:space="0" w:color="auto"/>
        <w:left w:val="none" w:sz="0" w:space="0" w:color="auto"/>
        <w:bottom w:val="none" w:sz="0" w:space="0" w:color="auto"/>
        <w:right w:val="none" w:sz="0" w:space="0" w:color="auto"/>
      </w:divBdr>
    </w:div>
    <w:div w:id="1841963828">
      <w:bodyDiv w:val="1"/>
      <w:marLeft w:val="0"/>
      <w:marRight w:val="0"/>
      <w:marTop w:val="0"/>
      <w:marBottom w:val="0"/>
      <w:divBdr>
        <w:top w:val="none" w:sz="0" w:space="0" w:color="auto"/>
        <w:left w:val="none" w:sz="0" w:space="0" w:color="auto"/>
        <w:bottom w:val="none" w:sz="0" w:space="0" w:color="auto"/>
        <w:right w:val="none" w:sz="0" w:space="0" w:color="auto"/>
      </w:divBdr>
    </w:div>
    <w:div w:id="1863129153">
      <w:bodyDiv w:val="1"/>
      <w:marLeft w:val="0"/>
      <w:marRight w:val="0"/>
      <w:marTop w:val="0"/>
      <w:marBottom w:val="0"/>
      <w:divBdr>
        <w:top w:val="none" w:sz="0" w:space="0" w:color="auto"/>
        <w:left w:val="none" w:sz="0" w:space="0" w:color="auto"/>
        <w:bottom w:val="none" w:sz="0" w:space="0" w:color="auto"/>
        <w:right w:val="none" w:sz="0" w:space="0" w:color="auto"/>
      </w:divBdr>
    </w:div>
    <w:div w:id="1873417825">
      <w:bodyDiv w:val="1"/>
      <w:marLeft w:val="0"/>
      <w:marRight w:val="0"/>
      <w:marTop w:val="0"/>
      <w:marBottom w:val="0"/>
      <w:divBdr>
        <w:top w:val="none" w:sz="0" w:space="0" w:color="auto"/>
        <w:left w:val="none" w:sz="0" w:space="0" w:color="auto"/>
        <w:bottom w:val="none" w:sz="0" w:space="0" w:color="auto"/>
        <w:right w:val="none" w:sz="0" w:space="0" w:color="auto"/>
      </w:divBdr>
    </w:div>
    <w:div w:id="1900431739">
      <w:bodyDiv w:val="1"/>
      <w:marLeft w:val="0"/>
      <w:marRight w:val="0"/>
      <w:marTop w:val="0"/>
      <w:marBottom w:val="0"/>
      <w:divBdr>
        <w:top w:val="none" w:sz="0" w:space="0" w:color="auto"/>
        <w:left w:val="none" w:sz="0" w:space="0" w:color="auto"/>
        <w:bottom w:val="none" w:sz="0" w:space="0" w:color="auto"/>
        <w:right w:val="none" w:sz="0" w:space="0" w:color="auto"/>
      </w:divBdr>
    </w:div>
    <w:div w:id="1940746842">
      <w:bodyDiv w:val="1"/>
      <w:marLeft w:val="0"/>
      <w:marRight w:val="0"/>
      <w:marTop w:val="0"/>
      <w:marBottom w:val="0"/>
      <w:divBdr>
        <w:top w:val="none" w:sz="0" w:space="0" w:color="auto"/>
        <w:left w:val="none" w:sz="0" w:space="0" w:color="auto"/>
        <w:bottom w:val="none" w:sz="0" w:space="0" w:color="auto"/>
        <w:right w:val="none" w:sz="0" w:space="0" w:color="auto"/>
      </w:divBdr>
    </w:div>
    <w:div w:id="1994291533">
      <w:bodyDiv w:val="1"/>
      <w:marLeft w:val="0"/>
      <w:marRight w:val="0"/>
      <w:marTop w:val="0"/>
      <w:marBottom w:val="0"/>
      <w:divBdr>
        <w:top w:val="none" w:sz="0" w:space="0" w:color="auto"/>
        <w:left w:val="none" w:sz="0" w:space="0" w:color="auto"/>
        <w:bottom w:val="none" w:sz="0" w:space="0" w:color="auto"/>
        <w:right w:val="none" w:sz="0" w:space="0" w:color="auto"/>
      </w:divBdr>
    </w:div>
    <w:div w:id="2012753233">
      <w:bodyDiv w:val="1"/>
      <w:marLeft w:val="0"/>
      <w:marRight w:val="0"/>
      <w:marTop w:val="0"/>
      <w:marBottom w:val="0"/>
      <w:divBdr>
        <w:top w:val="none" w:sz="0" w:space="0" w:color="auto"/>
        <w:left w:val="none" w:sz="0" w:space="0" w:color="auto"/>
        <w:bottom w:val="none" w:sz="0" w:space="0" w:color="auto"/>
        <w:right w:val="none" w:sz="0" w:space="0" w:color="auto"/>
      </w:divBdr>
    </w:div>
    <w:div w:id="2028946994">
      <w:bodyDiv w:val="1"/>
      <w:marLeft w:val="0"/>
      <w:marRight w:val="0"/>
      <w:marTop w:val="0"/>
      <w:marBottom w:val="0"/>
      <w:divBdr>
        <w:top w:val="none" w:sz="0" w:space="0" w:color="auto"/>
        <w:left w:val="none" w:sz="0" w:space="0" w:color="auto"/>
        <w:bottom w:val="none" w:sz="0" w:space="0" w:color="auto"/>
        <w:right w:val="none" w:sz="0" w:space="0" w:color="auto"/>
      </w:divBdr>
      <w:divsChild>
        <w:div w:id="441346952">
          <w:marLeft w:val="0"/>
          <w:marRight w:val="0"/>
          <w:marTop w:val="0"/>
          <w:marBottom w:val="0"/>
          <w:divBdr>
            <w:top w:val="none" w:sz="0" w:space="0" w:color="auto"/>
            <w:left w:val="none" w:sz="0" w:space="0" w:color="auto"/>
            <w:bottom w:val="none" w:sz="0" w:space="0" w:color="auto"/>
            <w:right w:val="none" w:sz="0" w:space="0" w:color="auto"/>
          </w:divBdr>
          <w:divsChild>
            <w:div w:id="1478763733">
              <w:marLeft w:val="0"/>
              <w:marRight w:val="0"/>
              <w:marTop w:val="0"/>
              <w:marBottom w:val="0"/>
              <w:divBdr>
                <w:top w:val="none" w:sz="0" w:space="0" w:color="auto"/>
                <w:left w:val="none" w:sz="0" w:space="0" w:color="auto"/>
                <w:bottom w:val="none" w:sz="0" w:space="0" w:color="auto"/>
                <w:right w:val="none" w:sz="0" w:space="0" w:color="auto"/>
              </w:divBdr>
              <w:divsChild>
                <w:div w:id="226576064">
                  <w:marLeft w:val="0"/>
                  <w:marRight w:val="0"/>
                  <w:marTop w:val="0"/>
                  <w:marBottom w:val="0"/>
                  <w:divBdr>
                    <w:top w:val="none" w:sz="0" w:space="0" w:color="auto"/>
                    <w:left w:val="none" w:sz="0" w:space="0" w:color="auto"/>
                    <w:bottom w:val="none" w:sz="0" w:space="0" w:color="auto"/>
                    <w:right w:val="none" w:sz="0" w:space="0" w:color="auto"/>
                  </w:divBdr>
                  <w:divsChild>
                    <w:div w:id="2096900950">
                      <w:marLeft w:val="0"/>
                      <w:marRight w:val="0"/>
                      <w:marTop w:val="0"/>
                      <w:marBottom w:val="0"/>
                      <w:divBdr>
                        <w:top w:val="none" w:sz="0" w:space="0" w:color="auto"/>
                        <w:left w:val="none" w:sz="0" w:space="0" w:color="auto"/>
                        <w:bottom w:val="none" w:sz="0" w:space="0" w:color="auto"/>
                        <w:right w:val="none" w:sz="0" w:space="0" w:color="auto"/>
                      </w:divBdr>
                      <w:divsChild>
                        <w:div w:id="314528093">
                          <w:marLeft w:val="0"/>
                          <w:marRight w:val="0"/>
                          <w:marTop w:val="0"/>
                          <w:marBottom w:val="0"/>
                          <w:divBdr>
                            <w:top w:val="none" w:sz="0" w:space="0" w:color="auto"/>
                            <w:left w:val="none" w:sz="0" w:space="0" w:color="auto"/>
                            <w:bottom w:val="none" w:sz="0" w:space="0" w:color="auto"/>
                            <w:right w:val="none" w:sz="0" w:space="0" w:color="auto"/>
                          </w:divBdr>
                          <w:divsChild>
                            <w:div w:id="1825268863">
                              <w:marLeft w:val="0"/>
                              <w:marRight w:val="0"/>
                              <w:marTop w:val="0"/>
                              <w:marBottom w:val="0"/>
                              <w:divBdr>
                                <w:top w:val="none" w:sz="0" w:space="0" w:color="auto"/>
                                <w:left w:val="none" w:sz="0" w:space="0" w:color="auto"/>
                                <w:bottom w:val="none" w:sz="0" w:space="0" w:color="auto"/>
                                <w:right w:val="none" w:sz="0" w:space="0" w:color="auto"/>
                              </w:divBdr>
                              <w:divsChild>
                                <w:div w:id="487793205">
                                  <w:marLeft w:val="0"/>
                                  <w:marRight w:val="0"/>
                                  <w:marTop w:val="0"/>
                                  <w:marBottom w:val="0"/>
                                  <w:divBdr>
                                    <w:top w:val="none" w:sz="0" w:space="0" w:color="auto"/>
                                    <w:left w:val="none" w:sz="0" w:space="0" w:color="auto"/>
                                    <w:bottom w:val="none" w:sz="0" w:space="0" w:color="auto"/>
                                    <w:right w:val="none" w:sz="0" w:space="0" w:color="auto"/>
                                  </w:divBdr>
                                  <w:divsChild>
                                    <w:div w:id="709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implilearn.com/tutorials/cyber-security-tutorial/sha-256-algorith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7C26-AEA1-4A37-B36A-34574C85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7945</Words>
  <Characters>4528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8</CharactersWithSpaces>
  <SharedDoc>false</SharedDoc>
  <HLinks>
    <vt:vector size="384" baseType="variant">
      <vt:variant>
        <vt:i4>5767176</vt:i4>
      </vt:variant>
      <vt:variant>
        <vt:i4>372</vt:i4>
      </vt:variant>
      <vt:variant>
        <vt:i4>0</vt:i4>
      </vt:variant>
      <vt:variant>
        <vt:i4>5</vt:i4>
      </vt:variant>
      <vt:variant>
        <vt:lpwstr>https://ehr.meditech.com/</vt:lpwstr>
      </vt:variant>
      <vt:variant>
        <vt:lpwstr/>
      </vt:variant>
      <vt:variant>
        <vt:i4>5373960</vt:i4>
      </vt:variant>
      <vt:variant>
        <vt:i4>369</vt:i4>
      </vt:variant>
      <vt:variant>
        <vt:i4>0</vt:i4>
      </vt:variant>
      <vt:variant>
        <vt:i4>5</vt:i4>
      </vt:variant>
      <vt:variant>
        <vt:lpwstr>https://www.ehrinpractice.com/cerner-ambulatory-ehr-software-profile-113.html</vt:lpwstr>
      </vt:variant>
      <vt:variant>
        <vt:lpwstr/>
      </vt:variant>
      <vt:variant>
        <vt:i4>6946877</vt:i4>
      </vt:variant>
      <vt:variant>
        <vt:i4>366</vt:i4>
      </vt:variant>
      <vt:variant>
        <vt:i4>0</vt:i4>
      </vt:variant>
      <vt:variant>
        <vt:i4>5</vt:i4>
      </vt:variant>
      <vt:variant>
        <vt:lpwstr>https://www.epic.com/software/</vt:lpwstr>
      </vt:variant>
      <vt:variant>
        <vt:lpwstr/>
      </vt:variant>
      <vt:variant>
        <vt:i4>5242962</vt:i4>
      </vt:variant>
      <vt:variant>
        <vt:i4>363</vt:i4>
      </vt:variant>
      <vt:variant>
        <vt:i4>0</vt:i4>
      </vt:variant>
      <vt:variant>
        <vt:i4>5</vt:i4>
      </vt:variant>
      <vt:variant>
        <vt:lpwstr>https://www.vinmec.com/vie/co-so-y-te/benh-vien-da-khoa-quoc-te-vinmec-nha-trang-67081-vi-hoi-suc-cap-cuu</vt:lpwstr>
      </vt:variant>
      <vt:variant>
        <vt:lpwstr/>
      </vt:variant>
      <vt:variant>
        <vt:i4>8061035</vt:i4>
      </vt:variant>
      <vt:variant>
        <vt:i4>360</vt:i4>
      </vt:variant>
      <vt:variant>
        <vt:i4>0</vt:i4>
      </vt:variant>
      <vt:variant>
        <vt:i4>5</vt:i4>
      </vt:variant>
      <vt:variant>
        <vt:lpwstr>https://www.vinmec.com/vie/bai-viet/quy-trinh-kham-chua-benh-tai-vinmec-vi</vt:lpwstr>
      </vt:variant>
      <vt:variant>
        <vt:lpwstr/>
      </vt:variant>
      <vt:variant>
        <vt:i4>3276858</vt:i4>
      </vt:variant>
      <vt:variant>
        <vt:i4>357</vt:i4>
      </vt:variant>
      <vt:variant>
        <vt:i4>0</vt:i4>
      </vt:variant>
      <vt:variant>
        <vt:i4>5</vt:i4>
      </vt:variant>
      <vt:variant>
        <vt:lpwstr>https://www.vinmec.com/vie/</vt:lpwstr>
      </vt:variant>
      <vt:variant>
        <vt:lpwstr/>
      </vt:variant>
      <vt:variant>
        <vt:i4>1638448</vt:i4>
      </vt:variant>
      <vt:variant>
        <vt:i4>314</vt:i4>
      </vt:variant>
      <vt:variant>
        <vt:i4>0</vt:i4>
      </vt:variant>
      <vt:variant>
        <vt:i4>5</vt:i4>
      </vt:variant>
      <vt:variant>
        <vt:lpwstr/>
      </vt:variant>
      <vt:variant>
        <vt:lpwstr>_Toc182370457</vt:lpwstr>
      </vt:variant>
      <vt:variant>
        <vt:i4>1638448</vt:i4>
      </vt:variant>
      <vt:variant>
        <vt:i4>308</vt:i4>
      </vt:variant>
      <vt:variant>
        <vt:i4>0</vt:i4>
      </vt:variant>
      <vt:variant>
        <vt:i4>5</vt:i4>
      </vt:variant>
      <vt:variant>
        <vt:lpwstr/>
      </vt:variant>
      <vt:variant>
        <vt:lpwstr>_Toc182370456</vt:lpwstr>
      </vt:variant>
      <vt:variant>
        <vt:i4>1638448</vt:i4>
      </vt:variant>
      <vt:variant>
        <vt:i4>302</vt:i4>
      </vt:variant>
      <vt:variant>
        <vt:i4>0</vt:i4>
      </vt:variant>
      <vt:variant>
        <vt:i4>5</vt:i4>
      </vt:variant>
      <vt:variant>
        <vt:lpwstr/>
      </vt:variant>
      <vt:variant>
        <vt:lpwstr>_Toc182370455</vt:lpwstr>
      </vt:variant>
      <vt:variant>
        <vt:i4>1638448</vt:i4>
      </vt:variant>
      <vt:variant>
        <vt:i4>296</vt:i4>
      </vt:variant>
      <vt:variant>
        <vt:i4>0</vt:i4>
      </vt:variant>
      <vt:variant>
        <vt:i4>5</vt:i4>
      </vt:variant>
      <vt:variant>
        <vt:lpwstr/>
      </vt:variant>
      <vt:variant>
        <vt:lpwstr>_Toc182370454</vt:lpwstr>
      </vt:variant>
      <vt:variant>
        <vt:i4>1638448</vt:i4>
      </vt:variant>
      <vt:variant>
        <vt:i4>290</vt:i4>
      </vt:variant>
      <vt:variant>
        <vt:i4>0</vt:i4>
      </vt:variant>
      <vt:variant>
        <vt:i4>5</vt:i4>
      </vt:variant>
      <vt:variant>
        <vt:lpwstr/>
      </vt:variant>
      <vt:variant>
        <vt:lpwstr>_Toc182370453</vt:lpwstr>
      </vt:variant>
      <vt:variant>
        <vt:i4>1638448</vt:i4>
      </vt:variant>
      <vt:variant>
        <vt:i4>284</vt:i4>
      </vt:variant>
      <vt:variant>
        <vt:i4>0</vt:i4>
      </vt:variant>
      <vt:variant>
        <vt:i4>5</vt:i4>
      </vt:variant>
      <vt:variant>
        <vt:lpwstr/>
      </vt:variant>
      <vt:variant>
        <vt:lpwstr>_Toc182370452</vt:lpwstr>
      </vt:variant>
      <vt:variant>
        <vt:i4>1638448</vt:i4>
      </vt:variant>
      <vt:variant>
        <vt:i4>278</vt:i4>
      </vt:variant>
      <vt:variant>
        <vt:i4>0</vt:i4>
      </vt:variant>
      <vt:variant>
        <vt:i4>5</vt:i4>
      </vt:variant>
      <vt:variant>
        <vt:lpwstr/>
      </vt:variant>
      <vt:variant>
        <vt:lpwstr>_Toc182370451</vt:lpwstr>
      </vt:variant>
      <vt:variant>
        <vt:i4>1638448</vt:i4>
      </vt:variant>
      <vt:variant>
        <vt:i4>272</vt:i4>
      </vt:variant>
      <vt:variant>
        <vt:i4>0</vt:i4>
      </vt:variant>
      <vt:variant>
        <vt:i4>5</vt:i4>
      </vt:variant>
      <vt:variant>
        <vt:lpwstr/>
      </vt:variant>
      <vt:variant>
        <vt:lpwstr>_Toc182370450</vt:lpwstr>
      </vt:variant>
      <vt:variant>
        <vt:i4>1572912</vt:i4>
      </vt:variant>
      <vt:variant>
        <vt:i4>266</vt:i4>
      </vt:variant>
      <vt:variant>
        <vt:i4>0</vt:i4>
      </vt:variant>
      <vt:variant>
        <vt:i4>5</vt:i4>
      </vt:variant>
      <vt:variant>
        <vt:lpwstr/>
      </vt:variant>
      <vt:variant>
        <vt:lpwstr>_Toc182370449</vt:lpwstr>
      </vt:variant>
      <vt:variant>
        <vt:i4>1572912</vt:i4>
      </vt:variant>
      <vt:variant>
        <vt:i4>260</vt:i4>
      </vt:variant>
      <vt:variant>
        <vt:i4>0</vt:i4>
      </vt:variant>
      <vt:variant>
        <vt:i4>5</vt:i4>
      </vt:variant>
      <vt:variant>
        <vt:lpwstr/>
      </vt:variant>
      <vt:variant>
        <vt:lpwstr>_Toc182370448</vt:lpwstr>
      </vt:variant>
      <vt:variant>
        <vt:i4>1572912</vt:i4>
      </vt:variant>
      <vt:variant>
        <vt:i4>254</vt:i4>
      </vt:variant>
      <vt:variant>
        <vt:i4>0</vt:i4>
      </vt:variant>
      <vt:variant>
        <vt:i4>5</vt:i4>
      </vt:variant>
      <vt:variant>
        <vt:lpwstr/>
      </vt:variant>
      <vt:variant>
        <vt:lpwstr>_Toc182370447</vt:lpwstr>
      </vt:variant>
      <vt:variant>
        <vt:i4>1572912</vt:i4>
      </vt:variant>
      <vt:variant>
        <vt:i4>248</vt:i4>
      </vt:variant>
      <vt:variant>
        <vt:i4>0</vt:i4>
      </vt:variant>
      <vt:variant>
        <vt:i4>5</vt:i4>
      </vt:variant>
      <vt:variant>
        <vt:lpwstr/>
      </vt:variant>
      <vt:variant>
        <vt:lpwstr>_Toc182370446</vt:lpwstr>
      </vt:variant>
      <vt:variant>
        <vt:i4>1572912</vt:i4>
      </vt:variant>
      <vt:variant>
        <vt:i4>242</vt:i4>
      </vt:variant>
      <vt:variant>
        <vt:i4>0</vt:i4>
      </vt:variant>
      <vt:variant>
        <vt:i4>5</vt:i4>
      </vt:variant>
      <vt:variant>
        <vt:lpwstr/>
      </vt:variant>
      <vt:variant>
        <vt:lpwstr>_Toc182370445</vt:lpwstr>
      </vt:variant>
      <vt:variant>
        <vt:i4>1900604</vt:i4>
      </vt:variant>
      <vt:variant>
        <vt:i4>233</vt:i4>
      </vt:variant>
      <vt:variant>
        <vt:i4>0</vt:i4>
      </vt:variant>
      <vt:variant>
        <vt:i4>5</vt:i4>
      </vt:variant>
      <vt:variant>
        <vt:lpwstr/>
      </vt:variant>
      <vt:variant>
        <vt:lpwstr>_Toc182364950</vt:lpwstr>
      </vt:variant>
      <vt:variant>
        <vt:i4>1835068</vt:i4>
      </vt:variant>
      <vt:variant>
        <vt:i4>227</vt:i4>
      </vt:variant>
      <vt:variant>
        <vt:i4>0</vt:i4>
      </vt:variant>
      <vt:variant>
        <vt:i4>5</vt:i4>
      </vt:variant>
      <vt:variant>
        <vt:lpwstr/>
      </vt:variant>
      <vt:variant>
        <vt:lpwstr>_Toc182364949</vt:lpwstr>
      </vt:variant>
      <vt:variant>
        <vt:i4>1835068</vt:i4>
      </vt:variant>
      <vt:variant>
        <vt:i4>221</vt:i4>
      </vt:variant>
      <vt:variant>
        <vt:i4>0</vt:i4>
      </vt:variant>
      <vt:variant>
        <vt:i4>5</vt:i4>
      </vt:variant>
      <vt:variant>
        <vt:lpwstr/>
      </vt:variant>
      <vt:variant>
        <vt:lpwstr>_Toc182364948</vt:lpwstr>
      </vt:variant>
      <vt:variant>
        <vt:i4>1835068</vt:i4>
      </vt:variant>
      <vt:variant>
        <vt:i4>215</vt:i4>
      </vt:variant>
      <vt:variant>
        <vt:i4>0</vt:i4>
      </vt:variant>
      <vt:variant>
        <vt:i4>5</vt:i4>
      </vt:variant>
      <vt:variant>
        <vt:lpwstr/>
      </vt:variant>
      <vt:variant>
        <vt:lpwstr>_Toc182364947</vt:lpwstr>
      </vt:variant>
      <vt:variant>
        <vt:i4>1835068</vt:i4>
      </vt:variant>
      <vt:variant>
        <vt:i4>209</vt:i4>
      </vt:variant>
      <vt:variant>
        <vt:i4>0</vt:i4>
      </vt:variant>
      <vt:variant>
        <vt:i4>5</vt:i4>
      </vt:variant>
      <vt:variant>
        <vt:lpwstr/>
      </vt:variant>
      <vt:variant>
        <vt:lpwstr>_Toc182364946</vt:lpwstr>
      </vt:variant>
      <vt:variant>
        <vt:i4>1835068</vt:i4>
      </vt:variant>
      <vt:variant>
        <vt:i4>203</vt:i4>
      </vt:variant>
      <vt:variant>
        <vt:i4>0</vt:i4>
      </vt:variant>
      <vt:variant>
        <vt:i4>5</vt:i4>
      </vt:variant>
      <vt:variant>
        <vt:lpwstr/>
      </vt:variant>
      <vt:variant>
        <vt:lpwstr>_Toc182364945</vt:lpwstr>
      </vt:variant>
      <vt:variant>
        <vt:i4>1835068</vt:i4>
      </vt:variant>
      <vt:variant>
        <vt:i4>197</vt:i4>
      </vt:variant>
      <vt:variant>
        <vt:i4>0</vt:i4>
      </vt:variant>
      <vt:variant>
        <vt:i4>5</vt:i4>
      </vt:variant>
      <vt:variant>
        <vt:lpwstr/>
      </vt:variant>
      <vt:variant>
        <vt:lpwstr>_Toc182364944</vt:lpwstr>
      </vt:variant>
      <vt:variant>
        <vt:i4>1835068</vt:i4>
      </vt:variant>
      <vt:variant>
        <vt:i4>191</vt:i4>
      </vt:variant>
      <vt:variant>
        <vt:i4>0</vt:i4>
      </vt:variant>
      <vt:variant>
        <vt:i4>5</vt:i4>
      </vt:variant>
      <vt:variant>
        <vt:lpwstr/>
      </vt:variant>
      <vt:variant>
        <vt:lpwstr>_Toc182364943</vt:lpwstr>
      </vt:variant>
      <vt:variant>
        <vt:i4>1835068</vt:i4>
      </vt:variant>
      <vt:variant>
        <vt:i4>185</vt:i4>
      </vt:variant>
      <vt:variant>
        <vt:i4>0</vt:i4>
      </vt:variant>
      <vt:variant>
        <vt:i4>5</vt:i4>
      </vt:variant>
      <vt:variant>
        <vt:lpwstr/>
      </vt:variant>
      <vt:variant>
        <vt:lpwstr>_Toc182364942</vt:lpwstr>
      </vt:variant>
      <vt:variant>
        <vt:i4>1835068</vt:i4>
      </vt:variant>
      <vt:variant>
        <vt:i4>179</vt:i4>
      </vt:variant>
      <vt:variant>
        <vt:i4>0</vt:i4>
      </vt:variant>
      <vt:variant>
        <vt:i4>5</vt:i4>
      </vt:variant>
      <vt:variant>
        <vt:lpwstr/>
      </vt:variant>
      <vt:variant>
        <vt:lpwstr>_Toc182364941</vt:lpwstr>
      </vt:variant>
      <vt:variant>
        <vt:i4>1835068</vt:i4>
      </vt:variant>
      <vt:variant>
        <vt:i4>173</vt:i4>
      </vt:variant>
      <vt:variant>
        <vt:i4>0</vt:i4>
      </vt:variant>
      <vt:variant>
        <vt:i4>5</vt:i4>
      </vt:variant>
      <vt:variant>
        <vt:lpwstr/>
      </vt:variant>
      <vt:variant>
        <vt:lpwstr>_Toc182364940</vt:lpwstr>
      </vt:variant>
      <vt:variant>
        <vt:i4>1769532</vt:i4>
      </vt:variant>
      <vt:variant>
        <vt:i4>167</vt:i4>
      </vt:variant>
      <vt:variant>
        <vt:i4>0</vt:i4>
      </vt:variant>
      <vt:variant>
        <vt:i4>5</vt:i4>
      </vt:variant>
      <vt:variant>
        <vt:lpwstr/>
      </vt:variant>
      <vt:variant>
        <vt:lpwstr>_Toc182364939</vt:lpwstr>
      </vt:variant>
      <vt:variant>
        <vt:i4>1769532</vt:i4>
      </vt:variant>
      <vt:variant>
        <vt:i4>161</vt:i4>
      </vt:variant>
      <vt:variant>
        <vt:i4>0</vt:i4>
      </vt:variant>
      <vt:variant>
        <vt:i4>5</vt:i4>
      </vt:variant>
      <vt:variant>
        <vt:lpwstr/>
      </vt:variant>
      <vt:variant>
        <vt:lpwstr>_Toc182364938</vt:lpwstr>
      </vt:variant>
      <vt:variant>
        <vt:i4>1769532</vt:i4>
      </vt:variant>
      <vt:variant>
        <vt:i4>155</vt:i4>
      </vt:variant>
      <vt:variant>
        <vt:i4>0</vt:i4>
      </vt:variant>
      <vt:variant>
        <vt:i4>5</vt:i4>
      </vt:variant>
      <vt:variant>
        <vt:lpwstr/>
      </vt:variant>
      <vt:variant>
        <vt:lpwstr>_Toc182364937</vt:lpwstr>
      </vt:variant>
      <vt:variant>
        <vt:i4>1769532</vt:i4>
      </vt:variant>
      <vt:variant>
        <vt:i4>149</vt:i4>
      </vt:variant>
      <vt:variant>
        <vt:i4>0</vt:i4>
      </vt:variant>
      <vt:variant>
        <vt:i4>5</vt:i4>
      </vt:variant>
      <vt:variant>
        <vt:lpwstr/>
      </vt:variant>
      <vt:variant>
        <vt:lpwstr>_Toc182364936</vt:lpwstr>
      </vt:variant>
      <vt:variant>
        <vt:i4>1769532</vt:i4>
      </vt:variant>
      <vt:variant>
        <vt:i4>143</vt:i4>
      </vt:variant>
      <vt:variant>
        <vt:i4>0</vt:i4>
      </vt:variant>
      <vt:variant>
        <vt:i4>5</vt:i4>
      </vt:variant>
      <vt:variant>
        <vt:lpwstr/>
      </vt:variant>
      <vt:variant>
        <vt:lpwstr>_Toc182364935</vt:lpwstr>
      </vt:variant>
      <vt:variant>
        <vt:i4>1769532</vt:i4>
      </vt:variant>
      <vt:variant>
        <vt:i4>137</vt:i4>
      </vt:variant>
      <vt:variant>
        <vt:i4>0</vt:i4>
      </vt:variant>
      <vt:variant>
        <vt:i4>5</vt:i4>
      </vt:variant>
      <vt:variant>
        <vt:lpwstr/>
      </vt:variant>
      <vt:variant>
        <vt:lpwstr>_Toc182364934</vt:lpwstr>
      </vt:variant>
      <vt:variant>
        <vt:i4>1769532</vt:i4>
      </vt:variant>
      <vt:variant>
        <vt:i4>131</vt:i4>
      </vt:variant>
      <vt:variant>
        <vt:i4>0</vt:i4>
      </vt:variant>
      <vt:variant>
        <vt:i4>5</vt:i4>
      </vt:variant>
      <vt:variant>
        <vt:lpwstr/>
      </vt:variant>
      <vt:variant>
        <vt:lpwstr>_Toc182364933</vt:lpwstr>
      </vt:variant>
      <vt:variant>
        <vt:i4>1769532</vt:i4>
      </vt:variant>
      <vt:variant>
        <vt:i4>125</vt:i4>
      </vt:variant>
      <vt:variant>
        <vt:i4>0</vt:i4>
      </vt:variant>
      <vt:variant>
        <vt:i4>5</vt:i4>
      </vt:variant>
      <vt:variant>
        <vt:lpwstr/>
      </vt:variant>
      <vt:variant>
        <vt:lpwstr>_Toc182364932</vt:lpwstr>
      </vt:variant>
      <vt:variant>
        <vt:i4>1769532</vt:i4>
      </vt:variant>
      <vt:variant>
        <vt:i4>119</vt:i4>
      </vt:variant>
      <vt:variant>
        <vt:i4>0</vt:i4>
      </vt:variant>
      <vt:variant>
        <vt:i4>5</vt:i4>
      </vt:variant>
      <vt:variant>
        <vt:lpwstr/>
      </vt:variant>
      <vt:variant>
        <vt:lpwstr>_Toc182364931</vt:lpwstr>
      </vt:variant>
      <vt:variant>
        <vt:i4>1769532</vt:i4>
      </vt:variant>
      <vt:variant>
        <vt:i4>113</vt:i4>
      </vt:variant>
      <vt:variant>
        <vt:i4>0</vt:i4>
      </vt:variant>
      <vt:variant>
        <vt:i4>5</vt:i4>
      </vt:variant>
      <vt:variant>
        <vt:lpwstr/>
      </vt:variant>
      <vt:variant>
        <vt:lpwstr>_Toc182364930</vt:lpwstr>
      </vt:variant>
      <vt:variant>
        <vt:i4>1703996</vt:i4>
      </vt:variant>
      <vt:variant>
        <vt:i4>107</vt:i4>
      </vt:variant>
      <vt:variant>
        <vt:i4>0</vt:i4>
      </vt:variant>
      <vt:variant>
        <vt:i4>5</vt:i4>
      </vt:variant>
      <vt:variant>
        <vt:lpwstr/>
      </vt:variant>
      <vt:variant>
        <vt:lpwstr>_Toc182364929</vt:lpwstr>
      </vt:variant>
      <vt:variant>
        <vt:i4>1703996</vt:i4>
      </vt:variant>
      <vt:variant>
        <vt:i4>101</vt:i4>
      </vt:variant>
      <vt:variant>
        <vt:i4>0</vt:i4>
      </vt:variant>
      <vt:variant>
        <vt:i4>5</vt:i4>
      </vt:variant>
      <vt:variant>
        <vt:lpwstr/>
      </vt:variant>
      <vt:variant>
        <vt:lpwstr>_Toc182364928</vt:lpwstr>
      </vt:variant>
      <vt:variant>
        <vt:i4>1703996</vt:i4>
      </vt:variant>
      <vt:variant>
        <vt:i4>95</vt:i4>
      </vt:variant>
      <vt:variant>
        <vt:i4>0</vt:i4>
      </vt:variant>
      <vt:variant>
        <vt:i4>5</vt:i4>
      </vt:variant>
      <vt:variant>
        <vt:lpwstr/>
      </vt:variant>
      <vt:variant>
        <vt:lpwstr>_Toc182364927</vt:lpwstr>
      </vt:variant>
      <vt:variant>
        <vt:i4>1703996</vt:i4>
      </vt:variant>
      <vt:variant>
        <vt:i4>89</vt:i4>
      </vt:variant>
      <vt:variant>
        <vt:i4>0</vt:i4>
      </vt:variant>
      <vt:variant>
        <vt:i4>5</vt:i4>
      </vt:variant>
      <vt:variant>
        <vt:lpwstr/>
      </vt:variant>
      <vt:variant>
        <vt:lpwstr>_Toc182364926</vt:lpwstr>
      </vt:variant>
      <vt:variant>
        <vt:i4>1703996</vt:i4>
      </vt:variant>
      <vt:variant>
        <vt:i4>83</vt:i4>
      </vt:variant>
      <vt:variant>
        <vt:i4>0</vt:i4>
      </vt:variant>
      <vt:variant>
        <vt:i4>5</vt:i4>
      </vt:variant>
      <vt:variant>
        <vt:lpwstr/>
      </vt:variant>
      <vt:variant>
        <vt:lpwstr>_Toc182364925</vt:lpwstr>
      </vt:variant>
      <vt:variant>
        <vt:i4>1703996</vt:i4>
      </vt:variant>
      <vt:variant>
        <vt:i4>77</vt:i4>
      </vt:variant>
      <vt:variant>
        <vt:i4>0</vt:i4>
      </vt:variant>
      <vt:variant>
        <vt:i4>5</vt:i4>
      </vt:variant>
      <vt:variant>
        <vt:lpwstr/>
      </vt:variant>
      <vt:variant>
        <vt:lpwstr>_Toc182364924</vt:lpwstr>
      </vt:variant>
      <vt:variant>
        <vt:i4>1703996</vt:i4>
      </vt:variant>
      <vt:variant>
        <vt:i4>71</vt:i4>
      </vt:variant>
      <vt:variant>
        <vt:i4>0</vt:i4>
      </vt:variant>
      <vt:variant>
        <vt:i4>5</vt:i4>
      </vt:variant>
      <vt:variant>
        <vt:lpwstr/>
      </vt:variant>
      <vt:variant>
        <vt:lpwstr>_Toc182364923</vt:lpwstr>
      </vt:variant>
      <vt:variant>
        <vt:i4>1703996</vt:i4>
      </vt:variant>
      <vt:variant>
        <vt:i4>65</vt:i4>
      </vt:variant>
      <vt:variant>
        <vt:i4>0</vt:i4>
      </vt:variant>
      <vt:variant>
        <vt:i4>5</vt:i4>
      </vt:variant>
      <vt:variant>
        <vt:lpwstr/>
      </vt:variant>
      <vt:variant>
        <vt:lpwstr>_Toc182364922</vt:lpwstr>
      </vt:variant>
      <vt:variant>
        <vt:i4>1703996</vt:i4>
      </vt:variant>
      <vt:variant>
        <vt:i4>59</vt:i4>
      </vt:variant>
      <vt:variant>
        <vt:i4>0</vt:i4>
      </vt:variant>
      <vt:variant>
        <vt:i4>5</vt:i4>
      </vt:variant>
      <vt:variant>
        <vt:lpwstr/>
      </vt:variant>
      <vt:variant>
        <vt:lpwstr>_Toc182364921</vt:lpwstr>
      </vt:variant>
      <vt:variant>
        <vt:i4>1703996</vt:i4>
      </vt:variant>
      <vt:variant>
        <vt:i4>53</vt:i4>
      </vt:variant>
      <vt:variant>
        <vt:i4>0</vt:i4>
      </vt:variant>
      <vt:variant>
        <vt:i4>5</vt:i4>
      </vt:variant>
      <vt:variant>
        <vt:lpwstr/>
      </vt:variant>
      <vt:variant>
        <vt:lpwstr>_Toc182364920</vt:lpwstr>
      </vt:variant>
      <vt:variant>
        <vt:i4>1638460</vt:i4>
      </vt:variant>
      <vt:variant>
        <vt:i4>47</vt:i4>
      </vt:variant>
      <vt:variant>
        <vt:i4>0</vt:i4>
      </vt:variant>
      <vt:variant>
        <vt:i4>5</vt:i4>
      </vt:variant>
      <vt:variant>
        <vt:lpwstr/>
      </vt:variant>
      <vt:variant>
        <vt:lpwstr>_Toc182364919</vt:lpwstr>
      </vt:variant>
      <vt:variant>
        <vt:i4>1638460</vt:i4>
      </vt:variant>
      <vt:variant>
        <vt:i4>41</vt:i4>
      </vt:variant>
      <vt:variant>
        <vt:i4>0</vt:i4>
      </vt:variant>
      <vt:variant>
        <vt:i4>5</vt:i4>
      </vt:variant>
      <vt:variant>
        <vt:lpwstr/>
      </vt:variant>
      <vt:variant>
        <vt:lpwstr>_Toc182364918</vt:lpwstr>
      </vt:variant>
      <vt:variant>
        <vt:i4>1638460</vt:i4>
      </vt:variant>
      <vt:variant>
        <vt:i4>35</vt:i4>
      </vt:variant>
      <vt:variant>
        <vt:i4>0</vt:i4>
      </vt:variant>
      <vt:variant>
        <vt:i4>5</vt:i4>
      </vt:variant>
      <vt:variant>
        <vt:lpwstr/>
      </vt:variant>
      <vt:variant>
        <vt:lpwstr>_Toc182364917</vt:lpwstr>
      </vt:variant>
      <vt:variant>
        <vt:i4>6684685</vt:i4>
      </vt:variant>
      <vt:variant>
        <vt:i4>30</vt:i4>
      </vt:variant>
      <vt:variant>
        <vt:i4>0</vt:i4>
      </vt:variant>
      <vt:variant>
        <vt:i4>5</vt:i4>
      </vt:variant>
      <vt:variant>
        <vt:lpwstr>mailto:huy.hm.64cntt@ntu.edu.vn</vt:lpwstr>
      </vt:variant>
      <vt:variant>
        <vt:lpwstr/>
      </vt:variant>
      <vt:variant>
        <vt:i4>2949197</vt:i4>
      </vt:variant>
      <vt:variant>
        <vt:i4>27</vt:i4>
      </vt:variant>
      <vt:variant>
        <vt:i4>0</vt:i4>
      </vt:variant>
      <vt:variant>
        <vt:i4>5</vt:i4>
      </vt:variant>
      <vt:variant>
        <vt:lpwstr>mailto:hung.hx.64cntt@ntu.edu.vn</vt:lpwstr>
      </vt:variant>
      <vt:variant>
        <vt:lpwstr/>
      </vt:variant>
      <vt:variant>
        <vt:i4>4718626</vt:i4>
      </vt:variant>
      <vt:variant>
        <vt:i4>24</vt:i4>
      </vt:variant>
      <vt:variant>
        <vt:i4>0</vt:i4>
      </vt:variant>
      <vt:variant>
        <vt:i4>5</vt:i4>
      </vt:variant>
      <vt:variant>
        <vt:lpwstr>mailto:tien.phn.64cntt@ntu.edu.vn</vt:lpwstr>
      </vt:variant>
      <vt:variant>
        <vt:lpwstr/>
      </vt:variant>
      <vt:variant>
        <vt:i4>4849696</vt:i4>
      </vt:variant>
      <vt:variant>
        <vt:i4>21</vt:i4>
      </vt:variant>
      <vt:variant>
        <vt:i4>0</vt:i4>
      </vt:variant>
      <vt:variant>
        <vt:i4>5</vt:i4>
      </vt:variant>
      <vt:variant>
        <vt:lpwstr>mailto:my.nt.64cntt@ntu.edu.vn</vt:lpwstr>
      </vt:variant>
      <vt:variant>
        <vt:lpwstr/>
      </vt:variant>
      <vt:variant>
        <vt:i4>6094887</vt:i4>
      </vt:variant>
      <vt:variant>
        <vt:i4>18</vt:i4>
      </vt:variant>
      <vt:variant>
        <vt:i4>0</vt:i4>
      </vt:variant>
      <vt:variant>
        <vt:i4>5</vt:i4>
      </vt:variant>
      <vt:variant>
        <vt:lpwstr>mailto:chau.lnm.64cntt@ntu.edu.vn</vt:lpwstr>
      </vt:variant>
      <vt:variant>
        <vt:lpwstr/>
      </vt:variant>
      <vt:variant>
        <vt:i4>5767220</vt:i4>
      </vt:variant>
      <vt:variant>
        <vt:i4>15</vt:i4>
      </vt:variant>
      <vt:variant>
        <vt:i4>0</vt:i4>
      </vt:variant>
      <vt:variant>
        <vt:i4>5</vt:i4>
      </vt:variant>
      <vt:variant>
        <vt:lpwstr>mailto:thuy.phn.64cntt@ntu.edu.vn</vt:lpwstr>
      </vt:variant>
      <vt:variant>
        <vt:lpwstr/>
      </vt:variant>
      <vt:variant>
        <vt:i4>1179773</vt:i4>
      </vt:variant>
      <vt:variant>
        <vt:i4>12</vt:i4>
      </vt:variant>
      <vt:variant>
        <vt:i4>0</vt:i4>
      </vt:variant>
      <vt:variant>
        <vt:i4>5</vt:i4>
      </vt:variant>
      <vt:variant>
        <vt:lpwstr>mailto:duyen.tth.64cntt@ntu.edu.vn</vt:lpwstr>
      </vt:variant>
      <vt:variant>
        <vt:lpwstr/>
      </vt:variant>
      <vt:variant>
        <vt:i4>2752607</vt:i4>
      </vt:variant>
      <vt:variant>
        <vt:i4>9</vt:i4>
      </vt:variant>
      <vt:variant>
        <vt:i4>0</vt:i4>
      </vt:variant>
      <vt:variant>
        <vt:i4>5</vt:i4>
      </vt:variant>
      <vt:variant>
        <vt:lpwstr>mailto:hieu.tt.64cntt@ntu.edu.vn</vt:lpwstr>
      </vt:variant>
      <vt:variant>
        <vt:lpwstr/>
      </vt:variant>
      <vt:variant>
        <vt:i4>3670090</vt:i4>
      </vt:variant>
      <vt:variant>
        <vt:i4>6</vt:i4>
      </vt:variant>
      <vt:variant>
        <vt:i4>0</vt:i4>
      </vt:variant>
      <vt:variant>
        <vt:i4>5</vt:i4>
      </vt:variant>
      <vt:variant>
        <vt:lpwstr>mailto:ngan.td.64cntt@ntu.edu.vn</vt:lpwstr>
      </vt:variant>
      <vt:variant>
        <vt:lpwstr/>
      </vt:variant>
      <vt:variant>
        <vt:i4>7733267</vt:i4>
      </vt:variant>
      <vt:variant>
        <vt:i4>3</vt:i4>
      </vt:variant>
      <vt:variant>
        <vt:i4>0</vt:i4>
      </vt:variant>
      <vt:variant>
        <vt:i4>5</vt:i4>
      </vt:variant>
      <vt:variant>
        <vt:lpwstr>mailto:tri.tt.64cntt@ntu.edu.vn</vt:lpwstr>
      </vt:variant>
      <vt:variant>
        <vt:lpwstr/>
      </vt:variant>
      <vt:variant>
        <vt:i4>5767201</vt:i4>
      </vt:variant>
      <vt:variant>
        <vt:i4>0</vt:i4>
      </vt:variant>
      <vt:variant>
        <vt:i4>0</vt:i4>
      </vt:variant>
      <vt:variant>
        <vt:i4>5</vt:i4>
      </vt:variant>
      <vt:variant>
        <vt:lpwstr>mailto:vinh.nqu.64cntt@n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Quang</dc:creator>
  <cp:keywords/>
  <dc:description/>
  <cp:lastModifiedBy>Duy Trần</cp:lastModifiedBy>
  <cp:revision>87</cp:revision>
  <cp:lastPrinted>2025-06-06T12:59:00Z</cp:lastPrinted>
  <dcterms:created xsi:type="dcterms:W3CDTF">2025-06-06T10:17:00Z</dcterms:created>
  <dcterms:modified xsi:type="dcterms:W3CDTF">2025-06-06T13:00:00Z</dcterms:modified>
</cp:coreProperties>
</file>